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5A6" w:rsidRDefault="00B975A6" w:rsidP="00B975A6">
      <w:pPr>
        <w:pStyle w:val="Standard"/>
        <w:shd w:val="clear" w:color="auto" w:fill="FFFFFF"/>
        <w:spacing w:before="120" w:after="200"/>
        <w:rPr>
          <w:color w:val="000000"/>
        </w:rPr>
      </w:pPr>
      <w:proofErr w:type="gramStart"/>
      <w:r>
        <w:rPr>
          <w:color w:val="000000"/>
        </w:rPr>
        <w:t xml:space="preserve">Согласовано:   </w:t>
      </w:r>
      <w:proofErr w:type="gramEnd"/>
      <w:r>
        <w:rPr>
          <w:color w:val="000000"/>
        </w:rPr>
        <w:t xml:space="preserve">                                                          Утверждаю:</w:t>
      </w:r>
    </w:p>
    <w:p w:rsidR="00B975A6" w:rsidRDefault="00B975A6" w:rsidP="00B975A6">
      <w:pPr>
        <w:pStyle w:val="Standard"/>
        <w:shd w:val="clear" w:color="auto" w:fill="FFFFFF"/>
        <w:spacing w:before="120" w:after="200"/>
        <w:rPr>
          <w:color w:val="000000"/>
        </w:rPr>
      </w:pPr>
      <w:r>
        <w:rPr>
          <w:color w:val="000000"/>
        </w:rPr>
        <w:t xml:space="preserve"> с зам. директора по УР                                            Директор школы</w:t>
      </w:r>
    </w:p>
    <w:p w:rsidR="00B975A6" w:rsidRDefault="00B975A6" w:rsidP="00B975A6">
      <w:pPr>
        <w:pStyle w:val="Standard"/>
        <w:shd w:val="clear" w:color="auto" w:fill="FFFFFF"/>
        <w:spacing w:before="120" w:after="200"/>
        <w:rPr>
          <w:color w:val="000000"/>
        </w:rPr>
      </w:pPr>
      <w:r>
        <w:rPr>
          <w:color w:val="000000"/>
        </w:rPr>
        <w:t xml:space="preserve"> ________/</w:t>
      </w:r>
      <w:proofErr w:type="spellStart"/>
      <w:r>
        <w:rPr>
          <w:color w:val="000000"/>
        </w:rPr>
        <w:t>Солдатихина</w:t>
      </w:r>
      <w:proofErr w:type="spellEnd"/>
      <w:r>
        <w:rPr>
          <w:color w:val="000000"/>
        </w:rPr>
        <w:t xml:space="preserve"> О.Ю.                                   ____________/ Трофимова М.В.</w:t>
      </w:r>
    </w:p>
    <w:p w:rsidR="00B975A6" w:rsidRPr="00B975A6" w:rsidRDefault="00B975A6" w:rsidP="00B975A6">
      <w:pPr>
        <w:pStyle w:val="Standard"/>
        <w:shd w:val="clear" w:color="auto" w:fill="FFFFFF"/>
        <w:spacing w:before="120" w:after="200"/>
        <w:rPr>
          <w:color w:val="000000"/>
        </w:rPr>
      </w:pPr>
      <w:r>
        <w:rPr>
          <w:color w:val="000000"/>
        </w:rPr>
        <w:t xml:space="preserve"> «</w:t>
      </w:r>
      <w:r>
        <w:rPr>
          <w:color w:val="000000"/>
          <w:vertAlign w:val="subscript"/>
        </w:rPr>
        <w:t>_______</w:t>
      </w:r>
      <w:r>
        <w:rPr>
          <w:color w:val="000000"/>
        </w:rPr>
        <w:t xml:space="preserve">» августа 2020г.                                               Приказ № </w:t>
      </w:r>
      <w:r>
        <w:rPr>
          <w:color w:val="000000"/>
          <w:vertAlign w:val="subscript"/>
        </w:rPr>
        <w:t>_________</w:t>
      </w:r>
    </w:p>
    <w:p w:rsidR="00B975A6" w:rsidRDefault="00B975A6" w:rsidP="00B975A6">
      <w:pPr>
        <w:pStyle w:val="Standard"/>
        <w:shd w:val="clear" w:color="auto" w:fill="FFFFFF"/>
        <w:spacing w:before="120" w:after="200"/>
      </w:pPr>
      <w:r>
        <w:rPr>
          <w:color w:val="000000"/>
        </w:rPr>
        <w:t xml:space="preserve">                                                                                       от «</w:t>
      </w:r>
      <w:r>
        <w:rPr>
          <w:color w:val="000000"/>
          <w:vertAlign w:val="subscript"/>
        </w:rPr>
        <w:t>_______</w:t>
      </w:r>
      <w:r>
        <w:rPr>
          <w:color w:val="000000"/>
        </w:rPr>
        <w:t>» августа 2020 г.</w:t>
      </w:r>
    </w:p>
    <w:p w:rsidR="00B975A6" w:rsidRDefault="00B975A6" w:rsidP="00B975A6">
      <w:pPr>
        <w:pStyle w:val="c0"/>
        <w:shd w:val="clear" w:color="auto" w:fill="FFFFFF"/>
        <w:spacing w:before="0" w:beforeAutospacing="0" w:after="0" w:afterAutospacing="0"/>
        <w:jc w:val="center"/>
        <w:rPr>
          <w:rStyle w:val="c22"/>
          <w:b/>
          <w:bCs/>
          <w:color w:val="000000"/>
          <w:sz w:val="28"/>
          <w:szCs w:val="28"/>
        </w:rPr>
      </w:pPr>
    </w:p>
    <w:p w:rsidR="001D5181" w:rsidRPr="00726F7C" w:rsidRDefault="001D5181" w:rsidP="001D5181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B975A6" w:rsidRDefault="00B975A6" w:rsidP="00B975A6">
      <w:pPr>
        <w:pStyle w:val="c0"/>
        <w:shd w:val="clear" w:color="auto" w:fill="FFFFFF"/>
        <w:spacing w:before="0" w:beforeAutospacing="0" w:after="0" w:afterAutospacing="0"/>
        <w:jc w:val="center"/>
        <w:rPr>
          <w:rStyle w:val="c22"/>
          <w:b/>
          <w:bCs/>
          <w:color w:val="000000"/>
          <w:sz w:val="28"/>
          <w:szCs w:val="28"/>
        </w:rPr>
      </w:pPr>
    </w:p>
    <w:p w:rsidR="001D5181" w:rsidRDefault="001D5181" w:rsidP="001D5181">
      <w:pPr>
        <w:pStyle w:val="c0"/>
        <w:shd w:val="clear" w:color="auto" w:fill="FFFFFF"/>
        <w:spacing w:before="0" w:beforeAutospacing="0" w:after="0" w:afterAutospacing="0"/>
        <w:jc w:val="center"/>
        <w:rPr>
          <w:rStyle w:val="c22"/>
          <w:b/>
          <w:bCs/>
          <w:color w:val="000000"/>
          <w:sz w:val="28"/>
          <w:szCs w:val="28"/>
        </w:rPr>
      </w:pPr>
    </w:p>
    <w:p w:rsidR="002E3031" w:rsidRPr="00556619" w:rsidRDefault="002E3031" w:rsidP="002E3031">
      <w:pPr>
        <w:pStyle w:val="Default"/>
        <w:spacing w:line="360" w:lineRule="auto"/>
        <w:jc w:val="right"/>
        <w:rPr>
          <w:bCs/>
          <w:sz w:val="28"/>
          <w:szCs w:val="28"/>
        </w:rPr>
      </w:pPr>
    </w:p>
    <w:p w:rsidR="002E3031" w:rsidRDefault="002E3031" w:rsidP="00B975A6">
      <w:pPr>
        <w:pStyle w:val="Default"/>
        <w:spacing w:line="360" w:lineRule="auto"/>
        <w:rPr>
          <w:bCs/>
          <w:sz w:val="32"/>
          <w:szCs w:val="32"/>
        </w:rPr>
      </w:pPr>
    </w:p>
    <w:p w:rsidR="002E3031" w:rsidRPr="00DF6E43" w:rsidRDefault="00DF6E43" w:rsidP="00DF6E43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  <w:r w:rsidRPr="00DF6E43">
        <w:rPr>
          <w:rStyle w:val="c22"/>
          <w:b/>
          <w:sz w:val="28"/>
          <w:szCs w:val="28"/>
        </w:rPr>
        <w:t xml:space="preserve">Группа кратковременного </w:t>
      </w:r>
      <w:proofErr w:type="gramStart"/>
      <w:r w:rsidRPr="00DF6E43">
        <w:rPr>
          <w:rStyle w:val="c22"/>
          <w:b/>
          <w:sz w:val="28"/>
          <w:szCs w:val="28"/>
        </w:rPr>
        <w:t>пребывания  при</w:t>
      </w:r>
      <w:proofErr w:type="gramEnd"/>
      <w:r w:rsidRPr="00DF6E43">
        <w:rPr>
          <w:rStyle w:val="c22"/>
          <w:b/>
          <w:sz w:val="28"/>
          <w:szCs w:val="28"/>
        </w:rPr>
        <w:t xml:space="preserve"> МБОУ «Пятницкая СОШ»</w:t>
      </w:r>
    </w:p>
    <w:p w:rsidR="002E3031" w:rsidRDefault="002E3031" w:rsidP="002E3031">
      <w:pPr>
        <w:pStyle w:val="Default"/>
        <w:spacing w:line="360" w:lineRule="auto"/>
        <w:jc w:val="right"/>
        <w:rPr>
          <w:bCs/>
          <w:sz w:val="32"/>
          <w:szCs w:val="32"/>
        </w:rPr>
      </w:pPr>
    </w:p>
    <w:p w:rsidR="002E3031" w:rsidRDefault="002E3031" w:rsidP="002E3031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бочая образовательная программа</w:t>
      </w:r>
    </w:p>
    <w:p w:rsidR="00DF6E43" w:rsidRDefault="002E3031" w:rsidP="002E3031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 и 2 младшей группы</w:t>
      </w:r>
      <w:r w:rsidR="00DF6E43">
        <w:rPr>
          <w:b/>
          <w:bCs/>
          <w:sz w:val="32"/>
          <w:szCs w:val="32"/>
        </w:rPr>
        <w:t xml:space="preserve"> (2-4 года)</w:t>
      </w:r>
    </w:p>
    <w:p w:rsidR="002E3031" w:rsidRDefault="002E3031" w:rsidP="002E3031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на 20</w:t>
      </w:r>
      <w:r w:rsidR="001D5181">
        <w:rPr>
          <w:b/>
          <w:bCs/>
          <w:sz w:val="32"/>
          <w:szCs w:val="32"/>
        </w:rPr>
        <w:t>20</w:t>
      </w:r>
      <w:r>
        <w:rPr>
          <w:b/>
          <w:bCs/>
          <w:sz w:val="32"/>
          <w:szCs w:val="32"/>
        </w:rPr>
        <w:t xml:space="preserve"> – 20</w:t>
      </w:r>
      <w:r w:rsidR="001D5181">
        <w:rPr>
          <w:b/>
          <w:bCs/>
          <w:sz w:val="32"/>
          <w:szCs w:val="32"/>
        </w:rPr>
        <w:t>21</w:t>
      </w:r>
      <w:r>
        <w:rPr>
          <w:b/>
          <w:bCs/>
          <w:sz w:val="32"/>
          <w:szCs w:val="32"/>
        </w:rPr>
        <w:t xml:space="preserve"> год</w:t>
      </w:r>
    </w:p>
    <w:p w:rsidR="002E3031" w:rsidRDefault="002E3031" w:rsidP="002E3031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</w:p>
    <w:p w:rsidR="002E3031" w:rsidRDefault="002E3031" w:rsidP="002E3031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</w:p>
    <w:p w:rsidR="002E3031" w:rsidRDefault="002E3031" w:rsidP="002E3031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</w:p>
    <w:p w:rsidR="00556619" w:rsidRDefault="00556619" w:rsidP="002E3031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</w:p>
    <w:p w:rsidR="00B975A6" w:rsidRDefault="00B975A6" w:rsidP="002E3031">
      <w:pPr>
        <w:pStyle w:val="Default"/>
        <w:spacing w:line="360" w:lineRule="auto"/>
        <w:jc w:val="right"/>
        <w:rPr>
          <w:bCs/>
          <w:sz w:val="28"/>
          <w:szCs w:val="28"/>
        </w:rPr>
      </w:pPr>
    </w:p>
    <w:p w:rsidR="00B975A6" w:rsidRDefault="00B975A6" w:rsidP="002E3031">
      <w:pPr>
        <w:pStyle w:val="Default"/>
        <w:spacing w:line="360" w:lineRule="auto"/>
        <w:jc w:val="right"/>
        <w:rPr>
          <w:bCs/>
          <w:sz w:val="28"/>
          <w:szCs w:val="28"/>
        </w:rPr>
      </w:pPr>
    </w:p>
    <w:p w:rsidR="00B975A6" w:rsidRDefault="00B975A6" w:rsidP="002E3031">
      <w:pPr>
        <w:pStyle w:val="Default"/>
        <w:spacing w:line="360" w:lineRule="auto"/>
        <w:jc w:val="right"/>
        <w:rPr>
          <w:bCs/>
          <w:sz w:val="28"/>
          <w:szCs w:val="28"/>
        </w:rPr>
      </w:pPr>
    </w:p>
    <w:p w:rsidR="002E3031" w:rsidRPr="00556619" w:rsidRDefault="001D5181" w:rsidP="002E3031">
      <w:pPr>
        <w:pStyle w:val="Default"/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у составил воспитатель</w:t>
      </w:r>
      <w:r w:rsidR="002E3031" w:rsidRPr="00556619">
        <w:rPr>
          <w:bCs/>
          <w:sz w:val="28"/>
          <w:szCs w:val="28"/>
        </w:rPr>
        <w:t>:</w:t>
      </w:r>
    </w:p>
    <w:p w:rsidR="002E3031" w:rsidRPr="00556619" w:rsidRDefault="001D5181" w:rsidP="002E3031">
      <w:pPr>
        <w:pStyle w:val="Default"/>
        <w:spacing w:line="360" w:lineRule="auto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.В.Малышева</w:t>
      </w:r>
      <w:proofErr w:type="spellEnd"/>
    </w:p>
    <w:p w:rsidR="00B975A6" w:rsidRDefault="00B975A6" w:rsidP="00163241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</w:p>
    <w:p w:rsidR="00B975A6" w:rsidRDefault="00B975A6" w:rsidP="00163241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</w:p>
    <w:p w:rsidR="00B975A6" w:rsidRDefault="00B975A6" w:rsidP="00163241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</w:p>
    <w:p w:rsidR="00DF6E43" w:rsidRPr="00B975A6" w:rsidRDefault="00B975A6" w:rsidP="00B975A6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 w:rsidRPr="00556619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20 </w:t>
      </w:r>
      <w:r w:rsidRPr="00556619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.</w:t>
      </w:r>
    </w:p>
    <w:p w:rsidR="00556BFA" w:rsidRPr="00556BFA" w:rsidRDefault="00556BFA" w:rsidP="00163241">
      <w:pPr>
        <w:pStyle w:val="Default"/>
        <w:spacing w:line="360" w:lineRule="auto"/>
        <w:jc w:val="center"/>
        <w:rPr>
          <w:sz w:val="40"/>
          <w:szCs w:val="40"/>
        </w:rPr>
      </w:pPr>
      <w:r w:rsidRPr="00556BFA">
        <w:rPr>
          <w:b/>
          <w:bCs/>
          <w:sz w:val="40"/>
          <w:szCs w:val="40"/>
        </w:rPr>
        <w:lastRenderedPageBreak/>
        <w:t>Содержание</w:t>
      </w:r>
    </w:p>
    <w:p w:rsidR="00556BFA" w:rsidRPr="00556BFA" w:rsidRDefault="00556BFA" w:rsidP="00163241">
      <w:pPr>
        <w:pStyle w:val="Default"/>
        <w:spacing w:line="360" w:lineRule="auto"/>
        <w:jc w:val="center"/>
        <w:rPr>
          <w:sz w:val="28"/>
          <w:szCs w:val="28"/>
        </w:rPr>
      </w:pPr>
      <w:r w:rsidRPr="00556BFA">
        <w:rPr>
          <w:b/>
          <w:bCs/>
          <w:sz w:val="28"/>
          <w:szCs w:val="28"/>
        </w:rPr>
        <w:t>рабочей программы дошкольного образования</w:t>
      </w:r>
    </w:p>
    <w:p w:rsidR="00556BFA" w:rsidRPr="00556BFA" w:rsidRDefault="00556BFA" w:rsidP="00163241">
      <w:pPr>
        <w:pStyle w:val="Default"/>
        <w:spacing w:line="360" w:lineRule="auto"/>
        <w:jc w:val="both"/>
        <w:rPr>
          <w:sz w:val="28"/>
          <w:szCs w:val="28"/>
        </w:rPr>
      </w:pPr>
      <w:r w:rsidRPr="00556BFA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  <w:r w:rsidRPr="00556BFA">
        <w:rPr>
          <w:b/>
          <w:bCs/>
          <w:sz w:val="28"/>
          <w:szCs w:val="28"/>
        </w:rPr>
        <w:t xml:space="preserve"> </w:t>
      </w:r>
      <w:r w:rsidR="00D61236">
        <w:rPr>
          <w:b/>
          <w:bCs/>
          <w:sz w:val="28"/>
          <w:szCs w:val="28"/>
        </w:rPr>
        <w:t xml:space="preserve"> </w:t>
      </w:r>
      <w:r w:rsidRPr="00556BFA">
        <w:rPr>
          <w:b/>
          <w:bCs/>
          <w:sz w:val="28"/>
          <w:szCs w:val="28"/>
        </w:rPr>
        <w:t>Целевой раздел</w:t>
      </w:r>
    </w:p>
    <w:p w:rsidR="00556BFA" w:rsidRPr="00556BFA" w:rsidRDefault="00897B0A" w:rsidP="0016324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4E80">
        <w:rPr>
          <w:sz w:val="28"/>
          <w:szCs w:val="28"/>
        </w:rPr>
        <w:t>1.1.</w:t>
      </w:r>
      <w:r>
        <w:rPr>
          <w:sz w:val="28"/>
          <w:szCs w:val="28"/>
        </w:rPr>
        <w:t xml:space="preserve"> Пояснитель</w:t>
      </w:r>
      <w:r w:rsidR="00201B3A">
        <w:rPr>
          <w:sz w:val="28"/>
          <w:szCs w:val="28"/>
        </w:rPr>
        <w:t>ная записка……………………………………………………4</w:t>
      </w:r>
      <w:r>
        <w:rPr>
          <w:sz w:val="28"/>
          <w:szCs w:val="28"/>
        </w:rPr>
        <w:t>-</w:t>
      </w:r>
      <w:r w:rsidR="00201B3A">
        <w:rPr>
          <w:sz w:val="28"/>
          <w:szCs w:val="28"/>
        </w:rPr>
        <w:t>7</w:t>
      </w:r>
    </w:p>
    <w:p w:rsidR="00556BFA" w:rsidRPr="00556BFA" w:rsidRDefault="00897B0A" w:rsidP="0016324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4E80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556BFA">
        <w:rPr>
          <w:sz w:val="28"/>
          <w:szCs w:val="28"/>
        </w:rPr>
        <w:t>.</w:t>
      </w:r>
      <w:r w:rsidR="00556BFA" w:rsidRPr="00556BFA">
        <w:rPr>
          <w:sz w:val="28"/>
          <w:szCs w:val="28"/>
        </w:rPr>
        <w:t xml:space="preserve"> Принципы и подходы к формир</w:t>
      </w:r>
      <w:r w:rsidR="00556BFA">
        <w:rPr>
          <w:sz w:val="28"/>
          <w:szCs w:val="28"/>
        </w:rPr>
        <w:t>ованию рабочей программы………</w:t>
      </w:r>
      <w:proofErr w:type="gramStart"/>
      <w:r w:rsidR="00201B3A">
        <w:rPr>
          <w:sz w:val="28"/>
          <w:szCs w:val="28"/>
        </w:rPr>
        <w:t>…….</w:t>
      </w:r>
      <w:proofErr w:type="gramEnd"/>
      <w:r w:rsidR="00201B3A">
        <w:rPr>
          <w:sz w:val="28"/>
          <w:szCs w:val="28"/>
        </w:rPr>
        <w:t>8</w:t>
      </w:r>
    </w:p>
    <w:p w:rsidR="00556BFA" w:rsidRPr="00556BFA" w:rsidRDefault="00897B0A" w:rsidP="0016324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4E80">
        <w:rPr>
          <w:sz w:val="28"/>
          <w:szCs w:val="28"/>
        </w:rPr>
        <w:t>1.</w:t>
      </w:r>
      <w:r>
        <w:rPr>
          <w:sz w:val="28"/>
          <w:szCs w:val="28"/>
        </w:rPr>
        <w:t xml:space="preserve">3. Приоритетные направления деятельности группы по реализации основной образовательной программы дошкольного образования </w:t>
      </w:r>
      <w:r w:rsidR="00556BFA" w:rsidRPr="00556BFA">
        <w:rPr>
          <w:sz w:val="28"/>
          <w:szCs w:val="28"/>
        </w:rPr>
        <w:t>…</w:t>
      </w:r>
      <w:r w:rsidR="00556BFA">
        <w:rPr>
          <w:sz w:val="28"/>
          <w:szCs w:val="28"/>
        </w:rPr>
        <w:t>…</w:t>
      </w:r>
      <w:proofErr w:type="gramStart"/>
      <w:r w:rsidR="00556BFA">
        <w:rPr>
          <w:sz w:val="28"/>
          <w:szCs w:val="28"/>
        </w:rPr>
        <w:t>……</w:t>
      </w:r>
      <w:r w:rsidR="00201B3A">
        <w:rPr>
          <w:sz w:val="28"/>
          <w:szCs w:val="28"/>
        </w:rPr>
        <w:t>.</w:t>
      </w:r>
      <w:proofErr w:type="gramEnd"/>
      <w:r w:rsidR="00201B3A">
        <w:rPr>
          <w:sz w:val="28"/>
          <w:szCs w:val="28"/>
        </w:rPr>
        <w:t>.9</w:t>
      </w:r>
      <w:r w:rsidR="00556BFA" w:rsidRPr="00556BFA">
        <w:rPr>
          <w:sz w:val="28"/>
          <w:szCs w:val="28"/>
        </w:rPr>
        <w:t xml:space="preserve"> </w:t>
      </w:r>
    </w:p>
    <w:p w:rsidR="00556BFA" w:rsidRDefault="00897B0A" w:rsidP="0016324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4E80">
        <w:rPr>
          <w:sz w:val="28"/>
          <w:szCs w:val="28"/>
        </w:rPr>
        <w:t>1.</w:t>
      </w:r>
      <w:r>
        <w:rPr>
          <w:sz w:val="28"/>
          <w:szCs w:val="28"/>
        </w:rPr>
        <w:t>4.</w:t>
      </w:r>
      <w:r w:rsidR="00556BFA" w:rsidRPr="00556BFA">
        <w:rPr>
          <w:sz w:val="28"/>
          <w:szCs w:val="28"/>
        </w:rPr>
        <w:t xml:space="preserve"> Характеристика возрас</w:t>
      </w:r>
      <w:r w:rsidR="00556BFA">
        <w:rPr>
          <w:sz w:val="28"/>
          <w:szCs w:val="28"/>
        </w:rPr>
        <w:t>тных особенностей детей………………</w:t>
      </w:r>
      <w:r w:rsidR="00201B3A">
        <w:rPr>
          <w:sz w:val="28"/>
          <w:szCs w:val="28"/>
        </w:rPr>
        <w:t>…</w:t>
      </w:r>
      <w:proofErr w:type="gramStart"/>
      <w:r w:rsidR="00201B3A">
        <w:rPr>
          <w:sz w:val="28"/>
          <w:szCs w:val="28"/>
        </w:rPr>
        <w:t>…….</w:t>
      </w:r>
      <w:proofErr w:type="gramEnd"/>
      <w:r w:rsidR="00201B3A">
        <w:rPr>
          <w:sz w:val="28"/>
          <w:szCs w:val="28"/>
        </w:rPr>
        <w:t>.10</w:t>
      </w:r>
      <w:r w:rsidR="00556BFA" w:rsidRPr="00556BFA">
        <w:rPr>
          <w:sz w:val="28"/>
          <w:szCs w:val="28"/>
        </w:rPr>
        <w:t xml:space="preserve"> </w:t>
      </w:r>
    </w:p>
    <w:p w:rsidR="00897B0A" w:rsidRDefault="00897B0A" w:rsidP="0016324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1.4.1.</w:t>
      </w:r>
      <w:r w:rsidRPr="00556BFA">
        <w:rPr>
          <w:sz w:val="28"/>
          <w:szCs w:val="28"/>
        </w:rPr>
        <w:t xml:space="preserve"> </w:t>
      </w:r>
      <w:r w:rsidR="00D348C5">
        <w:rPr>
          <w:sz w:val="28"/>
          <w:szCs w:val="28"/>
        </w:rPr>
        <w:t>Возрастные особенности детей 2 – 3 лет</w:t>
      </w:r>
      <w:r>
        <w:rPr>
          <w:sz w:val="28"/>
          <w:szCs w:val="28"/>
        </w:rPr>
        <w:t>……………………</w:t>
      </w:r>
      <w:proofErr w:type="gramStart"/>
      <w:r>
        <w:rPr>
          <w:sz w:val="28"/>
          <w:szCs w:val="28"/>
        </w:rPr>
        <w:t>……</w:t>
      </w:r>
      <w:r w:rsidR="00201B3A">
        <w:rPr>
          <w:sz w:val="28"/>
          <w:szCs w:val="28"/>
        </w:rPr>
        <w:t>.</w:t>
      </w:r>
      <w:proofErr w:type="gramEnd"/>
      <w:r w:rsidR="00201B3A">
        <w:rPr>
          <w:sz w:val="28"/>
          <w:szCs w:val="28"/>
        </w:rPr>
        <w:t>10-13</w:t>
      </w:r>
    </w:p>
    <w:p w:rsidR="00897B0A" w:rsidRPr="00556BFA" w:rsidRDefault="00D348C5" w:rsidP="0016324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97B0A">
        <w:rPr>
          <w:sz w:val="28"/>
          <w:szCs w:val="28"/>
        </w:rPr>
        <w:t>1.4.</w:t>
      </w:r>
      <w:r>
        <w:rPr>
          <w:sz w:val="28"/>
          <w:szCs w:val="28"/>
        </w:rPr>
        <w:t>2.</w:t>
      </w:r>
      <w:r w:rsidR="00897B0A" w:rsidRPr="00556BFA"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ные особенности детей</w:t>
      </w:r>
      <w:r w:rsidR="00201B3A">
        <w:rPr>
          <w:sz w:val="28"/>
          <w:szCs w:val="28"/>
        </w:rPr>
        <w:t xml:space="preserve"> 3 – </w:t>
      </w:r>
      <w:proofErr w:type="gramStart"/>
      <w:r w:rsidR="00201B3A">
        <w:rPr>
          <w:sz w:val="28"/>
          <w:szCs w:val="28"/>
        </w:rPr>
        <w:t>4  лет</w:t>
      </w:r>
      <w:proofErr w:type="gramEnd"/>
      <w:r w:rsidR="00201B3A">
        <w:rPr>
          <w:sz w:val="28"/>
          <w:szCs w:val="28"/>
        </w:rPr>
        <w:t>…………………………14-15</w:t>
      </w:r>
    </w:p>
    <w:p w:rsidR="00556BFA" w:rsidRPr="00556BFA" w:rsidRDefault="00897B0A" w:rsidP="00163241">
      <w:pPr>
        <w:pStyle w:val="Default"/>
        <w:spacing w:line="360" w:lineRule="auto"/>
        <w:ind w:left="993" w:hanging="99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4E80">
        <w:rPr>
          <w:sz w:val="28"/>
          <w:szCs w:val="28"/>
        </w:rPr>
        <w:t>1.</w:t>
      </w:r>
      <w:r w:rsidR="00D348C5">
        <w:rPr>
          <w:sz w:val="28"/>
          <w:szCs w:val="28"/>
        </w:rPr>
        <w:t>5.</w:t>
      </w:r>
      <w:r w:rsidR="00556BFA" w:rsidRPr="00556BFA">
        <w:rPr>
          <w:sz w:val="28"/>
          <w:szCs w:val="28"/>
        </w:rPr>
        <w:t xml:space="preserve"> Планируемые результаты </w:t>
      </w:r>
      <w:r w:rsidR="00201B3A">
        <w:rPr>
          <w:sz w:val="28"/>
          <w:szCs w:val="28"/>
        </w:rPr>
        <w:t xml:space="preserve">(целевые </w:t>
      </w:r>
      <w:proofErr w:type="gramStart"/>
      <w:r w:rsidR="00201B3A">
        <w:rPr>
          <w:sz w:val="28"/>
          <w:szCs w:val="28"/>
        </w:rPr>
        <w:t>ориентиры)…</w:t>
      </w:r>
      <w:proofErr w:type="gramEnd"/>
      <w:r w:rsidR="00201B3A">
        <w:rPr>
          <w:sz w:val="28"/>
          <w:szCs w:val="28"/>
        </w:rPr>
        <w:t>…………………...16-17</w:t>
      </w:r>
    </w:p>
    <w:p w:rsidR="00556BFA" w:rsidRPr="00556BFA" w:rsidRDefault="00556BFA" w:rsidP="00163241">
      <w:pPr>
        <w:pStyle w:val="Default"/>
        <w:spacing w:line="360" w:lineRule="auto"/>
        <w:rPr>
          <w:sz w:val="28"/>
          <w:szCs w:val="28"/>
        </w:rPr>
      </w:pPr>
      <w:r w:rsidRPr="00556BFA">
        <w:rPr>
          <w:b/>
          <w:bCs/>
          <w:sz w:val="28"/>
          <w:szCs w:val="28"/>
        </w:rPr>
        <w:t>2</w:t>
      </w:r>
      <w:r w:rsidR="008B6F5A">
        <w:rPr>
          <w:b/>
          <w:bCs/>
          <w:sz w:val="28"/>
          <w:szCs w:val="28"/>
        </w:rPr>
        <w:t xml:space="preserve">. </w:t>
      </w:r>
      <w:r w:rsidRPr="00556BFA">
        <w:rPr>
          <w:b/>
          <w:bCs/>
          <w:sz w:val="28"/>
          <w:szCs w:val="28"/>
        </w:rPr>
        <w:t xml:space="preserve"> Содержательный раздел </w:t>
      </w:r>
    </w:p>
    <w:p w:rsidR="00556BFA" w:rsidRPr="00556BFA" w:rsidRDefault="008B6F5A" w:rsidP="0016324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56BFA" w:rsidRPr="00556BFA">
        <w:rPr>
          <w:sz w:val="28"/>
          <w:szCs w:val="28"/>
        </w:rPr>
        <w:t>2.</w:t>
      </w:r>
      <w:proofErr w:type="gramStart"/>
      <w:r w:rsidR="00556BFA" w:rsidRPr="00556BFA">
        <w:rPr>
          <w:sz w:val="28"/>
          <w:szCs w:val="28"/>
        </w:rPr>
        <w:t>1.Образовательная</w:t>
      </w:r>
      <w:proofErr w:type="gramEnd"/>
      <w:r w:rsidR="00556BFA" w:rsidRPr="00556BFA">
        <w:rPr>
          <w:sz w:val="28"/>
          <w:szCs w:val="28"/>
        </w:rPr>
        <w:t xml:space="preserve"> область «Социально-</w:t>
      </w:r>
      <w:r w:rsidR="00201B3A">
        <w:rPr>
          <w:sz w:val="28"/>
          <w:szCs w:val="28"/>
        </w:rPr>
        <w:t>коммуникативное развитие»…..18</w:t>
      </w:r>
      <w:r w:rsidR="00556BFA" w:rsidRPr="00556BFA">
        <w:rPr>
          <w:sz w:val="28"/>
          <w:szCs w:val="28"/>
        </w:rPr>
        <w:t xml:space="preserve"> </w:t>
      </w:r>
    </w:p>
    <w:p w:rsidR="00556BFA" w:rsidRPr="00556BFA" w:rsidRDefault="008B6F5A" w:rsidP="0016324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56BFA" w:rsidRPr="00556BFA">
        <w:rPr>
          <w:sz w:val="28"/>
          <w:szCs w:val="28"/>
        </w:rPr>
        <w:t>2.1.</w:t>
      </w:r>
      <w:proofErr w:type="gramStart"/>
      <w:r w:rsidR="00556BFA" w:rsidRPr="00556BFA">
        <w:rPr>
          <w:sz w:val="28"/>
          <w:szCs w:val="28"/>
        </w:rPr>
        <w:t>1.Планирование</w:t>
      </w:r>
      <w:proofErr w:type="gramEnd"/>
      <w:r w:rsidR="00556BFA" w:rsidRPr="00556BFA">
        <w:rPr>
          <w:sz w:val="28"/>
          <w:szCs w:val="28"/>
        </w:rPr>
        <w:t xml:space="preserve"> трудово</w:t>
      </w:r>
      <w:r w:rsidR="00201B3A">
        <w:rPr>
          <w:sz w:val="28"/>
          <w:szCs w:val="28"/>
        </w:rPr>
        <w:t>й деятельности……………………………..18-19</w:t>
      </w:r>
      <w:r w:rsidR="00556BFA" w:rsidRPr="00556BFA">
        <w:rPr>
          <w:sz w:val="28"/>
          <w:szCs w:val="28"/>
        </w:rPr>
        <w:t xml:space="preserve"> </w:t>
      </w:r>
    </w:p>
    <w:p w:rsidR="00556BFA" w:rsidRPr="00556BFA" w:rsidRDefault="008B6F5A" w:rsidP="0016324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56BFA" w:rsidRPr="00556BFA">
        <w:rPr>
          <w:sz w:val="28"/>
          <w:szCs w:val="28"/>
        </w:rPr>
        <w:t>2</w:t>
      </w:r>
      <w:r>
        <w:rPr>
          <w:sz w:val="28"/>
          <w:szCs w:val="28"/>
        </w:rPr>
        <w:t>.1.</w:t>
      </w:r>
      <w:proofErr w:type="gramStart"/>
      <w:r>
        <w:rPr>
          <w:sz w:val="28"/>
          <w:szCs w:val="28"/>
        </w:rPr>
        <w:t>2.Планирование</w:t>
      </w:r>
      <w:proofErr w:type="gramEnd"/>
      <w:r>
        <w:rPr>
          <w:sz w:val="28"/>
          <w:szCs w:val="28"/>
        </w:rPr>
        <w:t xml:space="preserve"> игровой деятельности </w:t>
      </w:r>
      <w:r w:rsidRPr="00556BFA">
        <w:rPr>
          <w:sz w:val="28"/>
          <w:szCs w:val="28"/>
        </w:rPr>
        <w:t xml:space="preserve"> </w:t>
      </w:r>
      <w:r w:rsidR="00201B3A">
        <w:rPr>
          <w:sz w:val="28"/>
          <w:szCs w:val="28"/>
        </w:rPr>
        <w:t>……………………………..20-22</w:t>
      </w:r>
      <w:r w:rsidR="00556BFA" w:rsidRPr="00556BFA">
        <w:rPr>
          <w:sz w:val="28"/>
          <w:szCs w:val="28"/>
        </w:rPr>
        <w:t xml:space="preserve">  </w:t>
      </w:r>
    </w:p>
    <w:p w:rsidR="00201B3A" w:rsidRDefault="008B6F5A" w:rsidP="0016324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56BFA" w:rsidRPr="00556BFA">
        <w:rPr>
          <w:sz w:val="28"/>
          <w:szCs w:val="28"/>
        </w:rPr>
        <w:t xml:space="preserve">2.2. </w:t>
      </w:r>
      <w:r w:rsidRPr="00556BFA">
        <w:rPr>
          <w:sz w:val="28"/>
          <w:szCs w:val="28"/>
        </w:rPr>
        <w:t>Образовательная область «Фи</w:t>
      </w:r>
      <w:r w:rsidR="00201B3A">
        <w:rPr>
          <w:sz w:val="28"/>
          <w:szCs w:val="28"/>
        </w:rPr>
        <w:t xml:space="preserve">зическое </w:t>
      </w:r>
      <w:proofErr w:type="gramStart"/>
      <w:r w:rsidR="00201B3A">
        <w:rPr>
          <w:sz w:val="28"/>
          <w:szCs w:val="28"/>
        </w:rPr>
        <w:t>развитие»…</w:t>
      </w:r>
      <w:proofErr w:type="gramEnd"/>
      <w:r w:rsidR="00201B3A">
        <w:rPr>
          <w:sz w:val="28"/>
          <w:szCs w:val="28"/>
        </w:rPr>
        <w:t>……………………23</w:t>
      </w:r>
    </w:p>
    <w:p w:rsidR="008B6F5A" w:rsidRDefault="008B6F5A" w:rsidP="00163241">
      <w:pPr>
        <w:pStyle w:val="Default"/>
        <w:spacing w:line="360" w:lineRule="auto"/>
        <w:rPr>
          <w:sz w:val="28"/>
          <w:szCs w:val="28"/>
        </w:rPr>
      </w:pPr>
      <w:r w:rsidRPr="00556BFA">
        <w:rPr>
          <w:sz w:val="28"/>
          <w:szCs w:val="28"/>
        </w:rPr>
        <w:t xml:space="preserve"> </w:t>
      </w:r>
      <w:r w:rsidR="00201B3A">
        <w:rPr>
          <w:sz w:val="28"/>
          <w:szCs w:val="28"/>
        </w:rPr>
        <w:t xml:space="preserve">    2.2.1. Планирование «Физическая культура» 1 младшая группа </w:t>
      </w:r>
      <w:proofErr w:type="gramStart"/>
      <w:r w:rsidR="00201B3A">
        <w:rPr>
          <w:sz w:val="28"/>
          <w:szCs w:val="28"/>
        </w:rPr>
        <w:t>…….</w:t>
      </w:r>
      <w:proofErr w:type="gramEnd"/>
      <w:r w:rsidR="00201B3A">
        <w:rPr>
          <w:sz w:val="28"/>
          <w:szCs w:val="28"/>
        </w:rPr>
        <w:t>.23-31</w:t>
      </w:r>
    </w:p>
    <w:p w:rsidR="008B6F5A" w:rsidRPr="00556BFA" w:rsidRDefault="00201B3A" w:rsidP="0016324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2.2.2</w:t>
      </w:r>
      <w:r w:rsidR="008B6F5A">
        <w:rPr>
          <w:sz w:val="28"/>
          <w:szCs w:val="28"/>
        </w:rPr>
        <w:t>. Планирование «Физическая культура»</w:t>
      </w:r>
      <w:r>
        <w:rPr>
          <w:sz w:val="28"/>
          <w:szCs w:val="28"/>
        </w:rPr>
        <w:t xml:space="preserve"> 2 младшая группа ……...32-3</w:t>
      </w:r>
      <w:r w:rsidR="00FB4976">
        <w:rPr>
          <w:sz w:val="28"/>
          <w:szCs w:val="28"/>
        </w:rPr>
        <w:t>8</w:t>
      </w:r>
    </w:p>
    <w:p w:rsidR="00556BFA" w:rsidRPr="00556BFA" w:rsidRDefault="00FB4976" w:rsidP="0016324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2.3. </w:t>
      </w:r>
      <w:r w:rsidR="00556BFA" w:rsidRPr="00556BFA">
        <w:rPr>
          <w:sz w:val="28"/>
          <w:szCs w:val="28"/>
        </w:rPr>
        <w:t>Образовательная область «Позна</w:t>
      </w:r>
      <w:r>
        <w:rPr>
          <w:sz w:val="28"/>
          <w:szCs w:val="28"/>
        </w:rPr>
        <w:t xml:space="preserve">вательное </w:t>
      </w:r>
      <w:proofErr w:type="gramStart"/>
      <w:r>
        <w:rPr>
          <w:sz w:val="28"/>
          <w:szCs w:val="28"/>
        </w:rPr>
        <w:t>разв</w:t>
      </w:r>
      <w:r w:rsidR="00201B3A">
        <w:rPr>
          <w:sz w:val="28"/>
          <w:szCs w:val="28"/>
        </w:rPr>
        <w:t>итие»…</w:t>
      </w:r>
      <w:proofErr w:type="gramEnd"/>
      <w:r w:rsidR="00201B3A">
        <w:rPr>
          <w:sz w:val="28"/>
          <w:szCs w:val="28"/>
        </w:rPr>
        <w:t>………………3</w:t>
      </w:r>
      <w:r w:rsidR="00556BFA" w:rsidRPr="00556BFA">
        <w:rPr>
          <w:sz w:val="28"/>
          <w:szCs w:val="28"/>
        </w:rPr>
        <w:t xml:space="preserve">9 </w:t>
      </w:r>
    </w:p>
    <w:p w:rsidR="00556BFA" w:rsidRDefault="00FB4976" w:rsidP="0016324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7D3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.3</w:t>
      </w:r>
      <w:r w:rsidR="00556BFA" w:rsidRPr="00556BFA">
        <w:rPr>
          <w:sz w:val="28"/>
          <w:szCs w:val="28"/>
        </w:rPr>
        <w:t xml:space="preserve">.1. </w:t>
      </w:r>
      <w:r>
        <w:rPr>
          <w:sz w:val="28"/>
          <w:szCs w:val="28"/>
        </w:rPr>
        <w:t>Планирование «Сенсорное развитие (ФЭМП)» 1 младшая     группа…</w:t>
      </w:r>
      <w:r w:rsidR="00201B3A">
        <w:rPr>
          <w:sz w:val="28"/>
          <w:szCs w:val="28"/>
        </w:rPr>
        <w:t>………………………………………………………………………39-4</w:t>
      </w:r>
      <w:r w:rsidR="00C97DC0">
        <w:rPr>
          <w:sz w:val="28"/>
          <w:szCs w:val="28"/>
        </w:rPr>
        <w:t>3</w:t>
      </w:r>
      <w:r w:rsidR="00556BFA" w:rsidRPr="00556BFA">
        <w:rPr>
          <w:sz w:val="28"/>
          <w:szCs w:val="28"/>
        </w:rPr>
        <w:t xml:space="preserve"> </w:t>
      </w:r>
    </w:p>
    <w:p w:rsidR="00FB4976" w:rsidRDefault="00FB4976" w:rsidP="0016324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7D3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.3.2</w:t>
      </w:r>
      <w:r w:rsidRPr="00556BFA">
        <w:rPr>
          <w:sz w:val="28"/>
          <w:szCs w:val="28"/>
        </w:rPr>
        <w:t xml:space="preserve">. </w:t>
      </w:r>
      <w:r>
        <w:rPr>
          <w:sz w:val="28"/>
          <w:szCs w:val="28"/>
        </w:rPr>
        <w:t>Планирование «Сенсорное развитие (ФЭМП)» 2 младшая     груп</w:t>
      </w:r>
      <w:r w:rsidR="00201B3A">
        <w:rPr>
          <w:sz w:val="28"/>
          <w:szCs w:val="28"/>
        </w:rPr>
        <w:t>па…………………………………………………………………………44-45</w:t>
      </w:r>
      <w:r w:rsidRPr="00556BFA">
        <w:rPr>
          <w:sz w:val="28"/>
          <w:szCs w:val="28"/>
        </w:rPr>
        <w:t xml:space="preserve"> </w:t>
      </w:r>
    </w:p>
    <w:p w:rsidR="00FB4976" w:rsidRPr="00556BFA" w:rsidRDefault="00FB4976" w:rsidP="0016324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7D3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.3.3</w:t>
      </w:r>
      <w:r w:rsidRPr="00556BFA">
        <w:rPr>
          <w:sz w:val="28"/>
          <w:szCs w:val="28"/>
        </w:rPr>
        <w:t xml:space="preserve">. </w:t>
      </w:r>
      <w:r>
        <w:rPr>
          <w:sz w:val="28"/>
          <w:szCs w:val="28"/>
        </w:rPr>
        <w:t>Планирование «Познавательное развитие» 1 младшая     группа…</w:t>
      </w:r>
      <w:r w:rsidR="00201B3A">
        <w:rPr>
          <w:sz w:val="28"/>
          <w:szCs w:val="28"/>
        </w:rPr>
        <w:t>………………………………………………………………………46-48</w:t>
      </w:r>
    </w:p>
    <w:p w:rsidR="00FB4976" w:rsidRDefault="00FB4976" w:rsidP="0016324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17D31">
        <w:rPr>
          <w:sz w:val="28"/>
          <w:szCs w:val="28"/>
        </w:rPr>
        <w:t xml:space="preserve">  </w:t>
      </w:r>
      <w:r>
        <w:rPr>
          <w:sz w:val="28"/>
          <w:szCs w:val="28"/>
        </w:rPr>
        <w:t>2.3.4</w:t>
      </w:r>
      <w:r w:rsidRPr="00556BFA">
        <w:rPr>
          <w:sz w:val="28"/>
          <w:szCs w:val="28"/>
        </w:rPr>
        <w:t xml:space="preserve">. </w:t>
      </w:r>
      <w:r>
        <w:rPr>
          <w:sz w:val="28"/>
          <w:szCs w:val="28"/>
        </w:rPr>
        <w:t>Планирование «Познавательное развитие» 2 младшая     груп</w:t>
      </w:r>
      <w:r w:rsidR="00201B3A">
        <w:rPr>
          <w:sz w:val="28"/>
          <w:szCs w:val="28"/>
        </w:rPr>
        <w:t>па…………………………………………………………………………49-50</w:t>
      </w:r>
    </w:p>
    <w:p w:rsidR="00FB4976" w:rsidRPr="00556BFA" w:rsidRDefault="00FB4976" w:rsidP="0016324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17D31">
        <w:rPr>
          <w:sz w:val="28"/>
          <w:szCs w:val="28"/>
        </w:rPr>
        <w:t xml:space="preserve">  </w:t>
      </w:r>
      <w:r>
        <w:rPr>
          <w:sz w:val="28"/>
          <w:szCs w:val="28"/>
        </w:rPr>
        <w:t>2.3.5</w:t>
      </w:r>
      <w:r w:rsidRPr="00556BFA">
        <w:rPr>
          <w:sz w:val="28"/>
          <w:szCs w:val="28"/>
        </w:rPr>
        <w:t xml:space="preserve">. </w:t>
      </w:r>
      <w:r>
        <w:rPr>
          <w:sz w:val="28"/>
          <w:szCs w:val="28"/>
        </w:rPr>
        <w:t>Планирование «Безопасность жизнедеятельности» ………</w:t>
      </w:r>
      <w:proofErr w:type="gramStart"/>
      <w:r>
        <w:rPr>
          <w:sz w:val="28"/>
          <w:szCs w:val="28"/>
        </w:rPr>
        <w:t>……</w:t>
      </w:r>
      <w:r w:rsidR="00C17D31">
        <w:rPr>
          <w:sz w:val="28"/>
          <w:szCs w:val="28"/>
        </w:rPr>
        <w:t>.</w:t>
      </w:r>
      <w:proofErr w:type="gramEnd"/>
      <w:r w:rsidR="00C17D31">
        <w:rPr>
          <w:sz w:val="28"/>
          <w:szCs w:val="28"/>
        </w:rPr>
        <w:t>.</w:t>
      </w:r>
      <w:r w:rsidR="00201B3A">
        <w:rPr>
          <w:sz w:val="28"/>
          <w:szCs w:val="28"/>
        </w:rPr>
        <w:t>51-54</w:t>
      </w:r>
    </w:p>
    <w:p w:rsidR="00556BFA" w:rsidRDefault="00C17D31" w:rsidP="0016324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2.</w:t>
      </w:r>
      <w:proofErr w:type="gramStart"/>
      <w:r>
        <w:rPr>
          <w:sz w:val="28"/>
          <w:szCs w:val="28"/>
        </w:rPr>
        <w:t>4</w:t>
      </w:r>
      <w:r w:rsidR="00556BFA" w:rsidRPr="00556BFA">
        <w:rPr>
          <w:sz w:val="28"/>
          <w:szCs w:val="28"/>
        </w:rPr>
        <w:t>.Образовательная</w:t>
      </w:r>
      <w:proofErr w:type="gramEnd"/>
      <w:r w:rsidR="00556BFA" w:rsidRPr="00556BFA">
        <w:rPr>
          <w:sz w:val="28"/>
          <w:szCs w:val="28"/>
        </w:rPr>
        <w:t xml:space="preserve"> область «Речевое развитие»……</w:t>
      </w:r>
      <w:r w:rsidR="00201B3A">
        <w:rPr>
          <w:sz w:val="28"/>
          <w:szCs w:val="28"/>
        </w:rPr>
        <w:t>……………………..55</w:t>
      </w:r>
      <w:r w:rsidR="00556BFA" w:rsidRPr="00556BFA">
        <w:rPr>
          <w:sz w:val="28"/>
          <w:szCs w:val="28"/>
        </w:rPr>
        <w:t xml:space="preserve"> </w:t>
      </w:r>
    </w:p>
    <w:p w:rsidR="00C17D31" w:rsidRDefault="00C17D31" w:rsidP="0016324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2.4.1. </w:t>
      </w:r>
      <w:r w:rsidR="00B170EF">
        <w:rPr>
          <w:sz w:val="28"/>
          <w:szCs w:val="28"/>
        </w:rPr>
        <w:t>Планирование «Речевое ра</w:t>
      </w:r>
      <w:r w:rsidR="00201B3A">
        <w:rPr>
          <w:sz w:val="28"/>
          <w:szCs w:val="28"/>
        </w:rPr>
        <w:t>звитие» 1 младшая группа……</w:t>
      </w:r>
      <w:proofErr w:type="gramStart"/>
      <w:r w:rsidR="00201B3A">
        <w:rPr>
          <w:sz w:val="28"/>
          <w:szCs w:val="28"/>
        </w:rPr>
        <w:t>…….</w:t>
      </w:r>
      <w:proofErr w:type="gramEnd"/>
      <w:r w:rsidR="00201B3A">
        <w:rPr>
          <w:sz w:val="28"/>
          <w:szCs w:val="28"/>
        </w:rPr>
        <w:t>.55-58</w:t>
      </w:r>
    </w:p>
    <w:p w:rsidR="00B170EF" w:rsidRPr="00556BFA" w:rsidRDefault="00B170EF" w:rsidP="0016324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2.4.2. Планирование «Речевое ра</w:t>
      </w:r>
      <w:r w:rsidR="00201B3A">
        <w:rPr>
          <w:sz w:val="28"/>
          <w:szCs w:val="28"/>
        </w:rPr>
        <w:t>звитие» 2 младшая группа……</w:t>
      </w:r>
      <w:proofErr w:type="gramStart"/>
      <w:r w:rsidR="00201B3A">
        <w:rPr>
          <w:sz w:val="28"/>
          <w:szCs w:val="28"/>
        </w:rPr>
        <w:t>…….</w:t>
      </w:r>
      <w:proofErr w:type="gramEnd"/>
      <w:r w:rsidR="00201B3A">
        <w:rPr>
          <w:sz w:val="28"/>
          <w:szCs w:val="28"/>
        </w:rPr>
        <w:t>.59-60</w:t>
      </w:r>
    </w:p>
    <w:p w:rsidR="00556BFA" w:rsidRPr="00556BFA" w:rsidRDefault="00B170EF" w:rsidP="0016324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2.5</w:t>
      </w:r>
      <w:r w:rsidR="00556BFA" w:rsidRPr="00556BFA">
        <w:rPr>
          <w:sz w:val="28"/>
          <w:szCs w:val="28"/>
        </w:rPr>
        <w:t>. Образовательная область «Художественно-эстетическ</w:t>
      </w:r>
      <w:r>
        <w:rPr>
          <w:sz w:val="28"/>
          <w:szCs w:val="28"/>
        </w:rPr>
        <w:t xml:space="preserve">ое </w:t>
      </w:r>
      <w:proofErr w:type="gramStart"/>
      <w:r>
        <w:rPr>
          <w:sz w:val="28"/>
          <w:szCs w:val="28"/>
        </w:rPr>
        <w:t>развити</w:t>
      </w:r>
      <w:r w:rsidR="00201B3A">
        <w:rPr>
          <w:sz w:val="28"/>
          <w:szCs w:val="28"/>
        </w:rPr>
        <w:t>е»…</w:t>
      </w:r>
      <w:proofErr w:type="gramEnd"/>
      <w:r w:rsidR="00201B3A">
        <w:rPr>
          <w:sz w:val="28"/>
          <w:szCs w:val="28"/>
        </w:rPr>
        <w:t>………………………………………………………………………61</w:t>
      </w:r>
    </w:p>
    <w:p w:rsidR="00B170EF" w:rsidRDefault="00B170EF" w:rsidP="0016324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2.5.1. Планирование «Художе</w:t>
      </w:r>
      <w:r w:rsidR="00201B3A">
        <w:rPr>
          <w:sz w:val="28"/>
          <w:szCs w:val="28"/>
        </w:rPr>
        <w:t xml:space="preserve">ственная </w:t>
      </w:r>
      <w:proofErr w:type="gramStart"/>
      <w:r w:rsidR="00201B3A">
        <w:rPr>
          <w:sz w:val="28"/>
          <w:szCs w:val="28"/>
        </w:rPr>
        <w:t>литература»…</w:t>
      </w:r>
      <w:proofErr w:type="gramEnd"/>
      <w:r w:rsidR="00201B3A">
        <w:rPr>
          <w:sz w:val="28"/>
          <w:szCs w:val="28"/>
        </w:rPr>
        <w:t>………………...61-62</w:t>
      </w:r>
    </w:p>
    <w:p w:rsidR="00B170EF" w:rsidRDefault="00B170EF" w:rsidP="0016324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2.5.2. Планирование «Музыкальное </w:t>
      </w:r>
      <w:proofErr w:type="gramStart"/>
      <w:r>
        <w:rPr>
          <w:sz w:val="28"/>
          <w:szCs w:val="28"/>
        </w:rPr>
        <w:t>р</w:t>
      </w:r>
      <w:r w:rsidR="00C97DC0">
        <w:rPr>
          <w:sz w:val="28"/>
          <w:szCs w:val="28"/>
        </w:rPr>
        <w:t>аз</w:t>
      </w:r>
      <w:r w:rsidR="00201B3A">
        <w:rPr>
          <w:sz w:val="28"/>
          <w:szCs w:val="28"/>
        </w:rPr>
        <w:t>витие»…</w:t>
      </w:r>
      <w:proofErr w:type="gramEnd"/>
      <w:r w:rsidR="00201B3A">
        <w:rPr>
          <w:sz w:val="28"/>
          <w:szCs w:val="28"/>
        </w:rPr>
        <w:t>……………….................63</w:t>
      </w:r>
    </w:p>
    <w:p w:rsidR="00B170EF" w:rsidRPr="00556BFA" w:rsidRDefault="00B170EF" w:rsidP="0016324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2.5.3. Планирование «Продуктивная деятельность» 2 младшая группа………………………………………………</w:t>
      </w:r>
      <w:r w:rsidR="00201B3A">
        <w:rPr>
          <w:sz w:val="28"/>
          <w:szCs w:val="28"/>
        </w:rPr>
        <w:t>…………………………64-66</w:t>
      </w:r>
    </w:p>
    <w:p w:rsidR="00B170EF" w:rsidRDefault="00B170EF" w:rsidP="0016324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2.5.4. Планирование «Продуктивная деятельность» 1 младшая груп</w:t>
      </w:r>
      <w:r w:rsidR="00201B3A">
        <w:rPr>
          <w:sz w:val="28"/>
          <w:szCs w:val="28"/>
        </w:rPr>
        <w:t>па…………………………………………………………………………67-78</w:t>
      </w:r>
    </w:p>
    <w:p w:rsidR="00B170EF" w:rsidRDefault="00B170EF" w:rsidP="0016324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2.6. Планируемые результа</w:t>
      </w:r>
      <w:r w:rsidR="00201B3A">
        <w:rPr>
          <w:sz w:val="28"/>
          <w:szCs w:val="28"/>
        </w:rPr>
        <w:t>ты в младшей группе…………………</w:t>
      </w:r>
      <w:proofErr w:type="gramStart"/>
      <w:r w:rsidR="00201B3A">
        <w:rPr>
          <w:sz w:val="28"/>
          <w:szCs w:val="28"/>
        </w:rPr>
        <w:t>…….</w:t>
      </w:r>
      <w:proofErr w:type="gramEnd"/>
      <w:r w:rsidR="00201B3A">
        <w:rPr>
          <w:sz w:val="28"/>
          <w:szCs w:val="28"/>
        </w:rPr>
        <w:t>.79-82</w:t>
      </w:r>
    </w:p>
    <w:p w:rsidR="00B170EF" w:rsidRDefault="00B170EF" w:rsidP="0016324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2.7. Проектирование образо</w:t>
      </w:r>
      <w:r w:rsidR="00C97DC0">
        <w:rPr>
          <w:sz w:val="28"/>
          <w:szCs w:val="28"/>
        </w:rPr>
        <w:t>вательного процесса……</w:t>
      </w:r>
      <w:r w:rsidR="00201B3A">
        <w:rPr>
          <w:sz w:val="28"/>
          <w:szCs w:val="28"/>
        </w:rPr>
        <w:t>……………</w:t>
      </w:r>
      <w:proofErr w:type="gramStart"/>
      <w:r w:rsidR="00201B3A">
        <w:rPr>
          <w:sz w:val="28"/>
          <w:szCs w:val="28"/>
        </w:rPr>
        <w:t>…….</w:t>
      </w:r>
      <w:proofErr w:type="gramEnd"/>
      <w:r w:rsidR="00201B3A">
        <w:rPr>
          <w:sz w:val="28"/>
          <w:szCs w:val="28"/>
        </w:rPr>
        <w:t>.83-84</w:t>
      </w:r>
    </w:p>
    <w:p w:rsidR="00B170EF" w:rsidRPr="00556BFA" w:rsidRDefault="00B170EF" w:rsidP="0016324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2.8. Тематика содержания образовательной деятельности в младшей груп</w:t>
      </w:r>
      <w:r w:rsidR="00201B3A">
        <w:rPr>
          <w:sz w:val="28"/>
          <w:szCs w:val="28"/>
        </w:rPr>
        <w:t>пе…………………………………………………………………………85-86</w:t>
      </w:r>
    </w:p>
    <w:p w:rsidR="000F545C" w:rsidRPr="00163241" w:rsidRDefault="00B170EF" w:rsidP="0016324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2.9.</w:t>
      </w:r>
      <w:r w:rsidR="00556BFA" w:rsidRPr="00556BFA">
        <w:rPr>
          <w:sz w:val="28"/>
          <w:szCs w:val="28"/>
        </w:rPr>
        <w:t xml:space="preserve"> Социальное партнёрст</w:t>
      </w:r>
      <w:r w:rsidR="00201B3A">
        <w:rPr>
          <w:sz w:val="28"/>
          <w:szCs w:val="28"/>
        </w:rPr>
        <w:t>во с семьёй……………………………………87-90</w:t>
      </w:r>
    </w:p>
    <w:p w:rsidR="008B6F5A" w:rsidRPr="00556BFA" w:rsidRDefault="000F545C" w:rsidP="00163241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8B6F5A" w:rsidRPr="00556BFA">
        <w:rPr>
          <w:b/>
          <w:bCs/>
          <w:sz w:val="28"/>
          <w:szCs w:val="28"/>
        </w:rPr>
        <w:t>.</w:t>
      </w:r>
      <w:r w:rsidR="008B6F5A">
        <w:rPr>
          <w:b/>
          <w:bCs/>
          <w:sz w:val="28"/>
          <w:szCs w:val="28"/>
        </w:rPr>
        <w:t xml:space="preserve">  </w:t>
      </w:r>
      <w:r w:rsidR="008B6F5A" w:rsidRPr="00556BFA">
        <w:rPr>
          <w:b/>
          <w:bCs/>
          <w:sz w:val="28"/>
          <w:szCs w:val="28"/>
        </w:rPr>
        <w:t xml:space="preserve">Организационный раздел </w:t>
      </w:r>
    </w:p>
    <w:p w:rsidR="008B6F5A" w:rsidRPr="00556BFA" w:rsidRDefault="000F545C" w:rsidP="0016324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8B6F5A" w:rsidRPr="00556BFA">
        <w:rPr>
          <w:sz w:val="28"/>
          <w:szCs w:val="28"/>
        </w:rPr>
        <w:t>.</w:t>
      </w:r>
      <w:proofErr w:type="gramStart"/>
      <w:r w:rsidR="008B6F5A" w:rsidRPr="00556BFA">
        <w:rPr>
          <w:sz w:val="28"/>
          <w:szCs w:val="28"/>
        </w:rPr>
        <w:t>1.Организация</w:t>
      </w:r>
      <w:proofErr w:type="gramEnd"/>
      <w:r w:rsidR="008B6F5A" w:rsidRPr="00556BFA">
        <w:rPr>
          <w:sz w:val="28"/>
          <w:szCs w:val="28"/>
        </w:rPr>
        <w:t xml:space="preserve"> режима преб</w:t>
      </w:r>
      <w:r>
        <w:rPr>
          <w:sz w:val="28"/>
          <w:szCs w:val="28"/>
        </w:rPr>
        <w:t>ывания детей в ДОУ</w:t>
      </w:r>
      <w:r w:rsidR="00201B3A">
        <w:rPr>
          <w:sz w:val="28"/>
          <w:szCs w:val="28"/>
        </w:rPr>
        <w:t>………………………91-9</w:t>
      </w:r>
      <w:r>
        <w:rPr>
          <w:sz w:val="28"/>
          <w:szCs w:val="28"/>
        </w:rPr>
        <w:t>3</w:t>
      </w:r>
      <w:r w:rsidR="008B6F5A" w:rsidRPr="00556BFA">
        <w:rPr>
          <w:sz w:val="28"/>
          <w:szCs w:val="28"/>
        </w:rPr>
        <w:t xml:space="preserve"> </w:t>
      </w:r>
    </w:p>
    <w:p w:rsidR="000F545C" w:rsidRDefault="000F545C" w:rsidP="0016324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3.2. Перечень основных видов организованной образовательной деятель</w:t>
      </w:r>
      <w:r w:rsidR="00201B3A">
        <w:rPr>
          <w:sz w:val="28"/>
          <w:szCs w:val="28"/>
        </w:rPr>
        <w:t>ности………………………</w:t>
      </w:r>
      <w:r w:rsidR="00A712F7">
        <w:rPr>
          <w:sz w:val="28"/>
          <w:szCs w:val="28"/>
        </w:rPr>
        <w:t>……………………………………</w:t>
      </w:r>
      <w:proofErr w:type="gramStart"/>
      <w:r w:rsidR="00A712F7">
        <w:rPr>
          <w:sz w:val="28"/>
          <w:szCs w:val="28"/>
        </w:rPr>
        <w:t>…….</w:t>
      </w:r>
      <w:proofErr w:type="gramEnd"/>
      <w:r w:rsidR="00A712F7">
        <w:rPr>
          <w:sz w:val="28"/>
          <w:szCs w:val="28"/>
        </w:rPr>
        <w:t>93</w:t>
      </w:r>
      <w:r w:rsidR="00201B3A">
        <w:rPr>
          <w:sz w:val="28"/>
          <w:szCs w:val="28"/>
        </w:rPr>
        <w:t>-9</w:t>
      </w:r>
      <w:r w:rsidR="00A712F7">
        <w:rPr>
          <w:sz w:val="28"/>
          <w:szCs w:val="28"/>
        </w:rPr>
        <w:t>4</w:t>
      </w:r>
    </w:p>
    <w:p w:rsidR="000F545C" w:rsidRDefault="000F545C" w:rsidP="0016324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3.3. Максимально допустим</w:t>
      </w:r>
      <w:r w:rsidR="00201B3A">
        <w:rPr>
          <w:sz w:val="28"/>
          <w:szCs w:val="28"/>
        </w:rPr>
        <w:t xml:space="preserve">ый </w:t>
      </w:r>
      <w:proofErr w:type="gramStart"/>
      <w:r w:rsidR="00201B3A">
        <w:rPr>
          <w:sz w:val="28"/>
          <w:szCs w:val="28"/>
        </w:rPr>
        <w:t>объём  нагрузки</w:t>
      </w:r>
      <w:proofErr w:type="gramEnd"/>
      <w:r w:rsidR="00201B3A">
        <w:rPr>
          <w:sz w:val="28"/>
          <w:szCs w:val="28"/>
        </w:rPr>
        <w:t xml:space="preserve"> НОД………………………9</w:t>
      </w:r>
      <w:r>
        <w:rPr>
          <w:sz w:val="28"/>
          <w:szCs w:val="28"/>
        </w:rPr>
        <w:t>5</w:t>
      </w:r>
    </w:p>
    <w:p w:rsidR="000F545C" w:rsidRDefault="000F545C" w:rsidP="0016324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3.4. Сетка </w:t>
      </w:r>
      <w:r w:rsidR="00201B3A">
        <w:rPr>
          <w:sz w:val="28"/>
          <w:szCs w:val="28"/>
        </w:rPr>
        <w:t>занятий………………………………………………………………9</w:t>
      </w:r>
      <w:r w:rsidR="00A712F7">
        <w:rPr>
          <w:sz w:val="28"/>
          <w:szCs w:val="28"/>
        </w:rPr>
        <w:t>5</w:t>
      </w:r>
    </w:p>
    <w:p w:rsidR="008B6F5A" w:rsidRPr="00556BFA" w:rsidRDefault="007E78A3" w:rsidP="0016324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3.5</w:t>
      </w:r>
      <w:r w:rsidR="008B6F5A" w:rsidRPr="00556BFA">
        <w:rPr>
          <w:sz w:val="28"/>
          <w:szCs w:val="28"/>
        </w:rPr>
        <w:t>. Материально – техническое обеспечени</w:t>
      </w:r>
      <w:r w:rsidR="008B6F5A">
        <w:rPr>
          <w:sz w:val="28"/>
          <w:szCs w:val="28"/>
        </w:rPr>
        <w:t>е……</w:t>
      </w:r>
      <w:r w:rsidR="00A712F7">
        <w:rPr>
          <w:sz w:val="28"/>
          <w:szCs w:val="28"/>
        </w:rPr>
        <w:t>…………………</w:t>
      </w:r>
      <w:proofErr w:type="gramStart"/>
      <w:r w:rsidR="00A712F7">
        <w:rPr>
          <w:sz w:val="28"/>
          <w:szCs w:val="28"/>
        </w:rPr>
        <w:t>…….</w:t>
      </w:r>
      <w:proofErr w:type="gramEnd"/>
      <w:r w:rsidR="00A712F7">
        <w:rPr>
          <w:sz w:val="28"/>
          <w:szCs w:val="28"/>
        </w:rPr>
        <w:t>96-97</w:t>
      </w:r>
      <w:r w:rsidR="008B6F5A" w:rsidRPr="00556BFA">
        <w:rPr>
          <w:sz w:val="28"/>
          <w:szCs w:val="28"/>
        </w:rPr>
        <w:t xml:space="preserve"> </w:t>
      </w:r>
    </w:p>
    <w:p w:rsidR="008B6F5A" w:rsidRDefault="008B6F5A" w:rsidP="00163241">
      <w:pPr>
        <w:pStyle w:val="Default"/>
        <w:spacing w:line="360" w:lineRule="auto"/>
        <w:rPr>
          <w:sz w:val="28"/>
          <w:szCs w:val="28"/>
        </w:rPr>
      </w:pPr>
      <w:r w:rsidRPr="00556BFA">
        <w:rPr>
          <w:sz w:val="28"/>
          <w:szCs w:val="28"/>
        </w:rPr>
        <w:t xml:space="preserve"> </w:t>
      </w:r>
      <w:r w:rsidRPr="00201B3A">
        <w:rPr>
          <w:b/>
          <w:sz w:val="28"/>
          <w:szCs w:val="28"/>
        </w:rPr>
        <w:t>Список литературы</w:t>
      </w:r>
      <w:r w:rsidRPr="00556BFA">
        <w:rPr>
          <w:sz w:val="28"/>
          <w:szCs w:val="28"/>
        </w:rPr>
        <w:t>……………………………</w:t>
      </w:r>
      <w:r w:rsidR="00A712F7">
        <w:rPr>
          <w:sz w:val="28"/>
          <w:szCs w:val="28"/>
        </w:rPr>
        <w:t>…………………………98-100</w:t>
      </w:r>
    </w:p>
    <w:p w:rsidR="007E78A3" w:rsidRDefault="007E78A3" w:rsidP="0016324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е 1. Комплексно-тематическое планирование 1 младшей группы</w:t>
      </w:r>
    </w:p>
    <w:p w:rsidR="007E78A3" w:rsidRDefault="007E78A3" w:rsidP="0016324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е 2. Комплексно-тематическое планирование 2 младшей группы</w:t>
      </w:r>
    </w:p>
    <w:p w:rsidR="007E78A3" w:rsidRDefault="007E78A3" w:rsidP="0016324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е 3. Группа риска</w:t>
      </w:r>
    </w:p>
    <w:p w:rsidR="007E78A3" w:rsidRDefault="007E78A3" w:rsidP="0016324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е 4. Сохранение и укрепление здоровья воспитанников</w:t>
      </w:r>
    </w:p>
    <w:p w:rsidR="007D4475" w:rsidRPr="007D4475" w:rsidRDefault="007E78A3" w:rsidP="00417D2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е 5. Содержание психолого-педагогической работы по образовательной области «Художественно-эстетическое развитие»</w:t>
      </w:r>
    </w:p>
    <w:p w:rsidR="00C17755" w:rsidRDefault="00C17755" w:rsidP="00417D2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7454" w:rsidRDefault="00417D2D" w:rsidP="00417D2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7D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FB7454">
        <w:rPr>
          <w:rFonts w:ascii="Times New Roman" w:hAnsi="Times New Roman" w:cs="Times New Roman"/>
          <w:b/>
          <w:bCs/>
          <w:sz w:val="28"/>
          <w:szCs w:val="28"/>
        </w:rPr>
        <w:t>Целевой раздел</w:t>
      </w:r>
    </w:p>
    <w:p w:rsidR="00417D2D" w:rsidRPr="00417D2D" w:rsidRDefault="00FB7454" w:rsidP="00417D2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1.1 </w:t>
      </w:r>
      <w:r w:rsidR="00417D2D" w:rsidRPr="00417D2D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417D2D" w:rsidRPr="00417D2D" w:rsidRDefault="00417D2D" w:rsidP="00417D2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D2D">
        <w:rPr>
          <w:rFonts w:ascii="Times New Roman" w:hAnsi="Times New Roman" w:cs="Times New Roman"/>
          <w:sz w:val="28"/>
          <w:szCs w:val="28"/>
        </w:rPr>
        <w:t>Настоящая рабочая образовательная программа разработана на основе</w:t>
      </w:r>
    </w:p>
    <w:p w:rsidR="00417D2D" w:rsidRPr="00417D2D" w:rsidRDefault="00417D2D" w:rsidP="00417D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7D2D">
        <w:rPr>
          <w:rFonts w:ascii="Times New Roman" w:hAnsi="Times New Roman" w:cs="Times New Roman"/>
          <w:b/>
          <w:bCs/>
          <w:sz w:val="28"/>
          <w:szCs w:val="28"/>
        </w:rPr>
        <w:t>Основной образовательной программы дошкольного образования в</w:t>
      </w:r>
    </w:p>
    <w:p w:rsidR="00417D2D" w:rsidRPr="00417D2D" w:rsidRDefault="00417D2D" w:rsidP="00417D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D2D">
        <w:rPr>
          <w:rFonts w:ascii="Times New Roman" w:hAnsi="Times New Roman" w:cs="Times New Roman"/>
          <w:b/>
          <w:bCs/>
          <w:sz w:val="28"/>
          <w:szCs w:val="28"/>
        </w:rPr>
        <w:t xml:space="preserve">соответствии с ФГОС ДО и </w:t>
      </w:r>
      <w:r w:rsidRPr="00417D2D">
        <w:rPr>
          <w:rFonts w:ascii="Times New Roman" w:hAnsi="Times New Roman" w:cs="Times New Roman"/>
          <w:sz w:val="28"/>
          <w:szCs w:val="28"/>
        </w:rPr>
        <w:t>Комплексной программы восп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D2D">
        <w:rPr>
          <w:rFonts w:ascii="Times New Roman" w:hAnsi="Times New Roman" w:cs="Times New Roman"/>
          <w:sz w:val="28"/>
          <w:szCs w:val="28"/>
        </w:rPr>
        <w:t>образования и развития детей дошкольного возраста «Радуга».</w:t>
      </w:r>
    </w:p>
    <w:p w:rsidR="00417D2D" w:rsidRPr="00417D2D" w:rsidRDefault="00417D2D" w:rsidP="00417D2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D2D">
        <w:rPr>
          <w:rFonts w:ascii="Times New Roman" w:hAnsi="Times New Roman" w:cs="Times New Roman"/>
          <w:sz w:val="28"/>
          <w:szCs w:val="28"/>
        </w:rPr>
        <w:t xml:space="preserve">Рабочая программа определяет содержание и организацию </w:t>
      </w:r>
      <w:proofErr w:type="spellStart"/>
      <w:r w:rsidRPr="00417D2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417D2D">
        <w:rPr>
          <w:rFonts w:ascii="Times New Roman" w:hAnsi="Times New Roman" w:cs="Times New Roman"/>
          <w:sz w:val="28"/>
          <w:szCs w:val="28"/>
        </w:rPr>
        <w:t>-образовательного процесса для детей 2 младшей группы и направле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D2D">
        <w:rPr>
          <w:rFonts w:ascii="Times New Roman" w:hAnsi="Times New Roman" w:cs="Times New Roman"/>
          <w:sz w:val="28"/>
          <w:szCs w:val="28"/>
        </w:rPr>
        <w:t>формирование общей культуры, развитие физических, интеллектуаль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D2D">
        <w:rPr>
          <w:rFonts w:ascii="Times New Roman" w:hAnsi="Times New Roman" w:cs="Times New Roman"/>
          <w:sz w:val="28"/>
          <w:szCs w:val="28"/>
        </w:rPr>
        <w:t>личностных качеств, формирование предпосылок учеб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D2D">
        <w:rPr>
          <w:rFonts w:ascii="Times New Roman" w:hAnsi="Times New Roman" w:cs="Times New Roman"/>
          <w:sz w:val="28"/>
          <w:szCs w:val="28"/>
        </w:rPr>
        <w:t>обеспечивающих социальную успешность, сохранение и укрепление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D2D">
        <w:rPr>
          <w:rFonts w:ascii="Times New Roman" w:hAnsi="Times New Roman" w:cs="Times New Roman"/>
          <w:sz w:val="28"/>
          <w:szCs w:val="28"/>
        </w:rPr>
        <w:t>детей.</w:t>
      </w:r>
    </w:p>
    <w:p w:rsidR="00417D2D" w:rsidRPr="00417D2D" w:rsidRDefault="00417D2D" w:rsidP="00417D2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D2D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417D2D">
        <w:rPr>
          <w:rFonts w:ascii="Times New Roman" w:hAnsi="Times New Roman" w:cs="Times New Roman"/>
          <w:sz w:val="28"/>
          <w:szCs w:val="28"/>
        </w:rPr>
        <w:t>формирование у детей физических, интеллектуальных, лич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D2D">
        <w:rPr>
          <w:rFonts w:ascii="Times New Roman" w:hAnsi="Times New Roman" w:cs="Times New Roman"/>
          <w:sz w:val="28"/>
          <w:szCs w:val="28"/>
        </w:rPr>
        <w:t>качеств: любознательность, активность, эмоциональную отзывчивост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D2D">
        <w:rPr>
          <w:rFonts w:ascii="Times New Roman" w:hAnsi="Times New Roman" w:cs="Times New Roman"/>
          <w:sz w:val="28"/>
          <w:szCs w:val="28"/>
        </w:rPr>
        <w:t>представления об окружающей действительности, соответствующие возра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D2D">
        <w:rPr>
          <w:rFonts w:ascii="Times New Roman" w:hAnsi="Times New Roman" w:cs="Times New Roman"/>
          <w:sz w:val="28"/>
          <w:szCs w:val="28"/>
        </w:rPr>
        <w:t>возможностям; универсальные умения осуществления различных 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D2D">
        <w:rPr>
          <w:rFonts w:ascii="Times New Roman" w:hAnsi="Times New Roman" w:cs="Times New Roman"/>
          <w:sz w:val="28"/>
          <w:szCs w:val="28"/>
        </w:rPr>
        <w:t>деятельности, навыки общения.</w:t>
      </w:r>
    </w:p>
    <w:p w:rsidR="00417D2D" w:rsidRPr="00417D2D" w:rsidRDefault="00417D2D" w:rsidP="00417D2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D2D">
        <w:rPr>
          <w:rFonts w:ascii="Times New Roman" w:hAnsi="Times New Roman" w:cs="Times New Roman"/>
          <w:b/>
          <w:bCs/>
          <w:sz w:val="28"/>
          <w:szCs w:val="28"/>
        </w:rPr>
        <w:t>Задачи рабочей программы</w:t>
      </w:r>
      <w:r w:rsidRPr="00417D2D">
        <w:rPr>
          <w:rFonts w:ascii="Times New Roman" w:hAnsi="Times New Roman" w:cs="Times New Roman"/>
          <w:sz w:val="28"/>
          <w:szCs w:val="28"/>
        </w:rPr>
        <w:t>:</w:t>
      </w:r>
    </w:p>
    <w:p w:rsidR="00417D2D" w:rsidRPr="00417D2D" w:rsidRDefault="00417D2D" w:rsidP="00417D2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D2D">
        <w:rPr>
          <w:rFonts w:ascii="Times New Roman" w:hAnsi="Times New Roman" w:cs="Times New Roman"/>
          <w:sz w:val="28"/>
          <w:szCs w:val="28"/>
        </w:rPr>
        <w:t>1. Формировать основные физические качества и потребнос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D2D">
        <w:rPr>
          <w:rFonts w:ascii="Times New Roman" w:hAnsi="Times New Roman" w:cs="Times New Roman"/>
          <w:sz w:val="28"/>
          <w:szCs w:val="28"/>
        </w:rPr>
        <w:t>двигательной активности, навыки осуществления гигиенических процедур,</w:t>
      </w:r>
    </w:p>
    <w:p w:rsidR="00417D2D" w:rsidRPr="00417D2D" w:rsidRDefault="00417D2D" w:rsidP="00417D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D2D">
        <w:rPr>
          <w:rFonts w:ascii="Times New Roman" w:hAnsi="Times New Roman" w:cs="Times New Roman"/>
          <w:sz w:val="28"/>
          <w:szCs w:val="28"/>
        </w:rPr>
        <w:t>элементарных правил здорового образа жизни.</w:t>
      </w:r>
    </w:p>
    <w:p w:rsidR="00417D2D" w:rsidRPr="00417D2D" w:rsidRDefault="00417D2D" w:rsidP="00417D2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D2D">
        <w:rPr>
          <w:rFonts w:ascii="Times New Roman" w:hAnsi="Times New Roman" w:cs="Times New Roman"/>
          <w:sz w:val="28"/>
          <w:szCs w:val="28"/>
        </w:rPr>
        <w:t>2. Развивать любознательность, формировать способы познавательной</w:t>
      </w:r>
    </w:p>
    <w:p w:rsidR="00417D2D" w:rsidRPr="00417D2D" w:rsidRDefault="00417D2D" w:rsidP="00417D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D2D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417D2D" w:rsidRPr="00417D2D" w:rsidRDefault="00417D2D" w:rsidP="00417D2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D2D">
        <w:rPr>
          <w:rFonts w:ascii="Times New Roman" w:hAnsi="Times New Roman" w:cs="Times New Roman"/>
          <w:sz w:val="28"/>
          <w:szCs w:val="28"/>
        </w:rPr>
        <w:t>3. Развивать эмоциональную отзывчивость на эмоции близких людей,</w:t>
      </w:r>
    </w:p>
    <w:p w:rsidR="00417D2D" w:rsidRPr="00417D2D" w:rsidRDefault="00417D2D" w:rsidP="00417D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D2D">
        <w:rPr>
          <w:rFonts w:ascii="Times New Roman" w:hAnsi="Times New Roman" w:cs="Times New Roman"/>
          <w:sz w:val="28"/>
          <w:szCs w:val="28"/>
        </w:rPr>
        <w:t>героев литературных произведений, произведения искусства, объекты природы.</w:t>
      </w:r>
    </w:p>
    <w:p w:rsidR="00417D2D" w:rsidRPr="00417D2D" w:rsidRDefault="00417D2D" w:rsidP="00417D2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D2D">
        <w:rPr>
          <w:rFonts w:ascii="Times New Roman" w:hAnsi="Times New Roman" w:cs="Times New Roman"/>
          <w:sz w:val="28"/>
          <w:szCs w:val="28"/>
        </w:rPr>
        <w:t>4. Способствовать овладению средствами общения и способами</w:t>
      </w:r>
    </w:p>
    <w:p w:rsidR="00417D2D" w:rsidRPr="00417D2D" w:rsidRDefault="00417D2D" w:rsidP="00417D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D2D">
        <w:rPr>
          <w:rFonts w:ascii="Times New Roman" w:hAnsi="Times New Roman" w:cs="Times New Roman"/>
          <w:sz w:val="28"/>
          <w:szCs w:val="28"/>
        </w:rPr>
        <w:t>взаимодействия со взрослыми и сверстниками.</w:t>
      </w:r>
    </w:p>
    <w:p w:rsidR="00417D2D" w:rsidRPr="00417D2D" w:rsidRDefault="00417D2D" w:rsidP="00417D2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D2D">
        <w:rPr>
          <w:rFonts w:ascii="Times New Roman" w:hAnsi="Times New Roman" w:cs="Times New Roman"/>
          <w:sz w:val="28"/>
          <w:szCs w:val="28"/>
        </w:rPr>
        <w:t>5.Формировать первичные представления о себе, семье, мире и природе.</w:t>
      </w:r>
    </w:p>
    <w:p w:rsidR="00417D2D" w:rsidRPr="00417D2D" w:rsidRDefault="00417D2D" w:rsidP="00417D2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D2D">
        <w:rPr>
          <w:rFonts w:ascii="Times New Roman" w:hAnsi="Times New Roman" w:cs="Times New Roman"/>
          <w:sz w:val="28"/>
          <w:szCs w:val="28"/>
        </w:rPr>
        <w:t>6. Формировать умения и навыки, необходимые для развития детской</w:t>
      </w:r>
    </w:p>
    <w:p w:rsidR="00417D2D" w:rsidRPr="00417D2D" w:rsidRDefault="00417D2D" w:rsidP="00417D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D2D">
        <w:rPr>
          <w:rFonts w:ascii="Times New Roman" w:hAnsi="Times New Roman" w:cs="Times New Roman"/>
          <w:sz w:val="28"/>
          <w:szCs w:val="28"/>
        </w:rPr>
        <w:lastRenderedPageBreak/>
        <w:t>деятельности.</w:t>
      </w:r>
    </w:p>
    <w:p w:rsidR="00417D2D" w:rsidRPr="00417D2D" w:rsidRDefault="00417D2D" w:rsidP="00417D2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D2D">
        <w:rPr>
          <w:rFonts w:ascii="Times New Roman" w:hAnsi="Times New Roman" w:cs="Times New Roman"/>
          <w:sz w:val="28"/>
          <w:szCs w:val="28"/>
        </w:rPr>
        <w:t>Программа сформирована в соответствии с принципами и подходами,</w:t>
      </w:r>
    </w:p>
    <w:p w:rsidR="00417D2D" w:rsidRPr="00417D2D" w:rsidRDefault="00417D2D" w:rsidP="00417D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7D2D">
        <w:rPr>
          <w:rFonts w:ascii="Times New Roman" w:hAnsi="Times New Roman" w:cs="Times New Roman"/>
          <w:sz w:val="28"/>
          <w:szCs w:val="28"/>
        </w:rPr>
        <w:t>определѐнными</w:t>
      </w:r>
      <w:proofErr w:type="spellEnd"/>
      <w:r w:rsidRPr="00417D2D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и образовательным стандартом:</w:t>
      </w:r>
    </w:p>
    <w:p w:rsidR="00417D2D" w:rsidRPr="00417D2D" w:rsidRDefault="00417D2D" w:rsidP="00417D2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D2D">
        <w:rPr>
          <w:rFonts w:ascii="Times New Roman" w:hAnsi="Times New Roman" w:cs="Times New Roman"/>
          <w:sz w:val="28"/>
          <w:szCs w:val="28"/>
        </w:rPr>
        <w:t>- содержание программы соответствует основным положениям возра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D2D">
        <w:rPr>
          <w:rFonts w:ascii="Times New Roman" w:hAnsi="Times New Roman" w:cs="Times New Roman"/>
          <w:sz w:val="28"/>
          <w:szCs w:val="28"/>
        </w:rPr>
        <w:t>психологии и дошкольной педагогики, при этом имеет возможность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D2D">
        <w:rPr>
          <w:rFonts w:ascii="Times New Roman" w:hAnsi="Times New Roman" w:cs="Times New Roman"/>
          <w:sz w:val="28"/>
          <w:szCs w:val="28"/>
        </w:rPr>
        <w:t>в практике дошкольного образования;</w:t>
      </w:r>
    </w:p>
    <w:p w:rsidR="00417D2D" w:rsidRPr="00417D2D" w:rsidRDefault="00417D2D" w:rsidP="00417D2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D2D">
        <w:rPr>
          <w:rFonts w:ascii="Times New Roman" w:hAnsi="Times New Roman" w:cs="Times New Roman"/>
          <w:sz w:val="28"/>
          <w:szCs w:val="28"/>
        </w:rPr>
        <w:t>- обеспечивает единство воспитательных, развивающих и обучающих цел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D2D">
        <w:rPr>
          <w:rFonts w:ascii="Times New Roman" w:hAnsi="Times New Roman" w:cs="Times New Roman"/>
          <w:sz w:val="28"/>
          <w:szCs w:val="28"/>
        </w:rPr>
        <w:t>задач процесса образования детей дошкольного возраста;</w:t>
      </w:r>
    </w:p>
    <w:p w:rsidR="00417D2D" w:rsidRPr="00417D2D" w:rsidRDefault="00417D2D" w:rsidP="00417D2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D2D">
        <w:rPr>
          <w:rFonts w:ascii="Times New Roman" w:hAnsi="Times New Roman" w:cs="Times New Roman"/>
          <w:sz w:val="28"/>
          <w:szCs w:val="28"/>
        </w:rPr>
        <w:t xml:space="preserve">-строится с </w:t>
      </w:r>
      <w:proofErr w:type="spellStart"/>
      <w:r w:rsidRPr="00417D2D">
        <w:rPr>
          <w:rFonts w:ascii="Times New Roman" w:hAnsi="Times New Roman" w:cs="Times New Roman"/>
          <w:sz w:val="28"/>
          <w:szCs w:val="28"/>
        </w:rPr>
        <w:t>учѐтом</w:t>
      </w:r>
      <w:proofErr w:type="spellEnd"/>
      <w:r w:rsidRPr="00417D2D">
        <w:rPr>
          <w:rFonts w:ascii="Times New Roman" w:hAnsi="Times New Roman" w:cs="Times New Roman"/>
          <w:sz w:val="28"/>
          <w:szCs w:val="28"/>
        </w:rPr>
        <w:t xml:space="preserve"> принципа интеграции образовательных областе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D2D">
        <w:rPr>
          <w:rFonts w:ascii="Times New Roman" w:hAnsi="Times New Roman" w:cs="Times New Roman"/>
          <w:sz w:val="28"/>
          <w:szCs w:val="28"/>
        </w:rPr>
        <w:t>соответствии с возрастными возможностями и особенностями 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D2D">
        <w:rPr>
          <w:rFonts w:ascii="Times New Roman" w:hAnsi="Times New Roman" w:cs="Times New Roman"/>
          <w:sz w:val="28"/>
          <w:szCs w:val="28"/>
        </w:rPr>
        <w:t>спецификой и возможностями образовательных областей;</w:t>
      </w:r>
    </w:p>
    <w:p w:rsidR="00417D2D" w:rsidRPr="00417D2D" w:rsidRDefault="00417D2D" w:rsidP="00417D2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D2D">
        <w:rPr>
          <w:rFonts w:ascii="Times New Roman" w:hAnsi="Times New Roman" w:cs="Times New Roman"/>
          <w:sz w:val="28"/>
          <w:szCs w:val="28"/>
        </w:rPr>
        <w:t xml:space="preserve">-основывается на </w:t>
      </w:r>
      <w:r w:rsidRPr="00417D2D">
        <w:rPr>
          <w:rFonts w:ascii="Times New Roman" w:hAnsi="Times New Roman" w:cs="Times New Roman"/>
          <w:b/>
          <w:bCs/>
          <w:sz w:val="28"/>
          <w:szCs w:val="28"/>
        </w:rPr>
        <w:t xml:space="preserve">комплексно-тематическом </w:t>
      </w:r>
      <w:r w:rsidRPr="00417D2D">
        <w:rPr>
          <w:rFonts w:ascii="Times New Roman" w:hAnsi="Times New Roman" w:cs="Times New Roman"/>
          <w:sz w:val="28"/>
          <w:szCs w:val="28"/>
        </w:rPr>
        <w:t>принципе постр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D2D">
        <w:rPr>
          <w:rFonts w:ascii="Times New Roman" w:hAnsi="Times New Roman" w:cs="Times New Roman"/>
          <w:sz w:val="28"/>
          <w:szCs w:val="28"/>
        </w:rPr>
        <w:t>образовательного процесса;</w:t>
      </w:r>
    </w:p>
    <w:p w:rsidR="00417D2D" w:rsidRPr="00417D2D" w:rsidRDefault="00417D2D" w:rsidP="00417D2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D2D">
        <w:rPr>
          <w:rFonts w:ascii="Times New Roman" w:hAnsi="Times New Roman" w:cs="Times New Roman"/>
          <w:sz w:val="28"/>
          <w:szCs w:val="28"/>
        </w:rPr>
        <w:t>- предусматривает решение программных образовательных задач в совме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D2D">
        <w:rPr>
          <w:rFonts w:ascii="Times New Roman" w:hAnsi="Times New Roman" w:cs="Times New Roman"/>
          <w:sz w:val="28"/>
          <w:szCs w:val="28"/>
        </w:rPr>
        <w:t xml:space="preserve">деятельности взрослого и </w:t>
      </w:r>
      <w:proofErr w:type="gramStart"/>
      <w:r w:rsidRPr="00417D2D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417D2D">
        <w:rPr>
          <w:rFonts w:ascii="Times New Roman" w:hAnsi="Times New Roman" w:cs="Times New Roman"/>
          <w:sz w:val="28"/>
          <w:szCs w:val="28"/>
        </w:rPr>
        <w:t xml:space="preserve"> и самостоятельной деятельности детей не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D2D">
        <w:rPr>
          <w:rFonts w:ascii="Times New Roman" w:hAnsi="Times New Roman" w:cs="Times New Roman"/>
          <w:sz w:val="28"/>
          <w:szCs w:val="28"/>
        </w:rPr>
        <w:t>в рамках непосредственно образовательной деятельности, но и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D2D">
        <w:rPr>
          <w:rFonts w:ascii="Times New Roman" w:hAnsi="Times New Roman" w:cs="Times New Roman"/>
          <w:sz w:val="28"/>
          <w:szCs w:val="28"/>
        </w:rPr>
        <w:t>режимных моментов в соответствии со спецификой дошкольного образования;</w:t>
      </w:r>
    </w:p>
    <w:p w:rsidR="00417D2D" w:rsidRPr="00417D2D" w:rsidRDefault="00417D2D" w:rsidP="00417D2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D2D">
        <w:rPr>
          <w:rFonts w:ascii="Times New Roman" w:hAnsi="Times New Roman" w:cs="Times New Roman"/>
          <w:sz w:val="28"/>
          <w:szCs w:val="28"/>
        </w:rPr>
        <w:t>- предполагает построение образовательного процесса на адекватных возра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D2D">
        <w:rPr>
          <w:rFonts w:ascii="Times New Roman" w:hAnsi="Times New Roman" w:cs="Times New Roman"/>
          <w:sz w:val="28"/>
          <w:szCs w:val="28"/>
        </w:rPr>
        <w:t>формах работы с детьми. Основной формой работы с детьми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D2D">
        <w:rPr>
          <w:rFonts w:ascii="Times New Roman" w:hAnsi="Times New Roman" w:cs="Times New Roman"/>
          <w:sz w:val="28"/>
          <w:szCs w:val="28"/>
        </w:rPr>
        <w:t>возраста и ведущим видом деятельности для них является игра.</w:t>
      </w:r>
    </w:p>
    <w:p w:rsidR="00417D2D" w:rsidRPr="00417D2D" w:rsidRDefault="00417D2D" w:rsidP="00417D2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D2D">
        <w:rPr>
          <w:rFonts w:ascii="Times New Roman" w:hAnsi="Times New Roman" w:cs="Times New Roman"/>
          <w:sz w:val="28"/>
          <w:szCs w:val="28"/>
        </w:rPr>
        <w:t>Кроме того, при разработке Программы учитывались принципы и под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D2D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417D2D">
        <w:rPr>
          <w:rFonts w:ascii="Times New Roman" w:hAnsi="Times New Roman" w:cs="Times New Roman"/>
          <w:sz w:val="28"/>
          <w:szCs w:val="28"/>
        </w:rPr>
        <w:t xml:space="preserve"> формирования, </w:t>
      </w:r>
      <w:proofErr w:type="spellStart"/>
      <w:r w:rsidRPr="00417D2D">
        <w:rPr>
          <w:rFonts w:ascii="Times New Roman" w:hAnsi="Times New Roman" w:cs="Times New Roman"/>
          <w:sz w:val="28"/>
          <w:szCs w:val="28"/>
        </w:rPr>
        <w:t>определѐнные</w:t>
      </w:r>
      <w:proofErr w:type="spellEnd"/>
      <w:r w:rsidRPr="00417D2D">
        <w:rPr>
          <w:rFonts w:ascii="Times New Roman" w:hAnsi="Times New Roman" w:cs="Times New Roman"/>
          <w:sz w:val="28"/>
          <w:szCs w:val="28"/>
        </w:rPr>
        <w:t xml:space="preserve"> главной целью программы «Радуга»:</w:t>
      </w:r>
    </w:p>
    <w:p w:rsidR="00417D2D" w:rsidRPr="00417D2D" w:rsidRDefault="00417D2D" w:rsidP="00417D2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7D2D">
        <w:rPr>
          <w:rFonts w:ascii="Times New Roman" w:hAnsi="Times New Roman" w:cs="Times New Roman"/>
          <w:sz w:val="28"/>
          <w:szCs w:val="28"/>
        </w:rPr>
        <w:t>сформировать у ребенка такие долго действующие качества личности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D2D">
        <w:rPr>
          <w:rFonts w:ascii="Times New Roman" w:hAnsi="Times New Roman" w:cs="Times New Roman"/>
          <w:sz w:val="28"/>
          <w:szCs w:val="28"/>
        </w:rPr>
        <w:t>воспитанность, самостоятельность, целеустремленность, умение поставить 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D2D">
        <w:rPr>
          <w:rFonts w:ascii="Times New Roman" w:hAnsi="Times New Roman" w:cs="Times New Roman"/>
          <w:sz w:val="28"/>
          <w:szCs w:val="28"/>
        </w:rPr>
        <w:t>собой задачу и добиться ее решения. Обеспечить условия для радо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D2D">
        <w:rPr>
          <w:rFonts w:ascii="Times New Roman" w:hAnsi="Times New Roman" w:cs="Times New Roman"/>
          <w:sz w:val="28"/>
          <w:szCs w:val="28"/>
        </w:rPr>
        <w:t>детства, охраны и укрепления здоровья ребенка, всесторонне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D2D">
        <w:rPr>
          <w:rFonts w:ascii="Times New Roman" w:hAnsi="Times New Roman" w:cs="Times New Roman"/>
          <w:sz w:val="28"/>
          <w:szCs w:val="28"/>
        </w:rPr>
        <w:t>своевременного психического развития, активного, бережного отноше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D2D">
        <w:rPr>
          <w:rFonts w:ascii="Times New Roman" w:hAnsi="Times New Roman" w:cs="Times New Roman"/>
          <w:sz w:val="28"/>
          <w:szCs w:val="28"/>
        </w:rPr>
        <w:lastRenderedPageBreak/>
        <w:t>окружающему миру и приобщение к основным сферам человеческой культуры.</w:t>
      </w:r>
    </w:p>
    <w:p w:rsidR="00417D2D" w:rsidRPr="00417D2D" w:rsidRDefault="00417D2D" w:rsidP="00417D2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D2D">
        <w:rPr>
          <w:rFonts w:ascii="Times New Roman" w:hAnsi="Times New Roman" w:cs="Times New Roman"/>
          <w:sz w:val="28"/>
          <w:szCs w:val="28"/>
        </w:rPr>
        <w:t>Содержание Программы учитывает также возрастные и индивидуальные</w:t>
      </w:r>
    </w:p>
    <w:p w:rsidR="00417D2D" w:rsidRPr="00417D2D" w:rsidRDefault="00417D2D" w:rsidP="00417D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D2D">
        <w:rPr>
          <w:rFonts w:ascii="Times New Roman" w:hAnsi="Times New Roman" w:cs="Times New Roman"/>
          <w:sz w:val="28"/>
          <w:szCs w:val="28"/>
        </w:rPr>
        <w:t>особенности контингента детей, воспитывающихся в 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D2D">
        <w:rPr>
          <w:rFonts w:ascii="Times New Roman" w:hAnsi="Times New Roman" w:cs="Times New Roman"/>
          <w:sz w:val="28"/>
          <w:szCs w:val="28"/>
        </w:rPr>
        <w:t>учреждении.</w:t>
      </w:r>
    </w:p>
    <w:p w:rsidR="00417D2D" w:rsidRPr="00417D2D" w:rsidRDefault="00417D2D" w:rsidP="00417D2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D2D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17D2D">
        <w:rPr>
          <w:rFonts w:ascii="Times New Roman" w:hAnsi="Times New Roman" w:cs="Times New Roman"/>
          <w:sz w:val="28"/>
          <w:szCs w:val="28"/>
        </w:rPr>
        <w:t>рограммы – 1 год</w:t>
      </w:r>
    </w:p>
    <w:p w:rsidR="003A34AF" w:rsidRDefault="003A34AF" w:rsidP="003A34AF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работка </w:t>
      </w:r>
      <w:r>
        <w:rPr>
          <w:sz w:val="28"/>
          <w:szCs w:val="28"/>
        </w:rPr>
        <w:t xml:space="preserve">рабочей программы, осуществлена на основании нормативных документов и в соответствии с: </w:t>
      </w:r>
    </w:p>
    <w:p w:rsidR="003A34AF" w:rsidRDefault="003A34AF" w:rsidP="003A34AF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Федеральным Законом «Об образовании в РФ» 29 декабря 2012 г. № 273-ФЗ. </w:t>
      </w:r>
    </w:p>
    <w:p w:rsidR="003A34AF" w:rsidRDefault="003A34AF" w:rsidP="003A34AF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м от 15 мая 2013г. № 26 «</w:t>
      </w:r>
      <w:proofErr w:type="spellStart"/>
      <w:r>
        <w:rPr>
          <w:sz w:val="28"/>
          <w:szCs w:val="28"/>
        </w:rPr>
        <w:t>Санитарно</w:t>
      </w:r>
      <w:proofErr w:type="spellEnd"/>
      <w:r>
        <w:rPr>
          <w:sz w:val="28"/>
          <w:szCs w:val="28"/>
        </w:rPr>
        <w:t xml:space="preserve"> - эпидемиологические требования к устройству содержания и организации режима работы дошкольных образовательных организаций». </w:t>
      </w:r>
    </w:p>
    <w:p w:rsidR="003A34AF" w:rsidRDefault="003A34AF" w:rsidP="003A34AF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казом Министерства образования и науки РФ от 17 октября 2013г. № 1155 «Об утверждении федерального государственного образовательного стандарта дошкольного образования». </w:t>
      </w:r>
    </w:p>
    <w:p w:rsidR="003A34AF" w:rsidRDefault="003A34AF" w:rsidP="003A34AF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казом Министерства образования и науки РФ от 30 августа 2013г. №1014 «Об утверждении порядка и осуществления образовательной деятельности по основным общеобразовательным программам дошкольного образования». </w:t>
      </w:r>
    </w:p>
    <w:p w:rsidR="003A34AF" w:rsidRDefault="003A34AF" w:rsidP="003A34AF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сновной образовательной программой дошкольного образования </w:t>
      </w:r>
      <w:r w:rsidR="001D5181">
        <w:rPr>
          <w:sz w:val="28"/>
          <w:szCs w:val="28"/>
        </w:rPr>
        <w:t>Группы кратковременного пребывания при МБОУ «Пятницкая СОШ»</w:t>
      </w:r>
      <w:r>
        <w:rPr>
          <w:sz w:val="28"/>
          <w:szCs w:val="28"/>
        </w:rPr>
        <w:t xml:space="preserve"> </w:t>
      </w:r>
    </w:p>
    <w:p w:rsidR="003A34AF" w:rsidRDefault="003A34AF" w:rsidP="003A34AF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Уставом </w:t>
      </w:r>
      <w:r w:rsidR="001D5181">
        <w:rPr>
          <w:sz w:val="28"/>
          <w:szCs w:val="28"/>
        </w:rPr>
        <w:t>МБОУ «Пятницкая СОШ»</w:t>
      </w:r>
      <w:r>
        <w:rPr>
          <w:sz w:val="28"/>
          <w:szCs w:val="28"/>
        </w:rPr>
        <w:t xml:space="preserve"> </w:t>
      </w:r>
    </w:p>
    <w:p w:rsidR="003A34AF" w:rsidRDefault="008413D2" w:rsidP="003A34AF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кп</w:t>
      </w:r>
      <w:proofErr w:type="spellEnd"/>
      <w:r>
        <w:rPr>
          <w:sz w:val="28"/>
          <w:szCs w:val="28"/>
        </w:rPr>
        <w:t xml:space="preserve"> при МБОУ «Пятницкая СОШ»</w:t>
      </w:r>
      <w:r w:rsidR="003A34AF">
        <w:rPr>
          <w:sz w:val="28"/>
          <w:szCs w:val="28"/>
        </w:rPr>
        <w:t xml:space="preserve"> работает в условиях </w:t>
      </w:r>
      <w:r>
        <w:rPr>
          <w:sz w:val="28"/>
          <w:szCs w:val="28"/>
        </w:rPr>
        <w:t>не полного дня (5</w:t>
      </w:r>
      <w:r w:rsidR="003A34AF">
        <w:rPr>
          <w:sz w:val="28"/>
          <w:szCs w:val="28"/>
        </w:rPr>
        <w:t xml:space="preserve"> – часового пребывания); </w:t>
      </w:r>
    </w:p>
    <w:p w:rsidR="003A34AF" w:rsidRDefault="003A34AF" w:rsidP="003A34AF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ы функционируют в режиме 5 – дневной рабочей недели; </w:t>
      </w:r>
    </w:p>
    <w:p w:rsidR="000E38C6" w:rsidRPr="008413D2" w:rsidRDefault="003A34AF" w:rsidP="008413D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ношение образовательной части Программы и части, формируемой участниками образовательных отношений (с учетом приоритетной деятельности образовательной организации). </w:t>
      </w:r>
      <w:r w:rsidR="008413D2">
        <w:rPr>
          <w:sz w:val="28"/>
          <w:szCs w:val="28"/>
        </w:rPr>
        <w:t xml:space="preserve">Группа работает по программе «Радуга» под редакцией </w:t>
      </w:r>
      <w:proofErr w:type="spellStart"/>
      <w:r w:rsidR="008413D2">
        <w:rPr>
          <w:sz w:val="28"/>
          <w:szCs w:val="28"/>
        </w:rPr>
        <w:t>Доронова</w:t>
      </w:r>
      <w:proofErr w:type="spellEnd"/>
      <w:r w:rsidR="008413D2">
        <w:rPr>
          <w:sz w:val="28"/>
          <w:szCs w:val="28"/>
        </w:rPr>
        <w:t xml:space="preserve"> Т.Н., Соловьёва Е.В.</w:t>
      </w:r>
      <w:proofErr w:type="gramStart"/>
      <w:r w:rsidR="008413D2">
        <w:rPr>
          <w:sz w:val="28"/>
          <w:szCs w:val="28"/>
        </w:rPr>
        <w:t xml:space="preserve">,  </w:t>
      </w:r>
      <w:proofErr w:type="spellStart"/>
      <w:r w:rsidR="008413D2">
        <w:rPr>
          <w:sz w:val="28"/>
          <w:szCs w:val="28"/>
        </w:rPr>
        <w:t>Гризик</w:t>
      </w:r>
      <w:proofErr w:type="spellEnd"/>
      <w:proofErr w:type="gramEnd"/>
      <w:r w:rsidR="008413D2">
        <w:rPr>
          <w:sz w:val="28"/>
          <w:szCs w:val="28"/>
        </w:rPr>
        <w:t xml:space="preserve"> Т.И.</w:t>
      </w:r>
    </w:p>
    <w:p w:rsidR="00FB7454" w:rsidRDefault="00FB7454" w:rsidP="00FB745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2 Принципы и подходы к формированию рабочей программы. </w:t>
      </w:r>
    </w:p>
    <w:p w:rsidR="00FB7454" w:rsidRDefault="00FB7454" w:rsidP="00FB745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</w:p>
    <w:p w:rsidR="00FB7454" w:rsidRDefault="00FB7454" w:rsidP="00FB745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ение образовательной деятельности на основе индивидуальных особенностей каждого ребенка, при котором сам ребенок становиться активным в выборе содержания своего образования, становиться субъектом образования (далее – индивидуализация дошкольного образования); </w:t>
      </w:r>
    </w:p>
    <w:p w:rsidR="00FB7454" w:rsidRDefault="00FB7454" w:rsidP="00FB745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FB7454" w:rsidRDefault="00FB7454" w:rsidP="00FB745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инициативы детей в различных видах деятельности; </w:t>
      </w:r>
    </w:p>
    <w:p w:rsidR="00FB7454" w:rsidRDefault="00FB7454" w:rsidP="00FB745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чество Организации с семьей; </w:t>
      </w:r>
    </w:p>
    <w:p w:rsidR="00FB7454" w:rsidRDefault="00FB7454" w:rsidP="00FB745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щение детей к социокультурным нормам, традициям семьи, общества и государства; </w:t>
      </w:r>
    </w:p>
    <w:p w:rsidR="00FB7454" w:rsidRDefault="00FB7454" w:rsidP="00FB745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познавательных интересов и познавательных действий ребенка в различных видах деятельности; </w:t>
      </w:r>
    </w:p>
    <w:p w:rsidR="00FB7454" w:rsidRDefault="00FB7454" w:rsidP="008413D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растная адекватность дошкольного образования (соответствие условий, требований, методов возр</w:t>
      </w:r>
      <w:r w:rsidR="008413D2">
        <w:rPr>
          <w:sz w:val="28"/>
          <w:szCs w:val="28"/>
        </w:rPr>
        <w:t xml:space="preserve">асту и особенностям развития); </w:t>
      </w:r>
    </w:p>
    <w:p w:rsidR="008413D2" w:rsidRPr="008413D2" w:rsidRDefault="008413D2" w:rsidP="008413D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FB7454" w:rsidRPr="00FB7454" w:rsidRDefault="00F63840" w:rsidP="00FB745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FB7454" w:rsidRPr="00FB7454">
        <w:rPr>
          <w:rFonts w:ascii="Times New Roman" w:hAnsi="Times New Roman" w:cs="Times New Roman"/>
          <w:b/>
          <w:bCs/>
          <w:sz w:val="28"/>
          <w:szCs w:val="28"/>
        </w:rPr>
        <w:t xml:space="preserve"> Приоритетные направления деятельности группы по реализации</w:t>
      </w:r>
    </w:p>
    <w:p w:rsidR="00FB7454" w:rsidRPr="00FB7454" w:rsidRDefault="00FB7454" w:rsidP="00FB745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7454">
        <w:rPr>
          <w:rFonts w:ascii="Times New Roman" w:hAnsi="Times New Roman" w:cs="Times New Roman"/>
          <w:b/>
          <w:bCs/>
          <w:sz w:val="28"/>
          <w:szCs w:val="28"/>
        </w:rPr>
        <w:t>основной образовательной программы дошкольного образования</w:t>
      </w:r>
    </w:p>
    <w:p w:rsidR="00FB7454" w:rsidRPr="00FB7454" w:rsidRDefault="00FB7454" w:rsidP="00FB745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454">
        <w:rPr>
          <w:rFonts w:ascii="Times New Roman" w:hAnsi="Times New Roman" w:cs="Times New Roman"/>
          <w:sz w:val="28"/>
          <w:szCs w:val="28"/>
        </w:rPr>
        <w:t>Приоритетными направлениями деятельности ДОУ по реализации</w:t>
      </w:r>
    </w:p>
    <w:p w:rsidR="00FB7454" w:rsidRPr="00FB7454" w:rsidRDefault="00FB7454" w:rsidP="00FB74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454">
        <w:rPr>
          <w:rFonts w:ascii="Times New Roman" w:hAnsi="Times New Roman" w:cs="Times New Roman"/>
          <w:sz w:val="28"/>
          <w:szCs w:val="28"/>
        </w:rPr>
        <w:t>программы являются художественно-эстетическое и познавательно – речевое</w:t>
      </w:r>
    </w:p>
    <w:p w:rsidR="00FB7454" w:rsidRPr="00FB7454" w:rsidRDefault="00FB7454" w:rsidP="00FB74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454">
        <w:rPr>
          <w:rFonts w:ascii="Times New Roman" w:hAnsi="Times New Roman" w:cs="Times New Roman"/>
          <w:sz w:val="28"/>
          <w:szCs w:val="28"/>
        </w:rPr>
        <w:t>развитие детей. Эти направления работы реализуется через образовательную</w:t>
      </w:r>
    </w:p>
    <w:p w:rsidR="00FB7454" w:rsidRPr="00FB7454" w:rsidRDefault="00FB7454" w:rsidP="00FB74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454">
        <w:rPr>
          <w:rFonts w:ascii="Times New Roman" w:hAnsi="Times New Roman" w:cs="Times New Roman"/>
          <w:sz w:val="28"/>
          <w:szCs w:val="28"/>
        </w:rPr>
        <w:t xml:space="preserve">программу </w:t>
      </w:r>
      <w:r>
        <w:rPr>
          <w:rFonts w:ascii="Times New Roman" w:hAnsi="Times New Roman" w:cs="Times New Roman"/>
          <w:sz w:val="28"/>
          <w:szCs w:val="28"/>
        </w:rPr>
        <w:t>«Цветные л</w:t>
      </w:r>
      <w:r w:rsidRPr="00FB7454">
        <w:rPr>
          <w:rFonts w:ascii="Times New Roman" w:hAnsi="Times New Roman" w:cs="Times New Roman"/>
          <w:sz w:val="28"/>
          <w:szCs w:val="28"/>
        </w:rPr>
        <w:t>адошки», которая имеет художественно – эстет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454">
        <w:rPr>
          <w:rFonts w:ascii="Times New Roman" w:hAnsi="Times New Roman" w:cs="Times New Roman"/>
          <w:sz w:val="28"/>
          <w:szCs w:val="28"/>
        </w:rPr>
        <w:t>направленность и призвана способствовать созданию условий для тво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454">
        <w:rPr>
          <w:rFonts w:ascii="Times New Roman" w:hAnsi="Times New Roman" w:cs="Times New Roman"/>
          <w:sz w:val="28"/>
          <w:szCs w:val="28"/>
        </w:rPr>
        <w:t xml:space="preserve">самореализации личности ребенка в </w:t>
      </w:r>
      <w:proofErr w:type="spellStart"/>
      <w:r w:rsidRPr="00FB7454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Pr="00FB7454">
        <w:rPr>
          <w:rFonts w:ascii="Times New Roman" w:hAnsi="Times New Roman" w:cs="Times New Roman"/>
          <w:sz w:val="28"/>
          <w:szCs w:val="28"/>
        </w:rPr>
        <w:t>.</w:t>
      </w:r>
    </w:p>
    <w:p w:rsidR="00FB7454" w:rsidRPr="00FB7454" w:rsidRDefault="00FB7454" w:rsidP="00FB745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454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FB7454">
        <w:rPr>
          <w:rFonts w:ascii="Times New Roman" w:hAnsi="Times New Roman" w:cs="Times New Roman"/>
          <w:sz w:val="28"/>
          <w:szCs w:val="28"/>
        </w:rPr>
        <w:t>: развитие творческих способностей детей посредством нетради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454">
        <w:rPr>
          <w:rFonts w:ascii="Times New Roman" w:hAnsi="Times New Roman" w:cs="Times New Roman"/>
          <w:sz w:val="28"/>
          <w:szCs w:val="28"/>
        </w:rPr>
        <w:t>техник рисования.</w:t>
      </w:r>
    </w:p>
    <w:p w:rsidR="00FB7454" w:rsidRPr="00FB7454" w:rsidRDefault="00FB7454" w:rsidP="00FB745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454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FB7454">
        <w:rPr>
          <w:rFonts w:ascii="Times New Roman" w:hAnsi="Times New Roman" w:cs="Times New Roman"/>
          <w:sz w:val="28"/>
          <w:szCs w:val="28"/>
        </w:rPr>
        <w:t>:</w:t>
      </w:r>
    </w:p>
    <w:p w:rsidR="00FB7454" w:rsidRPr="00F63840" w:rsidRDefault="00FB7454" w:rsidP="00F6384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454">
        <w:rPr>
          <w:rFonts w:ascii="Times New Roman" w:hAnsi="Times New Roman" w:cs="Times New Roman"/>
          <w:sz w:val="28"/>
          <w:szCs w:val="28"/>
        </w:rPr>
        <w:lastRenderedPageBreak/>
        <w:t>Познакомить детей с</w:t>
      </w:r>
      <w:r>
        <w:rPr>
          <w:rFonts w:ascii="Times New Roman" w:hAnsi="Times New Roman" w:cs="Times New Roman"/>
          <w:sz w:val="28"/>
          <w:szCs w:val="28"/>
        </w:rPr>
        <w:t xml:space="preserve"> разнообразными нетрадиционными </w:t>
      </w:r>
      <w:r w:rsidRPr="00FB7454">
        <w:rPr>
          <w:rFonts w:ascii="Times New Roman" w:hAnsi="Times New Roman" w:cs="Times New Roman"/>
          <w:sz w:val="28"/>
          <w:szCs w:val="28"/>
        </w:rPr>
        <w:t>материалами и</w:t>
      </w:r>
      <w:r w:rsidR="00F63840">
        <w:rPr>
          <w:rFonts w:ascii="Times New Roman" w:hAnsi="Times New Roman" w:cs="Times New Roman"/>
          <w:sz w:val="28"/>
          <w:szCs w:val="28"/>
        </w:rPr>
        <w:t xml:space="preserve"> </w:t>
      </w:r>
      <w:r w:rsidRPr="00F63840">
        <w:rPr>
          <w:rFonts w:ascii="Times New Roman" w:hAnsi="Times New Roman" w:cs="Times New Roman"/>
          <w:sz w:val="28"/>
          <w:szCs w:val="28"/>
        </w:rPr>
        <w:t>техниками рисования.</w:t>
      </w:r>
    </w:p>
    <w:p w:rsidR="00FB7454" w:rsidRPr="00F63840" w:rsidRDefault="00FB7454" w:rsidP="00F6384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454">
        <w:rPr>
          <w:rFonts w:ascii="Times New Roman" w:hAnsi="Times New Roman" w:cs="Times New Roman"/>
          <w:sz w:val="28"/>
          <w:szCs w:val="28"/>
        </w:rPr>
        <w:t>Формировать творческие способности, используя возможности</w:t>
      </w:r>
      <w:r w:rsidR="00F63840">
        <w:rPr>
          <w:rFonts w:ascii="Times New Roman" w:hAnsi="Times New Roman" w:cs="Times New Roman"/>
          <w:sz w:val="28"/>
          <w:szCs w:val="28"/>
        </w:rPr>
        <w:t xml:space="preserve"> </w:t>
      </w:r>
      <w:r w:rsidRPr="00F63840">
        <w:rPr>
          <w:rFonts w:ascii="Times New Roman" w:hAnsi="Times New Roman" w:cs="Times New Roman"/>
          <w:sz w:val="28"/>
          <w:szCs w:val="28"/>
        </w:rPr>
        <w:t>нетрадиционных техник рисования.</w:t>
      </w:r>
    </w:p>
    <w:p w:rsidR="00FB7454" w:rsidRPr="00FB7454" w:rsidRDefault="00FB7454" w:rsidP="00FB745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454">
        <w:rPr>
          <w:rFonts w:ascii="Times New Roman" w:hAnsi="Times New Roman" w:cs="Times New Roman"/>
          <w:sz w:val="28"/>
          <w:szCs w:val="28"/>
        </w:rPr>
        <w:t>Развивать у детей интерес к занятиям по рисованию.</w:t>
      </w:r>
    </w:p>
    <w:p w:rsidR="00FB7454" w:rsidRPr="00F63840" w:rsidRDefault="00FB7454" w:rsidP="00F6384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454">
        <w:rPr>
          <w:rFonts w:ascii="Times New Roman" w:hAnsi="Times New Roman" w:cs="Times New Roman"/>
          <w:sz w:val="28"/>
          <w:szCs w:val="28"/>
        </w:rPr>
        <w:t>Развивать умение подчинять изобразительный материал, способы</w:t>
      </w:r>
      <w:r w:rsidR="00F63840">
        <w:rPr>
          <w:rFonts w:ascii="Times New Roman" w:hAnsi="Times New Roman" w:cs="Times New Roman"/>
          <w:sz w:val="28"/>
          <w:szCs w:val="28"/>
        </w:rPr>
        <w:t xml:space="preserve"> </w:t>
      </w:r>
      <w:r w:rsidRPr="00F63840">
        <w:rPr>
          <w:rFonts w:ascii="Times New Roman" w:hAnsi="Times New Roman" w:cs="Times New Roman"/>
          <w:sz w:val="28"/>
          <w:szCs w:val="28"/>
        </w:rPr>
        <w:t>изображения собственному замыслу, поставленной изобразительной</w:t>
      </w:r>
      <w:r w:rsidR="00F63840">
        <w:rPr>
          <w:rFonts w:ascii="Times New Roman" w:hAnsi="Times New Roman" w:cs="Times New Roman"/>
          <w:sz w:val="28"/>
          <w:szCs w:val="28"/>
        </w:rPr>
        <w:t xml:space="preserve"> </w:t>
      </w:r>
      <w:r w:rsidRPr="00F63840">
        <w:rPr>
          <w:rFonts w:ascii="Times New Roman" w:hAnsi="Times New Roman" w:cs="Times New Roman"/>
          <w:sz w:val="28"/>
          <w:szCs w:val="28"/>
        </w:rPr>
        <w:t>задаче.</w:t>
      </w:r>
    </w:p>
    <w:p w:rsidR="00FB7454" w:rsidRDefault="00FB7454" w:rsidP="00F6384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454">
        <w:rPr>
          <w:rFonts w:ascii="Times New Roman" w:hAnsi="Times New Roman" w:cs="Times New Roman"/>
          <w:sz w:val="28"/>
          <w:szCs w:val="28"/>
        </w:rPr>
        <w:t>Воспитывать самостоятельность, инициативу в выборе средств и способов</w:t>
      </w:r>
      <w:r w:rsidR="00F63840">
        <w:rPr>
          <w:rFonts w:ascii="Times New Roman" w:hAnsi="Times New Roman" w:cs="Times New Roman"/>
          <w:sz w:val="28"/>
          <w:szCs w:val="28"/>
        </w:rPr>
        <w:t xml:space="preserve"> </w:t>
      </w:r>
      <w:r w:rsidRPr="00F63840">
        <w:rPr>
          <w:rFonts w:ascii="Times New Roman" w:hAnsi="Times New Roman" w:cs="Times New Roman"/>
          <w:sz w:val="28"/>
          <w:szCs w:val="28"/>
        </w:rPr>
        <w:t>изображения, уверенность в своих силах, художественно-эстетический</w:t>
      </w:r>
      <w:r w:rsidR="00F63840">
        <w:rPr>
          <w:rFonts w:ascii="Times New Roman" w:hAnsi="Times New Roman" w:cs="Times New Roman"/>
          <w:sz w:val="28"/>
          <w:szCs w:val="28"/>
        </w:rPr>
        <w:t xml:space="preserve"> </w:t>
      </w:r>
      <w:r w:rsidRPr="00F63840">
        <w:rPr>
          <w:rFonts w:ascii="Times New Roman" w:hAnsi="Times New Roman" w:cs="Times New Roman"/>
          <w:sz w:val="28"/>
          <w:szCs w:val="28"/>
        </w:rPr>
        <w:t>вкус.</w:t>
      </w:r>
    </w:p>
    <w:p w:rsidR="00F63840" w:rsidRPr="00F63840" w:rsidRDefault="00F63840" w:rsidP="00F63840">
      <w:pPr>
        <w:pStyle w:val="Default"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FB7454">
        <w:rPr>
          <w:sz w:val="28"/>
          <w:szCs w:val="28"/>
        </w:rPr>
        <w:t>Периодичность занятий - 1раз в н</w:t>
      </w:r>
      <w:r>
        <w:rPr>
          <w:sz w:val="28"/>
          <w:szCs w:val="28"/>
        </w:rPr>
        <w:t>еделю не более 10 минут (1 младшая группа</w:t>
      </w:r>
      <w:r w:rsidRPr="00FB7454">
        <w:rPr>
          <w:sz w:val="28"/>
          <w:szCs w:val="28"/>
        </w:rPr>
        <w:t>).</w:t>
      </w:r>
    </w:p>
    <w:p w:rsidR="00FB7454" w:rsidRDefault="00FB7454" w:rsidP="008413D2">
      <w:pPr>
        <w:pStyle w:val="Default"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FB7454">
        <w:rPr>
          <w:sz w:val="28"/>
          <w:szCs w:val="28"/>
        </w:rPr>
        <w:t>Периодичность занятий - 1раз в н</w:t>
      </w:r>
      <w:r w:rsidR="00F63840">
        <w:rPr>
          <w:sz w:val="28"/>
          <w:szCs w:val="28"/>
        </w:rPr>
        <w:t>еделю не более 15 минут (2 младшая группа</w:t>
      </w:r>
      <w:r w:rsidRPr="00FB7454">
        <w:rPr>
          <w:sz w:val="28"/>
          <w:szCs w:val="28"/>
        </w:rPr>
        <w:t>).</w:t>
      </w:r>
    </w:p>
    <w:p w:rsidR="00423948" w:rsidRDefault="00423948" w:rsidP="00556BFA">
      <w:pPr>
        <w:pStyle w:val="Default"/>
        <w:jc w:val="both"/>
        <w:rPr>
          <w:b/>
          <w:bCs/>
          <w:sz w:val="28"/>
          <w:szCs w:val="28"/>
        </w:rPr>
      </w:pPr>
    </w:p>
    <w:p w:rsidR="00FB7454" w:rsidRPr="00FB7454" w:rsidRDefault="00FB7454" w:rsidP="0042394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FB7454">
        <w:rPr>
          <w:b/>
          <w:bCs/>
          <w:sz w:val="28"/>
          <w:szCs w:val="28"/>
        </w:rPr>
        <w:t>1.</w:t>
      </w:r>
      <w:r w:rsidR="00423948">
        <w:rPr>
          <w:b/>
          <w:bCs/>
          <w:sz w:val="28"/>
          <w:szCs w:val="28"/>
        </w:rPr>
        <w:t xml:space="preserve">4 </w:t>
      </w:r>
      <w:r w:rsidRPr="00FB7454">
        <w:rPr>
          <w:b/>
          <w:bCs/>
          <w:sz w:val="28"/>
          <w:szCs w:val="28"/>
        </w:rPr>
        <w:t xml:space="preserve"> Характеристика</w:t>
      </w:r>
      <w:proofErr w:type="gramEnd"/>
      <w:r w:rsidRPr="00FB7454">
        <w:rPr>
          <w:b/>
          <w:bCs/>
          <w:sz w:val="28"/>
          <w:szCs w:val="28"/>
        </w:rPr>
        <w:t xml:space="preserve"> возрастных особенностей детей </w:t>
      </w:r>
    </w:p>
    <w:p w:rsidR="00FB7454" w:rsidRPr="00423948" w:rsidRDefault="00423948" w:rsidP="00423948">
      <w:pPr>
        <w:pStyle w:val="Default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1.4.1 </w:t>
      </w:r>
      <w:r w:rsidR="00163241">
        <w:rPr>
          <w:b/>
          <w:sz w:val="28"/>
          <w:szCs w:val="28"/>
        </w:rPr>
        <w:t>Возрастные особенности детей 2</w:t>
      </w:r>
      <w:r w:rsidR="00FB7454" w:rsidRPr="00423948">
        <w:rPr>
          <w:b/>
          <w:sz w:val="28"/>
          <w:szCs w:val="28"/>
        </w:rPr>
        <w:t xml:space="preserve"> - 3-х лет. </w:t>
      </w:r>
    </w:p>
    <w:p w:rsidR="00FB7454" w:rsidRPr="00FB7454" w:rsidRDefault="00FB7454" w:rsidP="0042394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FB7454">
        <w:rPr>
          <w:sz w:val="28"/>
          <w:szCs w:val="28"/>
        </w:rPr>
        <w:t xml:space="preserve">В мире ребенка третьего года жизни главной фигурой является взрослый. Дети во многом несамостоятельны, и поэтому для них важно быть уверенными, что воспитатели — люди, которые в любой момент придут на помощь, поддержат, утешат и найдут способ преодолеть любую проблему. </w:t>
      </w:r>
    </w:p>
    <w:p w:rsidR="00FB7454" w:rsidRPr="00FB7454" w:rsidRDefault="00FB7454" w:rsidP="0042394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FB7454">
        <w:rPr>
          <w:sz w:val="28"/>
          <w:szCs w:val="28"/>
        </w:rPr>
        <w:t xml:space="preserve">Без помощи взрослого ребенок не может справиться со многими бытовыми проблемами. Например, он уже способен самостоятельно раздеться, но одевание удается не каждому и не всегда. Самостоятельно есть ложкой многие уже могут, а разделить на части котлету еще не умеют. Столь же трудны и некоторые моменты туалета. </w:t>
      </w:r>
    </w:p>
    <w:p w:rsidR="00FB7454" w:rsidRPr="00FB7454" w:rsidRDefault="00FB7454" w:rsidP="0042394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FB7454">
        <w:rPr>
          <w:sz w:val="28"/>
          <w:szCs w:val="28"/>
        </w:rPr>
        <w:t xml:space="preserve">Маленькие дети не могут познать мир, если взрослые не объяснят им смысл того, что они видят, слышат и т. д. Нужно сопровождать все происходящее ясными речевыми комментариями, поясняющими ребенку смысл событий. </w:t>
      </w:r>
    </w:p>
    <w:p w:rsidR="00FB7454" w:rsidRPr="00FB7454" w:rsidRDefault="00FB7454" w:rsidP="0042394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FB7454">
        <w:rPr>
          <w:sz w:val="28"/>
          <w:szCs w:val="28"/>
        </w:rPr>
        <w:lastRenderedPageBreak/>
        <w:t>Речью ребенок овладевает только благодаря стараниям взрослых и в ходе общения с ними. При этом малыш воспринимает речь взрослого в том случае, если она обращена лично к нему и взрослый смотрит в момент речи на него. Необходимо разговаривать с каждым ребенком глаза в глаза. Фронтальные формы работы со всей группой, построенные на речи, в этом возрасте малоэффективны. Необходимо побуждать детей пользоваться речью, дожидаться ответа даже от тех детей, чья речь пока ограниченна. Голос взрослого не должен доминиро</w:t>
      </w:r>
      <w:r w:rsidR="00423948">
        <w:rPr>
          <w:sz w:val="28"/>
          <w:szCs w:val="28"/>
        </w:rPr>
        <w:t xml:space="preserve">вать. Речь ребенка </w:t>
      </w:r>
      <w:proofErr w:type="gramStart"/>
      <w:r w:rsidR="00423948">
        <w:rPr>
          <w:sz w:val="28"/>
          <w:szCs w:val="28"/>
        </w:rPr>
        <w:t>только форми</w:t>
      </w:r>
      <w:r w:rsidRPr="00FB7454">
        <w:rPr>
          <w:sz w:val="28"/>
          <w:szCs w:val="28"/>
        </w:rPr>
        <w:t>руется</w:t>
      </w:r>
      <w:proofErr w:type="gramEnd"/>
      <w:r w:rsidRPr="00FB7454">
        <w:rPr>
          <w:sz w:val="28"/>
          <w:szCs w:val="28"/>
        </w:rPr>
        <w:t xml:space="preserve"> и он еще не понимает многое из того, что слышит. При общении необходимо использовать более простые конструкции и короткие предложения. В мир культуры — песен, сказок, рассказов, картин — ребенка также вводят взрослые. </w:t>
      </w:r>
    </w:p>
    <w:p w:rsidR="00FB7454" w:rsidRPr="00FB7454" w:rsidRDefault="00FB7454" w:rsidP="0042394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FB7454">
        <w:rPr>
          <w:sz w:val="28"/>
          <w:szCs w:val="28"/>
        </w:rPr>
        <w:t xml:space="preserve">Дети любят повторения: они с удовольствием много раз слушают одну и ту же сказку, любят петь знакомые песни, повторять знакомые действия. Это дает им возможность хорошо овладеть материалом и почувствовать себя уверенно. </w:t>
      </w:r>
    </w:p>
    <w:p w:rsidR="00C462D2" w:rsidRDefault="00FB7454" w:rsidP="0042394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FB7454">
        <w:rPr>
          <w:sz w:val="28"/>
          <w:szCs w:val="28"/>
        </w:rPr>
        <w:t>Мышление ребенка данного возраста носит наглядно-действенный характер, познание окружающего мира происходит в процессе предметных манипуляций. Детям нужно обеспечить разнообразную предметную среду, которая позволяет активно исследовать не только внешние свойства различных предметов,</w:t>
      </w:r>
      <w:r w:rsidR="00C462D2">
        <w:rPr>
          <w:sz w:val="28"/>
          <w:szCs w:val="28"/>
        </w:rPr>
        <w:t xml:space="preserve"> но и их внутреннее устройство.</w:t>
      </w:r>
    </w:p>
    <w:p w:rsidR="00FB7454" w:rsidRPr="00FB7454" w:rsidRDefault="00C462D2" w:rsidP="0042394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FB7454">
        <w:rPr>
          <w:sz w:val="28"/>
          <w:szCs w:val="28"/>
        </w:rPr>
        <w:t>Малыш внимательно обследует с помощью всех своих органов чувств, включая вкус и обоняние, внешнюю оболочку каждого предмета.</w:t>
      </w:r>
    </w:p>
    <w:p w:rsidR="00FB7454" w:rsidRPr="00FB7454" w:rsidRDefault="00FB7454" w:rsidP="00423948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FB7454">
        <w:rPr>
          <w:color w:val="auto"/>
          <w:sz w:val="28"/>
          <w:szCs w:val="28"/>
        </w:rPr>
        <w:t xml:space="preserve">Дети этого возраста многократно повторяют так называемые прямые и обратные действия. Они могут вкладывать что-то в коробочку или кошелечек и затем вынимать, открывать и закрывать замочек сумочки или сундучка, выдвигать и задвигать ящики, застегивать и расстегивать различные замки, включать и выключать свет. Необходимо внести в среду предметы, которые позволяют совершать такие действия. Детям интересны все игрушки и предметы, которые двигаются. Поэтому им необходимы движущиеся </w:t>
      </w:r>
      <w:r w:rsidRPr="00FB7454">
        <w:rPr>
          <w:color w:val="auto"/>
          <w:sz w:val="28"/>
          <w:szCs w:val="28"/>
        </w:rPr>
        <w:lastRenderedPageBreak/>
        <w:t xml:space="preserve">игрушки-каталки на палочке, с веревочкой, заводные, с пультом </w:t>
      </w:r>
      <w:proofErr w:type="spellStart"/>
      <w:proofErr w:type="gramStart"/>
      <w:r w:rsidRPr="00FB7454">
        <w:rPr>
          <w:color w:val="auto"/>
          <w:sz w:val="28"/>
          <w:szCs w:val="28"/>
        </w:rPr>
        <w:t>управле-ния</w:t>
      </w:r>
      <w:proofErr w:type="spellEnd"/>
      <w:proofErr w:type="gramEnd"/>
      <w:r w:rsidRPr="00FB7454">
        <w:rPr>
          <w:color w:val="auto"/>
          <w:sz w:val="28"/>
          <w:szCs w:val="28"/>
        </w:rPr>
        <w:t xml:space="preserve">, на батарейках, а также механические игрушки. </w:t>
      </w:r>
    </w:p>
    <w:p w:rsidR="00FB7454" w:rsidRPr="00FB7454" w:rsidRDefault="00FB7454" w:rsidP="00423948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FB7454">
        <w:rPr>
          <w:color w:val="auto"/>
          <w:sz w:val="28"/>
          <w:szCs w:val="28"/>
        </w:rPr>
        <w:t xml:space="preserve">К трем годам ребенок осваивает на уровне практического действия операцию </w:t>
      </w:r>
      <w:proofErr w:type="spellStart"/>
      <w:r w:rsidRPr="00FB7454">
        <w:rPr>
          <w:color w:val="auto"/>
          <w:sz w:val="28"/>
          <w:szCs w:val="28"/>
        </w:rPr>
        <w:t>сериации</w:t>
      </w:r>
      <w:proofErr w:type="spellEnd"/>
      <w:r w:rsidRPr="00FB7454">
        <w:rPr>
          <w:color w:val="auto"/>
          <w:sz w:val="28"/>
          <w:szCs w:val="28"/>
        </w:rPr>
        <w:t xml:space="preserve"> — упорядочения по размеру. Предоставляйте детям достаточно пирамидок на конусной основе, матрешек, формочек-вкладышей. </w:t>
      </w:r>
    </w:p>
    <w:p w:rsidR="00FB7454" w:rsidRPr="00FB7454" w:rsidRDefault="00FB7454" w:rsidP="00423948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FB7454">
        <w:rPr>
          <w:color w:val="auto"/>
          <w:sz w:val="28"/>
          <w:szCs w:val="28"/>
        </w:rPr>
        <w:t xml:space="preserve">Формирование представлений о цвете, форме, размере предметов требует использования специальных дидактических игрушек, которые могут дать детям так называемые эталонные представления. На основе восприятия ребенок к трем годам учится осуществлять простейшие классификации, </w:t>
      </w:r>
      <w:proofErr w:type="gramStart"/>
      <w:r w:rsidRPr="00FB7454">
        <w:rPr>
          <w:color w:val="auto"/>
          <w:sz w:val="28"/>
          <w:szCs w:val="28"/>
        </w:rPr>
        <w:t>например</w:t>
      </w:r>
      <w:proofErr w:type="gramEnd"/>
      <w:r w:rsidRPr="00FB7454">
        <w:rPr>
          <w:color w:val="auto"/>
          <w:sz w:val="28"/>
          <w:szCs w:val="28"/>
        </w:rPr>
        <w:t xml:space="preserve"> по цвету, размеру. </w:t>
      </w:r>
    </w:p>
    <w:p w:rsidR="00FB7454" w:rsidRPr="00FB7454" w:rsidRDefault="00FB7454" w:rsidP="00423948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FB7454">
        <w:rPr>
          <w:color w:val="auto"/>
          <w:sz w:val="28"/>
          <w:szCs w:val="28"/>
        </w:rPr>
        <w:t xml:space="preserve">Ребенок двух-трех лет проявляет свои эмоции немедленно, ярко и непосредственно. Он не способен произвольно контролировать эти проявления и не может по своей воле «немедленно прекратить реветь», как от него иногда требуют взрослые. Если эмоция слишком сильна и захватила ребенка, он нуждается в том, чтобы взрослый помог ему успокоиться, восстановить эмоциональное равновесие. В этом возрасте его легко отвлечь и переключить с одного состояния на другое. </w:t>
      </w:r>
    </w:p>
    <w:p w:rsidR="00FB7454" w:rsidRPr="00FB7454" w:rsidRDefault="00FB7454" w:rsidP="00423948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FB7454">
        <w:rPr>
          <w:color w:val="auto"/>
          <w:sz w:val="28"/>
          <w:szCs w:val="28"/>
        </w:rPr>
        <w:t>Положительные эмоции также в значительной степени связаны с требованиями организма: вкусная любимая еда, приятные запахи (например, цветов или духов), приятный физический контакт со взрослым, активное движение, пение, легкая и веселая музыка, осязание приятных на ощупь тканей или материалов, из к</w:t>
      </w:r>
      <w:r w:rsidR="00423948">
        <w:rPr>
          <w:color w:val="auto"/>
          <w:sz w:val="28"/>
          <w:szCs w:val="28"/>
        </w:rPr>
        <w:t>оторых сделаны мягкие игрушки</w:t>
      </w:r>
      <w:r w:rsidRPr="00FB7454">
        <w:rPr>
          <w:color w:val="auto"/>
          <w:sz w:val="28"/>
          <w:szCs w:val="28"/>
        </w:rPr>
        <w:t xml:space="preserve">. </w:t>
      </w:r>
    </w:p>
    <w:p w:rsidR="00FB7454" w:rsidRPr="00FB7454" w:rsidRDefault="00FB7454" w:rsidP="00423948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FB7454">
        <w:rPr>
          <w:color w:val="auto"/>
          <w:sz w:val="28"/>
          <w:szCs w:val="28"/>
        </w:rPr>
        <w:t xml:space="preserve">Для поддержания ровного положительного эмоционального фона очень важно соблюдение четкого и соответствующего возрастным физиологическим особенностям и ритмам режима. </w:t>
      </w:r>
    </w:p>
    <w:p w:rsidR="00DF6E43" w:rsidRDefault="00FB7454" w:rsidP="00DF6E4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FB7454">
        <w:rPr>
          <w:color w:val="auto"/>
          <w:sz w:val="28"/>
          <w:szCs w:val="28"/>
        </w:rPr>
        <w:t xml:space="preserve">Восстановлению эмоционального равновесия способствуют игры со взрослым, которые включают ритмичное покачивание, подбрасывание, игры на коленях, пальчиковые игры и т. п. В этом возрасте у многих детей проявляются возрастающие страхи — темноты, чудовищ, больших и </w:t>
      </w:r>
      <w:r w:rsidRPr="00FB7454">
        <w:rPr>
          <w:color w:val="auto"/>
          <w:sz w:val="28"/>
          <w:szCs w:val="28"/>
        </w:rPr>
        <w:lastRenderedPageBreak/>
        <w:t>лохматых существ, собак и т. п. Ребенок может испугаться неожиданного резкого громкого звука, движения.</w:t>
      </w:r>
    </w:p>
    <w:p w:rsidR="00DF6E43" w:rsidRDefault="00DF6E43" w:rsidP="00DF6E4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</w:p>
    <w:p w:rsidR="00DF6E43" w:rsidRDefault="00DF6E43" w:rsidP="00DF6E4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</w:p>
    <w:p w:rsidR="00DF6E43" w:rsidRDefault="00DF6E43" w:rsidP="00DF6E4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</w:p>
    <w:p w:rsidR="00DF6E43" w:rsidRDefault="00DF6E43" w:rsidP="00DF6E4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</w:p>
    <w:p w:rsidR="00DF6E43" w:rsidRDefault="00DF6E43" w:rsidP="00DF6E4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</w:p>
    <w:p w:rsidR="00DF6E43" w:rsidRDefault="00DF6E43" w:rsidP="00DF6E4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</w:p>
    <w:p w:rsidR="00DF6E43" w:rsidRDefault="00DF6E43" w:rsidP="00DF6E4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</w:p>
    <w:p w:rsidR="00DF6E43" w:rsidRDefault="00DF6E43" w:rsidP="00DF6E4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</w:p>
    <w:p w:rsidR="00DF6E43" w:rsidRDefault="00DF6E43" w:rsidP="00DF6E4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</w:p>
    <w:p w:rsidR="00DF6E43" w:rsidRDefault="00DF6E43" w:rsidP="00DF6E4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</w:p>
    <w:p w:rsidR="00FB7454" w:rsidRPr="00FB7454" w:rsidRDefault="00FB7454" w:rsidP="00DF6E4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DF6E43" w:rsidRPr="00FB7454" w:rsidRDefault="00FB7454" w:rsidP="00DF6E43">
      <w:pPr>
        <w:pStyle w:val="Default"/>
        <w:pageBreakBefore/>
        <w:spacing w:line="360" w:lineRule="auto"/>
        <w:jc w:val="both"/>
        <w:rPr>
          <w:color w:val="auto"/>
          <w:sz w:val="28"/>
          <w:szCs w:val="28"/>
        </w:rPr>
      </w:pPr>
      <w:r w:rsidRPr="00FB7454">
        <w:rPr>
          <w:color w:val="auto"/>
          <w:sz w:val="28"/>
          <w:szCs w:val="28"/>
        </w:rPr>
        <w:lastRenderedPageBreak/>
        <w:t xml:space="preserve">Ребенок выражает гордость за свое творчество и за продукты своего труда независимо от их качества. </w:t>
      </w:r>
      <w:r w:rsidR="00DF6E43" w:rsidRPr="00FB7454">
        <w:rPr>
          <w:color w:val="auto"/>
          <w:sz w:val="28"/>
          <w:szCs w:val="28"/>
        </w:rPr>
        <w:t>Третий год жизни — лучшее время для формирования хороших привычек любого рода. К их числу относятся навыки самообслужива</w:t>
      </w:r>
      <w:r w:rsidR="00DF6E43">
        <w:rPr>
          <w:color w:val="auto"/>
          <w:sz w:val="28"/>
          <w:szCs w:val="28"/>
        </w:rPr>
        <w:t>ния, культурно-гигиенические на</w:t>
      </w:r>
      <w:r w:rsidR="00DF6E43" w:rsidRPr="00FB7454">
        <w:rPr>
          <w:color w:val="auto"/>
          <w:sz w:val="28"/>
          <w:szCs w:val="28"/>
        </w:rPr>
        <w:t xml:space="preserve">выки. Важно понимать, что на этапе формирования отработка их требует значительного времени, которое </w:t>
      </w:r>
      <w:r w:rsidR="00DF6E43">
        <w:rPr>
          <w:color w:val="auto"/>
          <w:sz w:val="28"/>
          <w:szCs w:val="28"/>
        </w:rPr>
        <w:t xml:space="preserve">должно </w:t>
      </w:r>
      <w:r w:rsidR="00DF6E43" w:rsidRPr="00FB7454">
        <w:rPr>
          <w:color w:val="auto"/>
          <w:sz w:val="28"/>
          <w:szCs w:val="28"/>
        </w:rPr>
        <w:t>быть заложено в распорядке дня для того, чтобы добиться именно качества в выполнении той или иной Освоение мира предметов связано у детей с формированием начальной орудийной деятельности. Ребенок учится правиль</w:t>
      </w:r>
      <w:r w:rsidR="00DF6E43">
        <w:rPr>
          <w:color w:val="auto"/>
          <w:sz w:val="28"/>
          <w:szCs w:val="28"/>
        </w:rPr>
        <w:t xml:space="preserve">но пользоваться ложкой и вилкой. </w:t>
      </w:r>
      <w:r w:rsidR="00DF6E43" w:rsidRPr="00FB7454">
        <w:rPr>
          <w:color w:val="auto"/>
          <w:sz w:val="28"/>
          <w:szCs w:val="28"/>
        </w:rPr>
        <w:t xml:space="preserve">Он самостоятельно пьет из чашки. </w:t>
      </w:r>
    </w:p>
    <w:p w:rsidR="00DF6E43" w:rsidRPr="00FB7454" w:rsidRDefault="00DF6E43" w:rsidP="00DF6E4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FB7454">
        <w:rPr>
          <w:color w:val="auto"/>
          <w:sz w:val="28"/>
          <w:szCs w:val="28"/>
        </w:rPr>
        <w:t xml:space="preserve">В ходе формирования навыков самообслуживания малыш осваивает расческу и зубную щетку, учится правильно намыливать руки и вытирать их полотенцем. </w:t>
      </w:r>
    </w:p>
    <w:p w:rsidR="00DF6E43" w:rsidRPr="00FB7454" w:rsidRDefault="00DF6E43" w:rsidP="00DF6E4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FB7454">
        <w:rPr>
          <w:color w:val="auto"/>
          <w:sz w:val="28"/>
          <w:szCs w:val="28"/>
        </w:rPr>
        <w:t xml:space="preserve">В играх с песком ребенок учится копать лопаткой, использовать грабельки, насыпать песок совочком в ведерко или формочку. </w:t>
      </w:r>
    </w:p>
    <w:p w:rsidR="00FB7454" w:rsidRPr="00FB7454" w:rsidRDefault="00DF6E43" w:rsidP="00DF6E4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FB7454">
        <w:rPr>
          <w:color w:val="auto"/>
          <w:sz w:val="28"/>
          <w:szCs w:val="28"/>
        </w:rPr>
        <w:t>Начальная орудийная деятельность обеспечивает развитие</w:t>
      </w:r>
    </w:p>
    <w:p w:rsidR="008413D2" w:rsidRPr="00FB7454" w:rsidRDefault="008413D2" w:rsidP="008413D2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FB7454">
        <w:rPr>
          <w:color w:val="auto"/>
          <w:sz w:val="28"/>
          <w:szCs w:val="28"/>
        </w:rPr>
        <w:t xml:space="preserve">ручной умелости, мелкой моторики, способствует совершенствованию зрительно-двигательной координации, столь необходимых в этом возрасте. Каждое орудие требует выполнения определенных движений и в этом смысле создает поле требований к ребенку. Учась действовать в нем, малыш подготавливается к произвольному контролированию своих движений и действий, которое пока ему недоступно. Овладевая навыками самообслуживания, застегивая пуговицы, развязывая шнурки, ребенок учится выполнять точные, контролируемые движения, которые должны привести к совершенно определенному результату. Кроме того, дети чувствуют все большую уверенность в своих силах, поскольку получают опыт воздействия на окружающий мир посредством различных орудий. </w:t>
      </w:r>
    </w:p>
    <w:p w:rsidR="008413D2" w:rsidRPr="00FB7454" w:rsidRDefault="008413D2" w:rsidP="008413D2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FB7454">
        <w:rPr>
          <w:color w:val="auto"/>
          <w:sz w:val="28"/>
          <w:szCs w:val="28"/>
        </w:rPr>
        <w:t xml:space="preserve">В игре ребенок также воспроизводит именно игровое действие, используя для этого разнообразные предметы-заместители. </w:t>
      </w:r>
    </w:p>
    <w:p w:rsidR="008413D2" w:rsidRPr="008413D2" w:rsidRDefault="008413D2" w:rsidP="008413D2">
      <w:pPr>
        <w:pStyle w:val="Default"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FB7454">
        <w:rPr>
          <w:color w:val="auto"/>
          <w:sz w:val="28"/>
          <w:szCs w:val="28"/>
        </w:rPr>
        <w:t xml:space="preserve">Собственные манипуляции с предметами и подражание действиям взрослых приводят к тому, что у детей возникают мысленные представления </w:t>
      </w:r>
      <w:r w:rsidRPr="00FB7454">
        <w:rPr>
          <w:color w:val="auto"/>
          <w:sz w:val="28"/>
          <w:szCs w:val="28"/>
        </w:rPr>
        <w:lastRenderedPageBreak/>
        <w:t>как о предмете, так и о действиях с ним. Благодаря таким мысленным представлениям появляется способность переносить действия с одного предмета на другой, что стимулирует участие малыша в игре и приводит к появлению функции замещения одного предмета другим.</w:t>
      </w:r>
    </w:p>
    <w:p w:rsidR="00FB7454" w:rsidRPr="00C462D2" w:rsidRDefault="00C462D2" w:rsidP="008413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</w:t>
      </w:r>
      <w:r w:rsidR="00FB7454" w:rsidRPr="00C462D2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B7454" w:rsidRPr="00C462D2">
        <w:rPr>
          <w:rFonts w:ascii="Times New Roman" w:hAnsi="Times New Roman" w:cs="Times New Roman"/>
          <w:b/>
          <w:bCs/>
          <w:sz w:val="28"/>
          <w:szCs w:val="28"/>
        </w:rPr>
        <w:t xml:space="preserve"> Возрастные особенности детей 3-4 лет</w:t>
      </w:r>
    </w:p>
    <w:p w:rsidR="00FB7454" w:rsidRPr="00C462D2" w:rsidRDefault="00FB7454" w:rsidP="001240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2D2">
        <w:rPr>
          <w:rFonts w:ascii="Times New Roman" w:hAnsi="Times New Roman" w:cs="Times New Roman"/>
          <w:sz w:val="28"/>
          <w:szCs w:val="28"/>
        </w:rPr>
        <w:t>Трехлетний ребенок — неутомимый деятель. Он постоянно готов что-то</w:t>
      </w:r>
      <w:r w:rsidR="0012405B">
        <w:rPr>
          <w:rFonts w:ascii="Times New Roman" w:hAnsi="Times New Roman" w:cs="Times New Roman"/>
          <w:sz w:val="28"/>
          <w:szCs w:val="28"/>
        </w:rPr>
        <w:t xml:space="preserve"> </w:t>
      </w:r>
      <w:r w:rsidRPr="00C462D2">
        <w:rPr>
          <w:rFonts w:ascii="Times New Roman" w:hAnsi="Times New Roman" w:cs="Times New Roman"/>
          <w:sz w:val="28"/>
          <w:szCs w:val="28"/>
        </w:rPr>
        <w:t>строить, с удовольствием будет заниматься любым продуктивным трудом —</w:t>
      </w:r>
    </w:p>
    <w:p w:rsidR="00FB7454" w:rsidRPr="00C462D2" w:rsidRDefault="00FB7454" w:rsidP="001240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2D2">
        <w:rPr>
          <w:rFonts w:ascii="Times New Roman" w:hAnsi="Times New Roman" w:cs="Times New Roman"/>
          <w:sz w:val="28"/>
          <w:szCs w:val="28"/>
        </w:rPr>
        <w:t>клеить, лепить, рисовать. В то же время он еще не готов выслушивать долгие</w:t>
      </w:r>
      <w:r w:rsidR="0012405B">
        <w:rPr>
          <w:rFonts w:ascii="Times New Roman" w:hAnsi="Times New Roman" w:cs="Times New Roman"/>
          <w:sz w:val="28"/>
          <w:szCs w:val="28"/>
        </w:rPr>
        <w:t xml:space="preserve"> </w:t>
      </w:r>
      <w:r w:rsidRPr="00C462D2">
        <w:rPr>
          <w:rFonts w:ascii="Times New Roman" w:hAnsi="Times New Roman" w:cs="Times New Roman"/>
          <w:sz w:val="28"/>
          <w:szCs w:val="28"/>
        </w:rPr>
        <w:t>рассказы о том, что он не может непосредственно воспринимать. Его мир — это</w:t>
      </w:r>
      <w:r w:rsidR="0012405B">
        <w:rPr>
          <w:rFonts w:ascii="Times New Roman" w:hAnsi="Times New Roman" w:cs="Times New Roman"/>
          <w:sz w:val="28"/>
          <w:szCs w:val="28"/>
        </w:rPr>
        <w:t xml:space="preserve"> </w:t>
      </w:r>
      <w:r w:rsidRPr="00C462D2">
        <w:rPr>
          <w:rFonts w:ascii="Times New Roman" w:hAnsi="Times New Roman" w:cs="Times New Roman"/>
          <w:sz w:val="28"/>
          <w:szCs w:val="28"/>
        </w:rPr>
        <w:t>мир «здесь и теперь». Он активно исследует и познает то, что непосредственно</w:t>
      </w:r>
      <w:r w:rsidR="0012405B">
        <w:rPr>
          <w:rFonts w:ascii="Times New Roman" w:hAnsi="Times New Roman" w:cs="Times New Roman"/>
          <w:sz w:val="28"/>
          <w:szCs w:val="28"/>
        </w:rPr>
        <w:t xml:space="preserve"> </w:t>
      </w:r>
      <w:r w:rsidRPr="00C462D2">
        <w:rPr>
          <w:rFonts w:ascii="Times New Roman" w:hAnsi="Times New Roman" w:cs="Times New Roman"/>
          <w:sz w:val="28"/>
          <w:szCs w:val="28"/>
        </w:rPr>
        <w:t>воспринимает и чем может практически манипулировать.</w:t>
      </w:r>
    </w:p>
    <w:p w:rsidR="00FB7454" w:rsidRPr="00C462D2" w:rsidRDefault="00FB7454" w:rsidP="001240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2D2">
        <w:rPr>
          <w:rFonts w:ascii="Times New Roman" w:hAnsi="Times New Roman" w:cs="Times New Roman"/>
          <w:sz w:val="28"/>
          <w:szCs w:val="28"/>
        </w:rPr>
        <w:t>Дети обожают возиться с самыми разными конструкторами, хотя собрать</w:t>
      </w:r>
      <w:r w:rsidR="0012405B">
        <w:rPr>
          <w:rFonts w:ascii="Times New Roman" w:hAnsi="Times New Roman" w:cs="Times New Roman"/>
          <w:sz w:val="28"/>
          <w:szCs w:val="28"/>
        </w:rPr>
        <w:t xml:space="preserve"> </w:t>
      </w:r>
      <w:r w:rsidRPr="00C462D2">
        <w:rPr>
          <w:rFonts w:ascii="Times New Roman" w:hAnsi="Times New Roman" w:cs="Times New Roman"/>
          <w:sz w:val="28"/>
          <w:szCs w:val="28"/>
        </w:rPr>
        <w:t>какое-то изделие в соответствии с образцом еще не могут.</w:t>
      </w:r>
    </w:p>
    <w:p w:rsidR="00FB7454" w:rsidRPr="00C462D2" w:rsidRDefault="00FB7454" w:rsidP="001240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2D2">
        <w:rPr>
          <w:rFonts w:ascii="Times New Roman" w:hAnsi="Times New Roman" w:cs="Times New Roman"/>
          <w:sz w:val="28"/>
          <w:szCs w:val="28"/>
        </w:rPr>
        <w:t>Ребенок начинает получать удовольствие от того, что он что-то умеет,</w:t>
      </w:r>
      <w:r w:rsidR="0012405B">
        <w:rPr>
          <w:rFonts w:ascii="Times New Roman" w:hAnsi="Times New Roman" w:cs="Times New Roman"/>
          <w:sz w:val="28"/>
          <w:szCs w:val="28"/>
        </w:rPr>
        <w:t xml:space="preserve"> </w:t>
      </w:r>
      <w:r w:rsidRPr="00C462D2">
        <w:rPr>
          <w:rFonts w:ascii="Times New Roman" w:hAnsi="Times New Roman" w:cs="Times New Roman"/>
          <w:sz w:val="28"/>
          <w:szCs w:val="28"/>
        </w:rPr>
        <w:t>гордится своими умениями. Поэтому, научившись клеить, он может просто</w:t>
      </w:r>
      <w:r w:rsidR="0012405B">
        <w:rPr>
          <w:rFonts w:ascii="Times New Roman" w:hAnsi="Times New Roman" w:cs="Times New Roman"/>
          <w:sz w:val="28"/>
          <w:szCs w:val="28"/>
        </w:rPr>
        <w:t xml:space="preserve"> </w:t>
      </w:r>
      <w:r w:rsidRPr="00C462D2">
        <w:rPr>
          <w:rFonts w:ascii="Times New Roman" w:hAnsi="Times New Roman" w:cs="Times New Roman"/>
          <w:sz w:val="28"/>
          <w:szCs w:val="28"/>
        </w:rPr>
        <w:t>наклеивать одну бумажку на другую, осваивая новый способ деятельности и</w:t>
      </w:r>
      <w:r w:rsidR="0012405B">
        <w:rPr>
          <w:rFonts w:ascii="Times New Roman" w:hAnsi="Times New Roman" w:cs="Times New Roman"/>
          <w:sz w:val="28"/>
          <w:szCs w:val="28"/>
        </w:rPr>
        <w:t xml:space="preserve"> </w:t>
      </w:r>
      <w:r w:rsidRPr="00C462D2">
        <w:rPr>
          <w:rFonts w:ascii="Times New Roman" w:hAnsi="Times New Roman" w:cs="Times New Roman"/>
          <w:sz w:val="28"/>
          <w:szCs w:val="28"/>
        </w:rPr>
        <w:t>наслаждаясь собственной умелостью. Интерес к средствам и способам</w:t>
      </w:r>
      <w:r w:rsidR="0012405B">
        <w:rPr>
          <w:rFonts w:ascii="Times New Roman" w:hAnsi="Times New Roman" w:cs="Times New Roman"/>
          <w:sz w:val="28"/>
          <w:szCs w:val="28"/>
        </w:rPr>
        <w:t xml:space="preserve"> </w:t>
      </w:r>
      <w:r w:rsidRPr="00C462D2">
        <w:rPr>
          <w:rFonts w:ascii="Times New Roman" w:hAnsi="Times New Roman" w:cs="Times New Roman"/>
          <w:sz w:val="28"/>
          <w:szCs w:val="28"/>
        </w:rPr>
        <w:t>практических действий создает в этом возрасте уникальные возможности для</w:t>
      </w:r>
      <w:r w:rsidR="0012405B">
        <w:rPr>
          <w:rFonts w:ascii="Times New Roman" w:hAnsi="Times New Roman" w:cs="Times New Roman"/>
          <w:sz w:val="28"/>
          <w:szCs w:val="28"/>
        </w:rPr>
        <w:t xml:space="preserve"> </w:t>
      </w:r>
      <w:r w:rsidRPr="00C462D2">
        <w:rPr>
          <w:rFonts w:ascii="Times New Roman" w:hAnsi="Times New Roman" w:cs="Times New Roman"/>
          <w:sz w:val="28"/>
          <w:szCs w:val="28"/>
        </w:rPr>
        <w:t>становления ручной умелости. Не случайно в так называемых традиционных</w:t>
      </w:r>
      <w:r w:rsidR="0012405B">
        <w:rPr>
          <w:rFonts w:ascii="Times New Roman" w:hAnsi="Times New Roman" w:cs="Times New Roman"/>
          <w:sz w:val="28"/>
          <w:szCs w:val="28"/>
        </w:rPr>
        <w:t xml:space="preserve"> </w:t>
      </w:r>
      <w:r w:rsidRPr="00C462D2">
        <w:rPr>
          <w:rFonts w:ascii="Times New Roman" w:hAnsi="Times New Roman" w:cs="Times New Roman"/>
          <w:sz w:val="28"/>
          <w:szCs w:val="28"/>
        </w:rPr>
        <w:t>культурах детей именно с трех лет начинали учить пользоваться охотничьим</w:t>
      </w:r>
      <w:r w:rsidR="0012405B">
        <w:rPr>
          <w:rFonts w:ascii="Times New Roman" w:hAnsi="Times New Roman" w:cs="Times New Roman"/>
          <w:sz w:val="28"/>
          <w:szCs w:val="28"/>
        </w:rPr>
        <w:t xml:space="preserve"> н</w:t>
      </w:r>
      <w:r w:rsidRPr="00C462D2">
        <w:rPr>
          <w:rFonts w:ascii="Times New Roman" w:hAnsi="Times New Roman" w:cs="Times New Roman"/>
          <w:sz w:val="28"/>
          <w:szCs w:val="28"/>
        </w:rPr>
        <w:t>ожом, управлять парусом и т. п.</w:t>
      </w:r>
    </w:p>
    <w:p w:rsidR="00FB7454" w:rsidRPr="00C462D2" w:rsidRDefault="00FB7454" w:rsidP="001240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2D2">
        <w:rPr>
          <w:rFonts w:ascii="Times New Roman" w:hAnsi="Times New Roman" w:cs="Times New Roman"/>
          <w:sz w:val="28"/>
          <w:szCs w:val="28"/>
        </w:rPr>
        <w:t>Дети с удовольствием будут упражняться во вновь освоенном способе</w:t>
      </w:r>
      <w:r w:rsidR="0012405B">
        <w:rPr>
          <w:rFonts w:ascii="Times New Roman" w:hAnsi="Times New Roman" w:cs="Times New Roman"/>
          <w:sz w:val="28"/>
          <w:szCs w:val="28"/>
        </w:rPr>
        <w:t xml:space="preserve"> </w:t>
      </w:r>
      <w:r w:rsidRPr="00C462D2">
        <w:rPr>
          <w:rFonts w:ascii="Times New Roman" w:hAnsi="Times New Roman" w:cs="Times New Roman"/>
          <w:sz w:val="28"/>
          <w:szCs w:val="28"/>
        </w:rPr>
        <w:t>действия, если вы попросите их показать вам, как надо это делать, попросите</w:t>
      </w:r>
      <w:r w:rsidR="0012405B">
        <w:rPr>
          <w:rFonts w:ascii="Times New Roman" w:hAnsi="Times New Roman" w:cs="Times New Roman"/>
          <w:sz w:val="28"/>
          <w:szCs w:val="28"/>
        </w:rPr>
        <w:t xml:space="preserve"> </w:t>
      </w:r>
      <w:r w:rsidRPr="00C462D2">
        <w:rPr>
          <w:rFonts w:ascii="Times New Roman" w:hAnsi="Times New Roman" w:cs="Times New Roman"/>
          <w:sz w:val="28"/>
          <w:szCs w:val="28"/>
        </w:rPr>
        <w:t>научить вас. Используйте этот прием для со</w:t>
      </w:r>
      <w:r w:rsidR="0012405B">
        <w:rPr>
          <w:rFonts w:ascii="Times New Roman" w:hAnsi="Times New Roman" w:cs="Times New Roman"/>
          <w:sz w:val="28"/>
          <w:szCs w:val="28"/>
        </w:rPr>
        <w:t>вершенствования тех навыков, ко</w:t>
      </w:r>
      <w:r w:rsidRPr="00C462D2">
        <w:rPr>
          <w:rFonts w:ascii="Times New Roman" w:hAnsi="Times New Roman" w:cs="Times New Roman"/>
          <w:sz w:val="28"/>
          <w:szCs w:val="28"/>
        </w:rPr>
        <w:t>торым вы обучаете детей.</w:t>
      </w:r>
    </w:p>
    <w:p w:rsidR="00FB7454" w:rsidRPr="00C462D2" w:rsidRDefault="00FB7454" w:rsidP="001240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2D2">
        <w:rPr>
          <w:rFonts w:ascii="Times New Roman" w:hAnsi="Times New Roman" w:cs="Times New Roman"/>
          <w:sz w:val="28"/>
          <w:szCs w:val="28"/>
        </w:rPr>
        <w:t>Если в два года ребенок доволен любым результатом своей деятельности,</w:t>
      </w:r>
      <w:r w:rsidR="0012405B">
        <w:rPr>
          <w:rFonts w:ascii="Times New Roman" w:hAnsi="Times New Roman" w:cs="Times New Roman"/>
          <w:sz w:val="28"/>
          <w:szCs w:val="28"/>
        </w:rPr>
        <w:t xml:space="preserve"> </w:t>
      </w:r>
      <w:r w:rsidRPr="00C462D2">
        <w:rPr>
          <w:rFonts w:ascii="Times New Roman" w:hAnsi="Times New Roman" w:cs="Times New Roman"/>
          <w:sz w:val="28"/>
          <w:szCs w:val="28"/>
        </w:rPr>
        <w:t>то к трем годам он становится более критичным и более реально оценивает его.</w:t>
      </w:r>
    </w:p>
    <w:p w:rsidR="00FB7454" w:rsidRPr="00C462D2" w:rsidRDefault="00FB7454" w:rsidP="001240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2D2">
        <w:rPr>
          <w:rFonts w:ascii="Times New Roman" w:hAnsi="Times New Roman" w:cs="Times New Roman"/>
          <w:sz w:val="28"/>
          <w:szCs w:val="28"/>
        </w:rPr>
        <w:t>Рассматривая то, что у него получилось, и сопоставляя результат с образом цели,</w:t>
      </w:r>
      <w:r w:rsidR="0012405B">
        <w:rPr>
          <w:rFonts w:ascii="Times New Roman" w:hAnsi="Times New Roman" w:cs="Times New Roman"/>
          <w:sz w:val="28"/>
          <w:szCs w:val="28"/>
        </w:rPr>
        <w:t xml:space="preserve"> </w:t>
      </w:r>
      <w:r w:rsidRPr="00C462D2">
        <w:rPr>
          <w:rFonts w:ascii="Times New Roman" w:hAnsi="Times New Roman" w:cs="Times New Roman"/>
          <w:sz w:val="28"/>
          <w:szCs w:val="28"/>
        </w:rPr>
        <w:t xml:space="preserve">который теперь формируется более ясно еще до начала </w:t>
      </w:r>
      <w:r w:rsidRPr="00C462D2">
        <w:rPr>
          <w:rFonts w:ascii="Times New Roman" w:hAnsi="Times New Roman" w:cs="Times New Roman"/>
          <w:sz w:val="28"/>
          <w:szCs w:val="28"/>
        </w:rPr>
        <w:lastRenderedPageBreak/>
        <w:t>деятельности, он</w:t>
      </w:r>
      <w:r w:rsidR="0012405B">
        <w:rPr>
          <w:rFonts w:ascii="Times New Roman" w:hAnsi="Times New Roman" w:cs="Times New Roman"/>
          <w:sz w:val="28"/>
          <w:szCs w:val="28"/>
        </w:rPr>
        <w:t xml:space="preserve"> </w:t>
      </w:r>
      <w:r w:rsidRPr="00C462D2">
        <w:rPr>
          <w:rFonts w:ascii="Times New Roman" w:hAnsi="Times New Roman" w:cs="Times New Roman"/>
          <w:sz w:val="28"/>
          <w:szCs w:val="28"/>
        </w:rPr>
        <w:t>начинает стремиться к более совершенному результату. Ребенок уже может</w:t>
      </w:r>
      <w:r w:rsidR="0012405B">
        <w:rPr>
          <w:rFonts w:ascii="Times New Roman" w:hAnsi="Times New Roman" w:cs="Times New Roman"/>
          <w:sz w:val="28"/>
          <w:szCs w:val="28"/>
        </w:rPr>
        <w:t xml:space="preserve"> </w:t>
      </w:r>
      <w:r w:rsidRPr="00C462D2">
        <w:rPr>
          <w:rFonts w:ascii="Times New Roman" w:hAnsi="Times New Roman" w:cs="Times New Roman"/>
          <w:sz w:val="28"/>
          <w:szCs w:val="28"/>
        </w:rPr>
        <w:t>огорчиться, если у него не получается задуманное. Показывайте своим</w:t>
      </w:r>
      <w:r w:rsidR="0012405B">
        <w:rPr>
          <w:rFonts w:ascii="Times New Roman" w:hAnsi="Times New Roman" w:cs="Times New Roman"/>
          <w:sz w:val="28"/>
          <w:szCs w:val="28"/>
        </w:rPr>
        <w:t xml:space="preserve"> </w:t>
      </w:r>
      <w:r w:rsidRPr="00C462D2">
        <w:rPr>
          <w:rFonts w:ascii="Times New Roman" w:hAnsi="Times New Roman" w:cs="Times New Roman"/>
          <w:sz w:val="28"/>
          <w:szCs w:val="28"/>
        </w:rPr>
        <w:t>воспитанникам способы улучшить их работу.</w:t>
      </w:r>
    </w:p>
    <w:p w:rsidR="00FB7454" w:rsidRPr="00C462D2" w:rsidRDefault="00FB7454" w:rsidP="00C462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2D2">
        <w:rPr>
          <w:rFonts w:ascii="Times New Roman" w:hAnsi="Times New Roman" w:cs="Times New Roman"/>
          <w:sz w:val="28"/>
          <w:szCs w:val="28"/>
        </w:rPr>
        <w:t>Мышление детей старше трех лет носит наглядно-образный характер.</w:t>
      </w:r>
    </w:p>
    <w:p w:rsidR="00FB7454" w:rsidRPr="00C462D2" w:rsidRDefault="00FB7454" w:rsidP="001240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2D2">
        <w:rPr>
          <w:rFonts w:ascii="Times New Roman" w:hAnsi="Times New Roman" w:cs="Times New Roman"/>
          <w:sz w:val="28"/>
          <w:szCs w:val="28"/>
        </w:rPr>
        <w:t>Это означает, что от манипулирования объектами ребенок способен перейти к</w:t>
      </w:r>
      <w:r w:rsidR="0012405B">
        <w:rPr>
          <w:rFonts w:ascii="Times New Roman" w:hAnsi="Times New Roman" w:cs="Times New Roman"/>
          <w:sz w:val="28"/>
          <w:szCs w:val="28"/>
        </w:rPr>
        <w:t xml:space="preserve"> </w:t>
      </w:r>
      <w:r w:rsidRPr="00C462D2">
        <w:rPr>
          <w:rFonts w:ascii="Times New Roman" w:hAnsi="Times New Roman" w:cs="Times New Roman"/>
          <w:sz w:val="28"/>
          <w:szCs w:val="28"/>
        </w:rPr>
        <w:t>манипулированию представлениями о них и образами во внутреннем плане. При</w:t>
      </w:r>
      <w:r w:rsidR="0012405B">
        <w:rPr>
          <w:rFonts w:ascii="Times New Roman" w:hAnsi="Times New Roman" w:cs="Times New Roman"/>
          <w:sz w:val="28"/>
          <w:szCs w:val="28"/>
        </w:rPr>
        <w:t xml:space="preserve"> </w:t>
      </w:r>
      <w:r w:rsidRPr="00C462D2">
        <w:rPr>
          <w:rFonts w:ascii="Times New Roman" w:hAnsi="Times New Roman" w:cs="Times New Roman"/>
          <w:sz w:val="28"/>
          <w:szCs w:val="28"/>
        </w:rPr>
        <w:t>этом сфера познавательной деятельности малыша по-прежнему сосредоточена</w:t>
      </w:r>
      <w:r w:rsidR="0012405B">
        <w:rPr>
          <w:rFonts w:ascii="Times New Roman" w:hAnsi="Times New Roman" w:cs="Times New Roman"/>
          <w:sz w:val="28"/>
          <w:szCs w:val="28"/>
        </w:rPr>
        <w:t xml:space="preserve"> </w:t>
      </w:r>
      <w:r w:rsidRPr="00C462D2">
        <w:rPr>
          <w:rFonts w:ascii="Times New Roman" w:hAnsi="Times New Roman" w:cs="Times New Roman"/>
          <w:sz w:val="28"/>
          <w:szCs w:val="28"/>
        </w:rPr>
        <w:t>на реальном предметном мире, непосредственно окружающем ребенка в данный</w:t>
      </w:r>
      <w:r w:rsidR="0012405B">
        <w:rPr>
          <w:rFonts w:ascii="Times New Roman" w:hAnsi="Times New Roman" w:cs="Times New Roman"/>
          <w:sz w:val="28"/>
          <w:szCs w:val="28"/>
        </w:rPr>
        <w:t xml:space="preserve"> </w:t>
      </w:r>
      <w:r w:rsidRPr="00C462D2">
        <w:rPr>
          <w:rFonts w:ascii="Times New Roman" w:hAnsi="Times New Roman" w:cs="Times New Roman"/>
          <w:sz w:val="28"/>
          <w:szCs w:val="28"/>
        </w:rPr>
        <w:t>момент.</w:t>
      </w:r>
    </w:p>
    <w:p w:rsidR="00FB7454" w:rsidRPr="00C462D2" w:rsidRDefault="00FB7454" w:rsidP="00C462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2D2">
        <w:rPr>
          <w:rFonts w:ascii="Times New Roman" w:hAnsi="Times New Roman" w:cs="Times New Roman"/>
          <w:sz w:val="28"/>
          <w:szCs w:val="28"/>
        </w:rPr>
        <w:t>Специально организованные занятия позволят формировать начальные</w:t>
      </w:r>
    </w:p>
    <w:p w:rsidR="00FB7454" w:rsidRPr="00C462D2" w:rsidRDefault="00FB7454" w:rsidP="001240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2D2">
        <w:rPr>
          <w:rFonts w:ascii="Times New Roman" w:hAnsi="Times New Roman" w:cs="Times New Roman"/>
          <w:sz w:val="28"/>
          <w:szCs w:val="28"/>
        </w:rPr>
        <w:t>математические представления детей о количестве, величине, признаках и</w:t>
      </w:r>
      <w:r w:rsidR="0012405B">
        <w:rPr>
          <w:rFonts w:ascii="Times New Roman" w:hAnsi="Times New Roman" w:cs="Times New Roman"/>
          <w:sz w:val="28"/>
          <w:szCs w:val="28"/>
        </w:rPr>
        <w:t xml:space="preserve"> </w:t>
      </w:r>
      <w:r w:rsidRPr="00C462D2">
        <w:rPr>
          <w:rFonts w:ascii="Times New Roman" w:hAnsi="Times New Roman" w:cs="Times New Roman"/>
          <w:sz w:val="28"/>
          <w:szCs w:val="28"/>
        </w:rPr>
        <w:t>свойствах предметов. В работе с детьми данного возраста валено помнить, что</w:t>
      </w:r>
      <w:r w:rsidR="0012405B">
        <w:rPr>
          <w:rFonts w:ascii="Times New Roman" w:hAnsi="Times New Roman" w:cs="Times New Roman"/>
          <w:sz w:val="28"/>
          <w:szCs w:val="28"/>
        </w:rPr>
        <w:t xml:space="preserve"> </w:t>
      </w:r>
      <w:r w:rsidRPr="00C462D2">
        <w:rPr>
          <w:rFonts w:ascii="Times New Roman" w:hAnsi="Times New Roman" w:cs="Times New Roman"/>
          <w:sz w:val="28"/>
          <w:szCs w:val="28"/>
        </w:rPr>
        <w:t>слушать рассказ педагога они могут в пределах 5 минут. Для того чтобы</w:t>
      </w:r>
    </w:p>
    <w:p w:rsidR="00FB7454" w:rsidRPr="00C462D2" w:rsidRDefault="00FB7454" w:rsidP="001240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2D2">
        <w:rPr>
          <w:rFonts w:ascii="Times New Roman" w:hAnsi="Times New Roman" w:cs="Times New Roman"/>
          <w:sz w:val="28"/>
          <w:szCs w:val="28"/>
        </w:rPr>
        <w:t>осваивать материал, дети должны практически действовать. Проводите</w:t>
      </w:r>
      <w:r w:rsidR="0012405B">
        <w:rPr>
          <w:rFonts w:ascii="Times New Roman" w:hAnsi="Times New Roman" w:cs="Times New Roman"/>
          <w:sz w:val="28"/>
          <w:szCs w:val="28"/>
        </w:rPr>
        <w:t xml:space="preserve"> </w:t>
      </w:r>
      <w:r w:rsidRPr="00C462D2">
        <w:rPr>
          <w:rFonts w:ascii="Times New Roman" w:hAnsi="Times New Roman" w:cs="Times New Roman"/>
          <w:sz w:val="28"/>
          <w:szCs w:val="28"/>
        </w:rPr>
        <w:t>коллективные и индивидуальные занятия. Используйте такие формы, как демонстрационные опыты, продуктивная деятельность с математическим или</w:t>
      </w:r>
      <w:r w:rsidR="0012405B">
        <w:rPr>
          <w:rFonts w:ascii="Times New Roman" w:hAnsi="Times New Roman" w:cs="Times New Roman"/>
          <w:sz w:val="28"/>
          <w:szCs w:val="28"/>
        </w:rPr>
        <w:t xml:space="preserve"> </w:t>
      </w:r>
      <w:r w:rsidRPr="00C462D2">
        <w:rPr>
          <w:rFonts w:ascii="Times New Roman" w:hAnsi="Times New Roman" w:cs="Times New Roman"/>
          <w:sz w:val="28"/>
          <w:szCs w:val="28"/>
        </w:rPr>
        <w:t>познавательным содержанием.</w:t>
      </w:r>
    </w:p>
    <w:p w:rsidR="00FB7454" w:rsidRPr="00C462D2" w:rsidRDefault="00FB7454" w:rsidP="001240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2D2">
        <w:rPr>
          <w:rFonts w:ascii="Times New Roman" w:hAnsi="Times New Roman" w:cs="Times New Roman"/>
          <w:sz w:val="28"/>
          <w:szCs w:val="28"/>
        </w:rPr>
        <w:t>На четвертом году жизни сохраняются те же ведущие тенденции,</w:t>
      </w:r>
      <w:r w:rsidR="0012405B">
        <w:rPr>
          <w:rFonts w:ascii="Times New Roman" w:hAnsi="Times New Roman" w:cs="Times New Roman"/>
          <w:sz w:val="28"/>
          <w:szCs w:val="28"/>
        </w:rPr>
        <w:t xml:space="preserve"> </w:t>
      </w:r>
      <w:r w:rsidRPr="00C462D2">
        <w:rPr>
          <w:rFonts w:ascii="Times New Roman" w:hAnsi="Times New Roman" w:cs="Times New Roman"/>
          <w:sz w:val="28"/>
          <w:szCs w:val="28"/>
        </w:rPr>
        <w:t>которые были отмечены применительно к трехлетним детям: яркость и</w:t>
      </w:r>
      <w:r w:rsidR="0012405B">
        <w:rPr>
          <w:rFonts w:ascii="Times New Roman" w:hAnsi="Times New Roman" w:cs="Times New Roman"/>
          <w:sz w:val="28"/>
          <w:szCs w:val="28"/>
        </w:rPr>
        <w:t xml:space="preserve"> </w:t>
      </w:r>
      <w:r w:rsidRPr="00C462D2">
        <w:rPr>
          <w:rFonts w:ascii="Times New Roman" w:hAnsi="Times New Roman" w:cs="Times New Roman"/>
          <w:sz w:val="28"/>
          <w:szCs w:val="28"/>
        </w:rPr>
        <w:t>непосредственность эмоций, легкая переключаемость. Эмоции детей сильны, но</w:t>
      </w:r>
      <w:r w:rsidR="0012405B">
        <w:rPr>
          <w:rFonts w:ascii="Times New Roman" w:hAnsi="Times New Roman" w:cs="Times New Roman"/>
          <w:sz w:val="28"/>
          <w:szCs w:val="28"/>
        </w:rPr>
        <w:t xml:space="preserve"> </w:t>
      </w:r>
      <w:r w:rsidRPr="00C462D2">
        <w:rPr>
          <w:rFonts w:ascii="Times New Roman" w:hAnsi="Times New Roman" w:cs="Times New Roman"/>
          <w:sz w:val="28"/>
          <w:szCs w:val="28"/>
        </w:rPr>
        <w:t>поверхностны. Ребенок еще не умеет скрывать свои чувства. Их причина лежит</w:t>
      </w:r>
      <w:r w:rsidR="0012405B">
        <w:rPr>
          <w:rFonts w:ascii="Times New Roman" w:hAnsi="Times New Roman" w:cs="Times New Roman"/>
          <w:sz w:val="28"/>
          <w:szCs w:val="28"/>
        </w:rPr>
        <w:t xml:space="preserve"> </w:t>
      </w:r>
      <w:r w:rsidRPr="00C462D2">
        <w:rPr>
          <w:rFonts w:ascii="Times New Roman" w:hAnsi="Times New Roman" w:cs="Times New Roman"/>
          <w:sz w:val="28"/>
          <w:szCs w:val="28"/>
        </w:rPr>
        <w:t>на поверхности.</w:t>
      </w:r>
    </w:p>
    <w:p w:rsidR="00FB7454" w:rsidRPr="00C462D2" w:rsidRDefault="00FB7454" w:rsidP="001240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2D2">
        <w:rPr>
          <w:rFonts w:ascii="Times New Roman" w:hAnsi="Times New Roman" w:cs="Times New Roman"/>
          <w:sz w:val="28"/>
          <w:szCs w:val="28"/>
        </w:rPr>
        <w:t>Малыш по-прежнему зависим от своего физического состояния. Новыми</w:t>
      </w:r>
      <w:r w:rsidR="0012405B">
        <w:rPr>
          <w:rFonts w:ascii="Times New Roman" w:hAnsi="Times New Roman" w:cs="Times New Roman"/>
          <w:sz w:val="28"/>
          <w:szCs w:val="28"/>
        </w:rPr>
        <w:t xml:space="preserve"> </w:t>
      </w:r>
      <w:r w:rsidRPr="00C462D2">
        <w:rPr>
          <w:rFonts w:ascii="Times New Roman" w:hAnsi="Times New Roman" w:cs="Times New Roman"/>
          <w:sz w:val="28"/>
          <w:szCs w:val="28"/>
        </w:rPr>
        <w:t>источниками отрицательных эмоций становятся конфликты со взрослым по</w:t>
      </w:r>
      <w:r w:rsidR="0012405B">
        <w:rPr>
          <w:rFonts w:ascii="Times New Roman" w:hAnsi="Times New Roman" w:cs="Times New Roman"/>
          <w:sz w:val="28"/>
          <w:szCs w:val="28"/>
        </w:rPr>
        <w:t xml:space="preserve"> </w:t>
      </w:r>
      <w:r w:rsidRPr="00C462D2">
        <w:rPr>
          <w:rFonts w:ascii="Times New Roman" w:hAnsi="Times New Roman" w:cs="Times New Roman"/>
          <w:sz w:val="28"/>
          <w:szCs w:val="28"/>
        </w:rPr>
        <w:t>поводу волеизъявлений ребенка (вспомните о кризисе трех лет) или конфликты</w:t>
      </w:r>
      <w:r w:rsidR="0012405B">
        <w:rPr>
          <w:rFonts w:ascii="Times New Roman" w:hAnsi="Times New Roman" w:cs="Times New Roman"/>
          <w:sz w:val="28"/>
          <w:szCs w:val="28"/>
        </w:rPr>
        <w:t xml:space="preserve"> </w:t>
      </w:r>
      <w:r w:rsidRPr="00C462D2">
        <w:rPr>
          <w:rFonts w:ascii="Times New Roman" w:hAnsi="Times New Roman" w:cs="Times New Roman"/>
          <w:sz w:val="28"/>
          <w:szCs w:val="28"/>
        </w:rPr>
        <w:t>со сверстниками по поводу обладания игрушками.</w:t>
      </w:r>
    </w:p>
    <w:p w:rsidR="00D61236" w:rsidRPr="008413D2" w:rsidRDefault="00FB7454" w:rsidP="008413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2D2">
        <w:rPr>
          <w:rFonts w:ascii="Times New Roman" w:hAnsi="Times New Roman" w:cs="Times New Roman"/>
          <w:sz w:val="28"/>
          <w:szCs w:val="28"/>
        </w:rPr>
        <w:t>Дети получают большое удовольствие от разнообразной продуктивной</w:t>
      </w:r>
      <w:r w:rsidR="0012405B">
        <w:rPr>
          <w:rFonts w:ascii="Times New Roman" w:hAnsi="Times New Roman" w:cs="Times New Roman"/>
          <w:sz w:val="28"/>
          <w:szCs w:val="28"/>
        </w:rPr>
        <w:t xml:space="preserve"> </w:t>
      </w:r>
      <w:r w:rsidRPr="00C462D2">
        <w:rPr>
          <w:rFonts w:ascii="Times New Roman" w:hAnsi="Times New Roman" w:cs="Times New Roman"/>
          <w:sz w:val="28"/>
          <w:szCs w:val="28"/>
        </w:rPr>
        <w:t>деятельности. Они хотят строить, клеить, лепить и рисовать, помогать по</w:t>
      </w:r>
      <w:r w:rsidR="0012405B">
        <w:rPr>
          <w:rFonts w:ascii="Times New Roman" w:hAnsi="Times New Roman" w:cs="Times New Roman"/>
          <w:sz w:val="28"/>
          <w:szCs w:val="28"/>
        </w:rPr>
        <w:t xml:space="preserve"> </w:t>
      </w:r>
      <w:r w:rsidRPr="00C462D2">
        <w:rPr>
          <w:rFonts w:ascii="Times New Roman" w:hAnsi="Times New Roman" w:cs="Times New Roman"/>
          <w:sz w:val="28"/>
          <w:szCs w:val="28"/>
        </w:rPr>
        <w:t>хозяйству взрослым. Теперь ребенок не только плачет, если он упал и ушибся,</w:t>
      </w:r>
      <w:r w:rsidR="0012405B">
        <w:rPr>
          <w:rFonts w:ascii="Times New Roman" w:hAnsi="Times New Roman" w:cs="Times New Roman"/>
          <w:sz w:val="28"/>
          <w:szCs w:val="28"/>
        </w:rPr>
        <w:t xml:space="preserve"> </w:t>
      </w:r>
      <w:r w:rsidRPr="00C462D2">
        <w:rPr>
          <w:rFonts w:ascii="Times New Roman" w:hAnsi="Times New Roman" w:cs="Times New Roman"/>
          <w:sz w:val="28"/>
          <w:szCs w:val="28"/>
        </w:rPr>
        <w:lastRenderedPageBreak/>
        <w:t xml:space="preserve">но и бурно реагирует на неудачу в деятельности — например, упала башня </w:t>
      </w:r>
      <w:r w:rsidRPr="0012405B">
        <w:rPr>
          <w:rFonts w:ascii="Times New Roman" w:hAnsi="Times New Roman" w:cs="Times New Roman"/>
          <w:sz w:val="28"/>
          <w:szCs w:val="28"/>
        </w:rPr>
        <w:t>из</w:t>
      </w:r>
      <w:r w:rsidR="0012405B" w:rsidRPr="0012405B">
        <w:rPr>
          <w:rFonts w:ascii="Times New Roman" w:hAnsi="Times New Roman" w:cs="Times New Roman"/>
          <w:sz w:val="28"/>
          <w:szCs w:val="28"/>
        </w:rPr>
        <w:t xml:space="preserve"> </w:t>
      </w:r>
      <w:r w:rsidR="0012405B">
        <w:rPr>
          <w:rFonts w:ascii="Times New Roman" w:hAnsi="Times New Roman" w:cs="Times New Roman"/>
          <w:sz w:val="28"/>
          <w:szCs w:val="28"/>
        </w:rPr>
        <w:t>кубиков, которую он строил.</w:t>
      </w:r>
    </w:p>
    <w:p w:rsidR="00C462D2" w:rsidRDefault="00C462D2" w:rsidP="00556BFA">
      <w:pPr>
        <w:pStyle w:val="Default"/>
        <w:jc w:val="both"/>
        <w:rPr>
          <w:b/>
          <w:bCs/>
          <w:sz w:val="28"/>
          <w:szCs w:val="28"/>
        </w:rPr>
      </w:pPr>
    </w:p>
    <w:p w:rsidR="003B44CB" w:rsidRPr="00C462D2" w:rsidRDefault="00C462D2" w:rsidP="00C462D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C462D2">
        <w:rPr>
          <w:b/>
          <w:bCs/>
          <w:sz w:val="28"/>
          <w:szCs w:val="28"/>
        </w:rPr>
        <w:t>1.5</w:t>
      </w:r>
      <w:r w:rsidR="003B44CB" w:rsidRPr="00C462D2">
        <w:rPr>
          <w:b/>
          <w:bCs/>
          <w:sz w:val="28"/>
          <w:szCs w:val="28"/>
        </w:rPr>
        <w:t xml:space="preserve"> Планируемые результаты (целевые ориентиры). </w:t>
      </w:r>
    </w:p>
    <w:p w:rsidR="003B44CB" w:rsidRPr="00C462D2" w:rsidRDefault="003B44CB" w:rsidP="00C462D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C462D2">
        <w:rPr>
          <w:sz w:val="28"/>
          <w:szCs w:val="28"/>
        </w:rPr>
        <w:t xml:space="preserve">Специфика дошкольного детства (гибкость, пластичность,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авливают необходимость определения результатов освоения образовательной программы в виде целевых ориентиров (п.4.1.ФГОС). </w:t>
      </w:r>
    </w:p>
    <w:p w:rsidR="003B44CB" w:rsidRPr="00C462D2" w:rsidRDefault="003B44CB" w:rsidP="00C462D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C462D2">
        <w:rPr>
          <w:sz w:val="28"/>
          <w:szCs w:val="28"/>
        </w:rPr>
        <w:t>Целевые ориентиры образования в младенческом и раннем возрасте (п.4.</w:t>
      </w:r>
      <w:proofErr w:type="gramStart"/>
      <w:r w:rsidRPr="00C462D2">
        <w:rPr>
          <w:sz w:val="28"/>
          <w:szCs w:val="28"/>
        </w:rPr>
        <w:t>6.ФГОС</w:t>
      </w:r>
      <w:proofErr w:type="gramEnd"/>
      <w:r w:rsidRPr="00C462D2">
        <w:rPr>
          <w:sz w:val="28"/>
          <w:szCs w:val="28"/>
        </w:rPr>
        <w:t xml:space="preserve">): </w:t>
      </w:r>
    </w:p>
    <w:p w:rsidR="003B44CB" w:rsidRPr="00C462D2" w:rsidRDefault="008F169A" w:rsidP="008F169A">
      <w:pPr>
        <w:pStyle w:val="Default"/>
        <w:numPr>
          <w:ilvl w:val="0"/>
          <w:numId w:val="6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44CB" w:rsidRPr="00C462D2">
        <w:rPr>
          <w:sz w:val="28"/>
          <w:szCs w:val="28"/>
        </w:rPr>
        <w:t xml:space="preserve">ребенок интересуется окружающими предметами и активно действует с ними; </w:t>
      </w:r>
    </w:p>
    <w:p w:rsidR="003B44CB" w:rsidRPr="00C462D2" w:rsidRDefault="008F169A" w:rsidP="008F169A">
      <w:pPr>
        <w:pStyle w:val="Default"/>
        <w:numPr>
          <w:ilvl w:val="0"/>
          <w:numId w:val="6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44CB" w:rsidRPr="00C462D2">
        <w:rPr>
          <w:sz w:val="28"/>
          <w:szCs w:val="28"/>
        </w:rPr>
        <w:t xml:space="preserve">эмоционально вовлечен в действия с игрушками и другими предметами, стремится проявлять настойчивость в достижении результата своих действий; </w:t>
      </w:r>
    </w:p>
    <w:p w:rsidR="003B44CB" w:rsidRPr="00C462D2" w:rsidRDefault="008F169A" w:rsidP="008F169A">
      <w:pPr>
        <w:pStyle w:val="Default"/>
        <w:numPr>
          <w:ilvl w:val="0"/>
          <w:numId w:val="6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44CB" w:rsidRPr="00C462D2">
        <w:rPr>
          <w:sz w:val="28"/>
          <w:szCs w:val="28"/>
        </w:rPr>
        <w:t xml:space="preserve">использует специфические, культурно фиксированные предметные действия, знает назначение бытовых предметов (ложки, расчёски, карандаша и пр.) и умеет пользоваться ими. </w:t>
      </w:r>
    </w:p>
    <w:p w:rsidR="003B44CB" w:rsidRPr="00C462D2" w:rsidRDefault="008F169A" w:rsidP="008F169A">
      <w:pPr>
        <w:pStyle w:val="Default"/>
        <w:numPr>
          <w:ilvl w:val="0"/>
          <w:numId w:val="6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44CB" w:rsidRPr="00C462D2">
        <w:rPr>
          <w:sz w:val="28"/>
          <w:szCs w:val="28"/>
        </w:rPr>
        <w:t xml:space="preserve">Владеет простейшими навыками самообслуживания; </w:t>
      </w:r>
    </w:p>
    <w:p w:rsidR="003B44CB" w:rsidRPr="00C462D2" w:rsidRDefault="008F169A" w:rsidP="008F169A">
      <w:pPr>
        <w:pStyle w:val="Default"/>
        <w:numPr>
          <w:ilvl w:val="0"/>
          <w:numId w:val="6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44CB" w:rsidRPr="00C462D2">
        <w:rPr>
          <w:sz w:val="28"/>
          <w:szCs w:val="28"/>
        </w:rPr>
        <w:t xml:space="preserve">стремится проявлять самостоятельность в бытовом и игровом поведении; </w:t>
      </w:r>
    </w:p>
    <w:p w:rsidR="003B44CB" w:rsidRPr="00C462D2" w:rsidRDefault="003B44CB" w:rsidP="008F169A">
      <w:pPr>
        <w:pStyle w:val="Default"/>
        <w:numPr>
          <w:ilvl w:val="0"/>
          <w:numId w:val="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462D2">
        <w:rPr>
          <w:sz w:val="28"/>
          <w:szCs w:val="28"/>
        </w:rPr>
        <w:t xml:space="preserve"> владеет активной речью, включённой в общение; может обращаться с вопросами и просьбами, понимает речь взрослых; знает названия окружающих предметов и игрушек; </w:t>
      </w:r>
    </w:p>
    <w:p w:rsidR="003B44CB" w:rsidRPr="008F169A" w:rsidRDefault="003B44CB" w:rsidP="008F169A">
      <w:pPr>
        <w:pStyle w:val="Default"/>
        <w:numPr>
          <w:ilvl w:val="0"/>
          <w:numId w:val="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462D2">
        <w:rPr>
          <w:sz w:val="28"/>
          <w:szCs w:val="28"/>
        </w:rPr>
        <w:lastRenderedPageBreak/>
        <w:t xml:space="preserve"> стремится к общению с взрослыми и активно подражает им в движениях </w:t>
      </w:r>
      <w:r w:rsidRPr="008F169A">
        <w:rPr>
          <w:sz w:val="28"/>
          <w:szCs w:val="28"/>
        </w:rPr>
        <w:t xml:space="preserve">и действиях; появляются игры, в которых ребенок воспроизводит действия взрослого; </w:t>
      </w:r>
    </w:p>
    <w:p w:rsidR="003B44CB" w:rsidRPr="00C462D2" w:rsidRDefault="003B44CB" w:rsidP="008F169A">
      <w:pPr>
        <w:pStyle w:val="Default"/>
        <w:numPr>
          <w:ilvl w:val="0"/>
          <w:numId w:val="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462D2">
        <w:rPr>
          <w:sz w:val="28"/>
          <w:szCs w:val="28"/>
        </w:rPr>
        <w:t xml:space="preserve"> проявляет интерес к сверстникам; наблюдает за их действиями и подражает им; </w:t>
      </w:r>
    </w:p>
    <w:p w:rsidR="003B44CB" w:rsidRPr="00C462D2" w:rsidRDefault="003B44CB" w:rsidP="008F169A">
      <w:pPr>
        <w:pStyle w:val="Default"/>
        <w:numPr>
          <w:ilvl w:val="0"/>
          <w:numId w:val="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462D2">
        <w:rPr>
          <w:sz w:val="28"/>
          <w:szCs w:val="28"/>
        </w:rPr>
        <w:t xml:space="preserve">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 </w:t>
      </w:r>
    </w:p>
    <w:p w:rsidR="008F169A" w:rsidRPr="008413D2" w:rsidRDefault="003B44CB" w:rsidP="00556BFA">
      <w:pPr>
        <w:pStyle w:val="Default"/>
        <w:numPr>
          <w:ilvl w:val="0"/>
          <w:numId w:val="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462D2">
        <w:rPr>
          <w:sz w:val="28"/>
          <w:szCs w:val="28"/>
        </w:rPr>
        <w:t xml:space="preserve"> у ребёнка развита крупная моторика, он стремится осваивать различные виды движения (бег,</w:t>
      </w:r>
      <w:r w:rsidR="008413D2">
        <w:rPr>
          <w:sz w:val="28"/>
          <w:szCs w:val="28"/>
        </w:rPr>
        <w:t xml:space="preserve"> лазанье, перешагивание и пр.).</w:t>
      </w:r>
    </w:p>
    <w:p w:rsidR="008F169A" w:rsidRDefault="008F169A" w:rsidP="00556BFA">
      <w:pPr>
        <w:pStyle w:val="Default"/>
        <w:jc w:val="both"/>
        <w:rPr>
          <w:sz w:val="28"/>
          <w:szCs w:val="28"/>
        </w:rPr>
      </w:pPr>
    </w:p>
    <w:p w:rsidR="00ED2B9B" w:rsidRDefault="0083169C" w:rsidP="00ED2B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D2B9B">
        <w:rPr>
          <w:rFonts w:ascii="Times New Roman" w:hAnsi="Times New Roman" w:cs="Times New Roman"/>
          <w:b/>
          <w:bCs/>
          <w:sz w:val="28"/>
          <w:szCs w:val="28"/>
        </w:rPr>
        <w:t>. Содержательный раздел</w:t>
      </w:r>
    </w:p>
    <w:p w:rsidR="003E1758" w:rsidRDefault="0083169C" w:rsidP="00ED2B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E1758" w:rsidRPr="003E1758">
        <w:rPr>
          <w:rFonts w:ascii="Times New Roman" w:hAnsi="Times New Roman" w:cs="Times New Roman"/>
          <w:b/>
          <w:sz w:val="28"/>
          <w:szCs w:val="28"/>
        </w:rPr>
        <w:t>.1 Образовательная область «Социально-коммуникативное развитие»</w:t>
      </w:r>
    </w:p>
    <w:p w:rsidR="003E1758" w:rsidRDefault="0083169C" w:rsidP="003E17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E1758" w:rsidRPr="003E1758">
        <w:rPr>
          <w:rFonts w:ascii="Times New Roman" w:hAnsi="Times New Roman" w:cs="Times New Roman"/>
          <w:b/>
          <w:sz w:val="28"/>
          <w:szCs w:val="28"/>
        </w:rPr>
        <w:t>.1.1 Планирование трудовой деятельности</w:t>
      </w:r>
    </w:p>
    <w:p w:rsidR="003E1758" w:rsidRPr="003E1758" w:rsidRDefault="003E1758" w:rsidP="003E17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758">
        <w:rPr>
          <w:rFonts w:ascii="Times New Roman" w:hAnsi="Times New Roman" w:cs="Times New Roman"/>
          <w:sz w:val="28"/>
          <w:szCs w:val="28"/>
        </w:rPr>
        <w:t>Осуществляется через интеграцию с другими образовательными областями.</w:t>
      </w:r>
    </w:p>
    <w:p w:rsidR="003E1758" w:rsidRPr="003E1758" w:rsidRDefault="003E1758" w:rsidP="003E17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758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3E1758">
        <w:rPr>
          <w:rFonts w:ascii="Times New Roman" w:hAnsi="Times New Roman" w:cs="Times New Roman"/>
          <w:sz w:val="28"/>
          <w:szCs w:val="28"/>
        </w:rPr>
        <w:t>: формирование положительного отношения к труду, через ознако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758">
        <w:rPr>
          <w:rFonts w:ascii="Times New Roman" w:hAnsi="Times New Roman" w:cs="Times New Roman"/>
          <w:sz w:val="28"/>
          <w:szCs w:val="28"/>
        </w:rPr>
        <w:t>детей с трудом взрослых и непосредственного участия детей в поси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758">
        <w:rPr>
          <w:rFonts w:ascii="Times New Roman" w:hAnsi="Times New Roman" w:cs="Times New Roman"/>
          <w:sz w:val="28"/>
          <w:szCs w:val="28"/>
        </w:rPr>
        <w:t>трудовой деятельности в детском саду и дома.</w:t>
      </w:r>
    </w:p>
    <w:p w:rsidR="003E1758" w:rsidRPr="003E1758" w:rsidRDefault="003E1758" w:rsidP="003E17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175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3E1758" w:rsidRPr="003E1758" w:rsidRDefault="003E1758" w:rsidP="003E175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758">
        <w:rPr>
          <w:rFonts w:ascii="Times New Roman" w:hAnsi="Times New Roman" w:cs="Times New Roman"/>
          <w:sz w:val="28"/>
          <w:szCs w:val="28"/>
        </w:rPr>
        <w:t>развитие трудовой деятельности;</w:t>
      </w:r>
    </w:p>
    <w:p w:rsidR="003E1758" w:rsidRPr="003E1758" w:rsidRDefault="003E1758" w:rsidP="003E175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758">
        <w:rPr>
          <w:rFonts w:ascii="Times New Roman" w:hAnsi="Times New Roman" w:cs="Times New Roman"/>
          <w:sz w:val="28"/>
          <w:szCs w:val="28"/>
        </w:rPr>
        <w:t>воспитание ценностного отношения к собственному труду, труду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758">
        <w:rPr>
          <w:rFonts w:ascii="Times New Roman" w:hAnsi="Times New Roman" w:cs="Times New Roman"/>
          <w:sz w:val="28"/>
          <w:szCs w:val="28"/>
        </w:rPr>
        <w:t>людей и его результатам;</w:t>
      </w:r>
    </w:p>
    <w:p w:rsidR="003E1758" w:rsidRDefault="003E1758" w:rsidP="003E175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758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труде взрослых, его роли в обществе и жизни каждого человека.</w:t>
      </w:r>
    </w:p>
    <w:p w:rsidR="00312EA7" w:rsidRDefault="00312EA7" w:rsidP="00312EA7">
      <w:pPr>
        <w:pStyle w:val="a3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F6E43" w:rsidRDefault="00DF6E43" w:rsidP="00312EA7">
      <w:pPr>
        <w:pStyle w:val="a3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F6E43" w:rsidRDefault="00DF6E43" w:rsidP="00312EA7">
      <w:pPr>
        <w:pStyle w:val="a3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F6E43" w:rsidRDefault="00DF6E43" w:rsidP="00312EA7">
      <w:pPr>
        <w:pStyle w:val="a3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701"/>
        <w:gridCol w:w="1505"/>
        <w:gridCol w:w="1579"/>
      </w:tblGrid>
      <w:tr w:rsidR="003A1290" w:rsidTr="00DD4091">
        <w:tc>
          <w:tcPr>
            <w:tcW w:w="3369" w:type="dxa"/>
          </w:tcPr>
          <w:p w:rsidR="003A1290" w:rsidRPr="00DD4091" w:rsidRDefault="003A1290" w:rsidP="003A1290">
            <w:pPr>
              <w:pStyle w:val="Default"/>
              <w:jc w:val="center"/>
              <w:rPr>
                <w:sz w:val="20"/>
                <w:szCs w:val="20"/>
              </w:rPr>
            </w:pPr>
            <w:r w:rsidRPr="00DD4091">
              <w:rPr>
                <w:b/>
                <w:bCs/>
                <w:sz w:val="20"/>
                <w:szCs w:val="20"/>
              </w:rPr>
              <w:lastRenderedPageBreak/>
              <w:t>Направление работы</w:t>
            </w:r>
          </w:p>
        </w:tc>
        <w:tc>
          <w:tcPr>
            <w:tcW w:w="6202" w:type="dxa"/>
            <w:gridSpan w:val="4"/>
          </w:tcPr>
          <w:p w:rsidR="003A1290" w:rsidRPr="00DD4091" w:rsidRDefault="003A1290" w:rsidP="003A1290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091">
              <w:rPr>
                <w:rFonts w:ascii="Times New Roman" w:hAnsi="Times New Roman" w:cs="Times New Roman"/>
                <w:b/>
                <w:sz w:val="20"/>
                <w:szCs w:val="20"/>
              </w:rPr>
              <w:t>Формы организации детей</w:t>
            </w:r>
          </w:p>
        </w:tc>
      </w:tr>
      <w:tr w:rsidR="00DD4091" w:rsidTr="00DD4091">
        <w:tc>
          <w:tcPr>
            <w:tcW w:w="3369" w:type="dxa"/>
          </w:tcPr>
          <w:p w:rsidR="003A1290" w:rsidRPr="00DD4091" w:rsidRDefault="003A1290" w:rsidP="003A1290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091">
              <w:rPr>
                <w:rFonts w:ascii="Times New Roman" w:hAnsi="Times New Roman" w:cs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1417" w:type="dxa"/>
          </w:tcPr>
          <w:p w:rsidR="003A1290" w:rsidRPr="00DD4091" w:rsidRDefault="003A1290" w:rsidP="003A1290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091">
              <w:rPr>
                <w:rFonts w:ascii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1701" w:type="dxa"/>
          </w:tcPr>
          <w:p w:rsidR="003A1290" w:rsidRPr="00DD4091" w:rsidRDefault="003A1290" w:rsidP="003A1290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091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с педагогом</w:t>
            </w:r>
          </w:p>
        </w:tc>
        <w:tc>
          <w:tcPr>
            <w:tcW w:w="1505" w:type="dxa"/>
          </w:tcPr>
          <w:p w:rsidR="003A1290" w:rsidRPr="00DD4091" w:rsidRDefault="003A1290" w:rsidP="003A1290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091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детей</w:t>
            </w:r>
          </w:p>
        </w:tc>
        <w:tc>
          <w:tcPr>
            <w:tcW w:w="1579" w:type="dxa"/>
          </w:tcPr>
          <w:p w:rsidR="003A1290" w:rsidRPr="00DD4091" w:rsidRDefault="003A1290" w:rsidP="003A1290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091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с семьей</w:t>
            </w:r>
          </w:p>
        </w:tc>
      </w:tr>
      <w:tr w:rsidR="003A1290" w:rsidTr="00DD4091">
        <w:tc>
          <w:tcPr>
            <w:tcW w:w="3369" w:type="dxa"/>
          </w:tcPr>
          <w:p w:rsidR="003A1290" w:rsidRPr="00DD4091" w:rsidRDefault="003A1290" w:rsidP="00DD4091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DD4091">
              <w:rPr>
                <w:rFonts w:ascii="Times New Roman" w:hAnsi="Times New Roman" w:cs="Times New Roman"/>
              </w:rPr>
              <w:t xml:space="preserve">Формируем культурно-гигиенические навыки, самообслуживание в процессе одевания и раздевания (одевание и раздевание в определенной последовательности). Приучаем к опрятности, поддерживать порядок в игровой комнате. </w:t>
            </w:r>
          </w:p>
        </w:tc>
        <w:tc>
          <w:tcPr>
            <w:tcW w:w="1417" w:type="dxa"/>
          </w:tcPr>
          <w:p w:rsidR="003A1290" w:rsidRDefault="003A1290" w:rsidP="003A12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каз, объяснение, обучение, наблюдение </w:t>
            </w:r>
          </w:p>
          <w:p w:rsidR="003A1290" w:rsidRDefault="003A1290" w:rsidP="003A1290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1290" w:rsidRDefault="003A1290" w:rsidP="003A12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оминание, беседы, </w:t>
            </w:r>
            <w:proofErr w:type="spellStart"/>
            <w:r>
              <w:rPr>
                <w:sz w:val="23"/>
                <w:szCs w:val="23"/>
              </w:rPr>
              <w:t>потешк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3A1290" w:rsidRDefault="003A1290" w:rsidP="003A1290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3A1290" w:rsidRDefault="003A1290" w:rsidP="003A12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дактическая игра </w:t>
            </w:r>
          </w:p>
          <w:p w:rsidR="003A1290" w:rsidRDefault="003A1290" w:rsidP="003A1290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3A1290" w:rsidRDefault="003A1290" w:rsidP="003A12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седы, личный пример </w:t>
            </w:r>
          </w:p>
          <w:p w:rsidR="003A1290" w:rsidRDefault="003A1290" w:rsidP="003A1290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3D2" w:rsidTr="00DD4091">
        <w:tc>
          <w:tcPr>
            <w:tcW w:w="3369" w:type="dxa"/>
          </w:tcPr>
          <w:p w:rsidR="008413D2" w:rsidRPr="00DD4091" w:rsidRDefault="008413D2" w:rsidP="00DD409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8413D2" w:rsidRPr="00DD4091" w:rsidRDefault="008413D2" w:rsidP="00DD4091">
            <w:pPr>
              <w:pStyle w:val="Default"/>
              <w:jc w:val="both"/>
              <w:rPr>
                <w:sz w:val="22"/>
                <w:szCs w:val="22"/>
              </w:rPr>
            </w:pPr>
            <w:r w:rsidRPr="00DD4091">
              <w:rPr>
                <w:b/>
                <w:bCs/>
                <w:sz w:val="22"/>
                <w:szCs w:val="22"/>
              </w:rPr>
              <w:t xml:space="preserve">Труд в природе </w:t>
            </w:r>
          </w:p>
          <w:p w:rsidR="008413D2" w:rsidRPr="00DD4091" w:rsidRDefault="008413D2" w:rsidP="00DD409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8413D2" w:rsidRPr="00DD4091" w:rsidRDefault="008413D2" w:rsidP="00DD4091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DD4091">
              <w:rPr>
                <w:rFonts w:ascii="Times New Roman" w:hAnsi="Times New Roman" w:cs="Times New Roman"/>
              </w:rPr>
              <w:t xml:space="preserve">В помещении и на участке учить наблюдать, как взрослый ухаживает за растениями и животными. Воспитание заботливого отношения к растениям, животным, птицам, рыбам. Наблюдение за изменениями, произошедшими со знакомыми растениями и животными. </w:t>
            </w:r>
          </w:p>
        </w:tc>
        <w:tc>
          <w:tcPr>
            <w:tcW w:w="1417" w:type="dxa"/>
          </w:tcPr>
          <w:p w:rsidR="008413D2" w:rsidRDefault="008413D2" w:rsidP="003A12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каз, объяснение, обучение </w:t>
            </w:r>
          </w:p>
          <w:p w:rsidR="008413D2" w:rsidRDefault="008413D2" w:rsidP="003A1290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413D2" w:rsidRDefault="008413D2" w:rsidP="003A12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чение, совместный труд детей и взрослых, беседы, чтение художественной литературы </w:t>
            </w:r>
          </w:p>
          <w:p w:rsidR="008413D2" w:rsidRDefault="008413D2" w:rsidP="003A1290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8413D2" w:rsidRDefault="008413D2" w:rsidP="003A12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дуктивная деятельность, ведение календаря природы, тематические досуги </w:t>
            </w:r>
          </w:p>
          <w:p w:rsidR="008413D2" w:rsidRDefault="008413D2" w:rsidP="003A1290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8413D2" w:rsidRDefault="008413D2" w:rsidP="003A12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чный пример, напоминание, объяснение </w:t>
            </w:r>
          </w:p>
          <w:p w:rsidR="008413D2" w:rsidRDefault="008413D2" w:rsidP="003A1290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2EA7" w:rsidRDefault="00312EA7" w:rsidP="00312E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413B" w:rsidRDefault="0083169C" w:rsidP="0068413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2</w:t>
      </w:r>
      <w:r w:rsidR="0068413B" w:rsidRPr="003E1758">
        <w:rPr>
          <w:rFonts w:ascii="Times New Roman" w:hAnsi="Times New Roman" w:cs="Times New Roman"/>
          <w:b/>
          <w:sz w:val="28"/>
          <w:szCs w:val="28"/>
        </w:rPr>
        <w:t xml:space="preserve"> Планирование </w:t>
      </w:r>
      <w:r w:rsidR="0068413B">
        <w:rPr>
          <w:rFonts w:ascii="Times New Roman" w:hAnsi="Times New Roman" w:cs="Times New Roman"/>
          <w:b/>
          <w:sz w:val="28"/>
          <w:szCs w:val="28"/>
        </w:rPr>
        <w:t>игровой</w:t>
      </w:r>
      <w:r w:rsidR="0068413B" w:rsidRPr="003E1758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8"/>
        <w:gridCol w:w="2908"/>
        <w:gridCol w:w="2903"/>
        <w:gridCol w:w="2866"/>
      </w:tblGrid>
      <w:tr w:rsidR="0068413B" w:rsidTr="0068413B">
        <w:trPr>
          <w:cantSplit/>
          <w:trHeight w:val="1134"/>
        </w:trPr>
        <w:tc>
          <w:tcPr>
            <w:tcW w:w="675" w:type="dxa"/>
            <w:textDirection w:val="btLr"/>
          </w:tcPr>
          <w:p w:rsidR="0068413B" w:rsidRPr="0068413B" w:rsidRDefault="0068413B" w:rsidP="004432FA">
            <w:pPr>
              <w:pStyle w:val="a3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яц</w:t>
            </w:r>
          </w:p>
        </w:tc>
        <w:tc>
          <w:tcPr>
            <w:tcW w:w="2977" w:type="dxa"/>
          </w:tcPr>
          <w:p w:rsidR="0068413B" w:rsidRPr="0068413B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игровой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84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  <w:p w:rsidR="0068413B" w:rsidRPr="0068413B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южетно-ролевые игры</w:t>
            </w:r>
          </w:p>
          <w:p w:rsidR="0068413B" w:rsidRPr="0068413B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вижные игры</w:t>
            </w:r>
          </w:p>
          <w:p w:rsidR="0068413B" w:rsidRPr="0068413B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дактические игры</w:t>
            </w:r>
          </w:p>
          <w:p w:rsidR="0068413B" w:rsidRPr="0068413B" w:rsidRDefault="0068413B" w:rsidP="0068413B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атрализованные игры</w:t>
            </w:r>
          </w:p>
        </w:tc>
        <w:tc>
          <w:tcPr>
            <w:tcW w:w="2977" w:type="dxa"/>
          </w:tcPr>
          <w:p w:rsidR="0068413B" w:rsidRPr="0068413B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бщение 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84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ментарным</w:t>
            </w:r>
          </w:p>
          <w:p w:rsidR="0068413B" w:rsidRPr="0068413B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принятым нормам и</w:t>
            </w:r>
          </w:p>
          <w:p w:rsidR="0068413B" w:rsidRPr="0068413B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ила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84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аимоотношения с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84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рстниками и взрослыми</w:t>
            </w:r>
          </w:p>
        </w:tc>
        <w:tc>
          <w:tcPr>
            <w:tcW w:w="2942" w:type="dxa"/>
          </w:tcPr>
          <w:p w:rsidR="0068413B" w:rsidRPr="0068413B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ирование гендерной,</w:t>
            </w:r>
          </w:p>
          <w:p w:rsidR="0068413B" w:rsidRPr="0068413B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йной, гражданской</w:t>
            </w:r>
          </w:p>
          <w:p w:rsidR="0068413B" w:rsidRPr="0068413B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адлежности,</w:t>
            </w:r>
          </w:p>
          <w:p w:rsidR="0068413B" w:rsidRPr="0068413B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триотических чувств,</w:t>
            </w:r>
          </w:p>
          <w:p w:rsidR="0068413B" w:rsidRPr="0068413B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увства принадлежности</w:t>
            </w:r>
          </w:p>
          <w:p w:rsidR="0068413B" w:rsidRPr="0068413B" w:rsidRDefault="0068413B" w:rsidP="0068413B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 мировому сообществу</w:t>
            </w:r>
          </w:p>
        </w:tc>
      </w:tr>
      <w:tr w:rsidR="0068413B" w:rsidTr="0068413B">
        <w:tc>
          <w:tcPr>
            <w:tcW w:w="675" w:type="dxa"/>
          </w:tcPr>
          <w:p w:rsidR="0068413B" w:rsidRDefault="0068413B" w:rsidP="004432FA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8413B" w:rsidRPr="0068413B" w:rsidRDefault="0068413B" w:rsidP="00684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13B">
              <w:rPr>
                <w:rFonts w:ascii="Times New Roman" w:hAnsi="Times New Roman" w:cs="Times New Roman"/>
                <w:sz w:val="20"/>
                <w:szCs w:val="20"/>
              </w:rPr>
              <w:t>Поощрять участие детей в</w:t>
            </w:r>
          </w:p>
          <w:p w:rsidR="0068413B" w:rsidRPr="0068413B" w:rsidRDefault="0068413B" w:rsidP="00684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13B">
              <w:rPr>
                <w:rFonts w:ascii="Times New Roman" w:hAnsi="Times New Roman" w:cs="Times New Roman"/>
                <w:sz w:val="20"/>
                <w:szCs w:val="20"/>
              </w:rPr>
              <w:t>совместных играх. Развивать</w:t>
            </w:r>
          </w:p>
          <w:p w:rsidR="0068413B" w:rsidRPr="0068413B" w:rsidRDefault="0068413B" w:rsidP="00684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13B">
              <w:rPr>
                <w:rFonts w:ascii="Times New Roman" w:hAnsi="Times New Roman" w:cs="Times New Roman"/>
                <w:sz w:val="20"/>
                <w:szCs w:val="20"/>
              </w:rPr>
              <w:t>интерес к различным видам игр.</w:t>
            </w:r>
          </w:p>
          <w:p w:rsidR="0068413B" w:rsidRPr="0068413B" w:rsidRDefault="0068413B" w:rsidP="00684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13B">
              <w:rPr>
                <w:rFonts w:ascii="Times New Roman" w:hAnsi="Times New Roman" w:cs="Times New Roman"/>
                <w:sz w:val="20"/>
                <w:szCs w:val="20"/>
              </w:rPr>
              <w:t>Помогать детям объединяться для</w:t>
            </w:r>
          </w:p>
          <w:p w:rsidR="0068413B" w:rsidRPr="0068413B" w:rsidRDefault="0068413B" w:rsidP="00684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13B">
              <w:rPr>
                <w:rFonts w:ascii="Times New Roman" w:hAnsi="Times New Roman" w:cs="Times New Roman"/>
                <w:sz w:val="20"/>
                <w:szCs w:val="20"/>
              </w:rPr>
              <w:t>игры в группы по 2-3 человека на</w:t>
            </w:r>
          </w:p>
          <w:p w:rsidR="0068413B" w:rsidRPr="0068413B" w:rsidRDefault="0068413B" w:rsidP="00684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13B">
              <w:rPr>
                <w:rFonts w:ascii="Times New Roman" w:hAnsi="Times New Roman" w:cs="Times New Roman"/>
                <w:sz w:val="20"/>
                <w:szCs w:val="20"/>
              </w:rPr>
              <w:t>основе личных симпатий.</w:t>
            </w:r>
          </w:p>
          <w:p w:rsidR="0068413B" w:rsidRPr="0068413B" w:rsidRDefault="0068413B" w:rsidP="00684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13B">
              <w:rPr>
                <w:rFonts w:ascii="Times New Roman" w:hAnsi="Times New Roman" w:cs="Times New Roman"/>
                <w:sz w:val="20"/>
                <w:szCs w:val="20"/>
              </w:rPr>
              <w:t>Развивать умение соблюдать в ходе</w:t>
            </w:r>
          </w:p>
          <w:p w:rsidR="0068413B" w:rsidRPr="0068413B" w:rsidRDefault="0068413B" w:rsidP="00684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13B">
              <w:rPr>
                <w:rFonts w:ascii="Times New Roman" w:hAnsi="Times New Roman" w:cs="Times New Roman"/>
                <w:sz w:val="20"/>
                <w:szCs w:val="20"/>
              </w:rPr>
              <w:t>игры элементарные правила.</w:t>
            </w:r>
          </w:p>
          <w:p w:rsidR="0068413B" w:rsidRPr="0068413B" w:rsidRDefault="0068413B" w:rsidP="00684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13B">
              <w:rPr>
                <w:rFonts w:ascii="Times New Roman" w:hAnsi="Times New Roman" w:cs="Times New Roman"/>
                <w:sz w:val="20"/>
                <w:szCs w:val="20"/>
              </w:rPr>
              <w:t>В процессе игр с игрушками,</w:t>
            </w:r>
          </w:p>
          <w:p w:rsidR="0068413B" w:rsidRPr="0068413B" w:rsidRDefault="0068413B" w:rsidP="00684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13B">
              <w:rPr>
                <w:rFonts w:ascii="Times New Roman" w:hAnsi="Times New Roman" w:cs="Times New Roman"/>
                <w:sz w:val="20"/>
                <w:szCs w:val="20"/>
              </w:rPr>
              <w:t>природными и строительными</w:t>
            </w:r>
          </w:p>
          <w:p w:rsidR="0068413B" w:rsidRPr="0068413B" w:rsidRDefault="0068413B" w:rsidP="00684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13B">
              <w:rPr>
                <w:rFonts w:ascii="Times New Roman" w:hAnsi="Times New Roman" w:cs="Times New Roman"/>
                <w:sz w:val="20"/>
                <w:szCs w:val="20"/>
              </w:rPr>
              <w:t>материалами развивать у детей</w:t>
            </w:r>
          </w:p>
          <w:p w:rsidR="0068413B" w:rsidRPr="0068413B" w:rsidRDefault="008413D2" w:rsidP="0068413B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ес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аю</w:t>
            </w:r>
            <w:r w:rsidR="0068413B" w:rsidRPr="0068413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="0068413B" w:rsidRPr="0068413B">
              <w:rPr>
                <w:rFonts w:ascii="Times New Roman" w:hAnsi="Times New Roman" w:cs="Times New Roman"/>
                <w:sz w:val="20"/>
                <w:szCs w:val="20"/>
              </w:rPr>
              <w:t xml:space="preserve"> миру.</w:t>
            </w:r>
          </w:p>
        </w:tc>
        <w:tc>
          <w:tcPr>
            <w:tcW w:w="2977" w:type="dxa"/>
          </w:tcPr>
          <w:p w:rsidR="0068413B" w:rsidRPr="0068413B" w:rsidRDefault="0068413B" w:rsidP="00684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13B">
              <w:rPr>
                <w:rFonts w:ascii="Times New Roman" w:hAnsi="Times New Roman" w:cs="Times New Roman"/>
                <w:sz w:val="20"/>
                <w:szCs w:val="20"/>
              </w:rPr>
              <w:t>Закреплять навыки</w:t>
            </w:r>
          </w:p>
          <w:p w:rsidR="0068413B" w:rsidRPr="0068413B" w:rsidRDefault="0068413B" w:rsidP="00684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13B">
              <w:rPr>
                <w:rFonts w:ascii="Times New Roman" w:hAnsi="Times New Roman" w:cs="Times New Roman"/>
                <w:sz w:val="20"/>
                <w:szCs w:val="20"/>
              </w:rPr>
              <w:t>организованного поведения в</w:t>
            </w:r>
          </w:p>
          <w:p w:rsidR="0068413B" w:rsidRPr="0068413B" w:rsidRDefault="0068413B" w:rsidP="00684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13B">
              <w:rPr>
                <w:rFonts w:ascii="Times New Roman" w:hAnsi="Times New Roman" w:cs="Times New Roman"/>
                <w:sz w:val="20"/>
                <w:szCs w:val="20"/>
              </w:rPr>
              <w:t>детском саду, дома, на</w:t>
            </w:r>
          </w:p>
          <w:p w:rsidR="0068413B" w:rsidRPr="0068413B" w:rsidRDefault="0068413B" w:rsidP="00684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13B">
              <w:rPr>
                <w:rFonts w:ascii="Times New Roman" w:hAnsi="Times New Roman" w:cs="Times New Roman"/>
                <w:sz w:val="20"/>
                <w:szCs w:val="20"/>
              </w:rPr>
              <w:t>улице.</w:t>
            </w:r>
          </w:p>
          <w:p w:rsidR="0068413B" w:rsidRPr="0068413B" w:rsidRDefault="0068413B" w:rsidP="00684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13B"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я</w:t>
            </w:r>
          </w:p>
          <w:p w:rsidR="0068413B" w:rsidRPr="0068413B" w:rsidRDefault="0068413B" w:rsidP="00684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13B">
              <w:rPr>
                <w:rFonts w:ascii="Times New Roman" w:hAnsi="Times New Roman" w:cs="Times New Roman"/>
                <w:sz w:val="20"/>
                <w:szCs w:val="20"/>
              </w:rPr>
              <w:t>о том, что хорошо и что</w:t>
            </w:r>
          </w:p>
          <w:p w:rsidR="0068413B" w:rsidRPr="0068413B" w:rsidRDefault="0068413B" w:rsidP="00684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13B">
              <w:rPr>
                <w:rFonts w:ascii="Times New Roman" w:hAnsi="Times New Roman" w:cs="Times New Roman"/>
                <w:sz w:val="20"/>
                <w:szCs w:val="20"/>
              </w:rPr>
              <w:t>плохо.</w:t>
            </w:r>
          </w:p>
          <w:p w:rsidR="0068413B" w:rsidRPr="0068413B" w:rsidRDefault="0068413B" w:rsidP="00684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13B">
              <w:rPr>
                <w:rFonts w:ascii="Times New Roman" w:hAnsi="Times New Roman" w:cs="Times New Roman"/>
                <w:sz w:val="20"/>
                <w:szCs w:val="20"/>
              </w:rPr>
              <w:t>Создавать условия для</w:t>
            </w:r>
          </w:p>
          <w:p w:rsidR="0068413B" w:rsidRPr="0068413B" w:rsidRDefault="0068413B" w:rsidP="00684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13B">
              <w:rPr>
                <w:rFonts w:ascii="Times New Roman" w:hAnsi="Times New Roman" w:cs="Times New Roman"/>
                <w:sz w:val="20"/>
                <w:szCs w:val="20"/>
              </w:rPr>
              <w:t>формирования дружелюбия.</w:t>
            </w:r>
          </w:p>
          <w:p w:rsidR="0068413B" w:rsidRPr="0068413B" w:rsidRDefault="0068413B" w:rsidP="00684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13B">
              <w:rPr>
                <w:rFonts w:ascii="Times New Roman" w:hAnsi="Times New Roman" w:cs="Times New Roman"/>
                <w:sz w:val="20"/>
                <w:szCs w:val="20"/>
              </w:rPr>
              <w:t>Развивать умение детей</w:t>
            </w:r>
          </w:p>
          <w:p w:rsidR="0068413B" w:rsidRPr="0068413B" w:rsidRDefault="0068413B" w:rsidP="00684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13B">
              <w:rPr>
                <w:rFonts w:ascii="Times New Roman" w:hAnsi="Times New Roman" w:cs="Times New Roman"/>
                <w:sz w:val="20"/>
                <w:szCs w:val="20"/>
              </w:rPr>
              <w:t>общаться спокойно, без</w:t>
            </w:r>
          </w:p>
          <w:p w:rsidR="0068413B" w:rsidRPr="0068413B" w:rsidRDefault="0068413B" w:rsidP="0068413B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13B">
              <w:rPr>
                <w:rFonts w:ascii="Times New Roman" w:hAnsi="Times New Roman" w:cs="Times New Roman"/>
                <w:sz w:val="20"/>
                <w:szCs w:val="20"/>
              </w:rPr>
              <w:t>крика.</w:t>
            </w:r>
          </w:p>
        </w:tc>
        <w:tc>
          <w:tcPr>
            <w:tcW w:w="2942" w:type="dxa"/>
          </w:tcPr>
          <w:p w:rsidR="0068413B" w:rsidRPr="0068413B" w:rsidRDefault="0068413B" w:rsidP="00684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 Я</w:t>
            </w:r>
            <w:r w:rsidRPr="0068413B">
              <w:rPr>
                <w:rFonts w:ascii="Times New Roman" w:hAnsi="Times New Roman" w:cs="Times New Roman"/>
                <w:sz w:val="20"/>
                <w:szCs w:val="20"/>
              </w:rPr>
              <w:t>. Формировать</w:t>
            </w:r>
          </w:p>
          <w:p w:rsidR="0068413B" w:rsidRPr="0068413B" w:rsidRDefault="0068413B" w:rsidP="00684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13B">
              <w:rPr>
                <w:rFonts w:ascii="Times New Roman" w:hAnsi="Times New Roman" w:cs="Times New Roman"/>
                <w:sz w:val="20"/>
                <w:szCs w:val="20"/>
              </w:rPr>
              <w:t>начальные представления о</w:t>
            </w:r>
          </w:p>
          <w:p w:rsidR="0068413B" w:rsidRPr="0068413B" w:rsidRDefault="0068413B" w:rsidP="00684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13B">
              <w:rPr>
                <w:rFonts w:ascii="Times New Roman" w:hAnsi="Times New Roman" w:cs="Times New Roman"/>
                <w:sz w:val="20"/>
                <w:szCs w:val="20"/>
              </w:rPr>
              <w:t>человеке, первичные</w:t>
            </w:r>
          </w:p>
          <w:p w:rsidR="0068413B" w:rsidRPr="0068413B" w:rsidRDefault="0068413B" w:rsidP="00684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13B">
              <w:rPr>
                <w:rFonts w:ascii="Times New Roman" w:hAnsi="Times New Roman" w:cs="Times New Roman"/>
                <w:sz w:val="20"/>
                <w:szCs w:val="20"/>
              </w:rPr>
              <w:t>гендерные представления.</w:t>
            </w:r>
          </w:p>
          <w:p w:rsidR="0068413B" w:rsidRPr="0068413B" w:rsidRDefault="0068413B" w:rsidP="00684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мья. </w:t>
            </w:r>
            <w:r w:rsidRPr="0068413B">
              <w:rPr>
                <w:rFonts w:ascii="Times New Roman" w:hAnsi="Times New Roman" w:cs="Times New Roman"/>
                <w:sz w:val="20"/>
                <w:szCs w:val="20"/>
              </w:rPr>
              <w:t>Беседовать с</w:t>
            </w:r>
          </w:p>
          <w:p w:rsidR="0068413B" w:rsidRPr="0068413B" w:rsidRDefault="0068413B" w:rsidP="00684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13B">
              <w:rPr>
                <w:rFonts w:ascii="Times New Roman" w:hAnsi="Times New Roman" w:cs="Times New Roman"/>
                <w:sz w:val="20"/>
                <w:szCs w:val="20"/>
              </w:rPr>
              <w:t>ребенком о членах его</w:t>
            </w:r>
          </w:p>
          <w:p w:rsidR="0068413B" w:rsidRPr="0068413B" w:rsidRDefault="0068413B" w:rsidP="00684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13B">
              <w:rPr>
                <w:rFonts w:ascii="Times New Roman" w:hAnsi="Times New Roman" w:cs="Times New Roman"/>
                <w:sz w:val="20"/>
                <w:szCs w:val="20"/>
              </w:rPr>
              <w:t>семьи.</w:t>
            </w:r>
          </w:p>
          <w:p w:rsidR="0068413B" w:rsidRPr="0068413B" w:rsidRDefault="0068413B" w:rsidP="00684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тский сад. </w:t>
            </w:r>
            <w:r w:rsidRPr="0068413B">
              <w:rPr>
                <w:rFonts w:ascii="Times New Roman" w:hAnsi="Times New Roman" w:cs="Times New Roman"/>
                <w:sz w:val="20"/>
                <w:szCs w:val="20"/>
              </w:rPr>
              <w:t>Знакомить с</w:t>
            </w:r>
          </w:p>
          <w:p w:rsidR="0068413B" w:rsidRPr="0068413B" w:rsidRDefault="0068413B" w:rsidP="00684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13B">
              <w:rPr>
                <w:rFonts w:ascii="Times New Roman" w:hAnsi="Times New Roman" w:cs="Times New Roman"/>
                <w:sz w:val="20"/>
                <w:szCs w:val="20"/>
              </w:rPr>
              <w:t>традициями детского сада.</w:t>
            </w:r>
          </w:p>
          <w:p w:rsidR="0068413B" w:rsidRPr="0068413B" w:rsidRDefault="0068413B" w:rsidP="00684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одная страна. </w:t>
            </w:r>
            <w:r w:rsidRPr="0068413B">
              <w:rPr>
                <w:rFonts w:ascii="Times New Roman" w:hAnsi="Times New Roman" w:cs="Times New Roman"/>
                <w:sz w:val="20"/>
                <w:szCs w:val="20"/>
              </w:rPr>
              <w:t>Дать</w:t>
            </w:r>
          </w:p>
          <w:p w:rsidR="0068413B" w:rsidRPr="0068413B" w:rsidRDefault="0068413B" w:rsidP="00684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13B">
              <w:rPr>
                <w:rFonts w:ascii="Times New Roman" w:hAnsi="Times New Roman" w:cs="Times New Roman"/>
                <w:sz w:val="20"/>
                <w:szCs w:val="20"/>
              </w:rPr>
              <w:t>представления о родной</w:t>
            </w:r>
          </w:p>
          <w:p w:rsidR="0068413B" w:rsidRPr="0068413B" w:rsidRDefault="0068413B" w:rsidP="0068413B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13B">
              <w:rPr>
                <w:rFonts w:ascii="Times New Roman" w:hAnsi="Times New Roman" w:cs="Times New Roman"/>
                <w:sz w:val="20"/>
                <w:szCs w:val="20"/>
              </w:rPr>
              <w:t>стране, о родной культуре.</w:t>
            </w:r>
          </w:p>
        </w:tc>
      </w:tr>
      <w:tr w:rsidR="0068413B" w:rsidTr="0068413B">
        <w:trPr>
          <w:cantSplit/>
          <w:trHeight w:val="1134"/>
        </w:trPr>
        <w:tc>
          <w:tcPr>
            <w:tcW w:w="675" w:type="dxa"/>
            <w:textDirection w:val="btLr"/>
          </w:tcPr>
          <w:p w:rsidR="0068413B" w:rsidRPr="0068413B" w:rsidRDefault="0068413B" w:rsidP="004432FA">
            <w:pPr>
              <w:pStyle w:val="a3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2977" w:type="dxa"/>
          </w:tcPr>
          <w:p w:rsidR="0068413B" w:rsidRPr="004432FA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Мы идем в</w:t>
            </w:r>
            <w:r w:rsidR="004432FA" w:rsidRPr="0044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гости к бабушке», «Детский сад»,</w:t>
            </w:r>
          </w:p>
          <w:p w:rsidR="0068413B" w:rsidRPr="004432FA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«Я-воспитатель»</w:t>
            </w:r>
          </w:p>
          <w:p w:rsidR="0068413B" w:rsidRPr="004432FA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Дидактические игры: «Чего не</w:t>
            </w:r>
            <w:r w:rsidR="004432FA" w:rsidRPr="0044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хватает?», «Времена года</w:t>
            </w:r>
            <w:proofErr w:type="gramStart"/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» ,</w:t>
            </w:r>
            <w:proofErr w:type="gramEnd"/>
            <w:r w:rsidRPr="004432FA">
              <w:rPr>
                <w:rFonts w:ascii="Times New Roman" w:hAnsi="Times New Roman" w:cs="Times New Roman"/>
                <w:sz w:val="20"/>
                <w:szCs w:val="20"/>
              </w:rPr>
              <w:t xml:space="preserve"> «Чей</w:t>
            </w:r>
          </w:p>
          <w:p w:rsidR="0068413B" w:rsidRPr="004432FA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домик?», «Чей малыш?», «Одень</w:t>
            </w:r>
            <w:r w:rsidR="004432FA" w:rsidRPr="0044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куклу»,</w:t>
            </w:r>
          </w:p>
          <w:p w:rsidR="0068413B" w:rsidRPr="004432FA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Подвижные игры: «Воробушки»,</w:t>
            </w:r>
            <w:r w:rsidR="004432FA" w:rsidRPr="0044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«Бегите ко мне», «Кот и мыши»,</w:t>
            </w:r>
          </w:p>
          <w:p w:rsidR="0068413B" w:rsidRPr="004432FA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«Птички в гнездышках»,</w:t>
            </w:r>
          </w:p>
          <w:p w:rsidR="0068413B" w:rsidRPr="004432FA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Игра-драматизация по сказке</w:t>
            </w:r>
            <w:r w:rsidR="004432FA" w:rsidRPr="0044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«Колобок», «Теремок».</w:t>
            </w:r>
          </w:p>
          <w:p w:rsidR="0068413B" w:rsidRPr="004432FA" w:rsidRDefault="0068413B" w:rsidP="00443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Инсценировка сказки «Три</w:t>
            </w:r>
            <w:r w:rsidR="004432FA" w:rsidRPr="0044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медведя»</w:t>
            </w:r>
          </w:p>
        </w:tc>
        <w:tc>
          <w:tcPr>
            <w:tcW w:w="2977" w:type="dxa"/>
          </w:tcPr>
          <w:p w:rsidR="0068413B" w:rsidRPr="004432FA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Беседа «Кривляки,</w:t>
            </w:r>
          </w:p>
          <w:p w:rsidR="0068413B" w:rsidRPr="004432FA" w:rsidRDefault="004432FA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 xml:space="preserve">хвастунишки и </w:t>
            </w:r>
            <w:r w:rsidR="0068413B" w:rsidRPr="004432FA">
              <w:rPr>
                <w:rFonts w:ascii="Times New Roman" w:hAnsi="Times New Roman" w:cs="Times New Roman"/>
                <w:sz w:val="20"/>
                <w:szCs w:val="20"/>
              </w:rPr>
              <w:t>дразнилки»</w:t>
            </w:r>
          </w:p>
          <w:p w:rsidR="0068413B" w:rsidRPr="004432FA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Наши</w:t>
            </w:r>
            <w:r w:rsidR="004432FA" w:rsidRPr="0044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эмоции»</w:t>
            </w:r>
          </w:p>
          <w:p w:rsidR="0068413B" w:rsidRPr="004432FA" w:rsidRDefault="0068413B" w:rsidP="0068413B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Игры: «Плакать не надо»</w:t>
            </w:r>
          </w:p>
        </w:tc>
        <w:tc>
          <w:tcPr>
            <w:tcW w:w="2942" w:type="dxa"/>
          </w:tcPr>
          <w:p w:rsidR="0068413B" w:rsidRPr="004432FA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Беседа «Что мы знаем о</w:t>
            </w:r>
          </w:p>
          <w:p w:rsidR="0068413B" w:rsidRPr="004432FA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своем садике?»</w:t>
            </w:r>
          </w:p>
          <w:p w:rsidR="0068413B" w:rsidRPr="004432FA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  <w:p w:rsidR="0068413B" w:rsidRPr="004432FA" w:rsidRDefault="0068413B" w:rsidP="0068413B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«Сложи узор»</w:t>
            </w:r>
          </w:p>
        </w:tc>
      </w:tr>
      <w:tr w:rsidR="0068413B" w:rsidTr="0068413B">
        <w:trPr>
          <w:cantSplit/>
          <w:trHeight w:val="1134"/>
        </w:trPr>
        <w:tc>
          <w:tcPr>
            <w:tcW w:w="675" w:type="dxa"/>
            <w:textDirection w:val="btLr"/>
          </w:tcPr>
          <w:p w:rsidR="0068413B" w:rsidRPr="0068413B" w:rsidRDefault="0068413B" w:rsidP="004432FA">
            <w:pPr>
              <w:pStyle w:val="a3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2977" w:type="dxa"/>
          </w:tcPr>
          <w:p w:rsidR="0068413B" w:rsidRPr="004432FA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День</w:t>
            </w:r>
            <w:r w:rsidR="004432FA" w:rsidRPr="0044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рождения», «Семья», «Магазин</w:t>
            </w:r>
          </w:p>
          <w:p w:rsidR="0068413B" w:rsidRPr="004432FA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игрушек».</w:t>
            </w:r>
          </w:p>
          <w:p w:rsidR="0068413B" w:rsidRPr="004432FA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Дидактические игры: «Чье это</w:t>
            </w:r>
            <w:r w:rsidR="004432FA" w:rsidRPr="0044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место?» «Найди что лишнее», «Из</w:t>
            </w:r>
            <w:r w:rsidR="004432FA" w:rsidRPr="0044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каких мы сказок?»</w:t>
            </w:r>
          </w:p>
          <w:p w:rsidR="0068413B" w:rsidRPr="004432FA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Подвижные игры: «Воробушки и</w:t>
            </w:r>
            <w:r w:rsidR="004432FA" w:rsidRPr="0044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автомобиль», «Пчелы и</w:t>
            </w:r>
          </w:p>
          <w:p w:rsidR="0068413B" w:rsidRPr="004432FA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медвежата», «</w:t>
            </w:r>
            <w:proofErr w:type="spellStart"/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Шалтай</w:t>
            </w:r>
            <w:proofErr w:type="spellEnd"/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-Балтай».</w:t>
            </w:r>
          </w:p>
          <w:p w:rsidR="0068413B" w:rsidRPr="004432FA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Инсценировка сказки «Репка»</w:t>
            </w:r>
          </w:p>
          <w:p w:rsidR="0068413B" w:rsidRPr="004432FA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Кукольный театр «Колобок»</w:t>
            </w:r>
          </w:p>
          <w:p w:rsidR="0068413B" w:rsidRPr="004432FA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(русская народная сказка)</w:t>
            </w:r>
          </w:p>
          <w:p w:rsidR="0068413B" w:rsidRPr="004432FA" w:rsidRDefault="0068413B" w:rsidP="00443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Инсценировка сказки «Лиса и</w:t>
            </w:r>
            <w:r w:rsidR="004432FA" w:rsidRPr="0044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заяц»</w:t>
            </w:r>
          </w:p>
        </w:tc>
        <w:tc>
          <w:tcPr>
            <w:tcW w:w="2977" w:type="dxa"/>
          </w:tcPr>
          <w:p w:rsidR="0068413B" w:rsidRPr="004432FA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Беседа «Мои любимые</w:t>
            </w:r>
          </w:p>
          <w:p w:rsidR="0068413B" w:rsidRPr="004432FA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воспитатели»</w:t>
            </w:r>
          </w:p>
          <w:p w:rsidR="0068413B" w:rsidRPr="004432FA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  <w:p w:rsidR="0068413B" w:rsidRPr="004432FA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«Профессии в детском саду»</w:t>
            </w:r>
          </w:p>
          <w:p w:rsidR="0068413B" w:rsidRPr="004432FA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Беседа «Поговорим о</w:t>
            </w:r>
          </w:p>
          <w:p w:rsidR="0068413B" w:rsidRPr="004432FA" w:rsidRDefault="0068413B" w:rsidP="0068413B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милосердии»</w:t>
            </w:r>
          </w:p>
        </w:tc>
        <w:tc>
          <w:tcPr>
            <w:tcW w:w="2942" w:type="dxa"/>
          </w:tcPr>
          <w:p w:rsidR="0068413B" w:rsidRPr="004432FA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Беседа «Я мальчик, а ты</w:t>
            </w:r>
          </w:p>
          <w:p w:rsidR="0068413B" w:rsidRPr="004432FA" w:rsidRDefault="0068413B" w:rsidP="0068413B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девочка»</w:t>
            </w:r>
          </w:p>
        </w:tc>
      </w:tr>
      <w:tr w:rsidR="0068413B" w:rsidTr="0068413B">
        <w:trPr>
          <w:cantSplit/>
          <w:trHeight w:val="1134"/>
        </w:trPr>
        <w:tc>
          <w:tcPr>
            <w:tcW w:w="675" w:type="dxa"/>
            <w:textDirection w:val="btLr"/>
          </w:tcPr>
          <w:p w:rsidR="0068413B" w:rsidRPr="0068413B" w:rsidRDefault="0068413B" w:rsidP="004432FA">
            <w:pPr>
              <w:pStyle w:val="a3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13B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2977" w:type="dxa"/>
          </w:tcPr>
          <w:p w:rsidR="0068413B" w:rsidRPr="004432FA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Сюжетно-ролевые игры:</w:t>
            </w:r>
          </w:p>
          <w:p w:rsidR="0068413B" w:rsidRPr="004432FA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«Магазин», «Почта», «Мы идем в</w:t>
            </w:r>
            <w:r w:rsidR="004432FA" w:rsidRPr="0044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театр».</w:t>
            </w:r>
          </w:p>
          <w:p w:rsidR="0068413B" w:rsidRPr="004432FA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Дидактические игры «Одежда»,</w:t>
            </w:r>
            <w:r w:rsidR="004432FA" w:rsidRPr="0044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«Найди пару», «Спорт», «Что в</w:t>
            </w:r>
            <w:r w:rsidR="004432FA" w:rsidRPr="004432FA">
              <w:rPr>
                <w:rFonts w:ascii="Times New Roman" w:hAnsi="Times New Roman" w:cs="Times New Roman"/>
                <w:sz w:val="20"/>
                <w:szCs w:val="20"/>
              </w:rPr>
              <w:t xml:space="preserve"> корзинке?», «Найди </w:t>
            </w: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пару».</w:t>
            </w:r>
          </w:p>
          <w:p w:rsidR="0068413B" w:rsidRPr="004432FA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Подвижные игры: «Передай</w:t>
            </w:r>
          </w:p>
          <w:p w:rsidR="0068413B" w:rsidRPr="004432FA" w:rsidRDefault="004432FA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угому», «Курочка и </w:t>
            </w:r>
            <w:r w:rsidR="0068413B" w:rsidRPr="004432FA">
              <w:rPr>
                <w:rFonts w:ascii="Times New Roman" w:hAnsi="Times New Roman" w:cs="Times New Roman"/>
                <w:sz w:val="20"/>
                <w:szCs w:val="20"/>
              </w:rPr>
              <w:t>цыплята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13B" w:rsidRPr="004432FA">
              <w:rPr>
                <w:rFonts w:ascii="Times New Roman" w:hAnsi="Times New Roman" w:cs="Times New Roman"/>
                <w:sz w:val="20"/>
                <w:szCs w:val="20"/>
              </w:rPr>
              <w:t>«Цветные автомобили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13B" w:rsidRPr="004432FA">
              <w:rPr>
                <w:rFonts w:ascii="Times New Roman" w:hAnsi="Times New Roman" w:cs="Times New Roman"/>
                <w:sz w:val="20"/>
                <w:szCs w:val="20"/>
              </w:rPr>
              <w:t>«Листопад».</w:t>
            </w:r>
          </w:p>
          <w:p w:rsidR="0068413B" w:rsidRPr="004432FA" w:rsidRDefault="004432FA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кольный театр «Кошкин </w:t>
            </w:r>
            <w:r w:rsidR="0068413B" w:rsidRPr="004432FA">
              <w:rPr>
                <w:rFonts w:ascii="Times New Roman" w:hAnsi="Times New Roman" w:cs="Times New Roman"/>
                <w:sz w:val="20"/>
                <w:szCs w:val="20"/>
              </w:rPr>
              <w:t>дом»</w:t>
            </w:r>
          </w:p>
          <w:p w:rsidR="0068413B" w:rsidRPr="004432FA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Инсценировка по сказке «Лиса и</w:t>
            </w:r>
            <w:r w:rsidR="0044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заяц».</w:t>
            </w:r>
          </w:p>
          <w:p w:rsidR="0068413B" w:rsidRPr="004432FA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Театр игрушек «Телефон»</w:t>
            </w:r>
          </w:p>
          <w:p w:rsidR="0068413B" w:rsidRPr="004432FA" w:rsidRDefault="0068413B" w:rsidP="0068413B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К.И.Чуковский</w:t>
            </w:r>
            <w:proofErr w:type="spellEnd"/>
          </w:p>
        </w:tc>
        <w:tc>
          <w:tcPr>
            <w:tcW w:w="2977" w:type="dxa"/>
          </w:tcPr>
          <w:p w:rsidR="0068413B" w:rsidRPr="004432FA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Мы</w:t>
            </w:r>
          </w:p>
          <w:p w:rsidR="0068413B" w:rsidRPr="004432FA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идем в цирк»</w:t>
            </w:r>
          </w:p>
          <w:p w:rsidR="0068413B" w:rsidRPr="004432FA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Беседа «Учимся справляться</w:t>
            </w:r>
          </w:p>
          <w:p w:rsidR="0068413B" w:rsidRPr="004432FA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с гневом».</w:t>
            </w:r>
          </w:p>
          <w:p w:rsidR="0068413B" w:rsidRPr="004432FA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Игры по теме «Гнев»</w:t>
            </w:r>
          </w:p>
          <w:p w:rsidR="0068413B" w:rsidRPr="004432FA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«Мои</w:t>
            </w:r>
          </w:p>
          <w:p w:rsidR="0068413B" w:rsidRPr="004432FA" w:rsidRDefault="0068413B" w:rsidP="0068413B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друзья»</w:t>
            </w:r>
          </w:p>
        </w:tc>
        <w:tc>
          <w:tcPr>
            <w:tcW w:w="2942" w:type="dxa"/>
          </w:tcPr>
          <w:p w:rsidR="0068413B" w:rsidRPr="004432FA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Работа с родителями</w:t>
            </w:r>
          </w:p>
          <w:p w:rsidR="0068413B" w:rsidRPr="004432FA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«Декларация прав человека</w:t>
            </w:r>
          </w:p>
          <w:p w:rsidR="0068413B" w:rsidRPr="004432FA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и Конвенция о правах</w:t>
            </w:r>
            <w:r w:rsidR="0044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ребенка»</w:t>
            </w:r>
          </w:p>
          <w:p w:rsidR="0068413B" w:rsidRPr="004432FA" w:rsidRDefault="0068413B" w:rsidP="0068413B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Беседа «Моя семья»</w:t>
            </w:r>
          </w:p>
        </w:tc>
      </w:tr>
      <w:tr w:rsidR="0068413B" w:rsidTr="0068413B">
        <w:trPr>
          <w:cantSplit/>
          <w:trHeight w:val="1134"/>
        </w:trPr>
        <w:tc>
          <w:tcPr>
            <w:tcW w:w="675" w:type="dxa"/>
            <w:textDirection w:val="btLr"/>
          </w:tcPr>
          <w:p w:rsidR="0068413B" w:rsidRPr="0068413B" w:rsidRDefault="0068413B" w:rsidP="004432FA">
            <w:pPr>
              <w:pStyle w:val="a3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2977" w:type="dxa"/>
          </w:tcPr>
          <w:p w:rsidR="0068413B" w:rsidRPr="004432FA" w:rsidRDefault="004432FA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Я </w:t>
            </w:r>
            <w:r w:rsidR="0068413B" w:rsidRPr="004432FA">
              <w:rPr>
                <w:rFonts w:ascii="Times New Roman" w:hAnsi="Times New Roman" w:cs="Times New Roman"/>
                <w:sz w:val="20"/>
                <w:szCs w:val="20"/>
              </w:rPr>
              <w:t>шофер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13B" w:rsidRPr="004432FA">
              <w:rPr>
                <w:rFonts w:ascii="Times New Roman" w:hAnsi="Times New Roman" w:cs="Times New Roman"/>
                <w:sz w:val="20"/>
                <w:szCs w:val="20"/>
              </w:rPr>
              <w:t>«Мы идем в гости», «Больница».</w:t>
            </w:r>
          </w:p>
          <w:p w:rsidR="0068413B" w:rsidRPr="004432FA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Дидактические игры: «Что хорошо,</w:t>
            </w:r>
            <w:r w:rsidR="0044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что плохо», «Отгадай о ком</w:t>
            </w:r>
            <w:r w:rsidR="0044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говорится», «Чудесный мешочек»,</w:t>
            </w:r>
            <w:r w:rsidR="0044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«Одень куклу».</w:t>
            </w:r>
          </w:p>
          <w:p w:rsidR="0068413B" w:rsidRPr="004432FA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Подвижные игры: «На улице»,</w:t>
            </w:r>
          </w:p>
          <w:p w:rsidR="0068413B" w:rsidRPr="004432FA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«Беги к тому, что назову», «Кот и</w:t>
            </w:r>
            <w:r w:rsidR="0044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 xml:space="preserve">мыши», </w:t>
            </w:r>
            <w:r w:rsidR="004432FA">
              <w:rPr>
                <w:rFonts w:ascii="Times New Roman" w:hAnsi="Times New Roman" w:cs="Times New Roman"/>
                <w:sz w:val="20"/>
                <w:szCs w:val="20"/>
              </w:rPr>
              <w:t xml:space="preserve">«Солнышко и </w:t>
            </w: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дождик».</w:t>
            </w:r>
          </w:p>
          <w:p w:rsidR="0068413B" w:rsidRPr="004432FA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Инсценировка сказки «Рукавичка»</w:t>
            </w:r>
          </w:p>
          <w:p w:rsidR="0068413B" w:rsidRPr="004432FA" w:rsidRDefault="0068413B" w:rsidP="0068413B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Пальчиковый театр «Теремок»</w:t>
            </w:r>
          </w:p>
        </w:tc>
        <w:tc>
          <w:tcPr>
            <w:tcW w:w="2977" w:type="dxa"/>
          </w:tcPr>
          <w:p w:rsidR="0068413B" w:rsidRPr="004432FA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Мы</w:t>
            </w:r>
          </w:p>
          <w:p w:rsidR="0068413B" w:rsidRPr="004432FA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идем в театр»</w:t>
            </w:r>
          </w:p>
          <w:p w:rsidR="0068413B" w:rsidRPr="004432FA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Беседа «Жадность»</w:t>
            </w:r>
          </w:p>
          <w:p w:rsidR="0068413B" w:rsidRPr="004432FA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Беседа «Поговорим о</w:t>
            </w:r>
            <w:r w:rsidR="0044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доброте»</w:t>
            </w:r>
          </w:p>
          <w:p w:rsidR="0068413B" w:rsidRPr="004432FA" w:rsidRDefault="0068413B" w:rsidP="0068413B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Игры по теме «Радость»</w:t>
            </w:r>
          </w:p>
        </w:tc>
        <w:tc>
          <w:tcPr>
            <w:tcW w:w="2942" w:type="dxa"/>
          </w:tcPr>
          <w:p w:rsidR="0068413B" w:rsidRPr="004432FA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Беседа «Такие разные и</w:t>
            </w:r>
          </w:p>
          <w:p w:rsidR="0068413B" w:rsidRPr="004432FA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такие похожие»</w:t>
            </w:r>
          </w:p>
          <w:p w:rsidR="0068413B" w:rsidRPr="004432FA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Подвижная игра «Курочка-</w:t>
            </w:r>
          </w:p>
          <w:p w:rsidR="0068413B" w:rsidRPr="004432FA" w:rsidRDefault="0068413B" w:rsidP="0068413B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хохлатка»</w:t>
            </w:r>
          </w:p>
        </w:tc>
      </w:tr>
      <w:tr w:rsidR="0068413B" w:rsidTr="0068413B">
        <w:trPr>
          <w:cantSplit/>
          <w:trHeight w:val="1134"/>
        </w:trPr>
        <w:tc>
          <w:tcPr>
            <w:tcW w:w="675" w:type="dxa"/>
            <w:textDirection w:val="btLr"/>
          </w:tcPr>
          <w:p w:rsidR="0068413B" w:rsidRPr="0068413B" w:rsidRDefault="0068413B" w:rsidP="0068413B">
            <w:pPr>
              <w:pStyle w:val="a3"/>
              <w:autoSpaceDE w:val="0"/>
              <w:autoSpaceDN w:val="0"/>
              <w:adjustRightInd w:val="0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нварь </w:t>
            </w:r>
          </w:p>
        </w:tc>
        <w:tc>
          <w:tcPr>
            <w:tcW w:w="2977" w:type="dxa"/>
          </w:tcPr>
          <w:p w:rsidR="0068413B" w:rsidRPr="004432FA" w:rsidRDefault="0068413B" w:rsidP="00443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: «Магазин»,</w:t>
            </w:r>
            <w:r w:rsidR="0044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«Строительство»</w:t>
            </w:r>
          </w:p>
          <w:p w:rsidR="0068413B" w:rsidRPr="004432FA" w:rsidRDefault="0068413B" w:rsidP="00443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Дидактические игры: «Когда это</w:t>
            </w:r>
            <w:r w:rsidR="0044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бывает?», «Истории в картинках»,</w:t>
            </w:r>
            <w:r w:rsidR="0044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 xml:space="preserve">«Времена года», «Чей, чья, </w:t>
            </w:r>
            <w:proofErr w:type="spellStart"/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чьѐ</w:t>
            </w:r>
            <w:proofErr w:type="spellEnd"/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?»,</w:t>
            </w:r>
            <w:r w:rsidR="0044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«Цвета».</w:t>
            </w:r>
          </w:p>
          <w:p w:rsidR="0068413B" w:rsidRPr="004432FA" w:rsidRDefault="0068413B" w:rsidP="00443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Подвижные игры: «Бегите к</w:t>
            </w:r>
          </w:p>
          <w:p w:rsidR="0068413B" w:rsidRPr="004432FA" w:rsidRDefault="0068413B" w:rsidP="00443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флажку», «Лиса и зайцы», «Поезд»,</w:t>
            </w:r>
            <w:r w:rsidR="0044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«Хищник-добыча», «</w:t>
            </w:r>
            <w:proofErr w:type="spellStart"/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Шалтай</w:t>
            </w:r>
            <w:proofErr w:type="spellEnd"/>
            <w:r w:rsidRPr="004432F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44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болтай</w:t>
            </w:r>
            <w:proofErr w:type="gramStart"/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»..</w:t>
            </w:r>
            <w:proofErr w:type="gramEnd"/>
          </w:p>
          <w:p w:rsidR="0068413B" w:rsidRPr="004432FA" w:rsidRDefault="0068413B" w:rsidP="00443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Театр настольный «Волк и семеро</w:t>
            </w:r>
            <w:r w:rsidR="0044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козлят».</w:t>
            </w:r>
          </w:p>
          <w:p w:rsidR="0068413B" w:rsidRPr="004432FA" w:rsidRDefault="0068413B" w:rsidP="004432F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Инсценировка сказки «Колобок»</w:t>
            </w:r>
          </w:p>
        </w:tc>
        <w:tc>
          <w:tcPr>
            <w:tcW w:w="2977" w:type="dxa"/>
          </w:tcPr>
          <w:p w:rsidR="0068413B" w:rsidRPr="004432FA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</w:t>
            </w:r>
          </w:p>
          <w:p w:rsidR="0068413B" w:rsidRPr="004432FA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«Прогулка в лес».</w:t>
            </w:r>
          </w:p>
          <w:p w:rsidR="0068413B" w:rsidRPr="004432FA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Беседа «Шаловливые игры»</w:t>
            </w:r>
          </w:p>
          <w:p w:rsidR="0068413B" w:rsidRPr="004432FA" w:rsidRDefault="0068413B" w:rsidP="00684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Игра-ситуация «Ссора»</w:t>
            </w:r>
          </w:p>
          <w:p w:rsidR="0068413B" w:rsidRPr="004432FA" w:rsidRDefault="0068413B" w:rsidP="0068413B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Игры по теме «Страх»</w:t>
            </w:r>
          </w:p>
        </w:tc>
        <w:tc>
          <w:tcPr>
            <w:tcW w:w="2942" w:type="dxa"/>
          </w:tcPr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Беседа «Зачем нужны</w:t>
            </w:r>
          </w:p>
          <w:p w:rsidR="0068413B" w:rsidRPr="004432FA" w:rsidRDefault="001900FF" w:rsidP="001900FF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правила?»</w:t>
            </w:r>
          </w:p>
        </w:tc>
      </w:tr>
      <w:tr w:rsidR="0068413B" w:rsidTr="0068413B">
        <w:trPr>
          <w:cantSplit/>
          <w:trHeight w:val="1134"/>
        </w:trPr>
        <w:tc>
          <w:tcPr>
            <w:tcW w:w="675" w:type="dxa"/>
            <w:textDirection w:val="btLr"/>
          </w:tcPr>
          <w:p w:rsidR="0068413B" w:rsidRPr="0068413B" w:rsidRDefault="0068413B" w:rsidP="0068413B">
            <w:pPr>
              <w:pStyle w:val="a3"/>
              <w:autoSpaceDE w:val="0"/>
              <w:autoSpaceDN w:val="0"/>
              <w:adjustRightInd w:val="0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враль </w:t>
            </w:r>
          </w:p>
        </w:tc>
        <w:tc>
          <w:tcPr>
            <w:tcW w:w="2977" w:type="dxa"/>
          </w:tcPr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Магазин»,</w:t>
            </w:r>
            <w:r w:rsidR="0044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«Поликлиника», «Сервируем</w:t>
            </w:r>
            <w:r w:rsidR="0044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стол», «Кукла заболела».</w:t>
            </w:r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Дидактические игры: «Собери</w:t>
            </w:r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картинку», «Музыкальные</w:t>
            </w:r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инструменты», «Один-много»,</w:t>
            </w:r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«Что кому надо для работы».</w:t>
            </w:r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Подвижные игры: «Перебежки»,</w:t>
            </w:r>
            <w:r w:rsidR="0044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«Солнышко и дождик», «Охотники</w:t>
            </w:r>
            <w:r w:rsidR="0044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и звери», «Цветные автомобили».</w:t>
            </w:r>
          </w:p>
          <w:p w:rsidR="001900FF" w:rsidRPr="004432FA" w:rsidRDefault="004432FA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кольный театр «Три </w:t>
            </w:r>
            <w:r w:rsidR="001900FF" w:rsidRPr="004432FA">
              <w:rPr>
                <w:rFonts w:ascii="Times New Roman" w:hAnsi="Times New Roman" w:cs="Times New Roman"/>
                <w:sz w:val="20"/>
                <w:szCs w:val="20"/>
              </w:rPr>
              <w:t>медведя»</w:t>
            </w:r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Театр игрушек «Лиса и петух»</w:t>
            </w:r>
          </w:p>
          <w:p w:rsidR="0068413B" w:rsidRPr="004432FA" w:rsidRDefault="001900FF" w:rsidP="001900FF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(русская народная сказка»</w:t>
            </w:r>
          </w:p>
        </w:tc>
        <w:tc>
          <w:tcPr>
            <w:tcW w:w="2977" w:type="dxa"/>
          </w:tcPr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Беседа «Злой язычок»</w:t>
            </w:r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Беседа «Чувства одинокого</w:t>
            </w:r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человека»</w:t>
            </w:r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Игры по теме: «Давайте жить</w:t>
            </w:r>
          </w:p>
          <w:p w:rsidR="0068413B" w:rsidRPr="004432FA" w:rsidRDefault="001900FF" w:rsidP="001900FF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дружно».</w:t>
            </w:r>
          </w:p>
        </w:tc>
        <w:tc>
          <w:tcPr>
            <w:tcW w:w="2942" w:type="dxa"/>
          </w:tcPr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Беседа «Насколько я</w:t>
            </w:r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ответственный?»</w:t>
            </w:r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«Укрась фартук узором»</w:t>
            </w:r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  <w:p w:rsidR="0068413B" w:rsidRPr="004432FA" w:rsidRDefault="001900FF" w:rsidP="001900FF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«Защитники Отечества»</w:t>
            </w:r>
          </w:p>
        </w:tc>
      </w:tr>
      <w:tr w:rsidR="0068413B" w:rsidTr="0068413B">
        <w:trPr>
          <w:cantSplit/>
          <w:trHeight w:val="1134"/>
        </w:trPr>
        <w:tc>
          <w:tcPr>
            <w:tcW w:w="675" w:type="dxa"/>
            <w:textDirection w:val="btLr"/>
          </w:tcPr>
          <w:p w:rsidR="0068413B" w:rsidRPr="0068413B" w:rsidRDefault="0068413B" w:rsidP="0068413B">
            <w:pPr>
              <w:pStyle w:val="a3"/>
              <w:autoSpaceDE w:val="0"/>
              <w:autoSpaceDN w:val="0"/>
              <w:adjustRightInd w:val="0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т </w:t>
            </w:r>
          </w:p>
        </w:tc>
        <w:tc>
          <w:tcPr>
            <w:tcW w:w="2977" w:type="dxa"/>
          </w:tcPr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Моя</w:t>
            </w:r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семья», «Парикмахерская»,</w:t>
            </w:r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«Детский сад».</w:t>
            </w:r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Дидактические игры: «Времена</w:t>
            </w:r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года», «Кто важнее?». «Таня</w:t>
            </w:r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умывается», «Кто веселее?»,</w:t>
            </w:r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«Угадай, что спрятано», «Домино».</w:t>
            </w:r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Подвижные игры: «Птицы в</w:t>
            </w:r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гнездышках», «</w:t>
            </w:r>
            <w:proofErr w:type="spellStart"/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Ловишки</w:t>
            </w:r>
            <w:proofErr w:type="spellEnd"/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«Птички и кот», «Догони мяч»,</w:t>
            </w:r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«Самолеты».</w:t>
            </w:r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Инсценировка сказки «Кот, петух и</w:t>
            </w:r>
            <w:r w:rsidR="0044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лиса».</w:t>
            </w:r>
          </w:p>
          <w:p w:rsidR="0068413B" w:rsidRPr="004432FA" w:rsidRDefault="001900FF" w:rsidP="00443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Театр игрушек «Маша и медведь»</w:t>
            </w:r>
          </w:p>
        </w:tc>
        <w:tc>
          <w:tcPr>
            <w:tcW w:w="2977" w:type="dxa"/>
          </w:tcPr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Моя</w:t>
            </w:r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семья»</w:t>
            </w:r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 xml:space="preserve">Игры по теме </w:t>
            </w:r>
            <w:proofErr w:type="gramStart"/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« Мальчики</w:t>
            </w:r>
            <w:proofErr w:type="gramEnd"/>
            <w:r w:rsidRPr="004432FA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девочки»</w:t>
            </w:r>
          </w:p>
          <w:p w:rsidR="0068413B" w:rsidRPr="004432FA" w:rsidRDefault="001900FF" w:rsidP="001900FF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Беседа «Мои лучшие друзья»</w:t>
            </w:r>
          </w:p>
        </w:tc>
        <w:tc>
          <w:tcPr>
            <w:tcW w:w="2942" w:type="dxa"/>
          </w:tcPr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«Семья»</w:t>
            </w:r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Беседа «Международный</w:t>
            </w:r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день 8 марта»</w:t>
            </w:r>
          </w:p>
          <w:p w:rsidR="0068413B" w:rsidRPr="004432FA" w:rsidRDefault="004432FA" w:rsidP="00443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Скок </w:t>
            </w:r>
            <w:r w:rsidR="001900FF" w:rsidRPr="004432FA">
              <w:rPr>
                <w:rFonts w:ascii="Times New Roman" w:hAnsi="Times New Roman" w:cs="Times New Roman"/>
                <w:sz w:val="20"/>
                <w:szCs w:val="20"/>
              </w:rPr>
              <w:t>перескок»</w:t>
            </w:r>
          </w:p>
        </w:tc>
      </w:tr>
      <w:tr w:rsidR="0068413B" w:rsidTr="0068413B">
        <w:trPr>
          <w:cantSplit/>
          <w:trHeight w:val="1134"/>
        </w:trPr>
        <w:tc>
          <w:tcPr>
            <w:tcW w:w="675" w:type="dxa"/>
            <w:textDirection w:val="btLr"/>
          </w:tcPr>
          <w:p w:rsidR="0068413B" w:rsidRPr="0068413B" w:rsidRDefault="0068413B" w:rsidP="0068413B">
            <w:pPr>
              <w:pStyle w:val="a3"/>
              <w:autoSpaceDE w:val="0"/>
              <w:autoSpaceDN w:val="0"/>
              <w:adjustRightInd w:val="0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Апрель </w:t>
            </w:r>
          </w:p>
        </w:tc>
        <w:tc>
          <w:tcPr>
            <w:tcW w:w="2977" w:type="dxa"/>
          </w:tcPr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Детский</w:t>
            </w:r>
            <w:r w:rsidR="0044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сад», «Зоопарк</w:t>
            </w:r>
            <w:proofErr w:type="gramStart"/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» ,</w:t>
            </w:r>
            <w:proofErr w:type="gramEnd"/>
            <w:r w:rsidRPr="004432FA">
              <w:rPr>
                <w:rFonts w:ascii="Times New Roman" w:hAnsi="Times New Roman" w:cs="Times New Roman"/>
                <w:sz w:val="20"/>
                <w:szCs w:val="20"/>
              </w:rPr>
              <w:t xml:space="preserve"> «Делаем</w:t>
            </w:r>
            <w:r w:rsidR="0044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покупки», «Веселый автобус».</w:t>
            </w:r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Дидактические игры: «Подбери</w:t>
            </w:r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 xml:space="preserve">картинку», </w:t>
            </w:r>
            <w:r w:rsidR="004432FA">
              <w:rPr>
                <w:rFonts w:ascii="Times New Roman" w:hAnsi="Times New Roman" w:cs="Times New Roman"/>
                <w:sz w:val="20"/>
                <w:szCs w:val="20"/>
              </w:rPr>
              <w:t xml:space="preserve">«Истории в </w:t>
            </w: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картинках»,</w:t>
            </w:r>
          </w:p>
          <w:p w:rsidR="001900FF" w:rsidRPr="004432FA" w:rsidRDefault="004432FA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олшебный коврик», </w:t>
            </w:r>
            <w:r w:rsidR="001900FF" w:rsidRPr="004432FA">
              <w:rPr>
                <w:rFonts w:ascii="Times New Roman" w:hAnsi="Times New Roman" w:cs="Times New Roman"/>
                <w:sz w:val="20"/>
                <w:szCs w:val="20"/>
              </w:rPr>
              <w:t>«Допол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00FF" w:rsidRPr="004432FA">
              <w:rPr>
                <w:rFonts w:ascii="Times New Roman" w:hAnsi="Times New Roman" w:cs="Times New Roman"/>
                <w:sz w:val="20"/>
                <w:szCs w:val="20"/>
              </w:rPr>
              <w:t>узор».</w:t>
            </w:r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Подвижные игры: «Курочка-</w:t>
            </w:r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хохлатка», «Светофор», «Цветные</w:t>
            </w:r>
            <w:r w:rsidR="0044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автомобили», «Пузырь», «Кот и</w:t>
            </w:r>
            <w:r w:rsidR="0044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мыши».</w:t>
            </w:r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Драматизация сказки «</w:t>
            </w:r>
            <w:proofErr w:type="spellStart"/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Заюшкина</w:t>
            </w:r>
            <w:proofErr w:type="spellEnd"/>
            <w:r w:rsidR="0044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избушка»</w:t>
            </w:r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Театр игрушек «Хитрая лиса»</w:t>
            </w:r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Кукольный театр «</w:t>
            </w:r>
            <w:proofErr w:type="spellStart"/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Заюшкина</w:t>
            </w:r>
            <w:proofErr w:type="spellEnd"/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избушка» (русская народная</w:t>
            </w:r>
          </w:p>
          <w:p w:rsidR="0068413B" w:rsidRPr="004432FA" w:rsidRDefault="001900FF" w:rsidP="001900FF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сказка)</w:t>
            </w:r>
          </w:p>
        </w:tc>
        <w:tc>
          <w:tcPr>
            <w:tcW w:w="2977" w:type="dxa"/>
          </w:tcPr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Игра-ситуация «Болезнь</w:t>
            </w:r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куклы»</w:t>
            </w:r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«Профессии»</w:t>
            </w:r>
          </w:p>
          <w:p w:rsidR="0068413B" w:rsidRPr="004432FA" w:rsidRDefault="001900FF" w:rsidP="00443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Беседа по теме «Давайте</w:t>
            </w:r>
            <w:r w:rsidR="0044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жить дружно»</w:t>
            </w:r>
          </w:p>
        </w:tc>
        <w:tc>
          <w:tcPr>
            <w:tcW w:w="2942" w:type="dxa"/>
          </w:tcPr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Малые формы фольклора:</w:t>
            </w:r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загадки, пословицы…</w:t>
            </w:r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Татарская народная</w:t>
            </w:r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подвижная игра «</w:t>
            </w:r>
            <w:proofErr w:type="spellStart"/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Ловишки</w:t>
            </w:r>
            <w:proofErr w:type="spellEnd"/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Беседа «Я знаю, как зовут</w:t>
            </w:r>
          </w:p>
          <w:p w:rsidR="0068413B" w:rsidRPr="004432FA" w:rsidRDefault="001900FF" w:rsidP="001900FF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членов моей семьи»</w:t>
            </w:r>
          </w:p>
        </w:tc>
      </w:tr>
      <w:tr w:rsidR="0068413B" w:rsidTr="0068413B">
        <w:trPr>
          <w:cantSplit/>
          <w:trHeight w:val="1134"/>
        </w:trPr>
        <w:tc>
          <w:tcPr>
            <w:tcW w:w="675" w:type="dxa"/>
            <w:textDirection w:val="btLr"/>
          </w:tcPr>
          <w:p w:rsidR="0068413B" w:rsidRPr="0068413B" w:rsidRDefault="0068413B" w:rsidP="004432FA">
            <w:pPr>
              <w:pStyle w:val="a3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13B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2977" w:type="dxa"/>
          </w:tcPr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</w:t>
            </w:r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«Парикмахерская»,</w:t>
            </w:r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«Путешествие», «День рождения</w:t>
            </w:r>
            <w:r w:rsidR="0044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Степашки», «Зоопарк».</w:t>
            </w:r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Дидактические игры: «Лото-</w:t>
            </w:r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животные». «Когда это бывает?»,</w:t>
            </w:r>
          </w:p>
          <w:p w:rsidR="001900FF" w:rsidRPr="004432FA" w:rsidRDefault="004432FA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омоги малышам», </w:t>
            </w:r>
            <w:r w:rsidR="001900FF" w:rsidRPr="004432FA">
              <w:rPr>
                <w:rFonts w:ascii="Times New Roman" w:hAnsi="Times New Roman" w:cs="Times New Roman"/>
                <w:sz w:val="20"/>
                <w:szCs w:val="20"/>
              </w:rPr>
              <w:t>«Предметы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00FF" w:rsidRPr="004432FA">
              <w:rPr>
                <w:rFonts w:ascii="Times New Roman" w:hAnsi="Times New Roman" w:cs="Times New Roman"/>
                <w:sz w:val="20"/>
                <w:szCs w:val="20"/>
              </w:rPr>
              <w:t>контуры», «Волшебная мозаика».</w:t>
            </w:r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Подвижные игры: «Птицы и лиса»,</w:t>
            </w:r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«Солнышко и дождь», «У медведя</w:t>
            </w:r>
            <w:r w:rsidR="0044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во бору», «Поезд», «Самолеты».</w:t>
            </w:r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Кукольный театр «Смоляной</w:t>
            </w:r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бычок» (русская народная сказка)</w:t>
            </w:r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Драматизация сказки «Снегурочка»</w:t>
            </w:r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(русская народная сказка)</w:t>
            </w:r>
          </w:p>
          <w:p w:rsidR="0068413B" w:rsidRPr="004432FA" w:rsidRDefault="001900FF" w:rsidP="00443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Инсценировка сказки «Курочка-</w:t>
            </w:r>
            <w:r w:rsidR="0044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ряба»</w:t>
            </w:r>
          </w:p>
        </w:tc>
        <w:tc>
          <w:tcPr>
            <w:tcW w:w="2977" w:type="dxa"/>
          </w:tcPr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Я-</w:t>
            </w:r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воспитатель».</w:t>
            </w:r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Беседа «Добрые и злые</w:t>
            </w:r>
            <w:r w:rsidR="0044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поступки»</w:t>
            </w:r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Игра-ситуация «Дружные</w:t>
            </w:r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соседи»</w:t>
            </w:r>
          </w:p>
          <w:p w:rsidR="0068413B" w:rsidRPr="004432FA" w:rsidRDefault="001900FF" w:rsidP="00443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Игры по теме: «Наши</w:t>
            </w:r>
            <w:r w:rsidR="0044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эмоции»</w:t>
            </w:r>
          </w:p>
        </w:tc>
        <w:tc>
          <w:tcPr>
            <w:tcW w:w="2942" w:type="dxa"/>
          </w:tcPr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Русский фольклор</w:t>
            </w:r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«Солнышко, появись».</w:t>
            </w:r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Беседа «Профессии в</w:t>
            </w:r>
          </w:p>
          <w:p w:rsidR="001900FF" w:rsidRPr="004432FA" w:rsidRDefault="001900FF" w:rsidP="0019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детском саду»</w:t>
            </w:r>
          </w:p>
          <w:p w:rsidR="0068413B" w:rsidRPr="004432FA" w:rsidRDefault="001900FF" w:rsidP="001900FF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2FA">
              <w:rPr>
                <w:rFonts w:ascii="Times New Roman" w:hAnsi="Times New Roman" w:cs="Times New Roman"/>
                <w:sz w:val="20"/>
                <w:szCs w:val="20"/>
              </w:rPr>
              <w:t>Беседа «Моя фамилия»</w:t>
            </w:r>
          </w:p>
        </w:tc>
      </w:tr>
    </w:tbl>
    <w:p w:rsidR="00312EA7" w:rsidRDefault="00312EA7" w:rsidP="003C4B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137" w:rsidRDefault="0083169C" w:rsidP="0099413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C4B32">
        <w:rPr>
          <w:rFonts w:ascii="Times New Roman" w:hAnsi="Times New Roman" w:cs="Times New Roman"/>
          <w:b/>
          <w:sz w:val="28"/>
          <w:szCs w:val="28"/>
        </w:rPr>
        <w:t>.2</w:t>
      </w:r>
      <w:r w:rsidR="003C4B32" w:rsidRPr="003E1758">
        <w:rPr>
          <w:rFonts w:ascii="Times New Roman" w:hAnsi="Times New Roman" w:cs="Times New Roman"/>
          <w:b/>
          <w:sz w:val="28"/>
          <w:szCs w:val="28"/>
        </w:rPr>
        <w:t xml:space="preserve"> Образовательная обл</w:t>
      </w:r>
      <w:r w:rsidR="003C4B32">
        <w:rPr>
          <w:rFonts w:ascii="Times New Roman" w:hAnsi="Times New Roman" w:cs="Times New Roman"/>
          <w:b/>
          <w:sz w:val="28"/>
          <w:szCs w:val="28"/>
        </w:rPr>
        <w:t xml:space="preserve">асть «Физическое </w:t>
      </w:r>
      <w:r w:rsidR="003C4B32" w:rsidRPr="003E1758">
        <w:rPr>
          <w:rFonts w:ascii="Times New Roman" w:hAnsi="Times New Roman" w:cs="Times New Roman"/>
          <w:b/>
          <w:sz w:val="28"/>
          <w:szCs w:val="28"/>
        </w:rPr>
        <w:t>развитие»</w:t>
      </w:r>
    </w:p>
    <w:p w:rsidR="00994137" w:rsidRDefault="00994137" w:rsidP="0099413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1 Планирование «Физическая культура» 1 младшая группа (2 - 3 года)</w:t>
      </w:r>
    </w:p>
    <w:p w:rsidR="00994137" w:rsidRPr="003C4B32" w:rsidRDefault="00994137" w:rsidP="0099413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4B32">
        <w:rPr>
          <w:rFonts w:ascii="Times New Roman" w:hAnsi="Times New Roman" w:cs="Times New Roman"/>
          <w:i/>
          <w:iCs/>
          <w:sz w:val="28"/>
          <w:szCs w:val="28"/>
        </w:rPr>
        <w:t>Методические пособия:</w:t>
      </w:r>
    </w:p>
    <w:p w:rsidR="00994137" w:rsidRPr="0056602D" w:rsidRDefault="00994137" w:rsidP="0056602D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602D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56602D">
        <w:rPr>
          <w:rFonts w:ascii="Times New Roman" w:hAnsi="Times New Roman" w:cs="Times New Roman"/>
          <w:sz w:val="28"/>
          <w:szCs w:val="28"/>
        </w:rPr>
        <w:t xml:space="preserve"> Л.И. Физическая культура в детском саду. Первая младшая группа: Пособие для воспитателя дет. сада. – М.: Мозаика-синтез, 2014. </w:t>
      </w:r>
    </w:p>
    <w:p w:rsidR="0056602D" w:rsidRDefault="0056602D" w:rsidP="0056602D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602D">
        <w:rPr>
          <w:rFonts w:ascii="Times New Roman" w:hAnsi="Times New Roman" w:cs="Times New Roman"/>
          <w:sz w:val="28"/>
          <w:szCs w:val="28"/>
        </w:rPr>
        <w:lastRenderedPageBreak/>
        <w:t>Степаненкова</w:t>
      </w:r>
      <w:proofErr w:type="spellEnd"/>
      <w:r w:rsidRPr="0056602D">
        <w:rPr>
          <w:rFonts w:ascii="Times New Roman" w:hAnsi="Times New Roman" w:cs="Times New Roman"/>
          <w:sz w:val="28"/>
          <w:szCs w:val="28"/>
        </w:rPr>
        <w:t xml:space="preserve"> Э.Я. Сборник подвижных игр. Для занятий с детьми 2-7 ле</w:t>
      </w:r>
      <w:r>
        <w:rPr>
          <w:rFonts w:ascii="Times New Roman" w:hAnsi="Times New Roman" w:cs="Times New Roman"/>
          <w:sz w:val="28"/>
          <w:szCs w:val="28"/>
        </w:rPr>
        <w:t xml:space="preserve">т. – М.: </w:t>
      </w:r>
      <w:proofErr w:type="gramStart"/>
      <w:r>
        <w:rPr>
          <w:rFonts w:ascii="Times New Roman" w:hAnsi="Times New Roman" w:cs="Times New Roman"/>
          <w:sz w:val="28"/>
          <w:szCs w:val="28"/>
        </w:rPr>
        <w:t>Мо- заика</w:t>
      </w:r>
      <w:proofErr w:type="gramEnd"/>
      <w:r>
        <w:rPr>
          <w:rFonts w:ascii="Times New Roman" w:hAnsi="Times New Roman" w:cs="Times New Roman"/>
          <w:sz w:val="28"/>
          <w:szCs w:val="28"/>
        </w:rPr>
        <w:t>-Синтез, 2014.</w:t>
      </w:r>
    </w:p>
    <w:p w:rsidR="00D10914" w:rsidRPr="00D10914" w:rsidRDefault="00D10914" w:rsidP="00D10914">
      <w:pPr>
        <w:pStyle w:val="a3"/>
        <w:numPr>
          <w:ilvl w:val="0"/>
          <w:numId w:val="34"/>
        </w:numPr>
        <w:spacing w:after="0" w:line="360" w:lineRule="auto"/>
        <w:ind w:left="1559" w:hanging="992"/>
        <w:rPr>
          <w:rFonts w:ascii="Times New Roman" w:hAnsi="Times New Roman" w:cs="Times New Roman"/>
          <w:sz w:val="28"/>
          <w:szCs w:val="28"/>
        </w:rPr>
      </w:pPr>
      <w:proofErr w:type="spellStart"/>
      <w:r w:rsidRPr="00D10914">
        <w:rPr>
          <w:rFonts w:ascii="Times New Roman" w:hAnsi="Times New Roman" w:cs="Times New Roman"/>
          <w:sz w:val="28"/>
          <w:szCs w:val="28"/>
        </w:rPr>
        <w:t>С.Я.Лайзане</w:t>
      </w:r>
      <w:proofErr w:type="spellEnd"/>
      <w:r w:rsidRPr="00D10914">
        <w:rPr>
          <w:rFonts w:ascii="Times New Roman" w:hAnsi="Times New Roman" w:cs="Times New Roman"/>
          <w:sz w:val="28"/>
          <w:szCs w:val="28"/>
        </w:rPr>
        <w:t xml:space="preserve"> «Физическая культура для </w:t>
      </w:r>
      <w:proofErr w:type="gramStart"/>
      <w:r w:rsidRPr="00D10914">
        <w:rPr>
          <w:rFonts w:ascii="Times New Roman" w:hAnsi="Times New Roman" w:cs="Times New Roman"/>
          <w:sz w:val="28"/>
          <w:szCs w:val="28"/>
        </w:rPr>
        <w:t xml:space="preserve">малышей»   </w:t>
      </w:r>
      <w:proofErr w:type="gramEnd"/>
      <w:r w:rsidRPr="00D109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Книга для воспитателей детского сада - М.: «Просвещение»-1987 г.</w:t>
      </w:r>
    </w:p>
    <w:p w:rsidR="0056602D" w:rsidRPr="00D10914" w:rsidRDefault="00D10914" w:rsidP="00D10914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1559" w:hanging="992"/>
        <w:jc w:val="both"/>
        <w:rPr>
          <w:rFonts w:ascii="Times New Roman" w:hAnsi="Times New Roman" w:cs="Times New Roman"/>
          <w:sz w:val="28"/>
          <w:szCs w:val="28"/>
        </w:rPr>
      </w:pPr>
      <w:r w:rsidRPr="00D10914">
        <w:rPr>
          <w:rFonts w:ascii="Times New Roman" w:hAnsi="Times New Roman" w:cs="Times New Roman"/>
          <w:sz w:val="28"/>
          <w:szCs w:val="28"/>
        </w:rPr>
        <w:t xml:space="preserve">2.Галанов А.С. «Игры, которые лечат (для детей от 1 года до 3 лет) - </w:t>
      </w:r>
      <w:proofErr w:type="gramStart"/>
      <w:r w:rsidRPr="00D10914">
        <w:rPr>
          <w:rFonts w:ascii="Times New Roman" w:hAnsi="Times New Roman" w:cs="Times New Roman"/>
          <w:sz w:val="28"/>
          <w:szCs w:val="28"/>
        </w:rPr>
        <w:t>М.:ТЦ</w:t>
      </w:r>
      <w:proofErr w:type="gramEnd"/>
      <w:r w:rsidRPr="00D10914">
        <w:rPr>
          <w:rFonts w:ascii="Times New Roman" w:hAnsi="Times New Roman" w:cs="Times New Roman"/>
          <w:sz w:val="28"/>
          <w:szCs w:val="28"/>
        </w:rPr>
        <w:t xml:space="preserve"> Сфера, 2003 г</w:t>
      </w:r>
    </w:p>
    <w:p w:rsidR="0056602D" w:rsidRPr="0056602D" w:rsidRDefault="0056602D" w:rsidP="0056602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6602D">
        <w:rPr>
          <w:sz w:val="28"/>
          <w:szCs w:val="28"/>
        </w:rPr>
        <w:t xml:space="preserve">Содержание образовательной области «Физическое развитие» направлено на достижение </w:t>
      </w:r>
      <w:r w:rsidRPr="0056602D">
        <w:rPr>
          <w:b/>
          <w:bCs/>
          <w:sz w:val="28"/>
          <w:szCs w:val="28"/>
        </w:rPr>
        <w:t xml:space="preserve">цели: </w:t>
      </w:r>
    </w:p>
    <w:p w:rsidR="0056602D" w:rsidRPr="0056602D" w:rsidRDefault="0056602D" w:rsidP="0056602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6602D">
        <w:rPr>
          <w:sz w:val="28"/>
          <w:szCs w:val="28"/>
        </w:rPr>
        <w:t xml:space="preserve">Сохранение, укрепление и охрана здоровья детей; повышение умственной и физической работоспособности, предупреждение утомления. </w:t>
      </w:r>
    </w:p>
    <w:p w:rsidR="0056602D" w:rsidRPr="0056602D" w:rsidRDefault="0056602D" w:rsidP="0056602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6602D">
        <w:rPr>
          <w:sz w:val="28"/>
          <w:szCs w:val="28"/>
        </w:rPr>
        <w:t xml:space="preserve"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 </w:t>
      </w:r>
    </w:p>
    <w:p w:rsidR="0056602D" w:rsidRPr="0056602D" w:rsidRDefault="0056602D" w:rsidP="0056602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6602D">
        <w:rPr>
          <w:sz w:val="28"/>
          <w:szCs w:val="28"/>
        </w:rPr>
        <w:t xml:space="preserve"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56602D" w:rsidRPr="0056602D" w:rsidRDefault="0056602D" w:rsidP="0056602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6602D">
        <w:rPr>
          <w:sz w:val="28"/>
          <w:szCs w:val="28"/>
        </w:rPr>
        <w:t xml:space="preserve"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 </w:t>
      </w:r>
    </w:p>
    <w:p w:rsidR="0056602D" w:rsidRPr="0056602D" w:rsidRDefault="0056602D" w:rsidP="0056602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6602D">
        <w:rPr>
          <w:b/>
          <w:bCs/>
          <w:sz w:val="28"/>
          <w:szCs w:val="28"/>
        </w:rPr>
        <w:t xml:space="preserve">Задачи: </w:t>
      </w:r>
    </w:p>
    <w:p w:rsidR="0056602D" w:rsidRPr="0056602D" w:rsidRDefault="0056602D" w:rsidP="0056602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6602D">
        <w:rPr>
          <w:sz w:val="28"/>
          <w:szCs w:val="28"/>
        </w:rPr>
        <w:t xml:space="preserve">1. Формировать умение сохранять устойчивое положение тела, правильную осанку. </w:t>
      </w:r>
    </w:p>
    <w:p w:rsidR="0056602D" w:rsidRPr="0056602D" w:rsidRDefault="0056602D" w:rsidP="00D1091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6602D">
        <w:rPr>
          <w:sz w:val="28"/>
          <w:szCs w:val="28"/>
        </w:rPr>
        <w:t xml:space="preserve">2. Учить ходить и бегать, не наталкиваясь друг на друга, с согласован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 </w:t>
      </w:r>
    </w:p>
    <w:p w:rsidR="0056602D" w:rsidRPr="0056602D" w:rsidRDefault="0056602D" w:rsidP="0056602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6602D">
        <w:rPr>
          <w:sz w:val="28"/>
          <w:szCs w:val="28"/>
        </w:rPr>
        <w:lastRenderedPageBreak/>
        <w:t xml:space="preserve">3. Учить ползать, лазать, разнообразно действовать с мячом (брать, держать, переносить, класть, бросать, катать). Учить прыжкам на двух ногах на месте, с продвижением вперед, в длину с места, отталкиваясь двумя ногами. </w:t>
      </w:r>
    </w:p>
    <w:p w:rsidR="0056602D" w:rsidRPr="0056602D" w:rsidRDefault="0056602D" w:rsidP="0056602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6602D">
        <w:rPr>
          <w:sz w:val="28"/>
          <w:szCs w:val="28"/>
        </w:rPr>
        <w:t xml:space="preserve">4. Развивать у детей желание играть вместе с воспитателем в подвижные игры с простым содержанием, несложными движениями. </w:t>
      </w:r>
    </w:p>
    <w:p w:rsidR="0056602D" w:rsidRPr="0056602D" w:rsidRDefault="0056602D" w:rsidP="0056602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6602D">
        <w:rPr>
          <w:sz w:val="28"/>
          <w:szCs w:val="28"/>
        </w:rPr>
        <w:t xml:space="preserve">5. Способствовать развитию умения детей играть в игры, в ходе которых совершенствуются основные движения (ходьба, бег, бросание, катание). </w:t>
      </w:r>
    </w:p>
    <w:p w:rsidR="0056602D" w:rsidRPr="0056602D" w:rsidRDefault="0056602D" w:rsidP="0056602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6602D">
        <w:rPr>
          <w:sz w:val="28"/>
          <w:szCs w:val="28"/>
        </w:rPr>
        <w:t xml:space="preserve">6. Учить выразительности движений, умению передавать простейшие действия некоторых персонажей (попрыгать, как зайчики; поклевать зернышки и попить водичку, как цыплята, и т.п.). </w:t>
      </w:r>
    </w:p>
    <w:p w:rsidR="0056602D" w:rsidRPr="0056602D" w:rsidRDefault="0056602D" w:rsidP="0056602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6602D">
        <w:rPr>
          <w:b/>
          <w:bCs/>
          <w:sz w:val="28"/>
          <w:szCs w:val="28"/>
        </w:rPr>
        <w:t xml:space="preserve">Основные требования к уровню подготовки детей первой младшей группы </w:t>
      </w:r>
    </w:p>
    <w:p w:rsidR="0056602D" w:rsidRPr="0056602D" w:rsidRDefault="0056602D" w:rsidP="0056602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6602D">
        <w:rPr>
          <w:sz w:val="28"/>
          <w:szCs w:val="28"/>
        </w:rPr>
        <w:t xml:space="preserve">К концу учебного года </w:t>
      </w:r>
      <w:r w:rsidRPr="0056602D">
        <w:rPr>
          <w:b/>
          <w:bCs/>
          <w:sz w:val="28"/>
          <w:szCs w:val="28"/>
        </w:rPr>
        <w:t xml:space="preserve">должны уметь: </w:t>
      </w:r>
    </w:p>
    <w:p w:rsidR="0056602D" w:rsidRPr="0056602D" w:rsidRDefault="0056602D" w:rsidP="0056602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6602D">
        <w:rPr>
          <w:sz w:val="28"/>
          <w:szCs w:val="28"/>
        </w:rPr>
        <w:t xml:space="preserve">- ходить прямо, не шаркая ногами, сохраняя заданное направление; ходить и бегать, не наталкиваясь на других детей; </w:t>
      </w:r>
    </w:p>
    <w:p w:rsidR="0056602D" w:rsidRPr="0056602D" w:rsidRDefault="0056602D" w:rsidP="0056602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6602D">
        <w:rPr>
          <w:sz w:val="28"/>
          <w:szCs w:val="28"/>
        </w:rPr>
        <w:t xml:space="preserve">- выполнять задания: остановиться, присесть, повернуться; </w:t>
      </w:r>
    </w:p>
    <w:p w:rsidR="0056602D" w:rsidRPr="0056602D" w:rsidRDefault="0056602D" w:rsidP="0056602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6602D">
        <w:rPr>
          <w:sz w:val="28"/>
          <w:szCs w:val="28"/>
        </w:rPr>
        <w:t xml:space="preserve">- прыгать на двух ногах на месте, с продвижением вперед и </w:t>
      </w:r>
      <w:r w:rsidRPr="0056602D">
        <w:rPr>
          <w:b/>
          <w:bCs/>
          <w:sz w:val="28"/>
          <w:szCs w:val="28"/>
        </w:rPr>
        <w:t>т.</w:t>
      </w:r>
      <w:r w:rsidRPr="0056602D">
        <w:rPr>
          <w:sz w:val="28"/>
          <w:szCs w:val="28"/>
        </w:rPr>
        <w:t xml:space="preserve">д. принимать правильное исходное положение в прыжках в длину и прыгать не менее, чем на 40 см.; </w:t>
      </w:r>
    </w:p>
    <w:p w:rsidR="0056602D" w:rsidRPr="0056602D" w:rsidRDefault="0056602D" w:rsidP="0056602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6602D">
        <w:rPr>
          <w:sz w:val="28"/>
          <w:szCs w:val="28"/>
        </w:rPr>
        <w:t xml:space="preserve">- брать, держать, переносить, класть, бросать, катать мяч; </w:t>
      </w:r>
    </w:p>
    <w:p w:rsidR="0056602D" w:rsidRPr="0056602D" w:rsidRDefault="0056602D" w:rsidP="0056602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6602D">
        <w:rPr>
          <w:sz w:val="28"/>
          <w:szCs w:val="28"/>
        </w:rPr>
        <w:t xml:space="preserve">- ползать, подлезать под натянутую веревку, перелезать через бревно, лежащее на полу; </w:t>
      </w:r>
    </w:p>
    <w:p w:rsidR="0056602D" w:rsidRPr="0056602D" w:rsidRDefault="0056602D" w:rsidP="0056602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6602D">
        <w:rPr>
          <w:sz w:val="28"/>
          <w:szCs w:val="28"/>
        </w:rPr>
        <w:t xml:space="preserve">- выполнять разнообразные виды движений, совершенствовать основные движения; </w:t>
      </w:r>
    </w:p>
    <w:p w:rsidR="0056602D" w:rsidRPr="0056602D" w:rsidRDefault="0056602D" w:rsidP="0056602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6602D">
        <w:rPr>
          <w:sz w:val="28"/>
          <w:szCs w:val="28"/>
        </w:rPr>
        <w:t xml:space="preserve">- соблюдать элементарные правила, согласовывать движения, ориентироваться в пространстве; </w:t>
      </w:r>
    </w:p>
    <w:p w:rsidR="0056602D" w:rsidRPr="0056602D" w:rsidRDefault="0056602D" w:rsidP="0056602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6602D">
        <w:rPr>
          <w:sz w:val="28"/>
          <w:szCs w:val="28"/>
        </w:rPr>
        <w:t>- проявлять желание играть в подвижные игры с простым содержанием, несложными движе</w:t>
      </w:r>
      <w:r>
        <w:rPr>
          <w:sz w:val="28"/>
          <w:szCs w:val="28"/>
        </w:rPr>
        <w:t>ниями.</w:t>
      </w:r>
    </w:p>
    <w:p w:rsidR="0056602D" w:rsidRPr="0056602D" w:rsidRDefault="0056602D" w:rsidP="0056602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6602D">
        <w:rPr>
          <w:sz w:val="28"/>
          <w:szCs w:val="28"/>
        </w:rPr>
        <w:t xml:space="preserve">Дети должны </w:t>
      </w:r>
      <w:r w:rsidRPr="0056602D">
        <w:rPr>
          <w:b/>
          <w:bCs/>
          <w:sz w:val="28"/>
          <w:szCs w:val="28"/>
        </w:rPr>
        <w:t xml:space="preserve">иметь представление: </w:t>
      </w:r>
    </w:p>
    <w:p w:rsidR="0056602D" w:rsidRPr="0056602D" w:rsidRDefault="0056602D" w:rsidP="0056602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6602D">
        <w:rPr>
          <w:sz w:val="28"/>
          <w:szCs w:val="28"/>
        </w:rPr>
        <w:t xml:space="preserve">- о себе как о человеке, знает названия основных частей тела, их функции. </w:t>
      </w:r>
    </w:p>
    <w:p w:rsidR="00F67464" w:rsidRDefault="0056602D" w:rsidP="00F6746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02D">
        <w:rPr>
          <w:rFonts w:ascii="Times New Roman" w:hAnsi="Times New Roman" w:cs="Times New Roman"/>
          <w:sz w:val="28"/>
          <w:szCs w:val="28"/>
        </w:rPr>
        <w:lastRenderedPageBreak/>
        <w:t>- о возможностях организма: я умею бегать, прыгать, слушать и т.д.</w:t>
      </w:r>
    </w:p>
    <w:p w:rsidR="00F67464" w:rsidRPr="00F67464" w:rsidRDefault="00F67464" w:rsidP="00F6746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2"/>
        <w:gridCol w:w="4543"/>
        <w:gridCol w:w="2126"/>
        <w:gridCol w:w="1950"/>
      </w:tblGrid>
      <w:tr w:rsidR="00363B18" w:rsidRPr="00A3019B" w:rsidTr="0056602D">
        <w:tc>
          <w:tcPr>
            <w:tcW w:w="952" w:type="dxa"/>
          </w:tcPr>
          <w:p w:rsidR="00363B18" w:rsidRPr="00A3019B" w:rsidRDefault="00363B18" w:rsidP="00B30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019B">
              <w:rPr>
                <w:rFonts w:ascii="Times New Roman" w:hAnsi="Times New Roman" w:cs="Times New Roman"/>
                <w:b/>
                <w:bCs/>
              </w:rPr>
              <w:t>Неделя</w:t>
            </w:r>
          </w:p>
        </w:tc>
        <w:tc>
          <w:tcPr>
            <w:tcW w:w="4543" w:type="dxa"/>
          </w:tcPr>
          <w:p w:rsidR="00363B18" w:rsidRPr="00A3019B" w:rsidRDefault="00363B18" w:rsidP="00B30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19B">
              <w:rPr>
                <w:rFonts w:ascii="Times New Roman" w:hAnsi="Times New Roman" w:cs="Times New Roman"/>
                <w:b/>
                <w:bCs/>
              </w:rPr>
              <w:t>Программное</w:t>
            </w:r>
          </w:p>
          <w:p w:rsidR="00363B18" w:rsidRPr="00A3019B" w:rsidRDefault="00363B18" w:rsidP="00B30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019B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126" w:type="dxa"/>
          </w:tcPr>
          <w:p w:rsidR="00363B18" w:rsidRPr="00A3019B" w:rsidRDefault="00363B18" w:rsidP="00B30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019B">
              <w:rPr>
                <w:rFonts w:ascii="Times New Roman" w:hAnsi="Times New Roman" w:cs="Times New Roman"/>
                <w:b/>
                <w:bCs/>
              </w:rPr>
              <w:t>Оборудование</w:t>
            </w:r>
          </w:p>
        </w:tc>
        <w:tc>
          <w:tcPr>
            <w:tcW w:w="1950" w:type="dxa"/>
          </w:tcPr>
          <w:p w:rsidR="00363B18" w:rsidRPr="00A3019B" w:rsidRDefault="00363B18" w:rsidP="00B30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19B">
              <w:rPr>
                <w:rFonts w:ascii="Times New Roman" w:hAnsi="Times New Roman" w:cs="Times New Roman"/>
                <w:b/>
                <w:bCs/>
              </w:rPr>
              <w:t>Совместная деятельность</w:t>
            </w:r>
          </w:p>
          <w:p w:rsidR="00363B18" w:rsidRPr="00A3019B" w:rsidRDefault="00363B18" w:rsidP="00B30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019B">
              <w:rPr>
                <w:rFonts w:ascii="Times New Roman" w:hAnsi="Times New Roman" w:cs="Times New Roman"/>
                <w:b/>
                <w:bCs/>
              </w:rPr>
              <w:t>детей и педагога</w:t>
            </w:r>
          </w:p>
        </w:tc>
      </w:tr>
      <w:tr w:rsidR="00363B18" w:rsidRPr="00A3019B" w:rsidTr="0056602D">
        <w:tc>
          <w:tcPr>
            <w:tcW w:w="9571" w:type="dxa"/>
            <w:gridSpan w:val="4"/>
          </w:tcPr>
          <w:p w:rsidR="00363B18" w:rsidRPr="00A3019B" w:rsidRDefault="00363B18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363B18" w:rsidRPr="00093B32" w:rsidTr="0056602D">
        <w:tc>
          <w:tcPr>
            <w:tcW w:w="952" w:type="dxa"/>
          </w:tcPr>
          <w:p w:rsidR="00363B18" w:rsidRPr="00A3019B" w:rsidRDefault="00363B18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19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3" w:type="dxa"/>
          </w:tcPr>
          <w:p w:rsidR="00363B18" w:rsidRPr="00363B18" w:rsidRDefault="00363B18" w:rsidP="00B30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18">
              <w:rPr>
                <w:rFonts w:ascii="Times New Roman" w:hAnsi="Times New Roman" w:cs="Times New Roman"/>
                <w:sz w:val="20"/>
                <w:szCs w:val="20"/>
              </w:rPr>
              <w:t>Учить детей начинать ходьбу по сигналу, развивать равновесие- ходить по ограниченной поверхности (между двух линей)</w:t>
            </w:r>
          </w:p>
        </w:tc>
        <w:tc>
          <w:tcPr>
            <w:tcW w:w="2126" w:type="dxa"/>
          </w:tcPr>
          <w:p w:rsidR="00363B18" w:rsidRPr="00363B18" w:rsidRDefault="00363B18" w:rsidP="00B30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18">
              <w:rPr>
                <w:rFonts w:ascii="Times New Roman" w:hAnsi="Times New Roman" w:cs="Times New Roman"/>
                <w:sz w:val="20"/>
                <w:szCs w:val="20"/>
              </w:rPr>
              <w:t>2 длинные веревки (2,5-3 м),кукла</w:t>
            </w:r>
          </w:p>
        </w:tc>
        <w:tc>
          <w:tcPr>
            <w:tcW w:w="1950" w:type="dxa"/>
          </w:tcPr>
          <w:p w:rsidR="00363B18" w:rsidRPr="00363B18" w:rsidRDefault="00363B18" w:rsidP="00B30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18">
              <w:rPr>
                <w:rFonts w:ascii="Times New Roman" w:hAnsi="Times New Roman" w:cs="Times New Roman"/>
                <w:sz w:val="20"/>
                <w:szCs w:val="20"/>
              </w:rPr>
              <w:t>Игровое упражнение «Принеси игрушку».</w:t>
            </w:r>
          </w:p>
          <w:p w:rsidR="00363B18" w:rsidRPr="00363B18" w:rsidRDefault="00363B18" w:rsidP="00B30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18">
              <w:rPr>
                <w:rFonts w:ascii="Times New Roman" w:hAnsi="Times New Roman" w:cs="Times New Roman"/>
                <w:sz w:val="20"/>
                <w:szCs w:val="20"/>
              </w:rPr>
              <w:t>П/и «Догоните меня».</w:t>
            </w:r>
          </w:p>
        </w:tc>
      </w:tr>
      <w:tr w:rsidR="00363B18" w:rsidRPr="00093B32" w:rsidTr="0056602D">
        <w:tc>
          <w:tcPr>
            <w:tcW w:w="952" w:type="dxa"/>
          </w:tcPr>
          <w:p w:rsidR="00363B18" w:rsidRPr="00A3019B" w:rsidRDefault="00363B18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1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43" w:type="dxa"/>
          </w:tcPr>
          <w:p w:rsidR="00363B18" w:rsidRPr="00363B18" w:rsidRDefault="00363B18" w:rsidP="00B30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18">
              <w:rPr>
                <w:rFonts w:ascii="Times New Roman" w:hAnsi="Times New Roman" w:cs="Times New Roman"/>
                <w:sz w:val="20"/>
                <w:szCs w:val="20"/>
              </w:rPr>
              <w:t>Учить детей ходить и бегать, меняя направление на определенный сигнал, развивать умение ползать.</w:t>
            </w:r>
          </w:p>
        </w:tc>
        <w:tc>
          <w:tcPr>
            <w:tcW w:w="2126" w:type="dxa"/>
          </w:tcPr>
          <w:p w:rsidR="00363B18" w:rsidRPr="00363B18" w:rsidRDefault="00363B18" w:rsidP="00B30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18">
              <w:rPr>
                <w:rFonts w:ascii="Times New Roman" w:hAnsi="Times New Roman" w:cs="Times New Roman"/>
                <w:sz w:val="20"/>
                <w:szCs w:val="20"/>
              </w:rPr>
              <w:t>Погремушка на каждого ребенка, игрушка собачка (мишка).</w:t>
            </w:r>
          </w:p>
        </w:tc>
        <w:tc>
          <w:tcPr>
            <w:tcW w:w="1950" w:type="dxa"/>
          </w:tcPr>
          <w:p w:rsidR="00363B18" w:rsidRPr="00363B18" w:rsidRDefault="00363B18" w:rsidP="00B30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18">
              <w:rPr>
                <w:rFonts w:ascii="Times New Roman" w:hAnsi="Times New Roman" w:cs="Times New Roman"/>
                <w:sz w:val="20"/>
                <w:szCs w:val="20"/>
              </w:rPr>
              <w:t>П/и «В гости к куклам».</w:t>
            </w:r>
          </w:p>
          <w:p w:rsidR="00363B18" w:rsidRPr="00363B18" w:rsidRDefault="00363B18" w:rsidP="00B30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18">
              <w:rPr>
                <w:rFonts w:ascii="Times New Roman" w:hAnsi="Times New Roman" w:cs="Times New Roman"/>
                <w:sz w:val="20"/>
                <w:szCs w:val="20"/>
              </w:rPr>
              <w:t>П/и «Кошка и мыши».</w:t>
            </w:r>
          </w:p>
        </w:tc>
      </w:tr>
      <w:tr w:rsidR="00363B18" w:rsidRPr="00093B32" w:rsidTr="0056602D">
        <w:tc>
          <w:tcPr>
            <w:tcW w:w="952" w:type="dxa"/>
          </w:tcPr>
          <w:p w:rsidR="00363B18" w:rsidRPr="00A3019B" w:rsidRDefault="00363B18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19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43" w:type="dxa"/>
          </w:tcPr>
          <w:p w:rsidR="00363B18" w:rsidRPr="00363B18" w:rsidRDefault="00363B18" w:rsidP="00B30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18">
              <w:rPr>
                <w:rFonts w:ascii="Times New Roman" w:hAnsi="Times New Roman" w:cs="Times New Roman"/>
                <w:sz w:val="20"/>
                <w:szCs w:val="20"/>
              </w:rPr>
              <w:t>Учить детей соблюдать указанное направление во время ходьбы и бега, приучать бегать в разных направлениях, не мешая друг другу развивать внимание.</w:t>
            </w:r>
          </w:p>
        </w:tc>
        <w:tc>
          <w:tcPr>
            <w:tcW w:w="2126" w:type="dxa"/>
          </w:tcPr>
          <w:p w:rsidR="00363B18" w:rsidRPr="00363B18" w:rsidRDefault="00363B18" w:rsidP="00B30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18">
              <w:rPr>
                <w:rFonts w:ascii="Times New Roman" w:hAnsi="Times New Roman" w:cs="Times New Roman"/>
                <w:sz w:val="20"/>
                <w:szCs w:val="20"/>
              </w:rPr>
              <w:t xml:space="preserve">Стулья по количеству </w:t>
            </w:r>
            <w:proofErr w:type="spellStart"/>
            <w:r w:rsidRPr="00363B18">
              <w:rPr>
                <w:rFonts w:ascii="Times New Roman" w:hAnsi="Times New Roman" w:cs="Times New Roman"/>
                <w:sz w:val="20"/>
                <w:szCs w:val="20"/>
              </w:rPr>
              <w:t>детей,кукла</w:t>
            </w:r>
            <w:proofErr w:type="spellEnd"/>
            <w:r w:rsidRPr="00363B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0" w:type="dxa"/>
          </w:tcPr>
          <w:p w:rsidR="00363B18" w:rsidRPr="00363B18" w:rsidRDefault="00363B18" w:rsidP="00B30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18">
              <w:rPr>
                <w:rFonts w:ascii="Times New Roman" w:hAnsi="Times New Roman" w:cs="Times New Roman"/>
                <w:sz w:val="20"/>
                <w:szCs w:val="20"/>
              </w:rPr>
              <w:t>Игровое упр.</w:t>
            </w:r>
          </w:p>
          <w:p w:rsidR="00363B18" w:rsidRPr="00363B18" w:rsidRDefault="00363B18" w:rsidP="00B30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18">
              <w:rPr>
                <w:rFonts w:ascii="Times New Roman" w:hAnsi="Times New Roman" w:cs="Times New Roman"/>
                <w:sz w:val="20"/>
                <w:szCs w:val="20"/>
              </w:rPr>
              <w:t>«Зайка серый умывается».</w:t>
            </w:r>
          </w:p>
          <w:p w:rsidR="00363B18" w:rsidRPr="00363B18" w:rsidRDefault="00363B18" w:rsidP="00B30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18">
              <w:rPr>
                <w:rFonts w:ascii="Times New Roman" w:hAnsi="Times New Roman" w:cs="Times New Roman"/>
                <w:sz w:val="20"/>
                <w:szCs w:val="20"/>
              </w:rPr>
              <w:t>П/и «Самолеты»</w:t>
            </w:r>
          </w:p>
        </w:tc>
      </w:tr>
      <w:tr w:rsidR="00363B18" w:rsidRPr="00093B32" w:rsidTr="0056602D">
        <w:tc>
          <w:tcPr>
            <w:tcW w:w="952" w:type="dxa"/>
          </w:tcPr>
          <w:p w:rsidR="00363B18" w:rsidRPr="00A3019B" w:rsidRDefault="00363B18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19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43" w:type="dxa"/>
          </w:tcPr>
          <w:p w:rsidR="00363B18" w:rsidRPr="00363B18" w:rsidRDefault="00363B18" w:rsidP="00B30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18">
              <w:rPr>
                <w:rFonts w:ascii="Times New Roman" w:hAnsi="Times New Roman" w:cs="Times New Roman"/>
                <w:sz w:val="20"/>
                <w:szCs w:val="20"/>
              </w:rPr>
              <w:t>Учить детей ходить по ограниченной поверхности. Подлезать под веревку и бросать предмет на дальность правой и левой рукой, развивать умение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 в определенном направлении.</w:t>
            </w:r>
          </w:p>
          <w:p w:rsidR="00363B18" w:rsidRPr="00363B18" w:rsidRDefault="00363B18" w:rsidP="00B30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3B18" w:rsidRPr="00363B18" w:rsidRDefault="00363B18" w:rsidP="00B30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18">
              <w:rPr>
                <w:rFonts w:ascii="Times New Roman" w:hAnsi="Times New Roman" w:cs="Times New Roman"/>
                <w:sz w:val="20"/>
                <w:szCs w:val="20"/>
              </w:rPr>
              <w:t>2 стойки, длинная веревка, шишки (или маленькие мячи) по количеству детей, игрушка собачка.</w:t>
            </w:r>
          </w:p>
        </w:tc>
        <w:tc>
          <w:tcPr>
            <w:tcW w:w="1950" w:type="dxa"/>
          </w:tcPr>
          <w:p w:rsidR="00363B18" w:rsidRPr="00363B18" w:rsidRDefault="00363B18" w:rsidP="00B30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18">
              <w:rPr>
                <w:rFonts w:ascii="Times New Roman" w:hAnsi="Times New Roman" w:cs="Times New Roman"/>
                <w:sz w:val="20"/>
                <w:szCs w:val="20"/>
              </w:rPr>
              <w:t>Игровое упр.</w:t>
            </w:r>
          </w:p>
          <w:p w:rsidR="00363B18" w:rsidRPr="00363B18" w:rsidRDefault="00363B18" w:rsidP="00B30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18">
              <w:rPr>
                <w:rFonts w:ascii="Times New Roman" w:hAnsi="Times New Roman" w:cs="Times New Roman"/>
                <w:sz w:val="20"/>
                <w:szCs w:val="20"/>
              </w:rPr>
              <w:t>«Найди игрушку».</w:t>
            </w:r>
          </w:p>
          <w:p w:rsidR="00363B18" w:rsidRPr="00363B18" w:rsidRDefault="00363B18" w:rsidP="00B30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18">
              <w:rPr>
                <w:rFonts w:ascii="Times New Roman" w:hAnsi="Times New Roman" w:cs="Times New Roman"/>
                <w:sz w:val="20"/>
                <w:szCs w:val="20"/>
              </w:rPr>
              <w:t>П/и «Воробышки и автомобиль».</w:t>
            </w:r>
          </w:p>
          <w:p w:rsidR="00363B18" w:rsidRPr="00363B18" w:rsidRDefault="00363B18" w:rsidP="00B30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B18" w:rsidRPr="00A3019B" w:rsidTr="0056602D">
        <w:tc>
          <w:tcPr>
            <w:tcW w:w="9571" w:type="dxa"/>
            <w:gridSpan w:val="4"/>
          </w:tcPr>
          <w:p w:rsidR="00363B18" w:rsidRPr="00A3019B" w:rsidRDefault="00363B18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B30896" w:rsidRPr="00364842" w:rsidTr="0056602D">
        <w:tc>
          <w:tcPr>
            <w:tcW w:w="952" w:type="dxa"/>
            <w:vMerge w:val="restart"/>
          </w:tcPr>
          <w:p w:rsidR="00B30896" w:rsidRPr="004E2B31" w:rsidRDefault="00B30896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3" w:type="dxa"/>
          </w:tcPr>
          <w:p w:rsidR="00B30896" w:rsidRPr="00B30896" w:rsidRDefault="00B30896" w:rsidP="00B308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896">
              <w:rPr>
                <w:rFonts w:ascii="Times New Roman" w:hAnsi="Times New Roman" w:cs="Times New Roman"/>
                <w:sz w:val="20"/>
                <w:szCs w:val="20"/>
              </w:rPr>
              <w:t>Учить детей лазать по гимнастической  стенке, развивать чувство равновесия, совершенствовать бег в определенном направлении, умение реагировать на сигнал.</w:t>
            </w:r>
          </w:p>
        </w:tc>
        <w:tc>
          <w:tcPr>
            <w:tcW w:w="2126" w:type="dxa"/>
          </w:tcPr>
          <w:p w:rsidR="00B30896" w:rsidRPr="00B30896" w:rsidRDefault="00B30896" w:rsidP="00B308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896">
              <w:rPr>
                <w:rFonts w:ascii="Times New Roman" w:hAnsi="Times New Roman" w:cs="Times New Roman"/>
                <w:sz w:val="20"/>
                <w:szCs w:val="20"/>
              </w:rPr>
              <w:t>Гимнастическая стенка или башенка, мячи по количеству детей.</w:t>
            </w:r>
          </w:p>
        </w:tc>
        <w:tc>
          <w:tcPr>
            <w:tcW w:w="1950" w:type="dxa"/>
          </w:tcPr>
          <w:p w:rsidR="00B30896" w:rsidRPr="00B30896" w:rsidRDefault="00B30896" w:rsidP="00B30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896">
              <w:rPr>
                <w:rFonts w:ascii="Times New Roman" w:hAnsi="Times New Roman" w:cs="Times New Roman"/>
                <w:sz w:val="20"/>
                <w:szCs w:val="20"/>
              </w:rPr>
              <w:t>П/и «Догоните мяч».</w:t>
            </w:r>
          </w:p>
          <w:p w:rsidR="00B30896" w:rsidRPr="00B30896" w:rsidRDefault="00B30896" w:rsidP="00B30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896">
              <w:rPr>
                <w:rFonts w:ascii="Times New Roman" w:hAnsi="Times New Roman" w:cs="Times New Roman"/>
                <w:sz w:val="20"/>
                <w:szCs w:val="20"/>
              </w:rPr>
              <w:t>«Пузырь».</w:t>
            </w:r>
          </w:p>
          <w:p w:rsidR="00B30896" w:rsidRPr="00B30896" w:rsidRDefault="00B30896" w:rsidP="00B30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896" w:rsidRPr="00364842" w:rsidTr="0056602D">
        <w:tc>
          <w:tcPr>
            <w:tcW w:w="952" w:type="dxa"/>
            <w:vMerge/>
          </w:tcPr>
          <w:p w:rsidR="00B30896" w:rsidRPr="004E2B31" w:rsidRDefault="00B30896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3" w:type="dxa"/>
          </w:tcPr>
          <w:p w:rsidR="00B30896" w:rsidRPr="00B30896" w:rsidRDefault="00B30896" w:rsidP="00B308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896">
              <w:rPr>
                <w:rFonts w:ascii="Times New Roman" w:hAnsi="Times New Roman" w:cs="Times New Roman"/>
                <w:sz w:val="20"/>
                <w:szCs w:val="20"/>
              </w:rPr>
              <w:t>Учить детей ходить по ограниченной поверхности, ползать и катать мяч, упражнять в ходьбе ,сохраняя равновесие, помогать преодолевать робость, способствовать развитию умений действовать по сигналу.</w:t>
            </w:r>
          </w:p>
        </w:tc>
        <w:tc>
          <w:tcPr>
            <w:tcW w:w="2126" w:type="dxa"/>
          </w:tcPr>
          <w:p w:rsidR="00B30896" w:rsidRPr="00B30896" w:rsidRDefault="00B30896" w:rsidP="00B308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896">
              <w:rPr>
                <w:rFonts w:ascii="Times New Roman" w:hAnsi="Times New Roman" w:cs="Times New Roman"/>
                <w:sz w:val="20"/>
                <w:szCs w:val="20"/>
              </w:rPr>
              <w:t>Гимнастическая доска(ширина 25-30см длина 2,5-3) цветные платочки(20*20см) по количеству детей, мяч.</w:t>
            </w:r>
          </w:p>
        </w:tc>
        <w:tc>
          <w:tcPr>
            <w:tcW w:w="1950" w:type="dxa"/>
          </w:tcPr>
          <w:p w:rsidR="00B30896" w:rsidRPr="00B30896" w:rsidRDefault="00B30896" w:rsidP="00B30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896">
              <w:rPr>
                <w:rFonts w:ascii="Times New Roman" w:hAnsi="Times New Roman" w:cs="Times New Roman"/>
                <w:sz w:val="20"/>
                <w:szCs w:val="20"/>
              </w:rPr>
              <w:t>П/и «Бегите ко мне».</w:t>
            </w:r>
          </w:p>
          <w:p w:rsidR="00B30896" w:rsidRPr="00B30896" w:rsidRDefault="00B30896" w:rsidP="00B30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896">
              <w:rPr>
                <w:rFonts w:ascii="Times New Roman" w:hAnsi="Times New Roman" w:cs="Times New Roman"/>
                <w:sz w:val="20"/>
                <w:szCs w:val="20"/>
              </w:rPr>
              <w:t>П/и «Птички в гнездышках».</w:t>
            </w:r>
          </w:p>
        </w:tc>
      </w:tr>
      <w:tr w:rsidR="00B30896" w:rsidRPr="00364842" w:rsidTr="0056602D">
        <w:tc>
          <w:tcPr>
            <w:tcW w:w="952" w:type="dxa"/>
            <w:vMerge w:val="restart"/>
          </w:tcPr>
          <w:p w:rsidR="00B30896" w:rsidRPr="004E2B31" w:rsidRDefault="00B30896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43" w:type="dxa"/>
          </w:tcPr>
          <w:p w:rsidR="00B30896" w:rsidRPr="00B30896" w:rsidRDefault="00B30896" w:rsidP="00B308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896">
              <w:rPr>
                <w:rFonts w:ascii="Times New Roman" w:hAnsi="Times New Roman" w:cs="Times New Roman"/>
                <w:sz w:val="20"/>
                <w:szCs w:val="20"/>
              </w:rPr>
              <w:t>Ознакомить детей с выполнением прыжка вперед на двух ногах , учить бросать в горизонтальную цель, совершенствовать умение реагировать на сигнал.</w:t>
            </w:r>
          </w:p>
        </w:tc>
        <w:tc>
          <w:tcPr>
            <w:tcW w:w="2126" w:type="dxa"/>
          </w:tcPr>
          <w:p w:rsidR="00B30896" w:rsidRPr="00B30896" w:rsidRDefault="00B30896" w:rsidP="00B308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896">
              <w:rPr>
                <w:rFonts w:ascii="Times New Roman" w:hAnsi="Times New Roman" w:cs="Times New Roman"/>
                <w:sz w:val="20"/>
                <w:szCs w:val="20"/>
              </w:rPr>
              <w:t>Мешочки с песком(150 г) по количеству детей, веревка (длина 6-8 м),обруч(диаметр 1м)</w:t>
            </w:r>
          </w:p>
        </w:tc>
        <w:tc>
          <w:tcPr>
            <w:tcW w:w="1950" w:type="dxa"/>
          </w:tcPr>
          <w:p w:rsidR="00B30896" w:rsidRPr="00B30896" w:rsidRDefault="00B30896" w:rsidP="00B30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896">
              <w:rPr>
                <w:rFonts w:ascii="Times New Roman" w:hAnsi="Times New Roman" w:cs="Times New Roman"/>
                <w:sz w:val="20"/>
                <w:szCs w:val="20"/>
              </w:rPr>
              <w:t>П/и «Где звенит».</w:t>
            </w:r>
          </w:p>
          <w:p w:rsidR="00B30896" w:rsidRPr="00B30896" w:rsidRDefault="00B30896" w:rsidP="00B30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896">
              <w:rPr>
                <w:rFonts w:ascii="Times New Roman" w:hAnsi="Times New Roman" w:cs="Times New Roman"/>
                <w:sz w:val="20"/>
                <w:szCs w:val="20"/>
              </w:rPr>
              <w:t>П/и «Самолеты</w:t>
            </w:r>
          </w:p>
        </w:tc>
      </w:tr>
      <w:tr w:rsidR="00B30896" w:rsidRPr="00364842" w:rsidTr="0056602D">
        <w:tc>
          <w:tcPr>
            <w:tcW w:w="952" w:type="dxa"/>
            <w:vMerge/>
          </w:tcPr>
          <w:p w:rsidR="00B30896" w:rsidRPr="004E2B31" w:rsidRDefault="00B30896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3" w:type="dxa"/>
          </w:tcPr>
          <w:p w:rsidR="00B30896" w:rsidRPr="00B30896" w:rsidRDefault="00B30896" w:rsidP="00B308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896">
              <w:rPr>
                <w:rFonts w:ascii="Times New Roman" w:hAnsi="Times New Roman" w:cs="Times New Roman"/>
                <w:sz w:val="20"/>
                <w:szCs w:val="20"/>
              </w:rPr>
              <w:t>Учить детей ходьбе по гимнастической скамейке, бросанию из-за головы двумя руками, упражнять в ползании на четвереньках, развивать чувство равновесия, совершенствовать умение передвигаться в определенном направлении.</w:t>
            </w:r>
          </w:p>
        </w:tc>
        <w:tc>
          <w:tcPr>
            <w:tcW w:w="2126" w:type="dxa"/>
          </w:tcPr>
          <w:p w:rsidR="00B30896" w:rsidRPr="00B30896" w:rsidRDefault="00B30896" w:rsidP="00B308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896">
              <w:rPr>
                <w:rFonts w:ascii="Times New Roman" w:hAnsi="Times New Roman" w:cs="Times New Roman"/>
                <w:sz w:val="20"/>
                <w:szCs w:val="20"/>
              </w:rPr>
              <w:t>По два кубика для каждого ребенка, средние мячи (диаметр 20-25 см) по количеству детей, гимнастическая скамейка(длина 2,5-3м, ширина30-25см, высота25-30см)</w:t>
            </w:r>
          </w:p>
        </w:tc>
        <w:tc>
          <w:tcPr>
            <w:tcW w:w="1950" w:type="dxa"/>
          </w:tcPr>
          <w:p w:rsidR="00B30896" w:rsidRPr="00B30896" w:rsidRDefault="00B30896" w:rsidP="00B30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896">
              <w:rPr>
                <w:rFonts w:ascii="Times New Roman" w:hAnsi="Times New Roman" w:cs="Times New Roman"/>
                <w:sz w:val="20"/>
                <w:szCs w:val="20"/>
              </w:rPr>
              <w:t>П/и «Кошка и мышки»</w:t>
            </w:r>
          </w:p>
        </w:tc>
      </w:tr>
      <w:tr w:rsidR="00B30896" w:rsidRPr="00364842" w:rsidTr="0056602D">
        <w:tc>
          <w:tcPr>
            <w:tcW w:w="952" w:type="dxa"/>
            <w:vMerge w:val="restart"/>
          </w:tcPr>
          <w:p w:rsidR="00B30896" w:rsidRPr="004E2B31" w:rsidRDefault="00B30896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43" w:type="dxa"/>
          </w:tcPr>
          <w:p w:rsidR="00B30896" w:rsidRPr="00B30896" w:rsidRDefault="00B30896" w:rsidP="00B308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896">
              <w:rPr>
                <w:rFonts w:ascii="Times New Roman" w:hAnsi="Times New Roman" w:cs="Times New Roman"/>
                <w:sz w:val="20"/>
                <w:szCs w:val="20"/>
              </w:rPr>
              <w:t>Учить детей прыгать в длину с места, закреплять метание на дальность из-за головы способствовать развитию чувства равновесия и координации движений.</w:t>
            </w:r>
          </w:p>
        </w:tc>
        <w:tc>
          <w:tcPr>
            <w:tcW w:w="2126" w:type="dxa"/>
          </w:tcPr>
          <w:p w:rsidR="00B30896" w:rsidRPr="00B30896" w:rsidRDefault="00B30896" w:rsidP="00B308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896">
              <w:rPr>
                <w:rFonts w:ascii="Times New Roman" w:hAnsi="Times New Roman" w:cs="Times New Roman"/>
                <w:sz w:val="20"/>
                <w:szCs w:val="20"/>
              </w:rPr>
              <w:t>По 2 шишки  (или маленькие мячи) для каждого ребенка, мячи по количеству детей, длинная веревка.</w:t>
            </w:r>
          </w:p>
        </w:tc>
        <w:tc>
          <w:tcPr>
            <w:tcW w:w="1950" w:type="dxa"/>
          </w:tcPr>
          <w:p w:rsidR="00B30896" w:rsidRPr="00B30896" w:rsidRDefault="00B30896" w:rsidP="00B30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896">
              <w:rPr>
                <w:rFonts w:ascii="Times New Roman" w:hAnsi="Times New Roman" w:cs="Times New Roman"/>
                <w:sz w:val="20"/>
                <w:szCs w:val="20"/>
              </w:rPr>
              <w:t>П/и «Воробушки и автомобиль».</w:t>
            </w:r>
          </w:p>
          <w:p w:rsidR="00B30896" w:rsidRPr="00B30896" w:rsidRDefault="00B30896" w:rsidP="00B30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896">
              <w:rPr>
                <w:rFonts w:ascii="Times New Roman" w:hAnsi="Times New Roman" w:cs="Times New Roman"/>
                <w:sz w:val="20"/>
                <w:szCs w:val="20"/>
              </w:rPr>
              <w:t>П/и «Догони меня».</w:t>
            </w:r>
          </w:p>
        </w:tc>
      </w:tr>
      <w:tr w:rsidR="00B30896" w:rsidRPr="00364842" w:rsidTr="0056602D">
        <w:tc>
          <w:tcPr>
            <w:tcW w:w="952" w:type="dxa"/>
            <w:vMerge/>
          </w:tcPr>
          <w:p w:rsidR="00B30896" w:rsidRPr="004E2B31" w:rsidRDefault="00B30896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3" w:type="dxa"/>
          </w:tcPr>
          <w:p w:rsidR="00B30896" w:rsidRPr="00B30896" w:rsidRDefault="00B30896" w:rsidP="00B308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896">
              <w:rPr>
                <w:rFonts w:ascii="Times New Roman" w:hAnsi="Times New Roman" w:cs="Times New Roman"/>
                <w:sz w:val="20"/>
                <w:szCs w:val="20"/>
              </w:rPr>
              <w:t>Учить детей ходить парами в определенном направлении, бросать мяч на дальность от груди, упражнять в катании мяча, приучать внимательно слушать и ждать сигнала для начала движений.</w:t>
            </w:r>
          </w:p>
        </w:tc>
        <w:tc>
          <w:tcPr>
            <w:tcW w:w="2126" w:type="dxa"/>
          </w:tcPr>
          <w:p w:rsidR="00B30896" w:rsidRPr="00B30896" w:rsidRDefault="00B30896" w:rsidP="00B308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896">
              <w:rPr>
                <w:rFonts w:ascii="Times New Roman" w:hAnsi="Times New Roman" w:cs="Times New Roman"/>
                <w:sz w:val="20"/>
                <w:szCs w:val="20"/>
              </w:rPr>
              <w:t>Погремушки  по количеству детей, 2 длинные  веревки, мячи для каждого ребенка..</w:t>
            </w:r>
          </w:p>
        </w:tc>
        <w:tc>
          <w:tcPr>
            <w:tcW w:w="1950" w:type="dxa"/>
          </w:tcPr>
          <w:p w:rsidR="00B30896" w:rsidRPr="00B30896" w:rsidRDefault="00B30896" w:rsidP="00B30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896">
              <w:rPr>
                <w:rFonts w:ascii="Times New Roman" w:hAnsi="Times New Roman" w:cs="Times New Roman"/>
                <w:sz w:val="20"/>
                <w:szCs w:val="20"/>
              </w:rPr>
              <w:t>П/и «Через ручеек».</w:t>
            </w:r>
          </w:p>
          <w:p w:rsidR="00B30896" w:rsidRPr="00B30896" w:rsidRDefault="00B30896" w:rsidP="00B30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896">
              <w:rPr>
                <w:rFonts w:ascii="Times New Roman" w:hAnsi="Times New Roman" w:cs="Times New Roman"/>
                <w:sz w:val="20"/>
                <w:szCs w:val="20"/>
              </w:rPr>
              <w:t>П/и «Самолеты».</w:t>
            </w:r>
          </w:p>
        </w:tc>
      </w:tr>
      <w:tr w:rsidR="00B30896" w:rsidRPr="00364842" w:rsidTr="0056602D">
        <w:tc>
          <w:tcPr>
            <w:tcW w:w="952" w:type="dxa"/>
            <w:vMerge w:val="restart"/>
          </w:tcPr>
          <w:p w:rsidR="00B30896" w:rsidRPr="004E2B31" w:rsidRDefault="00B30896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4543" w:type="dxa"/>
          </w:tcPr>
          <w:p w:rsidR="00B30896" w:rsidRPr="00B30896" w:rsidRDefault="00B30896" w:rsidP="00B308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896">
              <w:rPr>
                <w:rFonts w:ascii="Times New Roman" w:hAnsi="Times New Roman" w:cs="Times New Roman"/>
                <w:sz w:val="20"/>
                <w:szCs w:val="20"/>
              </w:rPr>
              <w:t>Учить детей ходьбе по наклонной доске, упражнять в метании на дальность  от груди, приучать  детей согласовывать  движения с движениями других детей, действовать по сигналу.</w:t>
            </w:r>
          </w:p>
        </w:tc>
        <w:tc>
          <w:tcPr>
            <w:tcW w:w="2126" w:type="dxa"/>
          </w:tcPr>
          <w:p w:rsidR="00B30896" w:rsidRPr="00B30896" w:rsidRDefault="00B30896" w:rsidP="00B308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896">
              <w:rPr>
                <w:rFonts w:ascii="Times New Roman" w:hAnsi="Times New Roman" w:cs="Times New Roman"/>
                <w:sz w:val="20"/>
                <w:szCs w:val="20"/>
              </w:rPr>
              <w:t>Цветные ленточки(длина 25-30см),средние мячи по количеству детей, наклонная доска.</w:t>
            </w:r>
          </w:p>
        </w:tc>
        <w:tc>
          <w:tcPr>
            <w:tcW w:w="1950" w:type="dxa"/>
          </w:tcPr>
          <w:p w:rsidR="00B30896" w:rsidRPr="00B30896" w:rsidRDefault="00B30896" w:rsidP="00B30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896">
              <w:rPr>
                <w:rFonts w:ascii="Times New Roman" w:hAnsi="Times New Roman" w:cs="Times New Roman"/>
                <w:sz w:val="20"/>
                <w:szCs w:val="20"/>
              </w:rPr>
              <w:t>П/и «Солнышко и дождик».</w:t>
            </w:r>
          </w:p>
          <w:p w:rsidR="00B30896" w:rsidRPr="00B30896" w:rsidRDefault="00B30896" w:rsidP="00B30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896" w:rsidRPr="00364842" w:rsidTr="0056602D">
        <w:tc>
          <w:tcPr>
            <w:tcW w:w="952" w:type="dxa"/>
            <w:vMerge/>
          </w:tcPr>
          <w:p w:rsidR="00B30896" w:rsidRPr="004E2B31" w:rsidRDefault="00B30896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3" w:type="dxa"/>
          </w:tcPr>
          <w:p w:rsidR="00B30896" w:rsidRPr="00B30896" w:rsidRDefault="00B30896" w:rsidP="00B308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896">
              <w:rPr>
                <w:rFonts w:ascii="Times New Roman" w:hAnsi="Times New Roman" w:cs="Times New Roman"/>
                <w:sz w:val="20"/>
                <w:szCs w:val="20"/>
              </w:rPr>
              <w:t>Учить детей бросать и ловить мяч, упражнять по наклонной доске, развивать чувство равновесия, глазомер, воспитывать выдержку</w:t>
            </w:r>
          </w:p>
        </w:tc>
        <w:tc>
          <w:tcPr>
            <w:tcW w:w="2126" w:type="dxa"/>
          </w:tcPr>
          <w:p w:rsidR="00B30896" w:rsidRPr="00B30896" w:rsidRDefault="00B30896" w:rsidP="00B308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896">
              <w:rPr>
                <w:rFonts w:ascii="Times New Roman" w:hAnsi="Times New Roman" w:cs="Times New Roman"/>
                <w:sz w:val="20"/>
                <w:szCs w:val="20"/>
              </w:rPr>
              <w:t>Маленькие обручи(диаметр 25см) по количеству детей, наклонная доска, мяч(диаметр 25-30см).</w:t>
            </w:r>
          </w:p>
        </w:tc>
        <w:tc>
          <w:tcPr>
            <w:tcW w:w="1950" w:type="dxa"/>
          </w:tcPr>
          <w:p w:rsidR="00B30896" w:rsidRPr="00B30896" w:rsidRDefault="00B30896" w:rsidP="00B30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896">
              <w:rPr>
                <w:rFonts w:ascii="Times New Roman" w:hAnsi="Times New Roman" w:cs="Times New Roman"/>
                <w:sz w:val="20"/>
                <w:szCs w:val="20"/>
              </w:rPr>
              <w:t>П/и «Солнышко и дождик».</w:t>
            </w:r>
          </w:p>
          <w:p w:rsidR="00B30896" w:rsidRPr="00B30896" w:rsidRDefault="00B30896" w:rsidP="00B30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896">
              <w:rPr>
                <w:rFonts w:ascii="Times New Roman" w:hAnsi="Times New Roman" w:cs="Times New Roman"/>
                <w:sz w:val="20"/>
                <w:szCs w:val="20"/>
              </w:rPr>
              <w:t>П/и «Где звенит».</w:t>
            </w:r>
          </w:p>
          <w:p w:rsidR="00B30896" w:rsidRPr="00B30896" w:rsidRDefault="00B30896" w:rsidP="00B30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B18" w:rsidRPr="004E2B31" w:rsidTr="0056602D">
        <w:tc>
          <w:tcPr>
            <w:tcW w:w="9571" w:type="dxa"/>
            <w:gridSpan w:val="4"/>
          </w:tcPr>
          <w:p w:rsidR="00363B18" w:rsidRPr="004E2B31" w:rsidRDefault="00363B18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5B5596" w:rsidRPr="00364842" w:rsidTr="0056602D">
        <w:tc>
          <w:tcPr>
            <w:tcW w:w="952" w:type="dxa"/>
            <w:vMerge w:val="restart"/>
          </w:tcPr>
          <w:p w:rsidR="005B5596" w:rsidRPr="004E2B31" w:rsidRDefault="005B5596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5B5596" w:rsidRPr="004E2B31" w:rsidRDefault="005B5596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3" w:type="dxa"/>
          </w:tcPr>
          <w:p w:rsidR="005B5596" w:rsidRPr="005B5596" w:rsidRDefault="005B5596" w:rsidP="005B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96">
              <w:rPr>
                <w:rFonts w:ascii="Times New Roman" w:hAnsi="Times New Roman" w:cs="Times New Roman"/>
                <w:sz w:val="20"/>
                <w:szCs w:val="20"/>
              </w:rPr>
              <w:t>Упражнять детей в прыжках в длину с места, бросании мешочков на дальность  правой и левой рукой, в переступании через препятствия, закреплять умение реагировать на сигнал, воспитывать умение действовать по сигналу.</w:t>
            </w:r>
          </w:p>
        </w:tc>
        <w:tc>
          <w:tcPr>
            <w:tcW w:w="2126" w:type="dxa"/>
          </w:tcPr>
          <w:p w:rsidR="005B5596" w:rsidRPr="005B5596" w:rsidRDefault="005B5596" w:rsidP="005B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96">
              <w:rPr>
                <w:rFonts w:ascii="Times New Roman" w:hAnsi="Times New Roman" w:cs="Times New Roman"/>
                <w:sz w:val="20"/>
                <w:szCs w:val="20"/>
              </w:rPr>
              <w:t>Мешочки с песком по количеству детей, кубики (высота 10-15см),длинная веревка, машина.</w:t>
            </w:r>
          </w:p>
        </w:tc>
        <w:tc>
          <w:tcPr>
            <w:tcW w:w="1950" w:type="dxa"/>
          </w:tcPr>
          <w:p w:rsidR="005B5596" w:rsidRPr="005B5596" w:rsidRDefault="005B5596" w:rsidP="005B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96">
              <w:rPr>
                <w:rFonts w:ascii="Times New Roman" w:hAnsi="Times New Roman" w:cs="Times New Roman"/>
                <w:sz w:val="20"/>
                <w:szCs w:val="20"/>
              </w:rPr>
              <w:t>П/и «Догоните меня».</w:t>
            </w:r>
          </w:p>
          <w:p w:rsidR="005B5596" w:rsidRPr="005B5596" w:rsidRDefault="005B5596" w:rsidP="005B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96">
              <w:rPr>
                <w:rFonts w:ascii="Times New Roman" w:hAnsi="Times New Roman" w:cs="Times New Roman"/>
                <w:sz w:val="20"/>
                <w:szCs w:val="20"/>
              </w:rPr>
              <w:t>П/и «Зайка беленький сидит».</w:t>
            </w:r>
          </w:p>
          <w:p w:rsidR="005B5596" w:rsidRPr="005B5596" w:rsidRDefault="005B5596" w:rsidP="005B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596" w:rsidRPr="00364842" w:rsidTr="0056602D">
        <w:tc>
          <w:tcPr>
            <w:tcW w:w="952" w:type="dxa"/>
            <w:vMerge/>
          </w:tcPr>
          <w:p w:rsidR="005B5596" w:rsidRPr="004E2B31" w:rsidRDefault="005B5596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3" w:type="dxa"/>
          </w:tcPr>
          <w:p w:rsidR="005B5596" w:rsidRPr="005B5596" w:rsidRDefault="005B5596" w:rsidP="005B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96">
              <w:rPr>
                <w:rFonts w:ascii="Times New Roman" w:hAnsi="Times New Roman" w:cs="Times New Roman"/>
                <w:sz w:val="20"/>
                <w:szCs w:val="20"/>
              </w:rPr>
              <w:t>Учить детей ходьбе по кругу взявшись за руки, упражнять в ползании на четвереньках, переступать через препятствия ,катание мяча, учить  ходить на носочках ,приучать соблюдать определенное направление.</w:t>
            </w:r>
          </w:p>
        </w:tc>
        <w:tc>
          <w:tcPr>
            <w:tcW w:w="2126" w:type="dxa"/>
          </w:tcPr>
          <w:p w:rsidR="005B5596" w:rsidRPr="005B5596" w:rsidRDefault="005B5596" w:rsidP="005B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96">
              <w:rPr>
                <w:rFonts w:ascii="Times New Roman" w:hAnsi="Times New Roman" w:cs="Times New Roman"/>
                <w:sz w:val="20"/>
                <w:szCs w:val="20"/>
              </w:rPr>
              <w:t xml:space="preserve">Мячи по количеству детей,2 длинные веревки, кубики , игрушка медвежонок (или </w:t>
            </w:r>
            <w:proofErr w:type="spellStart"/>
            <w:r w:rsidRPr="005B5596">
              <w:rPr>
                <w:rFonts w:ascii="Times New Roman" w:hAnsi="Times New Roman" w:cs="Times New Roman"/>
                <w:sz w:val="20"/>
                <w:szCs w:val="20"/>
              </w:rPr>
              <w:t>др.игрушка</w:t>
            </w:r>
            <w:proofErr w:type="spellEnd"/>
            <w:r w:rsidRPr="005B5596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950" w:type="dxa"/>
          </w:tcPr>
          <w:p w:rsidR="005B5596" w:rsidRPr="005B5596" w:rsidRDefault="005B5596" w:rsidP="005B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96">
              <w:rPr>
                <w:rFonts w:ascii="Times New Roman" w:hAnsi="Times New Roman" w:cs="Times New Roman"/>
                <w:sz w:val="20"/>
                <w:szCs w:val="20"/>
              </w:rPr>
              <w:t>Спокойная игра «Кто тише».</w:t>
            </w:r>
          </w:p>
          <w:p w:rsidR="005B5596" w:rsidRPr="005B5596" w:rsidRDefault="005B5596" w:rsidP="005B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96">
              <w:rPr>
                <w:rFonts w:ascii="Times New Roman" w:hAnsi="Times New Roman" w:cs="Times New Roman"/>
                <w:sz w:val="20"/>
                <w:szCs w:val="20"/>
              </w:rPr>
              <w:t>И/у «Принеси игрушку».</w:t>
            </w:r>
          </w:p>
        </w:tc>
      </w:tr>
      <w:tr w:rsidR="005B5596" w:rsidRPr="00364842" w:rsidTr="0056602D">
        <w:tc>
          <w:tcPr>
            <w:tcW w:w="952" w:type="dxa"/>
            <w:vMerge w:val="restart"/>
          </w:tcPr>
          <w:p w:rsidR="005B5596" w:rsidRPr="004E2B31" w:rsidRDefault="005B5596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5B5596" w:rsidRPr="004E2B31" w:rsidRDefault="005B5596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3" w:type="dxa"/>
          </w:tcPr>
          <w:p w:rsidR="005B5596" w:rsidRPr="005B5596" w:rsidRDefault="005B5596" w:rsidP="005B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96">
              <w:rPr>
                <w:rFonts w:ascii="Times New Roman" w:hAnsi="Times New Roman" w:cs="Times New Roman"/>
                <w:sz w:val="20"/>
                <w:szCs w:val="20"/>
              </w:rPr>
              <w:t>Учить детей ходить в  разных направлениях не наталкиваясь, упражнять в ходьбе по наклонной, бросание мяча на дальность правой и левой рукой, воспитывать умение сдерживать себя.</w:t>
            </w:r>
          </w:p>
        </w:tc>
        <w:tc>
          <w:tcPr>
            <w:tcW w:w="2126" w:type="dxa"/>
          </w:tcPr>
          <w:p w:rsidR="005B5596" w:rsidRPr="005B5596" w:rsidRDefault="005B5596" w:rsidP="005B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96">
              <w:rPr>
                <w:rFonts w:ascii="Times New Roman" w:hAnsi="Times New Roman" w:cs="Times New Roman"/>
                <w:sz w:val="20"/>
                <w:szCs w:val="20"/>
              </w:rPr>
              <w:t>Стулья и шишки(или маленькие мячи)по количеству детей, наклонная доска.</w:t>
            </w:r>
          </w:p>
        </w:tc>
        <w:tc>
          <w:tcPr>
            <w:tcW w:w="1950" w:type="dxa"/>
          </w:tcPr>
          <w:p w:rsidR="005B5596" w:rsidRPr="005B5596" w:rsidRDefault="005B5596" w:rsidP="005B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96">
              <w:rPr>
                <w:rFonts w:ascii="Times New Roman" w:hAnsi="Times New Roman" w:cs="Times New Roman"/>
                <w:sz w:val="20"/>
                <w:szCs w:val="20"/>
              </w:rPr>
              <w:t>П/и «Догони мяч».</w:t>
            </w:r>
          </w:p>
          <w:p w:rsidR="005B5596" w:rsidRPr="005B5596" w:rsidRDefault="005B5596" w:rsidP="005B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96">
              <w:rPr>
                <w:rFonts w:ascii="Times New Roman" w:hAnsi="Times New Roman" w:cs="Times New Roman"/>
                <w:sz w:val="20"/>
                <w:szCs w:val="20"/>
              </w:rPr>
              <w:t>И/у «Доползи до погремушки».</w:t>
            </w:r>
          </w:p>
        </w:tc>
      </w:tr>
      <w:tr w:rsidR="005B5596" w:rsidRPr="00364842" w:rsidTr="0056602D">
        <w:tc>
          <w:tcPr>
            <w:tcW w:w="952" w:type="dxa"/>
            <w:vMerge/>
          </w:tcPr>
          <w:p w:rsidR="005B5596" w:rsidRPr="004E2B31" w:rsidRDefault="005B5596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3" w:type="dxa"/>
          </w:tcPr>
          <w:p w:rsidR="005B5596" w:rsidRPr="005B5596" w:rsidRDefault="005B5596" w:rsidP="005B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96">
              <w:rPr>
                <w:rFonts w:ascii="Times New Roman" w:hAnsi="Times New Roman" w:cs="Times New Roman"/>
                <w:sz w:val="20"/>
                <w:szCs w:val="20"/>
              </w:rPr>
              <w:t>Развивать у детей умение организованно перемещаться в определенном направлении, учить подлезать под рейку, совершенствовать прыжок в длину с места на 2-х ногах, упражнять в ползании, развивать ловкость и координацию движений.</w:t>
            </w:r>
          </w:p>
        </w:tc>
        <w:tc>
          <w:tcPr>
            <w:tcW w:w="2126" w:type="dxa"/>
          </w:tcPr>
          <w:p w:rsidR="005B5596" w:rsidRPr="005B5596" w:rsidRDefault="005B5596" w:rsidP="005B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96">
              <w:rPr>
                <w:rFonts w:ascii="Times New Roman" w:hAnsi="Times New Roman" w:cs="Times New Roman"/>
                <w:sz w:val="20"/>
                <w:szCs w:val="20"/>
              </w:rPr>
              <w:t>Флажки и мячи по количеству детей,2 стойки, длинная рейка и  веревка.</w:t>
            </w:r>
          </w:p>
        </w:tc>
        <w:tc>
          <w:tcPr>
            <w:tcW w:w="1950" w:type="dxa"/>
          </w:tcPr>
          <w:p w:rsidR="005B5596" w:rsidRPr="005B5596" w:rsidRDefault="005B5596" w:rsidP="005B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96">
              <w:rPr>
                <w:rFonts w:ascii="Times New Roman" w:hAnsi="Times New Roman" w:cs="Times New Roman"/>
                <w:sz w:val="20"/>
                <w:szCs w:val="20"/>
              </w:rPr>
              <w:t>П/и «Кошка и мышки».</w:t>
            </w:r>
          </w:p>
          <w:p w:rsidR="005B5596" w:rsidRPr="005B5596" w:rsidRDefault="005B5596" w:rsidP="005B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96">
              <w:rPr>
                <w:rFonts w:ascii="Times New Roman" w:hAnsi="Times New Roman" w:cs="Times New Roman"/>
                <w:sz w:val="20"/>
                <w:szCs w:val="20"/>
              </w:rPr>
              <w:t>И/у «Подползи под воротца».</w:t>
            </w:r>
          </w:p>
        </w:tc>
      </w:tr>
      <w:tr w:rsidR="005B5596" w:rsidRPr="00364842" w:rsidTr="0056602D">
        <w:tc>
          <w:tcPr>
            <w:tcW w:w="952" w:type="dxa"/>
            <w:vMerge w:val="restart"/>
          </w:tcPr>
          <w:p w:rsidR="005B5596" w:rsidRPr="004E2B31" w:rsidRDefault="005B5596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43" w:type="dxa"/>
          </w:tcPr>
          <w:p w:rsidR="005B5596" w:rsidRPr="005B5596" w:rsidRDefault="005B5596" w:rsidP="005B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96">
              <w:rPr>
                <w:rFonts w:ascii="Times New Roman" w:hAnsi="Times New Roman" w:cs="Times New Roman"/>
                <w:sz w:val="20"/>
                <w:szCs w:val="20"/>
              </w:rPr>
              <w:t>Учить детей бросать в горизонтальную цель, прыгать в длину с места, закреплять умение ходить по кругу, взявшись за руки.</w:t>
            </w:r>
          </w:p>
        </w:tc>
        <w:tc>
          <w:tcPr>
            <w:tcW w:w="2126" w:type="dxa"/>
          </w:tcPr>
          <w:p w:rsidR="005B5596" w:rsidRPr="005B5596" w:rsidRDefault="005B5596" w:rsidP="005B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96">
              <w:rPr>
                <w:rFonts w:ascii="Times New Roman" w:hAnsi="Times New Roman" w:cs="Times New Roman"/>
                <w:sz w:val="20"/>
                <w:szCs w:val="20"/>
              </w:rPr>
              <w:t>Мешочки с песком(или маленькие мячи)по количеству детей, длинная веревка, обруч(для метания).</w:t>
            </w:r>
          </w:p>
        </w:tc>
        <w:tc>
          <w:tcPr>
            <w:tcW w:w="1950" w:type="dxa"/>
          </w:tcPr>
          <w:p w:rsidR="005B5596" w:rsidRPr="005B5596" w:rsidRDefault="005B5596" w:rsidP="005B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96">
              <w:rPr>
                <w:rFonts w:ascii="Times New Roman" w:hAnsi="Times New Roman" w:cs="Times New Roman"/>
                <w:sz w:val="20"/>
                <w:szCs w:val="20"/>
              </w:rPr>
              <w:t>П/и «Солнышко и дождик».</w:t>
            </w:r>
          </w:p>
          <w:p w:rsidR="005B5596" w:rsidRPr="005B5596" w:rsidRDefault="005B5596" w:rsidP="005B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596" w:rsidRPr="00364842" w:rsidTr="0056602D">
        <w:tc>
          <w:tcPr>
            <w:tcW w:w="952" w:type="dxa"/>
            <w:vMerge/>
          </w:tcPr>
          <w:p w:rsidR="005B5596" w:rsidRPr="004E2B31" w:rsidRDefault="005B5596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3" w:type="dxa"/>
          </w:tcPr>
          <w:p w:rsidR="005B5596" w:rsidRPr="005B5596" w:rsidRDefault="005B5596" w:rsidP="005B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96"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по гимнастической скамейке, катании мяча под дугу, закреплять умения не терять равновесие во время ходьбы по гимнастической скамейке.</w:t>
            </w:r>
          </w:p>
        </w:tc>
        <w:tc>
          <w:tcPr>
            <w:tcW w:w="2126" w:type="dxa"/>
          </w:tcPr>
          <w:p w:rsidR="005B5596" w:rsidRPr="005B5596" w:rsidRDefault="005B5596" w:rsidP="005B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96">
              <w:rPr>
                <w:rFonts w:ascii="Times New Roman" w:hAnsi="Times New Roman" w:cs="Times New Roman"/>
                <w:sz w:val="20"/>
                <w:szCs w:val="20"/>
              </w:rPr>
              <w:t>Цветные платочки и мячи по количеству детей, длинная гимнастическая скамейка,2-3 дуги(воротца).</w:t>
            </w:r>
          </w:p>
        </w:tc>
        <w:tc>
          <w:tcPr>
            <w:tcW w:w="1950" w:type="dxa"/>
          </w:tcPr>
          <w:p w:rsidR="005B5596" w:rsidRPr="005B5596" w:rsidRDefault="005B5596" w:rsidP="005B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96">
              <w:rPr>
                <w:rFonts w:ascii="Times New Roman" w:hAnsi="Times New Roman" w:cs="Times New Roman"/>
                <w:sz w:val="20"/>
                <w:szCs w:val="20"/>
              </w:rPr>
              <w:t>П/и «Поезд».</w:t>
            </w:r>
          </w:p>
        </w:tc>
      </w:tr>
      <w:tr w:rsidR="005B5596" w:rsidRPr="00364842" w:rsidTr="0056602D">
        <w:tc>
          <w:tcPr>
            <w:tcW w:w="952" w:type="dxa"/>
            <w:vMerge w:val="restart"/>
          </w:tcPr>
          <w:p w:rsidR="005B5596" w:rsidRPr="004E2B31" w:rsidRDefault="005B5596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43" w:type="dxa"/>
          </w:tcPr>
          <w:p w:rsidR="005B5596" w:rsidRPr="005B5596" w:rsidRDefault="005B5596" w:rsidP="005B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96">
              <w:rPr>
                <w:rFonts w:ascii="Times New Roman" w:hAnsi="Times New Roman" w:cs="Times New Roman"/>
                <w:sz w:val="20"/>
                <w:szCs w:val="20"/>
              </w:rPr>
              <w:t>Учить детей прыгать в длину с места, упражнять в ходьбе по наклонной доске вверх и вниз, развивать ловкость ,глазомер и чувство равновесия.</w:t>
            </w:r>
          </w:p>
        </w:tc>
        <w:tc>
          <w:tcPr>
            <w:tcW w:w="2126" w:type="dxa"/>
          </w:tcPr>
          <w:p w:rsidR="005B5596" w:rsidRPr="005B5596" w:rsidRDefault="005B5596" w:rsidP="005B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96">
              <w:rPr>
                <w:rFonts w:ascii="Times New Roman" w:hAnsi="Times New Roman" w:cs="Times New Roman"/>
                <w:sz w:val="20"/>
                <w:szCs w:val="20"/>
              </w:rPr>
              <w:t>Погремушки по 2 каждому ребенку,2 длинные веревки, наклонная доска, маленький обруч.</w:t>
            </w:r>
          </w:p>
        </w:tc>
        <w:tc>
          <w:tcPr>
            <w:tcW w:w="1950" w:type="dxa"/>
          </w:tcPr>
          <w:p w:rsidR="005B5596" w:rsidRPr="005B5596" w:rsidRDefault="005B5596" w:rsidP="005B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96">
              <w:rPr>
                <w:rFonts w:ascii="Times New Roman" w:hAnsi="Times New Roman" w:cs="Times New Roman"/>
                <w:sz w:val="20"/>
                <w:szCs w:val="20"/>
              </w:rPr>
              <w:t>П/и «Воробышки и автомобиль».</w:t>
            </w:r>
          </w:p>
        </w:tc>
      </w:tr>
      <w:tr w:rsidR="005B5596" w:rsidRPr="00364842" w:rsidTr="0056602D">
        <w:tc>
          <w:tcPr>
            <w:tcW w:w="952" w:type="dxa"/>
            <w:vMerge/>
          </w:tcPr>
          <w:p w:rsidR="005B5596" w:rsidRPr="004E2B31" w:rsidRDefault="005B5596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3" w:type="dxa"/>
          </w:tcPr>
          <w:p w:rsidR="005B5596" w:rsidRPr="005B5596" w:rsidRDefault="005B5596" w:rsidP="005B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96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в  прыжках в длину с места на 2-х ногах, в ползании на четвереньках и    </w:t>
            </w:r>
            <w:proofErr w:type="spellStart"/>
            <w:r w:rsidRPr="005B5596">
              <w:rPr>
                <w:rFonts w:ascii="Times New Roman" w:hAnsi="Times New Roman" w:cs="Times New Roman"/>
                <w:sz w:val="20"/>
                <w:szCs w:val="20"/>
              </w:rPr>
              <w:t>подлезании</w:t>
            </w:r>
            <w:proofErr w:type="spellEnd"/>
            <w:r w:rsidRPr="005B5596">
              <w:rPr>
                <w:rFonts w:ascii="Times New Roman" w:hAnsi="Times New Roman" w:cs="Times New Roman"/>
                <w:sz w:val="20"/>
                <w:szCs w:val="20"/>
              </w:rPr>
              <w:t>,  воспитывать умение слышать сигналы и реагировать на них.</w:t>
            </w:r>
          </w:p>
        </w:tc>
        <w:tc>
          <w:tcPr>
            <w:tcW w:w="2126" w:type="dxa"/>
          </w:tcPr>
          <w:p w:rsidR="005B5596" w:rsidRPr="005B5596" w:rsidRDefault="005B5596" w:rsidP="005B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96">
              <w:rPr>
                <w:rFonts w:ascii="Times New Roman" w:hAnsi="Times New Roman" w:cs="Times New Roman"/>
                <w:sz w:val="20"/>
                <w:szCs w:val="20"/>
              </w:rPr>
              <w:t>2 длинные веревки,2 дуги(воротца),маленький обруч.</w:t>
            </w:r>
          </w:p>
        </w:tc>
        <w:tc>
          <w:tcPr>
            <w:tcW w:w="1950" w:type="dxa"/>
          </w:tcPr>
          <w:p w:rsidR="005B5596" w:rsidRPr="005B5596" w:rsidRDefault="005B5596" w:rsidP="005B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96">
              <w:rPr>
                <w:rFonts w:ascii="Times New Roman" w:hAnsi="Times New Roman" w:cs="Times New Roman"/>
                <w:sz w:val="20"/>
                <w:szCs w:val="20"/>
              </w:rPr>
              <w:t>П/и «Птички в гнездышках».</w:t>
            </w:r>
          </w:p>
        </w:tc>
      </w:tr>
      <w:tr w:rsidR="00363B18" w:rsidRPr="004E2B31" w:rsidTr="0056602D">
        <w:tc>
          <w:tcPr>
            <w:tcW w:w="9571" w:type="dxa"/>
            <w:gridSpan w:val="4"/>
          </w:tcPr>
          <w:p w:rsidR="00363B18" w:rsidRPr="004E2B31" w:rsidRDefault="00363B18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5B5596" w:rsidRPr="00636691" w:rsidTr="0056602D">
        <w:tc>
          <w:tcPr>
            <w:tcW w:w="952" w:type="dxa"/>
            <w:vMerge w:val="restart"/>
          </w:tcPr>
          <w:p w:rsidR="005B5596" w:rsidRPr="004E2B31" w:rsidRDefault="005B5596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3" w:type="dxa"/>
          </w:tcPr>
          <w:p w:rsidR="005B5596" w:rsidRPr="005B5596" w:rsidRDefault="005B5596" w:rsidP="005B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96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бросать на дальность правой и левой рукой , на четвереньках по гимнастической </w:t>
            </w:r>
            <w:r w:rsidRPr="005B55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амейке, развивать внимание к координации движений.</w:t>
            </w:r>
          </w:p>
        </w:tc>
        <w:tc>
          <w:tcPr>
            <w:tcW w:w="2126" w:type="dxa"/>
          </w:tcPr>
          <w:p w:rsidR="005B5596" w:rsidRPr="005B5596" w:rsidRDefault="005B5596" w:rsidP="005B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ишки(или маленькие мячи)по </w:t>
            </w:r>
            <w:r w:rsidRPr="005B55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у детей, гимнастическая скамейка.</w:t>
            </w:r>
          </w:p>
        </w:tc>
        <w:tc>
          <w:tcPr>
            <w:tcW w:w="1950" w:type="dxa"/>
          </w:tcPr>
          <w:p w:rsidR="005B5596" w:rsidRPr="005B5596" w:rsidRDefault="005B5596" w:rsidP="005B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/и «Поезд».</w:t>
            </w:r>
          </w:p>
          <w:p w:rsidR="005B5596" w:rsidRPr="005B5596" w:rsidRDefault="005B5596" w:rsidP="005B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96">
              <w:rPr>
                <w:rFonts w:ascii="Times New Roman" w:hAnsi="Times New Roman" w:cs="Times New Roman"/>
                <w:sz w:val="20"/>
                <w:szCs w:val="20"/>
              </w:rPr>
              <w:t>И/у «Жуки».</w:t>
            </w:r>
          </w:p>
        </w:tc>
      </w:tr>
      <w:tr w:rsidR="005B5596" w:rsidRPr="00636691" w:rsidTr="0056602D">
        <w:tc>
          <w:tcPr>
            <w:tcW w:w="952" w:type="dxa"/>
            <w:vMerge/>
          </w:tcPr>
          <w:p w:rsidR="005B5596" w:rsidRPr="004E2B31" w:rsidRDefault="005B5596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3" w:type="dxa"/>
          </w:tcPr>
          <w:p w:rsidR="005B5596" w:rsidRPr="005B5596" w:rsidRDefault="005B5596" w:rsidP="005B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96">
              <w:rPr>
                <w:rFonts w:ascii="Times New Roman" w:hAnsi="Times New Roman" w:cs="Times New Roman"/>
                <w:sz w:val="20"/>
                <w:szCs w:val="20"/>
              </w:rPr>
              <w:t>Упражнять детей в  ходьбе по наклонной доске вверх и вниз, учить бросать и ловить мяч. стараться выполнять упражнения вместе с другими детьми.</w:t>
            </w:r>
          </w:p>
        </w:tc>
        <w:tc>
          <w:tcPr>
            <w:tcW w:w="2126" w:type="dxa"/>
          </w:tcPr>
          <w:p w:rsidR="005B5596" w:rsidRPr="005B5596" w:rsidRDefault="005B5596" w:rsidP="005B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96">
              <w:rPr>
                <w:rFonts w:ascii="Times New Roman" w:hAnsi="Times New Roman" w:cs="Times New Roman"/>
                <w:sz w:val="20"/>
                <w:szCs w:val="20"/>
              </w:rPr>
              <w:t>Короткие цветные ленточки по количеству детей,1-2наклонные доски, мяч.</w:t>
            </w:r>
          </w:p>
        </w:tc>
        <w:tc>
          <w:tcPr>
            <w:tcW w:w="1950" w:type="dxa"/>
          </w:tcPr>
          <w:p w:rsidR="005B5596" w:rsidRPr="005B5596" w:rsidRDefault="005B5596" w:rsidP="005B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96">
              <w:rPr>
                <w:rFonts w:ascii="Times New Roman" w:hAnsi="Times New Roman" w:cs="Times New Roman"/>
                <w:sz w:val="20"/>
                <w:szCs w:val="20"/>
              </w:rPr>
              <w:t>П/и «Самолеты».</w:t>
            </w:r>
          </w:p>
          <w:p w:rsidR="005B5596" w:rsidRPr="005B5596" w:rsidRDefault="005B5596" w:rsidP="005B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96">
              <w:rPr>
                <w:rFonts w:ascii="Times New Roman" w:hAnsi="Times New Roman" w:cs="Times New Roman"/>
                <w:sz w:val="20"/>
                <w:szCs w:val="20"/>
              </w:rPr>
              <w:t>И/у «Пройди через ручеек».</w:t>
            </w:r>
          </w:p>
        </w:tc>
      </w:tr>
      <w:tr w:rsidR="005B5596" w:rsidRPr="00636691" w:rsidTr="0056602D">
        <w:tc>
          <w:tcPr>
            <w:tcW w:w="952" w:type="dxa"/>
            <w:vMerge w:val="restart"/>
          </w:tcPr>
          <w:p w:rsidR="005B5596" w:rsidRPr="004E2B31" w:rsidRDefault="005B5596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43" w:type="dxa"/>
          </w:tcPr>
          <w:p w:rsidR="005B5596" w:rsidRPr="005B5596" w:rsidRDefault="005B5596" w:rsidP="005B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96">
              <w:rPr>
                <w:rFonts w:ascii="Times New Roman" w:hAnsi="Times New Roman" w:cs="Times New Roman"/>
                <w:sz w:val="20"/>
                <w:szCs w:val="20"/>
              </w:rPr>
              <w:t>Учить детей бросанию на дальность, совершенствовать ходьбу по гимнастической скамейке, упражнять в ходьбе друг за другом со  сменой направления, развивать чувство равновесия и ориентировку в пространстве.</w:t>
            </w:r>
          </w:p>
        </w:tc>
        <w:tc>
          <w:tcPr>
            <w:tcW w:w="2126" w:type="dxa"/>
          </w:tcPr>
          <w:p w:rsidR="005B5596" w:rsidRPr="005B5596" w:rsidRDefault="005B5596" w:rsidP="005B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96">
              <w:rPr>
                <w:rFonts w:ascii="Times New Roman" w:hAnsi="Times New Roman" w:cs="Times New Roman"/>
                <w:sz w:val="20"/>
                <w:szCs w:val="20"/>
              </w:rPr>
              <w:t>Стулья и мешочки с песком по количеству детей,1-2 длинные гимнастические скамейки.</w:t>
            </w:r>
          </w:p>
        </w:tc>
        <w:tc>
          <w:tcPr>
            <w:tcW w:w="1950" w:type="dxa"/>
          </w:tcPr>
          <w:p w:rsidR="005B5596" w:rsidRPr="005B5596" w:rsidRDefault="005B5596" w:rsidP="005B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96">
              <w:rPr>
                <w:rFonts w:ascii="Times New Roman" w:hAnsi="Times New Roman" w:cs="Times New Roman"/>
                <w:sz w:val="20"/>
                <w:szCs w:val="20"/>
              </w:rPr>
              <w:t>П/и «Зайка беленький сидит».</w:t>
            </w:r>
          </w:p>
          <w:p w:rsidR="005B5596" w:rsidRPr="005B5596" w:rsidRDefault="005B5596" w:rsidP="005B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96">
              <w:rPr>
                <w:rFonts w:ascii="Times New Roman" w:hAnsi="Times New Roman" w:cs="Times New Roman"/>
                <w:sz w:val="20"/>
                <w:szCs w:val="20"/>
              </w:rPr>
              <w:t>И/у «Где звенит».</w:t>
            </w:r>
          </w:p>
        </w:tc>
      </w:tr>
      <w:tr w:rsidR="005B5596" w:rsidRPr="00636691" w:rsidTr="0056602D">
        <w:tc>
          <w:tcPr>
            <w:tcW w:w="952" w:type="dxa"/>
            <w:vMerge/>
          </w:tcPr>
          <w:p w:rsidR="005B5596" w:rsidRPr="004E2B31" w:rsidRDefault="005B5596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3" w:type="dxa"/>
          </w:tcPr>
          <w:p w:rsidR="005B5596" w:rsidRPr="005B5596" w:rsidRDefault="005B5596" w:rsidP="005B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96">
              <w:rPr>
                <w:rFonts w:ascii="Times New Roman" w:hAnsi="Times New Roman" w:cs="Times New Roman"/>
                <w:sz w:val="20"/>
                <w:szCs w:val="20"/>
              </w:rPr>
              <w:t>Учить детей лазать по гимнастической стенке, закрепить умение ходить по гимнастической скамейке ,совершенствовать прыжок в длину с места, развивать чувство равновесия.</w:t>
            </w:r>
          </w:p>
        </w:tc>
        <w:tc>
          <w:tcPr>
            <w:tcW w:w="2126" w:type="dxa"/>
          </w:tcPr>
          <w:p w:rsidR="005B5596" w:rsidRPr="005B5596" w:rsidRDefault="005B5596" w:rsidP="005B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96">
              <w:rPr>
                <w:rFonts w:ascii="Times New Roman" w:hAnsi="Times New Roman" w:cs="Times New Roman"/>
                <w:sz w:val="20"/>
                <w:szCs w:val="20"/>
              </w:rPr>
              <w:t>Маленькие обручи (диаметр15-20см)по количеству детей,1-2 гимнастические скамейки,2 длинные веревки, гимнастическая стенка.</w:t>
            </w:r>
          </w:p>
        </w:tc>
        <w:tc>
          <w:tcPr>
            <w:tcW w:w="1950" w:type="dxa"/>
          </w:tcPr>
          <w:p w:rsidR="005B5596" w:rsidRPr="005B5596" w:rsidRDefault="005B5596" w:rsidP="005B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96">
              <w:rPr>
                <w:rFonts w:ascii="Times New Roman" w:hAnsi="Times New Roman" w:cs="Times New Roman"/>
                <w:sz w:val="20"/>
                <w:szCs w:val="20"/>
              </w:rPr>
              <w:t>П/и «Самолеты».</w:t>
            </w:r>
          </w:p>
          <w:p w:rsidR="005B5596" w:rsidRPr="005B5596" w:rsidRDefault="005B5596" w:rsidP="005B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96">
              <w:rPr>
                <w:rFonts w:ascii="Times New Roman" w:hAnsi="Times New Roman" w:cs="Times New Roman"/>
                <w:sz w:val="20"/>
                <w:szCs w:val="20"/>
              </w:rPr>
              <w:t>И/у «Кто тише».</w:t>
            </w:r>
          </w:p>
        </w:tc>
      </w:tr>
      <w:tr w:rsidR="005B5596" w:rsidRPr="00636691" w:rsidTr="0056602D">
        <w:tc>
          <w:tcPr>
            <w:tcW w:w="952" w:type="dxa"/>
            <w:vMerge w:val="restart"/>
          </w:tcPr>
          <w:p w:rsidR="005B5596" w:rsidRPr="004E2B31" w:rsidRDefault="005B5596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43" w:type="dxa"/>
          </w:tcPr>
          <w:p w:rsidR="005B5596" w:rsidRPr="005B5596" w:rsidRDefault="005B5596" w:rsidP="005B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96">
              <w:rPr>
                <w:rFonts w:ascii="Times New Roman" w:hAnsi="Times New Roman" w:cs="Times New Roman"/>
                <w:sz w:val="20"/>
                <w:szCs w:val="20"/>
              </w:rPr>
              <w:t>Закреплять у детей умение ходить в колонне по одному, упражнять в бросании в горизонтальную цель правой и левой рукой, совершенствовать прыжки в длину с места.</w:t>
            </w:r>
          </w:p>
        </w:tc>
        <w:tc>
          <w:tcPr>
            <w:tcW w:w="2126" w:type="dxa"/>
          </w:tcPr>
          <w:p w:rsidR="005B5596" w:rsidRPr="005B5596" w:rsidRDefault="005B5596" w:rsidP="005B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96">
              <w:rPr>
                <w:rFonts w:ascii="Times New Roman" w:hAnsi="Times New Roman" w:cs="Times New Roman"/>
                <w:sz w:val="20"/>
                <w:szCs w:val="20"/>
              </w:rPr>
              <w:t>Мешочки с песком по количеству детей, длинная веревка, обручи для метания в цель.</w:t>
            </w:r>
          </w:p>
        </w:tc>
        <w:tc>
          <w:tcPr>
            <w:tcW w:w="1950" w:type="dxa"/>
          </w:tcPr>
          <w:p w:rsidR="005B5596" w:rsidRPr="005B5596" w:rsidRDefault="005B5596" w:rsidP="005B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96">
              <w:rPr>
                <w:rFonts w:ascii="Times New Roman" w:hAnsi="Times New Roman" w:cs="Times New Roman"/>
                <w:sz w:val="20"/>
                <w:szCs w:val="20"/>
              </w:rPr>
              <w:t>П/и «Пузырь».</w:t>
            </w:r>
          </w:p>
          <w:p w:rsidR="005B5596" w:rsidRPr="005B5596" w:rsidRDefault="005B5596" w:rsidP="005B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96">
              <w:rPr>
                <w:rFonts w:ascii="Times New Roman" w:hAnsi="Times New Roman" w:cs="Times New Roman"/>
                <w:sz w:val="20"/>
                <w:szCs w:val="20"/>
              </w:rPr>
              <w:t>И/у «Перешагни через веревочку».</w:t>
            </w:r>
          </w:p>
        </w:tc>
      </w:tr>
      <w:tr w:rsidR="005B5596" w:rsidRPr="00636691" w:rsidTr="0056602D">
        <w:tc>
          <w:tcPr>
            <w:tcW w:w="952" w:type="dxa"/>
            <w:vMerge/>
          </w:tcPr>
          <w:p w:rsidR="005B5596" w:rsidRPr="004E2B31" w:rsidRDefault="005B5596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3" w:type="dxa"/>
          </w:tcPr>
          <w:p w:rsidR="005B5596" w:rsidRPr="005B5596" w:rsidRDefault="005B5596" w:rsidP="005B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96">
              <w:rPr>
                <w:rFonts w:ascii="Times New Roman" w:hAnsi="Times New Roman" w:cs="Times New Roman"/>
                <w:sz w:val="20"/>
                <w:szCs w:val="20"/>
              </w:rPr>
              <w:t>Закреплять у детей умение ползать и подлезать под веревку, совершенствовать  навык бросания на дальность из-за головы, выполнять бросок только по сигналу.</w:t>
            </w:r>
          </w:p>
        </w:tc>
        <w:tc>
          <w:tcPr>
            <w:tcW w:w="2126" w:type="dxa"/>
          </w:tcPr>
          <w:p w:rsidR="005B5596" w:rsidRPr="005B5596" w:rsidRDefault="005B5596" w:rsidP="005B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96">
              <w:rPr>
                <w:rFonts w:ascii="Times New Roman" w:hAnsi="Times New Roman" w:cs="Times New Roman"/>
                <w:sz w:val="20"/>
                <w:szCs w:val="20"/>
              </w:rPr>
              <w:t xml:space="preserve"> Средние мячи по количеству детей,2 стойки, рейки или веревка.</w:t>
            </w:r>
          </w:p>
        </w:tc>
        <w:tc>
          <w:tcPr>
            <w:tcW w:w="1950" w:type="dxa"/>
          </w:tcPr>
          <w:p w:rsidR="005B5596" w:rsidRPr="005B5596" w:rsidRDefault="005B5596" w:rsidP="005B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96">
              <w:rPr>
                <w:rFonts w:ascii="Times New Roman" w:hAnsi="Times New Roman" w:cs="Times New Roman"/>
                <w:sz w:val="20"/>
                <w:szCs w:val="20"/>
              </w:rPr>
              <w:t>П/и «Пузырь».</w:t>
            </w:r>
          </w:p>
          <w:p w:rsidR="005B5596" w:rsidRPr="005B5596" w:rsidRDefault="005B5596" w:rsidP="005B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96">
              <w:rPr>
                <w:rFonts w:ascii="Times New Roman" w:hAnsi="Times New Roman" w:cs="Times New Roman"/>
                <w:sz w:val="20"/>
                <w:szCs w:val="20"/>
              </w:rPr>
              <w:t>И/у «Где звенит».</w:t>
            </w:r>
          </w:p>
        </w:tc>
      </w:tr>
      <w:tr w:rsidR="005B5596" w:rsidRPr="00636691" w:rsidTr="0056602D">
        <w:tc>
          <w:tcPr>
            <w:tcW w:w="952" w:type="dxa"/>
            <w:vMerge w:val="restart"/>
          </w:tcPr>
          <w:p w:rsidR="005B5596" w:rsidRPr="004E2B31" w:rsidRDefault="005B5596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43" w:type="dxa"/>
          </w:tcPr>
          <w:p w:rsidR="005B5596" w:rsidRPr="005B5596" w:rsidRDefault="005B5596" w:rsidP="005B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96">
              <w:rPr>
                <w:rFonts w:ascii="Times New Roman" w:hAnsi="Times New Roman" w:cs="Times New Roman"/>
                <w:sz w:val="20"/>
                <w:szCs w:val="20"/>
              </w:rPr>
              <w:t>Учить детей прыгать в длину с места, упражнять в ходьбе по наклонной доске, развивать чувство равновесия, глазомер и координацию движений.</w:t>
            </w:r>
          </w:p>
        </w:tc>
        <w:tc>
          <w:tcPr>
            <w:tcW w:w="2126" w:type="dxa"/>
          </w:tcPr>
          <w:p w:rsidR="005B5596" w:rsidRPr="005B5596" w:rsidRDefault="005B5596" w:rsidP="005B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96">
              <w:rPr>
                <w:rFonts w:ascii="Times New Roman" w:hAnsi="Times New Roman" w:cs="Times New Roman"/>
                <w:sz w:val="20"/>
                <w:szCs w:val="20"/>
              </w:rPr>
              <w:t>2 длинные веревки, 1-2 наклонные доски,3-5 больших обручей.</w:t>
            </w:r>
          </w:p>
        </w:tc>
        <w:tc>
          <w:tcPr>
            <w:tcW w:w="1950" w:type="dxa"/>
          </w:tcPr>
          <w:p w:rsidR="005B5596" w:rsidRPr="005B5596" w:rsidRDefault="005B5596" w:rsidP="005B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96">
              <w:rPr>
                <w:rFonts w:ascii="Times New Roman" w:hAnsi="Times New Roman" w:cs="Times New Roman"/>
                <w:sz w:val="20"/>
                <w:szCs w:val="20"/>
              </w:rPr>
              <w:t>П/и «Птички в гнездышках».</w:t>
            </w:r>
          </w:p>
        </w:tc>
      </w:tr>
      <w:tr w:rsidR="005B5596" w:rsidRPr="00636691" w:rsidTr="0056602D">
        <w:tc>
          <w:tcPr>
            <w:tcW w:w="952" w:type="dxa"/>
            <w:vMerge/>
          </w:tcPr>
          <w:p w:rsidR="005B5596" w:rsidRPr="004E2B31" w:rsidRDefault="005B5596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3" w:type="dxa"/>
          </w:tcPr>
          <w:p w:rsidR="005B5596" w:rsidRPr="005B5596" w:rsidRDefault="005B5596" w:rsidP="005B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96">
              <w:rPr>
                <w:rFonts w:ascii="Times New Roman" w:hAnsi="Times New Roman" w:cs="Times New Roman"/>
                <w:sz w:val="20"/>
                <w:szCs w:val="20"/>
              </w:rPr>
              <w:t>Закреплять у детей умение ползать по гимнастической скамейке, бросать на дальность, учить быстро реагировать на сигнал.</w:t>
            </w:r>
          </w:p>
        </w:tc>
        <w:tc>
          <w:tcPr>
            <w:tcW w:w="2126" w:type="dxa"/>
          </w:tcPr>
          <w:p w:rsidR="005B5596" w:rsidRPr="005B5596" w:rsidRDefault="005B5596" w:rsidP="005B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96">
              <w:rPr>
                <w:rFonts w:ascii="Times New Roman" w:hAnsi="Times New Roman" w:cs="Times New Roman"/>
                <w:sz w:val="20"/>
                <w:szCs w:val="20"/>
              </w:rPr>
              <w:t>Цветные флажки и мешочки с песком по количеству детей, гимнастическая скамейка,3-5 обручей, игрушка Мишка.</w:t>
            </w:r>
          </w:p>
        </w:tc>
        <w:tc>
          <w:tcPr>
            <w:tcW w:w="1950" w:type="dxa"/>
          </w:tcPr>
          <w:p w:rsidR="005B5596" w:rsidRPr="005B5596" w:rsidRDefault="005B5596" w:rsidP="005B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96">
              <w:rPr>
                <w:rFonts w:ascii="Times New Roman" w:hAnsi="Times New Roman" w:cs="Times New Roman"/>
                <w:sz w:val="20"/>
                <w:szCs w:val="20"/>
              </w:rPr>
              <w:t>П/и «Через ручеек».</w:t>
            </w:r>
          </w:p>
          <w:p w:rsidR="005B5596" w:rsidRPr="005B5596" w:rsidRDefault="005B5596" w:rsidP="005B5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96">
              <w:rPr>
                <w:rFonts w:ascii="Times New Roman" w:hAnsi="Times New Roman" w:cs="Times New Roman"/>
                <w:sz w:val="20"/>
                <w:szCs w:val="20"/>
              </w:rPr>
              <w:t>Спокойная игра «Кто тише».</w:t>
            </w:r>
          </w:p>
        </w:tc>
      </w:tr>
      <w:tr w:rsidR="00363B18" w:rsidRPr="004E2B31" w:rsidTr="0056602D">
        <w:tc>
          <w:tcPr>
            <w:tcW w:w="9571" w:type="dxa"/>
            <w:gridSpan w:val="4"/>
          </w:tcPr>
          <w:p w:rsidR="00363B18" w:rsidRPr="004E2B31" w:rsidRDefault="00363B18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6D0600" w:rsidRPr="00636691" w:rsidTr="0056602D">
        <w:tc>
          <w:tcPr>
            <w:tcW w:w="952" w:type="dxa"/>
            <w:vMerge w:val="restart"/>
          </w:tcPr>
          <w:p w:rsidR="006D0600" w:rsidRPr="004E2B31" w:rsidRDefault="006D0600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3" w:type="dxa"/>
          </w:tcPr>
          <w:p w:rsidR="006D0600" w:rsidRPr="006D0600" w:rsidRDefault="006D0600" w:rsidP="006D0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0">
              <w:rPr>
                <w:rFonts w:ascii="Times New Roman" w:hAnsi="Times New Roman" w:cs="Times New Roman"/>
                <w:sz w:val="20"/>
                <w:szCs w:val="20"/>
              </w:rPr>
              <w:t>Учить детей катать мяч, упражнять в лазанье по гимнастической стенке, приучать соблюдать направление при катании мяча, учить дружно играть.</w:t>
            </w:r>
          </w:p>
        </w:tc>
        <w:tc>
          <w:tcPr>
            <w:tcW w:w="2126" w:type="dxa"/>
          </w:tcPr>
          <w:p w:rsidR="006D0600" w:rsidRPr="006D0600" w:rsidRDefault="006D0600" w:rsidP="006D0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0">
              <w:rPr>
                <w:rFonts w:ascii="Times New Roman" w:hAnsi="Times New Roman" w:cs="Times New Roman"/>
                <w:sz w:val="20"/>
                <w:szCs w:val="20"/>
              </w:rPr>
              <w:t>Цветные платочки и средние мячи по количеству детей,2-3 дуги(воротца),гимнастическая стенка.</w:t>
            </w:r>
          </w:p>
        </w:tc>
        <w:tc>
          <w:tcPr>
            <w:tcW w:w="1950" w:type="dxa"/>
          </w:tcPr>
          <w:p w:rsidR="006D0600" w:rsidRPr="006D0600" w:rsidRDefault="006D0600" w:rsidP="006D0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0">
              <w:rPr>
                <w:rFonts w:ascii="Times New Roman" w:hAnsi="Times New Roman" w:cs="Times New Roman"/>
                <w:sz w:val="20"/>
                <w:szCs w:val="20"/>
              </w:rPr>
              <w:t>П/и «Догони меня».</w:t>
            </w:r>
          </w:p>
          <w:p w:rsidR="006D0600" w:rsidRPr="006D0600" w:rsidRDefault="006D0600" w:rsidP="006D0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0">
              <w:rPr>
                <w:rFonts w:ascii="Times New Roman" w:hAnsi="Times New Roman" w:cs="Times New Roman"/>
                <w:sz w:val="20"/>
                <w:szCs w:val="20"/>
              </w:rPr>
              <w:t>П/и «Самолеты».</w:t>
            </w:r>
          </w:p>
        </w:tc>
      </w:tr>
      <w:tr w:rsidR="006D0600" w:rsidRPr="00636691" w:rsidTr="0056602D">
        <w:tc>
          <w:tcPr>
            <w:tcW w:w="952" w:type="dxa"/>
            <w:vMerge/>
          </w:tcPr>
          <w:p w:rsidR="006D0600" w:rsidRPr="004E2B31" w:rsidRDefault="006D0600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3" w:type="dxa"/>
          </w:tcPr>
          <w:p w:rsidR="006D0600" w:rsidRPr="006D0600" w:rsidRDefault="006D0600" w:rsidP="006D0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0">
              <w:rPr>
                <w:rFonts w:ascii="Times New Roman" w:hAnsi="Times New Roman" w:cs="Times New Roman"/>
                <w:sz w:val="20"/>
                <w:szCs w:val="20"/>
              </w:rPr>
              <w:t>Закреплять у детей умение бросать в горизонтальную цель правой и левой рукой, учить ползать по гимнастической скамейке, развивать чувство равновесия и координацию движений, приучать детей  выполнять задание  самостоятельно.</w:t>
            </w:r>
          </w:p>
        </w:tc>
        <w:tc>
          <w:tcPr>
            <w:tcW w:w="2126" w:type="dxa"/>
          </w:tcPr>
          <w:p w:rsidR="006D0600" w:rsidRPr="006D0600" w:rsidRDefault="006D0600" w:rsidP="006D0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0">
              <w:rPr>
                <w:rFonts w:ascii="Times New Roman" w:hAnsi="Times New Roman" w:cs="Times New Roman"/>
                <w:sz w:val="20"/>
                <w:szCs w:val="20"/>
              </w:rPr>
              <w:t>Погремушки, мешочки с песком и мячи по количеству детей,1-2 гимнастические скамейки,3-4 больших обруча или ящика для метания в цель.</w:t>
            </w:r>
          </w:p>
        </w:tc>
        <w:tc>
          <w:tcPr>
            <w:tcW w:w="1950" w:type="dxa"/>
          </w:tcPr>
          <w:p w:rsidR="006D0600" w:rsidRPr="006D0600" w:rsidRDefault="006D0600" w:rsidP="006D0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0">
              <w:rPr>
                <w:rFonts w:ascii="Times New Roman" w:hAnsi="Times New Roman" w:cs="Times New Roman"/>
                <w:sz w:val="20"/>
                <w:szCs w:val="20"/>
              </w:rPr>
              <w:t>П/и «Догони меня».</w:t>
            </w:r>
          </w:p>
          <w:p w:rsidR="006D0600" w:rsidRPr="006D0600" w:rsidRDefault="006D0600" w:rsidP="006D0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0">
              <w:rPr>
                <w:rFonts w:ascii="Times New Roman" w:hAnsi="Times New Roman" w:cs="Times New Roman"/>
                <w:sz w:val="20"/>
                <w:szCs w:val="20"/>
              </w:rPr>
              <w:t>Спокойная игра «Найди себе пару».</w:t>
            </w:r>
          </w:p>
        </w:tc>
      </w:tr>
      <w:tr w:rsidR="006D0600" w:rsidRPr="00636691" w:rsidTr="0056602D">
        <w:tc>
          <w:tcPr>
            <w:tcW w:w="952" w:type="dxa"/>
            <w:vMerge w:val="restart"/>
          </w:tcPr>
          <w:p w:rsidR="006D0600" w:rsidRPr="004E2B31" w:rsidRDefault="006D0600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43" w:type="dxa"/>
          </w:tcPr>
          <w:p w:rsidR="006D0600" w:rsidRPr="006D0600" w:rsidRDefault="006D0600" w:rsidP="006D0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0">
              <w:rPr>
                <w:rFonts w:ascii="Times New Roman" w:hAnsi="Times New Roman" w:cs="Times New Roman"/>
                <w:sz w:val="20"/>
                <w:szCs w:val="20"/>
              </w:rPr>
              <w:t>Учить детей ходить и бегать в колонне по одному, совершенствовать прыжок в длину с места, упражнять в метании в горизонтальную цель правой и левой рукой, развивать глазомер.</w:t>
            </w:r>
          </w:p>
        </w:tc>
        <w:tc>
          <w:tcPr>
            <w:tcW w:w="2126" w:type="dxa"/>
          </w:tcPr>
          <w:p w:rsidR="006D0600" w:rsidRPr="006D0600" w:rsidRDefault="006D0600" w:rsidP="006D0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0">
              <w:rPr>
                <w:rFonts w:ascii="Times New Roman" w:hAnsi="Times New Roman" w:cs="Times New Roman"/>
                <w:sz w:val="20"/>
                <w:szCs w:val="20"/>
              </w:rPr>
              <w:t>По 2 кубика на каждого ребенка,2 длинные веревки,3-4 больших обруча для метания,1 маленький обруч.</w:t>
            </w:r>
          </w:p>
        </w:tc>
        <w:tc>
          <w:tcPr>
            <w:tcW w:w="1950" w:type="dxa"/>
          </w:tcPr>
          <w:p w:rsidR="006D0600" w:rsidRPr="006D0600" w:rsidRDefault="006D0600" w:rsidP="006D0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0">
              <w:rPr>
                <w:rFonts w:ascii="Times New Roman" w:hAnsi="Times New Roman" w:cs="Times New Roman"/>
                <w:sz w:val="20"/>
                <w:szCs w:val="20"/>
              </w:rPr>
              <w:t>П/и «Воробушки и автомобиль».</w:t>
            </w:r>
          </w:p>
          <w:p w:rsidR="006D0600" w:rsidRPr="006D0600" w:rsidRDefault="006D0600" w:rsidP="006D0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0">
              <w:rPr>
                <w:rFonts w:ascii="Times New Roman" w:hAnsi="Times New Roman" w:cs="Times New Roman"/>
                <w:sz w:val="20"/>
                <w:szCs w:val="20"/>
              </w:rPr>
              <w:t>Игра «Кто тише».</w:t>
            </w:r>
          </w:p>
        </w:tc>
      </w:tr>
      <w:tr w:rsidR="006D0600" w:rsidRPr="00636691" w:rsidTr="0056602D">
        <w:tc>
          <w:tcPr>
            <w:tcW w:w="952" w:type="dxa"/>
            <w:vMerge/>
          </w:tcPr>
          <w:p w:rsidR="006D0600" w:rsidRPr="004E2B31" w:rsidRDefault="006D0600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3" w:type="dxa"/>
          </w:tcPr>
          <w:p w:rsidR="006D0600" w:rsidRPr="006D0600" w:rsidRDefault="006D0600" w:rsidP="006D0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0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в прыжках в длину с места, ползании на четвереньках и </w:t>
            </w:r>
            <w:proofErr w:type="spellStart"/>
            <w:r w:rsidRPr="006D0600">
              <w:rPr>
                <w:rFonts w:ascii="Times New Roman" w:hAnsi="Times New Roman" w:cs="Times New Roman"/>
                <w:sz w:val="20"/>
                <w:szCs w:val="20"/>
              </w:rPr>
              <w:t>подлезании</w:t>
            </w:r>
            <w:proofErr w:type="spellEnd"/>
            <w:r w:rsidRPr="006D0600">
              <w:rPr>
                <w:rFonts w:ascii="Times New Roman" w:hAnsi="Times New Roman" w:cs="Times New Roman"/>
                <w:sz w:val="20"/>
                <w:szCs w:val="20"/>
              </w:rPr>
              <w:t xml:space="preserve">   под </w:t>
            </w:r>
            <w:r w:rsidRPr="006D06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йку(веревку</w:t>
            </w:r>
            <w:proofErr w:type="gramStart"/>
            <w:r w:rsidRPr="006D0600">
              <w:rPr>
                <w:rFonts w:ascii="Times New Roman" w:hAnsi="Times New Roman" w:cs="Times New Roman"/>
                <w:sz w:val="20"/>
                <w:szCs w:val="20"/>
              </w:rPr>
              <w:t>),закреплять</w:t>
            </w:r>
            <w:proofErr w:type="gramEnd"/>
            <w:r w:rsidRPr="006D0600">
              <w:rPr>
                <w:rFonts w:ascii="Times New Roman" w:hAnsi="Times New Roman" w:cs="Times New Roman"/>
                <w:sz w:val="20"/>
                <w:szCs w:val="20"/>
              </w:rPr>
              <w:t xml:space="preserve"> умение ходить по гимнастической скамейке, способствовать развитию чувства равновесия и  ориентировки в пространстве.</w:t>
            </w:r>
          </w:p>
          <w:p w:rsidR="006D0600" w:rsidRPr="006D0600" w:rsidRDefault="006D0600" w:rsidP="006D0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D0600" w:rsidRPr="006D0600" w:rsidRDefault="006D0600" w:rsidP="006D0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2 шишки на каждого ребенка,1-2 </w:t>
            </w:r>
            <w:r w:rsidRPr="006D06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мнастические скамейки,2 стойки, веревка, маленький обруч</w:t>
            </w:r>
          </w:p>
          <w:p w:rsidR="006D0600" w:rsidRPr="006D0600" w:rsidRDefault="006D0600" w:rsidP="006D0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0" w:type="dxa"/>
          </w:tcPr>
          <w:p w:rsidR="006D0600" w:rsidRPr="006D0600" w:rsidRDefault="006D0600" w:rsidP="006D0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/и «Обезьяны».</w:t>
            </w:r>
          </w:p>
          <w:p w:rsidR="006D0600" w:rsidRPr="006D0600" w:rsidRDefault="006D0600" w:rsidP="006D0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/и «Воробушки и автомобиль».</w:t>
            </w:r>
          </w:p>
          <w:p w:rsidR="006D0600" w:rsidRPr="006D0600" w:rsidRDefault="006D0600" w:rsidP="006D0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600" w:rsidRPr="00636691" w:rsidTr="0056602D">
        <w:tc>
          <w:tcPr>
            <w:tcW w:w="952" w:type="dxa"/>
            <w:vMerge w:val="restart"/>
          </w:tcPr>
          <w:p w:rsidR="006D0600" w:rsidRPr="004E2B31" w:rsidRDefault="006D0600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4543" w:type="dxa"/>
          </w:tcPr>
          <w:p w:rsidR="006D0600" w:rsidRPr="006D0600" w:rsidRDefault="006D0600" w:rsidP="006D0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0">
              <w:rPr>
                <w:rFonts w:ascii="Times New Roman" w:hAnsi="Times New Roman" w:cs="Times New Roman"/>
                <w:sz w:val="20"/>
                <w:szCs w:val="20"/>
              </w:rPr>
              <w:t>Упражнять детей в метании на дальность правой и левой рукой, учить ходить по наклонной доске, следить, чтобы дети были внимательны, дружно играли.</w:t>
            </w:r>
          </w:p>
          <w:p w:rsidR="006D0600" w:rsidRPr="006D0600" w:rsidRDefault="006D0600" w:rsidP="006D0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600" w:rsidRPr="006D0600" w:rsidRDefault="006D0600" w:rsidP="006D0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600" w:rsidRPr="006D0600" w:rsidRDefault="006D0600" w:rsidP="006D0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600" w:rsidRPr="006D0600" w:rsidRDefault="006D0600" w:rsidP="006D0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D0600" w:rsidRPr="006D0600" w:rsidRDefault="006D0600" w:rsidP="006D0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0">
              <w:rPr>
                <w:rFonts w:ascii="Times New Roman" w:hAnsi="Times New Roman" w:cs="Times New Roman"/>
                <w:sz w:val="20"/>
                <w:szCs w:val="20"/>
              </w:rPr>
              <w:t>Цветные ленточки и мешочки с песком по количеству детей,1-2 наклонные доски,3-5 больших обруча.</w:t>
            </w:r>
          </w:p>
        </w:tc>
        <w:tc>
          <w:tcPr>
            <w:tcW w:w="1950" w:type="dxa"/>
          </w:tcPr>
          <w:p w:rsidR="006D0600" w:rsidRPr="006D0600" w:rsidRDefault="006D0600" w:rsidP="006D0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0">
              <w:rPr>
                <w:rFonts w:ascii="Times New Roman" w:hAnsi="Times New Roman" w:cs="Times New Roman"/>
                <w:sz w:val="20"/>
                <w:szCs w:val="20"/>
              </w:rPr>
              <w:t>П/и «Птички в гнездышках».</w:t>
            </w:r>
          </w:p>
        </w:tc>
      </w:tr>
      <w:tr w:rsidR="006D0600" w:rsidRPr="00636691" w:rsidTr="0056602D">
        <w:tc>
          <w:tcPr>
            <w:tcW w:w="952" w:type="dxa"/>
            <w:vMerge/>
          </w:tcPr>
          <w:p w:rsidR="006D0600" w:rsidRPr="004E2B31" w:rsidRDefault="006D0600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3" w:type="dxa"/>
          </w:tcPr>
          <w:p w:rsidR="006D0600" w:rsidRPr="006D0600" w:rsidRDefault="006D0600" w:rsidP="006D0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0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прыгать с высоты, упражнять в ходьбе по гимнастической скамейке ,в ползании и </w:t>
            </w:r>
            <w:proofErr w:type="spellStart"/>
            <w:r w:rsidRPr="006D0600">
              <w:rPr>
                <w:rFonts w:ascii="Times New Roman" w:hAnsi="Times New Roman" w:cs="Times New Roman"/>
                <w:sz w:val="20"/>
                <w:szCs w:val="20"/>
              </w:rPr>
              <w:t>подлезании</w:t>
            </w:r>
            <w:proofErr w:type="spellEnd"/>
            <w:r w:rsidRPr="006D0600">
              <w:rPr>
                <w:rFonts w:ascii="Times New Roman" w:hAnsi="Times New Roman" w:cs="Times New Roman"/>
                <w:sz w:val="20"/>
                <w:szCs w:val="20"/>
              </w:rPr>
              <w:t>, способствовать развитию чувства равновесия, ориентировки в пространстве умению быстро реагировать на сигнал.</w:t>
            </w:r>
          </w:p>
        </w:tc>
        <w:tc>
          <w:tcPr>
            <w:tcW w:w="2126" w:type="dxa"/>
          </w:tcPr>
          <w:p w:rsidR="006D0600" w:rsidRPr="006D0600" w:rsidRDefault="006D0600" w:rsidP="006D0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0">
              <w:rPr>
                <w:rFonts w:ascii="Times New Roman" w:hAnsi="Times New Roman" w:cs="Times New Roman"/>
                <w:sz w:val="20"/>
                <w:szCs w:val="20"/>
              </w:rPr>
              <w:t>Маленькие обручи по количеству детей,1-2 гимнастические скамейки,2 стойки, рейка, кукла.</w:t>
            </w:r>
          </w:p>
        </w:tc>
        <w:tc>
          <w:tcPr>
            <w:tcW w:w="1950" w:type="dxa"/>
          </w:tcPr>
          <w:p w:rsidR="006D0600" w:rsidRPr="006D0600" w:rsidRDefault="006D0600" w:rsidP="006D0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0">
              <w:rPr>
                <w:rFonts w:ascii="Times New Roman" w:hAnsi="Times New Roman" w:cs="Times New Roman"/>
                <w:sz w:val="20"/>
                <w:szCs w:val="20"/>
              </w:rPr>
              <w:t>П/и «Жуки».</w:t>
            </w:r>
          </w:p>
          <w:p w:rsidR="006D0600" w:rsidRPr="006D0600" w:rsidRDefault="006D0600" w:rsidP="006D0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0">
              <w:rPr>
                <w:rFonts w:ascii="Times New Roman" w:hAnsi="Times New Roman" w:cs="Times New Roman"/>
                <w:sz w:val="20"/>
                <w:szCs w:val="20"/>
              </w:rPr>
              <w:t>Игра «Найди, где спрятана кукла».</w:t>
            </w:r>
          </w:p>
        </w:tc>
      </w:tr>
      <w:tr w:rsidR="00363B18" w:rsidRPr="004E2B31" w:rsidTr="0056602D">
        <w:tc>
          <w:tcPr>
            <w:tcW w:w="9571" w:type="dxa"/>
            <w:gridSpan w:val="4"/>
          </w:tcPr>
          <w:p w:rsidR="00363B18" w:rsidRPr="004E2B31" w:rsidRDefault="00363B18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6D0600" w:rsidRPr="00C81D84" w:rsidTr="0056602D">
        <w:tc>
          <w:tcPr>
            <w:tcW w:w="952" w:type="dxa"/>
            <w:vMerge w:val="restart"/>
          </w:tcPr>
          <w:p w:rsidR="006D0600" w:rsidRPr="004E2B31" w:rsidRDefault="006D0600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3" w:type="dxa"/>
          </w:tcPr>
          <w:p w:rsidR="006D0600" w:rsidRPr="006D0600" w:rsidRDefault="006D0600" w:rsidP="006D0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0">
              <w:rPr>
                <w:rFonts w:ascii="Times New Roman" w:hAnsi="Times New Roman" w:cs="Times New Roman"/>
                <w:sz w:val="20"/>
                <w:szCs w:val="20"/>
              </w:rPr>
              <w:t>Учить детей катать мяч в цель, совершенствовать бросание на дальность из-за головы,  согласовывать движения с движениями товарищей, быстро реагировать на сигнал воспитывать выдержку и внимание.</w:t>
            </w:r>
          </w:p>
        </w:tc>
        <w:tc>
          <w:tcPr>
            <w:tcW w:w="2126" w:type="dxa"/>
          </w:tcPr>
          <w:p w:rsidR="006D0600" w:rsidRPr="006D0600" w:rsidRDefault="006D0600" w:rsidP="006D0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0">
              <w:rPr>
                <w:rFonts w:ascii="Times New Roman" w:hAnsi="Times New Roman" w:cs="Times New Roman"/>
                <w:sz w:val="20"/>
                <w:szCs w:val="20"/>
              </w:rPr>
              <w:t>Стулья и средней величины мячи по количеству детей,2-4 дуги(воротца),маленький обруч.</w:t>
            </w:r>
          </w:p>
        </w:tc>
        <w:tc>
          <w:tcPr>
            <w:tcW w:w="1950" w:type="dxa"/>
          </w:tcPr>
          <w:p w:rsidR="006D0600" w:rsidRPr="006D0600" w:rsidRDefault="006D0600" w:rsidP="006D0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0">
              <w:rPr>
                <w:rFonts w:ascii="Times New Roman" w:hAnsi="Times New Roman" w:cs="Times New Roman"/>
                <w:sz w:val="20"/>
                <w:szCs w:val="20"/>
              </w:rPr>
              <w:t>П/и «Воробушки и автомобиль».</w:t>
            </w:r>
          </w:p>
          <w:p w:rsidR="006D0600" w:rsidRPr="006D0600" w:rsidRDefault="006D0600" w:rsidP="006D0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0600">
              <w:rPr>
                <w:rFonts w:ascii="Times New Roman" w:hAnsi="Times New Roman" w:cs="Times New Roman"/>
                <w:sz w:val="20"/>
                <w:szCs w:val="20"/>
              </w:rPr>
              <w:t>Игра«</w:t>
            </w:r>
            <w:proofErr w:type="gramEnd"/>
            <w:r w:rsidRPr="006D0600">
              <w:rPr>
                <w:rFonts w:ascii="Times New Roman" w:hAnsi="Times New Roman" w:cs="Times New Roman"/>
                <w:sz w:val="20"/>
                <w:szCs w:val="20"/>
              </w:rPr>
              <w:t>Мячик</w:t>
            </w:r>
            <w:proofErr w:type="spellEnd"/>
            <w:r w:rsidRPr="006D0600">
              <w:rPr>
                <w:rFonts w:ascii="Times New Roman" w:hAnsi="Times New Roman" w:cs="Times New Roman"/>
                <w:sz w:val="20"/>
                <w:szCs w:val="20"/>
              </w:rPr>
              <w:t xml:space="preserve"> покатил </w:t>
            </w:r>
            <w:proofErr w:type="spellStart"/>
            <w:r w:rsidRPr="006D0600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6D0600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6D0600" w:rsidRPr="006D0600" w:rsidRDefault="006D0600" w:rsidP="006D0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600" w:rsidRPr="00C81D84" w:rsidTr="0056602D">
        <w:tc>
          <w:tcPr>
            <w:tcW w:w="952" w:type="dxa"/>
            <w:vMerge/>
          </w:tcPr>
          <w:p w:rsidR="006D0600" w:rsidRPr="004E2B31" w:rsidRDefault="006D0600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3" w:type="dxa"/>
          </w:tcPr>
          <w:p w:rsidR="006D0600" w:rsidRPr="006D0600" w:rsidRDefault="006D0600" w:rsidP="006D0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0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в ползании и </w:t>
            </w:r>
            <w:proofErr w:type="spellStart"/>
            <w:r w:rsidRPr="006D0600">
              <w:rPr>
                <w:rFonts w:ascii="Times New Roman" w:hAnsi="Times New Roman" w:cs="Times New Roman"/>
                <w:sz w:val="20"/>
                <w:szCs w:val="20"/>
              </w:rPr>
              <w:t>подлезании</w:t>
            </w:r>
            <w:proofErr w:type="spellEnd"/>
            <w:r w:rsidRPr="006D0600">
              <w:rPr>
                <w:rFonts w:ascii="Times New Roman" w:hAnsi="Times New Roman" w:cs="Times New Roman"/>
                <w:sz w:val="20"/>
                <w:szCs w:val="20"/>
              </w:rPr>
              <w:t xml:space="preserve"> под рейку, прыжках в длину с места, учить быть дружными, помогать друг другу.</w:t>
            </w:r>
          </w:p>
        </w:tc>
        <w:tc>
          <w:tcPr>
            <w:tcW w:w="2126" w:type="dxa"/>
          </w:tcPr>
          <w:p w:rsidR="006D0600" w:rsidRPr="006D0600" w:rsidRDefault="006D0600" w:rsidP="006D0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0">
              <w:rPr>
                <w:rFonts w:ascii="Times New Roman" w:hAnsi="Times New Roman" w:cs="Times New Roman"/>
                <w:sz w:val="20"/>
                <w:szCs w:val="20"/>
              </w:rPr>
              <w:t>Цветные флажки по количеству детей,2 стойки и рейка(или веревка),маленький обруч.</w:t>
            </w:r>
          </w:p>
        </w:tc>
        <w:tc>
          <w:tcPr>
            <w:tcW w:w="1950" w:type="dxa"/>
          </w:tcPr>
          <w:p w:rsidR="006D0600" w:rsidRPr="006D0600" w:rsidRDefault="006D0600" w:rsidP="006D0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0">
              <w:rPr>
                <w:rFonts w:ascii="Times New Roman" w:hAnsi="Times New Roman" w:cs="Times New Roman"/>
                <w:sz w:val="20"/>
                <w:szCs w:val="20"/>
              </w:rPr>
              <w:t>П/и «Воробушки и автомобиль».</w:t>
            </w:r>
          </w:p>
          <w:p w:rsidR="006D0600" w:rsidRPr="006D0600" w:rsidRDefault="006D0600" w:rsidP="006D0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0">
              <w:rPr>
                <w:rFonts w:ascii="Times New Roman" w:hAnsi="Times New Roman" w:cs="Times New Roman"/>
                <w:sz w:val="20"/>
                <w:szCs w:val="20"/>
              </w:rPr>
              <w:t>Игра «Кто тише».</w:t>
            </w:r>
          </w:p>
        </w:tc>
      </w:tr>
      <w:tr w:rsidR="006D0600" w:rsidRPr="00C81D84" w:rsidTr="0056602D">
        <w:tc>
          <w:tcPr>
            <w:tcW w:w="952" w:type="dxa"/>
            <w:vMerge w:val="restart"/>
          </w:tcPr>
          <w:p w:rsidR="006D0600" w:rsidRPr="004E2B31" w:rsidRDefault="006D0600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43" w:type="dxa"/>
          </w:tcPr>
          <w:p w:rsidR="006D0600" w:rsidRPr="006D0600" w:rsidRDefault="006D0600" w:rsidP="006D0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0"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по наклонной доске, бросании в цель, прыжках в длину с места, способствовать развитию глазомера, координации движений и чувства равновесия.</w:t>
            </w:r>
          </w:p>
        </w:tc>
        <w:tc>
          <w:tcPr>
            <w:tcW w:w="2126" w:type="dxa"/>
          </w:tcPr>
          <w:p w:rsidR="006D0600" w:rsidRPr="006D0600" w:rsidRDefault="006D0600" w:rsidP="006D0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0">
              <w:rPr>
                <w:rFonts w:ascii="Times New Roman" w:hAnsi="Times New Roman" w:cs="Times New Roman"/>
                <w:sz w:val="20"/>
                <w:szCs w:val="20"/>
              </w:rPr>
              <w:t>1-2 наклонные доски, мешочки с песком по количеству детей, длинная веревка,2-3 обруча или ящик</w:t>
            </w:r>
          </w:p>
        </w:tc>
        <w:tc>
          <w:tcPr>
            <w:tcW w:w="1950" w:type="dxa"/>
          </w:tcPr>
          <w:p w:rsidR="006D0600" w:rsidRPr="006D0600" w:rsidRDefault="006D0600" w:rsidP="006D0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0">
              <w:rPr>
                <w:rFonts w:ascii="Times New Roman" w:hAnsi="Times New Roman" w:cs="Times New Roman"/>
                <w:sz w:val="20"/>
                <w:szCs w:val="20"/>
              </w:rPr>
              <w:t>П/и «Кошка и мышки».</w:t>
            </w:r>
          </w:p>
        </w:tc>
      </w:tr>
      <w:tr w:rsidR="006D0600" w:rsidRPr="00C81D84" w:rsidTr="0056602D">
        <w:tc>
          <w:tcPr>
            <w:tcW w:w="952" w:type="dxa"/>
            <w:vMerge/>
          </w:tcPr>
          <w:p w:rsidR="006D0600" w:rsidRPr="004E2B31" w:rsidRDefault="006D0600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3" w:type="dxa"/>
          </w:tcPr>
          <w:p w:rsidR="006D0600" w:rsidRPr="006D0600" w:rsidRDefault="006D0600" w:rsidP="006D0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0">
              <w:rPr>
                <w:rFonts w:ascii="Times New Roman" w:hAnsi="Times New Roman" w:cs="Times New Roman"/>
                <w:sz w:val="20"/>
                <w:szCs w:val="20"/>
              </w:rPr>
              <w:t>Продолжать учить детей в ходьбе по гимнастической скамейке, бросать и ловить мяч, способствовать воспитанию сдержанности и ловкости и умению дружно играть.</w:t>
            </w:r>
          </w:p>
        </w:tc>
        <w:tc>
          <w:tcPr>
            <w:tcW w:w="2126" w:type="dxa"/>
          </w:tcPr>
          <w:p w:rsidR="006D0600" w:rsidRPr="006D0600" w:rsidRDefault="006D0600" w:rsidP="006D0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0">
              <w:rPr>
                <w:rFonts w:ascii="Times New Roman" w:hAnsi="Times New Roman" w:cs="Times New Roman"/>
                <w:sz w:val="20"/>
                <w:szCs w:val="20"/>
              </w:rPr>
              <w:t>Платочки по количеству детей,1-2 гимнастические скамейки, мяч (средней величины).</w:t>
            </w:r>
          </w:p>
        </w:tc>
        <w:tc>
          <w:tcPr>
            <w:tcW w:w="1950" w:type="dxa"/>
          </w:tcPr>
          <w:p w:rsidR="006D0600" w:rsidRPr="006D0600" w:rsidRDefault="006D0600" w:rsidP="006D0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0">
              <w:rPr>
                <w:rFonts w:ascii="Times New Roman" w:hAnsi="Times New Roman" w:cs="Times New Roman"/>
                <w:sz w:val="20"/>
                <w:szCs w:val="20"/>
              </w:rPr>
              <w:t>П/и «</w:t>
            </w:r>
            <w:proofErr w:type="gramStart"/>
            <w:r w:rsidRPr="006D0600">
              <w:rPr>
                <w:rFonts w:ascii="Times New Roman" w:hAnsi="Times New Roman" w:cs="Times New Roman"/>
                <w:sz w:val="20"/>
                <w:szCs w:val="20"/>
              </w:rPr>
              <w:t>Догоните  меня</w:t>
            </w:r>
            <w:proofErr w:type="gramEnd"/>
            <w:r w:rsidRPr="006D0600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6D0600" w:rsidRPr="006D0600" w:rsidRDefault="006D0600" w:rsidP="006D0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600" w:rsidRPr="00C81D84" w:rsidTr="0056602D">
        <w:tc>
          <w:tcPr>
            <w:tcW w:w="952" w:type="dxa"/>
            <w:vMerge w:val="restart"/>
          </w:tcPr>
          <w:p w:rsidR="006D0600" w:rsidRPr="004E2B31" w:rsidRDefault="006D0600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43" w:type="dxa"/>
          </w:tcPr>
          <w:p w:rsidR="006D0600" w:rsidRPr="006D0600" w:rsidRDefault="006D0600" w:rsidP="006D0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0">
              <w:rPr>
                <w:rFonts w:ascii="Times New Roman" w:hAnsi="Times New Roman" w:cs="Times New Roman"/>
                <w:sz w:val="20"/>
                <w:szCs w:val="20"/>
              </w:rPr>
              <w:t>Упражнять детей в  ползании по гимнастической скамейке, учить подпрыгивать, способствовать развитию координации движений, развивать умение быстро реагировать на сигнал, дружно играть.</w:t>
            </w:r>
          </w:p>
        </w:tc>
        <w:tc>
          <w:tcPr>
            <w:tcW w:w="2126" w:type="dxa"/>
          </w:tcPr>
          <w:p w:rsidR="006D0600" w:rsidRPr="006D0600" w:rsidRDefault="006D0600" w:rsidP="006D0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0">
              <w:rPr>
                <w:rFonts w:ascii="Times New Roman" w:hAnsi="Times New Roman" w:cs="Times New Roman"/>
                <w:sz w:val="20"/>
                <w:szCs w:val="20"/>
              </w:rPr>
              <w:t>Погремушки по количеству детей, палка с прикрепленным на ниточке шаром,4-6 кубиков.</w:t>
            </w:r>
          </w:p>
        </w:tc>
        <w:tc>
          <w:tcPr>
            <w:tcW w:w="1950" w:type="dxa"/>
          </w:tcPr>
          <w:p w:rsidR="006D0600" w:rsidRPr="006D0600" w:rsidRDefault="006D0600" w:rsidP="006D0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0">
              <w:rPr>
                <w:rFonts w:ascii="Times New Roman" w:hAnsi="Times New Roman" w:cs="Times New Roman"/>
                <w:sz w:val="20"/>
                <w:szCs w:val="20"/>
              </w:rPr>
              <w:t>П/и «Лохматый пес».</w:t>
            </w:r>
          </w:p>
          <w:p w:rsidR="006D0600" w:rsidRPr="006D0600" w:rsidRDefault="006D0600" w:rsidP="006D0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0">
              <w:rPr>
                <w:rFonts w:ascii="Times New Roman" w:hAnsi="Times New Roman" w:cs="Times New Roman"/>
                <w:sz w:val="20"/>
                <w:szCs w:val="20"/>
              </w:rPr>
              <w:t>П/и «Догоните меня».</w:t>
            </w:r>
          </w:p>
        </w:tc>
      </w:tr>
      <w:tr w:rsidR="006D0600" w:rsidRPr="00C81D84" w:rsidTr="0056602D">
        <w:tc>
          <w:tcPr>
            <w:tcW w:w="952" w:type="dxa"/>
            <w:vMerge/>
          </w:tcPr>
          <w:p w:rsidR="006D0600" w:rsidRPr="004E2B31" w:rsidRDefault="006D0600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3" w:type="dxa"/>
          </w:tcPr>
          <w:p w:rsidR="006D0600" w:rsidRPr="006D0600" w:rsidRDefault="006D0600" w:rsidP="006D0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0">
              <w:rPr>
                <w:rFonts w:ascii="Times New Roman" w:hAnsi="Times New Roman" w:cs="Times New Roman"/>
                <w:sz w:val="20"/>
                <w:szCs w:val="20"/>
              </w:rPr>
              <w:t>Упражнять детей в  катании мяча, ползании на четвереньках, способствовать развитию глазомера и координации движений, учить помогать друг другу.</w:t>
            </w:r>
          </w:p>
        </w:tc>
        <w:tc>
          <w:tcPr>
            <w:tcW w:w="2126" w:type="dxa"/>
          </w:tcPr>
          <w:p w:rsidR="006D0600" w:rsidRPr="006D0600" w:rsidRDefault="006D0600" w:rsidP="006D0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0">
              <w:rPr>
                <w:rFonts w:ascii="Times New Roman" w:hAnsi="Times New Roman" w:cs="Times New Roman"/>
                <w:sz w:val="20"/>
                <w:szCs w:val="20"/>
              </w:rPr>
              <w:t>По 2  кубика на каждого ребенка,2 стойки, длинная веревка, на двоих детей 1 мяч.</w:t>
            </w:r>
          </w:p>
        </w:tc>
        <w:tc>
          <w:tcPr>
            <w:tcW w:w="1950" w:type="dxa"/>
          </w:tcPr>
          <w:p w:rsidR="006D0600" w:rsidRPr="006D0600" w:rsidRDefault="006D0600" w:rsidP="006D0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0">
              <w:rPr>
                <w:rFonts w:ascii="Times New Roman" w:hAnsi="Times New Roman" w:cs="Times New Roman"/>
                <w:sz w:val="20"/>
                <w:szCs w:val="20"/>
              </w:rPr>
              <w:t>П/и «Лохматый пес».</w:t>
            </w:r>
          </w:p>
          <w:p w:rsidR="006D0600" w:rsidRPr="006D0600" w:rsidRDefault="006D0600" w:rsidP="006D0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0">
              <w:rPr>
                <w:rFonts w:ascii="Times New Roman" w:hAnsi="Times New Roman" w:cs="Times New Roman"/>
                <w:sz w:val="20"/>
                <w:szCs w:val="20"/>
              </w:rPr>
              <w:t>П/и «Догоните меня».</w:t>
            </w:r>
          </w:p>
        </w:tc>
      </w:tr>
      <w:tr w:rsidR="006D0600" w:rsidRPr="00C81D84" w:rsidTr="0056602D">
        <w:tc>
          <w:tcPr>
            <w:tcW w:w="952" w:type="dxa"/>
            <w:vMerge w:val="restart"/>
          </w:tcPr>
          <w:p w:rsidR="006D0600" w:rsidRPr="004E2B31" w:rsidRDefault="006D0600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43" w:type="dxa"/>
          </w:tcPr>
          <w:p w:rsidR="006D0600" w:rsidRPr="006D0600" w:rsidRDefault="006D0600" w:rsidP="006D0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0">
              <w:rPr>
                <w:rFonts w:ascii="Times New Roman" w:hAnsi="Times New Roman" w:cs="Times New Roman"/>
                <w:sz w:val="20"/>
                <w:szCs w:val="20"/>
              </w:rPr>
              <w:t>Учить детей ползать по гимнастической скамейке и спрыгивать с нее, упражнять в катании мяча в цель, способствовать воспитанию выдержки, развитию чувства равновесия и глазомера.</w:t>
            </w:r>
          </w:p>
        </w:tc>
        <w:tc>
          <w:tcPr>
            <w:tcW w:w="2126" w:type="dxa"/>
          </w:tcPr>
          <w:p w:rsidR="006D0600" w:rsidRPr="006D0600" w:rsidRDefault="006D0600" w:rsidP="006D0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0">
              <w:rPr>
                <w:rFonts w:ascii="Times New Roman" w:hAnsi="Times New Roman" w:cs="Times New Roman"/>
                <w:sz w:val="20"/>
                <w:szCs w:val="20"/>
              </w:rPr>
              <w:t>Шишки и мячи по количеству детей,1-2 гимнастические скамейки,2-3 дуги.</w:t>
            </w:r>
          </w:p>
        </w:tc>
        <w:tc>
          <w:tcPr>
            <w:tcW w:w="1950" w:type="dxa"/>
          </w:tcPr>
          <w:p w:rsidR="006D0600" w:rsidRPr="006D0600" w:rsidRDefault="006D0600" w:rsidP="006D0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0">
              <w:rPr>
                <w:rFonts w:ascii="Times New Roman" w:hAnsi="Times New Roman" w:cs="Times New Roman"/>
                <w:sz w:val="20"/>
                <w:szCs w:val="20"/>
              </w:rPr>
              <w:t>П/и «Поезд».</w:t>
            </w:r>
          </w:p>
        </w:tc>
      </w:tr>
      <w:tr w:rsidR="006D0600" w:rsidRPr="00C81D84" w:rsidTr="0056602D">
        <w:tc>
          <w:tcPr>
            <w:tcW w:w="952" w:type="dxa"/>
            <w:vMerge/>
          </w:tcPr>
          <w:p w:rsidR="006D0600" w:rsidRPr="004E2B31" w:rsidRDefault="006D0600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3" w:type="dxa"/>
          </w:tcPr>
          <w:p w:rsidR="006D0600" w:rsidRPr="006D0600" w:rsidRDefault="006D0600" w:rsidP="006D0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0"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по гимнастической скамейке и прыжках в длину с места на двух ногах, развивать умение быстро реагировать на сигнал, способствовать развитию равновесия и координации движений.</w:t>
            </w:r>
          </w:p>
        </w:tc>
        <w:tc>
          <w:tcPr>
            <w:tcW w:w="2126" w:type="dxa"/>
          </w:tcPr>
          <w:p w:rsidR="006D0600" w:rsidRPr="006D0600" w:rsidRDefault="006D0600" w:rsidP="006D0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0">
              <w:rPr>
                <w:rFonts w:ascii="Times New Roman" w:hAnsi="Times New Roman" w:cs="Times New Roman"/>
                <w:sz w:val="20"/>
                <w:szCs w:val="20"/>
              </w:rPr>
              <w:t>Ленточки по количеству детей,1-2 гимнастические скамейки.</w:t>
            </w:r>
          </w:p>
        </w:tc>
        <w:tc>
          <w:tcPr>
            <w:tcW w:w="1950" w:type="dxa"/>
          </w:tcPr>
          <w:p w:rsidR="006D0600" w:rsidRPr="006D0600" w:rsidRDefault="006D0600" w:rsidP="006D0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0">
              <w:rPr>
                <w:rFonts w:ascii="Times New Roman" w:hAnsi="Times New Roman" w:cs="Times New Roman"/>
                <w:sz w:val="20"/>
                <w:szCs w:val="20"/>
              </w:rPr>
              <w:t>П/и «Поезд».</w:t>
            </w:r>
          </w:p>
          <w:p w:rsidR="006D0600" w:rsidRPr="006D0600" w:rsidRDefault="006D0600" w:rsidP="006D0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0">
              <w:rPr>
                <w:rFonts w:ascii="Times New Roman" w:hAnsi="Times New Roman" w:cs="Times New Roman"/>
                <w:sz w:val="20"/>
                <w:szCs w:val="20"/>
              </w:rPr>
              <w:t>Игра «Маленькие ножки бегут по дорожке».</w:t>
            </w:r>
          </w:p>
        </w:tc>
      </w:tr>
      <w:tr w:rsidR="00363B18" w:rsidRPr="004E2B31" w:rsidTr="0056602D">
        <w:tc>
          <w:tcPr>
            <w:tcW w:w="9571" w:type="dxa"/>
            <w:gridSpan w:val="4"/>
          </w:tcPr>
          <w:p w:rsidR="00363B18" w:rsidRPr="004E2B31" w:rsidRDefault="00363B18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D47A38" w:rsidRPr="00C81D84" w:rsidTr="0056602D">
        <w:tc>
          <w:tcPr>
            <w:tcW w:w="952" w:type="dxa"/>
            <w:vMerge w:val="restart"/>
          </w:tcPr>
          <w:p w:rsidR="00D47A38" w:rsidRPr="004E2B31" w:rsidRDefault="00D47A38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543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Учить детей метанию на дальность двумя руками из-за головы и катание мяча в воротца, приучать сохранять направление при метании и катании мячей.</w:t>
            </w:r>
          </w:p>
        </w:tc>
        <w:tc>
          <w:tcPr>
            <w:tcW w:w="2126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Мячи по количеству детей,3-4 дуги.</w:t>
            </w:r>
          </w:p>
        </w:tc>
        <w:tc>
          <w:tcPr>
            <w:tcW w:w="1950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П/и «Кошка и мышки».</w:t>
            </w:r>
          </w:p>
        </w:tc>
      </w:tr>
      <w:tr w:rsidR="00D47A38" w:rsidRPr="00C81D84" w:rsidTr="0056602D">
        <w:tc>
          <w:tcPr>
            <w:tcW w:w="952" w:type="dxa"/>
            <w:vMerge/>
          </w:tcPr>
          <w:p w:rsidR="00D47A38" w:rsidRPr="004E2B31" w:rsidRDefault="00D47A38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3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по гимнастической скамейке, учить спрыгивать с нее, закрепить умение бросать на дальность из-за головы, учить ходить парами, способствовать преодолению робости, развитию чувства равновесия.</w:t>
            </w:r>
          </w:p>
        </w:tc>
        <w:tc>
          <w:tcPr>
            <w:tcW w:w="2126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Маленькие обручи и мячи по количеству детей,1-2 гимнастические скамейки.</w:t>
            </w:r>
          </w:p>
        </w:tc>
        <w:tc>
          <w:tcPr>
            <w:tcW w:w="1950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П/и «Самолеты».</w:t>
            </w:r>
          </w:p>
        </w:tc>
      </w:tr>
      <w:tr w:rsidR="00D47A38" w:rsidRPr="00C81D84" w:rsidTr="0056602D">
        <w:tc>
          <w:tcPr>
            <w:tcW w:w="952" w:type="dxa"/>
            <w:vMerge w:val="restart"/>
          </w:tcPr>
          <w:p w:rsidR="00D47A38" w:rsidRPr="004E2B31" w:rsidRDefault="00D47A38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43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Учить детей ходьбе по наклонной доске, в метании на дальность правой и левой рукой, способствовать развитию ловкости, преодолению робости, учить дружно играть.</w:t>
            </w:r>
          </w:p>
        </w:tc>
        <w:tc>
          <w:tcPr>
            <w:tcW w:w="2126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Мешочки с песком по количеству детей,1-2 наклонные доски.</w:t>
            </w:r>
          </w:p>
        </w:tc>
        <w:tc>
          <w:tcPr>
            <w:tcW w:w="1950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П/и «Пузырь».</w:t>
            </w:r>
          </w:p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Игра «Болото».</w:t>
            </w:r>
          </w:p>
        </w:tc>
      </w:tr>
      <w:tr w:rsidR="00D47A38" w:rsidRPr="00C81D84" w:rsidTr="0056602D">
        <w:tc>
          <w:tcPr>
            <w:tcW w:w="952" w:type="dxa"/>
            <w:vMerge/>
          </w:tcPr>
          <w:p w:rsidR="00D47A38" w:rsidRPr="004E2B31" w:rsidRDefault="00D47A38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3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в ходьбе по гимнастической скамейке, ползании на четвереньках  и </w:t>
            </w:r>
            <w:proofErr w:type="spellStart"/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подлезании</w:t>
            </w:r>
            <w:proofErr w:type="spellEnd"/>
            <w:r w:rsidRPr="00D47A38">
              <w:rPr>
                <w:rFonts w:ascii="Times New Roman" w:hAnsi="Times New Roman" w:cs="Times New Roman"/>
                <w:sz w:val="20"/>
                <w:szCs w:val="20"/>
              </w:rPr>
              <w:t xml:space="preserve"> под веревку, учить становиться в круг, взявшись за руки, способствовать развитию чувства равновесия и координации движений, помогать преодолевать робость, действовать самостоятельно, уверенно.</w:t>
            </w:r>
          </w:p>
        </w:tc>
        <w:tc>
          <w:tcPr>
            <w:tcW w:w="2126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Стулья по количеству детей,1-2 гимнастические скамейки,2 стойки, веревка.</w:t>
            </w:r>
          </w:p>
        </w:tc>
        <w:tc>
          <w:tcPr>
            <w:tcW w:w="1950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П/и «Пузырь».</w:t>
            </w:r>
          </w:p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Игра «Болото».</w:t>
            </w:r>
          </w:p>
        </w:tc>
      </w:tr>
      <w:tr w:rsidR="00D47A38" w:rsidRPr="00C81D84" w:rsidTr="0056602D">
        <w:tc>
          <w:tcPr>
            <w:tcW w:w="952" w:type="dxa"/>
            <w:vMerge w:val="restart"/>
          </w:tcPr>
          <w:p w:rsidR="00D47A38" w:rsidRPr="004E2B31" w:rsidRDefault="00D47A38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43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Упражнять детей в метании на дальность одной рукой, повторить прыжки  в длину с места, развивать координацию движений воспитывать внимание и умение сдерживать себя.</w:t>
            </w:r>
          </w:p>
        </w:tc>
        <w:tc>
          <w:tcPr>
            <w:tcW w:w="2126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Флажки и мешочки с песком по количеству детей, длинная веревка(8-10м).</w:t>
            </w:r>
          </w:p>
        </w:tc>
        <w:tc>
          <w:tcPr>
            <w:tcW w:w="1950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П/и «Солнышко и дождик».</w:t>
            </w:r>
          </w:p>
        </w:tc>
      </w:tr>
      <w:tr w:rsidR="00D47A38" w:rsidRPr="00C81D84" w:rsidTr="0056602D">
        <w:tc>
          <w:tcPr>
            <w:tcW w:w="952" w:type="dxa"/>
            <w:vMerge/>
          </w:tcPr>
          <w:p w:rsidR="00D47A38" w:rsidRPr="004E2B31" w:rsidRDefault="00D47A38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3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Учить детей бросать и ловить мяч, упражнять в ходьбе по наклонной доске и ползании на четвереньках, учить дружно играть, помогать друг другу.</w:t>
            </w:r>
          </w:p>
        </w:tc>
        <w:tc>
          <w:tcPr>
            <w:tcW w:w="2126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1-2 наклонные доски, мяч средней  величины.</w:t>
            </w:r>
          </w:p>
        </w:tc>
        <w:tc>
          <w:tcPr>
            <w:tcW w:w="1950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П/и «Солнышко и дождик».</w:t>
            </w:r>
          </w:p>
        </w:tc>
      </w:tr>
      <w:tr w:rsidR="00D47A38" w:rsidRPr="00C81D84" w:rsidTr="0056602D">
        <w:tc>
          <w:tcPr>
            <w:tcW w:w="952" w:type="dxa"/>
            <w:vMerge w:val="restart"/>
          </w:tcPr>
          <w:p w:rsidR="00D47A38" w:rsidRPr="004E2B31" w:rsidRDefault="00D47A38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43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Упражнять детей в прыжках в длину с места, повторить ползание по гимнастической скамейке, учить быстро реагировать на сигнал.</w:t>
            </w:r>
          </w:p>
        </w:tc>
        <w:tc>
          <w:tcPr>
            <w:tcW w:w="2126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Цветные платочки(20*20 см) по количеству детей,1-2 гимнастические скамейки,2 длинные (8-10м) веревки.</w:t>
            </w:r>
          </w:p>
        </w:tc>
        <w:tc>
          <w:tcPr>
            <w:tcW w:w="1950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П/и «Мой веселый звонкий мяч».</w:t>
            </w:r>
          </w:p>
        </w:tc>
      </w:tr>
      <w:tr w:rsidR="00D47A38" w:rsidRPr="00C81D84" w:rsidTr="0056602D">
        <w:tc>
          <w:tcPr>
            <w:tcW w:w="952" w:type="dxa"/>
            <w:vMerge/>
          </w:tcPr>
          <w:p w:rsidR="00D47A38" w:rsidRPr="004E2B31" w:rsidRDefault="00D47A38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3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Учить детей прыгать с высоты, упражнять в метании в горизонтальную цель, повторить ходьбу на четвереньках, способствовать развитию координации движений, умению сохранять определенное направление при броске предметов.</w:t>
            </w:r>
          </w:p>
        </w:tc>
        <w:tc>
          <w:tcPr>
            <w:tcW w:w="2126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Погремушки и мешочки с песком по количеству детей,1-2  гимнастические скамейки (высота 20-25см),3-4 больших обруча.</w:t>
            </w:r>
          </w:p>
        </w:tc>
        <w:tc>
          <w:tcPr>
            <w:tcW w:w="1950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П/и «Мой веселый звонкий мяч».</w:t>
            </w:r>
          </w:p>
        </w:tc>
      </w:tr>
      <w:tr w:rsidR="00363B18" w:rsidRPr="004E2B31" w:rsidTr="0056602D">
        <w:tc>
          <w:tcPr>
            <w:tcW w:w="9571" w:type="dxa"/>
            <w:gridSpan w:val="4"/>
          </w:tcPr>
          <w:p w:rsidR="00363B18" w:rsidRPr="004E2B31" w:rsidRDefault="00363B18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D47A38" w:rsidRPr="00C81D84" w:rsidTr="0056602D">
        <w:tc>
          <w:tcPr>
            <w:tcW w:w="952" w:type="dxa"/>
            <w:vMerge w:val="restart"/>
          </w:tcPr>
          <w:p w:rsidR="00D47A38" w:rsidRPr="004E2B31" w:rsidRDefault="00D47A38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3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Закреплять у детей умение  ходить по гимнастической  скамейке и прыгать с нее, учить бросать и ловить мяч, способствовать развитию чувства равновесия и  координации движений.</w:t>
            </w:r>
          </w:p>
        </w:tc>
        <w:tc>
          <w:tcPr>
            <w:tcW w:w="2126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1-2 гимнастические скамейки и мяч средней величины.</w:t>
            </w:r>
          </w:p>
        </w:tc>
        <w:tc>
          <w:tcPr>
            <w:tcW w:w="1950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П/и «Пузырь».</w:t>
            </w:r>
          </w:p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Игра «Кто тише».</w:t>
            </w:r>
          </w:p>
        </w:tc>
      </w:tr>
      <w:tr w:rsidR="00D47A38" w:rsidRPr="00C81D84" w:rsidTr="0056602D">
        <w:tc>
          <w:tcPr>
            <w:tcW w:w="952" w:type="dxa"/>
            <w:vMerge/>
          </w:tcPr>
          <w:p w:rsidR="00D47A38" w:rsidRPr="004E2B31" w:rsidRDefault="00D47A38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3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Закреплять у детей умение прыгать в длину с  места, бросать в горизонтальную цель, приучать соразмерять бросок с расстоянием до цели, ползти и подлезать, реагировать на сигнал воспитателя.</w:t>
            </w:r>
          </w:p>
        </w:tc>
        <w:tc>
          <w:tcPr>
            <w:tcW w:w="2126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Цветные платочки и мешочки с песком по количеству детей,2-3 дуги,3-4 больших обруча.</w:t>
            </w:r>
          </w:p>
        </w:tc>
        <w:tc>
          <w:tcPr>
            <w:tcW w:w="1950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П/и «Пузырь».</w:t>
            </w:r>
          </w:p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A38" w:rsidRPr="00C81D84" w:rsidTr="0056602D">
        <w:tc>
          <w:tcPr>
            <w:tcW w:w="952" w:type="dxa"/>
            <w:vMerge w:val="restart"/>
          </w:tcPr>
          <w:p w:rsidR="00D47A38" w:rsidRPr="004E2B31" w:rsidRDefault="00D47A38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43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Закреплять у детей умение бросать на дальность из-за головы, катать мяч друг другу, способствовать развитию глазомера,  координации движений и ловкости , учить дружно играть и быстро реагировать на сигнал.</w:t>
            </w:r>
          </w:p>
        </w:tc>
        <w:tc>
          <w:tcPr>
            <w:tcW w:w="2126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Погремушки и мячи по количеству детей, маленький обруч.</w:t>
            </w:r>
          </w:p>
        </w:tc>
        <w:tc>
          <w:tcPr>
            <w:tcW w:w="1950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П/и «Воробушки и автомобиль».</w:t>
            </w:r>
          </w:p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A38" w:rsidRPr="00C81D84" w:rsidTr="0056602D">
        <w:tc>
          <w:tcPr>
            <w:tcW w:w="952" w:type="dxa"/>
            <w:vMerge/>
          </w:tcPr>
          <w:p w:rsidR="00D47A38" w:rsidRPr="004E2B31" w:rsidRDefault="00D47A38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3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Учить детей бросать мяч вверх и вперед, совершенствовать ходьбу по наклонной доске, способствовать развитию чувства равновесия, ловкости и смелости.</w:t>
            </w:r>
          </w:p>
        </w:tc>
        <w:tc>
          <w:tcPr>
            <w:tcW w:w="2126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 xml:space="preserve">По 2-3 кубика и по 1 мячу на каждого ребенка,1-2 </w:t>
            </w:r>
            <w:r w:rsidRPr="00D47A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клонные доски,лента,2 стойки.</w:t>
            </w:r>
          </w:p>
        </w:tc>
        <w:tc>
          <w:tcPr>
            <w:tcW w:w="1950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/и «Воробушки и автомобиль».</w:t>
            </w:r>
          </w:p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A38" w:rsidRPr="00C81D84" w:rsidTr="0056602D">
        <w:tc>
          <w:tcPr>
            <w:tcW w:w="952" w:type="dxa"/>
            <w:vMerge w:val="restart"/>
          </w:tcPr>
          <w:p w:rsidR="00D47A38" w:rsidRPr="004E2B31" w:rsidRDefault="00D47A38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4543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Продолжать учить детей бросать на дальность одной рукой и прыгать в длину с места, способствовать развитию смелости, ловкости, умению по сигналу прекращать движение.</w:t>
            </w:r>
          </w:p>
        </w:tc>
        <w:tc>
          <w:tcPr>
            <w:tcW w:w="2126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По 2 шишки или по  2 маленьких мяча на каждого ребенка,2 длинные веревки,4-5 обручей большого размера.</w:t>
            </w:r>
          </w:p>
        </w:tc>
        <w:tc>
          <w:tcPr>
            <w:tcW w:w="1950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П/и «Солнышко и дождик».</w:t>
            </w:r>
          </w:p>
        </w:tc>
      </w:tr>
      <w:tr w:rsidR="00D47A38" w:rsidRPr="00C81D84" w:rsidTr="0056602D">
        <w:tc>
          <w:tcPr>
            <w:tcW w:w="952" w:type="dxa"/>
            <w:vMerge/>
          </w:tcPr>
          <w:p w:rsidR="00D47A38" w:rsidRPr="004E2B31" w:rsidRDefault="00D47A38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3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Закреплять у детей умение ходить по гимнастической скамейке, упражнять в прыжках с высоты, учить бросать и ловить мяч, действовать по сигналу воспитателя.</w:t>
            </w:r>
          </w:p>
        </w:tc>
        <w:tc>
          <w:tcPr>
            <w:tcW w:w="2126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Ленточки по количеству детей,1-2 гимнастические скамейки, мяч средней величины.</w:t>
            </w:r>
          </w:p>
        </w:tc>
        <w:tc>
          <w:tcPr>
            <w:tcW w:w="1950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П/и «Солнышко и дождик».</w:t>
            </w:r>
          </w:p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Игра «Кто тише».</w:t>
            </w:r>
          </w:p>
        </w:tc>
      </w:tr>
      <w:tr w:rsidR="00D47A38" w:rsidRPr="00C81D84" w:rsidTr="0056602D">
        <w:tc>
          <w:tcPr>
            <w:tcW w:w="952" w:type="dxa"/>
            <w:vMerge w:val="restart"/>
          </w:tcPr>
          <w:p w:rsidR="00D47A38" w:rsidRPr="004E2B31" w:rsidRDefault="00D47A38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43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Продолжать учить детей ползать по гимнастической скамейке и метать на дальность от груди, способствовать развитию чувства равновесия и координации движений.</w:t>
            </w:r>
          </w:p>
        </w:tc>
        <w:tc>
          <w:tcPr>
            <w:tcW w:w="2126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Маленькие обручи и мячи по количеству детей,1-2 гимнастические скамейки,3-4 больших обруча.</w:t>
            </w:r>
          </w:p>
        </w:tc>
        <w:tc>
          <w:tcPr>
            <w:tcW w:w="1950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П/и «Птички в гнездышках».</w:t>
            </w:r>
          </w:p>
        </w:tc>
      </w:tr>
      <w:tr w:rsidR="00D47A38" w:rsidRPr="00C81D84" w:rsidTr="0056602D">
        <w:tc>
          <w:tcPr>
            <w:tcW w:w="952" w:type="dxa"/>
            <w:vMerge/>
          </w:tcPr>
          <w:p w:rsidR="00D47A38" w:rsidRPr="004E2B31" w:rsidRDefault="00D47A38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3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Закреплять у детей умение бросать в горизонтальную цель и ходить по наклонной доске, способствовать развитию чувства равновесия и ориентировке в пространстве.</w:t>
            </w:r>
          </w:p>
        </w:tc>
        <w:tc>
          <w:tcPr>
            <w:tcW w:w="2126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Мешочки с песком по количеству детей,2-3 обруча или ящики,1-2 наклонные доски.</w:t>
            </w:r>
          </w:p>
        </w:tc>
        <w:tc>
          <w:tcPr>
            <w:tcW w:w="1950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П/и «Птички в гнездышках».</w:t>
            </w:r>
          </w:p>
        </w:tc>
      </w:tr>
      <w:tr w:rsidR="00363B18" w:rsidRPr="004E2B31" w:rsidTr="0056602D">
        <w:tc>
          <w:tcPr>
            <w:tcW w:w="9571" w:type="dxa"/>
            <w:gridSpan w:val="4"/>
          </w:tcPr>
          <w:p w:rsidR="00363B18" w:rsidRPr="004E2B31" w:rsidRDefault="00363B18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D47A38" w:rsidRPr="00166EE1" w:rsidTr="0056602D">
        <w:tc>
          <w:tcPr>
            <w:tcW w:w="952" w:type="dxa"/>
            <w:vMerge w:val="restart"/>
          </w:tcPr>
          <w:p w:rsidR="00D47A38" w:rsidRPr="004E2B31" w:rsidRDefault="00D47A38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3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Закреплять у детей умение ходить по наклонной доске, совершенствовать прыжок в длину с места и метании на дальность из-за головы, способствовать воспитанию смелости, ловкости самостоятельности ,учить согласовывать свои движения с движениями других детей.</w:t>
            </w:r>
          </w:p>
        </w:tc>
        <w:tc>
          <w:tcPr>
            <w:tcW w:w="2126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Мячи среднего размера по количеству детей,1-2 наклонные доски.</w:t>
            </w:r>
          </w:p>
        </w:tc>
        <w:tc>
          <w:tcPr>
            <w:tcW w:w="1950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П/и «Пузырь».</w:t>
            </w:r>
          </w:p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A38" w:rsidRPr="00166EE1" w:rsidTr="0056602D">
        <w:tc>
          <w:tcPr>
            <w:tcW w:w="952" w:type="dxa"/>
            <w:vMerge/>
          </w:tcPr>
          <w:p w:rsidR="00D47A38" w:rsidRPr="004E2B31" w:rsidRDefault="00D47A38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3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учить детей бросать на дальность одной рукой, ползанию и </w:t>
            </w:r>
            <w:proofErr w:type="spellStart"/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подлезанию</w:t>
            </w:r>
            <w:proofErr w:type="spellEnd"/>
            <w:r w:rsidRPr="00D47A38">
              <w:rPr>
                <w:rFonts w:ascii="Times New Roman" w:hAnsi="Times New Roman" w:cs="Times New Roman"/>
                <w:sz w:val="20"/>
                <w:szCs w:val="20"/>
              </w:rPr>
              <w:t xml:space="preserve"> под дугу, способствовать развитию ловкости, ориентировки в пространстве, умение быстро реагировать на сигнал.</w:t>
            </w:r>
          </w:p>
        </w:tc>
        <w:tc>
          <w:tcPr>
            <w:tcW w:w="2126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Стулья и мешочки с песком по количеству детей,2-3 дуги или 2 стойки, веревка.</w:t>
            </w:r>
          </w:p>
        </w:tc>
        <w:tc>
          <w:tcPr>
            <w:tcW w:w="1950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П/и «Пузырь».</w:t>
            </w:r>
          </w:p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A38" w:rsidRPr="00166EE1" w:rsidTr="0056602D">
        <w:tc>
          <w:tcPr>
            <w:tcW w:w="952" w:type="dxa"/>
            <w:vMerge w:val="restart"/>
          </w:tcPr>
          <w:p w:rsidR="00D47A38" w:rsidRPr="004E2B31" w:rsidRDefault="00D47A38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43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Упражнять детей в   метании на дальность одной рукой, совершенствовать ходьбу по гимнастической скамейке, воспитывать ловкость, развивать чувство равновесия и глазомер.</w:t>
            </w:r>
          </w:p>
        </w:tc>
        <w:tc>
          <w:tcPr>
            <w:tcW w:w="2126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Цветные платочки и мешочки с песком по количеству детей,1-2 гимнастические скамейки.</w:t>
            </w:r>
          </w:p>
        </w:tc>
        <w:tc>
          <w:tcPr>
            <w:tcW w:w="1950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П/и «Солнышко и дождик».</w:t>
            </w:r>
          </w:p>
        </w:tc>
      </w:tr>
      <w:tr w:rsidR="00D47A38" w:rsidRPr="00166EE1" w:rsidTr="0056602D">
        <w:tc>
          <w:tcPr>
            <w:tcW w:w="952" w:type="dxa"/>
            <w:vMerge/>
          </w:tcPr>
          <w:p w:rsidR="00D47A38" w:rsidRPr="004E2B31" w:rsidRDefault="00D47A38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3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Продолжать учить детей прыжкам в длину с места, упражнять в умении бросать на дальность из-за головы и катать мяч, способствовать развитию координации движений, ориентировки в пространстве.</w:t>
            </w:r>
          </w:p>
        </w:tc>
        <w:tc>
          <w:tcPr>
            <w:tcW w:w="2126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Мячи по количеству детей.</w:t>
            </w:r>
          </w:p>
        </w:tc>
        <w:tc>
          <w:tcPr>
            <w:tcW w:w="1950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A38" w:rsidRPr="00166EE1" w:rsidTr="0056602D">
        <w:tc>
          <w:tcPr>
            <w:tcW w:w="952" w:type="dxa"/>
            <w:vMerge w:val="restart"/>
          </w:tcPr>
          <w:p w:rsidR="00D47A38" w:rsidRPr="004E2B31" w:rsidRDefault="00D47A38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43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Продолжать учить детей бросать мяч, упражнять в ходьбе по гимнастической скамейке, прыгать с высоты, развивать чувство равновесия, смелость и координацию движений, воспитывать выдержку и внимания.</w:t>
            </w:r>
          </w:p>
        </w:tc>
        <w:tc>
          <w:tcPr>
            <w:tcW w:w="2126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Мячи по количеству детей,1-2 гимнастические скамейки,2 стойки с лентой.</w:t>
            </w:r>
          </w:p>
        </w:tc>
        <w:tc>
          <w:tcPr>
            <w:tcW w:w="1950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П/и «Мой веселый звонкий мяч».</w:t>
            </w:r>
          </w:p>
        </w:tc>
      </w:tr>
      <w:tr w:rsidR="00D47A38" w:rsidRPr="00166EE1" w:rsidTr="0056602D">
        <w:tc>
          <w:tcPr>
            <w:tcW w:w="952" w:type="dxa"/>
            <w:vMerge/>
          </w:tcPr>
          <w:p w:rsidR="00D47A38" w:rsidRPr="004E2B31" w:rsidRDefault="00D47A38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3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у детей умение катать мяч, упражнять в ползании по гимнастической скамейке в </w:t>
            </w:r>
            <w:proofErr w:type="spellStart"/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глубену</w:t>
            </w:r>
            <w:proofErr w:type="spellEnd"/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, совершенствовать чувство равновесия.</w:t>
            </w:r>
          </w:p>
        </w:tc>
        <w:tc>
          <w:tcPr>
            <w:tcW w:w="2126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Мягкие обручи по количеству детей, средней величины мячи(1 мяч на двоих),1-2 гимнастические скамейки.</w:t>
            </w:r>
          </w:p>
        </w:tc>
        <w:tc>
          <w:tcPr>
            <w:tcW w:w="1950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П/и «Мой веселый звонкий мяч».</w:t>
            </w:r>
          </w:p>
        </w:tc>
      </w:tr>
      <w:tr w:rsidR="00D47A38" w:rsidRPr="00166EE1" w:rsidTr="0056602D">
        <w:tc>
          <w:tcPr>
            <w:tcW w:w="952" w:type="dxa"/>
            <w:vMerge w:val="restart"/>
          </w:tcPr>
          <w:p w:rsidR="00D47A38" w:rsidRPr="004E2B31" w:rsidRDefault="00D47A38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43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Закрепить у детей умение бросать на дальность одной рукой, прыгать в длину с места, воспитывать дружеские взаимоотношения между детьми.</w:t>
            </w:r>
          </w:p>
        </w:tc>
        <w:tc>
          <w:tcPr>
            <w:tcW w:w="2126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Мешочки с песком по количеству детей, маленький обруч.</w:t>
            </w:r>
          </w:p>
        </w:tc>
        <w:tc>
          <w:tcPr>
            <w:tcW w:w="1950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П/и «Воробушки и автомобиль».</w:t>
            </w:r>
          </w:p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A38" w:rsidRPr="00166EE1" w:rsidTr="0056602D">
        <w:tc>
          <w:tcPr>
            <w:tcW w:w="952" w:type="dxa"/>
            <w:vMerge/>
          </w:tcPr>
          <w:p w:rsidR="00D47A38" w:rsidRPr="004E2B31" w:rsidRDefault="00D47A38" w:rsidP="00B30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3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Закреплять у детей умение ходить по гимнастической скамейке и прыгать с нее, продолжать учить бросать вверх и вперед, приучать быстро реагировать на сигнал.</w:t>
            </w:r>
          </w:p>
        </w:tc>
        <w:tc>
          <w:tcPr>
            <w:tcW w:w="2126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Мячи по количеству детей,1-2 гимнастические скамейки, волейбольная сетка или лента на 2 стойках, маленький обруч.</w:t>
            </w:r>
          </w:p>
        </w:tc>
        <w:tc>
          <w:tcPr>
            <w:tcW w:w="1950" w:type="dxa"/>
          </w:tcPr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8">
              <w:rPr>
                <w:rFonts w:ascii="Times New Roman" w:hAnsi="Times New Roman" w:cs="Times New Roman"/>
                <w:sz w:val="20"/>
                <w:szCs w:val="20"/>
              </w:rPr>
              <w:t>П/и «Воробушки и автомобиль».</w:t>
            </w:r>
          </w:p>
          <w:p w:rsidR="00D47A38" w:rsidRPr="00D47A38" w:rsidRDefault="00D47A38" w:rsidP="00D47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0914" w:rsidRDefault="00D10914" w:rsidP="008413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B32" w:rsidRDefault="0083169C" w:rsidP="003C4B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C4B32">
        <w:rPr>
          <w:rFonts w:ascii="Times New Roman" w:hAnsi="Times New Roman" w:cs="Times New Roman"/>
          <w:b/>
          <w:sz w:val="28"/>
          <w:szCs w:val="28"/>
        </w:rPr>
        <w:t>.2</w:t>
      </w:r>
      <w:r w:rsidR="00363B18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3C4B32" w:rsidRPr="003E1758">
        <w:rPr>
          <w:rFonts w:ascii="Times New Roman" w:hAnsi="Times New Roman" w:cs="Times New Roman"/>
          <w:b/>
          <w:sz w:val="28"/>
          <w:szCs w:val="28"/>
        </w:rPr>
        <w:t xml:space="preserve">Планирование </w:t>
      </w:r>
      <w:r w:rsidR="003C4B32">
        <w:rPr>
          <w:rFonts w:ascii="Times New Roman" w:hAnsi="Times New Roman" w:cs="Times New Roman"/>
          <w:b/>
          <w:sz w:val="28"/>
          <w:szCs w:val="28"/>
        </w:rPr>
        <w:t>«Физическая культура»</w:t>
      </w:r>
      <w:r w:rsidR="00093B32">
        <w:rPr>
          <w:rFonts w:ascii="Times New Roman" w:hAnsi="Times New Roman" w:cs="Times New Roman"/>
          <w:b/>
          <w:sz w:val="28"/>
          <w:szCs w:val="28"/>
        </w:rPr>
        <w:t xml:space="preserve"> 2 младшая группа (3 - 4 года)</w:t>
      </w:r>
    </w:p>
    <w:p w:rsidR="003C4B32" w:rsidRPr="003C4B32" w:rsidRDefault="003C4B32" w:rsidP="003C4B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4B32">
        <w:rPr>
          <w:rFonts w:ascii="Times New Roman" w:hAnsi="Times New Roman" w:cs="Times New Roman"/>
          <w:i/>
          <w:iCs/>
          <w:sz w:val="28"/>
          <w:szCs w:val="28"/>
        </w:rPr>
        <w:t>Методические пособия:</w:t>
      </w:r>
    </w:p>
    <w:p w:rsidR="003C4B32" w:rsidRPr="003C4B32" w:rsidRDefault="003C4B32" w:rsidP="00A301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B3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C4B32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3C4B32">
        <w:rPr>
          <w:rFonts w:ascii="Times New Roman" w:hAnsi="Times New Roman" w:cs="Times New Roman"/>
          <w:sz w:val="28"/>
          <w:szCs w:val="28"/>
        </w:rPr>
        <w:t xml:space="preserve"> Л.И. </w:t>
      </w:r>
      <w:r w:rsidR="00865A56">
        <w:rPr>
          <w:rFonts w:ascii="Times New Roman" w:hAnsi="Times New Roman" w:cs="Times New Roman"/>
          <w:sz w:val="28"/>
          <w:szCs w:val="28"/>
        </w:rPr>
        <w:t>Физическая культура в детском саду. Вторая младшая группа</w:t>
      </w:r>
      <w:r w:rsidRPr="003C4B32">
        <w:rPr>
          <w:rFonts w:ascii="Times New Roman" w:hAnsi="Times New Roman" w:cs="Times New Roman"/>
          <w:sz w:val="28"/>
          <w:szCs w:val="28"/>
        </w:rPr>
        <w:t>: Пособие для</w:t>
      </w:r>
      <w:r w:rsidR="00A3019B">
        <w:rPr>
          <w:rFonts w:ascii="Times New Roman" w:hAnsi="Times New Roman" w:cs="Times New Roman"/>
          <w:sz w:val="28"/>
          <w:szCs w:val="28"/>
        </w:rPr>
        <w:t xml:space="preserve"> </w:t>
      </w:r>
      <w:r w:rsidRPr="003C4B32">
        <w:rPr>
          <w:rFonts w:ascii="Times New Roman" w:hAnsi="Times New Roman" w:cs="Times New Roman"/>
          <w:sz w:val="28"/>
          <w:szCs w:val="28"/>
        </w:rPr>
        <w:t>воспитат</w:t>
      </w:r>
      <w:r w:rsidR="00865A56">
        <w:rPr>
          <w:rFonts w:ascii="Times New Roman" w:hAnsi="Times New Roman" w:cs="Times New Roman"/>
          <w:sz w:val="28"/>
          <w:szCs w:val="28"/>
        </w:rPr>
        <w:t xml:space="preserve">еля дет. сада. – М.: Мозаика-синтез, 2014. </w:t>
      </w:r>
    </w:p>
    <w:p w:rsidR="003C4B32" w:rsidRPr="003C4B32" w:rsidRDefault="003C4B32" w:rsidP="00A301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B3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C4B32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3C4B32">
        <w:rPr>
          <w:rFonts w:ascii="Times New Roman" w:hAnsi="Times New Roman" w:cs="Times New Roman"/>
          <w:sz w:val="28"/>
          <w:szCs w:val="28"/>
        </w:rPr>
        <w:t xml:space="preserve"> Л.И. Подвижные игры и игровые упражнения для детей 3-5 лет. –</w:t>
      </w:r>
      <w:r w:rsidR="00A3019B">
        <w:rPr>
          <w:rFonts w:ascii="Times New Roman" w:hAnsi="Times New Roman" w:cs="Times New Roman"/>
          <w:sz w:val="28"/>
          <w:szCs w:val="28"/>
        </w:rPr>
        <w:t xml:space="preserve"> </w:t>
      </w:r>
      <w:r w:rsidRPr="003C4B32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3C4B32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3C4B32">
        <w:rPr>
          <w:rFonts w:ascii="Times New Roman" w:hAnsi="Times New Roman" w:cs="Times New Roman"/>
          <w:sz w:val="28"/>
          <w:szCs w:val="28"/>
        </w:rPr>
        <w:t xml:space="preserve">. изд. центр ВЛАДОС, 2003. </w:t>
      </w:r>
    </w:p>
    <w:p w:rsidR="003C4B32" w:rsidRPr="00A3019B" w:rsidRDefault="003C4B32" w:rsidP="003C4B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19B">
        <w:rPr>
          <w:rFonts w:ascii="Times New Roman" w:hAnsi="Times New Roman" w:cs="Times New Roman"/>
          <w:i/>
          <w:sz w:val="28"/>
          <w:szCs w:val="28"/>
        </w:rPr>
        <w:t>Задачи воспитания и развития детей:</w:t>
      </w:r>
    </w:p>
    <w:p w:rsidR="003C4B32" w:rsidRPr="003C4B32" w:rsidRDefault="003C4B32" w:rsidP="00A301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B32">
        <w:rPr>
          <w:rFonts w:ascii="Times New Roman" w:hAnsi="Times New Roman" w:cs="Times New Roman"/>
          <w:sz w:val="28"/>
          <w:szCs w:val="28"/>
        </w:rPr>
        <w:t xml:space="preserve">1. Развивать умение ходить и бегать свободно, не </w:t>
      </w:r>
      <w:proofErr w:type="spellStart"/>
      <w:r w:rsidRPr="003C4B32">
        <w:rPr>
          <w:rFonts w:ascii="Times New Roman" w:hAnsi="Times New Roman" w:cs="Times New Roman"/>
          <w:sz w:val="28"/>
          <w:szCs w:val="28"/>
        </w:rPr>
        <w:t>ширкая</w:t>
      </w:r>
      <w:proofErr w:type="spellEnd"/>
      <w:r w:rsidRPr="003C4B32">
        <w:rPr>
          <w:rFonts w:ascii="Times New Roman" w:hAnsi="Times New Roman" w:cs="Times New Roman"/>
          <w:sz w:val="28"/>
          <w:szCs w:val="28"/>
        </w:rPr>
        <w:t xml:space="preserve"> ногами, не опуская</w:t>
      </w:r>
      <w:r w:rsidR="00A3019B">
        <w:rPr>
          <w:rFonts w:ascii="Times New Roman" w:hAnsi="Times New Roman" w:cs="Times New Roman"/>
          <w:sz w:val="28"/>
          <w:szCs w:val="28"/>
        </w:rPr>
        <w:t xml:space="preserve"> </w:t>
      </w:r>
      <w:r w:rsidRPr="003C4B32">
        <w:rPr>
          <w:rFonts w:ascii="Times New Roman" w:hAnsi="Times New Roman" w:cs="Times New Roman"/>
          <w:sz w:val="28"/>
          <w:szCs w:val="28"/>
        </w:rPr>
        <w:t>голову, сохраняя перекрестную координацию движения рук и ног. Приучать</w:t>
      </w:r>
      <w:r w:rsidR="00A3019B">
        <w:rPr>
          <w:rFonts w:ascii="Times New Roman" w:hAnsi="Times New Roman" w:cs="Times New Roman"/>
          <w:sz w:val="28"/>
          <w:szCs w:val="28"/>
        </w:rPr>
        <w:t xml:space="preserve"> </w:t>
      </w:r>
      <w:r w:rsidRPr="003C4B32">
        <w:rPr>
          <w:rFonts w:ascii="Times New Roman" w:hAnsi="Times New Roman" w:cs="Times New Roman"/>
          <w:sz w:val="28"/>
          <w:szCs w:val="28"/>
        </w:rPr>
        <w:t>действовать совместно. Формировать умение строиться по одному, шеренгу,</w:t>
      </w:r>
      <w:r w:rsidR="00A3019B">
        <w:rPr>
          <w:rFonts w:ascii="Times New Roman" w:hAnsi="Times New Roman" w:cs="Times New Roman"/>
          <w:sz w:val="28"/>
          <w:szCs w:val="28"/>
        </w:rPr>
        <w:t xml:space="preserve"> </w:t>
      </w:r>
      <w:r w:rsidRPr="003C4B32">
        <w:rPr>
          <w:rFonts w:ascii="Times New Roman" w:hAnsi="Times New Roman" w:cs="Times New Roman"/>
          <w:sz w:val="28"/>
          <w:szCs w:val="28"/>
        </w:rPr>
        <w:t>круг, находить свое место при построениях.</w:t>
      </w:r>
    </w:p>
    <w:p w:rsidR="003C4B32" w:rsidRPr="003C4B32" w:rsidRDefault="003C4B32" w:rsidP="00A301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B32">
        <w:rPr>
          <w:rFonts w:ascii="Times New Roman" w:hAnsi="Times New Roman" w:cs="Times New Roman"/>
          <w:sz w:val="28"/>
          <w:szCs w:val="28"/>
        </w:rPr>
        <w:t>2. Формировать умение сохранять правильную осанку в положении сидя,</w:t>
      </w:r>
      <w:r w:rsidR="00A3019B">
        <w:rPr>
          <w:rFonts w:ascii="Times New Roman" w:hAnsi="Times New Roman" w:cs="Times New Roman"/>
          <w:sz w:val="28"/>
          <w:szCs w:val="28"/>
        </w:rPr>
        <w:t xml:space="preserve"> </w:t>
      </w:r>
      <w:r w:rsidRPr="003C4B32">
        <w:rPr>
          <w:rFonts w:ascii="Times New Roman" w:hAnsi="Times New Roman" w:cs="Times New Roman"/>
          <w:sz w:val="28"/>
          <w:szCs w:val="28"/>
        </w:rPr>
        <w:t>стоя, в движении, при выполнении упражнений в равновесии.</w:t>
      </w:r>
    </w:p>
    <w:p w:rsidR="003C4B32" w:rsidRPr="003C4B32" w:rsidRDefault="003C4B32" w:rsidP="00A301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B32">
        <w:rPr>
          <w:rFonts w:ascii="Times New Roman" w:hAnsi="Times New Roman" w:cs="Times New Roman"/>
          <w:sz w:val="28"/>
          <w:szCs w:val="28"/>
        </w:rPr>
        <w:t>3. Продолжать развивать разнообразные виды движений, совершенствовать</w:t>
      </w:r>
      <w:r w:rsidR="00A3019B">
        <w:rPr>
          <w:rFonts w:ascii="Times New Roman" w:hAnsi="Times New Roman" w:cs="Times New Roman"/>
          <w:sz w:val="28"/>
          <w:szCs w:val="28"/>
        </w:rPr>
        <w:t xml:space="preserve"> </w:t>
      </w:r>
      <w:r w:rsidRPr="003C4B32">
        <w:rPr>
          <w:rFonts w:ascii="Times New Roman" w:hAnsi="Times New Roman" w:cs="Times New Roman"/>
          <w:sz w:val="28"/>
          <w:szCs w:val="28"/>
        </w:rPr>
        <w:t>основные движения. Развивать навыки лазанья, ползанья; ловкости,</w:t>
      </w:r>
      <w:r w:rsidR="00A3019B">
        <w:rPr>
          <w:rFonts w:ascii="Times New Roman" w:hAnsi="Times New Roman" w:cs="Times New Roman"/>
          <w:sz w:val="28"/>
          <w:szCs w:val="28"/>
        </w:rPr>
        <w:t xml:space="preserve"> </w:t>
      </w:r>
      <w:r w:rsidRPr="003C4B32">
        <w:rPr>
          <w:rFonts w:ascii="Times New Roman" w:hAnsi="Times New Roman" w:cs="Times New Roman"/>
          <w:sz w:val="28"/>
          <w:szCs w:val="28"/>
        </w:rPr>
        <w:t>выразительность и красоту движений.</w:t>
      </w:r>
    </w:p>
    <w:p w:rsidR="003C4B32" w:rsidRPr="003C4B32" w:rsidRDefault="003C4B32" w:rsidP="003C4B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B32">
        <w:rPr>
          <w:rFonts w:ascii="Times New Roman" w:hAnsi="Times New Roman" w:cs="Times New Roman"/>
          <w:sz w:val="28"/>
          <w:szCs w:val="28"/>
        </w:rPr>
        <w:t>4. Развивать умение энергично отталкиваться двумя ногами и правильно</w:t>
      </w:r>
    </w:p>
    <w:p w:rsidR="003C4B32" w:rsidRPr="003C4B32" w:rsidRDefault="003C4B32" w:rsidP="00A301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B32">
        <w:rPr>
          <w:rFonts w:ascii="Times New Roman" w:hAnsi="Times New Roman" w:cs="Times New Roman"/>
          <w:sz w:val="28"/>
          <w:szCs w:val="28"/>
        </w:rPr>
        <w:t>приземляться в прыжках с высоты, на месте и с продвижением вперед.</w:t>
      </w:r>
    </w:p>
    <w:p w:rsidR="003C4B32" w:rsidRPr="003C4B32" w:rsidRDefault="003C4B32" w:rsidP="00A301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B32">
        <w:rPr>
          <w:rFonts w:ascii="Times New Roman" w:hAnsi="Times New Roman" w:cs="Times New Roman"/>
          <w:sz w:val="28"/>
          <w:szCs w:val="28"/>
        </w:rPr>
        <w:t>5. Закреплять умение энергично отталкивать мячи при катании, бросании;</w:t>
      </w:r>
      <w:r w:rsidR="00A3019B">
        <w:rPr>
          <w:rFonts w:ascii="Times New Roman" w:hAnsi="Times New Roman" w:cs="Times New Roman"/>
          <w:sz w:val="28"/>
          <w:szCs w:val="28"/>
        </w:rPr>
        <w:t xml:space="preserve"> </w:t>
      </w:r>
      <w:r w:rsidRPr="003C4B32">
        <w:rPr>
          <w:rFonts w:ascii="Times New Roman" w:hAnsi="Times New Roman" w:cs="Times New Roman"/>
          <w:sz w:val="28"/>
          <w:szCs w:val="28"/>
        </w:rPr>
        <w:t>ловить мяч двумя руками одновременно.</w:t>
      </w:r>
    </w:p>
    <w:p w:rsidR="003C4B32" w:rsidRPr="003C4B32" w:rsidRDefault="003C4B32" w:rsidP="003C4B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B32">
        <w:rPr>
          <w:rFonts w:ascii="Times New Roman" w:hAnsi="Times New Roman" w:cs="Times New Roman"/>
          <w:sz w:val="28"/>
          <w:szCs w:val="28"/>
        </w:rPr>
        <w:t>6. Закреплять умение ползать.</w:t>
      </w:r>
    </w:p>
    <w:p w:rsidR="003C4B32" w:rsidRPr="003C4B32" w:rsidRDefault="003C4B32" w:rsidP="003C4B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B32">
        <w:rPr>
          <w:rFonts w:ascii="Times New Roman" w:hAnsi="Times New Roman" w:cs="Times New Roman"/>
          <w:sz w:val="28"/>
          <w:szCs w:val="28"/>
        </w:rPr>
        <w:t>7. Воспитывать интерес к физическим упражнениям, учить пользоваться</w:t>
      </w:r>
    </w:p>
    <w:p w:rsidR="003C4B32" w:rsidRPr="003C4B32" w:rsidRDefault="003C4B32" w:rsidP="00A301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B32">
        <w:rPr>
          <w:rFonts w:ascii="Times New Roman" w:hAnsi="Times New Roman" w:cs="Times New Roman"/>
          <w:sz w:val="28"/>
          <w:szCs w:val="28"/>
        </w:rPr>
        <w:t>физкультурным оборудованием в свободное время.</w:t>
      </w:r>
    </w:p>
    <w:p w:rsidR="003C4B32" w:rsidRDefault="003C4B32" w:rsidP="00A301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B32">
        <w:rPr>
          <w:rFonts w:ascii="Times New Roman" w:hAnsi="Times New Roman" w:cs="Times New Roman"/>
          <w:sz w:val="28"/>
          <w:szCs w:val="28"/>
        </w:rPr>
        <w:lastRenderedPageBreak/>
        <w:t>8. Развивать умение реагировать на сигналы «беги», «лови», «стой» и др.;</w:t>
      </w:r>
      <w:r w:rsidR="00A3019B">
        <w:rPr>
          <w:rFonts w:ascii="Times New Roman" w:hAnsi="Times New Roman" w:cs="Times New Roman"/>
          <w:sz w:val="28"/>
          <w:szCs w:val="28"/>
        </w:rPr>
        <w:t xml:space="preserve"> </w:t>
      </w:r>
      <w:r w:rsidRPr="003C4B32">
        <w:rPr>
          <w:rFonts w:ascii="Times New Roman" w:hAnsi="Times New Roman" w:cs="Times New Roman"/>
          <w:sz w:val="28"/>
          <w:szCs w:val="28"/>
        </w:rPr>
        <w:t>выполнять правила в подвижных играх.</w:t>
      </w:r>
    </w:p>
    <w:p w:rsidR="00D10914" w:rsidRDefault="00D10914" w:rsidP="00363B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"/>
        <w:gridCol w:w="2359"/>
        <w:gridCol w:w="1961"/>
        <w:gridCol w:w="4068"/>
      </w:tblGrid>
      <w:tr w:rsidR="00A3019B" w:rsidTr="00082CB1">
        <w:tc>
          <w:tcPr>
            <w:tcW w:w="959" w:type="dxa"/>
          </w:tcPr>
          <w:p w:rsidR="00A3019B" w:rsidRPr="00A3019B" w:rsidRDefault="00A3019B" w:rsidP="00A301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019B">
              <w:rPr>
                <w:rFonts w:ascii="Times New Roman" w:hAnsi="Times New Roman" w:cs="Times New Roman"/>
                <w:b/>
                <w:bCs/>
              </w:rPr>
              <w:t>Неделя</w:t>
            </w:r>
          </w:p>
        </w:tc>
        <w:tc>
          <w:tcPr>
            <w:tcW w:w="2410" w:type="dxa"/>
          </w:tcPr>
          <w:p w:rsidR="00A3019B" w:rsidRPr="00A3019B" w:rsidRDefault="00A3019B" w:rsidP="00A301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19B">
              <w:rPr>
                <w:rFonts w:ascii="Times New Roman" w:hAnsi="Times New Roman" w:cs="Times New Roman"/>
                <w:b/>
                <w:bCs/>
              </w:rPr>
              <w:t>Программное</w:t>
            </w:r>
          </w:p>
          <w:p w:rsidR="00A3019B" w:rsidRPr="00A3019B" w:rsidRDefault="00A3019B" w:rsidP="00A301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019B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984" w:type="dxa"/>
          </w:tcPr>
          <w:p w:rsidR="00A3019B" w:rsidRPr="00A3019B" w:rsidRDefault="00A3019B" w:rsidP="00A301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019B">
              <w:rPr>
                <w:rFonts w:ascii="Times New Roman" w:hAnsi="Times New Roman" w:cs="Times New Roman"/>
                <w:b/>
                <w:bCs/>
              </w:rPr>
              <w:t>Оборудование</w:t>
            </w:r>
          </w:p>
        </w:tc>
        <w:tc>
          <w:tcPr>
            <w:tcW w:w="4218" w:type="dxa"/>
          </w:tcPr>
          <w:p w:rsidR="00A3019B" w:rsidRPr="00A3019B" w:rsidRDefault="00A3019B" w:rsidP="00A301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19B">
              <w:rPr>
                <w:rFonts w:ascii="Times New Roman" w:hAnsi="Times New Roman" w:cs="Times New Roman"/>
                <w:b/>
                <w:bCs/>
              </w:rPr>
              <w:t>Совместная деятельность</w:t>
            </w:r>
          </w:p>
          <w:p w:rsidR="00A3019B" w:rsidRPr="00A3019B" w:rsidRDefault="00A3019B" w:rsidP="00A301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019B">
              <w:rPr>
                <w:rFonts w:ascii="Times New Roman" w:hAnsi="Times New Roman" w:cs="Times New Roman"/>
                <w:b/>
                <w:bCs/>
              </w:rPr>
              <w:t>детей и педагога</w:t>
            </w:r>
          </w:p>
        </w:tc>
      </w:tr>
      <w:tr w:rsidR="00A3019B" w:rsidTr="00A47A92">
        <w:tc>
          <w:tcPr>
            <w:tcW w:w="9571" w:type="dxa"/>
            <w:gridSpan w:val="4"/>
          </w:tcPr>
          <w:p w:rsidR="00A3019B" w:rsidRPr="00A3019B" w:rsidRDefault="00A3019B" w:rsidP="00A301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A3019B" w:rsidTr="00082CB1">
        <w:tc>
          <w:tcPr>
            <w:tcW w:w="959" w:type="dxa"/>
          </w:tcPr>
          <w:p w:rsidR="00A3019B" w:rsidRPr="00A3019B" w:rsidRDefault="00A3019B" w:rsidP="00A301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19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A3019B" w:rsidRPr="00093B32" w:rsidRDefault="00A3019B" w:rsidP="00093B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Задачи: Приучать</w:t>
            </w:r>
            <w:r w:rsidR="00093B32" w:rsidRPr="00093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детей ходить и бегать</w:t>
            </w:r>
            <w:r w:rsidR="00093B32" w:rsidRPr="00093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небольшими</w:t>
            </w:r>
            <w:r w:rsidR="00093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группами, за</w:t>
            </w:r>
            <w:r w:rsidR="00093B32" w:rsidRPr="00093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воспитателем, учить</w:t>
            </w:r>
            <w:r w:rsidR="00093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ходить между двумя</w:t>
            </w:r>
            <w:r w:rsidR="00093B32" w:rsidRPr="00093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линиями, сохраняя</w:t>
            </w:r>
            <w:r w:rsidR="00093B32" w:rsidRPr="00093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равновесие.</w:t>
            </w:r>
          </w:p>
        </w:tc>
        <w:tc>
          <w:tcPr>
            <w:tcW w:w="1984" w:type="dxa"/>
          </w:tcPr>
          <w:p w:rsidR="00A3019B" w:rsidRPr="00093B32" w:rsidRDefault="00A3019B" w:rsidP="00093B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Игрушки: кукла,</w:t>
            </w:r>
            <w:r w:rsidR="00093B32" w:rsidRPr="00093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мишка, два</w:t>
            </w:r>
            <w:r w:rsidR="00093B32" w:rsidRPr="00093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шнура.</w:t>
            </w:r>
          </w:p>
        </w:tc>
        <w:tc>
          <w:tcPr>
            <w:tcW w:w="4218" w:type="dxa"/>
          </w:tcPr>
          <w:p w:rsidR="00A3019B" w:rsidRPr="00093B32" w:rsidRDefault="00A3019B" w:rsidP="00093B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1.Ходьба и бег небольшими</w:t>
            </w:r>
            <w:r w:rsidR="00093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группами в прямом</w:t>
            </w:r>
            <w:r w:rsidR="00093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направлении за</w:t>
            </w:r>
            <w:r w:rsidR="0008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воспитателем.</w:t>
            </w:r>
          </w:p>
          <w:p w:rsidR="00A3019B" w:rsidRPr="00093B32" w:rsidRDefault="00A3019B" w:rsidP="00093B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Игра «Пойдем в гости»</w:t>
            </w:r>
          </w:p>
          <w:p w:rsidR="00A3019B" w:rsidRPr="00093B32" w:rsidRDefault="00A3019B" w:rsidP="00093B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2. Ходьба между двумя</w:t>
            </w:r>
            <w:r w:rsidR="00093B32" w:rsidRPr="00093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линиями</w:t>
            </w:r>
          </w:p>
          <w:p w:rsidR="00A3019B" w:rsidRPr="00093B32" w:rsidRDefault="00A3019B" w:rsidP="00093B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П/и «Бегите ко мне»</w:t>
            </w:r>
          </w:p>
          <w:p w:rsidR="00A3019B" w:rsidRPr="00093B32" w:rsidRDefault="00A3019B" w:rsidP="00093B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3.Ходьба стайкой за</w:t>
            </w:r>
          </w:p>
          <w:p w:rsidR="00A3019B" w:rsidRPr="00093B32" w:rsidRDefault="00A3019B" w:rsidP="00093B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воспитателем в обход зала, в</w:t>
            </w:r>
            <w:r w:rsidR="00093B32" w:rsidRPr="00093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руках у педагога мишка.</w:t>
            </w:r>
          </w:p>
        </w:tc>
      </w:tr>
      <w:tr w:rsidR="00A3019B" w:rsidTr="00082CB1">
        <w:tc>
          <w:tcPr>
            <w:tcW w:w="959" w:type="dxa"/>
          </w:tcPr>
          <w:p w:rsidR="00A3019B" w:rsidRPr="00A3019B" w:rsidRDefault="00A3019B" w:rsidP="00A301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1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A3019B" w:rsidRPr="00093B32" w:rsidRDefault="00A3019B" w:rsidP="00093B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Задачи: Учить детей</w:t>
            </w:r>
            <w:r w:rsidR="00093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ходить и бегать всей группой в прямом</w:t>
            </w:r>
            <w:r w:rsidR="00093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направлении за</w:t>
            </w:r>
          </w:p>
          <w:p w:rsidR="00A3019B" w:rsidRPr="00093B32" w:rsidRDefault="00A3019B" w:rsidP="00093B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воспитателем,</w:t>
            </w:r>
            <w:r w:rsidR="00093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подпрыгивать на</w:t>
            </w:r>
            <w:r w:rsidR="00093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двух ногах на месте.</w:t>
            </w:r>
          </w:p>
        </w:tc>
        <w:tc>
          <w:tcPr>
            <w:tcW w:w="1984" w:type="dxa"/>
          </w:tcPr>
          <w:p w:rsidR="00A3019B" w:rsidRPr="00093B32" w:rsidRDefault="00093B32" w:rsidP="00093B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3019B" w:rsidRPr="00093B32">
              <w:rPr>
                <w:rFonts w:ascii="Times New Roman" w:hAnsi="Times New Roman" w:cs="Times New Roman"/>
                <w:sz w:val="20"/>
                <w:szCs w:val="20"/>
              </w:rPr>
              <w:t>грушки: кукл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019B" w:rsidRPr="00093B32">
              <w:rPr>
                <w:rFonts w:ascii="Times New Roman" w:hAnsi="Times New Roman" w:cs="Times New Roman"/>
                <w:sz w:val="20"/>
                <w:szCs w:val="20"/>
              </w:rPr>
              <w:t>мишка, большой мяч</w:t>
            </w:r>
          </w:p>
        </w:tc>
        <w:tc>
          <w:tcPr>
            <w:tcW w:w="4218" w:type="dxa"/>
          </w:tcPr>
          <w:p w:rsidR="00A3019B" w:rsidRPr="00093B32" w:rsidRDefault="00A3019B" w:rsidP="00093B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1. Ходьба и бег всей</w:t>
            </w:r>
            <w:r w:rsidR="0008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группой (стайкой) за воспитателем.</w:t>
            </w:r>
          </w:p>
          <w:p w:rsidR="00A3019B" w:rsidRPr="00093B32" w:rsidRDefault="00A3019B" w:rsidP="00093B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2.Общеразвивающие упр.</w:t>
            </w:r>
          </w:p>
          <w:p w:rsidR="00A3019B" w:rsidRPr="00093B32" w:rsidRDefault="00A3019B" w:rsidP="00093B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3.Прыжки на двух ногах на</w:t>
            </w:r>
            <w:r w:rsidR="00093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месте.</w:t>
            </w:r>
          </w:p>
          <w:p w:rsidR="00A3019B" w:rsidRPr="00093B32" w:rsidRDefault="00A3019B" w:rsidP="00093B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П/и «Догони мяч»</w:t>
            </w:r>
          </w:p>
          <w:p w:rsidR="00A3019B" w:rsidRPr="00093B32" w:rsidRDefault="00A3019B" w:rsidP="00093B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4. Ходьба стайкой за</w:t>
            </w:r>
            <w:r w:rsidR="0008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воспитателем, в руках у него</w:t>
            </w:r>
            <w:r w:rsidR="00093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большой мяч.</w:t>
            </w:r>
          </w:p>
        </w:tc>
      </w:tr>
      <w:tr w:rsidR="00A3019B" w:rsidTr="00082CB1">
        <w:tc>
          <w:tcPr>
            <w:tcW w:w="959" w:type="dxa"/>
          </w:tcPr>
          <w:p w:rsidR="00A3019B" w:rsidRPr="00A3019B" w:rsidRDefault="00A3019B" w:rsidP="00A301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19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093B32" w:rsidRPr="00093B32" w:rsidRDefault="00093B32" w:rsidP="00093B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Задачи: Ознаком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детей с ходьбой и</w:t>
            </w:r>
          </w:p>
          <w:p w:rsidR="00A3019B" w:rsidRPr="00093B32" w:rsidRDefault="00093B32" w:rsidP="00093B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бегом в колон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небольш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группами, уч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энергичн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отталкивать мя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двумя руками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катании друг другу,</w:t>
            </w:r>
            <w:r w:rsidR="0008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выдержи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движения.</w:t>
            </w:r>
          </w:p>
        </w:tc>
        <w:tc>
          <w:tcPr>
            <w:tcW w:w="1984" w:type="dxa"/>
          </w:tcPr>
          <w:p w:rsidR="00093B32" w:rsidRPr="00093B32" w:rsidRDefault="00093B32" w:rsidP="00093B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Мячи по кол-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детей в од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подгруппе, два</w:t>
            </w:r>
          </w:p>
          <w:p w:rsidR="00A3019B" w:rsidRPr="00093B32" w:rsidRDefault="00093B32" w:rsidP="00093B3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шнура.</w:t>
            </w:r>
          </w:p>
        </w:tc>
        <w:tc>
          <w:tcPr>
            <w:tcW w:w="4218" w:type="dxa"/>
          </w:tcPr>
          <w:p w:rsidR="00093B32" w:rsidRPr="00093B32" w:rsidRDefault="00093B32" w:rsidP="00093B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1. Ходьба и бег в колон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небольшими подгруппами.</w:t>
            </w:r>
          </w:p>
          <w:p w:rsidR="00093B32" w:rsidRPr="00093B32" w:rsidRDefault="00093B32" w:rsidP="00093B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а «Пойдем гулять»</w:t>
            </w:r>
          </w:p>
          <w:p w:rsidR="00093B32" w:rsidRPr="00093B32" w:rsidRDefault="00093B32" w:rsidP="00093B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2. Общеразвивающие упр.</w:t>
            </w:r>
          </w:p>
          <w:p w:rsidR="00093B32" w:rsidRPr="00093B32" w:rsidRDefault="00093B32" w:rsidP="00093B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3. Катание мячей друг</w:t>
            </w:r>
            <w:r w:rsidR="0008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другу.</w:t>
            </w:r>
          </w:p>
          <w:p w:rsidR="00093B32" w:rsidRPr="00093B32" w:rsidRDefault="00093B32" w:rsidP="00093B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П/и «Догони мяч»</w:t>
            </w:r>
          </w:p>
          <w:p w:rsidR="00A3019B" w:rsidRPr="00093B32" w:rsidRDefault="00093B32" w:rsidP="00093B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4. Ходьба колонной по</w:t>
            </w:r>
            <w:r w:rsidR="0008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одному за воспитателем,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него в руках мяч.</w:t>
            </w:r>
          </w:p>
        </w:tc>
      </w:tr>
      <w:tr w:rsidR="00A3019B" w:rsidTr="00082CB1">
        <w:tc>
          <w:tcPr>
            <w:tcW w:w="959" w:type="dxa"/>
          </w:tcPr>
          <w:p w:rsidR="00A3019B" w:rsidRPr="00A3019B" w:rsidRDefault="00A3019B" w:rsidP="00A301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19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A3019B" w:rsidRPr="00093B32" w:rsidRDefault="00093B32" w:rsidP="00082C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Задачи: Учить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ходить и бегать</w:t>
            </w:r>
            <w:r w:rsidR="0008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колонной по од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всей группой,</w:t>
            </w:r>
            <w:r w:rsidR="0008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пролезать под шнур.</w:t>
            </w:r>
          </w:p>
        </w:tc>
        <w:tc>
          <w:tcPr>
            <w:tcW w:w="1984" w:type="dxa"/>
          </w:tcPr>
          <w:p w:rsidR="00A3019B" w:rsidRPr="00093B32" w:rsidRDefault="00093B32" w:rsidP="00093B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Две стойк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шнур, по две</w:t>
            </w:r>
            <w:r w:rsidR="0008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погремушки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каждого ребенка.</w:t>
            </w:r>
          </w:p>
        </w:tc>
        <w:tc>
          <w:tcPr>
            <w:tcW w:w="4218" w:type="dxa"/>
          </w:tcPr>
          <w:p w:rsidR="00093B32" w:rsidRPr="00093B32" w:rsidRDefault="00093B32" w:rsidP="00093B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1. Ходьба и бег в колонн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одному, за воспитателем.</w:t>
            </w:r>
          </w:p>
          <w:p w:rsidR="00093B32" w:rsidRPr="00093B32" w:rsidRDefault="00093B32" w:rsidP="00093B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Игра «Поезд»</w:t>
            </w:r>
          </w:p>
          <w:p w:rsidR="00093B32" w:rsidRPr="00093B32" w:rsidRDefault="00093B32" w:rsidP="00093B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2.Общеразвивающие</w:t>
            </w:r>
            <w:r w:rsidR="0008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упражнения.</w:t>
            </w:r>
          </w:p>
          <w:p w:rsidR="00093B32" w:rsidRPr="00093B32" w:rsidRDefault="00093B32" w:rsidP="00093B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Игра «доползи до</w:t>
            </w:r>
            <w:r w:rsidR="0008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погремушки».</w:t>
            </w:r>
          </w:p>
          <w:p w:rsidR="00093B32" w:rsidRPr="00093B32" w:rsidRDefault="00093B32" w:rsidP="00093B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3.П/и «Найди свой домик»</w:t>
            </w:r>
          </w:p>
          <w:p w:rsidR="00A3019B" w:rsidRPr="00093B32" w:rsidRDefault="00093B32" w:rsidP="00093B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4. Ходьба в колонне по</w:t>
            </w:r>
            <w:r w:rsidR="0008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одному за воспитателем,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3B32">
              <w:rPr>
                <w:rFonts w:ascii="Times New Roman" w:hAnsi="Times New Roman" w:cs="Times New Roman"/>
                <w:sz w:val="20"/>
                <w:szCs w:val="20"/>
              </w:rPr>
              <w:t>руках у него флажок.</w:t>
            </w:r>
          </w:p>
        </w:tc>
      </w:tr>
      <w:tr w:rsidR="00A3019B" w:rsidTr="00A47A92">
        <w:tc>
          <w:tcPr>
            <w:tcW w:w="9571" w:type="dxa"/>
            <w:gridSpan w:val="4"/>
          </w:tcPr>
          <w:p w:rsidR="00A3019B" w:rsidRPr="00A3019B" w:rsidRDefault="00A3019B" w:rsidP="00A301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A3019B" w:rsidTr="00082CB1">
        <w:tc>
          <w:tcPr>
            <w:tcW w:w="959" w:type="dxa"/>
          </w:tcPr>
          <w:p w:rsidR="00A3019B" w:rsidRPr="004E2B31" w:rsidRDefault="004E2B31" w:rsidP="004E2B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Задачи: Учить детей</w:t>
            </w:r>
          </w:p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ходить и бегать по</w:t>
            </w:r>
            <w:r w:rsidR="0008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кругу, сохраняя</w:t>
            </w:r>
            <w:r w:rsidR="0008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устойчивое</w:t>
            </w:r>
          </w:p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равновесие в ходьбе</w:t>
            </w:r>
          </w:p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и беге по</w:t>
            </w:r>
            <w:r w:rsidR="0008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ограниченной</w:t>
            </w:r>
          </w:p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площади, упражнять</w:t>
            </w:r>
          </w:p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в подпрыгивании на</w:t>
            </w:r>
          </w:p>
          <w:p w:rsidR="00A3019B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двух ногах на месте.</w:t>
            </w:r>
          </w:p>
        </w:tc>
        <w:tc>
          <w:tcPr>
            <w:tcW w:w="1984" w:type="dxa"/>
          </w:tcPr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По два кубика на</w:t>
            </w:r>
          </w:p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каждого ребенка,</w:t>
            </w:r>
          </w:p>
          <w:p w:rsidR="00A3019B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два шнура, две</w:t>
            </w:r>
            <w:r w:rsidR="0008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стойки.</w:t>
            </w:r>
          </w:p>
        </w:tc>
        <w:tc>
          <w:tcPr>
            <w:tcW w:w="4218" w:type="dxa"/>
          </w:tcPr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1. Ходьба и бег по кругу.</w:t>
            </w:r>
            <w:r w:rsidR="0008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Построение вокруг кубиков.</w:t>
            </w:r>
          </w:p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2. Общеразвивающие упр.</w:t>
            </w:r>
          </w:p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3. Упражнение на</w:t>
            </w:r>
            <w:r w:rsidR="0008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равновесие – ходьба и бег</w:t>
            </w:r>
          </w:p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между двумя линиями.</w:t>
            </w:r>
          </w:p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4. Прыжки – подпрыгивания</w:t>
            </w:r>
            <w:r w:rsidR="0008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на двух ногах на месте.</w:t>
            </w:r>
          </w:p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П/и «Наседка и цыплята».</w:t>
            </w:r>
          </w:p>
          <w:p w:rsidR="00A3019B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5. Игра м/п «Найди цыпленка»</w:t>
            </w:r>
          </w:p>
        </w:tc>
      </w:tr>
      <w:tr w:rsidR="00A3019B" w:rsidTr="00082CB1">
        <w:tc>
          <w:tcPr>
            <w:tcW w:w="959" w:type="dxa"/>
          </w:tcPr>
          <w:p w:rsidR="00A3019B" w:rsidRPr="004E2B31" w:rsidRDefault="004E2B31" w:rsidP="004E2B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во время ходьбы и</w:t>
            </w:r>
          </w:p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бега останавливаться</w:t>
            </w:r>
          </w:p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gramStart"/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сигнал</w:t>
            </w:r>
            <w:r w:rsidR="00082CB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воспитателя</w:t>
            </w:r>
            <w:proofErr w:type="gramEnd"/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, при</w:t>
            </w:r>
            <w:r w:rsidR="0008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перепрыгивании</w:t>
            </w:r>
          </w:p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приземляться на</w:t>
            </w:r>
          </w:p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полусогнутые ноги,</w:t>
            </w:r>
          </w:p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упражнять в</w:t>
            </w:r>
          </w:p>
          <w:p w:rsidR="00A3019B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прокатывании мячей</w:t>
            </w:r>
          </w:p>
        </w:tc>
        <w:tc>
          <w:tcPr>
            <w:tcW w:w="1984" w:type="dxa"/>
          </w:tcPr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Мячи по кол-ву</w:t>
            </w:r>
          </w:p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детей, шнур, две</w:t>
            </w:r>
          </w:p>
          <w:p w:rsidR="00A3019B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рейки.</w:t>
            </w:r>
          </w:p>
        </w:tc>
        <w:tc>
          <w:tcPr>
            <w:tcW w:w="4218" w:type="dxa"/>
          </w:tcPr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1. Ходьба и бег в колонне п</w:t>
            </w:r>
            <w:r w:rsidR="00082CB1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одному, с остановкой на</w:t>
            </w:r>
            <w:r w:rsidR="0008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сигнал воспитателя.</w:t>
            </w:r>
          </w:p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2. Общеразвивающие упр.</w:t>
            </w:r>
          </w:p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3. Прыжки –</w:t>
            </w:r>
            <w:r w:rsidR="0008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перепрыгивание через шнур,</w:t>
            </w:r>
          </w:p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положенный на пол.</w:t>
            </w:r>
          </w:p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4. Катание мячей в прямом</w:t>
            </w:r>
            <w:r w:rsidR="0008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направлении. П/и «Поезд».</w:t>
            </w:r>
          </w:p>
          <w:p w:rsidR="00A3019B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5. Игра м/п «Угадай, кто</w:t>
            </w:r>
            <w:r w:rsidR="0008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кричит».</w:t>
            </w:r>
          </w:p>
        </w:tc>
      </w:tr>
      <w:tr w:rsidR="00A3019B" w:rsidTr="00082CB1">
        <w:tc>
          <w:tcPr>
            <w:tcW w:w="959" w:type="dxa"/>
          </w:tcPr>
          <w:p w:rsidR="00A3019B" w:rsidRPr="004E2B31" w:rsidRDefault="004E2B31" w:rsidP="004E2B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Задачи: Закреплять</w:t>
            </w:r>
          </w:p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ходить и</w:t>
            </w:r>
          </w:p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бегать по кругу,</w:t>
            </w:r>
          </w:p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учить энергичному</w:t>
            </w:r>
          </w:p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отталкиванию мяча</w:t>
            </w:r>
          </w:p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при прокатывании</w:t>
            </w:r>
          </w:p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друг другу,</w:t>
            </w:r>
            <w:r w:rsidR="0008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упражнять в</w:t>
            </w:r>
          </w:p>
          <w:p w:rsidR="00A3019B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ползании на</w:t>
            </w:r>
            <w:r w:rsidR="0008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четвереньках.</w:t>
            </w:r>
          </w:p>
        </w:tc>
        <w:tc>
          <w:tcPr>
            <w:tcW w:w="1984" w:type="dxa"/>
          </w:tcPr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чи, плоские</w:t>
            </w:r>
          </w:p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учи (диаметр</w:t>
            </w:r>
          </w:p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30-35 см) по кол-</w:t>
            </w:r>
          </w:p>
          <w:p w:rsidR="00A3019B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ву</w:t>
            </w:r>
            <w:proofErr w:type="spellEnd"/>
            <w:r w:rsidRPr="00364842">
              <w:rPr>
                <w:rFonts w:ascii="Times New Roman" w:hAnsi="Times New Roman" w:cs="Times New Roman"/>
                <w:sz w:val="20"/>
                <w:szCs w:val="20"/>
              </w:rPr>
              <w:t xml:space="preserve"> детей.</w:t>
            </w:r>
          </w:p>
        </w:tc>
        <w:tc>
          <w:tcPr>
            <w:tcW w:w="4218" w:type="dxa"/>
          </w:tcPr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Ходьба и бег по кругу.</w:t>
            </w:r>
          </w:p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Общеразвивающие упр.</w:t>
            </w:r>
          </w:p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3. Катание мячей друг другу</w:t>
            </w:r>
            <w:r w:rsidR="0008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(стоя на коленях) на</w:t>
            </w:r>
            <w:r w:rsidR="0008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расстоянии 1,5 м.</w:t>
            </w:r>
          </w:p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4.Ползании на четвереньках.</w:t>
            </w:r>
          </w:p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П/и «Поезд»</w:t>
            </w:r>
          </w:p>
          <w:p w:rsidR="00A3019B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5. Ходьба в колонне по</w:t>
            </w:r>
            <w:r w:rsidR="0008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одному</w:t>
            </w:r>
          </w:p>
        </w:tc>
      </w:tr>
      <w:tr w:rsidR="00A3019B" w:rsidTr="00082CB1">
        <w:tc>
          <w:tcPr>
            <w:tcW w:w="959" w:type="dxa"/>
          </w:tcPr>
          <w:p w:rsidR="00A3019B" w:rsidRPr="004E2B31" w:rsidRDefault="004E2B31" w:rsidP="004E2B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410" w:type="dxa"/>
          </w:tcPr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Задачи: Учить детей</w:t>
            </w:r>
          </w:p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останавливаться во</w:t>
            </w:r>
          </w:p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время бега и ходьбы</w:t>
            </w:r>
          </w:p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по сигналу</w:t>
            </w:r>
          </w:p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воспитателя,</w:t>
            </w:r>
          </w:p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подлезать под шнур,</w:t>
            </w:r>
          </w:p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упражнять в</w:t>
            </w:r>
          </w:p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равновесии при</w:t>
            </w:r>
          </w:p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ходьбе по</w:t>
            </w:r>
          </w:p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уменьшенной</w:t>
            </w:r>
          </w:p>
          <w:p w:rsidR="00A3019B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площади.</w:t>
            </w:r>
          </w:p>
        </w:tc>
        <w:tc>
          <w:tcPr>
            <w:tcW w:w="1984" w:type="dxa"/>
          </w:tcPr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Стулья по кол-ву</w:t>
            </w:r>
          </w:p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детей, два шнура,</w:t>
            </w:r>
          </w:p>
          <w:p w:rsidR="00A3019B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две стойки.</w:t>
            </w:r>
          </w:p>
        </w:tc>
        <w:tc>
          <w:tcPr>
            <w:tcW w:w="4218" w:type="dxa"/>
          </w:tcPr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1. Ходьба и бег в колонне по</w:t>
            </w:r>
          </w:p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одному с остановкой по</w:t>
            </w:r>
          </w:p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сигналу воспитателя.</w:t>
            </w:r>
          </w:p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2. Общеразвивающие упр.</w:t>
            </w:r>
          </w:p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Подлезание</w:t>
            </w:r>
            <w:proofErr w:type="spellEnd"/>
            <w:r w:rsidRPr="00364842">
              <w:rPr>
                <w:rFonts w:ascii="Times New Roman" w:hAnsi="Times New Roman" w:cs="Times New Roman"/>
                <w:sz w:val="20"/>
                <w:szCs w:val="20"/>
              </w:rPr>
              <w:t xml:space="preserve"> под шнур на</w:t>
            </w:r>
          </w:p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четвереньках.</w:t>
            </w:r>
          </w:p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4. Ходьба и бег между двумя</w:t>
            </w:r>
          </w:p>
          <w:p w:rsidR="00A47A92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линиями.</w:t>
            </w:r>
          </w:p>
          <w:p w:rsidR="00A3019B" w:rsidRPr="00364842" w:rsidRDefault="00A47A9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П/и «Бегите к флажку».</w:t>
            </w:r>
          </w:p>
        </w:tc>
      </w:tr>
      <w:tr w:rsidR="004E2B31" w:rsidTr="00A47A92">
        <w:tc>
          <w:tcPr>
            <w:tcW w:w="9571" w:type="dxa"/>
            <w:gridSpan w:val="4"/>
          </w:tcPr>
          <w:p w:rsidR="004E2B31" w:rsidRPr="004E2B31" w:rsidRDefault="004E2B31" w:rsidP="004E2B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A3019B" w:rsidTr="00082CB1">
        <w:tc>
          <w:tcPr>
            <w:tcW w:w="959" w:type="dxa"/>
          </w:tcPr>
          <w:p w:rsidR="00A3019B" w:rsidRPr="004E2B31" w:rsidRDefault="004E2B31" w:rsidP="004E2B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Задачи: Упражнять</w:t>
            </w:r>
          </w:p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детей в ходьбе и беге</w:t>
            </w:r>
          </w:p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(ходьба и бег</w:t>
            </w:r>
            <w:r w:rsidR="00521B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чередуются), учить</w:t>
            </w:r>
          </w:p>
          <w:p w:rsidR="00364842" w:rsidRPr="00364842" w:rsidRDefault="00521BF0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4842" w:rsidRPr="00364842">
              <w:rPr>
                <w:rFonts w:ascii="Times New Roman" w:hAnsi="Times New Roman" w:cs="Times New Roman"/>
                <w:sz w:val="20"/>
                <w:szCs w:val="20"/>
              </w:rPr>
              <w:t>охра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842" w:rsidRPr="00364842">
              <w:rPr>
                <w:rFonts w:ascii="Times New Roman" w:hAnsi="Times New Roman" w:cs="Times New Roman"/>
                <w:sz w:val="20"/>
                <w:szCs w:val="20"/>
              </w:rPr>
              <w:t>устойчивое</w:t>
            </w:r>
          </w:p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равновесие в ходьбе</w:t>
            </w:r>
          </w:p>
          <w:p w:rsidR="00A3019B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по уменьшающейся площади, мягко</w:t>
            </w:r>
            <w:r w:rsidR="00521B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приземляться в</w:t>
            </w:r>
            <w:r w:rsidR="00521B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пряжках.</w:t>
            </w:r>
          </w:p>
        </w:tc>
        <w:tc>
          <w:tcPr>
            <w:tcW w:w="1984" w:type="dxa"/>
          </w:tcPr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По две ленточки</w:t>
            </w:r>
          </w:p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на каждого</w:t>
            </w:r>
            <w:r w:rsidR="00521B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ребенка, два</w:t>
            </w:r>
            <w:r w:rsidR="00521B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шнура, две</w:t>
            </w:r>
          </w:p>
          <w:p w:rsidR="00A3019B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стойки.</w:t>
            </w:r>
          </w:p>
        </w:tc>
        <w:tc>
          <w:tcPr>
            <w:tcW w:w="4218" w:type="dxa"/>
          </w:tcPr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1. Ходьба и бег в колонне по</w:t>
            </w:r>
            <w:r w:rsidR="00521B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одному.</w:t>
            </w:r>
          </w:p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2. Общеразвивающие упр.</w:t>
            </w:r>
          </w:p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3. Ходьба и бег между двумя</w:t>
            </w:r>
            <w:r w:rsidR="00521B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линиями (ширина дорожки</w:t>
            </w:r>
            <w:r w:rsidR="00521B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20 см). Бег и ходьба</w:t>
            </w:r>
          </w:p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выполняются по команде.</w:t>
            </w:r>
          </w:p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4. Прыжки на двух ногах, продвигаясь вперед</w:t>
            </w:r>
          </w:p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П/и «Мышки в кладовой».</w:t>
            </w:r>
          </w:p>
          <w:p w:rsidR="00A3019B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5. Игра «Где спрятался</w:t>
            </w:r>
            <w:r w:rsidR="00521B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мышонок?»</w:t>
            </w:r>
          </w:p>
        </w:tc>
      </w:tr>
      <w:tr w:rsidR="00A3019B" w:rsidTr="00082CB1">
        <w:tc>
          <w:tcPr>
            <w:tcW w:w="959" w:type="dxa"/>
          </w:tcPr>
          <w:p w:rsidR="00A3019B" w:rsidRPr="004E2B31" w:rsidRDefault="004E2B31" w:rsidP="004E2B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Задачи: Упражнять в</w:t>
            </w:r>
          </w:p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ходьбе колонной по</w:t>
            </w:r>
          </w:p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одному, выполняя</w:t>
            </w:r>
          </w:p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задание по указанию</w:t>
            </w:r>
          </w:p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воспитателя, в</w:t>
            </w:r>
            <w:r w:rsidR="00521B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пряжках из обруча в</w:t>
            </w:r>
            <w:r w:rsidR="00521B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обруч, учить</w:t>
            </w:r>
          </w:p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приземляться на</w:t>
            </w:r>
          </w:p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полусогнутые ноги,</w:t>
            </w:r>
          </w:p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упражнять в</w:t>
            </w:r>
            <w:r w:rsidR="00521B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прокатывание мяча</w:t>
            </w:r>
          </w:p>
          <w:p w:rsidR="00A3019B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друг другу.</w:t>
            </w:r>
          </w:p>
        </w:tc>
        <w:tc>
          <w:tcPr>
            <w:tcW w:w="1984" w:type="dxa"/>
          </w:tcPr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Мячи и плоские</w:t>
            </w:r>
          </w:p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обручи (диаметр</w:t>
            </w:r>
          </w:p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30 см) по кол-ву</w:t>
            </w:r>
          </w:p>
          <w:p w:rsidR="00A3019B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детей в группе.</w:t>
            </w:r>
          </w:p>
        </w:tc>
        <w:tc>
          <w:tcPr>
            <w:tcW w:w="4218" w:type="dxa"/>
          </w:tcPr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1. Ходьба в колонне по</w:t>
            </w:r>
            <w:r w:rsidR="00521B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одному, выполняя задание</w:t>
            </w:r>
            <w:r w:rsidR="00521B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по указанию воспитателя,</w:t>
            </w:r>
          </w:p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бег врассыпную.</w:t>
            </w:r>
          </w:p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2. Общеразвивающие упр.</w:t>
            </w:r>
          </w:p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3. Прыжки в обруч и из</w:t>
            </w:r>
            <w:r w:rsidR="00521B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обруча</w:t>
            </w:r>
          </w:p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 xml:space="preserve">4. Прокатывание мячей </w:t>
            </w:r>
            <w:proofErr w:type="gramStart"/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21BF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прямом</w:t>
            </w:r>
            <w:proofErr w:type="gramEnd"/>
            <w:r w:rsidRPr="00364842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и. Дети</w:t>
            </w:r>
            <w:r w:rsidR="00521B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катят мячи и бегут за ними.</w:t>
            </w:r>
          </w:p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П/и «Трамвай»</w:t>
            </w:r>
          </w:p>
          <w:p w:rsidR="00A3019B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5. Ходьба в колонне по</w:t>
            </w:r>
            <w:r w:rsidR="00521B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одному.</w:t>
            </w:r>
          </w:p>
        </w:tc>
      </w:tr>
      <w:tr w:rsidR="00A3019B" w:rsidTr="00082CB1">
        <w:tc>
          <w:tcPr>
            <w:tcW w:w="959" w:type="dxa"/>
          </w:tcPr>
          <w:p w:rsidR="00A3019B" w:rsidRPr="004E2B31" w:rsidRDefault="004E2B31" w:rsidP="004E2B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Задачи: Упражнять</w:t>
            </w:r>
          </w:p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детей в ходьбе и беге</w:t>
            </w:r>
          </w:p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колонной по одному,</w:t>
            </w:r>
          </w:p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ловить мяч,</w:t>
            </w:r>
            <w:r w:rsidR="00521B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брошенный</w:t>
            </w:r>
          </w:p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воспитателем, и</w:t>
            </w:r>
            <w:r w:rsidR="00521B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бросать его обратно,</w:t>
            </w:r>
            <w:r w:rsidR="00521B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ползать на</w:t>
            </w:r>
          </w:p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четвереньках (с</w:t>
            </w:r>
          </w:p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опорой на ладони и</w:t>
            </w:r>
          </w:p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колени) в прямом</w:t>
            </w:r>
          </w:p>
          <w:p w:rsidR="00A3019B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направлении.</w:t>
            </w:r>
          </w:p>
        </w:tc>
        <w:tc>
          <w:tcPr>
            <w:tcW w:w="1984" w:type="dxa"/>
          </w:tcPr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По две</w:t>
            </w:r>
          </w:p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погремушки на</w:t>
            </w:r>
          </w:p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каждого ребенка,</w:t>
            </w:r>
          </w:p>
          <w:p w:rsidR="00A3019B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большой мяч.</w:t>
            </w:r>
          </w:p>
        </w:tc>
        <w:tc>
          <w:tcPr>
            <w:tcW w:w="4218" w:type="dxa"/>
          </w:tcPr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1. Ходьба и бег колонной по</w:t>
            </w:r>
            <w:r w:rsidR="00521B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одному. Изменение темпа по</w:t>
            </w:r>
            <w:r w:rsidR="00521B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сигналу воспитателя.</w:t>
            </w:r>
          </w:p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2. Общеразвивающие упр.</w:t>
            </w:r>
          </w:p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3. Ловить мяч от</w:t>
            </w:r>
            <w:r w:rsidR="00521B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воспитателя и бросать его</w:t>
            </w:r>
          </w:p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обратно (расстояние 0,5м)</w:t>
            </w:r>
          </w:p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4. Ползание на четвереньках</w:t>
            </w:r>
            <w:r w:rsidR="00521B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в прямом направлении.</w:t>
            </w:r>
          </w:p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П/и «По ровненькой</w:t>
            </w:r>
            <w:r w:rsidR="00521B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дорожке»</w:t>
            </w:r>
          </w:p>
          <w:p w:rsidR="00A3019B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5. Игра м/п</w:t>
            </w:r>
          </w:p>
        </w:tc>
      </w:tr>
      <w:tr w:rsidR="00A3019B" w:rsidTr="00082CB1">
        <w:tc>
          <w:tcPr>
            <w:tcW w:w="959" w:type="dxa"/>
          </w:tcPr>
          <w:p w:rsidR="00A3019B" w:rsidRPr="004E2B31" w:rsidRDefault="004E2B31" w:rsidP="004E2B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3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Задачи: Упражнять в</w:t>
            </w:r>
          </w:p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ходьбе колонной по</w:t>
            </w:r>
          </w:p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одному, выполняя</w:t>
            </w:r>
          </w:p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задание воспитателя,</w:t>
            </w:r>
          </w:p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закреплять умение</w:t>
            </w:r>
          </w:p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подлезать под дугу</w:t>
            </w:r>
          </w:p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на четвереньках,</w:t>
            </w:r>
          </w:p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сохранять равновесие</w:t>
            </w:r>
          </w:p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при ходьбе по</w:t>
            </w:r>
          </w:p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уменьшенной</w:t>
            </w:r>
          </w:p>
          <w:p w:rsidR="00A3019B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площади опоры.</w:t>
            </w:r>
          </w:p>
        </w:tc>
        <w:tc>
          <w:tcPr>
            <w:tcW w:w="1984" w:type="dxa"/>
          </w:tcPr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По два кубика на</w:t>
            </w:r>
          </w:p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каждого 4-6 дуг</w:t>
            </w:r>
          </w:p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(высота 50 см),</w:t>
            </w:r>
          </w:p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два шнура и</w:t>
            </w:r>
          </w:p>
          <w:p w:rsidR="00A3019B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рейка.</w:t>
            </w:r>
          </w:p>
        </w:tc>
        <w:tc>
          <w:tcPr>
            <w:tcW w:w="4218" w:type="dxa"/>
          </w:tcPr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1. Ходьба колонной по</w:t>
            </w:r>
            <w:r w:rsidR="00521B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одному с выполнением</w:t>
            </w:r>
          </w:p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задания, бег в колонне по</w:t>
            </w:r>
            <w:r w:rsidR="00521B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одному.</w:t>
            </w:r>
          </w:p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2. Общеразвивающие упр.</w:t>
            </w:r>
          </w:p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Подлезание</w:t>
            </w:r>
            <w:proofErr w:type="spellEnd"/>
            <w:r w:rsidRPr="00364842">
              <w:rPr>
                <w:rFonts w:ascii="Times New Roman" w:hAnsi="Times New Roman" w:cs="Times New Roman"/>
                <w:sz w:val="20"/>
                <w:szCs w:val="20"/>
              </w:rPr>
              <w:t xml:space="preserve"> под дугу на</w:t>
            </w:r>
            <w:r w:rsidR="00521B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четвереньках.</w:t>
            </w:r>
          </w:p>
          <w:p w:rsidR="00364842" w:rsidRPr="00364842" w:rsidRDefault="00364842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4. Ходьба между двумя</w:t>
            </w:r>
            <w:r w:rsidR="00521B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842">
              <w:rPr>
                <w:rFonts w:ascii="Times New Roman" w:hAnsi="Times New Roman" w:cs="Times New Roman"/>
                <w:sz w:val="20"/>
                <w:szCs w:val="20"/>
              </w:rPr>
              <w:t>линиями</w:t>
            </w:r>
          </w:p>
          <w:p w:rsidR="00A3019B" w:rsidRPr="00364842" w:rsidRDefault="00521BF0" w:rsidP="00364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364842" w:rsidRPr="00364842">
              <w:rPr>
                <w:rFonts w:ascii="Times New Roman" w:hAnsi="Times New Roman" w:cs="Times New Roman"/>
                <w:sz w:val="20"/>
                <w:szCs w:val="20"/>
              </w:rPr>
              <w:t>П/и «Найди свой домик»</w:t>
            </w:r>
          </w:p>
        </w:tc>
      </w:tr>
      <w:tr w:rsidR="004E2B31" w:rsidTr="00A47A92">
        <w:tc>
          <w:tcPr>
            <w:tcW w:w="9571" w:type="dxa"/>
            <w:gridSpan w:val="4"/>
          </w:tcPr>
          <w:p w:rsidR="004E2B31" w:rsidRPr="004E2B31" w:rsidRDefault="004E2B31" w:rsidP="004E2B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екабрь</w:t>
            </w:r>
          </w:p>
        </w:tc>
      </w:tr>
      <w:tr w:rsidR="00A3019B" w:rsidTr="00082CB1">
        <w:tc>
          <w:tcPr>
            <w:tcW w:w="959" w:type="dxa"/>
          </w:tcPr>
          <w:p w:rsidR="00A3019B" w:rsidRPr="004E2B31" w:rsidRDefault="004E2B31" w:rsidP="004E2B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Задачи: Учить ходить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и бегать врассыпную,</w:t>
            </w:r>
            <w:r w:rsidR="00DA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используя всю</w:t>
            </w:r>
            <w:r w:rsidR="00DA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площадь зала,</w:t>
            </w:r>
            <w:r w:rsidR="00DA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сохранять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устойчивое</w:t>
            </w:r>
            <w:r w:rsidR="00DA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равновесие при</w:t>
            </w:r>
            <w:r w:rsidR="00DA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ходьбе по доске, в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прыжках, упражнять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в приземлении на</w:t>
            </w:r>
          </w:p>
          <w:p w:rsidR="00A3019B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полусогнутые ноги.</w:t>
            </w:r>
          </w:p>
        </w:tc>
        <w:tc>
          <w:tcPr>
            <w:tcW w:w="1984" w:type="dxa"/>
          </w:tcPr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Доска (ширина 15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см), 6 плоских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обручей (диаметр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30см), 2 стойки и</w:t>
            </w:r>
          </w:p>
          <w:p w:rsidR="00A3019B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шнур.</w:t>
            </w:r>
          </w:p>
        </w:tc>
        <w:tc>
          <w:tcPr>
            <w:tcW w:w="4218" w:type="dxa"/>
          </w:tcPr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1. Ходьба и бег врассыпную.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2. Общеразвивающие упр.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3. Ходьба по доске. Прыжки</w:t>
            </w:r>
            <w:r w:rsidR="00DA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на двух ногах из обруча в</w:t>
            </w:r>
            <w:r w:rsidR="00DA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обруч.</w:t>
            </w:r>
          </w:p>
          <w:p w:rsidR="00636691" w:rsidRPr="00636691" w:rsidRDefault="00DA605B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636691" w:rsidRPr="00636691">
              <w:rPr>
                <w:rFonts w:ascii="Times New Roman" w:hAnsi="Times New Roman" w:cs="Times New Roman"/>
                <w:sz w:val="20"/>
                <w:szCs w:val="20"/>
              </w:rPr>
              <w:t>П/и «Наседка и цыплята».</w:t>
            </w:r>
          </w:p>
          <w:p w:rsidR="00A3019B" w:rsidRPr="00636691" w:rsidRDefault="00DA605B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36691" w:rsidRPr="00636691">
              <w:rPr>
                <w:rFonts w:ascii="Times New Roman" w:hAnsi="Times New Roman" w:cs="Times New Roman"/>
                <w:sz w:val="20"/>
                <w:szCs w:val="20"/>
              </w:rPr>
              <w:t>. Игра м/п.</w:t>
            </w:r>
          </w:p>
        </w:tc>
      </w:tr>
      <w:tr w:rsidR="00A3019B" w:rsidTr="00082CB1">
        <w:tc>
          <w:tcPr>
            <w:tcW w:w="959" w:type="dxa"/>
          </w:tcPr>
          <w:p w:rsidR="00A3019B" w:rsidRPr="004E2B31" w:rsidRDefault="004E2B31" w:rsidP="004E2B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Задачи: Ходить и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бегать по кругу,</w:t>
            </w:r>
            <w:r w:rsidR="005F1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учить мягкому</w:t>
            </w:r>
            <w:r w:rsidR="005F1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спрыгиванию на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полусогнутые ноги,</w:t>
            </w:r>
          </w:p>
          <w:p w:rsidR="00A3019B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упражнять в</w:t>
            </w:r>
            <w:r w:rsidR="005F1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прокатывании мяча.</w:t>
            </w:r>
          </w:p>
        </w:tc>
        <w:tc>
          <w:tcPr>
            <w:tcW w:w="1984" w:type="dxa"/>
          </w:tcPr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Кольца (от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кольцеброса</w:t>
            </w:r>
            <w:proofErr w:type="spellEnd"/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) по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кол-ву детей, 2-3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скамейки, мячи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по кол-ву детей в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группе,</w:t>
            </w:r>
            <w:r w:rsidR="005F1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резиновые</w:t>
            </w:r>
          </w:p>
          <w:p w:rsidR="00A3019B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дорожки.</w:t>
            </w:r>
          </w:p>
        </w:tc>
        <w:tc>
          <w:tcPr>
            <w:tcW w:w="4218" w:type="dxa"/>
          </w:tcPr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1. Ходьба и бег по кругу.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2. Общеразвивающие упр.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3. Спрыгивание со скамейки</w:t>
            </w:r>
            <w:r w:rsidR="005F1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на резиновую дорожку.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4. Катание мячей в прямом</w:t>
            </w:r>
            <w:r w:rsidR="005F1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направлении.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П/и «Поезд»</w:t>
            </w:r>
          </w:p>
          <w:p w:rsidR="00A3019B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5. Игра м/п</w:t>
            </w:r>
          </w:p>
        </w:tc>
      </w:tr>
      <w:tr w:rsidR="00A3019B" w:rsidTr="00082CB1">
        <w:tc>
          <w:tcPr>
            <w:tcW w:w="959" w:type="dxa"/>
          </w:tcPr>
          <w:p w:rsidR="00A3019B" w:rsidRPr="004E2B31" w:rsidRDefault="004E2B31" w:rsidP="004E2B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Задачи: Ходить и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бегать врассыпную,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катать мячи друг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другу, выдерживать</w:t>
            </w:r>
          </w:p>
          <w:p w:rsidR="00A3019B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направление,</w:t>
            </w:r>
            <w:r w:rsidR="005F1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подлезть под дугу.</w:t>
            </w:r>
          </w:p>
        </w:tc>
        <w:tc>
          <w:tcPr>
            <w:tcW w:w="1984" w:type="dxa"/>
          </w:tcPr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Мячи по кол-ву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детей в группе,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рейки или шнуры</w:t>
            </w:r>
          </w:p>
          <w:p w:rsidR="00A3019B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для ориентира.</w:t>
            </w:r>
          </w:p>
        </w:tc>
        <w:tc>
          <w:tcPr>
            <w:tcW w:w="4218" w:type="dxa"/>
          </w:tcPr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1. Ходьба и бег врассыпную.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2. Общеразвивающие упр.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3. Катание мячей в ворота</w:t>
            </w:r>
            <w:r w:rsidR="005F1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 xml:space="preserve">друг другу. </w:t>
            </w:r>
            <w:proofErr w:type="spellStart"/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Подлезание</w:t>
            </w:r>
            <w:proofErr w:type="spellEnd"/>
            <w:r w:rsidRPr="00636691">
              <w:rPr>
                <w:rFonts w:ascii="Times New Roman" w:hAnsi="Times New Roman" w:cs="Times New Roman"/>
                <w:sz w:val="20"/>
                <w:szCs w:val="20"/>
              </w:rPr>
              <w:t xml:space="preserve"> под</w:t>
            </w:r>
            <w:r w:rsidR="005F1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2-4 дуги.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П/и «Воробышки и кот».</w:t>
            </w:r>
          </w:p>
          <w:p w:rsidR="00A3019B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4. Ходьба колонной по</w:t>
            </w:r>
            <w:r w:rsidR="005F1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одному.</w:t>
            </w:r>
          </w:p>
        </w:tc>
      </w:tr>
      <w:tr w:rsidR="00A3019B" w:rsidTr="00082CB1">
        <w:tc>
          <w:tcPr>
            <w:tcW w:w="959" w:type="dxa"/>
          </w:tcPr>
          <w:p w:rsidR="00A3019B" w:rsidRPr="004E2B31" w:rsidRDefault="004E2B31" w:rsidP="004E2B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3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Задачи: Ходить и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бегать по кругу, не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держась за руки,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подлезать под шнур,</w:t>
            </w:r>
          </w:p>
          <w:p w:rsidR="00A3019B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не касаясь руками</w:t>
            </w:r>
            <w:r w:rsidR="005F1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пола, сохранять</w:t>
            </w:r>
            <w:r w:rsidR="005F1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равновесие при</w:t>
            </w:r>
            <w:r w:rsidR="005F1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ходьбе по доске.</w:t>
            </w:r>
          </w:p>
        </w:tc>
        <w:tc>
          <w:tcPr>
            <w:tcW w:w="1984" w:type="dxa"/>
          </w:tcPr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По два кубика на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каждого ребенка,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две стойки и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шнур, доска</w:t>
            </w:r>
          </w:p>
          <w:p w:rsidR="00A3019B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(ширина 15 см).</w:t>
            </w:r>
          </w:p>
        </w:tc>
        <w:tc>
          <w:tcPr>
            <w:tcW w:w="4218" w:type="dxa"/>
          </w:tcPr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1. Ходьба и бег по кругу.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2. Общеразвивающие упр.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Подлезание</w:t>
            </w:r>
            <w:proofErr w:type="spellEnd"/>
            <w:r w:rsidRPr="00636691">
              <w:rPr>
                <w:rFonts w:ascii="Times New Roman" w:hAnsi="Times New Roman" w:cs="Times New Roman"/>
                <w:sz w:val="20"/>
                <w:szCs w:val="20"/>
              </w:rPr>
              <w:t xml:space="preserve"> под шнур, не</w:t>
            </w:r>
            <w:r w:rsidR="005F1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касаясь пола руками.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4. Ходьба по доске, руки на</w:t>
            </w:r>
            <w:r w:rsidR="005F1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поясе.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П/и «Птички и птенчики».</w:t>
            </w:r>
          </w:p>
          <w:p w:rsidR="00A3019B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5. Ходьба колонной по</w:t>
            </w:r>
            <w:r w:rsidR="005F1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одному.</w:t>
            </w:r>
          </w:p>
        </w:tc>
      </w:tr>
      <w:tr w:rsidR="004E2B31" w:rsidTr="00A47A92">
        <w:tc>
          <w:tcPr>
            <w:tcW w:w="9571" w:type="dxa"/>
            <w:gridSpan w:val="4"/>
          </w:tcPr>
          <w:p w:rsidR="004E2B31" w:rsidRPr="004E2B31" w:rsidRDefault="004E2B31" w:rsidP="004E2B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A3019B" w:rsidTr="00082CB1">
        <w:tc>
          <w:tcPr>
            <w:tcW w:w="959" w:type="dxa"/>
          </w:tcPr>
          <w:p w:rsidR="00A3019B" w:rsidRPr="004E2B31" w:rsidRDefault="004E2B31" w:rsidP="004E2B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Задачи: Ознакомить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детей с построением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и ходьбой парами,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сохранять</w:t>
            </w:r>
            <w:r w:rsidR="005F1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устойчивое равновесие при</w:t>
            </w:r>
            <w:r w:rsidR="005F1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ходьбе по доске,</w:t>
            </w:r>
            <w:r w:rsidR="005F1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упражнять в</w:t>
            </w:r>
          </w:p>
          <w:p w:rsidR="00A3019B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пряжках,</w:t>
            </w:r>
            <w:r w:rsidR="005F1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продвигаясь вперед.</w:t>
            </w:r>
          </w:p>
        </w:tc>
        <w:tc>
          <w:tcPr>
            <w:tcW w:w="1984" w:type="dxa"/>
          </w:tcPr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Платочки по кол-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ву</w:t>
            </w:r>
            <w:proofErr w:type="spellEnd"/>
            <w:r w:rsidRPr="00636691">
              <w:rPr>
                <w:rFonts w:ascii="Times New Roman" w:hAnsi="Times New Roman" w:cs="Times New Roman"/>
                <w:sz w:val="20"/>
                <w:szCs w:val="20"/>
              </w:rPr>
              <w:t xml:space="preserve"> детей, доска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(ширина 10 см),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несколько дуг для</w:t>
            </w:r>
          </w:p>
          <w:p w:rsidR="00A3019B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игры.</w:t>
            </w:r>
          </w:p>
        </w:tc>
        <w:tc>
          <w:tcPr>
            <w:tcW w:w="4218" w:type="dxa"/>
          </w:tcPr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1. Ходьба парами и</w:t>
            </w:r>
            <w:r w:rsidR="005F1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врассыпную.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2. Общеразвивающие упр.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3. Ходьба по доске</w:t>
            </w:r>
            <w:r w:rsidR="005F1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(шириной 10 см), руки на поясе.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4. Прыжки на двух ногах,</w:t>
            </w:r>
            <w:r w:rsidR="005F1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продвигаясь вперед.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П/и «Кролики»</w:t>
            </w:r>
          </w:p>
          <w:p w:rsidR="00A3019B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5. Ходьба в колонне по</w:t>
            </w:r>
            <w:r w:rsidR="005F1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одному.</w:t>
            </w:r>
          </w:p>
        </w:tc>
      </w:tr>
      <w:tr w:rsidR="00A3019B" w:rsidTr="00082CB1">
        <w:tc>
          <w:tcPr>
            <w:tcW w:w="959" w:type="dxa"/>
          </w:tcPr>
          <w:p w:rsidR="00A3019B" w:rsidRPr="004E2B31" w:rsidRDefault="004E2B31" w:rsidP="004E2B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Задачи: Ходить и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бегать врассыпную,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при спрыгивании,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продолжать учить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мягкому</w:t>
            </w:r>
            <w:r w:rsidR="005F1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 xml:space="preserve">приземлению </w:t>
            </w:r>
            <w:r w:rsidR="005F103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полусогнутые ноги,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прокатывать мяч</w:t>
            </w:r>
          </w:p>
          <w:p w:rsidR="00A3019B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вокруг предмета.</w:t>
            </w:r>
          </w:p>
        </w:tc>
        <w:tc>
          <w:tcPr>
            <w:tcW w:w="1984" w:type="dxa"/>
          </w:tcPr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По два флажка на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каждого ребенка,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две скамейки,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мячи и стулья по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кол-ву детей в</w:t>
            </w:r>
          </w:p>
          <w:p w:rsidR="00A3019B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подгруппе.</w:t>
            </w:r>
          </w:p>
        </w:tc>
        <w:tc>
          <w:tcPr>
            <w:tcW w:w="4218" w:type="dxa"/>
          </w:tcPr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1. Ходьба и бег врассыпную.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2. Общеразвивающие упр.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3. Спрыгивание со скамейки</w:t>
            </w:r>
            <w:r w:rsidR="005F1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(высота 15 см).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4. Прокатывание мяча</w:t>
            </w:r>
            <w:r w:rsidR="005F1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вокруг стула (кегли,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кубиков).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П/и «Трамвай»</w:t>
            </w:r>
          </w:p>
          <w:p w:rsidR="00A3019B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5. Игра м/п</w:t>
            </w:r>
          </w:p>
        </w:tc>
      </w:tr>
      <w:tr w:rsidR="00A3019B" w:rsidTr="00082CB1">
        <w:tc>
          <w:tcPr>
            <w:tcW w:w="959" w:type="dxa"/>
          </w:tcPr>
          <w:p w:rsidR="00A3019B" w:rsidRPr="004E2B31" w:rsidRDefault="004E2B31" w:rsidP="004E2B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Задачи: Упражнять в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ходьбе парами и беге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врассыпную,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прокатывать мяч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друг другу, подлезать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под дугу, не касаясь</w:t>
            </w:r>
          </w:p>
          <w:p w:rsidR="00A3019B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руками пола.</w:t>
            </w:r>
          </w:p>
        </w:tc>
        <w:tc>
          <w:tcPr>
            <w:tcW w:w="1984" w:type="dxa"/>
          </w:tcPr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Мячи по кол-ву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детей в</w:t>
            </w:r>
            <w:r w:rsidR="005F1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подгруппе, 4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дуги, шнур для</w:t>
            </w:r>
          </w:p>
          <w:p w:rsidR="00A3019B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игры.</w:t>
            </w:r>
          </w:p>
        </w:tc>
        <w:tc>
          <w:tcPr>
            <w:tcW w:w="4218" w:type="dxa"/>
          </w:tcPr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. Ходьба парами, бег</w:t>
            </w:r>
            <w:r w:rsidR="005F1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врассыпную.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2. Общеразвивающие упр.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3. Катание мячей друг другу</w:t>
            </w:r>
            <w:r w:rsidR="005F1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через ворота.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Подлезание</w:t>
            </w:r>
            <w:proofErr w:type="spellEnd"/>
            <w:r w:rsidRPr="00636691">
              <w:rPr>
                <w:rFonts w:ascii="Times New Roman" w:hAnsi="Times New Roman" w:cs="Times New Roman"/>
                <w:sz w:val="20"/>
                <w:szCs w:val="20"/>
              </w:rPr>
              <w:t xml:space="preserve"> под дугу, не</w:t>
            </w:r>
            <w:r w:rsidR="005F1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касаясь руками пола.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П/и «Лягушки»</w:t>
            </w:r>
          </w:p>
          <w:p w:rsidR="00A3019B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5. Игра м/п «Угадай, кто</w:t>
            </w:r>
            <w:r w:rsidR="005F1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кричит».</w:t>
            </w:r>
          </w:p>
        </w:tc>
      </w:tr>
      <w:tr w:rsidR="00A3019B" w:rsidTr="00082CB1">
        <w:tc>
          <w:tcPr>
            <w:tcW w:w="959" w:type="dxa"/>
          </w:tcPr>
          <w:p w:rsidR="00A3019B" w:rsidRPr="004E2B31" w:rsidRDefault="004E2B31" w:rsidP="004E2B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3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Задачи: Упражнять в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ходьбе и беге с</w:t>
            </w:r>
            <w:r w:rsidR="005F1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остановкой по</w:t>
            </w:r>
            <w:r w:rsidR="005F1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сигналу воспитателя,</w:t>
            </w:r>
            <w:r w:rsidR="005F1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подлезать под шнур,</w:t>
            </w:r>
            <w:r w:rsidR="005F1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не касаясь руками</w:t>
            </w:r>
            <w:r w:rsidR="005F1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 xml:space="preserve">полу, </w:t>
            </w:r>
            <w:r w:rsidRPr="006366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ть</w:t>
            </w:r>
            <w:r w:rsidR="005F1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правильную осанку</w:t>
            </w:r>
          </w:p>
          <w:p w:rsidR="00A3019B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при ходьбе по доске.</w:t>
            </w:r>
          </w:p>
        </w:tc>
        <w:tc>
          <w:tcPr>
            <w:tcW w:w="1984" w:type="dxa"/>
          </w:tcPr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чи по кол-ву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детей, две доски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(ширина 10 см),</w:t>
            </w:r>
          </w:p>
          <w:p w:rsidR="00A3019B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две стойки, шнур.</w:t>
            </w:r>
          </w:p>
        </w:tc>
        <w:tc>
          <w:tcPr>
            <w:tcW w:w="4218" w:type="dxa"/>
          </w:tcPr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1. Ходьба и бег с остановкой</w:t>
            </w:r>
            <w:r w:rsidR="005F1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по сигналу воспитателя.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2. Общеразвивающие упр.</w:t>
            </w:r>
          </w:p>
          <w:p w:rsidR="00636691" w:rsidRPr="00636691" w:rsidRDefault="0063669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Подлезание</w:t>
            </w:r>
            <w:proofErr w:type="spellEnd"/>
            <w:r w:rsidRPr="00636691">
              <w:rPr>
                <w:rFonts w:ascii="Times New Roman" w:hAnsi="Times New Roman" w:cs="Times New Roman"/>
                <w:sz w:val="20"/>
                <w:szCs w:val="20"/>
              </w:rPr>
              <w:t xml:space="preserve"> под шнур, не</w:t>
            </w:r>
            <w:r w:rsidR="005F1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691">
              <w:rPr>
                <w:rFonts w:ascii="Times New Roman" w:hAnsi="Times New Roman" w:cs="Times New Roman"/>
                <w:sz w:val="20"/>
                <w:szCs w:val="20"/>
              </w:rPr>
              <w:t>касаясь руками пола.</w:t>
            </w:r>
          </w:p>
          <w:p w:rsidR="00636691" w:rsidRPr="00636691" w:rsidRDefault="005F103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636691" w:rsidRPr="00636691">
              <w:rPr>
                <w:rFonts w:ascii="Times New Roman" w:hAnsi="Times New Roman" w:cs="Times New Roman"/>
                <w:sz w:val="20"/>
                <w:szCs w:val="20"/>
              </w:rPr>
              <w:t>П/и «Найди свой цвет»</w:t>
            </w:r>
          </w:p>
          <w:p w:rsidR="00A3019B" w:rsidRPr="00636691" w:rsidRDefault="005F1031" w:rsidP="0063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636691" w:rsidRPr="00636691">
              <w:rPr>
                <w:rFonts w:ascii="Times New Roman" w:hAnsi="Times New Roman" w:cs="Times New Roman"/>
                <w:sz w:val="20"/>
                <w:szCs w:val="20"/>
              </w:rPr>
              <w:t>. Игра м/п</w:t>
            </w:r>
          </w:p>
        </w:tc>
      </w:tr>
      <w:tr w:rsidR="004E2B31" w:rsidTr="00A47A92">
        <w:tc>
          <w:tcPr>
            <w:tcW w:w="9571" w:type="dxa"/>
            <w:gridSpan w:val="4"/>
          </w:tcPr>
          <w:p w:rsidR="004E2B31" w:rsidRPr="004E2B31" w:rsidRDefault="004E2B31" w:rsidP="004E2B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Февраль</w:t>
            </w:r>
          </w:p>
        </w:tc>
      </w:tr>
      <w:tr w:rsidR="00A3019B" w:rsidTr="00082CB1">
        <w:tc>
          <w:tcPr>
            <w:tcW w:w="959" w:type="dxa"/>
          </w:tcPr>
          <w:p w:rsidR="00A3019B" w:rsidRPr="004E2B31" w:rsidRDefault="004E2B31" w:rsidP="004E2B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Задачи: Упражнять в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ходьбе и беге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врассыпную, учить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ходить переменными</w:t>
            </w:r>
          </w:p>
          <w:p w:rsidR="00A3019B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шагами, через</w:t>
            </w:r>
            <w:r w:rsidR="00DD6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шнуры, упражнять в пряжках из обруча в</w:t>
            </w:r>
            <w:r w:rsidR="00DD6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обруч.</w:t>
            </w:r>
          </w:p>
        </w:tc>
        <w:tc>
          <w:tcPr>
            <w:tcW w:w="1984" w:type="dxa"/>
          </w:tcPr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По две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погремушки на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каждого ребенка,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6 плоских</w:t>
            </w:r>
          </w:p>
          <w:p w:rsidR="00A3019B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обручей, 5-6</w:t>
            </w:r>
            <w:r w:rsidR="00DD6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коротких шнуров, 2 стойки и шнур</w:t>
            </w:r>
            <w:r w:rsidR="00DD6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для игр.</w:t>
            </w:r>
          </w:p>
        </w:tc>
        <w:tc>
          <w:tcPr>
            <w:tcW w:w="4218" w:type="dxa"/>
          </w:tcPr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1. Ходьба и бег врассыпную.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2. Общеразвивающие упр.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3. Ходьба, перешагивания</w:t>
            </w:r>
            <w:r w:rsidR="00DD6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через шнуры.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П/и «Мыши в кладовой».</w:t>
            </w:r>
          </w:p>
          <w:p w:rsidR="00A3019B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4. Ходьба в колонне по одному.</w:t>
            </w:r>
          </w:p>
        </w:tc>
      </w:tr>
      <w:tr w:rsidR="00A3019B" w:rsidTr="00082CB1">
        <w:tc>
          <w:tcPr>
            <w:tcW w:w="959" w:type="dxa"/>
          </w:tcPr>
          <w:p w:rsidR="00A3019B" w:rsidRPr="004E2B31" w:rsidRDefault="004E2B31" w:rsidP="004E2B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Задачи: Упражнять в</w:t>
            </w:r>
          </w:p>
          <w:p w:rsidR="00A3019B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ходьбе и беге</w:t>
            </w:r>
            <w:r w:rsidR="00DD6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колонной по одному,</w:t>
            </w:r>
            <w:r w:rsidR="00DD6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выполняя задания.</w:t>
            </w:r>
            <w:r w:rsidR="00DD6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При спрыгивании</w:t>
            </w:r>
            <w:r w:rsidR="00DD6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учить приземляться</w:t>
            </w:r>
            <w:r w:rsidR="00DD6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на полусогнутые</w:t>
            </w:r>
            <w:r w:rsidR="00DD6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ноги. Упражнять в</w:t>
            </w:r>
            <w:r w:rsidR="00DD6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прокатывании мяча</w:t>
            </w:r>
            <w:r w:rsidR="00DD6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друг другу.</w:t>
            </w:r>
          </w:p>
        </w:tc>
        <w:tc>
          <w:tcPr>
            <w:tcW w:w="1984" w:type="dxa"/>
          </w:tcPr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Обручи по кол-ву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детей, 2 скамейки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(высота 15 см),</w:t>
            </w:r>
          </w:p>
          <w:p w:rsidR="00A3019B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мячи по числу</w:t>
            </w:r>
            <w:r w:rsidR="00DD6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детей в</w:t>
            </w:r>
            <w:r w:rsidR="00DD6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подгруппе.</w:t>
            </w:r>
          </w:p>
        </w:tc>
        <w:tc>
          <w:tcPr>
            <w:tcW w:w="4218" w:type="dxa"/>
          </w:tcPr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1. Ходьба в колонне по</w:t>
            </w:r>
            <w:r w:rsidR="00DD6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одному с выполнением</w:t>
            </w:r>
            <w:r w:rsidR="00DD6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задания, бег врассыпную.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2. Общеразвивающие упр.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3. Спрыгивание со</w:t>
            </w:r>
            <w:r w:rsidR="00DD6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скамейки.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4. Прокатывание мячей в</w:t>
            </w:r>
            <w:r w:rsidR="00DD6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прямом направлении.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П/и «Птички в гнездышках».</w:t>
            </w:r>
          </w:p>
          <w:p w:rsidR="00A3019B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5. Игра «Угадай, кто</w:t>
            </w:r>
            <w:r w:rsidR="00DD6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кричит».</w:t>
            </w:r>
          </w:p>
        </w:tc>
      </w:tr>
      <w:tr w:rsidR="00A3019B" w:rsidTr="00082CB1">
        <w:tc>
          <w:tcPr>
            <w:tcW w:w="959" w:type="dxa"/>
          </w:tcPr>
          <w:p w:rsidR="00A3019B" w:rsidRPr="004E2B31" w:rsidRDefault="004E2B31" w:rsidP="004E2B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Задачи: Упражнять в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ходьбе переменным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шагом (через</w:t>
            </w:r>
            <w:r w:rsidR="00DD6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шнуры), бег</w:t>
            </w:r>
            <w:r w:rsidR="00DD6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врассыпную, бросать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мяч через шнур,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подлезать под шнур,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не касаясь руками</w:t>
            </w:r>
          </w:p>
          <w:p w:rsidR="00A3019B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пола.</w:t>
            </w:r>
          </w:p>
        </w:tc>
        <w:tc>
          <w:tcPr>
            <w:tcW w:w="1984" w:type="dxa"/>
          </w:tcPr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Мячи на каждого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ребенка, 5-6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шнуров</w:t>
            </w:r>
            <w:r w:rsidR="00DD6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(косичек), 2</w:t>
            </w:r>
          </w:p>
          <w:p w:rsidR="00A3019B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стойки и шнур.</w:t>
            </w:r>
          </w:p>
        </w:tc>
        <w:tc>
          <w:tcPr>
            <w:tcW w:w="4218" w:type="dxa"/>
          </w:tcPr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1. Ходьба в колонне по</w:t>
            </w:r>
            <w:r w:rsidR="00DD6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одному, перешагивая через</w:t>
            </w:r>
            <w:r w:rsidR="00DD6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шнуры (попеременно</w:t>
            </w:r>
            <w:r w:rsidR="00DD6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правой и левой ногой).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2. Общеразвивающие упр.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3. Бросание мяча через шнур</w:t>
            </w:r>
            <w:r w:rsidR="00DD6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двумя руками.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Подлезание</w:t>
            </w:r>
            <w:proofErr w:type="spellEnd"/>
            <w:r w:rsidRPr="00C81D84">
              <w:rPr>
                <w:rFonts w:ascii="Times New Roman" w:hAnsi="Times New Roman" w:cs="Times New Roman"/>
                <w:sz w:val="20"/>
                <w:szCs w:val="20"/>
              </w:rPr>
              <w:t xml:space="preserve"> под шнур, не</w:t>
            </w:r>
            <w:r w:rsidR="00DD6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касаясь руками пола.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П/и «Воробышки и кот».</w:t>
            </w:r>
          </w:p>
          <w:p w:rsidR="00A3019B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5. Ходьба в колонне по</w:t>
            </w:r>
            <w:r w:rsidR="00DD6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одному</w:t>
            </w:r>
          </w:p>
        </w:tc>
      </w:tr>
      <w:tr w:rsidR="00A3019B" w:rsidTr="00082CB1">
        <w:tc>
          <w:tcPr>
            <w:tcW w:w="959" w:type="dxa"/>
          </w:tcPr>
          <w:p w:rsidR="00A3019B" w:rsidRPr="004E2B31" w:rsidRDefault="004E2B31" w:rsidP="004E2B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3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Задачи: Упражнять в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ходьбе по одному,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выполняя задания, и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беге врассыпную,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пролезать в обруч, не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касаясь рукам пола,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сохраняя равновесие</w:t>
            </w:r>
          </w:p>
          <w:p w:rsidR="00A3019B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при ходьбе по доске.</w:t>
            </w:r>
          </w:p>
        </w:tc>
        <w:tc>
          <w:tcPr>
            <w:tcW w:w="1984" w:type="dxa"/>
          </w:tcPr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4 обруча (диаметр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50 см), две доски,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флажки по кол-ву</w:t>
            </w:r>
          </w:p>
          <w:p w:rsidR="00A3019B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детей.</w:t>
            </w:r>
          </w:p>
        </w:tc>
        <w:tc>
          <w:tcPr>
            <w:tcW w:w="4218" w:type="dxa"/>
          </w:tcPr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1. Ходьба в колонне по</w:t>
            </w:r>
            <w:r w:rsidR="00DD6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одному, выполняя задания</w:t>
            </w:r>
            <w:r w:rsidR="00DD6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по сигналу воспитателя, бег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врассыпную.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2. Общеразвивающие упр.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Пролезание</w:t>
            </w:r>
            <w:proofErr w:type="spellEnd"/>
            <w:r w:rsidRPr="00C81D84">
              <w:rPr>
                <w:rFonts w:ascii="Times New Roman" w:hAnsi="Times New Roman" w:cs="Times New Roman"/>
                <w:sz w:val="20"/>
                <w:szCs w:val="20"/>
              </w:rPr>
              <w:t xml:space="preserve"> в обруч, не</w:t>
            </w:r>
            <w:r w:rsidR="00DD6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касаясь руками пола.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4. Ходьба по доске.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П/и «Найди свой цвет».</w:t>
            </w:r>
          </w:p>
          <w:p w:rsidR="00A3019B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5. Ходьба в колонне по</w:t>
            </w:r>
            <w:r w:rsidR="00DD6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одному с флажками.</w:t>
            </w:r>
          </w:p>
        </w:tc>
      </w:tr>
      <w:tr w:rsidR="004E2B31" w:rsidTr="00A47A92">
        <w:tc>
          <w:tcPr>
            <w:tcW w:w="9571" w:type="dxa"/>
            <w:gridSpan w:val="4"/>
          </w:tcPr>
          <w:p w:rsidR="004E2B31" w:rsidRPr="004E2B31" w:rsidRDefault="004E2B31" w:rsidP="004E2B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A3019B" w:rsidTr="00082CB1">
        <w:tc>
          <w:tcPr>
            <w:tcW w:w="959" w:type="dxa"/>
          </w:tcPr>
          <w:p w:rsidR="00A3019B" w:rsidRPr="004E2B31" w:rsidRDefault="004E2B31" w:rsidP="004E2B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Задачи: Ходит и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бегать по кругу, сохраняя устойчивое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равновесие при</w:t>
            </w:r>
            <w:r w:rsidR="00DD6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ходьбе по</w:t>
            </w:r>
            <w:r w:rsidR="00DD6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уменьшенной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площади, мягко</w:t>
            </w:r>
            <w:r w:rsidR="00DD6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приземлиться в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прыжках с</w:t>
            </w:r>
            <w:r w:rsidR="00DD6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продвижением</w:t>
            </w:r>
          </w:p>
          <w:p w:rsidR="00A3019B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вперед.</w:t>
            </w:r>
          </w:p>
        </w:tc>
        <w:tc>
          <w:tcPr>
            <w:tcW w:w="1984" w:type="dxa"/>
          </w:tcPr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По два кубика на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каждого, два шнура, два</w:t>
            </w:r>
            <w:r w:rsidR="00DD6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флажка на</w:t>
            </w:r>
          </w:p>
          <w:p w:rsidR="00A3019B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подставке.</w:t>
            </w:r>
          </w:p>
        </w:tc>
        <w:tc>
          <w:tcPr>
            <w:tcW w:w="4218" w:type="dxa"/>
          </w:tcPr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1. Ходьба и бег по кругу.</w:t>
            </w:r>
          </w:p>
          <w:p w:rsidR="00DD61DB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 xml:space="preserve">2. Общеразвивающие упр. 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3. Ходьба по шнуру,</w:t>
            </w:r>
            <w:r w:rsidR="00DD6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положенному прямо (длина</w:t>
            </w:r>
            <w:r w:rsidR="00DD6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3 м). приставляя пятку</w:t>
            </w:r>
            <w:r w:rsidR="00DD6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одной ноги к носку другой.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4. Прыжки на двух ногах,</w:t>
            </w:r>
            <w:r w:rsidR="00DD6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продвигаясь вперед.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П/и «Кролики».</w:t>
            </w:r>
          </w:p>
          <w:p w:rsidR="00A3019B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5. Игра «Найди кролика».</w:t>
            </w:r>
          </w:p>
        </w:tc>
      </w:tr>
      <w:tr w:rsidR="00A3019B" w:rsidTr="00082CB1">
        <w:tc>
          <w:tcPr>
            <w:tcW w:w="959" w:type="dxa"/>
          </w:tcPr>
          <w:p w:rsidR="00A3019B" w:rsidRPr="004E2B31" w:rsidRDefault="004E2B31" w:rsidP="004E2B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Задачи: Упражнять в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ходьбе и беге парами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и беге врассыпную.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Познакомить с</w:t>
            </w:r>
            <w:r w:rsidR="00E73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прыжками в длину с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места (основное</w:t>
            </w:r>
            <w:r w:rsidR="00E73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внимание уделить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приземлению на обе</w:t>
            </w:r>
          </w:p>
          <w:p w:rsidR="00A3019B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ноги), прокатывать</w:t>
            </w:r>
            <w:r w:rsidR="00E73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мяч между</w:t>
            </w:r>
            <w:r w:rsidR="00E73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предметами.</w:t>
            </w:r>
          </w:p>
        </w:tc>
        <w:tc>
          <w:tcPr>
            <w:tcW w:w="1984" w:type="dxa"/>
          </w:tcPr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По два</w:t>
            </w:r>
            <w:r w:rsidR="00E73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султанчика на</w:t>
            </w:r>
            <w:r w:rsidR="00E73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каждого ребенка,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два шнура, мячи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по кол-ву детей в</w:t>
            </w:r>
          </w:p>
          <w:p w:rsidR="00A3019B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подгруппе.</w:t>
            </w:r>
          </w:p>
        </w:tc>
        <w:tc>
          <w:tcPr>
            <w:tcW w:w="4218" w:type="dxa"/>
          </w:tcPr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1. Ходьба парами, бег</w:t>
            </w:r>
            <w:r w:rsidR="00E73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врассыпную.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2. Общеразвивающие упр.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3. Прыжки в длину с места.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4. Прокатывание мяча</w:t>
            </w:r>
            <w:r w:rsidR="00E73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между предметами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П/и «Поезд».</w:t>
            </w:r>
          </w:p>
          <w:p w:rsidR="00A3019B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5. Игра м/п</w:t>
            </w:r>
          </w:p>
        </w:tc>
      </w:tr>
      <w:tr w:rsidR="00A3019B" w:rsidTr="00082CB1">
        <w:tc>
          <w:tcPr>
            <w:tcW w:w="959" w:type="dxa"/>
          </w:tcPr>
          <w:p w:rsidR="00A3019B" w:rsidRPr="004E2B31" w:rsidRDefault="004E2B31" w:rsidP="004E2B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410" w:type="dxa"/>
          </w:tcPr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Задачи: Ходить и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бегать по кругу,</w:t>
            </w:r>
            <w:r w:rsidR="00E73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учить бросать мяч о</w:t>
            </w:r>
            <w:r w:rsidR="00E73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землю и ловить его</w:t>
            </w:r>
            <w:r w:rsidR="00E73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двумя руками,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упражнять в</w:t>
            </w:r>
            <w:r w:rsidR="00E73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ползании по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скамейке (на ладонях</w:t>
            </w:r>
          </w:p>
          <w:p w:rsidR="00A3019B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и коленях).</w:t>
            </w:r>
          </w:p>
        </w:tc>
        <w:tc>
          <w:tcPr>
            <w:tcW w:w="1984" w:type="dxa"/>
          </w:tcPr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Мячи по кол-ву</w:t>
            </w:r>
          </w:p>
          <w:p w:rsidR="00A3019B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детей, две</w:t>
            </w:r>
            <w:r w:rsidR="00E73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скамейки.</w:t>
            </w:r>
          </w:p>
        </w:tc>
        <w:tc>
          <w:tcPr>
            <w:tcW w:w="4218" w:type="dxa"/>
          </w:tcPr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1. Ходьба и бег по кругу.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Построение в колонну по</w:t>
            </w:r>
            <w:r w:rsidR="00E73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одному.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2. Общеразвивающие упр.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3. Бросание мяча о землю</w:t>
            </w:r>
            <w:r w:rsidR="00E73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двумя руками и ловя его.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4. Ползание по доске.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П/и «Поймай комара»</w:t>
            </w:r>
          </w:p>
          <w:p w:rsidR="00A3019B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5. Ходьба в колонне по</w:t>
            </w:r>
            <w:r w:rsidR="00E73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одному.</w:t>
            </w:r>
          </w:p>
        </w:tc>
      </w:tr>
      <w:tr w:rsidR="00A3019B" w:rsidTr="00082CB1">
        <w:tc>
          <w:tcPr>
            <w:tcW w:w="959" w:type="dxa"/>
          </w:tcPr>
          <w:p w:rsidR="00A3019B" w:rsidRPr="004E2B31" w:rsidRDefault="004E2B31" w:rsidP="004E2B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3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Задачи: Упражнять в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ходьбе парами и беге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врассыпную, учить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правильному хвату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руками за рейки при</w:t>
            </w:r>
          </w:p>
          <w:p w:rsidR="00A3019B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влезании на</w:t>
            </w:r>
            <w:r w:rsidR="00E73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наклонную лестницу,</w:t>
            </w:r>
            <w:r w:rsidR="00E73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упражнять в ходьбе с</w:t>
            </w:r>
            <w:r w:rsidR="00E73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перешагиванием</w:t>
            </w:r>
            <w:r w:rsidR="00E73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через бруски</w:t>
            </w:r>
            <w:r w:rsidR="00E73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(переменный шаг).</w:t>
            </w:r>
          </w:p>
        </w:tc>
        <w:tc>
          <w:tcPr>
            <w:tcW w:w="1984" w:type="dxa"/>
          </w:tcPr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По два флажка на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каждого ребенка,</w:t>
            </w:r>
          </w:p>
          <w:p w:rsidR="00A3019B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6-8 брусков.</w:t>
            </w:r>
          </w:p>
        </w:tc>
        <w:tc>
          <w:tcPr>
            <w:tcW w:w="4218" w:type="dxa"/>
          </w:tcPr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1. Ходьба парами, бег</w:t>
            </w:r>
            <w:r w:rsidR="00E73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врассыпную.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2. Общеразвивающие упр.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3. Влезание на наклонную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лестницу.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4. Ходьба с перешагиванием</w:t>
            </w:r>
            <w:r w:rsidR="00E73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через бруски.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П/и «Найди свой цвет».</w:t>
            </w:r>
          </w:p>
          <w:p w:rsidR="00A3019B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5. Ходьба в колоне по</w:t>
            </w:r>
            <w:r w:rsidR="00E73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одному.</w:t>
            </w:r>
          </w:p>
        </w:tc>
      </w:tr>
      <w:tr w:rsidR="004E2B31" w:rsidTr="00A47A92">
        <w:tc>
          <w:tcPr>
            <w:tcW w:w="9571" w:type="dxa"/>
            <w:gridSpan w:val="4"/>
          </w:tcPr>
          <w:p w:rsidR="004E2B31" w:rsidRPr="004E2B31" w:rsidRDefault="004E2B31" w:rsidP="004E2B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A3019B" w:rsidTr="00082CB1">
        <w:tc>
          <w:tcPr>
            <w:tcW w:w="959" w:type="dxa"/>
          </w:tcPr>
          <w:p w:rsidR="00A3019B" w:rsidRPr="004E2B31" w:rsidRDefault="004E2B31" w:rsidP="004E2B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Задачи: Упражнять в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ходьбе и беге с</w:t>
            </w:r>
            <w:r w:rsidR="0047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остановкой по</w:t>
            </w:r>
            <w:r w:rsidR="0047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сигналу воспитателя,</w:t>
            </w:r>
            <w:r w:rsidR="0047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сохранять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устойчивое</w:t>
            </w:r>
            <w:r w:rsidR="0047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равновесие при</w:t>
            </w:r>
            <w:r w:rsidR="0047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ходьбе на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повышенной опоре,</w:t>
            </w:r>
          </w:p>
          <w:p w:rsidR="00A3019B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упражнять в</w:t>
            </w:r>
            <w:r w:rsidR="0047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прыжках в длину с</w:t>
            </w:r>
            <w:r w:rsidR="0047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места.</w:t>
            </w:r>
          </w:p>
        </w:tc>
        <w:tc>
          <w:tcPr>
            <w:tcW w:w="1984" w:type="dxa"/>
          </w:tcPr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2-3 скамейки, два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шнура, по два</w:t>
            </w:r>
          </w:p>
          <w:p w:rsidR="00A3019B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кубика на</w:t>
            </w:r>
            <w:r w:rsidR="0047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каждого ребенка.</w:t>
            </w:r>
          </w:p>
        </w:tc>
        <w:tc>
          <w:tcPr>
            <w:tcW w:w="4218" w:type="dxa"/>
          </w:tcPr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1. Ходьба и бег с остановкой</w:t>
            </w:r>
            <w:r w:rsidR="0047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по сигналу воспитателя.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2. Общеразвивающие упр.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3. Ходьба по скамейке.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4. Прыжки в длину с места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П/и «Наседка и цыплята»</w:t>
            </w:r>
          </w:p>
          <w:p w:rsidR="00A3019B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5. Игра «Где цыпленок?»</w:t>
            </w:r>
          </w:p>
        </w:tc>
      </w:tr>
      <w:tr w:rsidR="00A3019B" w:rsidTr="00082CB1">
        <w:tc>
          <w:tcPr>
            <w:tcW w:w="959" w:type="dxa"/>
          </w:tcPr>
          <w:p w:rsidR="00A3019B" w:rsidRPr="004E2B31" w:rsidRDefault="004E2B31" w:rsidP="004E2B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Задачи: Ходить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колонной по одному,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бегать врассыпную, в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прыжках в длину с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места, продолжать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учить приземляться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одновременно на обе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ноги, упражнять в</w:t>
            </w:r>
          </w:p>
          <w:p w:rsidR="00A3019B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бросании мяча о пол.</w:t>
            </w:r>
          </w:p>
        </w:tc>
        <w:tc>
          <w:tcPr>
            <w:tcW w:w="1984" w:type="dxa"/>
          </w:tcPr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Обручи по кол-ву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детей в группе,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два шнура, мячи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по числу детей в</w:t>
            </w:r>
          </w:p>
          <w:p w:rsidR="00A3019B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подгруппе.</w:t>
            </w:r>
          </w:p>
        </w:tc>
        <w:tc>
          <w:tcPr>
            <w:tcW w:w="4218" w:type="dxa"/>
          </w:tcPr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1. Ходьба с высоким</w:t>
            </w:r>
            <w:r w:rsidR="0047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подниманием колен –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лошадки, бег врассыпную.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2. Общеразвивающие упр.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3. Прыжки в длину с места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4. Бросание мяча о бол</w:t>
            </w:r>
            <w:r w:rsidR="0047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двумя руками.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П/и «По ровненькой</w:t>
            </w:r>
            <w:r w:rsidR="0047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дорожке»</w:t>
            </w:r>
          </w:p>
          <w:p w:rsidR="00A3019B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5. Игра м/п</w:t>
            </w:r>
          </w:p>
        </w:tc>
      </w:tr>
      <w:tr w:rsidR="00A3019B" w:rsidTr="00082CB1">
        <w:tc>
          <w:tcPr>
            <w:tcW w:w="959" w:type="dxa"/>
          </w:tcPr>
          <w:p w:rsidR="00A3019B" w:rsidRPr="004E2B31" w:rsidRDefault="004E2B31" w:rsidP="004E2B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Задачи: Ходить и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бегать врассыпную,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учить бросать мяч</w:t>
            </w:r>
            <w:r w:rsidR="0047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вверх и ловить его</w:t>
            </w:r>
            <w:r w:rsidR="0047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двумя руками,</w:t>
            </w:r>
            <w:r w:rsidR="0047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упражнять в</w:t>
            </w:r>
          </w:p>
          <w:p w:rsidR="00A3019B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ползании по доске.</w:t>
            </w:r>
          </w:p>
        </w:tc>
        <w:tc>
          <w:tcPr>
            <w:tcW w:w="1984" w:type="dxa"/>
          </w:tcPr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Мячи по кол-ву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детей, две доски,</w:t>
            </w:r>
          </w:p>
          <w:p w:rsidR="00A3019B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большой шнур.</w:t>
            </w:r>
          </w:p>
        </w:tc>
        <w:tc>
          <w:tcPr>
            <w:tcW w:w="4218" w:type="dxa"/>
          </w:tcPr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1. Ходьба и бег врассыпную.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2. Общеразвивающие упр.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3. Бросание мяча вверх и</w:t>
            </w:r>
            <w:r w:rsidR="0047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ловля его руками.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4. Ползание по доске.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П/и «Лягушки».</w:t>
            </w:r>
          </w:p>
          <w:p w:rsidR="00A3019B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5. Ходьба в колонне по</w:t>
            </w:r>
            <w:r w:rsidR="0047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одному</w:t>
            </w:r>
          </w:p>
        </w:tc>
      </w:tr>
      <w:tr w:rsidR="00A3019B" w:rsidTr="00082CB1">
        <w:tc>
          <w:tcPr>
            <w:tcW w:w="959" w:type="dxa"/>
          </w:tcPr>
          <w:p w:rsidR="00A3019B" w:rsidRPr="004E2B31" w:rsidRDefault="004E2B31" w:rsidP="004E2B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3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Задачи: Упражнять в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ходьбе беге колонной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по одному, учит</w:t>
            </w:r>
            <w:r w:rsidR="0047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влезать на</w:t>
            </w:r>
            <w:r w:rsidR="0047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наклонную лесенку,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упражнять в ходьбе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по доске, формируя</w:t>
            </w:r>
          </w:p>
          <w:p w:rsidR="00A3019B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правильную осанку.</w:t>
            </w:r>
          </w:p>
        </w:tc>
        <w:tc>
          <w:tcPr>
            <w:tcW w:w="1984" w:type="dxa"/>
          </w:tcPr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Две пирамидки,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две лесенки, две</w:t>
            </w:r>
          </w:p>
          <w:p w:rsidR="00A3019B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доски, два</w:t>
            </w:r>
            <w:r w:rsidR="0047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флажка на</w:t>
            </w:r>
            <w:r w:rsidR="0047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подставке.</w:t>
            </w:r>
          </w:p>
        </w:tc>
        <w:tc>
          <w:tcPr>
            <w:tcW w:w="4218" w:type="dxa"/>
          </w:tcPr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1. Ходьба и бег в колонне по</w:t>
            </w:r>
            <w:r w:rsidR="0047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одному.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2. Общеразвивающие упр.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3. Влезание на наклонную</w:t>
            </w:r>
            <w:r w:rsidR="0047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лесенку.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4. Ходьба по доске, руки на</w:t>
            </w:r>
            <w:r w:rsidR="0047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поясе.</w:t>
            </w:r>
          </w:p>
          <w:p w:rsidR="00C81D84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П/и «Найди свой цвет»</w:t>
            </w:r>
          </w:p>
          <w:p w:rsidR="00A3019B" w:rsidRPr="00C81D84" w:rsidRDefault="00C81D84" w:rsidP="00C81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84">
              <w:rPr>
                <w:rFonts w:ascii="Times New Roman" w:hAnsi="Times New Roman" w:cs="Times New Roman"/>
                <w:sz w:val="20"/>
                <w:szCs w:val="20"/>
              </w:rPr>
              <w:t>5. Игра м/п</w:t>
            </w:r>
          </w:p>
        </w:tc>
      </w:tr>
      <w:tr w:rsidR="004E2B31" w:rsidTr="00A47A92">
        <w:tc>
          <w:tcPr>
            <w:tcW w:w="9571" w:type="dxa"/>
            <w:gridSpan w:val="4"/>
          </w:tcPr>
          <w:p w:rsidR="004E2B31" w:rsidRPr="004E2B31" w:rsidRDefault="004E2B31" w:rsidP="004E2B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A3019B" w:rsidTr="00082CB1">
        <w:tc>
          <w:tcPr>
            <w:tcW w:w="959" w:type="dxa"/>
          </w:tcPr>
          <w:p w:rsidR="00A3019B" w:rsidRPr="004E2B31" w:rsidRDefault="004E2B31" w:rsidP="004E2B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166EE1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Задачи: Учить ходить</w:t>
            </w:r>
          </w:p>
          <w:p w:rsidR="00166EE1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и бегать по кругу,</w:t>
            </w:r>
          </w:p>
          <w:p w:rsidR="00166EE1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сохранять равновесие</w:t>
            </w:r>
          </w:p>
          <w:p w:rsidR="00166EE1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при ходьбе на</w:t>
            </w:r>
            <w:r w:rsidR="0047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повышенной опоре,</w:t>
            </w:r>
          </w:p>
          <w:p w:rsidR="00166EE1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упражнять в</w:t>
            </w:r>
          </w:p>
          <w:p w:rsidR="00A3019B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перепрыгивании</w:t>
            </w:r>
            <w:r w:rsidR="0047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через шнур.</w:t>
            </w:r>
          </w:p>
        </w:tc>
        <w:tc>
          <w:tcPr>
            <w:tcW w:w="1984" w:type="dxa"/>
          </w:tcPr>
          <w:p w:rsidR="00166EE1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Кольца (о</w:t>
            </w:r>
          </w:p>
          <w:p w:rsidR="00166EE1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кольцеброса</w:t>
            </w:r>
            <w:proofErr w:type="spellEnd"/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) по</w:t>
            </w:r>
          </w:p>
          <w:p w:rsidR="00166EE1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кол-ву детей, 2</w:t>
            </w:r>
          </w:p>
          <w:p w:rsidR="00A3019B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скамейки, 6-8</w:t>
            </w:r>
            <w:r w:rsidR="0047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шнуров.</w:t>
            </w:r>
          </w:p>
        </w:tc>
        <w:tc>
          <w:tcPr>
            <w:tcW w:w="4218" w:type="dxa"/>
          </w:tcPr>
          <w:p w:rsidR="00166EE1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1. Ходьба и бег по кругу.</w:t>
            </w:r>
          </w:p>
          <w:p w:rsidR="00166EE1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2 Общеразвивающие упр.</w:t>
            </w:r>
          </w:p>
          <w:p w:rsidR="00166EE1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3. Ходьба по скамейке.</w:t>
            </w:r>
          </w:p>
          <w:p w:rsidR="00166EE1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П/и «Мыши в кладовой».</w:t>
            </w:r>
          </w:p>
          <w:p w:rsidR="00A3019B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4. Игра «Где спрятался</w:t>
            </w:r>
            <w:r w:rsidR="0047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мышонок?»</w:t>
            </w:r>
          </w:p>
        </w:tc>
      </w:tr>
      <w:tr w:rsidR="00A3019B" w:rsidTr="00082CB1">
        <w:tc>
          <w:tcPr>
            <w:tcW w:w="959" w:type="dxa"/>
          </w:tcPr>
          <w:p w:rsidR="00A3019B" w:rsidRPr="004E2B31" w:rsidRDefault="004E2B31" w:rsidP="004E2B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410" w:type="dxa"/>
          </w:tcPr>
          <w:p w:rsidR="00166EE1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Задачи: Ходить и</w:t>
            </w:r>
          </w:p>
          <w:p w:rsidR="00166EE1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бегать врассыпную,</w:t>
            </w:r>
          </w:p>
          <w:p w:rsidR="00166EE1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продолжать учить</w:t>
            </w:r>
          </w:p>
          <w:p w:rsidR="00166EE1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приземляться на</w:t>
            </w:r>
          </w:p>
          <w:p w:rsidR="00166EE1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носочки в прыжках в</w:t>
            </w:r>
          </w:p>
          <w:p w:rsidR="00166EE1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длину с места,</w:t>
            </w:r>
          </w:p>
          <w:p w:rsidR="00166EE1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упражнять в</w:t>
            </w:r>
            <w:r w:rsidR="0047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подбрасывании мяча</w:t>
            </w:r>
          </w:p>
          <w:p w:rsidR="00A3019B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вверх.</w:t>
            </w:r>
          </w:p>
        </w:tc>
        <w:tc>
          <w:tcPr>
            <w:tcW w:w="1984" w:type="dxa"/>
          </w:tcPr>
          <w:p w:rsidR="00166EE1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По две</w:t>
            </w:r>
          </w:p>
          <w:p w:rsidR="00166EE1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погремушки на</w:t>
            </w:r>
          </w:p>
          <w:p w:rsidR="00166EE1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каждого ребенка,</w:t>
            </w:r>
          </w:p>
          <w:p w:rsidR="00A3019B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два шнура, мячи.</w:t>
            </w:r>
          </w:p>
        </w:tc>
        <w:tc>
          <w:tcPr>
            <w:tcW w:w="4218" w:type="dxa"/>
          </w:tcPr>
          <w:p w:rsidR="00166EE1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1. Ходьба и бег врассыпную.</w:t>
            </w:r>
          </w:p>
          <w:p w:rsidR="00166EE1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2. Общеразвивающие упр.</w:t>
            </w:r>
          </w:p>
          <w:p w:rsidR="00166EE1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3. Прыжки в длину с места</w:t>
            </w:r>
            <w:r w:rsidR="0047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(расстояние между шнурами</w:t>
            </w:r>
            <w:r w:rsidR="0047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15 см).</w:t>
            </w:r>
          </w:p>
          <w:p w:rsidR="00166EE1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4. Подбрасывание мяча</w:t>
            </w:r>
            <w:r w:rsidR="0047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вверх двумя руками.</w:t>
            </w:r>
          </w:p>
          <w:p w:rsidR="00166EE1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П/и «Поезд»</w:t>
            </w:r>
          </w:p>
          <w:p w:rsidR="00A3019B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5. Игра м/п</w:t>
            </w:r>
          </w:p>
        </w:tc>
      </w:tr>
      <w:tr w:rsidR="00A3019B" w:rsidTr="00082CB1">
        <w:tc>
          <w:tcPr>
            <w:tcW w:w="959" w:type="dxa"/>
          </w:tcPr>
          <w:p w:rsidR="00A3019B" w:rsidRPr="004E2B31" w:rsidRDefault="004E2B31" w:rsidP="004E2B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166EE1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Задачи: Ходить</w:t>
            </w:r>
          </w:p>
          <w:p w:rsidR="00166EE1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колонной по одному,</w:t>
            </w:r>
          </w:p>
          <w:p w:rsidR="00166EE1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выполняя задания по</w:t>
            </w:r>
          </w:p>
          <w:p w:rsidR="00166EE1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сигналу воспитателя,</w:t>
            </w:r>
          </w:p>
          <w:p w:rsidR="00166EE1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бегать врассыпную,</w:t>
            </w:r>
            <w:r w:rsidR="0047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учить подбрасывать</w:t>
            </w:r>
          </w:p>
          <w:p w:rsidR="00166EE1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мяч вверх и ловить</w:t>
            </w:r>
            <w:r w:rsidR="0047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его, упражнять в</w:t>
            </w:r>
            <w:r w:rsidR="0047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ползании по</w:t>
            </w:r>
          </w:p>
          <w:p w:rsidR="00166EE1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скамейке на ладонях</w:t>
            </w:r>
          </w:p>
          <w:p w:rsidR="00A3019B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и коленях.</w:t>
            </w:r>
          </w:p>
        </w:tc>
        <w:tc>
          <w:tcPr>
            <w:tcW w:w="1984" w:type="dxa"/>
          </w:tcPr>
          <w:p w:rsidR="00166EE1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Мячи по кол-ву</w:t>
            </w:r>
          </w:p>
          <w:p w:rsidR="00A3019B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детей, две</w:t>
            </w:r>
            <w:r w:rsidR="0047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скамейки, шнур.</w:t>
            </w:r>
          </w:p>
        </w:tc>
        <w:tc>
          <w:tcPr>
            <w:tcW w:w="4218" w:type="dxa"/>
          </w:tcPr>
          <w:p w:rsidR="00166EE1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1. Ходьба и бег в колонне по</w:t>
            </w:r>
            <w:r w:rsidR="0047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одному, выполняя задание</w:t>
            </w:r>
            <w:r w:rsidR="0047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воспитателя.</w:t>
            </w:r>
          </w:p>
          <w:p w:rsidR="00166EE1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2. Общеразвивающие упр.</w:t>
            </w:r>
          </w:p>
          <w:p w:rsidR="00166EE1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3. Подбрасывание мяча</w:t>
            </w:r>
            <w:r w:rsidR="0047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вверх двумя руками.</w:t>
            </w:r>
          </w:p>
          <w:p w:rsidR="00166EE1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4. Ползание по скамейке.</w:t>
            </w:r>
          </w:p>
          <w:p w:rsidR="00166EE1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П/и «Воробышки и кот»</w:t>
            </w:r>
          </w:p>
          <w:p w:rsidR="00A3019B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5. Ходьба в колонне по</w:t>
            </w:r>
            <w:r w:rsidR="0047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одному.</w:t>
            </w:r>
          </w:p>
        </w:tc>
      </w:tr>
      <w:tr w:rsidR="00A3019B" w:rsidTr="00082CB1">
        <w:tc>
          <w:tcPr>
            <w:tcW w:w="959" w:type="dxa"/>
          </w:tcPr>
          <w:p w:rsidR="00A3019B" w:rsidRPr="004E2B31" w:rsidRDefault="004E2B31" w:rsidP="004E2B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3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166EE1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Задачи: Упражнять в</w:t>
            </w:r>
          </w:p>
          <w:p w:rsidR="00166EE1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ходьбе, отрабатывать</w:t>
            </w:r>
          </w:p>
          <w:p w:rsidR="00166EE1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переменный шаг и</w:t>
            </w:r>
          </w:p>
          <w:p w:rsidR="00166EE1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координацию</w:t>
            </w:r>
            <w:r w:rsidR="0047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движений, и беге</w:t>
            </w:r>
            <w:r w:rsidR="0047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врассыпную,</w:t>
            </w:r>
          </w:p>
          <w:p w:rsidR="00166EE1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закреплять умение</w:t>
            </w:r>
          </w:p>
          <w:p w:rsidR="00166EE1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влезать на</w:t>
            </w:r>
            <w:r w:rsidR="0047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наклонную лесенку,</w:t>
            </w:r>
            <w:r w:rsidR="0047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не пропуская реек,</w:t>
            </w:r>
            <w:r w:rsidR="0047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упражнять в</w:t>
            </w:r>
          </w:p>
          <w:p w:rsidR="00A3019B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равновесии.</w:t>
            </w:r>
          </w:p>
        </w:tc>
        <w:tc>
          <w:tcPr>
            <w:tcW w:w="1984" w:type="dxa"/>
          </w:tcPr>
          <w:p w:rsidR="00166EE1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Две лесенки, две</w:t>
            </w:r>
          </w:p>
          <w:p w:rsidR="00166EE1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доски, 5-6</w:t>
            </w:r>
          </w:p>
          <w:p w:rsidR="00166EE1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коротких шнуров,</w:t>
            </w:r>
          </w:p>
          <w:p w:rsidR="00166EE1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цветные ленточки</w:t>
            </w:r>
          </w:p>
          <w:p w:rsidR="00A3019B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(для игры).</w:t>
            </w:r>
          </w:p>
        </w:tc>
        <w:tc>
          <w:tcPr>
            <w:tcW w:w="4218" w:type="dxa"/>
          </w:tcPr>
          <w:p w:rsidR="00166EE1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1. Ходьба в колонне по</w:t>
            </w:r>
            <w:r w:rsidR="0047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одному с перешагиванием</w:t>
            </w:r>
            <w:r w:rsidR="0047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через шнуры, бег</w:t>
            </w:r>
            <w:r w:rsidR="0047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врассыпную.</w:t>
            </w:r>
          </w:p>
          <w:p w:rsidR="00166EE1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2. Общеразвивающие упр.</w:t>
            </w:r>
          </w:p>
          <w:p w:rsidR="00166EE1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3. Влезание на наклонную</w:t>
            </w:r>
            <w:r w:rsidR="0047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лесенку.</w:t>
            </w:r>
          </w:p>
          <w:p w:rsidR="00166EE1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4. Ходьба по доске, руки на</w:t>
            </w:r>
            <w:r w:rsidR="0047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поясе.</w:t>
            </w:r>
          </w:p>
          <w:p w:rsidR="00166EE1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П/и «Найди свой цвет».</w:t>
            </w:r>
          </w:p>
          <w:p w:rsidR="00A3019B" w:rsidRPr="00166EE1" w:rsidRDefault="00166EE1" w:rsidP="00166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5. Ходьба в колонне по</w:t>
            </w:r>
            <w:r w:rsidR="0047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EE1">
              <w:rPr>
                <w:rFonts w:ascii="Times New Roman" w:hAnsi="Times New Roman" w:cs="Times New Roman"/>
                <w:sz w:val="20"/>
                <w:szCs w:val="20"/>
              </w:rPr>
              <w:t>одному.</w:t>
            </w:r>
          </w:p>
        </w:tc>
      </w:tr>
    </w:tbl>
    <w:p w:rsidR="00D10914" w:rsidRDefault="00D10914" w:rsidP="008413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2EB" w:rsidRDefault="00312EA7" w:rsidP="002532E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532EB">
        <w:rPr>
          <w:rFonts w:ascii="Times New Roman" w:hAnsi="Times New Roman" w:cs="Times New Roman"/>
          <w:b/>
          <w:sz w:val="28"/>
          <w:szCs w:val="28"/>
        </w:rPr>
        <w:t>.3</w:t>
      </w:r>
      <w:r w:rsidR="002532EB" w:rsidRPr="003E1758">
        <w:rPr>
          <w:rFonts w:ascii="Times New Roman" w:hAnsi="Times New Roman" w:cs="Times New Roman"/>
          <w:b/>
          <w:sz w:val="28"/>
          <w:szCs w:val="28"/>
        </w:rPr>
        <w:t xml:space="preserve"> Образовательная обл</w:t>
      </w:r>
      <w:r w:rsidR="002532EB">
        <w:rPr>
          <w:rFonts w:ascii="Times New Roman" w:hAnsi="Times New Roman" w:cs="Times New Roman"/>
          <w:b/>
          <w:sz w:val="28"/>
          <w:szCs w:val="28"/>
        </w:rPr>
        <w:t xml:space="preserve">асть «Познавательное </w:t>
      </w:r>
      <w:r w:rsidR="002532EB" w:rsidRPr="003E1758">
        <w:rPr>
          <w:rFonts w:ascii="Times New Roman" w:hAnsi="Times New Roman" w:cs="Times New Roman"/>
          <w:b/>
          <w:sz w:val="28"/>
          <w:szCs w:val="28"/>
        </w:rPr>
        <w:t>развитие»</w:t>
      </w:r>
    </w:p>
    <w:p w:rsidR="00B652EA" w:rsidRDefault="00312EA7" w:rsidP="00B652E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652EA">
        <w:rPr>
          <w:rFonts w:ascii="Times New Roman" w:hAnsi="Times New Roman" w:cs="Times New Roman"/>
          <w:b/>
          <w:sz w:val="28"/>
          <w:szCs w:val="28"/>
        </w:rPr>
        <w:t>.3.1</w:t>
      </w:r>
      <w:r w:rsidR="00B652EA" w:rsidRPr="003E1758">
        <w:rPr>
          <w:rFonts w:ascii="Times New Roman" w:hAnsi="Times New Roman" w:cs="Times New Roman"/>
          <w:b/>
          <w:sz w:val="28"/>
          <w:szCs w:val="28"/>
        </w:rPr>
        <w:t xml:space="preserve"> Планирование </w:t>
      </w:r>
      <w:r w:rsidR="00B652EA">
        <w:rPr>
          <w:rFonts w:ascii="Times New Roman" w:hAnsi="Times New Roman" w:cs="Times New Roman"/>
          <w:b/>
          <w:sz w:val="28"/>
          <w:szCs w:val="28"/>
        </w:rPr>
        <w:t>«Сенсорное развитие (ФЭМП)» 1 младшая группа (2 - 3 года)</w:t>
      </w:r>
    </w:p>
    <w:p w:rsidR="00B652EA" w:rsidRPr="00B652EA" w:rsidRDefault="008413D2" w:rsidP="008413D2">
      <w:pPr>
        <w:tabs>
          <w:tab w:val="left" w:pos="1545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:rsidR="00B652EA" w:rsidRPr="00B652EA" w:rsidRDefault="00B652EA" w:rsidP="00C97DC0">
      <w:pPr>
        <w:pStyle w:val="Default"/>
        <w:numPr>
          <w:ilvl w:val="0"/>
          <w:numId w:val="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652EA">
        <w:rPr>
          <w:sz w:val="28"/>
          <w:szCs w:val="28"/>
        </w:rPr>
        <w:t xml:space="preserve">Привлекать внимание детей к свойствам и соотношениям окружающих предметов; названии цвета и формы, расположения предметов, их размеров, назначения и количества, уменьшения или увеличения с чисто практической, игровой целью. </w:t>
      </w:r>
    </w:p>
    <w:p w:rsidR="00B652EA" w:rsidRPr="00B652EA" w:rsidRDefault="00B652EA" w:rsidP="00C97DC0">
      <w:pPr>
        <w:pStyle w:val="Default"/>
        <w:numPr>
          <w:ilvl w:val="0"/>
          <w:numId w:val="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652EA">
        <w:rPr>
          <w:sz w:val="28"/>
          <w:szCs w:val="28"/>
        </w:rPr>
        <w:t xml:space="preserve">Способствовать освоению свойств предметов, отношений идентичности, порядка, равенства и неравенства, простых зависимостей между предметами в повседневной детской деятельности и использованию результатов с целью совершенствования игр, практических действий. </w:t>
      </w:r>
    </w:p>
    <w:p w:rsidR="00B652EA" w:rsidRPr="00B652EA" w:rsidRDefault="00B652EA" w:rsidP="00C97DC0">
      <w:pPr>
        <w:pStyle w:val="Default"/>
        <w:numPr>
          <w:ilvl w:val="0"/>
          <w:numId w:val="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652EA">
        <w:rPr>
          <w:sz w:val="28"/>
          <w:szCs w:val="28"/>
        </w:rPr>
        <w:t xml:space="preserve">Развивать самостоятельность познания, поощрять проявление элементов творческой инициативы. </w:t>
      </w:r>
    </w:p>
    <w:p w:rsidR="00B652EA" w:rsidRPr="00B652EA" w:rsidRDefault="00B652EA" w:rsidP="00C97DC0">
      <w:pPr>
        <w:pStyle w:val="Default"/>
        <w:numPr>
          <w:ilvl w:val="0"/>
          <w:numId w:val="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652EA">
        <w:rPr>
          <w:sz w:val="28"/>
          <w:szCs w:val="28"/>
        </w:rPr>
        <w:lastRenderedPageBreak/>
        <w:t xml:space="preserve">Поощрять детей к освоению и применению познавательных и речевых умений по выявлению свойств и отношений, речевых высказываний в разнообразных жизненных ситуациях, рисовании и лепке, природоведческих играх, конструировании. </w:t>
      </w:r>
    </w:p>
    <w:p w:rsidR="00B652EA" w:rsidRPr="00B652EA" w:rsidRDefault="00B652EA" w:rsidP="00C97DC0">
      <w:pPr>
        <w:pStyle w:val="Default"/>
        <w:numPr>
          <w:ilvl w:val="0"/>
          <w:numId w:val="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652EA">
        <w:rPr>
          <w:sz w:val="28"/>
          <w:szCs w:val="28"/>
        </w:rPr>
        <w:t xml:space="preserve">Обогащать представления детей о растениях, животных, о человеке, а также об объектах неживой природы, встречающихся, прежде всего, ближайшем окружении. </w:t>
      </w:r>
    </w:p>
    <w:p w:rsidR="00B652EA" w:rsidRPr="00B652EA" w:rsidRDefault="00B652EA" w:rsidP="00C97DC0">
      <w:pPr>
        <w:pStyle w:val="Default"/>
        <w:numPr>
          <w:ilvl w:val="0"/>
          <w:numId w:val="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652EA">
        <w:rPr>
          <w:sz w:val="28"/>
          <w:szCs w:val="28"/>
        </w:rPr>
        <w:t xml:space="preserve">Включать малышей в посильную деятельность по уходу за живыми существами, что способствует установлению первых естественных взаимоотношений детей с миром природы. </w:t>
      </w:r>
    </w:p>
    <w:p w:rsidR="00B652EA" w:rsidRDefault="00B652EA" w:rsidP="00C97DC0">
      <w:pPr>
        <w:pStyle w:val="Default"/>
        <w:numPr>
          <w:ilvl w:val="0"/>
          <w:numId w:val="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652EA">
        <w:rPr>
          <w:sz w:val="28"/>
          <w:szCs w:val="28"/>
        </w:rPr>
        <w:t xml:space="preserve">Воспитывать добрые чувства, любопытство, любознательность, эстетическое восприятие, переживания, связанные с красотой природы </w:t>
      </w:r>
    </w:p>
    <w:p w:rsidR="00F67464" w:rsidRDefault="00F67464" w:rsidP="00F67464">
      <w:pPr>
        <w:pStyle w:val="Default"/>
        <w:spacing w:line="360" w:lineRule="auto"/>
        <w:jc w:val="both"/>
        <w:rPr>
          <w:sz w:val="28"/>
          <w:szCs w:val="28"/>
        </w:rPr>
      </w:pPr>
    </w:p>
    <w:p w:rsidR="00F67464" w:rsidRDefault="00B13EE7" w:rsidP="00F6746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3EE7">
        <w:rPr>
          <w:rFonts w:ascii="Times New Roman" w:hAnsi="Times New Roman" w:cs="Times New Roman"/>
          <w:i/>
          <w:iCs/>
          <w:sz w:val="28"/>
          <w:szCs w:val="28"/>
        </w:rPr>
        <w:t>Методическое обеспечение</w:t>
      </w:r>
    </w:p>
    <w:p w:rsidR="00B13EE7" w:rsidRPr="00F67464" w:rsidRDefault="00B13EE7" w:rsidP="00F6746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3EE7">
        <w:rPr>
          <w:rFonts w:ascii="Times New Roman" w:hAnsi="Times New Roman" w:cs="Times New Roman"/>
          <w:sz w:val="28"/>
          <w:szCs w:val="28"/>
        </w:rPr>
        <w:t>1.Соловьева Е. В. Математика и логика для дошкольников: методические рекомендации для воспитателей, работающих по программе «Радуга». – М.: Просвещение, 2001.</w:t>
      </w:r>
    </w:p>
    <w:p w:rsidR="00B13EE7" w:rsidRDefault="00B13EE7" w:rsidP="00B13E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EE7">
        <w:rPr>
          <w:rFonts w:ascii="Times New Roman" w:hAnsi="Times New Roman" w:cs="Times New Roman"/>
          <w:sz w:val="28"/>
          <w:szCs w:val="28"/>
        </w:rPr>
        <w:t>2.Соловьѐва Е. В. Формирование математических представлений детей 2-7 лет: методическое пособие для воспитателей. – М.: Просвещение, 2010.</w:t>
      </w:r>
    </w:p>
    <w:p w:rsidR="00B13EE7" w:rsidRDefault="00B13EE7" w:rsidP="00B13EE7">
      <w:pPr>
        <w:pStyle w:val="Default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E5CFD">
        <w:rPr>
          <w:sz w:val="28"/>
          <w:szCs w:val="28"/>
        </w:rPr>
        <w:t>Понамарева И.А. «Формирование элементарных математических представлений»</w:t>
      </w:r>
    </w:p>
    <w:p w:rsidR="00F67464" w:rsidRPr="00F67464" w:rsidRDefault="00F67464" w:rsidP="00F6746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</w:t>
      </w:r>
      <w:r w:rsidRPr="002804E2">
        <w:rPr>
          <w:rFonts w:ascii="Times New Roman" w:hAnsi="Times New Roman" w:cs="Times New Roman"/>
          <w:b/>
          <w:bCs/>
          <w:i/>
          <w:sz w:val="28"/>
          <w:szCs w:val="28"/>
        </w:rPr>
        <w:t>Тематическое планирование по сенсорному развитию</w:t>
      </w:r>
    </w:p>
    <w:p w:rsidR="00B13EE7" w:rsidRPr="002E5CFD" w:rsidRDefault="00B13EE7" w:rsidP="00DC3175">
      <w:pPr>
        <w:tabs>
          <w:tab w:val="left" w:pos="4560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E5C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нтябрь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768"/>
        <w:gridCol w:w="7838"/>
      </w:tblGrid>
      <w:tr w:rsidR="00B13EE7" w:rsidRPr="002E5CFD" w:rsidTr="000B1BA9">
        <w:tc>
          <w:tcPr>
            <w:tcW w:w="1768" w:type="dxa"/>
          </w:tcPr>
          <w:p w:rsidR="00B13EE7" w:rsidRPr="00D67C53" w:rsidRDefault="00B13EE7" w:rsidP="000B1BA9">
            <w:pPr>
              <w:pStyle w:val="Default"/>
            </w:pPr>
            <w:r w:rsidRPr="002E5CFD">
              <w:rPr>
                <w:b/>
                <w:bCs/>
              </w:rPr>
              <w:t xml:space="preserve">Название темы </w:t>
            </w:r>
          </w:p>
        </w:tc>
        <w:tc>
          <w:tcPr>
            <w:tcW w:w="7838" w:type="dxa"/>
          </w:tcPr>
          <w:p w:rsidR="00B13EE7" w:rsidRPr="002E5CFD" w:rsidRDefault="00B13EE7" w:rsidP="000B1BA9">
            <w:pPr>
              <w:pStyle w:val="Default"/>
            </w:pPr>
            <w:r w:rsidRPr="002E5CFD">
              <w:rPr>
                <w:b/>
                <w:bCs/>
              </w:rPr>
              <w:t xml:space="preserve">              </w:t>
            </w:r>
            <w:r>
              <w:rPr>
                <w:b/>
                <w:bCs/>
              </w:rPr>
              <w:t xml:space="preserve">                                     </w:t>
            </w:r>
            <w:r w:rsidRPr="002E5CFD">
              <w:rPr>
                <w:b/>
                <w:bCs/>
              </w:rPr>
              <w:t xml:space="preserve"> Цели </w:t>
            </w:r>
          </w:p>
          <w:p w:rsidR="00B13EE7" w:rsidRPr="002E5CFD" w:rsidRDefault="00B13EE7" w:rsidP="000B1BA9">
            <w:pPr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13EE7" w:rsidRPr="002E5CFD" w:rsidTr="000B1BA9">
        <w:tc>
          <w:tcPr>
            <w:tcW w:w="1768" w:type="dxa"/>
          </w:tcPr>
          <w:p w:rsidR="00B13EE7" w:rsidRPr="002E5CFD" w:rsidRDefault="00B13EE7" w:rsidP="000B1BA9">
            <w:pPr>
              <w:pStyle w:val="Default"/>
              <w:rPr>
                <w:sz w:val="28"/>
                <w:szCs w:val="28"/>
              </w:rPr>
            </w:pPr>
            <w:r w:rsidRPr="002E5CFD">
              <w:rPr>
                <w:sz w:val="28"/>
                <w:szCs w:val="28"/>
              </w:rPr>
              <w:t>«Как весело нам на прогулке! Наш участок»</w:t>
            </w:r>
          </w:p>
        </w:tc>
        <w:tc>
          <w:tcPr>
            <w:tcW w:w="7838" w:type="dxa"/>
          </w:tcPr>
          <w:p w:rsidR="00B13EE7" w:rsidRPr="002E5CFD" w:rsidRDefault="00B13EE7" w:rsidP="000B1BA9">
            <w:pPr>
              <w:pStyle w:val="Default"/>
              <w:rPr>
                <w:sz w:val="28"/>
                <w:szCs w:val="28"/>
              </w:rPr>
            </w:pPr>
            <w:r w:rsidRPr="002E5CFD">
              <w:rPr>
                <w:sz w:val="28"/>
                <w:szCs w:val="28"/>
              </w:rPr>
              <w:t>Создать условия для самостоятельной двигательной активности; способствовать развитию инициативы, самостоятельности, творчества; расширять возможности познания предметов окружающего мира, многообразия их форм, цвета.</w:t>
            </w:r>
          </w:p>
        </w:tc>
      </w:tr>
    </w:tbl>
    <w:p w:rsidR="00DF6E43" w:rsidRDefault="00B13EE7" w:rsidP="00B13EE7">
      <w:pPr>
        <w:tabs>
          <w:tab w:val="left" w:pos="456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E5CF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</w:t>
      </w:r>
    </w:p>
    <w:p w:rsidR="00DF6E43" w:rsidRDefault="00DF6E43" w:rsidP="00B13EE7">
      <w:pPr>
        <w:tabs>
          <w:tab w:val="left" w:pos="456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13EE7" w:rsidRPr="002E5CFD" w:rsidRDefault="00B13EE7" w:rsidP="00DF6E43">
      <w:pPr>
        <w:tabs>
          <w:tab w:val="left" w:pos="4560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E5CFD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Октябрь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758"/>
        <w:gridCol w:w="7848"/>
      </w:tblGrid>
      <w:tr w:rsidR="00B13EE7" w:rsidRPr="002E5CFD" w:rsidTr="000B1BA9">
        <w:tc>
          <w:tcPr>
            <w:tcW w:w="1758" w:type="dxa"/>
          </w:tcPr>
          <w:p w:rsidR="00B13EE7" w:rsidRPr="002E5CFD" w:rsidRDefault="00B13EE7" w:rsidP="000B1BA9">
            <w:pPr>
              <w:pStyle w:val="Default"/>
              <w:rPr>
                <w:sz w:val="28"/>
                <w:szCs w:val="28"/>
              </w:rPr>
            </w:pPr>
            <w:r w:rsidRPr="002E5CFD">
              <w:rPr>
                <w:sz w:val="28"/>
                <w:szCs w:val="28"/>
              </w:rPr>
              <w:t>«В мире цвета»</w:t>
            </w:r>
          </w:p>
        </w:tc>
        <w:tc>
          <w:tcPr>
            <w:tcW w:w="7848" w:type="dxa"/>
          </w:tcPr>
          <w:p w:rsidR="00B13EE7" w:rsidRPr="002E5CFD" w:rsidRDefault="00B13EE7" w:rsidP="000B1BA9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2E5CFD">
              <w:rPr>
                <w:bCs/>
                <w:iCs/>
                <w:sz w:val="28"/>
                <w:szCs w:val="28"/>
              </w:rPr>
              <w:t>Познакомить с цветом; формировать отношение к цвету как важнейшему свойству предметов; обучать самостоятельному выбору заданного цвета (из четырех предложенных предметов разного цвета)</w:t>
            </w:r>
          </w:p>
        </w:tc>
      </w:tr>
      <w:tr w:rsidR="00B13EE7" w:rsidRPr="002E5CFD" w:rsidTr="000B1BA9">
        <w:tc>
          <w:tcPr>
            <w:tcW w:w="1758" w:type="dxa"/>
          </w:tcPr>
          <w:p w:rsidR="00B13EE7" w:rsidRPr="002E5CFD" w:rsidRDefault="00B13EE7" w:rsidP="000B1BA9">
            <w:pPr>
              <w:pStyle w:val="Default"/>
              <w:rPr>
                <w:sz w:val="28"/>
                <w:szCs w:val="28"/>
              </w:rPr>
            </w:pPr>
            <w:r w:rsidRPr="002E5CFD">
              <w:rPr>
                <w:sz w:val="28"/>
                <w:szCs w:val="28"/>
              </w:rPr>
              <w:t>«В мире цвета»</w:t>
            </w:r>
          </w:p>
        </w:tc>
        <w:tc>
          <w:tcPr>
            <w:tcW w:w="7848" w:type="dxa"/>
          </w:tcPr>
          <w:p w:rsidR="00B13EE7" w:rsidRPr="002E5CFD" w:rsidRDefault="00B13EE7" w:rsidP="000B1BA9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2E5CFD">
              <w:rPr>
                <w:bCs/>
                <w:iCs/>
                <w:sz w:val="28"/>
                <w:szCs w:val="28"/>
              </w:rPr>
              <w:t>Продолжать знакомить с основными цветами (красный, синий, желтый, зеленый); учить называть цвета, находить предмет определенного цвета по образцу (зрительное соотнесение).</w:t>
            </w:r>
          </w:p>
        </w:tc>
      </w:tr>
      <w:tr w:rsidR="00B13EE7" w:rsidRPr="002E5CFD" w:rsidTr="000B1BA9">
        <w:tc>
          <w:tcPr>
            <w:tcW w:w="1758" w:type="dxa"/>
          </w:tcPr>
          <w:p w:rsidR="00B13EE7" w:rsidRPr="002E5CFD" w:rsidRDefault="00B13EE7" w:rsidP="000B1BA9">
            <w:pPr>
              <w:tabs>
                <w:tab w:val="left" w:pos="456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FD">
              <w:rPr>
                <w:rFonts w:ascii="Times New Roman" w:hAnsi="Times New Roman" w:cs="Times New Roman"/>
                <w:sz w:val="28"/>
                <w:szCs w:val="28"/>
              </w:rPr>
              <w:t>«В мире цвета»</w:t>
            </w:r>
          </w:p>
        </w:tc>
        <w:tc>
          <w:tcPr>
            <w:tcW w:w="7848" w:type="dxa"/>
          </w:tcPr>
          <w:p w:rsidR="00B13EE7" w:rsidRPr="002E5CFD" w:rsidRDefault="00B13EE7" w:rsidP="000B1BA9">
            <w:pPr>
              <w:pStyle w:val="Default"/>
              <w:rPr>
                <w:sz w:val="28"/>
                <w:szCs w:val="28"/>
              </w:rPr>
            </w:pPr>
            <w:r w:rsidRPr="002E5CFD">
              <w:rPr>
                <w:sz w:val="28"/>
                <w:szCs w:val="28"/>
              </w:rPr>
              <w:t xml:space="preserve">Закрепить знания основных цветов спектра </w:t>
            </w:r>
            <w:r w:rsidRPr="002E5CFD">
              <w:rPr>
                <w:bCs/>
                <w:iCs/>
                <w:sz w:val="28"/>
                <w:szCs w:val="28"/>
              </w:rPr>
              <w:t>(красный, синий, желтый, зеленый), умение их называть;  ввести понятие «оранжевый, фиолетовый» и дать о них представление на предметах ближайшего окружения.</w:t>
            </w:r>
          </w:p>
        </w:tc>
      </w:tr>
      <w:tr w:rsidR="00B13EE7" w:rsidRPr="002E5CFD" w:rsidTr="000B1BA9">
        <w:tc>
          <w:tcPr>
            <w:tcW w:w="1758" w:type="dxa"/>
          </w:tcPr>
          <w:p w:rsidR="00B13EE7" w:rsidRPr="002E5CFD" w:rsidRDefault="00B13EE7" w:rsidP="000B1BA9">
            <w:pPr>
              <w:pStyle w:val="Default"/>
              <w:rPr>
                <w:sz w:val="28"/>
                <w:szCs w:val="28"/>
              </w:rPr>
            </w:pPr>
            <w:r w:rsidRPr="002E5CFD">
              <w:rPr>
                <w:sz w:val="28"/>
                <w:szCs w:val="28"/>
              </w:rPr>
              <w:t>«В мире цвета»</w:t>
            </w:r>
          </w:p>
        </w:tc>
        <w:tc>
          <w:tcPr>
            <w:tcW w:w="7848" w:type="dxa"/>
          </w:tcPr>
          <w:p w:rsidR="00B13EE7" w:rsidRPr="002E5CFD" w:rsidRDefault="00B13EE7" w:rsidP="000B1BA9">
            <w:pPr>
              <w:pStyle w:val="Default"/>
              <w:rPr>
                <w:sz w:val="28"/>
                <w:szCs w:val="28"/>
              </w:rPr>
            </w:pPr>
            <w:r w:rsidRPr="002E5CFD">
              <w:rPr>
                <w:sz w:val="28"/>
                <w:szCs w:val="28"/>
              </w:rPr>
              <w:t>Закрепить знания 6 цветов спектра, умение их называть; формировать содержательную познавательную мотивацию у каждого ребенка через упражнения и задания игрового характера.</w:t>
            </w:r>
          </w:p>
        </w:tc>
      </w:tr>
    </w:tbl>
    <w:p w:rsidR="00B13EE7" w:rsidRPr="002E5CFD" w:rsidRDefault="00B13EE7" w:rsidP="00B13EE7">
      <w:pPr>
        <w:tabs>
          <w:tab w:val="left" w:pos="456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E5CF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Но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3"/>
        <w:gridCol w:w="6802"/>
      </w:tblGrid>
      <w:tr w:rsidR="00B13EE7" w:rsidRPr="002E5CFD" w:rsidTr="000B1BA9">
        <w:tc>
          <w:tcPr>
            <w:tcW w:w="1809" w:type="dxa"/>
          </w:tcPr>
          <w:p w:rsidR="00B13EE7" w:rsidRPr="00D67C53" w:rsidRDefault="00B13EE7" w:rsidP="000B1BA9">
            <w:pPr>
              <w:tabs>
                <w:tab w:val="left" w:pos="456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67C5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накомство с плоскими геометрическими фигурам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обзорно)</w:t>
            </w:r>
          </w:p>
        </w:tc>
        <w:tc>
          <w:tcPr>
            <w:tcW w:w="7761" w:type="dxa"/>
          </w:tcPr>
          <w:p w:rsidR="00B13EE7" w:rsidRPr="00D67C53" w:rsidRDefault="00B13EE7" w:rsidP="000B1BA9">
            <w:pPr>
              <w:tabs>
                <w:tab w:val="left" w:pos="456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</w:t>
            </w:r>
            <w:r w:rsidRPr="00D67C5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знакомить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с пятью плоским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еом.фигурам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квадратом, кругом, треугольником, овалом, прямоугольником; учить подбирать нужные формы разными методами, чередовать предметы по цвету и по форме.</w:t>
            </w:r>
          </w:p>
        </w:tc>
      </w:tr>
      <w:tr w:rsidR="00B13EE7" w:rsidRPr="002E5CFD" w:rsidTr="000B1BA9">
        <w:tc>
          <w:tcPr>
            <w:tcW w:w="1809" w:type="dxa"/>
          </w:tcPr>
          <w:p w:rsidR="00B13EE7" w:rsidRPr="00606281" w:rsidRDefault="00B13EE7" w:rsidP="000B1BA9">
            <w:pPr>
              <w:tabs>
                <w:tab w:val="left" w:pos="456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67C5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накомство с геометрическими фигурам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 круг, квадрат, треугольник</w:t>
            </w:r>
          </w:p>
        </w:tc>
        <w:tc>
          <w:tcPr>
            <w:tcW w:w="7761" w:type="dxa"/>
          </w:tcPr>
          <w:p w:rsidR="00B13EE7" w:rsidRPr="009B3F61" w:rsidRDefault="00B13EE7" w:rsidP="000B1BA9">
            <w:pPr>
              <w:tabs>
                <w:tab w:val="left" w:pos="456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знакомит</w:t>
            </w:r>
            <w:r w:rsidRPr="009B3F6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етей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еом.фигурами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 кругом, квадратом, треугольником, с их названиями. Развивать мелкую моторику</w:t>
            </w:r>
          </w:p>
        </w:tc>
      </w:tr>
      <w:tr w:rsidR="00B13EE7" w:rsidRPr="002E5CFD" w:rsidTr="000B1BA9">
        <w:tc>
          <w:tcPr>
            <w:tcW w:w="1809" w:type="dxa"/>
          </w:tcPr>
          <w:p w:rsidR="00B13EE7" w:rsidRPr="002E5CFD" w:rsidRDefault="00B13EE7" w:rsidP="000B1BA9">
            <w:pPr>
              <w:tabs>
                <w:tab w:val="left" w:pos="456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67C5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накомство 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овыми </w:t>
            </w:r>
            <w:r w:rsidRPr="00D67C5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еометрическими фигурам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 овал, прямоугольник</w:t>
            </w:r>
          </w:p>
        </w:tc>
        <w:tc>
          <w:tcPr>
            <w:tcW w:w="7761" w:type="dxa"/>
          </w:tcPr>
          <w:p w:rsidR="00B13EE7" w:rsidRPr="009B3F61" w:rsidRDefault="00B13EE7" w:rsidP="000B1BA9">
            <w:pPr>
              <w:tabs>
                <w:tab w:val="left" w:pos="456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знакомить детей с овалом и прямоугольником; формировать способность быстро находить аналогии между различными предметами</w:t>
            </w:r>
          </w:p>
        </w:tc>
      </w:tr>
      <w:tr w:rsidR="00B13EE7" w:rsidRPr="006E7606" w:rsidTr="000B1BA9">
        <w:tc>
          <w:tcPr>
            <w:tcW w:w="1809" w:type="dxa"/>
          </w:tcPr>
          <w:p w:rsidR="00B13EE7" w:rsidRPr="006E7606" w:rsidRDefault="00B13EE7" w:rsidP="000B1BA9">
            <w:pPr>
              <w:tabs>
                <w:tab w:val="left" w:pos="456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E76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ар и куб</w:t>
            </w:r>
          </w:p>
        </w:tc>
        <w:tc>
          <w:tcPr>
            <w:tcW w:w="7761" w:type="dxa"/>
          </w:tcPr>
          <w:p w:rsidR="00B13EE7" w:rsidRPr="006E7606" w:rsidRDefault="00B13EE7" w:rsidP="000B1BA9">
            <w:pPr>
              <w:tabs>
                <w:tab w:val="left" w:pos="456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E76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знакомить с объемными  геометрическими телами-шаром и кубом.; учить различать  их в игровой форме.</w:t>
            </w:r>
          </w:p>
        </w:tc>
      </w:tr>
    </w:tbl>
    <w:p w:rsidR="00B13EE7" w:rsidRPr="006E7606" w:rsidRDefault="00B13EE7" w:rsidP="00B13EE7">
      <w:pPr>
        <w:tabs>
          <w:tab w:val="left" w:pos="456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E760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                                             </w:t>
      </w:r>
      <w:r w:rsidRPr="006E760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кабрь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0"/>
        <w:gridCol w:w="7545"/>
      </w:tblGrid>
      <w:tr w:rsidR="00B13EE7" w:rsidRPr="006E7606" w:rsidTr="000B1BA9">
        <w:tc>
          <w:tcPr>
            <w:tcW w:w="1809" w:type="dxa"/>
          </w:tcPr>
          <w:p w:rsidR="00B13EE7" w:rsidRPr="006E7606" w:rsidRDefault="00B13EE7" w:rsidP="000B1BA9">
            <w:pPr>
              <w:tabs>
                <w:tab w:val="left" w:pos="456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E76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исование фигур</w:t>
            </w:r>
          </w:p>
        </w:tc>
        <w:tc>
          <w:tcPr>
            <w:tcW w:w="7761" w:type="dxa"/>
          </w:tcPr>
          <w:p w:rsidR="00B13EE7" w:rsidRPr="006E7606" w:rsidRDefault="00B13EE7" w:rsidP="000B1BA9">
            <w:pPr>
              <w:tabs>
                <w:tab w:val="left" w:pos="456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E76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знакомить с объемными  геометрическими телами разной формы; дать представление о многообразии форм, величин и цветов предметов</w:t>
            </w:r>
          </w:p>
        </w:tc>
      </w:tr>
      <w:tr w:rsidR="00B13EE7" w:rsidRPr="006E7606" w:rsidTr="000B1BA9">
        <w:tc>
          <w:tcPr>
            <w:tcW w:w="1809" w:type="dxa"/>
          </w:tcPr>
          <w:p w:rsidR="00B13EE7" w:rsidRPr="006E7606" w:rsidRDefault="00B13EE7" w:rsidP="000B1BA9">
            <w:pPr>
              <w:tabs>
                <w:tab w:val="left" w:pos="456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E76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Большой – маленький»</w:t>
            </w:r>
          </w:p>
        </w:tc>
        <w:tc>
          <w:tcPr>
            <w:tcW w:w="7761" w:type="dxa"/>
          </w:tcPr>
          <w:p w:rsidR="00B13EE7" w:rsidRPr="006E7606" w:rsidRDefault="00B13EE7" w:rsidP="000B1BA9">
            <w:pPr>
              <w:tabs>
                <w:tab w:val="left" w:pos="456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E76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знакомить с понятием величины; учить обращать внимание на величину предметов.</w:t>
            </w:r>
          </w:p>
        </w:tc>
      </w:tr>
      <w:tr w:rsidR="00B13EE7" w:rsidRPr="006E7606" w:rsidTr="000B1BA9">
        <w:tc>
          <w:tcPr>
            <w:tcW w:w="1809" w:type="dxa"/>
          </w:tcPr>
          <w:p w:rsidR="00B13EE7" w:rsidRPr="006E7606" w:rsidRDefault="00B13EE7" w:rsidP="000B1BA9">
            <w:pPr>
              <w:tabs>
                <w:tab w:val="left" w:pos="456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E76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Большой – маленький»</w:t>
            </w:r>
          </w:p>
        </w:tc>
        <w:tc>
          <w:tcPr>
            <w:tcW w:w="7761" w:type="dxa"/>
          </w:tcPr>
          <w:p w:rsidR="00B13EE7" w:rsidRPr="006E7606" w:rsidRDefault="00B13EE7" w:rsidP="000B1BA9">
            <w:pPr>
              <w:tabs>
                <w:tab w:val="left" w:pos="456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E76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одолжать знакомить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 разной величиной предметов посредством практических действий с предметами.</w:t>
            </w:r>
          </w:p>
        </w:tc>
      </w:tr>
      <w:tr w:rsidR="00B13EE7" w:rsidRPr="006E7606" w:rsidTr="000B1BA9">
        <w:tc>
          <w:tcPr>
            <w:tcW w:w="1809" w:type="dxa"/>
          </w:tcPr>
          <w:p w:rsidR="00B13EE7" w:rsidRPr="006E7606" w:rsidRDefault="00B13EE7" w:rsidP="000B1BA9">
            <w:pPr>
              <w:tabs>
                <w:tab w:val="left" w:pos="456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E76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«Большой – маленький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поменьше</w:t>
            </w:r>
            <w:r w:rsidRPr="006E76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7761" w:type="dxa"/>
          </w:tcPr>
          <w:p w:rsidR="00B13EE7" w:rsidRPr="006E7606" w:rsidRDefault="00B13EE7" w:rsidP="000B1BA9">
            <w:pPr>
              <w:tabs>
                <w:tab w:val="left" w:pos="456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знакомить со способами соотнесения предметов по величине (наложение и приложение),определение величины предмета по отношению к другим.</w:t>
            </w:r>
          </w:p>
        </w:tc>
      </w:tr>
    </w:tbl>
    <w:p w:rsidR="00B13EE7" w:rsidRPr="002E5CFD" w:rsidRDefault="00B13EE7" w:rsidP="00B13EE7">
      <w:pPr>
        <w:tabs>
          <w:tab w:val="left" w:pos="456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E5CF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Янва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71"/>
        <w:gridCol w:w="6174"/>
      </w:tblGrid>
      <w:tr w:rsidR="00B13EE7" w:rsidRPr="002E5CFD" w:rsidTr="000B1BA9">
        <w:tc>
          <w:tcPr>
            <w:tcW w:w="3227" w:type="dxa"/>
          </w:tcPr>
          <w:p w:rsidR="00B13EE7" w:rsidRPr="002E5CFD" w:rsidRDefault="00B13EE7" w:rsidP="000B1BA9">
            <w:pPr>
              <w:tabs>
                <w:tab w:val="left" w:pos="456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E76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Большой – маленький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закрепление) «Высокий, низкий, одинаковые по высоте»</w:t>
            </w:r>
          </w:p>
        </w:tc>
        <w:tc>
          <w:tcPr>
            <w:tcW w:w="6343" w:type="dxa"/>
          </w:tcPr>
          <w:p w:rsidR="00B13EE7" w:rsidRPr="006E7606" w:rsidRDefault="00B13EE7" w:rsidP="000B1BA9">
            <w:pPr>
              <w:tabs>
                <w:tab w:val="left" w:pos="456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крепить знания о разной величине предметов; продолжать учить анализировать природные объекты и предметы ближайшего окружения, выделяя их свойства.</w:t>
            </w:r>
          </w:p>
        </w:tc>
      </w:tr>
      <w:tr w:rsidR="00B13EE7" w:rsidRPr="002E5CFD" w:rsidTr="000B1BA9">
        <w:tc>
          <w:tcPr>
            <w:tcW w:w="3227" w:type="dxa"/>
          </w:tcPr>
          <w:p w:rsidR="00B13EE7" w:rsidRPr="002E5CFD" w:rsidRDefault="00B13EE7" w:rsidP="000B1BA9">
            <w:pPr>
              <w:tabs>
                <w:tab w:val="left" w:pos="456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E76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Большой – маленький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руппировка предметов по двум формам (круг, овал) повторение.</w:t>
            </w:r>
          </w:p>
        </w:tc>
        <w:tc>
          <w:tcPr>
            <w:tcW w:w="6343" w:type="dxa"/>
          </w:tcPr>
          <w:p w:rsidR="00B13EE7" w:rsidRPr="00A077C9" w:rsidRDefault="00B13EE7" w:rsidP="000B1BA9">
            <w:pPr>
              <w:tabs>
                <w:tab w:val="left" w:pos="456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77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знакомить со способами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руппировки по форм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еометрич.фигур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круг и овал), различающихся цветом и величиной.</w:t>
            </w:r>
          </w:p>
        </w:tc>
      </w:tr>
    </w:tbl>
    <w:p w:rsidR="00B13EE7" w:rsidRDefault="00B13EE7" w:rsidP="00B13EE7">
      <w:pPr>
        <w:tabs>
          <w:tab w:val="left" w:pos="456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Февра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73"/>
        <w:gridCol w:w="6172"/>
      </w:tblGrid>
      <w:tr w:rsidR="00B13EE7" w:rsidTr="000B1BA9">
        <w:tc>
          <w:tcPr>
            <w:tcW w:w="3227" w:type="dxa"/>
          </w:tcPr>
          <w:p w:rsidR="00B13EE7" w:rsidRDefault="00B13EE7" w:rsidP="000B1BA9">
            <w:pPr>
              <w:tabs>
                <w:tab w:val="left" w:pos="456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E76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Большой – маленький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 «Много – мало»</w:t>
            </w:r>
          </w:p>
        </w:tc>
        <w:tc>
          <w:tcPr>
            <w:tcW w:w="6343" w:type="dxa"/>
          </w:tcPr>
          <w:p w:rsidR="00B13EE7" w:rsidRPr="00B83B23" w:rsidRDefault="00B13EE7" w:rsidP="000B1BA9">
            <w:pPr>
              <w:tabs>
                <w:tab w:val="left" w:pos="456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83B2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чить различать кол-во предметов; познакомить с понятиями «много», « мало»;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звивать внимательность, мелкую моторику.</w:t>
            </w:r>
          </w:p>
        </w:tc>
      </w:tr>
      <w:tr w:rsidR="00B13EE7" w:rsidTr="000B1BA9">
        <w:tc>
          <w:tcPr>
            <w:tcW w:w="3227" w:type="dxa"/>
          </w:tcPr>
          <w:p w:rsidR="00B13EE7" w:rsidRDefault="00B13EE7" w:rsidP="000B1BA9">
            <w:pPr>
              <w:tabs>
                <w:tab w:val="left" w:pos="456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E76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Большой – маленький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 «Много – мало»</w:t>
            </w:r>
          </w:p>
        </w:tc>
        <w:tc>
          <w:tcPr>
            <w:tcW w:w="6343" w:type="dxa"/>
          </w:tcPr>
          <w:p w:rsidR="00B13EE7" w:rsidRPr="00B83B23" w:rsidRDefault="00B13EE7" w:rsidP="000B1BA9">
            <w:pPr>
              <w:tabs>
                <w:tab w:val="left" w:pos="456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чить определять кол-во сыпучего материала в какой либо емкости, сравнивать, в какой посуде мало крупы (зерна), а в какой много.</w:t>
            </w:r>
          </w:p>
        </w:tc>
      </w:tr>
      <w:tr w:rsidR="00B13EE7" w:rsidTr="000B1BA9">
        <w:tc>
          <w:tcPr>
            <w:tcW w:w="3227" w:type="dxa"/>
          </w:tcPr>
          <w:p w:rsidR="00B13EE7" w:rsidRDefault="00B13EE7" w:rsidP="000B1BA9">
            <w:pPr>
              <w:tabs>
                <w:tab w:val="left" w:pos="456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Много – мало» закрепление. «Один – ни одного; поровну</w:t>
            </w:r>
          </w:p>
        </w:tc>
        <w:tc>
          <w:tcPr>
            <w:tcW w:w="6343" w:type="dxa"/>
          </w:tcPr>
          <w:p w:rsidR="00B13EE7" w:rsidRPr="00B83B23" w:rsidRDefault="00B13EE7" w:rsidP="000B1BA9">
            <w:pPr>
              <w:tabs>
                <w:tab w:val="left" w:pos="456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чить сравнивать и определять кол-во жидкости в емкостях одинакового размера.</w:t>
            </w:r>
          </w:p>
        </w:tc>
      </w:tr>
      <w:tr w:rsidR="00B13EE7" w:rsidTr="000B1BA9">
        <w:tc>
          <w:tcPr>
            <w:tcW w:w="3227" w:type="dxa"/>
          </w:tcPr>
          <w:p w:rsidR="00B13EE7" w:rsidRDefault="00B13EE7" w:rsidP="000B1BA9">
            <w:pPr>
              <w:tabs>
                <w:tab w:val="left" w:pos="456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E76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Большой – маленький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 «Тут –там», «Близко-далеко» (представление о понятиях)</w:t>
            </w:r>
          </w:p>
        </w:tc>
        <w:tc>
          <w:tcPr>
            <w:tcW w:w="6343" w:type="dxa"/>
          </w:tcPr>
          <w:p w:rsidR="00B13EE7" w:rsidRPr="00B83B23" w:rsidRDefault="00B13EE7" w:rsidP="000B1BA9">
            <w:pPr>
              <w:tabs>
                <w:tab w:val="left" w:pos="456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знакомить с пространственными отношениями, выраженными словами «Тут –там», «Близко-далеко» с расположением объектов в пространстве относительно друг друга.</w:t>
            </w:r>
          </w:p>
        </w:tc>
      </w:tr>
    </w:tbl>
    <w:p w:rsidR="00DC3175" w:rsidRDefault="00DC3175" w:rsidP="00312EA7">
      <w:pPr>
        <w:tabs>
          <w:tab w:val="left" w:pos="456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Мар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65"/>
        <w:gridCol w:w="6180"/>
      </w:tblGrid>
      <w:tr w:rsidR="00DC3175" w:rsidTr="000E38C6">
        <w:tc>
          <w:tcPr>
            <w:tcW w:w="3227" w:type="dxa"/>
          </w:tcPr>
          <w:p w:rsidR="00DC3175" w:rsidRDefault="00DC3175" w:rsidP="000E38C6">
            <w:pPr>
              <w:tabs>
                <w:tab w:val="left" w:pos="456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то мы умеем делать (движение человека)</w:t>
            </w:r>
          </w:p>
        </w:tc>
        <w:tc>
          <w:tcPr>
            <w:tcW w:w="6343" w:type="dxa"/>
          </w:tcPr>
          <w:p w:rsidR="00DC3175" w:rsidRDefault="00DC3175" w:rsidP="000E38C6">
            <w:pPr>
              <w:tabs>
                <w:tab w:val="left" w:pos="456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вивать наблюдательность, зрительное восприятие, внимание и память; учить узнавать знакомые  предметы на картинке, игрушки.</w:t>
            </w:r>
          </w:p>
        </w:tc>
      </w:tr>
      <w:tr w:rsidR="00DC3175" w:rsidTr="000E38C6">
        <w:tc>
          <w:tcPr>
            <w:tcW w:w="3227" w:type="dxa"/>
          </w:tcPr>
          <w:p w:rsidR="00DC3175" w:rsidRDefault="00DC3175" w:rsidP="000E38C6">
            <w:pPr>
              <w:tabs>
                <w:tab w:val="left" w:pos="456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то мы умеем делать (движение и позы человека)</w:t>
            </w:r>
          </w:p>
        </w:tc>
        <w:tc>
          <w:tcPr>
            <w:tcW w:w="6343" w:type="dxa"/>
          </w:tcPr>
          <w:p w:rsidR="00DC3175" w:rsidRDefault="00DC3175" w:rsidP="000E38C6">
            <w:pPr>
              <w:tabs>
                <w:tab w:val="left" w:pos="456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чить воспринимать целостный графический образ, анализировать изображения, соотносить их друг с другом, правильно называть получившееся изображение, составлять изображение из частей, образуя единое целое.</w:t>
            </w:r>
          </w:p>
        </w:tc>
      </w:tr>
      <w:tr w:rsidR="00DC3175" w:rsidTr="000E38C6">
        <w:tc>
          <w:tcPr>
            <w:tcW w:w="3227" w:type="dxa"/>
          </w:tcPr>
          <w:p w:rsidR="00DC3175" w:rsidRDefault="00DC3175" w:rsidP="000E38C6">
            <w:pPr>
              <w:tabs>
                <w:tab w:val="left" w:pos="456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то мы умеем слушать (предметы умеют звенеть, греметь, стучать)</w:t>
            </w:r>
          </w:p>
        </w:tc>
        <w:tc>
          <w:tcPr>
            <w:tcW w:w="6343" w:type="dxa"/>
          </w:tcPr>
          <w:p w:rsidR="00DC3175" w:rsidRDefault="00DC3175" w:rsidP="000E38C6">
            <w:pPr>
              <w:tabs>
                <w:tab w:val="left" w:pos="456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ать представление о том, как человек извлекает звуки, и о том, что предметы тоже имеют свойство издавать разные звуки.</w:t>
            </w:r>
          </w:p>
        </w:tc>
      </w:tr>
      <w:tr w:rsidR="00DC3175" w:rsidTr="000E38C6">
        <w:tc>
          <w:tcPr>
            <w:tcW w:w="3227" w:type="dxa"/>
          </w:tcPr>
          <w:p w:rsidR="00DC3175" w:rsidRDefault="00DC3175" w:rsidP="000E38C6">
            <w:pPr>
              <w:tabs>
                <w:tab w:val="left" w:pos="456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«Кто что умеет» (повторение) Что мы слышим. Знакомые голоса и звуки.</w:t>
            </w:r>
          </w:p>
        </w:tc>
        <w:tc>
          <w:tcPr>
            <w:tcW w:w="6343" w:type="dxa"/>
          </w:tcPr>
          <w:p w:rsidR="00DC3175" w:rsidRDefault="00DC3175" w:rsidP="000E38C6">
            <w:pPr>
              <w:tabs>
                <w:tab w:val="left" w:pos="456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вивать наблюдательность, речевой слух, слуховое внимание и восприятие, сенсорные операции.</w:t>
            </w:r>
          </w:p>
        </w:tc>
      </w:tr>
    </w:tbl>
    <w:p w:rsidR="00DC3175" w:rsidRPr="00F95070" w:rsidRDefault="00DC3175" w:rsidP="00DC3175">
      <w:pPr>
        <w:tabs>
          <w:tab w:val="left" w:pos="4560"/>
        </w:tabs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</w:t>
      </w:r>
      <w:r w:rsidRPr="00F950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пре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61"/>
        <w:gridCol w:w="6184"/>
      </w:tblGrid>
      <w:tr w:rsidR="00DC3175" w:rsidTr="000E38C6">
        <w:tc>
          <w:tcPr>
            <w:tcW w:w="3227" w:type="dxa"/>
          </w:tcPr>
          <w:p w:rsidR="00DC3175" w:rsidRDefault="00DC3175" w:rsidP="000E38C6">
            <w:pPr>
              <w:tabs>
                <w:tab w:val="left" w:pos="456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руглое или квадратное, большое или маленькое – все предметы и игрушки разные.</w:t>
            </w:r>
          </w:p>
        </w:tc>
        <w:tc>
          <w:tcPr>
            <w:tcW w:w="6343" w:type="dxa"/>
          </w:tcPr>
          <w:p w:rsidR="00DC3175" w:rsidRDefault="00DC3175" w:rsidP="000E38C6">
            <w:pPr>
              <w:tabs>
                <w:tab w:val="left" w:pos="456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вивать осязание, мелкую моторику, зрительную и ассоциативную память, наблюдательность.</w:t>
            </w:r>
          </w:p>
        </w:tc>
      </w:tr>
      <w:tr w:rsidR="00DC3175" w:rsidTr="000E38C6">
        <w:tc>
          <w:tcPr>
            <w:tcW w:w="3227" w:type="dxa"/>
          </w:tcPr>
          <w:p w:rsidR="00DC3175" w:rsidRDefault="00DC3175" w:rsidP="000E38C6">
            <w:pPr>
              <w:tabs>
                <w:tab w:val="left" w:pos="456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кая ты, водичка?</w:t>
            </w:r>
          </w:p>
        </w:tc>
        <w:tc>
          <w:tcPr>
            <w:tcW w:w="6343" w:type="dxa"/>
          </w:tcPr>
          <w:p w:rsidR="00DC3175" w:rsidRDefault="00DC3175" w:rsidP="000E38C6">
            <w:pPr>
              <w:tabs>
                <w:tab w:val="left" w:pos="456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вивать осязание, тактильное восприятие, координацию движений, умение различать температуру воды</w:t>
            </w:r>
          </w:p>
        </w:tc>
      </w:tr>
      <w:tr w:rsidR="00DC3175" w:rsidTr="000E38C6">
        <w:tc>
          <w:tcPr>
            <w:tcW w:w="3227" w:type="dxa"/>
          </w:tcPr>
          <w:p w:rsidR="00DC3175" w:rsidRDefault="00DC3175" w:rsidP="000E38C6">
            <w:pPr>
              <w:tabs>
                <w:tab w:val="left" w:pos="456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 овощей и фруктов вкус и цвет, как вы думаете, разные или нет?</w:t>
            </w:r>
          </w:p>
        </w:tc>
        <w:tc>
          <w:tcPr>
            <w:tcW w:w="6343" w:type="dxa"/>
          </w:tcPr>
          <w:p w:rsidR="00DC3175" w:rsidRDefault="00DC3175" w:rsidP="000E38C6">
            <w:pPr>
              <w:tabs>
                <w:tab w:val="left" w:pos="456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вивать  восприятие вкусовых ощущений, мелкую моторику.</w:t>
            </w:r>
          </w:p>
        </w:tc>
      </w:tr>
      <w:tr w:rsidR="00DC3175" w:rsidTr="000E38C6">
        <w:tc>
          <w:tcPr>
            <w:tcW w:w="3227" w:type="dxa"/>
          </w:tcPr>
          <w:p w:rsidR="00DC3175" w:rsidRDefault="00DC3175" w:rsidP="000E38C6">
            <w:pPr>
              <w:tabs>
                <w:tab w:val="left" w:pos="456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рогаем руками и узнаем, какие разные игрушки и предметы.</w:t>
            </w:r>
          </w:p>
        </w:tc>
        <w:tc>
          <w:tcPr>
            <w:tcW w:w="6343" w:type="dxa"/>
          </w:tcPr>
          <w:p w:rsidR="00DC3175" w:rsidRDefault="00DC3175" w:rsidP="000E38C6">
            <w:pPr>
              <w:tabs>
                <w:tab w:val="left" w:pos="456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вивать осязание, тактильное восприятие, координацию движений, умение различать температуру, мелкую моторику.</w:t>
            </w:r>
          </w:p>
        </w:tc>
      </w:tr>
    </w:tbl>
    <w:p w:rsidR="00DC3175" w:rsidRPr="009B1705" w:rsidRDefault="00DC3175" w:rsidP="00DC3175">
      <w:pPr>
        <w:tabs>
          <w:tab w:val="left" w:pos="456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</w:t>
      </w:r>
      <w:r w:rsidRPr="009B17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62"/>
        <w:gridCol w:w="6183"/>
      </w:tblGrid>
      <w:tr w:rsidR="00DC3175" w:rsidTr="000E38C6">
        <w:tc>
          <w:tcPr>
            <w:tcW w:w="3227" w:type="dxa"/>
          </w:tcPr>
          <w:p w:rsidR="00DC3175" w:rsidRPr="009B1705" w:rsidRDefault="00DC3175" w:rsidP="000E38C6">
            <w:pPr>
              <w:tabs>
                <w:tab w:val="left" w:pos="456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17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</w:t>
            </w:r>
            <w:r w:rsidRPr="009B17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к весело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м на прогулке! Наш участок. Все увидим, обо всем узнаем».</w:t>
            </w:r>
          </w:p>
        </w:tc>
        <w:tc>
          <w:tcPr>
            <w:tcW w:w="6343" w:type="dxa"/>
          </w:tcPr>
          <w:p w:rsidR="00DC3175" w:rsidRDefault="00DC3175" w:rsidP="000E38C6">
            <w:pPr>
              <w:tabs>
                <w:tab w:val="left" w:pos="456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0D18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огулок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 свежем воздухе. Выполнение различных двигательных заданий. Наблюдение за объектами, событиями, явлениями ближнего окружения (живая и неживая природа)</w:t>
            </w:r>
          </w:p>
          <w:p w:rsidR="00F67464" w:rsidRPr="000D188B" w:rsidRDefault="00F67464" w:rsidP="000E38C6">
            <w:pPr>
              <w:tabs>
                <w:tab w:val="left" w:pos="456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DC3175" w:rsidTr="000E38C6">
        <w:tc>
          <w:tcPr>
            <w:tcW w:w="3227" w:type="dxa"/>
          </w:tcPr>
          <w:p w:rsidR="00DC3175" w:rsidRPr="009B1705" w:rsidRDefault="00DC3175" w:rsidP="000E38C6">
            <w:pPr>
              <w:tabs>
                <w:tab w:val="left" w:pos="456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17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знакомление с окружающей весной (целевые прогулки на воздухе)</w:t>
            </w:r>
          </w:p>
        </w:tc>
        <w:tc>
          <w:tcPr>
            <w:tcW w:w="6343" w:type="dxa"/>
          </w:tcPr>
          <w:p w:rsidR="00DC3175" w:rsidRDefault="00DC3175" w:rsidP="000E38C6">
            <w:pPr>
              <w:tabs>
                <w:tab w:val="left" w:pos="456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0D18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огулок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 свежем воздухе. Наблюдение за явлениями природы после зимы, рассматривание живых объектов (кусты, деревья, цветы, птицы); «Экспериментирование» и «исследование» детьми свойств и качеств отдельных предметов и объектов (песок, почва, молодая растительность)</w:t>
            </w:r>
          </w:p>
        </w:tc>
      </w:tr>
    </w:tbl>
    <w:p w:rsidR="00D10914" w:rsidRDefault="00D10914" w:rsidP="00DF6E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2EB" w:rsidRDefault="00312EA7" w:rsidP="00312EA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532EB">
        <w:rPr>
          <w:rFonts w:ascii="Times New Roman" w:hAnsi="Times New Roman" w:cs="Times New Roman"/>
          <w:b/>
          <w:sz w:val="28"/>
          <w:szCs w:val="28"/>
        </w:rPr>
        <w:t>.3</w:t>
      </w:r>
      <w:r w:rsidR="00B652EA">
        <w:rPr>
          <w:rFonts w:ascii="Times New Roman" w:hAnsi="Times New Roman" w:cs="Times New Roman"/>
          <w:b/>
          <w:sz w:val="28"/>
          <w:szCs w:val="28"/>
        </w:rPr>
        <w:t>.2</w:t>
      </w:r>
      <w:r w:rsidR="002532EB" w:rsidRPr="003E1758">
        <w:rPr>
          <w:rFonts w:ascii="Times New Roman" w:hAnsi="Times New Roman" w:cs="Times New Roman"/>
          <w:b/>
          <w:sz w:val="28"/>
          <w:szCs w:val="28"/>
        </w:rPr>
        <w:t xml:space="preserve"> Планирование </w:t>
      </w:r>
      <w:r w:rsidR="002532EB">
        <w:rPr>
          <w:rFonts w:ascii="Times New Roman" w:hAnsi="Times New Roman" w:cs="Times New Roman"/>
          <w:b/>
          <w:sz w:val="28"/>
          <w:szCs w:val="28"/>
        </w:rPr>
        <w:t>«Сенсорное развитие (ФЭМП)» 2 младшая группа (3 - 4 года)</w:t>
      </w:r>
    </w:p>
    <w:p w:rsidR="00B02798" w:rsidRDefault="00B02798" w:rsidP="00B0279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02798" w:rsidRDefault="00B02798" w:rsidP="00B0279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798">
        <w:rPr>
          <w:rFonts w:ascii="Times New Roman" w:hAnsi="Times New Roman" w:cs="Times New Roman"/>
          <w:sz w:val="28"/>
          <w:szCs w:val="28"/>
        </w:rPr>
        <w:t>способствовать познавательному развитию детей</w:t>
      </w:r>
      <w:r>
        <w:rPr>
          <w:rFonts w:ascii="Times New Roman" w:hAnsi="Times New Roman" w:cs="Times New Roman"/>
          <w:sz w:val="28"/>
          <w:szCs w:val="28"/>
        </w:rPr>
        <w:t>: расширять кругозор ребенка на базе ближайшего окружения;</w:t>
      </w:r>
    </w:p>
    <w:p w:rsidR="00B02798" w:rsidRDefault="00B02798" w:rsidP="00B0279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собствовать развитию самостоятельной познавательной активности;</w:t>
      </w:r>
    </w:p>
    <w:p w:rsidR="00B02798" w:rsidRDefault="00B02798" w:rsidP="00B0279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своевременному интеллектуальному развитию ребенка: формировать элементарные математические представления;</w:t>
      </w:r>
    </w:p>
    <w:p w:rsidR="00B02798" w:rsidRDefault="00B02798" w:rsidP="00B0279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адывать основы математического мышления, операций классифик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02798" w:rsidRPr="00B02798" w:rsidRDefault="00B02798" w:rsidP="00B0279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сследовательскую деятельность</w:t>
      </w:r>
    </w:p>
    <w:p w:rsidR="002804E2" w:rsidRPr="002804E2" w:rsidRDefault="002804E2" w:rsidP="002804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804E2">
        <w:rPr>
          <w:rFonts w:ascii="Times New Roman" w:hAnsi="Times New Roman" w:cs="Times New Roman"/>
          <w:i/>
          <w:iCs/>
          <w:sz w:val="28"/>
          <w:szCs w:val="28"/>
        </w:rPr>
        <w:t>Методическое обеспечение</w:t>
      </w:r>
    </w:p>
    <w:p w:rsidR="002804E2" w:rsidRPr="002804E2" w:rsidRDefault="002804E2" w:rsidP="002804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4E2">
        <w:rPr>
          <w:rFonts w:ascii="Times New Roman" w:hAnsi="Times New Roman" w:cs="Times New Roman"/>
          <w:sz w:val="28"/>
          <w:szCs w:val="28"/>
        </w:rPr>
        <w:t>1.Соловьева Е. В. Математика и логика для дошкольников: 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4E2">
        <w:rPr>
          <w:rFonts w:ascii="Times New Roman" w:hAnsi="Times New Roman" w:cs="Times New Roman"/>
          <w:sz w:val="28"/>
          <w:szCs w:val="28"/>
        </w:rPr>
        <w:t>рекомендации для воспитателей, работающих по программе «Радуга». – 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4E2">
        <w:rPr>
          <w:rFonts w:ascii="Times New Roman" w:hAnsi="Times New Roman" w:cs="Times New Roman"/>
          <w:sz w:val="28"/>
          <w:szCs w:val="28"/>
        </w:rPr>
        <w:t>Просвещение, 2001.</w:t>
      </w:r>
    </w:p>
    <w:p w:rsidR="002804E2" w:rsidRDefault="002804E2" w:rsidP="002804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4E2">
        <w:rPr>
          <w:rFonts w:ascii="Times New Roman" w:hAnsi="Times New Roman" w:cs="Times New Roman"/>
          <w:sz w:val="28"/>
          <w:szCs w:val="28"/>
        </w:rPr>
        <w:t>2.Соловьѐва Е. В. Формирование математических представлений детей 2-7 л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4E2">
        <w:rPr>
          <w:rFonts w:ascii="Times New Roman" w:hAnsi="Times New Roman" w:cs="Times New Roman"/>
          <w:sz w:val="28"/>
          <w:szCs w:val="28"/>
        </w:rPr>
        <w:t>методическое пособие для воспитателей. – М.: Просвещение, 2010.</w:t>
      </w:r>
    </w:p>
    <w:p w:rsidR="00865A56" w:rsidRDefault="00865A56" w:rsidP="00DF6E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омораева И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Формирование элементарных математических представлений. Для детей 3-4 лет. - М.: «М</w:t>
      </w:r>
      <w:r w:rsidR="007D4475">
        <w:rPr>
          <w:rFonts w:ascii="Times New Roman" w:hAnsi="Times New Roman" w:cs="Times New Roman"/>
          <w:sz w:val="28"/>
          <w:szCs w:val="28"/>
        </w:rPr>
        <w:t xml:space="preserve">озаика-синтез», 2015 </w:t>
      </w:r>
    </w:p>
    <w:p w:rsidR="003E1758" w:rsidRDefault="002804E2" w:rsidP="00ED2B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804E2">
        <w:rPr>
          <w:rFonts w:ascii="Times New Roman" w:hAnsi="Times New Roman" w:cs="Times New Roman"/>
          <w:b/>
          <w:bCs/>
          <w:i/>
          <w:sz w:val="28"/>
          <w:szCs w:val="28"/>
        </w:rPr>
        <w:t>Тематическое планирование по сенсорному развити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3"/>
        <w:gridCol w:w="7832"/>
      </w:tblGrid>
      <w:tr w:rsidR="002804E2" w:rsidTr="002804E2">
        <w:tc>
          <w:tcPr>
            <w:tcW w:w="1526" w:type="dxa"/>
          </w:tcPr>
          <w:p w:rsidR="002804E2" w:rsidRPr="002804E2" w:rsidRDefault="002804E2" w:rsidP="00280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04E2">
              <w:rPr>
                <w:rFonts w:ascii="Times New Roman" w:hAnsi="Times New Roman" w:cs="Times New Roman"/>
                <w:b/>
                <w:bCs/>
              </w:rPr>
              <w:t>Месяц</w:t>
            </w:r>
          </w:p>
        </w:tc>
        <w:tc>
          <w:tcPr>
            <w:tcW w:w="8045" w:type="dxa"/>
          </w:tcPr>
          <w:p w:rsidR="002804E2" w:rsidRPr="002804E2" w:rsidRDefault="002804E2" w:rsidP="00280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04E2">
              <w:rPr>
                <w:rFonts w:ascii="Times New Roman" w:hAnsi="Times New Roman" w:cs="Times New Roman"/>
                <w:b/>
                <w:bCs/>
              </w:rPr>
              <w:t>Тема</w:t>
            </w:r>
          </w:p>
        </w:tc>
      </w:tr>
      <w:tr w:rsidR="002804E2" w:rsidTr="002804E2">
        <w:tc>
          <w:tcPr>
            <w:tcW w:w="1526" w:type="dxa"/>
            <w:vMerge w:val="restart"/>
          </w:tcPr>
          <w:p w:rsidR="002804E2" w:rsidRPr="003C64BB" w:rsidRDefault="002804E2" w:rsidP="00280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64BB">
              <w:rPr>
                <w:rFonts w:ascii="Times New Roman" w:hAnsi="Times New Roman" w:cs="Times New Roman"/>
                <w:b/>
                <w:bCs/>
              </w:rPr>
              <w:t>Сентябрь</w:t>
            </w:r>
          </w:p>
        </w:tc>
        <w:tc>
          <w:tcPr>
            <w:tcW w:w="8045" w:type="dxa"/>
          </w:tcPr>
          <w:p w:rsidR="002804E2" w:rsidRPr="003C64BB" w:rsidRDefault="0065183C" w:rsidP="00ED2B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C64BB">
              <w:rPr>
                <w:rFonts w:ascii="Times New Roman" w:hAnsi="Times New Roman" w:cs="Times New Roman"/>
                <w:bCs/>
              </w:rPr>
              <w:t>Повторение</w:t>
            </w:r>
          </w:p>
        </w:tc>
      </w:tr>
      <w:tr w:rsidR="002804E2" w:rsidTr="002804E2">
        <w:tc>
          <w:tcPr>
            <w:tcW w:w="1526" w:type="dxa"/>
            <w:vMerge/>
          </w:tcPr>
          <w:p w:rsidR="002804E2" w:rsidRPr="003C64BB" w:rsidRDefault="002804E2" w:rsidP="00280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5" w:type="dxa"/>
          </w:tcPr>
          <w:p w:rsidR="002804E2" w:rsidRPr="003C64BB" w:rsidRDefault="0065183C" w:rsidP="00ED2B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C64BB">
              <w:rPr>
                <w:rFonts w:ascii="Times New Roman" w:hAnsi="Times New Roman" w:cs="Times New Roman"/>
                <w:bCs/>
              </w:rPr>
              <w:t>Повторение</w:t>
            </w:r>
          </w:p>
        </w:tc>
      </w:tr>
      <w:tr w:rsidR="002804E2" w:rsidTr="002804E2">
        <w:tc>
          <w:tcPr>
            <w:tcW w:w="1526" w:type="dxa"/>
            <w:vMerge/>
          </w:tcPr>
          <w:p w:rsidR="002804E2" w:rsidRPr="003C64BB" w:rsidRDefault="002804E2" w:rsidP="00280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5" w:type="dxa"/>
          </w:tcPr>
          <w:p w:rsidR="002804E2" w:rsidRPr="003C64BB" w:rsidRDefault="0065183C" w:rsidP="00ED2B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C64BB">
              <w:rPr>
                <w:rFonts w:ascii="Times New Roman" w:hAnsi="Times New Roman" w:cs="Times New Roman"/>
                <w:bCs/>
              </w:rPr>
              <w:t>Медведь на грузовике</w:t>
            </w:r>
          </w:p>
        </w:tc>
      </w:tr>
      <w:tr w:rsidR="002804E2" w:rsidTr="002804E2">
        <w:tc>
          <w:tcPr>
            <w:tcW w:w="1526" w:type="dxa"/>
            <w:vMerge/>
          </w:tcPr>
          <w:p w:rsidR="002804E2" w:rsidRPr="003C64BB" w:rsidRDefault="002804E2" w:rsidP="00280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5" w:type="dxa"/>
          </w:tcPr>
          <w:p w:rsidR="002804E2" w:rsidRPr="003C64BB" w:rsidRDefault="0065183C" w:rsidP="00ED2B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C64BB">
              <w:rPr>
                <w:rFonts w:ascii="Times New Roman" w:hAnsi="Times New Roman" w:cs="Times New Roman"/>
                <w:bCs/>
              </w:rPr>
              <w:t>Куклы в гостях у ребят</w:t>
            </w:r>
          </w:p>
        </w:tc>
      </w:tr>
      <w:tr w:rsidR="002804E2" w:rsidTr="002804E2">
        <w:tc>
          <w:tcPr>
            <w:tcW w:w="1526" w:type="dxa"/>
            <w:vMerge w:val="restart"/>
          </w:tcPr>
          <w:p w:rsidR="002804E2" w:rsidRPr="003C64BB" w:rsidRDefault="002804E2" w:rsidP="00280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64BB">
              <w:rPr>
                <w:rFonts w:ascii="Times New Roman" w:hAnsi="Times New Roman" w:cs="Times New Roman"/>
                <w:b/>
                <w:bCs/>
              </w:rPr>
              <w:t>Октябрь</w:t>
            </w:r>
          </w:p>
        </w:tc>
        <w:tc>
          <w:tcPr>
            <w:tcW w:w="8045" w:type="dxa"/>
          </w:tcPr>
          <w:p w:rsidR="002804E2" w:rsidRPr="003C64BB" w:rsidRDefault="0065183C" w:rsidP="00ED2B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C64BB">
              <w:rPr>
                <w:rFonts w:ascii="Times New Roman" w:hAnsi="Times New Roman" w:cs="Times New Roman"/>
              </w:rPr>
              <w:t>Цвет. Город цветных человечков. Красный</w:t>
            </w:r>
          </w:p>
        </w:tc>
      </w:tr>
      <w:tr w:rsidR="002804E2" w:rsidTr="002804E2">
        <w:tc>
          <w:tcPr>
            <w:tcW w:w="1526" w:type="dxa"/>
            <w:vMerge/>
          </w:tcPr>
          <w:p w:rsidR="002804E2" w:rsidRPr="003C64BB" w:rsidRDefault="002804E2" w:rsidP="00280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5" w:type="dxa"/>
          </w:tcPr>
          <w:p w:rsidR="002804E2" w:rsidRPr="003C64BB" w:rsidRDefault="0065183C" w:rsidP="00ED2B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C64BB">
              <w:rPr>
                <w:rFonts w:ascii="Times New Roman" w:hAnsi="Times New Roman" w:cs="Times New Roman"/>
              </w:rPr>
              <w:t>Цвет. Город цветных человечков. Желтый.</w:t>
            </w:r>
          </w:p>
        </w:tc>
      </w:tr>
      <w:tr w:rsidR="002804E2" w:rsidTr="002804E2">
        <w:tc>
          <w:tcPr>
            <w:tcW w:w="1526" w:type="dxa"/>
            <w:vMerge/>
          </w:tcPr>
          <w:p w:rsidR="002804E2" w:rsidRPr="003C64BB" w:rsidRDefault="002804E2" w:rsidP="00280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5" w:type="dxa"/>
          </w:tcPr>
          <w:p w:rsidR="002804E2" w:rsidRPr="003C64BB" w:rsidRDefault="0065183C" w:rsidP="00ED2B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C64BB">
              <w:rPr>
                <w:rFonts w:ascii="Times New Roman" w:hAnsi="Times New Roman" w:cs="Times New Roman"/>
              </w:rPr>
              <w:t>Цвет. Город цветных человечков. Синий.</w:t>
            </w:r>
          </w:p>
        </w:tc>
      </w:tr>
      <w:tr w:rsidR="002804E2" w:rsidTr="002804E2">
        <w:tc>
          <w:tcPr>
            <w:tcW w:w="1526" w:type="dxa"/>
            <w:vMerge/>
          </w:tcPr>
          <w:p w:rsidR="002804E2" w:rsidRPr="003C64BB" w:rsidRDefault="002804E2" w:rsidP="00280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5" w:type="dxa"/>
          </w:tcPr>
          <w:p w:rsidR="002804E2" w:rsidRPr="003C64BB" w:rsidRDefault="0065183C" w:rsidP="00ED2B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C64BB">
              <w:rPr>
                <w:rFonts w:ascii="Times New Roman" w:hAnsi="Times New Roman" w:cs="Times New Roman"/>
              </w:rPr>
              <w:t>Цвет. Три клумбы (букета).</w:t>
            </w:r>
          </w:p>
        </w:tc>
      </w:tr>
      <w:tr w:rsidR="002804E2" w:rsidTr="002804E2">
        <w:tc>
          <w:tcPr>
            <w:tcW w:w="1526" w:type="dxa"/>
            <w:vMerge w:val="restart"/>
          </w:tcPr>
          <w:p w:rsidR="002804E2" w:rsidRPr="003C64BB" w:rsidRDefault="002804E2" w:rsidP="00280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64BB">
              <w:rPr>
                <w:rFonts w:ascii="Times New Roman" w:hAnsi="Times New Roman" w:cs="Times New Roman"/>
                <w:b/>
                <w:bCs/>
              </w:rPr>
              <w:t>Ноябрь</w:t>
            </w:r>
          </w:p>
        </w:tc>
        <w:tc>
          <w:tcPr>
            <w:tcW w:w="8045" w:type="dxa"/>
          </w:tcPr>
          <w:p w:rsidR="002804E2" w:rsidRPr="003C64BB" w:rsidRDefault="0065183C" w:rsidP="00ED2B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C64BB">
              <w:rPr>
                <w:rFonts w:ascii="Times New Roman" w:hAnsi="Times New Roman" w:cs="Times New Roman"/>
              </w:rPr>
              <w:t xml:space="preserve">Величина. </w:t>
            </w:r>
            <w:proofErr w:type="spellStart"/>
            <w:r w:rsidRPr="003C64BB">
              <w:rPr>
                <w:rFonts w:ascii="Times New Roman" w:hAnsi="Times New Roman" w:cs="Times New Roman"/>
              </w:rPr>
              <w:t>Гусенички</w:t>
            </w:r>
            <w:proofErr w:type="spellEnd"/>
            <w:r w:rsidRPr="003C64BB">
              <w:rPr>
                <w:rFonts w:ascii="Times New Roman" w:hAnsi="Times New Roman" w:cs="Times New Roman"/>
              </w:rPr>
              <w:t>. Длинный – короткий</w:t>
            </w:r>
          </w:p>
        </w:tc>
      </w:tr>
      <w:tr w:rsidR="002804E2" w:rsidTr="002804E2">
        <w:tc>
          <w:tcPr>
            <w:tcW w:w="1526" w:type="dxa"/>
            <w:vMerge/>
          </w:tcPr>
          <w:p w:rsidR="002804E2" w:rsidRPr="003C64BB" w:rsidRDefault="002804E2" w:rsidP="00280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5" w:type="dxa"/>
          </w:tcPr>
          <w:p w:rsidR="002804E2" w:rsidRPr="003C64BB" w:rsidRDefault="0065183C" w:rsidP="00ED2B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C64BB">
              <w:rPr>
                <w:rFonts w:ascii="Times New Roman" w:hAnsi="Times New Roman" w:cs="Times New Roman"/>
              </w:rPr>
              <w:t>Величина. Большой – маленький.</w:t>
            </w:r>
          </w:p>
        </w:tc>
      </w:tr>
      <w:tr w:rsidR="002804E2" w:rsidTr="002804E2">
        <w:tc>
          <w:tcPr>
            <w:tcW w:w="1526" w:type="dxa"/>
            <w:vMerge/>
          </w:tcPr>
          <w:p w:rsidR="002804E2" w:rsidRPr="003C64BB" w:rsidRDefault="002804E2" w:rsidP="00280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5" w:type="dxa"/>
          </w:tcPr>
          <w:p w:rsidR="002804E2" w:rsidRPr="003C64BB" w:rsidRDefault="0065183C" w:rsidP="00ED2B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C64BB">
              <w:rPr>
                <w:rFonts w:ascii="Times New Roman" w:hAnsi="Times New Roman" w:cs="Times New Roman"/>
              </w:rPr>
              <w:t>Величина. Высокий – низкий.</w:t>
            </w:r>
          </w:p>
        </w:tc>
      </w:tr>
      <w:tr w:rsidR="002804E2" w:rsidTr="002804E2">
        <w:tc>
          <w:tcPr>
            <w:tcW w:w="1526" w:type="dxa"/>
            <w:vMerge/>
          </w:tcPr>
          <w:p w:rsidR="002804E2" w:rsidRPr="003C64BB" w:rsidRDefault="002804E2" w:rsidP="00280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5" w:type="dxa"/>
          </w:tcPr>
          <w:p w:rsidR="002804E2" w:rsidRPr="003C64BB" w:rsidRDefault="0065183C" w:rsidP="00ED2B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C64BB">
              <w:rPr>
                <w:rFonts w:ascii="Times New Roman" w:hAnsi="Times New Roman" w:cs="Times New Roman"/>
              </w:rPr>
              <w:t>Сериация</w:t>
            </w:r>
            <w:proofErr w:type="spellEnd"/>
            <w:r w:rsidRPr="003C64BB">
              <w:rPr>
                <w:rFonts w:ascii="Times New Roman" w:hAnsi="Times New Roman" w:cs="Times New Roman"/>
              </w:rPr>
              <w:t>. Елочки</w:t>
            </w:r>
          </w:p>
        </w:tc>
      </w:tr>
      <w:tr w:rsidR="002804E2" w:rsidTr="002804E2">
        <w:tc>
          <w:tcPr>
            <w:tcW w:w="1526" w:type="dxa"/>
            <w:vMerge w:val="restart"/>
          </w:tcPr>
          <w:p w:rsidR="002804E2" w:rsidRPr="003C64BB" w:rsidRDefault="002804E2" w:rsidP="00280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64BB">
              <w:rPr>
                <w:rFonts w:ascii="Times New Roman" w:hAnsi="Times New Roman" w:cs="Times New Roman"/>
                <w:b/>
                <w:bCs/>
              </w:rPr>
              <w:t>Декабрь</w:t>
            </w:r>
          </w:p>
        </w:tc>
        <w:tc>
          <w:tcPr>
            <w:tcW w:w="8045" w:type="dxa"/>
          </w:tcPr>
          <w:p w:rsidR="002804E2" w:rsidRPr="003C64BB" w:rsidRDefault="0065183C" w:rsidP="00ED2B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C64BB">
              <w:rPr>
                <w:rFonts w:ascii="Times New Roman" w:hAnsi="Times New Roman" w:cs="Times New Roman"/>
              </w:rPr>
              <w:t>Форма. Снеговик.</w:t>
            </w:r>
          </w:p>
        </w:tc>
      </w:tr>
      <w:tr w:rsidR="002804E2" w:rsidTr="002804E2">
        <w:tc>
          <w:tcPr>
            <w:tcW w:w="1526" w:type="dxa"/>
            <w:vMerge/>
          </w:tcPr>
          <w:p w:rsidR="002804E2" w:rsidRPr="003C64BB" w:rsidRDefault="002804E2" w:rsidP="00280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5" w:type="dxa"/>
          </w:tcPr>
          <w:p w:rsidR="002804E2" w:rsidRPr="003C64BB" w:rsidRDefault="003C64BB" w:rsidP="00ED2B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C64BB">
              <w:rPr>
                <w:rFonts w:ascii="Times New Roman" w:hAnsi="Times New Roman" w:cs="Times New Roman"/>
              </w:rPr>
              <w:t>Форма. Снеговик.</w:t>
            </w:r>
          </w:p>
        </w:tc>
      </w:tr>
      <w:tr w:rsidR="002804E2" w:rsidTr="002804E2">
        <w:tc>
          <w:tcPr>
            <w:tcW w:w="1526" w:type="dxa"/>
            <w:vMerge/>
          </w:tcPr>
          <w:p w:rsidR="002804E2" w:rsidRPr="003C64BB" w:rsidRDefault="002804E2" w:rsidP="00280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5" w:type="dxa"/>
          </w:tcPr>
          <w:p w:rsidR="002804E2" w:rsidRPr="003C64BB" w:rsidRDefault="003C64BB" w:rsidP="00ED2B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C64BB">
              <w:rPr>
                <w:rFonts w:ascii="Times New Roman" w:hAnsi="Times New Roman" w:cs="Times New Roman"/>
              </w:rPr>
              <w:t>Форма: цилиндр, конус.</w:t>
            </w:r>
          </w:p>
        </w:tc>
      </w:tr>
      <w:tr w:rsidR="002804E2" w:rsidTr="002804E2">
        <w:tc>
          <w:tcPr>
            <w:tcW w:w="1526" w:type="dxa"/>
            <w:vMerge/>
          </w:tcPr>
          <w:p w:rsidR="002804E2" w:rsidRPr="003C64BB" w:rsidRDefault="002804E2" w:rsidP="00280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5" w:type="dxa"/>
          </w:tcPr>
          <w:p w:rsidR="002804E2" w:rsidRPr="003C64BB" w:rsidRDefault="003C64BB" w:rsidP="00ED2B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C64BB">
              <w:rPr>
                <w:rFonts w:ascii="Times New Roman" w:hAnsi="Times New Roman" w:cs="Times New Roman"/>
              </w:rPr>
              <w:t>Форма: цилиндр, конус.</w:t>
            </w:r>
          </w:p>
        </w:tc>
      </w:tr>
      <w:tr w:rsidR="002804E2" w:rsidTr="002804E2">
        <w:tc>
          <w:tcPr>
            <w:tcW w:w="1526" w:type="dxa"/>
            <w:vMerge w:val="restart"/>
          </w:tcPr>
          <w:p w:rsidR="002804E2" w:rsidRPr="003C64BB" w:rsidRDefault="002804E2" w:rsidP="00280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64BB">
              <w:rPr>
                <w:rFonts w:ascii="Times New Roman" w:hAnsi="Times New Roman" w:cs="Times New Roman"/>
                <w:b/>
                <w:bCs/>
              </w:rPr>
              <w:lastRenderedPageBreak/>
              <w:t>Январь</w:t>
            </w:r>
          </w:p>
        </w:tc>
        <w:tc>
          <w:tcPr>
            <w:tcW w:w="8045" w:type="dxa"/>
          </w:tcPr>
          <w:p w:rsidR="002804E2" w:rsidRPr="003C64BB" w:rsidRDefault="002804E2" w:rsidP="00ED2B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804E2" w:rsidTr="002804E2">
        <w:tc>
          <w:tcPr>
            <w:tcW w:w="1526" w:type="dxa"/>
            <w:vMerge/>
          </w:tcPr>
          <w:p w:rsidR="002804E2" w:rsidRPr="003C64BB" w:rsidRDefault="002804E2" w:rsidP="00280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5" w:type="dxa"/>
          </w:tcPr>
          <w:p w:rsidR="002804E2" w:rsidRPr="003C64BB" w:rsidRDefault="003C64BB" w:rsidP="00ED2B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C64BB">
              <w:rPr>
                <w:rFonts w:ascii="Times New Roman" w:hAnsi="Times New Roman" w:cs="Times New Roman"/>
              </w:rPr>
              <w:t>Счет до 5. Счет наизусть до 5.</w:t>
            </w:r>
          </w:p>
        </w:tc>
      </w:tr>
      <w:tr w:rsidR="002804E2" w:rsidTr="002804E2">
        <w:tc>
          <w:tcPr>
            <w:tcW w:w="1526" w:type="dxa"/>
            <w:vMerge/>
          </w:tcPr>
          <w:p w:rsidR="002804E2" w:rsidRPr="003C64BB" w:rsidRDefault="002804E2" w:rsidP="00280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5" w:type="dxa"/>
          </w:tcPr>
          <w:p w:rsidR="002804E2" w:rsidRPr="003C64BB" w:rsidRDefault="003C64BB" w:rsidP="00ED2B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C64BB">
              <w:rPr>
                <w:rFonts w:ascii="Times New Roman" w:hAnsi="Times New Roman" w:cs="Times New Roman"/>
              </w:rPr>
              <w:t xml:space="preserve">Счет до 5. </w:t>
            </w:r>
            <w:proofErr w:type="spellStart"/>
            <w:r w:rsidRPr="003C64BB">
              <w:rPr>
                <w:rFonts w:ascii="Times New Roman" w:hAnsi="Times New Roman" w:cs="Times New Roman"/>
              </w:rPr>
              <w:t>Золушкины</w:t>
            </w:r>
            <w:proofErr w:type="spellEnd"/>
            <w:r w:rsidRPr="003C64BB">
              <w:rPr>
                <w:rFonts w:ascii="Times New Roman" w:hAnsi="Times New Roman" w:cs="Times New Roman"/>
              </w:rPr>
              <w:t xml:space="preserve"> помощники.</w:t>
            </w:r>
          </w:p>
        </w:tc>
      </w:tr>
      <w:tr w:rsidR="002804E2" w:rsidTr="002804E2">
        <w:tc>
          <w:tcPr>
            <w:tcW w:w="1526" w:type="dxa"/>
            <w:vMerge/>
          </w:tcPr>
          <w:p w:rsidR="002804E2" w:rsidRPr="003C64BB" w:rsidRDefault="002804E2" w:rsidP="00280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5" w:type="dxa"/>
          </w:tcPr>
          <w:p w:rsidR="002804E2" w:rsidRPr="003C64BB" w:rsidRDefault="003C64BB" w:rsidP="00ED2B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C64BB">
              <w:rPr>
                <w:rFonts w:ascii="Times New Roman" w:hAnsi="Times New Roman" w:cs="Times New Roman"/>
              </w:rPr>
              <w:t>Счет до 5. Поможем украсить варежки.</w:t>
            </w:r>
          </w:p>
        </w:tc>
      </w:tr>
      <w:tr w:rsidR="002804E2" w:rsidTr="002804E2">
        <w:tc>
          <w:tcPr>
            <w:tcW w:w="1526" w:type="dxa"/>
            <w:vMerge w:val="restart"/>
          </w:tcPr>
          <w:p w:rsidR="002804E2" w:rsidRPr="003C64BB" w:rsidRDefault="002804E2" w:rsidP="00280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64BB">
              <w:rPr>
                <w:rFonts w:ascii="Times New Roman" w:hAnsi="Times New Roman" w:cs="Times New Roman"/>
                <w:b/>
                <w:bCs/>
              </w:rPr>
              <w:t>Февраль</w:t>
            </w:r>
          </w:p>
        </w:tc>
        <w:tc>
          <w:tcPr>
            <w:tcW w:w="8045" w:type="dxa"/>
          </w:tcPr>
          <w:p w:rsidR="002804E2" w:rsidRPr="003C64BB" w:rsidRDefault="0065183C" w:rsidP="00ED2B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C64BB">
              <w:rPr>
                <w:rFonts w:ascii="Times New Roman" w:hAnsi="Times New Roman" w:cs="Times New Roman"/>
              </w:rPr>
              <w:t>Свойства. Что плавает, а что тонет.</w:t>
            </w:r>
          </w:p>
        </w:tc>
      </w:tr>
      <w:tr w:rsidR="002804E2" w:rsidTr="002804E2">
        <w:tc>
          <w:tcPr>
            <w:tcW w:w="1526" w:type="dxa"/>
            <w:vMerge/>
          </w:tcPr>
          <w:p w:rsidR="002804E2" w:rsidRPr="003C64BB" w:rsidRDefault="002804E2" w:rsidP="00280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5" w:type="dxa"/>
          </w:tcPr>
          <w:p w:rsidR="002804E2" w:rsidRPr="003C64BB" w:rsidRDefault="0065183C" w:rsidP="00ED2B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C64BB">
              <w:rPr>
                <w:rFonts w:ascii="Times New Roman" w:hAnsi="Times New Roman" w:cs="Times New Roman"/>
              </w:rPr>
              <w:t>Свойства. Что растворяется в воде?</w:t>
            </w:r>
          </w:p>
        </w:tc>
      </w:tr>
      <w:tr w:rsidR="002804E2" w:rsidTr="002804E2">
        <w:tc>
          <w:tcPr>
            <w:tcW w:w="1526" w:type="dxa"/>
            <w:vMerge/>
          </w:tcPr>
          <w:p w:rsidR="002804E2" w:rsidRPr="003C64BB" w:rsidRDefault="002804E2" w:rsidP="00280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5" w:type="dxa"/>
          </w:tcPr>
          <w:p w:rsidR="002804E2" w:rsidRPr="003C64BB" w:rsidRDefault="0065183C" w:rsidP="00ED2B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C64BB">
              <w:rPr>
                <w:rFonts w:ascii="Times New Roman" w:hAnsi="Times New Roman" w:cs="Times New Roman"/>
              </w:rPr>
              <w:t>Свойства. Что притягивает магнит?</w:t>
            </w:r>
          </w:p>
        </w:tc>
      </w:tr>
      <w:tr w:rsidR="002804E2" w:rsidTr="002804E2">
        <w:tc>
          <w:tcPr>
            <w:tcW w:w="1526" w:type="dxa"/>
            <w:vMerge/>
          </w:tcPr>
          <w:p w:rsidR="002804E2" w:rsidRPr="003C64BB" w:rsidRDefault="002804E2" w:rsidP="00280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5" w:type="dxa"/>
          </w:tcPr>
          <w:p w:rsidR="002804E2" w:rsidRPr="003C64BB" w:rsidRDefault="0065183C" w:rsidP="00ED2B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C64BB">
              <w:rPr>
                <w:rFonts w:ascii="Times New Roman" w:hAnsi="Times New Roman" w:cs="Times New Roman"/>
              </w:rPr>
              <w:t>Демонстрационный опыт №1: смешение красок основных цветов.</w:t>
            </w:r>
          </w:p>
        </w:tc>
      </w:tr>
      <w:tr w:rsidR="002804E2" w:rsidTr="002804E2">
        <w:tc>
          <w:tcPr>
            <w:tcW w:w="1526" w:type="dxa"/>
            <w:vMerge w:val="restart"/>
          </w:tcPr>
          <w:p w:rsidR="002804E2" w:rsidRPr="003C64BB" w:rsidRDefault="002804E2" w:rsidP="00280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64BB">
              <w:rPr>
                <w:rFonts w:ascii="Times New Roman" w:hAnsi="Times New Roman" w:cs="Times New Roman"/>
                <w:b/>
                <w:bCs/>
              </w:rPr>
              <w:t>Март</w:t>
            </w:r>
          </w:p>
        </w:tc>
        <w:tc>
          <w:tcPr>
            <w:tcW w:w="8045" w:type="dxa"/>
          </w:tcPr>
          <w:p w:rsidR="002804E2" w:rsidRPr="003C64BB" w:rsidRDefault="0065183C" w:rsidP="00ED2B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C64BB">
              <w:rPr>
                <w:rFonts w:ascii="Times New Roman" w:hAnsi="Times New Roman" w:cs="Times New Roman"/>
              </w:rPr>
              <w:t>Классификация по одному признаку. Три букета для мамы.</w:t>
            </w:r>
          </w:p>
        </w:tc>
      </w:tr>
      <w:tr w:rsidR="002804E2" w:rsidTr="002804E2">
        <w:tc>
          <w:tcPr>
            <w:tcW w:w="1526" w:type="dxa"/>
            <w:vMerge/>
          </w:tcPr>
          <w:p w:rsidR="002804E2" w:rsidRPr="003C64BB" w:rsidRDefault="002804E2" w:rsidP="00280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5" w:type="dxa"/>
          </w:tcPr>
          <w:p w:rsidR="002804E2" w:rsidRPr="003C64BB" w:rsidRDefault="0065183C" w:rsidP="00ED2B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C64BB">
              <w:rPr>
                <w:rFonts w:ascii="Times New Roman" w:hAnsi="Times New Roman" w:cs="Times New Roman"/>
              </w:rPr>
              <w:t>Классификация. Дикие и домашние животные (коллективная аппликация).</w:t>
            </w:r>
          </w:p>
        </w:tc>
      </w:tr>
      <w:tr w:rsidR="002804E2" w:rsidTr="002804E2">
        <w:tc>
          <w:tcPr>
            <w:tcW w:w="1526" w:type="dxa"/>
            <w:vMerge/>
          </w:tcPr>
          <w:p w:rsidR="002804E2" w:rsidRPr="003C64BB" w:rsidRDefault="002804E2" w:rsidP="00280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5" w:type="dxa"/>
          </w:tcPr>
          <w:p w:rsidR="002804E2" w:rsidRPr="003C64BB" w:rsidRDefault="0065183C" w:rsidP="00ED2B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C64BB">
              <w:rPr>
                <w:rFonts w:ascii="Times New Roman" w:hAnsi="Times New Roman" w:cs="Times New Roman"/>
              </w:rPr>
              <w:t>Классификация. Транспорт (коллективная аппликация)</w:t>
            </w:r>
          </w:p>
        </w:tc>
      </w:tr>
      <w:tr w:rsidR="002804E2" w:rsidTr="002804E2">
        <w:tc>
          <w:tcPr>
            <w:tcW w:w="1526" w:type="dxa"/>
            <w:vMerge/>
          </w:tcPr>
          <w:p w:rsidR="002804E2" w:rsidRPr="003C64BB" w:rsidRDefault="002804E2" w:rsidP="00280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5" w:type="dxa"/>
          </w:tcPr>
          <w:p w:rsidR="002804E2" w:rsidRPr="003C64BB" w:rsidRDefault="0065183C" w:rsidP="00ED2B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C64BB">
              <w:rPr>
                <w:rFonts w:ascii="Times New Roman" w:hAnsi="Times New Roman" w:cs="Times New Roman"/>
              </w:rPr>
              <w:t>Классификация. Овощи и фрукты (коллективная аппликация)</w:t>
            </w:r>
          </w:p>
        </w:tc>
      </w:tr>
      <w:tr w:rsidR="002804E2" w:rsidTr="002804E2">
        <w:tc>
          <w:tcPr>
            <w:tcW w:w="1526" w:type="dxa"/>
            <w:vMerge w:val="restart"/>
          </w:tcPr>
          <w:p w:rsidR="002804E2" w:rsidRPr="003C64BB" w:rsidRDefault="002804E2" w:rsidP="00280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64BB"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  <w:tc>
          <w:tcPr>
            <w:tcW w:w="8045" w:type="dxa"/>
          </w:tcPr>
          <w:p w:rsidR="002804E2" w:rsidRPr="003C64BB" w:rsidRDefault="0065183C" w:rsidP="00ED2B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C64BB">
              <w:rPr>
                <w:rFonts w:ascii="Times New Roman" w:hAnsi="Times New Roman" w:cs="Times New Roman"/>
              </w:rPr>
              <w:t>Последовательность. Что сначала, что потом.</w:t>
            </w:r>
          </w:p>
        </w:tc>
      </w:tr>
      <w:tr w:rsidR="002804E2" w:rsidTr="002804E2">
        <w:tc>
          <w:tcPr>
            <w:tcW w:w="1526" w:type="dxa"/>
            <w:vMerge/>
          </w:tcPr>
          <w:p w:rsidR="002804E2" w:rsidRPr="003C64BB" w:rsidRDefault="002804E2" w:rsidP="00280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5" w:type="dxa"/>
          </w:tcPr>
          <w:p w:rsidR="002804E2" w:rsidRPr="003C64BB" w:rsidRDefault="0065183C" w:rsidP="00ED2B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C64BB">
              <w:rPr>
                <w:rFonts w:ascii="Times New Roman" w:hAnsi="Times New Roman" w:cs="Times New Roman"/>
              </w:rPr>
              <w:t>Последовательность. Линейный узор.</w:t>
            </w:r>
          </w:p>
        </w:tc>
      </w:tr>
      <w:tr w:rsidR="002804E2" w:rsidTr="002804E2">
        <w:tc>
          <w:tcPr>
            <w:tcW w:w="1526" w:type="dxa"/>
            <w:vMerge/>
          </w:tcPr>
          <w:p w:rsidR="002804E2" w:rsidRPr="003C64BB" w:rsidRDefault="002804E2" w:rsidP="00280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5" w:type="dxa"/>
          </w:tcPr>
          <w:p w:rsidR="002804E2" w:rsidRPr="003C64BB" w:rsidRDefault="0065183C" w:rsidP="00ED2B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C64BB">
              <w:rPr>
                <w:rFonts w:ascii="Times New Roman" w:hAnsi="Times New Roman" w:cs="Times New Roman"/>
              </w:rPr>
              <w:t>Демонстрационный опыт №2: смешение красок основных цветов с белой.</w:t>
            </w:r>
          </w:p>
        </w:tc>
      </w:tr>
      <w:tr w:rsidR="002804E2" w:rsidTr="002804E2">
        <w:tc>
          <w:tcPr>
            <w:tcW w:w="1526" w:type="dxa"/>
            <w:vMerge/>
          </w:tcPr>
          <w:p w:rsidR="002804E2" w:rsidRPr="003C64BB" w:rsidRDefault="002804E2" w:rsidP="00280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5" w:type="dxa"/>
          </w:tcPr>
          <w:p w:rsidR="002804E2" w:rsidRPr="003C64BB" w:rsidRDefault="0065183C" w:rsidP="00ED2B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C64BB">
              <w:rPr>
                <w:rFonts w:ascii="Times New Roman" w:hAnsi="Times New Roman" w:cs="Times New Roman"/>
              </w:rPr>
              <w:t>Счет до 5.</w:t>
            </w:r>
          </w:p>
        </w:tc>
      </w:tr>
      <w:tr w:rsidR="002804E2" w:rsidTr="002804E2">
        <w:tc>
          <w:tcPr>
            <w:tcW w:w="1526" w:type="dxa"/>
            <w:vMerge w:val="restart"/>
          </w:tcPr>
          <w:p w:rsidR="002804E2" w:rsidRPr="003C64BB" w:rsidRDefault="002804E2" w:rsidP="00280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64BB"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  <w:tc>
          <w:tcPr>
            <w:tcW w:w="8045" w:type="dxa"/>
          </w:tcPr>
          <w:p w:rsidR="002804E2" w:rsidRPr="003C64BB" w:rsidRDefault="003C64BB" w:rsidP="00ED2B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C64BB">
              <w:rPr>
                <w:rFonts w:ascii="Times New Roman" w:hAnsi="Times New Roman" w:cs="Times New Roman"/>
                <w:bCs/>
              </w:rPr>
              <w:t>Одежда для прогулки кукле Кате</w:t>
            </w:r>
          </w:p>
        </w:tc>
      </w:tr>
      <w:tr w:rsidR="002804E2" w:rsidTr="002804E2">
        <w:tc>
          <w:tcPr>
            <w:tcW w:w="1526" w:type="dxa"/>
            <w:vMerge/>
          </w:tcPr>
          <w:p w:rsidR="002804E2" w:rsidRPr="002804E2" w:rsidRDefault="002804E2" w:rsidP="00ED2B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45" w:type="dxa"/>
          </w:tcPr>
          <w:p w:rsidR="002804E2" w:rsidRPr="003C64BB" w:rsidRDefault="003C64BB" w:rsidP="00ED2B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C64BB">
              <w:rPr>
                <w:rFonts w:ascii="Times New Roman" w:hAnsi="Times New Roman" w:cs="Times New Roman"/>
                <w:bCs/>
              </w:rPr>
              <w:t>Повторение</w:t>
            </w:r>
          </w:p>
        </w:tc>
      </w:tr>
      <w:tr w:rsidR="002804E2" w:rsidTr="002804E2">
        <w:tc>
          <w:tcPr>
            <w:tcW w:w="1526" w:type="dxa"/>
            <w:vMerge/>
          </w:tcPr>
          <w:p w:rsidR="002804E2" w:rsidRPr="002804E2" w:rsidRDefault="002804E2" w:rsidP="00ED2B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45" w:type="dxa"/>
          </w:tcPr>
          <w:p w:rsidR="002804E2" w:rsidRPr="003C64BB" w:rsidRDefault="003C64BB" w:rsidP="00ED2B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C64BB">
              <w:rPr>
                <w:rFonts w:ascii="Times New Roman" w:hAnsi="Times New Roman" w:cs="Times New Roman"/>
                <w:bCs/>
              </w:rPr>
              <w:t>Повторение</w:t>
            </w:r>
          </w:p>
        </w:tc>
      </w:tr>
      <w:tr w:rsidR="002804E2" w:rsidTr="002804E2">
        <w:tc>
          <w:tcPr>
            <w:tcW w:w="1526" w:type="dxa"/>
            <w:vMerge/>
          </w:tcPr>
          <w:p w:rsidR="002804E2" w:rsidRPr="002804E2" w:rsidRDefault="002804E2" w:rsidP="00ED2B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45" w:type="dxa"/>
          </w:tcPr>
          <w:p w:rsidR="002804E2" w:rsidRPr="003C64BB" w:rsidRDefault="003C64BB" w:rsidP="00ED2B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C64BB">
              <w:rPr>
                <w:rFonts w:ascii="Times New Roman" w:hAnsi="Times New Roman" w:cs="Times New Roman"/>
                <w:bCs/>
              </w:rPr>
              <w:t>Повторение</w:t>
            </w:r>
          </w:p>
        </w:tc>
      </w:tr>
    </w:tbl>
    <w:p w:rsidR="00312EA7" w:rsidRDefault="00312EA7" w:rsidP="00327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D4C" w:rsidRDefault="00312EA7" w:rsidP="00C42D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13EE7">
        <w:rPr>
          <w:rFonts w:ascii="Times New Roman" w:hAnsi="Times New Roman" w:cs="Times New Roman"/>
          <w:b/>
          <w:sz w:val="28"/>
          <w:szCs w:val="28"/>
        </w:rPr>
        <w:t>.3.3</w:t>
      </w:r>
      <w:r w:rsidR="00C42D4C" w:rsidRPr="003E1758">
        <w:rPr>
          <w:rFonts w:ascii="Times New Roman" w:hAnsi="Times New Roman" w:cs="Times New Roman"/>
          <w:b/>
          <w:sz w:val="28"/>
          <w:szCs w:val="28"/>
        </w:rPr>
        <w:t xml:space="preserve"> Планирование </w:t>
      </w:r>
      <w:r w:rsidR="00B13EE7">
        <w:rPr>
          <w:rFonts w:ascii="Times New Roman" w:hAnsi="Times New Roman" w:cs="Times New Roman"/>
          <w:b/>
          <w:sz w:val="28"/>
          <w:szCs w:val="28"/>
        </w:rPr>
        <w:t>«Познавательное развитие» 1 младшая группа (2 - 3</w:t>
      </w:r>
      <w:r w:rsidR="00C42D4C"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B13EE7" w:rsidRPr="00C42D4C" w:rsidRDefault="00B13EE7" w:rsidP="00B13E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D4C">
        <w:rPr>
          <w:rFonts w:ascii="Times New Roman" w:hAnsi="Times New Roman" w:cs="Times New Roman"/>
          <w:sz w:val="28"/>
          <w:szCs w:val="28"/>
        </w:rPr>
        <w:t>Познавательное развитие предполагает развитие интересов детей, любознатель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D4C">
        <w:rPr>
          <w:rFonts w:ascii="Times New Roman" w:hAnsi="Times New Roman" w:cs="Times New Roman"/>
          <w:sz w:val="28"/>
          <w:szCs w:val="28"/>
        </w:rPr>
        <w:t>познавательной мотивации; формирование познавательных действий, становление созн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D4C">
        <w:rPr>
          <w:rFonts w:ascii="Times New Roman" w:hAnsi="Times New Roman" w:cs="Times New Roman"/>
          <w:sz w:val="28"/>
          <w:szCs w:val="28"/>
        </w:rPr>
        <w:t>развитие воображения и творческой активности; формирование первичных представлени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D4C">
        <w:rPr>
          <w:rFonts w:ascii="Times New Roman" w:hAnsi="Times New Roman" w:cs="Times New Roman"/>
          <w:sz w:val="28"/>
          <w:szCs w:val="28"/>
        </w:rPr>
        <w:t>себе, других людях, объектах окружающего мира, о свойствах и отношения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D4C">
        <w:rPr>
          <w:rFonts w:ascii="Times New Roman" w:hAnsi="Times New Roman" w:cs="Times New Roman"/>
          <w:sz w:val="28"/>
          <w:szCs w:val="28"/>
        </w:rPr>
        <w:t>окружающего мира (форме, цвете, размере, материале, звучании, ритме, темпе, количест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D4C">
        <w:rPr>
          <w:rFonts w:ascii="Times New Roman" w:hAnsi="Times New Roman" w:cs="Times New Roman"/>
          <w:sz w:val="28"/>
          <w:szCs w:val="28"/>
        </w:rPr>
        <w:t>числе, части и целом, пространстве и времени, движении и покое, причинах и следствия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D4C">
        <w:rPr>
          <w:rFonts w:ascii="Times New Roman" w:hAnsi="Times New Roman" w:cs="Times New Roman"/>
          <w:sz w:val="28"/>
          <w:szCs w:val="28"/>
        </w:rPr>
        <w:t>др.), о малой родине и Отечестве, представлений о социокультурных ценностях на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D4C">
        <w:rPr>
          <w:rFonts w:ascii="Times New Roman" w:hAnsi="Times New Roman" w:cs="Times New Roman"/>
          <w:sz w:val="28"/>
          <w:szCs w:val="28"/>
        </w:rPr>
        <w:t>народа, об отечественных традициях и праздниках, о планете Земля как общем доме людей,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D4C">
        <w:rPr>
          <w:rFonts w:ascii="Times New Roman" w:hAnsi="Times New Roman" w:cs="Times New Roman"/>
          <w:sz w:val="28"/>
          <w:szCs w:val="28"/>
        </w:rPr>
        <w:t>особенностях ее природы, многообразии стран и народов мира.</w:t>
      </w:r>
    </w:p>
    <w:p w:rsidR="00B13EE7" w:rsidRPr="00C42D4C" w:rsidRDefault="00B13EE7" w:rsidP="00B13E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4C">
        <w:rPr>
          <w:rFonts w:ascii="Times New Roman" w:hAnsi="Times New Roman" w:cs="Times New Roman"/>
          <w:i/>
          <w:iCs/>
          <w:sz w:val="28"/>
          <w:szCs w:val="28"/>
        </w:rPr>
        <w:lastRenderedPageBreak/>
        <w:t>Методическое обеспечение</w:t>
      </w:r>
    </w:p>
    <w:p w:rsidR="00B13EE7" w:rsidRDefault="00B13EE7" w:rsidP="00C42D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а Л.Н. </w:t>
      </w:r>
      <w:r w:rsidR="000B1BA9">
        <w:rPr>
          <w:rFonts w:ascii="Times New Roman" w:hAnsi="Times New Roman" w:cs="Times New Roman"/>
          <w:sz w:val="28"/>
          <w:szCs w:val="28"/>
        </w:rPr>
        <w:t xml:space="preserve"> Раннее детство: познавательное развитие: </w:t>
      </w:r>
      <w:proofErr w:type="spellStart"/>
      <w:proofErr w:type="gramStart"/>
      <w:r w:rsidR="000B1BA9">
        <w:rPr>
          <w:rFonts w:ascii="Times New Roman" w:hAnsi="Times New Roman" w:cs="Times New Roman"/>
          <w:sz w:val="28"/>
          <w:szCs w:val="28"/>
        </w:rPr>
        <w:t>метод.пособие</w:t>
      </w:r>
      <w:proofErr w:type="spellEnd"/>
      <w:proofErr w:type="gramEnd"/>
      <w:r w:rsidR="000B1BA9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proofErr w:type="gramStart"/>
      <w:r w:rsidR="000B1BA9">
        <w:rPr>
          <w:rFonts w:ascii="Times New Roman" w:hAnsi="Times New Roman" w:cs="Times New Roman"/>
          <w:sz w:val="28"/>
          <w:szCs w:val="28"/>
        </w:rPr>
        <w:t>М.:Мозаика</w:t>
      </w:r>
      <w:proofErr w:type="gramEnd"/>
      <w:r w:rsidR="000B1BA9">
        <w:rPr>
          <w:rFonts w:ascii="Times New Roman" w:hAnsi="Times New Roman" w:cs="Times New Roman"/>
          <w:sz w:val="28"/>
          <w:szCs w:val="28"/>
        </w:rPr>
        <w:t>-Синтез</w:t>
      </w:r>
      <w:proofErr w:type="spellEnd"/>
      <w:r w:rsidR="000B1BA9">
        <w:rPr>
          <w:rFonts w:ascii="Times New Roman" w:hAnsi="Times New Roman" w:cs="Times New Roman"/>
          <w:sz w:val="28"/>
          <w:szCs w:val="28"/>
        </w:rPr>
        <w:t>, 2003</w:t>
      </w:r>
    </w:p>
    <w:p w:rsidR="00DF6E43" w:rsidRDefault="00DF6E43" w:rsidP="00C42D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464" w:rsidRPr="00F67464" w:rsidRDefault="00F67464" w:rsidP="00F6746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804E2">
        <w:rPr>
          <w:rFonts w:ascii="Times New Roman" w:hAnsi="Times New Roman" w:cs="Times New Roman"/>
          <w:b/>
          <w:bCs/>
          <w:i/>
          <w:sz w:val="28"/>
          <w:szCs w:val="28"/>
        </w:rPr>
        <w:t>Тематич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еское планирование по </w:t>
      </w:r>
      <w:proofErr w:type="gramStart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знавательному </w:t>
      </w:r>
      <w:r w:rsidRPr="002804E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азвитию</w:t>
      </w:r>
      <w:proofErr w:type="gramEnd"/>
    </w:p>
    <w:p w:rsidR="00B13EE7" w:rsidRPr="00312EA7" w:rsidRDefault="00B13EE7" w:rsidP="00B13EE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12E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Сент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2"/>
        <w:gridCol w:w="7503"/>
      </w:tblGrid>
      <w:tr w:rsidR="00B13EE7" w:rsidRPr="00C97DC0" w:rsidTr="000B1BA9">
        <w:tc>
          <w:tcPr>
            <w:tcW w:w="1847" w:type="dxa"/>
          </w:tcPr>
          <w:p w:rsidR="00B13EE7" w:rsidRPr="00C97DC0" w:rsidRDefault="00B13EE7" w:rsidP="000B1BA9">
            <w:pPr>
              <w:pStyle w:val="Default"/>
            </w:pPr>
            <w:r w:rsidRPr="00C97DC0">
              <w:rPr>
                <w:b/>
                <w:bCs/>
              </w:rPr>
              <w:t xml:space="preserve">Название темы </w:t>
            </w:r>
          </w:p>
        </w:tc>
        <w:tc>
          <w:tcPr>
            <w:tcW w:w="7617" w:type="dxa"/>
          </w:tcPr>
          <w:p w:rsidR="00B13EE7" w:rsidRPr="00C97DC0" w:rsidRDefault="00B13EE7" w:rsidP="000B1BA9">
            <w:pPr>
              <w:pStyle w:val="Default"/>
            </w:pPr>
            <w:r w:rsidRPr="00C97DC0">
              <w:rPr>
                <w:b/>
                <w:bCs/>
              </w:rPr>
              <w:t xml:space="preserve">                                 Цели </w:t>
            </w:r>
          </w:p>
          <w:p w:rsidR="00B13EE7" w:rsidRPr="00C97DC0" w:rsidRDefault="00B13EE7" w:rsidP="000B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E7" w:rsidRPr="00C97DC0" w:rsidTr="000B1BA9">
        <w:tc>
          <w:tcPr>
            <w:tcW w:w="1847" w:type="dxa"/>
          </w:tcPr>
          <w:p w:rsidR="00B13EE7" w:rsidRPr="00C97DC0" w:rsidRDefault="00B13EE7" w:rsidP="000B1BA9">
            <w:pPr>
              <w:pStyle w:val="Default"/>
            </w:pPr>
            <w:r w:rsidRPr="00C97DC0">
              <w:t xml:space="preserve">«Давай знакомиться» </w:t>
            </w:r>
          </w:p>
        </w:tc>
        <w:tc>
          <w:tcPr>
            <w:tcW w:w="7617" w:type="dxa"/>
          </w:tcPr>
          <w:p w:rsidR="00B13EE7" w:rsidRPr="00C97DC0" w:rsidRDefault="00B13EE7" w:rsidP="000B1BA9">
            <w:pPr>
              <w:pStyle w:val="Default"/>
            </w:pPr>
            <w:r w:rsidRPr="00C97DC0">
              <w:t xml:space="preserve">Познакомить детей с педагогами, другими детьми, групповыми помещениями, новыми правилами. </w:t>
            </w:r>
          </w:p>
        </w:tc>
      </w:tr>
      <w:tr w:rsidR="00B13EE7" w:rsidRPr="00C97DC0" w:rsidTr="000B1BA9">
        <w:tc>
          <w:tcPr>
            <w:tcW w:w="1847" w:type="dxa"/>
          </w:tcPr>
          <w:p w:rsidR="00B13EE7" w:rsidRPr="00C97DC0" w:rsidRDefault="00B13EE7" w:rsidP="000B1BA9">
            <w:pPr>
              <w:pStyle w:val="Default"/>
            </w:pPr>
            <w:r w:rsidRPr="00C97DC0">
              <w:t xml:space="preserve">«Кукла гуляет» </w:t>
            </w:r>
          </w:p>
          <w:p w:rsidR="00B13EE7" w:rsidRPr="00C97DC0" w:rsidRDefault="00B13EE7" w:rsidP="000B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7" w:type="dxa"/>
          </w:tcPr>
          <w:p w:rsidR="00B13EE7" w:rsidRPr="00C97DC0" w:rsidRDefault="00B13EE7" w:rsidP="000B1BA9">
            <w:pPr>
              <w:pStyle w:val="Default"/>
            </w:pPr>
            <w:r w:rsidRPr="00C97DC0">
              <w:t xml:space="preserve">Познакомить детей с приметами осени, развивать наблюдательность, воспитывать аккуратность и последовательность во время одевания на прогулку. </w:t>
            </w:r>
          </w:p>
        </w:tc>
      </w:tr>
      <w:tr w:rsidR="00B13EE7" w:rsidRPr="00C97DC0" w:rsidTr="000B1BA9">
        <w:tc>
          <w:tcPr>
            <w:tcW w:w="1847" w:type="dxa"/>
          </w:tcPr>
          <w:p w:rsidR="00B13EE7" w:rsidRPr="00C97DC0" w:rsidRDefault="00B13EE7" w:rsidP="000B1BA9">
            <w:pPr>
              <w:pStyle w:val="Default"/>
            </w:pPr>
            <w:r w:rsidRPr="00C97DC0">
              <w:t xml:space="preserve">«Птички хотят пить» </w:t>
            </w:r>
          </w:p>
        </w:tc>
        <w:tc>
          <w:tcPr>
            <w:tcW w:w="7617" w:type="dxa"/>
          </w:tcPr>
          <w:p w:rsidR="00B13EE7" w:rsidRPr="00C97DC0" w:rsidRDefault="00B13EE7" w:rsidP="000B1BA9">
            <w:pPr>
              <w:pStyle w:val="Default"/>
            </w:pPr>
            <w:r w:rsidRPr="00C97DC0">
              <w:t xml:space="preserve">Познакомить детей со свойствами воды: льётся, журчит; развивать зрительное восприятие. </w:t>
            </w:r>
          </w:p>
        </w:tc>
      </w:tr>
      <w:tr w:rsidR="00B13EE7" w:rsidRPr="00C97DC0" w:rsidTr="000B1BA9">
        <w:tc>
          <w:tcPr>
            <w:tcW w:w="1847" w:type="dxa"/>
          </w:tcPr>
          <w:p w:rsidR="00B13EE7" w:rsidRPr="00C97DC0" w:rsidRDefault="00B13EE7" w:rsidP="000B1BA9">
            <w:pPr>
              <w:pStyle w:val="Default"/>
            </w:pPr>
            <w:r w:rsidRPr="00C97DC0">
              <w:t xml:space="preserve">«Встреча с игрушкой-подушкой» </w:t>
            </w:r>
          </w:p>
        </w:tc>
        <w:tc>
          <w:tcPr>
            <w:tcW w:w="7617" w:type="dxa"/>
          </w:tcPr>
          <w:p w:rsidR="00B13EE7" w:rsidRPr="00C97DC0" w:rsidRDefault="00B13EE7" w:rsidP="000B1BA9">
            <w:pPr>
              <w:pStyle w:val="Default"/>
            </w:pPr>
            <w:r w:rsidRPr="00C97DC0">
              <w:t xml:space="preserve">Знакомство с постельными принадлежностями: подушкой, одеялом, простыней, матрасом. </w:t>
            </w:r>
          </w:p>
        </w:tc>
      </w:tr>
    </w:tbl>
    <w:p w:rsidR="00B13EE7" w:rsidRPr="00F67464" w:rsidRDefault="00B13EE7" w:rsidP="00B13EE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7D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</w:t>
      </w:r>
      <w:r w:rsidRPr="00F67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кт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0"/>
        <w:gridCol w:w="7405"/>
      </w:tblGrid>
      <w:tr w:rsidR="00B13EE7" w:rsidRPr="00C97DC0" w:rsidTr="000B1BA9">
        <w:tc>
          <w:tcPr>
            <w:tcW w:w="1951" w:type="dxa"/>
          </w:tcPr>
          <w:p w:rsidR="00B13EE7" w:rsidRPr="00C97DC0" w:rsidRDefault="00B13EE7" w:rsidP="000B1BA9">
            <w:pPr>
              <w:pStyle w:val="Default"/>
            </w:pPr>
            <w:r w:rsidRPr="00C97DC0">
              <w:t xml:space="preserve">Игра «Проблемы игрушек» </w:t>
            </w:r>
          </w:p>
        </w:tc>
        <w:tc>
          <w:tcPr>
            <w:tcW w:w="7513" w:type="dxa"/>
          </w:tcPr>
          <w:p w:rsidR="00B13EE7" w:rsidRPr="00C97DC0" w:rsidRDefault="00B13EE7" w:rsidP="000B1BA9">
            <w:pPr>
              <w:pStyle w:val="Default"/>
            </w:pPr>
            <w:r w:rsidRPr="00C97DC0">
              <w:t xml:space="preserve">Продолжение знакомства с постельными принадлежностями. Проблема «Кукле без подушки, матраса, одеяла неудобно спать. </w:t>
            </w:r>
          </w:p>
        </w:tc>
      </w:tr>
      <w:tr w:rsidR="00B13EE7" w:rsidRPr="00C97DC0" w:rsidTr="000B1BA9">
        <w:tc>
          <w:tcPr>
            <w:tcW w:w="1951" w:type="dxa"/>
          </w:tcPr>
          <w:p w:rsidR="00B13EE7" w:rsidRPr="00C97DC0" w:rsidRDefault="00B13EE7" w:rsidP="000B1BA9">
            <w:pPr>
              <w:pStyle w:val="Default"/>
            </w:pPr>
            <w:r w:rsidRPr="00C97DC0">
              <w:t xml:space="preserve">«Игрушки» (стихи А. </w:t>
            </w:r>
            <w:proofErr w:type="spellStart"/>
            <w:r w:rsidRPr="00C97DC0">
              <w:t>Барто</w:t>
            </w:r>
            <w:proofErr w:type="spellEnd"/>
            <w:r w:rsidRPr="00C97DC0">
              <w:t xml:space="preserve">) </w:t>
            </w:r>
          </w:p>
        </w:tc>
        <w:tc>
          <w:tcPr>
            <w:tcW w:w="7513" w:type="dxa"/>
          </w:tcPr>
          <w:p w:rsidR="00B13EE7" w:rsidRPr="00C97DC0" w:rsidRDefault="00B13EE7" w:rsidP="000B1BA9">
            <w:pPr>
              <w:pStyle w:val="Default"/>
            </w:pPr>
            <w:proofErr w:type="spellStart"/>
            <w:r w:rsidRPr="00C97DC0">
              <w:t>Отрабатывание</w:t>
            </w:r>
            <w:proofErr w:type="spellEnd"/>
            <w:r w:rsidRPr="00C97DC0">
              <w:t xml:space="preserve"> умения называть игрушку и ее части, звукоподражание. </w:t>
            </w:r>
          </w:p>
          <w:p w:rsidR="00B13EE7" w:rsidRPr="00C97DC0" w:rsidRDefault="00B13EE7" w:rsidP="000B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7464" w:rsidRDefault="00B13EE7" w:rsidP="00B13EE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97D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</w:t>
      </w:r>
    </w:p>
    <w:p w:rsidR="00B13EE7" w:rsidRPr="00F67464" w:rsidRDefault="00F67464" w:rsidP="00B13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</w:t>
      </w:r>
      <w:r w:rsidR="00B13EE7" w:rsidRPr="00C97D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13EE7" w:rsidRPr="00F67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1"/>
        <w:gridCol w:w="7404"/>
      </w:tblGrid>
      <w:tr w:rsidR="00B13EE7" w:rsidRPr="00C97DC0" w:rsidTr="000B1BA9">
        <w:tc>
          <w:tcPr>
            <w:tcW w:w="1951" w:type="dxa"/>
          </w:tcPr>
          <w:p w:rsidR="00B13EE7" w:rsidRPr="00C97DC0" w:rsidRDefault="00B13EE7" w:rsidP="000B1BA9">
            <w:pPr>
              <w:pStyle w:val="Default"/>
            </w:pPr>
            <w:r w:rsidRPr="00C97DC0">
              <w:t xml:space="preserve">«Игра с матрёшками» </w:t>
            </w:r>
          </w:p>
          <w:p w:rsidR="00B13EE7" w:rsidRPr="00C97DC0" w:rsidRDefault="00B13EE7" w:rsidP="000B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9" w:type="dxa"/>
          </w:tcPr>
          <w:p w:rsidR="00B13EE7" w:rsidRPr="00C97DC0" w:rsidRDefault="00B13EE7" w:rsidP="000B1BA9">
            <w:pPr>
              <w:pStyle w:val="Default"/>
            </w:pPr>
            <w:r w:rsidRPr="00C97DC0">
              <w:t xml:space="preserve">Вызвать интерес к новой игрушке, учить сравнивать составляющие матрёшки, учить правильно её складывать, закрепить названия основных цветов: жёлтый, красный. </w:t>
            </w:r>
          </w:p>
        </w:tc>
      </w:tr>
      <w:tr w:rsidR="00B13EE7" w:rsidRPr="00C97DC0" w:rsidTr="000B1BA9">
        <w:tc>
          <w:tcPr>
            <w:tcW w:w="1951" w:type="dxa"/>
          </w:tcPr>
          <w:p w:rsidR="00B13EE7" w:rsidRPr="00C97DC0" w:rsidRDefault="00B13EE7" w:rsidP="000B1BA9">
            <w:pPr>
              <w:pStyle w:val="Default"/>
            </w:pPr>
            <w:r w:rsidRPr="00C97DC0">
              <w:t xml:space="preserve">«Веселый паровозик» </w:t>
            </w:r>
          </w:p>
        </w:tc>
        <w:tc>
          <w:tcPr>
            <w:tcW w:w="7619" w:type="dxa"/>
          </w:tcPr>
          <w:p w:rsidR="00B13EE7" w:rsidRPr="00C97DC0" w:rsidRDefault="00B13EE7" w:rsidP="000B1BA9">
            <w:pPr>
              <w:pStyle w:val="Default"/>
            </w:pPr>
            <w:r w:rsidRPr="00C97DC0">
              <w:t>Встреча с игрушкой, рассматривание ее, звукоподражание, название частей.</w:t>
            </w:r>
          </w:p>
        </w:tc>
      </w:tr>
      <w:tr w:rsidR="00B13EE7" w:rsidRPr="00C97DC0" w:rsidTr="000B1BA9">
        <w:tc>
          <w:tcPr>
            <w:tcW w:w="1951" w:type="dxa"/>
          </w:tcPr>
          <w:p w:rsidR="00B13EE7" w:rsidRPr="00C97DC0" w:rsidRDefault="00B13EE7" w:rsidP="000B1BA9">
            <w:pPr>
              <w:pStyle w:val="Default"/>
            </w:pPr>
            <w:r w:rsidRPr="00C97DC0">
              <w:t xml:space="preserve">Игра «Проблемы игрушек» </w:t>
            </w:r>
          </w:p>
        </w:tc>
        <w:tc>
          <w:tcPr>
            <w:tcW w:w="7619" w:type="dxa"/>
          </w:tcPr>
          <w:p w:rsidR="00B13EE7" w:rsidRPr="00C97DC0" w:rsidRDefault="00B13EE7" w:rsidP="000B1BA9">
            <w:pPr>
              <w:pStyle w:val="Default"/>
            </w:pPr>
            <w:r w:rsidRPr="00C97DC0">
              <w:t xml:space="preserve">Продолжение знакомства с игрушкой, формирование умения называть части игрушек. Грузовик грустит: у него сломан кузов, он не может перевозить грузы. </w:t>
            </w:r>
          </w:p>
        </w:tc>
      </w:tr>
      <w:tr w:rsidR="00B13EE7" w:rsidRPr="00C97DC0" w:rsidTr="000B1BA9">
        <w:tc>
          <w:tcPr>
            <w:tcW w:w="1951" w:type="dxa"/>
          </w:tcPr>
          <w:p w:rsidR="00B13EE7" w:rsidRPr="00C97DC0" w:rsidRDefault="00B13EE7" w:rsidP="000B1BA9">
            <w:pPr>
              <w:pStyle w:val="Default"/>
            </w:pPr>
            <w:r w:rsidRPr="00C97DC0">
              <w:t xml:space="preserve">«Путешествия игрушек» </w:t>
            </w:r>
          </w:p>
        </w:tc>
        <w:tc>
          <w:tcPr>
            <w:tcW w:w="7619" w:type="dxa"/>
          </w:tcPr>
          <w:p w:rsidR="00B13EE7" w:rsidRPr="00C97DC0" w:rsidRDefault="00B13EE7" w:rsidP="000B1BA9">
            <w:pPr>
              <w:pStyle w:val="Default"/>
            </w:pPr>
            <w:r w:rsidRPr="00C97DC0">
              <w:t xml:space="preserve">Закрепление названий животных, звукоподражание, части. </w:t>
            </w:r>
          </w:p>
          <w:p w:rsidR="00B13EE7" w:rsidRPr="00C97DC0" w:rsidRDefault="00B13EE7" w:rsidP="000B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3EE7" w:rsidRPr="00F67464" w:rsidRDefault="00B13EE7" w:rsidP="00B13EE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67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Дека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07"/>
        <w:gridCol w:w="7138"/>
      </w:tblGrid>
      <w:tr w:rsidR="00B13EE7" w:rsidRPr="00C97DC0" w:rsidTr="000B1BA9">
        <w:tc>
          <w:tcPr>
            <w:tcW w:w="2235" w:type="dxa"/>
          </w:tcPr>
          <w:p w:rsidR="00B13EE7" w:rsidRPr="00C97DC0" w:rsidRDefault="00B13EE7" w:rsidP="000B1BA9">
            <w:pPr>
              <w:pStyle w:val="Default"/>
            </w:pPr>
            <w:r w:rsidRPr="00C97DC0">
              <w:t xml:space="preserve">«Игрушки для Миши и мишутки» </w:t>
            </w:r>
          </w:p>
          <w:p w:rsidR="00B13EE7" w:rsidRPr="00C97DC0" w:rsidRDefault="00B13EE7" w:rsidP="000B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B13EE7" w:rsidRPr="00C97DC0" w:rsidRDefault="00B13EE7" w:rsidP="000B1BA9">
            <w:pPr>
              <w:pStyle w:val="Default"/>
            </w:pPr>
            <w:r w:rsidRPr="00C97DC0">
              <w:t xml:space="preserve">Побуждать детей подбирать картинки на основании величины изображённого предмета; называть изображение, понимать сочетание слов, указывающих на величину изображённого </w:t>
            </w:r>
            <w:r w:rsidRPr="00C97DC0">
              <w:lastRenderedPageBreak/>
              <w:t xml:space="preserve">предмета, развивать функцию обобщения в мышлении; воспитывать дружеские отношения и заботу к ближним. </w:t>
            </w:r>
          </w:p>
          <w:p w:rsidR="00B13EE7" w:rsidRPr="00C97DC0" w:rsidRDefault="00B13EE7" w:rsidP="000B1BA9">
            <w:pPr>
              <w:pStyle w:val="Default"/>
            </w:pPr>
          </w:p>
        </w:tc>
      </w:tr>
      <w:tr w:rsidR="00B13EE7" w:rsidRPr="00C97DC0" w:rsidTr="000B1BA9">
        <w:tc>
          <w:tcPr>
            <w:tcW w:w="2235" w:type="dxa"/>
          </w:tcPr>
          <w:p w:rsidR="00B13EE7" w:rsidRPr="00C97DC0" w:rsidRDefault="00B13EE7" w:rsidP="000B1BA9">
            <w:pPr>
              <w:pStyle w:val="Default"/>
            </w:pPr>
            <w:r w:rsidRPr="00C97DC0">
              <w:lastRenderedPageBreak/>
              <w:t xml:space="preserve">«Снежинки, снег» </w:t>
            </w:r>
          </w:p>
          <w:p w:rsidR="00B13EE7" w:rsidRPr="00C97DC0" w:rsidRDefault="00B13EE7" w:rsidP="000B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B13EE7" w:rsidRPr="00C97DC0" w:rsidRDefault="00B13EE7" w:rsidP="000B1BA9">
            <w:pPr>
              <w:pStyle w:val="Default"/>
            </w:pPr>
            <w:r w:rsidRPr="00C97DC0">
              <w:t xml:space="preserve">Знакомство со снегом, дать представление, что он состоит из снежинок, в тепле тает. </w:t>
            </w:r>
          </w:p>
          <w:p w:rsidR="00B13EE7" w:rsidRPr="00C97DC0" w:rsidRDefault="00B13EE7" w:rsidP="000B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</w:rPr>
              <w:t xml:space="preserve">Игра со следами от обуви. </w:t>
            </w:r>
          </w:p>
        </w:tc>
      </w:tr>
      <w:tr w:rsidR="00B13EE7" w:rsidRPr="00C97DC0" w:rsidTr="000B1BA9">
        <w:tc>
          <w:tcPr>
            <w:tcW w:w="2235" w:type="dxa"/>
          </w:tcPr>
          <w:p w:rsidR="00B13EE7" w:rsidRPr="00C97DC0" w:rsidRDefault="00B13EE7" w:rsidP="000B1BA9">
            <w:pPr>
              <w:pStyle w:val="Default"/>
            </w:pPr>
            <w:r w:rsidRPr="00C97DC0">
              <w:t xml:space="preserve">«Встреча с елкой» </w:t>
            </w:r>
          </w:p>
        </w:tc>
        <w:tc>
          <w:tcPr>
            <w:tcW w:w="7335" w:type="dxa"/>
          </w:tcPr>
          <w:p w:rsidR="00B13EE7" w:rsidRPr="00C97DC0" w:rsidRDefault="00B13EE7" w:rsidP="000B1BA9">
            <w:pPr>
              <w:pStyle w:val="Default"/>
            </w:pPr>
            <w:r w:rsidRPr="00C97DC0">
              <w:t xml:space="preserve">Знакомство с особенностями елки; елка показывает детям своих лесных друзей – другие деревья (береза, клен, дуб). </w:t>
            </w:r>
          </w:p>
        </w:tc>
      </w:tr>
      <w:tr w:rsidR="00B13EE7" w:rsidRPr="00C97DC0" w:rsidTr="000B1BA9">
        <w:tc>
          <w:tcPr>
            <w:tcW w:w="2235" w:type="dxa"/>
          </w:tcPr>
          <w:p w:rsidR="00B13EE7" w:rsidRPr="00C97DC0" w:rsidRDefault="00B13EE7" w:rsidP="000B1BA9">
            <w:pPr>
              <w:pStyle w:val="Default"/>
            </w:pPr>
            <w:r w:rsidRPr="00C97DC0">
              <w:t xml:space="preserve">Игра «Проблемы игрушек» </w:t>
            </w:r>
          </w:p>
        </w:tc>
        <w:tc>
          <w:tcPr>
            <w:tcW w:w="7335" w:type="dxa"/>
          </w:tcPr>
          <w:p w:rsidR="00B13EE7" w:rsidRPr="00C97DC0" w:rsidRDefault="00B13EE7" w:rsidP="000B1BA9">
            <w:pPr>
              <w:pStyle w:val="Default"/>
            </w:pPr>
            <w:r w:rsidRPr="00C97DC0">
              <w:t xml:space="preserve">В гости пришла елочка. Что с ней делать? </w:t>
            </w:r>
          </w:p>
          <w:p w:rsidR="00B13EE7" w:rsidRPr="00C97DC0" w:rsidRDefault="00B13EE7" w:rsidP="000B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 предстоящем празднике. </w:t>
            </w:r>
          </w:p>
        </w:tc>
      </w:tr>
    </w:tbl>
    <w:p w:rsidR="00B13EE7" w:rsidRPr="00F67464" w:rsidRDefault="00B13EE7" w:rsidP="00B13EE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7D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</w:t>
      </w:r>
      <w:r w:rsidRPr="00F67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нва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5"/>
        <w:gridCol w:w="7130"/>
      </w:tblGrid>
      <w:tr w:rsidR="00B13EE7" w:rsidRPr="00C97DC0" w:rsidTr="000B1BA9">
        <w:tc>
          <w:tcPr>
            <w:tcW w:w="2235" w:type="dxa"/>
          </w:tcPr>
          <w:p w:rsidR="00B13EE7" w:rsidRPr="00C97DC0" w:rsidRDefault="00B13EE7" w:rsidP="000B1BA9">
            <w:pPr>
              <w:pStyle w:val="Default"/>
            </w:pPr>
            <w:r w:rsidRPr="00C97DC0">
              <w:t xml:space="preserve">«Белоснежные комочки» </w:t>
            </w:r>
          </w:p>
          <w:p w:rsidR="00B13EE7" w:rsidRPr="00C97DC0" w:rsidRDefault="00B13EE7" w:rsidP="000B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B13EE7" w:rsidRPr="00C97DC0" w:rsidRDefault="00B13EE7" w:rsidP="000B1BA9">
            <w:pPr>
              <w:pStyle w:val="Default"/>
            </w:pPr>
            <w:r w:rsidRPr="00C97DC0">
              <w:t xml:space="preserve">Формировать у детей элементарные представления о зиме: идёт снег, холодно, и падают снежинки; развивать координацию движений, зрительное восприятие; воспитывать дружеские взаимоотношения в процессе двигательной активности. </w:t>
            </w:r>
          </w:p>
        </w:tc>
      </w:tr>
      <w:tr w:rsidR="00B13EE7" w:rsidRPr="00C97DC0" w:rsidTr="000B1BA9">
        <w:tc>
          <w:tcPr>
            <w:tcW w:w="2235" w:type="dxa"/>
          </w:tcPr>
          <w:p w:rsidR="00B13EE7" w:rsidRPr="00C97DC0" w:rsidRDefault="00B13EE7" w:rsidP="000B1BA9">
            <w:pPr>
              <w:pStyle w:val="Default"/>
            </w:pPr>
            <w:r w:rsidRPr="00C97DC0">
              <w:t xml:space="preserve">Игра «Проблемы игрушек» </w:t>
            </w:r>
          </w:p>
        </w:tc>
        <w:tc>
          <w:tcPr>
            <w:tcW w:w="7335" w:type="dxa"/>
          </w:tcPr>
          <w:p w:rsidR="00B13EE7" w:rsidRPr="00C97DC0" w:rsidRDefault="00B13EE7" w:rsidP="000B1BA9">
            <w:pPr>
              <w:pStyle w:val="Default"/>
            </w:pPr>
            <w:r w:rsidRPr="00C97DC0">
              <w:t xml:space="preserve">В группу пришла новая кукла. Где ей жить? (Приехал новый паровозик (машинка). Что ему делать?) </w:t>
            </w:r>
          </w:p>
        </w:tc>
      </w:tr>
      <w:tr w:rsidR="00B13EE7" w:rsidRPr="00C97DC0" w:rsidTr="000B1BA9">
        <w:tc>
          <w:tcPr>
            <w:tcW w:w="2235" w:type="dxa"/>
          </w:tcPr>
          <w:p w:rsidR="00B13EE7" w:rsidRPr="00C97DC0" w:rsidRDefault="00B13EE7" w:rsidP="000B1BA9">
            <w:pPr>
              <w:pStyle w:val="Default"/>
            </w:pPr>
            <w:r w:rsidRPr="00C97DC0">
              <w:t xml:space="preserve">«Кто в домике живет?» </w:t>
            </w:r>
          </w:p>
        </w:tc>
        <w:tc>
          <w:tcPr>
            <w:tcW w:w="7335" w:type="dxa"/>
          </w:tcPr>
          <w:p w:rsidR="00B13EE7" w:rsidRPr="00C97DC0" w:rsidRDefault="00B13EE7" w:rsidP="000B1BA9">
            <w:pPr>
              <w:pStyle w:val="Default"/>
            </w:pPr>
            <w:r w:rsidRPr="00C97DC0">
              <w:t xml:space="preserve">Закрепление представлений о животных </w:t>
            </w:r>
            <w:proofErr w:type="gramStart"/>
            <w:r w:rsidRPr="00C97DC0">
              <w:t>( по</w:t>
            </w:r>
            <w:proofErr w:type="gramEnd"/>
            <w:r w:rsidRPr="00C97DC0">
              <w:t xml:space="preserve"> одноименной сказке); расширять круг животных в сказке. </w:t>
            </w:r>
          </w:p>
        </w:tc>
      </w:tr>
    </w:tbl>
    <w:p w:rsidR="00B13EE7" w:rsidRPr="00F67464" w:rsidRDefault="00B13EE7" w:rsidP="00B13EE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7D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</w:t>
      </w:r>
      <w:r w:rsidRPr="00F67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евра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61"/>
        <w:gridCol w:w="6984"/>
      </w:tblGrid>
      <w:tr w:rsidR="00B13EE7" w:rsidRPr="00C97DC0" w:rsidTr="000B1BA9">
        <w:tc>
          <w:tcPr>
            <w:tcW w:w="2376" w:type="dxa"/>
          </w:tcPr>
          <w:p w:rsidR="00B13EE7" w:rsidRPr="00C97DC0" w:rsidRDefault="00B13EE7" w:rsidP="000B1BA9">
            <w:pPr>
              <w:pStyle w:val="Default"/>
            </w:pPr>
            <w:r w:rsidRPr="00C97DC0">
              <w:t xml:space="preserve">«Рассматривание большого и маленького мишки» </w:t>
            </w:r>
          </w:p>
        </w:tc>
        <w:tc>
          <w:tcPr>
            <w:tcW w:w="7194" w:type="dxa"/>
          </w:tcPr>
          <w:p w:rsidR="00B13EE7" w:rsidRPr="00C97DC0" w:rsidRDefault="00B13EE7" w:rsidP="000B1BA9">
            <w:pPr>
              <w:pStyle w:val="Default"/>
            </w:pPr>
            <w:r w:rsidRPr="00C97DC0">
              <w:t xml:space="preserve">Учить описывать игрушку (называть части, величину, признаки); находить её изображение на картинках, сравнивать большую и маленькую игрушки; развивать речь, обогащать словарь детей. </w:t>
            </w:r>
          </w:p>
        </w:tc>
      </w:tr>
      <w:tr w:rsidR="00B13EE7" w:rsidRPr="00C97DC0" w:rsidTr="000B1BA9">
        <w:tc>
          <w:tcPr>
            <w:tcW w:w="2376" w:type="dxa"/>
          </w:tcPr>
          <w:p w:rsidR="00B13EE7" w:rsidRPr="00C97DC0" w:rsidRDefault="00B13EE7" w:rsidP="000B1BA9">
            <w:pPr>
              <w:pStyle w:val="Default"/>
            </w:pPr>
            <w:r w:rsidRPr="00C97DC0">
              <w:t xml:space="preserve">«Жители теремка ждут гостей» </w:t>
            </w:r>
          </w:p>
        </w:tc>
        <w:tc>
          <w:tcPr>
            <w:tcW w:w="7194" w:type="dxa"/>
          </w:tcPr>
          <w:p w:rsidR="00B13EE7" w:rsidRPr="00C97DC0" w:rsidRDefault="00B13EE7" w:rsidP="000B1BA9">
            <w:pPr>
              <w:pStyle w:val="Default"/>
            </w:pPr>
            <w:r w:rsidRPr="00C97DC0">
              <w:t xml:space="preserve">Расширение представлений о посуде. </w:t>
            </w:r>
          </w:p>
          <w:p w:rsidR="00B13EE7" w:rsidRPr="00C97DC0" w:rsidRDefault="00B13EE7" w:rsidP="000B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E7" w:rsidRPr="00C97DC0" w:rsidTr="000B1BA9">
        <w:tc>
          <w:tcPr>
            <w:tcW w:w="2376" w:type="dxa"/>
          </w:tcPr>
          <w:p w:rsidR="00B13EE7" w:rsidRPr="00C97DC0" w:rsidRDefault="00B13EE7" w:rsidP="000B1BA9">
            <w:pPr>
              <w:pStyle w:val="Default"/>
            </w:pPr>
            <w:r w:rsidRPr="00C97DC0">
              <w:t xml:space="preserve">Игра «Проблемы игрушек» </w:t>
            </w:r>
          </w:p>
        </w:tc>
        <w:tc>
          <w:tcPr>
            <w:tcW w:w="7194" w:type="dxa"/>
          </w:tcPr>
          <w:p w:rsidR="00B13EE7" w:rsidRPr="00C97DC0" w:rsidRDefault="00B13EE7" w:rsidP="000B1BA9">
            <w:pPr>
              <w:pStyle w:val="Default"/>
            </w:pPr>
            <w:r w:rsidRPr="00C97DC0">
              <w:t xml:space="preserve">Посуда заблудилась и не может найти дорогу на кухню. Закрепление представлений о посуде. </w:t>
            </w:r>
          </w:p>
        </w:tc>
      </w:tr>
      <w:tr w:rsidR="00B13EE7" w:rsidRPr="00C97DC0" w:rsidTr="000B1BA9">
        <w:tc>
          <w:tcPr>
            <w:tcW w:w="2376" w:type="dxa"/>
          </w:tcPr>
          <w:p w:rsidR="00B13EE7" w:rsidRPr="00C97DC0" w:rsidRDefault="00B13EE7" w:rsidP="000B1BA9">
            <w:pPr>
              <w:pStyle w:val="Default"/>
            </w:pPr>
            <w:r w:rsidRPr="00C97DC0">
              <w:t xml:space="preserve">«Кто что умеет делать» </w:t>
            </w:r>
          </w:p>
        </w:tc>
        <w:tc>
          <w:tcPr>
            <w:tcW w:w="7194" w:type="dxa"/>
          </w:tcPr>
          <w:p w:rsidR="00B13EE7" w:rsidRPr="00C97DC0" w:rsidRDefault="00B13EE7" w:rsidP="000B1BA9">
            <w:pPr>
              <w:pStyle w:val="Default"/>
            </w:pPr>
            <w:r w:rsidRPr="00C97DC0">
              <w:t xml:space="preserve">Расширение представлении о животных, которые умеют прыгать, летать, ползать, плавать. </w:t>
            </w:r>
          </w:p>
        </w:tc>
      </w:tr>
    </w:tbl>
    <w:p w:rsidR="00B13EE7" w:rsidRPr="00F67464" w:rsidRDefault="00B13EE7" w:rsidP="00B13EE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67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Мар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4"/>
        <w:gridCol w:w="7131"/>
      </w:tblGrid>
      <w:tr w:rsidR="00B13EE7" w:rsidRPr="00C97DC0" w:rsidTr="000B1BA9">
        <w:tc>
          <w:tcPr>
            <w:tcW w:w="2235" w:type="dxa"/>
          </w:tcPr>
          <w:p w:rsidR="00B13EE7" w:rsidRPr="00C97DC0" w:rsidRDefault="00B13EE7" w:rsidP="000B1BA9">
            <w:pPr>
              <w:pStyle w:val="Default"/>
            </w:pPr>
            <w:r w:rsidRPr="00C97DC0">
              <w:t xml:space="preserve">«Что весна нам принесла» </w:t>
            </w:r>
          </w:p>
          <w:p w:rsidR="00B13EE7" w:rsidRPr="00C97DC0" w:rsidRDefault="00B13EE7" w:rsidP="000B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B13EE7" w:rsidRPr="00C97DC0" w:rsidRDefault="00B13EE7" w:rsidP="000B1BA9">
            <w:pPr>
              <w:pStyle w:val="Default"/>
            </w:pPr>
            <w:r w:rsidRPr="00C97DC0">
              <w:t xml:space="preserve">Совершенствовать навык наблюдения, выделять основные приметы весны: светит солнышко, нет снега; развивать зрительное восприятие и воспитывать эстетические чувства и любовь к окружающей природе. </w:t>
            </w:r>
          </w:p>
        </w:tc>
      </w:tr>
      <w:tr w:rsidR="00B13EE7" w:rsidRPr="00C97DC0" w:rsidTr="000B1BA9">
        <w:tc>
          <w:tcPr>
            <w:tcW w:w="2235" w:type="dxa"/>
          </w:tcPr>
          <w:p w:rsidR="00B13EE7" w:rsidRPr="00C97DC0" w:rsidRDefault="00B13EE7" w:rsidP="000B1BA9">
            <w:pPr>
              <w:pStyle w:val="Default"/>
            </w:pPr>
            <w:r w:rsidRPr="00C97DC0">
              <w:t xml:space="preserve">«Чудесные чемоданчики» </w:t>
            </w:r>
          </w:p>
        </w:tc>
        <w:tc>
          <w:tcPr>
            <w:tcW w:w="7335" w:type="dxa"/>
          </w:tcPr>
          <w:p w:rsidR="00B13EE7" w:rsidRPr="00C97DC0" w:rsidRDefault="00B13EE7" w:rsidP="000B1BA9">
            <w:pPr>
              <w:pStyle w:val="Default"/>
            </w:pPr>
            <w:r w:rsidRPr="00C97DC0">
              <w:t xml:space="preserve">Игрушки собрали чемоданы с одеждой. Расширение представлений у детей об одежде. </w:t>
            </w:r>
          </w:p>
        </w:tc>
      </w:tr>
      <w:tr w:rsidR="00B13EE7" w:rsidRPr="00C97DC0" w:rsidTr="000B1BA9">
        <w:tc>
          <w:tcPr>
            <w:tcW w:w="2235" w:type="dxa"/>
          </w:tcPr>
          <w:p w:rsidR="00B13EE7" w:rsidRPr="00C97DC0" w:rsidRDefault="00B13EE7" w:rsidP="000B1BA9">
            <w:pPr>
              <w:pStyle w:val="Default"/>
            </w:pPr>
            <w:r w:rsidRPr="00C97DC0">
              <w:t xml:space="preserve">Игра «Проблемы игрушек» </w:t>
            </w:r>
          </w:p>
        </w:tc>
        <w:tc>
          <w:tcPr>
            <w:tcW w:w="7335" w:type="dxa"/>
          </w:tcPr>
          <w:p w:rsidR="00B13EE7" w:rsidRPr="00C97DC0" w:rsidRDefault="00B13EE7" w:rsidP="000B1BA9">
            <w:pPr>
              <w:pStyle w:val="Default"/>
            </w:pPr>
            <w:r w:rsidRPr="00C97DC0">
              <w:t xml:space="preserve">Кукла не хочет быть на празднике лохматой. Что делать? Мишки и зайчики просят их нарядить. Как? Продолжение знакомства с одеждой. </w:t>
            </w:r>
          </w:p>
        </w:tc>
      </w:tr>
      <w:tr w:rsidR="00B13EE7" w:rsidRPr="00C97DC0" w:rsidTr="000B1BA9">
        <w:tc>
          <w:tcPr>
            <w:tcW w:w="2235" w:type="dxa"/>
          </w:tcPr>
          <w:p w:rsidR="00B13EE7" w:rsidRPr="00C97DC0" w:rsidRDefault="00B13EE7" w:rsidP="000B1BA9">
            <w:pPr>
              <w:pStyle w:val="Default"/>
            </w:pPr>
            <w:r w:rsidRPr="00C97DC0">
              <w:t xml:space="preserve">«Мамы и малыши» </w:t>
            </w:r>
          </w:p>
        </w:tc>
        <w:tc>
          <w:tcPr>
            <w:tcW w:w="7335" w:type="dxa"/>
          </w:tcPr>
          <w:p w:rsidR="00B13EE7" w:rsidRPr="00C97DC0" w:rsidRDefault="00B13EE7" w:rsidP="000B1BA9">
            <w:pPr>
              <w:pStyle w:val="Default"/>
            </w:pPr>
            <w:r w:rsidRPr="00C97DC0">
              <w:t xml:space="preserve">Закрепление названия животных и их детенышей. </w:t>
            </w:r>
          </w:p>
          <w:p w:rsidR="00B13EE7" w:rsidRPr="00C97DC0" w:rsidRDefault="00B13EE7" w:rsidP="000B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3EE7" w:rsidRPr="00F67464" w:rsidRDefault="00B13EE7" w:rsidP="00B13EE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7D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</w:t>
      </w:r>
      <w:r w:rsidRPr="00F67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пре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06"/>
        <w:gridCol w:w="7139"/>
      </w:tblGrid>
      <w:tr w:rsidR="00B13EE7" w:rsidRPr="00C97DC0" w:rsidTr="000B1BA9">
        <w:tc>
          <w:tcPr>
            <w:tcW w:w="2235" w:type="dxa"/>
          </w:tcPr>
          <w:p w:rsidR="00B13EE7" w:rsidRPr="00C97DC0" w:rsidRDefault="00B13EE7" w:rsidP="000B1BA9">
            <w:pPr>
              <w:pStyle w:val="Default"/>
            </w:pPr>
            <w:r w:rsidRPr="00C97DC0">
              <w:t xml:space="preserve">«Овощи и фрукты» </w:t>
            </w:r>
          </w:p>
          <w:p w:rsidR="00B13EE7" w:rsidRPr="00C97DC0" w:rsidRDefault="00B13EE7" w:rsidP="000B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B13EE7" w:rsidRPr="00C97DC0" w:rsidRDefault="00B13EE7" w:rsidP="000B1BA9">
            <w:pPr>
              <w:pStyle w:val="Default"/>
            </w:pPr>
            <w:r w:rsidRPr="00C97DC0">
              <w:t xml:space="preserve">Знакомство с овощами и фруктами, показ как они выглядят. </w:t>
            </w:r>
          </w:p>
          <w:p w:rsidR="00B13EE7" w:rsidRPr="00C97DC0" w:rsidRDefault="00B13EE7" w:rsidP="000B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E7" w:rsidRPr="00C97DC0" w:rsidTr="000B1BA9">
        <w:tc>
          <w:tcPr>
            <w:tcW w:w="2235" w:type="dxa"/>
          </w:tcPr>
          <w:p w:rsidR="00B13EE7" w:rsidRPr="00C97DC0" w:rsidRDefault="00B13EE7" w:rsidP="000B1BA9">
            <w:pPr>
              <w:pStyle w:val="Default"/>
            </w:pPr>
            <w:r w:rsidRPr="00C97DC0">
              <w:t xml:space="preserve">«Как зайчик ежика угощал» </w:t>
            </w:r>
          </w:p>
          <w:p w:rsidR="00B13EE7" w:rsidRPr="00C97DC0" w:rsidRDefault="00B13EE7" w:rsidP="000B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B13EE7" w:rsidRPr="00C97DC0" w:rsidRDefault="00B13EE7" w:rsidP="000B1BA9">
            <w:pPr>
              <w:pStyle w:val="Default"/>
            </w:pPr>
            <w:r w:rsidRPr="00C97DC0">
              <w:t xml:space="preserve">Закрепление представлений об овощах и фруктах. </w:t>
            </w:r>
          </w:p>
          <w:p w:rsidR="00B13EE7" w:rsidRPr="00C97DC0" w:rsidRDefault="00B13EE7" w:rsidP="000B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E7" w:rsidRPr="00C97DC0" w:rsidTr="000B1BA9">
        <w:tc>
          <w:tcPr>
            <w:tcW w:w="2235" w:type="dxa"/>
          </w:tcPr>
          <w:p w:rsidR="00B13EE7" w:rsidRPr="00C97DC0" w:rsidRDefault="00B13EE7" w:rsidP="000B1BA9">
            <w:pPr>
              <w:pStyle w:val="Default"/>
            </w:pPr>
            <w:r w:rsidRPr="00C97DC0">
              <w:lastRenderedPageBreak/>
              <w:t xml:space="preserve">Игра «Проблемы игрушек» </w:t>
            </w:r>
          </w:p>
          <w:p w:rsidR="00B13EE7" w:rsidRPr="00C97DC0" w:rsidRDefault="00B13EE7" w:rsidP="000B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B13EE7" w:rsidRPr="00C97DC0" w:rsidRDefault="00B13EE7" w:rsidP="000B1BA9">
            <w:pPr>
              <w:pStyle w:val="Default"/>
            </w:pPr>
            <w:r w:rsidRPr="00C97DC0">
              <w:t xml:space="preserve">Игрушки хотят есть (что). Закрепление представлений об овощах и фруктах. </w:t>
            </w:r>
          </w:p>
          <w:p w:rsidR="00B13EE7" w:rsidRPr="00C97DC0" w:rsidRDefault="00B13EE7" w:rsidP="000B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E7" w:rsidRPr="00C97DC0" w:rsidTr="000B1BA9">
        <w:tc>
          <w:tcPr>
            <w:tcW w:w="2235" w:type="dxa"/>
          </w:tcPr>
          <w:p w:rsidR="00B13EE7" w:rsidRPr="00C97DC0" w:rsidRDefault="00B13EE7" w:rsidP="000B1BA9">
            <w:pPr>
              <w:pStyle w:val="Default"/>
            </w:pPr>
            <w:r w:rsidRPr="00C97DC0">
              <w:t xml:space="preserve">«Где обедал воробей» </w:t>
            </w:r>
          </w:p>
          <w:p w:rsidR="00B13EE7" w:rsidRPr="00C97DC0" w:rsidRDefault="00B13EE7" w:rsidP="000B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B13EE7" w:rsidRPr="00C97DC0" w:rsidRDefault="00B13EE7" w:rsidP="000B1BA9">
            <w:pPr>
              <w:pStyle w:val="Default"/>
            </w:pPr>
            <w:r w:rsidRPr="00C97DC0">
              <w:t xml:space="preserve">Знакомство с животными других климатических зон (лев, тигр, крокодил, обезьяна, попугай) </w:t>
            </w:r>
          </w:p>
          <w:p w:rsidR="00B13EE7" w:rsidRPr="00C97DC0" w:rsidRDefault="00B13EE7" w:rsidP="000B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3EE7" w:rsidRPr="00F67464" w:rsidRDefault="00B13EE7" w:rsidP="00B13EE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7D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</w:t>
      </w:r>
      <w:r w:rsidRPr="00F67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06"/>
        <w:gridCol w:w="7139"/>
      </w:tblGrid>
      <w:tr w:rsidR="00B13EE7" w:rsidRPr="00C97DC0" w:rsidTr="000B1BA9">
        <w:tc>
          <w:tcPr>
            <w:tcW w:w="2235" w:type="dxa"/>
          </w:tcPr>
          <w:p w:rsidR="00B13EE7" w:rsidRPr="00C97DC0" w:rsidRDefault="00B13EE7" w:rsidP="000B1BA9">
            <w:pPr>
              <w:pStyle w:val="Default"/>
            </w:pPr>
            <w:r w:rsidRPr="00C97DC0">
              <w:t xml:space="preserve">«Смотрит солнышко в окошко» </w:t>
            </w:r>
          </w:p>
          <w:p w:rsidR="00B13EE7" w:rsidRPr="00C97DC0" w:rsidRDefault="00B13EE7" w:rsidP="000B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B13EE7" w:rsidRPr="00C97DC0" w:rsidRDefault="00B13EE7" w:rsidP="000B1BA9">
            <w:pPr>
              <w:pStyle w:val="Default"/>
            </w:pPr>
            <w:r w:rsidRPr="00C97DC0">
              <w:t xml:space="preserve">Формировать представление о растительном мире: деревья, цветы, трава; цветовой гамме: зелёный, красный, жёлтый; развивать мелкую моторику; воспитывать эстетические чувства любви к окружающей природе. </w:t>
            </w:r>
          </w:p>
          <w:p w:rsidR="00B13EE7" w:rsidRPr="00C97DC0" w:rsidRDefault="00B13EE7" w:rsidP="000B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E7" w:rsidRPr="00C97DC0" w:rsidTr="000B1BA9">
        <w:tc>
          <w:tcPr>
            <w:tcW w:w="2235" w:type="dxa"/>
          </w:tcPr>
          <w:p w:rsidR="00B13EE7" w:rsidRPr="00C97DC0" w:rsidRDefault="00B13EE7" w:rsidP="000B1BA9">
            <w:pPr>
              <w:pStyle w:val="Default"/>
            </w:pPr>
            <w:r w:rsidRPr="00C97DC0">
              <w:t xml:space="preserve">Игра «Проблемы игрушек» </w:t>
            </w:r>
          </w:p>
          <w:p w:rsidR="00B13EE7" w:rsidRPr="00C97DC0" w:rsidRDefault="00B13EE7" w:rsidP="000B1BA9">
            <w:pPr>
              <w:pStyle w:val="Default"/>
            </w:pPr>
          </w:p>
        </w:tc>
        <w:tc>
          <w:tcPr>
            <w:tcW w:w="7335" w:type="dxa"/>
          </w:tcPr>
          <w:p w:rsidR="00B13EE7" w:rsidRPr="00C97DC0" w:rsidRDefault="00B13EE7" w:rsidP="000B1BA9">
            <w:pPr>
              <w:pStyle w:val="Default"/>
            </w:pPr>
            <w:r w:rsidRPr="00C97DC0">
              <w:t>Весной «</w:t>
            </w:r>
            <w:proofErr w:type="spellStart"/>
            <w:r w:rsidRPr="00C97DC0">
              <w:t>разгремелись</w:t>
            </w:r>
            <w:proofErr w:type="spellEnd"/>
            <w:r w:rsidRPr="00C97DC0">
              <w:t xml:space="preserve">» в пакете формочки и совочки. Что они хотят? </w:t>
            </w:r>
          </w:p>
          <w:p w:rsidR="00B13EE7" w:rsidRPr="00C97DC0" w:rsidRDefault="00B13EE7" w:rsidP="000B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й о летних играх с песком. </w:t>
            </w:r>
          </w:p>
        </w:tc>
      </w:tr>
    </w:tbl>
    <w:p w:rsidR="00C97DC0" w:rsidRDefault="00C97DC0" w:rsidP="00B308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EE7" w:rsidRDefault="00312EA7" w:rsidP="00B13E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13EE7">
        <w:rPr>
          <w:rFonts w:ascii="Times New Roman" w:hAnsi="Times New Roman" w:cs="Times New Roman"/>
          <w:b/>
          <w:sz w:val="28"/>
          <w:szCs w:val="28"/>
        </w:rPr>
        <w:t>.3.4</w:t>
      </w:r>
      <w:r w:rsidR="00B13EE7" w:rsidRPr="003E1758">
        <w:rPr>
          <w:rFonts w:ascii="Times New Roman" w:hAnsi="Times New Roman" w:cs="Times New Roman"/>
          <w:b/>
          <w:sz w:val="28"/>
          <w:szCs w:val="28"/>
        </w:rPr>
        <w:t xml:space="preserve"> Планирование </w:t>
      </w:r>
      <w:r w:rsidR="00B13EE7">
        <w:rPr>
          <w:rFonts w:ascii="Times New Roman" w:hAnsi="Times New Roman" w:cs="Times New Roman"/>
          <w:b/>
          <w:sz w:val="28"/>
          <w:szCs w:val="28"/>
        </w:rPr>
        <w:t>«Познавательное развитие» 2 младшая группа (3 - 4 года)</w:t>
      </w:r>
    </w:p>
    <w:p w:rsidR="00C42D4C" w:rsidRPr="00C42D4C" w:rsidRDefault="00C42D4C" w:rsidP="00C42D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4C">
        <w:rPr>
          <w:rFonts w:ascii="Times New Roman" w:hAnsi="Times New Roman" w:cs="Times New Roman"/>
          <w:i/>
          <w:iCs/>
          <w:sz w:val="28"/>
          <w:szCs w:val="28"/>
        </w:rPr>
        <w:t>Методическое обеспечение</w:t>
      </w:r>
    </w:p>
    <w:p w:rsidR="00C42D4C" w:rsidRPr="00C42D4C" w:rsidRDefault="00C42D4C" w:rsidP="00C42D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D4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42D4C"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 w:rsidRPr="00C42D4C">
        <w:rPr>
          <w:rFonts w:ascii="Times New Roman" w:hAnsi="Times New Roman" w:cs="Times New Roman"/>
          <w:sz w:val="28"/>
          <w:szCs w:val="28"/>
        </w:rPr>
        <w:t xml:space="preserve"> Т. И. Познаю мир: Методические рекомендации для воспит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D4C">
        <w:rPr>
          <w:rFonts w:ascii="Times New Roman" w:hAnsi="Times New Roman" w:cs="Times New Roman"/>
          <w:sz w:val="28"/>
          <w:szCs w:val="28"/>
        </w:rPr>
        <w:t>работающих по программе «Радуга». – М.: издательский дом «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D4C">
        <w:rPr>
          <w:rFonts w:ascii="Times New Roman" w:hAnsi="Times New Roman" w:cs="Times New Roman"/>
          <w:sz w:val="28"/>
          <w:szCs w:val="28"/>
        </w:rPr>
        <w:t>дошкольника», 2004.</w:t>
      </w:r>
    </w:p>
    <w:p w:rsidR="003E1758" w:rsidRDefault="00C42D4C" w:rsidP="00C42D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D4C">
        <w:rPr>
          <w:rFonts w:ascii="Times New Roman" w:hAnsi="Times New Roman" w:cs="Times New Roman"/>
          <w:sz w:val="28"/>
          <w:szCs w:val="28"/>
        </w:rPr>
        <w:t xml:space="preserve">2. </w:t>
      </w:r>
      <w:r w:rsidR="009B25B3" w:rsidRPr="00634D6B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="009B25B3" w:rsidRPr="00634D6B">
        <w:rPr>
          <w:rFonts w:ascii="Times New Roman" w:hAnsi="Times New Roman"/>
          <w:sz w:val="28"/>
          <w:szCs w:val="28"/>
        </w:rPr>
        <w:t>Дыбина</w:t>
      </w:r>
      <w:proofErr w:type="spellEnd"/>
      <w:r w:rsidR="009B25B3" w:rsidRPr="00634D6B">
        <w:rPr>
          <w:rFonts w:ascii="Times New Roman" w:hAnsi="Times New Roman"/>
          <w:sz w:val="28"/>
          <w:szCs w:val="28"/>
        </w:rPr>
        <w:t xml:space="preserve"> «Неизведанное рядом»</w:t>
      </w:r>
    </w:p>
    <w:p w:rsidR="009B25B3" w:rsidRDefault="009B25B3" w:rsidP="00C42D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34D6B">
        <w:rPr>
          <w:rFonts w:ascii="Times New Roman" w:hAnsi="Times New Roman"/>
          <w:sz w:val="28"/>
          <w:szCs w:val="28"/>
        </w:rPr>
        <w:t xml:space="preserve">О.А. </w:t>
      </w:r>
      <w:proofErr w:type="spellStart"/>
      <w:r w:rsidRPr="00634D6B">
        <w:rPr>
          <w:rFonts w:ascii="Times New Roman" w:hAnsi="Times New Roman"/>
          <w:sz w:val="28"/>
          <w:szCs w:val="28"/>
        </w:rPr>
        <w:t>Соломенникова</w:t>
      </w:r>
      <w:proofErr w:type="spellEnd"/>
      <w:r w:rsidRPr="00634D6B">
        <w:rPr>
          <w:rFonts w:ascii="Times New Roman" w:hAnsi="Times New Roman"/>
          <w:sz w:val="28"/>
          <w:szCs w:val="28"/>
        </w:rPr>
        <w:t xml:space="preserve"> «Занятия по ФЭЭП»</w:t>
      </w:r>
    </w:p>
    <w:p w:rsidR="009B25B3" w:rsidRDefault="009B25B3" w:rsidP="00C42D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634D6B">
        <w:rPr>
          <w:rFonts w:ascii="Times New Roman" w:hAnsi="Times New Roman"/>
          <w:sz w:val="28"/>
          <w:szCs w:val="28"/>
        </w:rPr>
        <w:t>С.Н. Николаева «Юный эколог»</w:t>
      </w:r>
    </w:p>
    <w:p w:rsidR="002A269D" w:rsidRPr="002A269D" w:rsidRDefault="002A269D" w:rsidP="002A269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804E2">
        <w:rPr>
          <w:rFonts w:ascii="Times New Roman" w:hAnsi="Times New Roman" w:cs="Times New Roman"/>
          <w:b/>
          <w:bCs/>
          <w:i/>
          <w:sz w:val="28"/>
          <w:szCs w:val="28"/>
        </w:rPr>
        <w:t>Тематич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еское планирование по </w:t>
      </w:r>
      <w:proofErr w:type="gramStart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знавательному </w:t>
      </w:r>
      <w:r w:rsidRPr="002804E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азвитию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2"/>
        <w:gridCol w:w="7693"/>
      </w:tblGrid>
      <w:tr w:rsidR="00031D15" w:rsidTr="00B05760">
        <w:tc>
          <w:tcPr>
            <w:tcW w:w="1668" w:type="dxa"/>
          </w:tcPr>
          <w:p w:rsidR="00031D15" w:rsidRPr="00B05760" w:rsidRDefault="00B05760" w:rsidP="00B057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760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903" w:type="dxa"/>
          </w:tcPr>
          <w:p w:rsidR="00031D15" w:rsidRPr="00B05760" w:rsidRDefault="00B05760" w:rsidP="00B057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76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B05760" w:rsidTr="00B05760">
        <w:tc>
          <w:tcPr>
            <w:tcW w:w="1668" w:type="dxa"/>
            <w:vMerge w:val="restart"/>
          </w:tcPr>
          <w:p w:rsidR="00B05760" w:rsidRPr="00B05760" w:rsidRDefault="00B05760" w:rsidP="00B057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5760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7903" w:type="dxa"/>
          </w:tcPr>
          <w:p w:rsidR="00B05760" w:rsidRPr="00B05760" w:rsidRDefault="00B05760" w:rsidP="00B057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ак я провел лето</w:t>
            </w:r>
          </w:p>
        </w:tc>
      </w:tr>
      <w:tr w:rsidR="00B05760" w:rsidTr="00B05760">
        <w:tc>
          <w:tcPr>
            <w:tcW w:w="1668" w:type="dxa"/>
            <w:vMerge/>
          </w:tcPr>
          <w:p w:rsidR="00B05760" w:rsidRPr="00B05760" w:rsidRDefault="00B05760" w:rsidP="00B057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3" w:type="dxa"/>
          </w:tcPr>
          <w:p w:rsidR="00B05760" w:rsidRPr="00B05760" w:rsidRDefault="00B05760" w:rsidP="00B057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накомство с группой</w:t>
            </w:r>
          </w:p>
        </w:tc>
      </w:tr>
      <w:tr w:rsidR="00B05760" w:rsidTr="00B05760">
        <w:tc>
          <w:tcPr>
            <w:tcW w:w="1668" w:type="dxa"/>
            <w:vMerge/>
          </w:tcPr>
          <w:p w:rsidR="00B05760" w:rsidRPr="00B05760" w:rsidRDefault="00B05760" w:rsidP="00B057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3" w:type="dxa"/>
          </w:tcPr>
          <w:p w:rsidR="00B05760" w:rsidRPr="00B05760" w:rsidRDefault="00B05760" w:rsidP="00B057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Знакомство с участком группы</w:t>
            </w:r>
          </w:p>
        </w:tc>
      </w:tr>
      <w:tr w:rsidR="00B05760" w:rsidTr="00B05760">
        <w:tc>
          <w:tcPr>
            <w:tcW w:w="1668" w:type="dxa"/>
            <w:vMerge/>
          </w:tcPr>
          <w:p w:rsidR="00B05760" w:rsidRPr="00B05760" w:rsidRDefault="00B05760" w:rsidP="00B057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3" w:type="dxa"/>
          </w:tcPr>
          <w:p w:rsidR="00B05760" w:rsidRPr="00B05760" w:rsidRDefault="00B05760" w:rsidP="00B057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Наша группа</w:t>
            </w:r>
          </w:p>
        </w:tc>
      </w:tr>
      <w:tr w:rsidR="00B05760" w:rsidTr="00B05760">
        <w:tc>
          <w:tcPr>
            <w:tcW w:w="1668" w:type="dxa"/>
            <w:vMerge w:val="restart"/>
          </w:tcPr>
          <w:p w:rsidR="00B05760" w:rsidRPr="00B05760" w:rsidRDefault="00B05760" w:rsidP="00B057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5760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7903" w:type="dxa"/>
          </w:tcPr>
          <w:p w:rsidR="00B05760" w:rsidRPr="00B05760" w:rsidRDefault="009B25B3" w:rsidP="00B057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</w:t>
            </w:r>
          </w:p>
        </w:tc>
      </w:tr>
      <w:tr w:rsidR="00B05760" w:rsidTr="00B05760">
        <w:tc>
          <w:tcPr>
            <w:tcW w:w="1668" w:type="dxa"/>
            <w:vMerge/>
          </w:tcPr>
          <w:p w:rsidR="00B05760" w:rsidRPr="00B05760" w:rsidRDefault="00B05760" w:rsidP="00B057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3" w:type="dxa"/>
          </w:tcPr>
          <w:p w:rsidR="00B05760" w:rsidRPr="00B05760" w:rsidRDefault="009B25B3" w:rsidP="009B2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</w:t>
            </w:r>
          </w:p>
        </w:tc>
      </w:tr>
      <w:tr w:rsidR="00B05760" w:rsidTr="00B05760">
        <w:tc>
          <w:tcPr>
            <w:tcW w:w="1668" w:type="dxa"/>
            <w:vMerge/>
          </w:tcPr>
          <w:p w:rsidR="00B05760" w:rsidRPr="00B05760" w:rsidRDefault="00B05760" w:rsidP="00B057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3" w:type="dxa"/>
          </w:tcPr>
          <w:p w:rsidR="00B05760" w:rsidRPr="00B05760" w:rsidRDefault="00B05760" w:rsidP="00B057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Создание аквариума</w:t>
            </w:r>
          </w:p>
        </w:tc>
      </w:tr>
      <w:tr w:rsidR="00B05760" w:rsidTr="00B05760">
        <w:tc>
          <w:tcPr>
            <w:tcW w:w="1668" w:type="dxa"/>
            <w:vMerge/>
          </w:tcPr>
          <w:p w:rsidR="00B05760" w:rsidRPr="00B05760" w:rsidRDefault="00B05760" w:rsidP="00B057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3" w:type="dxa"/>
          </w:tcPr>
          <w:p w:rsidR="00B05760" w:rsidRPr="00B05760" w:rsidRDefault="00B05760" w:rsidP="00B057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Кто-кто в домике водяном живет?</w:t>
            </w:r>
          </w:p>
        </w:tc>
      </w:tr>
      <w:tr w:rsidR="00B05760" w:rsidTr="00B05760">
        <w:tc>
          <w:tcPr>
            <w:tcW w:w="1668" w:type="dxa"/>
            <w:vMerge w:val="restart"/>
          </w:tcPr>
          <w:p w:rsidR="00B05760" w:rsidRPr="00B05760" w:rsidRDefault="00B05760" w:rsidP="00B057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5760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7903" w:type="dxa"/>
          </w:tcPr>
          <w:p w:rsidR="00B05760" w:rsidRPr="00B05760" w:rsidRDefault="00B05760" w:rsidP="009B2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B25B3">
              <w:rPr>
                <w:rFonts w:ascii="Times New Roman" w:hAnsi="Times New Roman" w:cs="Times New Roman"/>
              </w:rPr>
              <w:t>В гостях у бабушки</w:t>
            </w:r>
          </w:p>
        </w:tc>
      </w:tr>
      <w:tr w:rsidR="00B05760" w:rsidTr="00B05760">
        <w:tc>
          <w:tcPr>
            <w:tcW w:w="1668" w:type="dxa"/>
            <w:vMerge/>
          </w:tcPr>
          <w:p w:rsidR="00B05760" w:rsidRPr="00B05760" w:rsidRDefault="00B05760" w:rsidP="00B057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3" w:type="dxa"/>
          </w:tcPr>
          <w:p w:rsidR="00B05760" w:rsidRPr="00B05760" w:rsidRDefault="00B05760" w:rsidP="009B2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B25B3">
              <w:rPr>
                <w:rFonts w:ascii="Times New Roman" w:hAnsi="Times New Roman" w:cs="Times New Roman"/>
              </w:rPr>
              <w:t xml:space="preserve"> Обитатели леса</w:t>
            </w:r>
          </w:p>
        </w:tc>
      </w:tr>
      <w:tr w:rsidR="00B05760" w:rsidTr="00B05760">
        <w:tc>
          <w:tcPr>
            <w:tcW w:w="1668" w:type="dxa"/>
            <w:vMerge/>
          </w:tcPr>
          <w:p w:rsidR="00B05760" w:rsidRPr="00B05760" w:rsidRDefault="00B05760" w:rsidP="00B057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3" w:type="dxa"/>
          </w:tcPr>
          <w:p w:rsidR="00B05760" w:rsidRPr="00B05760" w:rsidRDefault="00B05760" w:rsidP="009B2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9B25B3">
              <w:rPr>
                <w:rFonts w:ascii="Times New Roman" w:hAnsi="Times New Roman" w:cs="Times New Roman"/>
              </w:rPr>
              <w:t xml:space="preserve"> Веселые человечки играют</w:t>
            </w:r>
          </w:p>
        </w:tc>
      </w:tr>
      <w:tr w:rsidR="00B05760" w:rsidTr="00B05760">
        <w:tc>
          <w:tcPr>
            <w:tcW w:w="1668" w:type="dxa"/>
            <w:vMerge/>
          </w:tcPr>
          <w:p w:rsidR="00B05760" w:rsidRPr="00B05760" w:rsidRDefault="00B05760" w:rsidP="00B057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3" w:type="dxa"/>
          </w:tcPr>
          <w:p w:rsidR="00B05760" w:rsidRPr="00B05760" w:rsidRDefault="00B05760" w:rsidP="009B2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9B25B3">
              <w:rPr>
                <w:rFonts w:ascii="Times New Roman" w:hAnsi="Times New Roman" w:cs="Times New Roman"/>
              </w:rPr>
              <w:t xml:space="preserve"> Ткань, ее качества и свойства</w:t>
            </w:r>
          </w:p>
        </w:tc>
      </w:tr>
      <w:tr w:rsidR="00B05760" w:rsidTr="00B05760">
        <w:tc>
          <w:tcPr>
            <w:tcW w:w="1668" w:type="dxa"/>
            <w:vMerge w:val="restart"/>
          </w:tcPr>
          <w:p w:rsidR="00B05760" w:rsidRPr="00B05760" w:rsidRDefault="00B05760" w:rsidP="00B057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5760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7903" w:type="dxa"/>
          </w:tcPr>
          <w:p w:rsidR="00B05760" w:rsidRPr="00B05760" w:rsidRDefault="00745D69" w:rsidP="009B2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B25B3">
              <w:rPr>
                <w:rFonts w:ascii="Times New Roman" w:hAnsi="Times New Roman" w:cs="Times New Roman"/>
              </w:rPr>
              <w:t>Нужен ли снег растениям зимой</w:t>
            </w:r>
          </w:p>
        </w:tc>
      </w:tr>
      <w:tr w:rsidR="00B05760" w:rsidTr="00B05760">
        <w:tc>
          <w:tcPr>
            <w:tcW w:w="1668" w:type="dxa"/>
            <w:vMerge/>
          </w:tcPr>
          <w:p w:rsidR="00B05760" w:rsidRPr="00B05760" w:rsidRDefault="00B05760" w:rsidP="00B057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3" w:type="dxa"/>
          </w:tcPr>
          <w:p w:rsidR="00B05760" w:rsidRPr="00B05760" w:rsidRDefault="00745D69" w:rsidP="009B2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B25B3">
              <w:rPr>
                <w:rFonts w:ascii="Times New Roman" w:hAnsi="Times New Roman" w:cs="Times New Roman"/>
              </w:rPr>
              <w:t xml:space="preserve"> Подкормка птиц зимой</w:t>
            </w:r>
          </w:p>
        </w:tc>
      </w:tr>
      <w:tr w:rsidR="00B05760" w:rsidTr="00B05760">
        <w:tc>
          <w:tcPr>
            <w:tcW w:w="1668" w:type="dxa"/>
            <w:vMerge/>
          </w:tcPr>
          <w:p w:rsidR="00B05760" w:rsidRPr="00B05760" w:rsidRDefault="00B05760" w:rsidP="00B057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3" w:type="dxa"/>
          </w:tcPr>
          <w:p w:rsidR="00B05760" w:rsidRPr="00B05760" w:rsidRDefault="00745D69" w:rsidP="009B2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9B25B3">
              <w:rPr>
                <w:rFonts w:ascii="Times New Roman" w:hAnsi="Times New Roman" w:cs="Times New Roman"/>
              </w:rPr>
              <w:t xml:space="preserve"> Украсим живую ёлку снегом</w:t>
            </w:r>
          </w:p>
        </w:tc>
      </w:tr>
      <w:tr w:rsidR="00B05760" w:rsidTr="00B05760">
        <w:tc>
          <w:tcPr>
            <w:tcW w:w="1668" w:type="dxa"/>
            <w:vMerge/>
          </w:tcPr>
          <w:p w:rsidR="00B05760" w:rsidRPr="00B05760" w:rsidRDefault="00B05760" w:rsidP="00B057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3" w:type="dxa"/>
          </w:tcPr>
          <w:p w:rsidR="00B05760" w:rsidRPr="00B05760" w:rsidRDefault="00745D69" w:rsidP="009B25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9B25B3">
              <w:rPr>
                <w:rFonts w:ascii="Times New Roman" w:hAnsi="Times New Roman" w:cs="Times New Roman"/>
              </w:rPr>
              <w:t xml:space="preserve">  Праздник Новогодней елки для кукол</w:t>
            </w:r>
          </w:p>
        </w:tc>
      </w:tr>
      <w:tr w:rsidR="00B80B35" w:rsidTr="00745D69">
        <w:trPr>
          <w:trHeight w:val="346"/>
        </w:trPr>
        <w:tc>
          <w:tcPr>
            <w:tcW w:w="1668" w:type="dxa"/>
            <w:vMerge w:val="restart"/>
          </w:tcPr>
          <w:p w:rsidR="00B80B35" w:rsidRPr="00B05760" w:rsidRDefault="00B80B35" w:rsidP="00B057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5760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7903" w:type="dxa"/>
          </w:tcPr>
          <w:p w:rsidR="00B80B35" w:rsidRPr="00B80B35" w:rsidRDefault="00B80B35" w:rsidP="00B80B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80B35">
              <w:rPr>
                <w:rFonts w:ascii="Times New Roman" w:hAnsi="Times New Roman" w:cs="Times New Roman"/>
              </w:rPr>
              <w:t>Свободная тема</w:t>
            </w:r>
          </w:p>
        </w:tc>
      </w:tr>
      <w:tr w:rsidR="00B80B35" w:rsidTr="00B05760">
        <w:tc>
          <w:tcPr>
            <w:tcW w:w="1668" w:type="dxa"/>
            <w:vMerge/>
          </w:tcPr>
          <w:p w:rsidR="00B80B35" w:rsidRPr="00B05760" w:rsidRDefault="00B80B35" w:rsidP="00B057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3" w:type="dxa"/>
          </w:tcPr>
          <w:p w:rsidR="00B80B35" w:rsidRPr="00B05760" w:rsidRDefault="00B80B35" w:rsidP="00B80B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Наш новый зеленый друг</w:t>
            </w:r>
          </w:p>
        </w:tc>
      </w:tr>
      <w:tr w:rsidR="00B80B35" w:rsidTr="00B05760">
        <w:tc>
          <w:tcPr>
            <w:tcW w:w="1668" w:type="dxa"/>
            <w:vMerge/>
          </w:tcPr>
          <w:p w:rsidR="00B80B35" w:rsidRPr="00B05760" w:rsidRDefault="00B80B35" w:rsidP="00B057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3" w:type="dxa"/>
          </w:tcPr>
          <w:p w:rsidR="00B80B35" w:rsidRDefault="00B80B35" w:rsidP="00B80B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едметы вокруг нас. Посуда</w:t>
            </w:r>
          </w:p>
        </w:tc>
      </w:tr>
      <w:tr w:rsidR="00B05760" w:rsidTr="00B05760">
        <w:tc>
          <w:tcPr>
            <w:tcW w:w="1668" w:type="dxa"/>
            <w:vMerge w:val="restart"/>
          </w:tcPr>
          <w:p w:rsidR="00B05760" w:rsidRPr="00B05760" w:rsidRDefault="00B05760" w:rsidP="00B057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5760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7903" w:type="dxa"/>
          </w:tcPr>
          <w:p w:rsidR="00B05760" w:rsidRPr="00B05760" w:rsidRDefault="00745D69" w:rsidP="00A90F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90F8C">
              <w:rPr>
                <w:rFonts w:ascii="Times New Roman" w:hAnsi="Times New Roman" w:cs="Times New Roman"/>
              </w:rPr>
              <w:t>Волшебная кисточка</w:t>
            </w:r>
          </w:p>
        </w:tc>
      </w:tr>
      <w:tr w:rsidR="00B05760" w:rsidTr="00B05760">
        <w:tc>
          <w:tcPr>
            <w:tcW w:w="1668" w:type="dxa"/>
            <w:vMerge/>
          </w:tcPr>
          <w:p w:rsidR="00B05760" w:rsidRPr="00B05760" w:rsidRDefault="00B05760" w:rsidP="00B057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3" w:type="dxa"/>
          </w:tcPr>
          <w:p w:rsidR="00B05760" w:rsidRPr="00B05760" w:rsidRDefault="00745D69" w:rsidP="00A90F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90F8C">
              <w:rPr>
                <w:rFonts w:ascii="Times New Roman" w:hAnsi="Times New Roman" w:cs="Times New Roman"/>
              </w:rPr>
              <w:t>Чудесный мешочек</w:t>
            </w:r>
          </w:p>
        </w:tc>
      </w:tr>
      <w:tr w:rsidR="00B05760" w:rsidTr="00B05760">
        <w:tc>
          <w:tcPr>
            <w:tcW w:w="1668" w:type="dxa"/>
            <w:vMerge/>
          </w:tcPr>
          <w:p w:rsidR="00B05760" w:rsidRPr="00B05760" w:rsidRDefault="00B05760" w:rsidP="00B057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3" w:type="dxa"/>
          </w:tcPr>
          <w:p w:rsidR="00B05760" w:rsidRPr="00B05760" w:rsidRDefault="00745D69" w:rsidP="00A90F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A90F8C">
              <w:rPr>
                <w:rFonts w:ascii="Times New Roman" w:hAnsi="Times New Roman" w:cs="Times New Roman"/>
              </w:rPr>
              <w:t>Лучше папы друга нет</w:t>
            </w:r>
          </w:p>
        </w:tc>
      </w:tr>
      <w:tr w:rsidR="00B05760" w:rsidTr="00B05760">
        <w:tc>
          <w:tcPr>
            <w:tcW w:w="1668" w:type="dxa"/>
            <w:vMerge/>
          </w:tcPr>
          <w:p w:rsidR="00B05760" w:rsidRPr="00B05760" w:rsidRDefault="00B05760" w:rsidP="00B057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3" w:type="dxa"/>
          </w:tcPr>
          <w:p w:rsidR="00B05760" w:rsidRPr="00B05760" w:rsidRDefault="00745D69" w:rsidP="00A90F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A90F8C">
              <w:rPr>
                <w:rFonts w:ascii="Times New Roman" w:hAnsi="Times New Roman" w:cs="Times New Roman"/>
              </w:rPr>
              <w:t>Книга – лучший друг</w:t>
            </w:r>
          </w:p>
        </w:tc>
      </w:tr>
      <w:tr w:rsidR="00B05760" w:rsidTr="00B05760">
        <w:tc>
          <w:tcPr>
            <w:tcW w:w="1668" w:type="dxa"/>
            <w:vMerge w:val="restart"/>
          </w:tcPr>
          <w:p w:rsidR="00B05760" w:rsidRPr="00B05760" w:rsidRDefault="00B05760" w:rsidP="00B057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5760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7903" w:type="dxa"/>
          </w:tcPr>
          <w:p w:rsidR="00B05760" w:rsidRPr="00B05760" w:rsidRDefault="00745D69" w:rsidP="00354D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54D10">
              <w:rPr>
                <w:rFonts w:ascii="Times New Roman" w:hAnsi="Times New Roman" w:cs="Times New Roman"/>
              </w:rPr>
              <w:t>Мамы разные нужны, мамы разные важны</w:t>
            </w:r>
          </w:p>
        </w:tc>
      </w:tr>
      <w:tr w:rsidR="00B05760" w:rsidTr="00B05760">
        <w:tc>
          <w:tcPr>
            <w:tcW w:w="1668" w:type="dxa"/>
            <w:vMerge/>
          </w:tcPr>
          <w:p w:rsidR="00B05760" w:rsidRPr="00B05760" w:rsidRDefault="00B05760" w:rsidP="00B057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3" w:type="dxa"/>
          </w:tcPr>
          <w:p w:rsidR="00B05760" w:rsidRPr="00B05760" w:rsidRDefault="00745D69" w:rsidP="00354D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354D10">
              <w:rPr>
                <w:rFonts w:ascii="Times New Roman" w:hAnsi="Times New Roman" w:cs="Times New Roman"/>
              </w:rPr>
              <w:t>Почему тает снег</w:t>
            </w:r>
          </w:p>
        </w:tc>
      </w:tr>
      <w:tr w:rsidR="00B05760" w:rsidTr="00B05760">
        <w:tc>
          <w:tcPr>
            <w:tcW w:w="1668" w:type="dxa"/>
            <w:vMerge/>
          </w:tcPr>
          <w:p w:rsidR="00B05760" w:rsidRPr="00B05760" w:rsidRDefault="00B05760" w:rsidP="00B057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3" w:type="dxa"/>
          </w:tcPr>
          <w:p w:rsidR="00B05760" w:rsidRPr="00B05760" w:rsidRDefault="00745D69" w:rsidP="00354D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354D10">
              <w:rPr>
                <w:rFonts w:ascii="Times New Roman" w:hAnsi="Times New Roman" w:cs="Times New Roman"/>
              </w:rPr>
              <w:t>Любимая игрушка в группе</w:t>
            </w:r>
          </w:p>
        </w:tc>
      </w:tr>
      <w:tr w:rsidR="00B05760" w:rsidTr="00B05760">
        <w:tc>
          <w:tcPr>
            <w:tcW w:w="1668" w:type="dxa"/>
            <w:vMerge/>
          </w:tcPr>
          <w:p w:rsidR="00B05760" w:rsidRPr="00B05760" w:rsidRDefault="00B05760" w:rsidP="00B057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3" w:type="dxa"/>
          </w:tcPr>
          <w:p w:rsidR="00B05760" w:rsidRPr="00B05760" w:rsidRDefault="00745D69" w:rsidP="00354D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354D10">
              <w:rPr>
                <w:rFonts w:ascii="Times New Roman" w:hAnsi="Times New Roman" w:cs="Times New Roman"/>
              </w:rPr>
              <w:t>Свистулька</w:t>
            </w:r>
          </w:p>
        </w:tc>
      </w:tr>
      <w:tr w:rsidR="00B05760" w:rsidTr="00B05760">
        <w:tc>
          <w:tcPr>
            <w:tcW w:w="1668" w:type="dxa"/>
            <w:vMerge w:val="restart"/>
          </w:tcPr>
          <w:p w:rsidR="00B05760" w:rsidRPr="00B05760" w:rsidRDefault="00B05760" w:rsidP="00B057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5760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7903" w:type="dxa"/>
          </w:tcPr>
          <w:p w:rsidR="00B05760" w:rsidRPr="00354D10" w:rsidRDefault="00354D10" w:rsidP="00354D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54D10">
              <w:rPr>
                <w:rFonts w:ascii="Times New Roman" w:hAnsi="Times New Roman" w:cs="Times New Roman"/>
              </w:rPr>
              <w:t>Профессии</w:t>
            </w:r>
            <w:r>
              <w:rPr>
                <w:rFonts w:ascii="Times New Roman" w:hAnsi="Times New Roman" w:cs="Times New Roman"/>
              </w:rPr>
              <w:t xml:space="preserve"> в картинках</w:t>
            </w:r>
            <w:r w:rsidRPr="00354D1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5760" w:rsidTr="00B05760">
        <w:tc>
          <w:tcPr>
            <w:tcW w:w="1668" w:type="dxa"/>
            <w:vMerge/>
          </w:tcPr>
          <w:p w:rsidR="00B05760" w:rsidRPr="00B05760" w:rsidRDefault="00B05760" w:rsidP="00B057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3" w:type="dxa"/>
          </w:tcPr>
          <w:p w:rsidR="00B05760" w:rsidRPr="00B05760" w:rsidRDefault="00745D69" w:rsidP="00354D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354D10">
              <w:rPr>
                <w:rFonts w:ascii="Times New Roman" w:hAnsi="Times New Roman" w:cs="Times New Roman"/>
              </w:rPr>
              <w:t xml:space="preserve"> Экскурсия в прачечную</w:t>
            </w:r>
          </w:p>
        </w:tc>
      </w:tr>
      <w:tr w:rsidR="00B05760" w:rsidTr="00B05760">
        <w:tc>
          <w:tcPr>
            <w:tcW w:w="1668" w:type="dxa"/>
            <w:vMerge/>
          </w:tcPr>
          <w:p w:rsidR="00B05760" w:rsidRPr="00B05760" w:rsidRDefault="00B05760" w:rsidP="00B057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3" w:type="dxa"/>
          </w:tcPr>
          <w:p w:rsidR="00B05760" w:rsidRPr="00B05760" w:rsidRDefault="00745D69" w:rsidP="00354D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354D10">
              <w:rPr>
                <w:rFonts w:ascii="Times New Roman" w:hAnsi="Times New Roman" w:cs="Times New Roman"/>
              </w:rPr>
              <w:t>Мир в картинках</w:t>
            </w:r>
          </w:p>
        </w:tc>
      </w:tr>
      <w:tr w:rsidR="00B05760" w:rsidTr="00B05760">
        <w:tc>
          <w:tcPr>
            <w:tcW w:w="1668" w:type="dxa"/>
            <w:vMerge/>
          </w:tcPr>
          <w:p w:rsidR="00B05760" w:rsidRPr="00B05760" w:rsidRDefault="00B05760" w:rsidP="00B057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3" w:type="dxa"/>
          </w:tcPr>
          <w:p w:rsidR="00B05760" w:rsidRPr="00B05760" w:rsidRDefault="00745D69" w:rsidP="00354D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354D10">
              <w:rPr>
                <w:rFonts w:ascii="Times New Roman" w:hAnsi="Times New Roman" w:cs="Times New Roman"/>
              </w:rPr>
              <w:t>Айболит проверяет здоровье детей</w:t>
            </w:r>
          </w:p>
        </w:tc>
      </w:tr>
      <w:tr w:rsidR="00B05760" w:rsidTr="00B05760">
        <w:tc>
          <w:tcPr>
            <w:tcW w:w="1668" w:type="dxa"/>
            <w:vMerge w:val="restart"/>
          </w:tcPr>
          <w:p w:rsidR="00B05760" w:rsidRPr="00B05760" w:rsidRDefault="00B05760" w:rsidP="00B057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5760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7903" w:type="dxa"/>
          </w:tcPr>
          <w:p w:rsidR="00B05760" w:rsidRPr="00B05760" w:rsidRDefault="00745D69" w:rsidP="00354D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54D10">
              <w:rPr>
                <w:rFonts w:ascii="Times New Roman" w:hAnsi="Times New Roman" w:cs="Times New Roman"/>
              </w:rPr>
              <w:t>Кукольный театр</w:t>
            </w:r>
          </w:p>
        </w:tc>
      </w:tr>
      <w:tr w:rsidR="00B05760" w:rsidTr="00B05760">
        <w:tc>
          <w:tcPr>
            <w:tcW w:w="1668" w:type="dxa"/>
            <w:vMerge/>
          </w:tcPr>
          <w:p w:rsidR="00B05760" w:rsidRPr="00B05760" w:rsidRDefault="00B05760" w:rsidP="00B057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03" w:type="dxa"/>
          </w:tcPr>
          <w:p w:rsidR="00B05760" w:rsidRPr="00B05760" w:rsidRDefault="00745D69" w:rsidP="00354D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354D10">
              <w:rPr>
                <w:rFonts w:ascii="Times New Roman" w:hAnsi="Times New Roman" w:cs="Times New Roman"/>
              </w:rPr>
              <w:t>Моя семья</w:t>
            </w:r>
          </w:p>
        </w:tc>
      </w:tr>
      <w:tr w:rsidR="00B05760" w:rsidTr="00B05760">
        <w:tc>
          <w:tcPr>
            <w:tcW w:w="1668" w:type="dxa"/>
            <w:vMerge/>
          </w:tcPr>
          <w:p w:rsidR="00B05760" w:rsidRPr="00B05760" w:rsidRDefault="00B05760" w:rsidP="00B057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03" w:type="dxa"/>
          </w:tcPr>
          <w:p w:rsidR="00B05760" w:rsidRPr="00B05760" w:rsidRDefault="00745D69" w:rsidP="00354D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354D10">
              <w:rPr>
                <w:rFonts w:ascii="Times New Roman" w:hAnsi="Times New Roman" w:cs="Times New Roman"/>
              </w:rPr>
              <w:t>диагностика</w:t>
            </w:r>
          </w:p>
        </w:tc>
      </w:tr>
      <w:tr w:rsidR="00B05760" w:rsidTr="00B05760">
        <w:tc>
          <w:tcPr>
            <w:tcW w:w="1668" w:type="dxa"/>
            <w:vMerge/>
          </w:tcPr>
          <w:p w:rsidR="00B05760" w:rsidRPr="00B05760" w:rsidRDefault="00B05760" w:rsidP="00B057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03" w:type="dxa"/>
          </w:tcPr>
          <w:p w:rsidR="00745D69" w:rsidRPr="00B05760" w:rsidRDefault="00745D69" w:rsidP="00354D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354D10">
              <w:rPr>
                <w:rFonts w:ascii="Times New Roman" w:hAnsi="Times New Roman" w:cs="Times New Roman"/>
              </w:rPr>
              <w:t>диагностика</w:t>
            </w:r>
          </w:p>
        </w:tc>
      </w:tr>
    </w:tbl>
    <w:p w:rsidR="00312EA7" w:rsidRDefault="00312EA7" w:rsidP="002819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EA7" w:rsidRDefault="00312EA7" w:rsidP="00327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D69" w:rsidRDefault="00312EA7" w:rsidP="00312EA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4A2CF4">
        <w:rPr>
          <w:rFonts w:ascii="Times New Roman" w:hAnsi="Times New Roman" w:cs="Times New Roman"/>
          <w:b/>
          <w:sz w:val="28"/>
          <w:szCs w:val="28"/>
        </w:rPr>
        <w:t>.5</w:t>
      </w:r>
      <w:r w:rsidR="00745D69" w:rsidRPr="003E1758">
        <w:rPr>
          <w:rFonts w:ascii="Times New Roman" w:hAnsi="Times New Roman" w:cs="Times New Roman"/>
          <w:b/>
          <w:sz w:val="28"/>
          <w:szCs w:val="28"/>
        </w:rPr>
        <w:t xml:space="preserve"> Планирование </w:t>
      </w:r>
      <w:r w:rsidR="00745D69">
        <w:rPr>
          <w:rFonts w:ascii="Times New Roman" w:hAnsi="Times New Roman" w:cs="Times New Roman"/>
          <w:b/>
          <w:sz w:val="28"/>
          <w:szCs w:val="28"/>
        </w:rPr>
        <w:t>«</w:t>
      </w:r>
      <w:r w:rsidR="00BC2821">
        <w:rPr>
          <w:rFonts w:ascii="Times New Roman" w:hAnsi="Times New Roman" w:cs="Times New Roman"/>
          <w:b/>
          <w:sz w:val="28"/>
          <w:szCs w:val="28"/>
        </w:rPr>
        <w:t>Основы безопасности</w:t>
      </w:r>
      <w:r w:rsidR="00745D69">
        <w:rPr>
          <w:rFonts w:ascii="Times New Roman" w:hAnsi="Times New Roman" w:cs="Times New Roman"/>
          <w:b/>
          <w:sz w:val="28"/>
          <w:szCs w:val="28"/>
        </w:rPr>
        <w:t xml:space="preserve"> жизнедеятельности» </w:t>
      </w:r>
    </w:p>
    <w:p w:rsidR="00745D69" w:rsidRPr="00745D69" w:rsidRDefault="00745D69" w:rsidP="00745D6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D69">
        <w:rPr>
          <w:rFonts w:ascii="Times New Roman" w:hAnsi="Times New Roman" w:cs="Times New Roman"/>
          <w:sz w:val="28"/>
          <w:szCs w:val="28"/>
        </w:rPr>
        <w:t>Осуществляется через интеграцию с другими образовательными областями.</w:t>
      </w:r>
    </w:p>
    <w:p w:rsidR="00745D69" w:rsidRPr="00B652EA" w:rsidRDefault="00745D69" w:rsidP="00745D6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52EA">
        <w:rPr>
          <w:rFonts w:ascii="Times New Roman" w:hAnsi="Times New Roman" w:cs="Times New Roman"/>
          <w:i/>
          <w:iCs/>
          <w:sz w:val="28"/>
          <w:szCs w:val="28"/>
        </w:rPr>
        <w:t>Методическое обеспечение</w:t>
      </w:r>
    </w:p>
    <w:p w:rsidR="00DF6E43" w:rsidRDefault="00B652EA" w:rsidP="00DF6E43">
      <w:pPr>
        <w:tabs>
          <w:tab w:val="left" w:pos="4560"/>
        </w:tabs>
        <w:rPr>
          <w:rFonts w:ascii="Times New Roman" w:hAnsi="Times New Roman" w:cs="Times New Roman"/>
          <w:sz w:val="28"/>
          <w:szCs w:val="28"/>
        </w:rPr>
      </w:pPr>
      <w:r w:rsidRPr="00B652EA">
        <w:rPr>
          <w:rFonts w:ascii="Times New Roman" w:hAnsi="Times New Roman" w:cs="Times New Roman"/>
          <w:sz w:val="28"/>
          <w:szCs w:val="28"/>
        </w:rPr>
        <w:t>К.Ю. Белая «Пособие по безопасности и жизнедеятельности»</w:t>
      </w:r>
    </w:p>
    <w:p w:rsidR="00745D69" w:rsidRPr="00745D69" w:rsidRDefault="00745D69" w:rsidP="00DF6E43">
      <w:pPr>
        <w:tabs>
          <w:tab w:val="left" w:pos="4560"/>
        </w:tabs>
        <w:rPr>
          <w:rFonts w:ascii="Times New Roman" w:hAnsi="Times New Roman" w:cs="Times New Roman"/>
          <w:sz w:val="28"/>
          <w:szCs w:val="28"/>
        </w:rPr>
      </w:pPr>
      <w:r w:rsidRPr="00745D69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745D69">
        <w:rPr>
          <w:rFonts w:ascii="Times New Roman" w:hAnsi="Times New Roman" w:cs="Times New Roman"/>
          <w:sz w:val="28"/>
          <w:szCs w:val="28"/>
        </w:rPr>
        <w:t>формирование основ безопасности собственной жизнедеятель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D69">
        <w:rPr>
          <w:rFonts w:ascii="Times New Roman" w:hAnsi="Times New Roman" w:cs="Times New Roman"/>
          <w:sz w:val="28"/>
          <w:szCs w:val="28"/>
        </w:rPr>
        <w:t>формирования предпосылок экологического сознания (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D69">
        <w:rPr>
          <w:rFonts w:ascii="Times New Roman" w:hAnsi="Times New Roman" w:cs="Times New Roman"/>
          <w:sz w:val="28"/>
          <w:szCs w:val="28"/>
        </w:rPr>
        <w:t>окружающего мира)</w:t>
      </w:r>
    </w:p>
    <w:p w:rsidR="00745D69" w:rsidRPr="00745D69" w:rsidRDefault="00745D69" w:rsidP="00745D6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45D6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Задачи:</w:t>
      </w:r>
    </w:p>
    <w:p w:rsidR="00745D69" w:rsidRPr="00A16263" w:rsidRDefault="00745D69" w:rsidP="00A1626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263">
        <w:rPr>
          <w:rFonts w:ascii="Times New Roman" w:hAnsi="Times New Roman" w:cs="Times New Roman"/>
          <w:sz w:val="28"/>
          <w:szCs w:val="28"/>
        </w:rPr>
        <w:t>формирование представлений об опасных для человека и окружающего мира природы ситуациях и способах поведения в них;</w:t>
      </w:r>
    </w:p>
    <w:p w:rsidR="00745D69" w:rsidRPr="00A16263" w:rsidRDefault="00745D69" w:rsidP="00A1626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263">
        <w:rPr>
          <w:rFonts w:ascii="Times New Roman" w:hAnsi="Times New Roman" w:cs="Times New Roman"/>
          <w:sz w:val="28"/>
          <w:szCs w:val="28"/>
        </w:rPr>
        <w:t>приобщение к правилам безопасного для человека и окружающего мира природы поведения;</w:t>
      </w:r>
    </w:p>
    <w:p w:rsidR="00745D69" w:rsidRPr="00A16263" w:rsidRDefault="00745D69" w:rsidP="00A1626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263">
        <w:rPr>
          <w:rFonts w:ascii="Times New Roman" w:hAnsi="Times New Roman" w:cs="Times New Roman"/>
          <w:sz w:val="28"/>
          <w:szCs w:val="28"/>
        </w:rPr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:rsidR="0095165E" w:rsidRDefault="00745D69" w:rsidP="0095165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263">
        <w:rPr>
          <w:rFonts w:ascii="Times New Roman" w:hAnsi="Times New Roman" w:cs="Times New Roman"/>
          <w:sz w:val="28"/>
          <w:szCs w:val="28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BC2821" w:rsidRPr="00BC2821" w:rsidRDefault="00BC2821" w:rsidP="00BC2821">
      <w:pPr>
        <w:pStyle w:val="a3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BC2821">
        <w:rPr>
          <w:rFonts w:ascii="Times New Roman" w:hAnsi="Times New Roman" w:cs="Times New Roman"/>
          <w:b/>
          <w:sz w:val="28"/>
          <w:szCs w:val="28"/>
        </w:rPr>
        <w:t>Тематическое планирование по ОБЖ</w:t>
      </w:r>
    </w:p>
    <w:p w:rsidR="00745D69" w:rsidRPr="004B1FB2" w:rsidRDefault="00B652EA" w:rsidP="00B652EA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B1F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нт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05"/>
        <w:gridCol w:w="6675"/>
      </w:tblGrid>
      <w:tr w:rsidR="00B652EA" w:rsidTr="00B652EA">
        <w:tc>
          <w:tcPr>
            <w:tcW w:w="2505" w:type="dxa"/>
          </w:tcPr>
          <w:p w:rsidR="00B652EA" w:rsidRPr="00F06225" w:rsidRDefault="00B652EA" w:rsidP="00B652EA">
            <w:pPr>
              <w:pStyle w:val="Default"/>
              <w:rPr>
                <w:b/>
              </w:rPr>
            </w:pPr>
            <w:r>
              <w:rPr>
                <w:b/>
                <w:bCs/>
              </w:rPr>
              <w:t xml:space="preserve">     </w:t>
            </w:r>
            <w:r w:rsidRPr="00F06225">
              <w:rPr>
                <w:b/>
                <w:bCs/>
              </w:rPr>
              <w:t xml:space="preserve">Название темы </w:t>
            </w:r>
          </w:p>
          <w:p w:rsidR="00B652EA" w:rsidRPr="00F06225" w:rsidRDefault="00B652EA" w:rsidP="00B652EA">
            <w:pPr>
              <w:tabs>
                <w:tab w:val="left" w:pos="45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675" w:type="dxa"/>
          </w:tcPr>
          <w:p w:rsidR="00B652EA" w:rsidRPr="00F06225" w:rsidRDefault="00B652EA" w:rsidP="00B652EA">
            <w:pPr>
              <w:pStyle w:val="Default"/>
              <w:rPr>
                <w:b/>
              </w:rPr>
            </w:pPr>
            <w:r>
              <w:rPr>
                <w:b/>
                <w:bCs/>
              </w:rPr>
              <w:t xml:space="preserve">                                      </w:t>
            </w:r>
            <w:r w:rsidRPr="00F06225">
              <w:rPr>
                <w:b/>
                <w:bCs/>
              </w:rPr>
              <w:t xml:space="preserve">Цели </w:t>
            </w:r>
          </w:p>
          <w:p w:rsidR="00B652EA" w:rsidRPr="00F06225" w:rsidRDefault="00B652EA" w:rsidP="00B652EA">
            <w:pPr>
              <w:tabs>
                <w:tab w:val="left" w:pos="4560"/>
              </w:tabs>
              <w:rPr>
                <w:b/>
                <w:sz w:val="24"/>
                <w:szCs w:val="24"/>
              </w:rPr>
            </w:pPr>
          </w:p>
        </w:tc>
      </w:tr>
      <w:tr w:rsidR="00B652EA" w:rsidTr="00B652EA">
        <w:tc>
          <w:tcPr>
            <w:tcW w:w="2505" w:type="dxa"/>
          </w:tcPr>
          <w:p w:rsidR="00B652EA" w:rsidRDefault="00B652EA" w:rsidP="00B652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сихологическая безопасность, или защити себя сам» </w:t>
            </w:r>
          </w:p>
          <w:p w:rsidR="00B652EA" w:rsidRDefault="00B652EA" w:rsidP="00B652EA">
            <w:pPr>
              <w:tabs>
                <w:tab w:val="left" w:pos="45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675" w:type="dxa"/>
          </w:tcPr>
          <w:p w:rsidR="00B652EA" w:rsidRDefault="00B652EA" w:rsidP="00B652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.: Формировать у детей элементы психологической безопасности – защитные реакции. </w:t>
            </w:r>
          </w:p>
          <w:p w:rsidR="00B652EA" w:rsidRPr="00F06225" w:rsidRDefault="00B652EA" w:rsidP="00B652EA">
            <w:pPr>
              <w:tabs>
                <w:tab w:val="left" w:pos="45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225">
              <w:rPr>
                <w:rFonts w:ascii="Times New Roman" w:hAnsi="Times New Roman" w:cs="Times New Roman"/>
                <w:sz w:val="28"/>
                <w:szCs w:val="28"/>
              </w:rPr>
              <w:t xml:space="preserve">З.: Учить заботиться о своем здоровье. </w:t>
            </w:r>
          </w:p>
        </w:tc>
      </w:tr>
      <w:tr w:rsidR="00B652EA" w:rsidTr="00B652EA">
        <w:tc>
          <w:tcPr>
            <w:tcW w:w="2505" w:type="dxa"/>
          </w:tcPr>
          <w:p w:rsidR="00B652EA" w:rsidRDefault="00B652EA" w:rsidP="00B652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блюдаем режим дня» </w:t>
            </w:r>
          </w:p>
          <w:p w:rsidR="00B652EA" w:rsidRDefault="00B652EA" w:rsidP="00B652EA">
            <w:pPr>
              <w:tabs>
                <w:tab w:val="left" w:pos="45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675" w:type="dxa"/>
          </w:tcPr>
          <w:p w:rsidR="00B652EA" w:rsidRDefault="00B652EA" w:rsidP="00B652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: Воспитать чувство ритма у ребенка. </w:t>
            </w:r>
          </w:p>
          <w:p w:rsidR="00B652EA" w:rsidRPr="00F06225" w:rsidRDefault="00B652EA" w:rsidP="00B652EA">
            <w:pPr>
              <w:tabs>
                <w:tab w:val="left" w:pos="45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225">
              <w:rPr>
                <w:rFonts w:ascii="Times New Roman" w:hAnsi="Times New Roman" w:cs="Times New Roman"/>
                <w:sz w:val="28"/>
                <w:szCs w:val="28"/>
              </w:rPr>
              <w:t xml:space="preserve">З: Учить детей оберегать себя от различных инфекций. </w:t>
            </w:r>
          </w:p>
        </w:tc>
      </w:tr>
      <w:tr w:rsidR="00B652EA" w:rsidTr="00B652EA">
        <w:tc>
          <w:tcPr>
            <w:tcW w:w="2505" w:type="dxa"/>
          </w:tcPr>
          <w:p w:rsidR="00B652EA" w:rsidRDefault="00B652EA" w:rsidP="00B652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Если ребёнок потерялся» </w:t>
            </w:r>
          </w:p>
          <w:p w:rsidR="00B652EA" w:rsidRDefault="00B652EA" w:rsidP="00B652EA">
            <w:pPr>
              <w:tabs>
                <w:tab w:val="left" w:pos="45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675" w:type="dxa"/>
          </w:tcPr>
          <w:p w:rsidR="00B652EA" w:rsidRDefault="00B652EA" w:rsidP="00B652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.: Объяснить детям, к кому они должны обращаться за помощью, если потерялись. </w:t>
            </w:r>
          </w:p>
          <w:p w:rsidR="00B652EA" w:rsidRPr="00F06225" w:rsidRDefault="00B652EA" w:rsidP="00B652EA">
            <w:pPr>
              <w:tabs>
                <w:tab w:val="left" w:pos="45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225">
              <w:rPr>
                <w:rFonts w:ascii="Times New Roman" w:hAnsi="Times New Roman" w:cs="Times New Roman"/>
                <w:sz w:val="28"/>
                <w:szCs w:val="28"/>
              </w:rPr>
              <w:t xml:space="preserve">З.: Учить адекватно вести себя </w:t>
            </w:r>
            <w:proofErr w:type="gramStart"/>
            <w:r w:rsidRPr="00F06225">
              <w:rPr>
                <w:rFonts w:ascii="Times New Roman" w:hAnsi="Times New Roman" w:cs="Times New Roman"/>
                <w:sz w:val="28"/>
                <w:szCs w:val="28"/>
              </w:rPr>
              <w:t>в с</w:t>
            </w:r>
            <w:proofErr w:type="gramEnd"/>
            <w:r w:rsidRPr="00F06225">
              <w:rPr>
                <w:rFonts w:ascii="Times New Roman" w:hAnsi="Times New Roman" w:cs="Times New Roman"/>
                <w:sz w:val="28"/>
                <w:szCs w:val="28"/>
              </w:rPr>
              <w:t xml:space="preserve"> неожиданных ситуациях. </w:t>
            </w:r>
          </w:p>
        </w:tc>
      </w:tr>
      <w:tr w:rsidR="00B652EA" w:rsidTr="00B652EA">
        <w:tc>
          <w:tcPr>
            <w:tcW w:w="2505" w:type="dxa"/>
          </w:tcPr>
          <w:p w:rsidR="00B652EA" w:rsidRDefault="00B652EA" w:rsidP="00B652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пасные предметы» </w:t>
            </w:r>
          </w:p>
          <w:p w:rsidR="00B652EA" w:rsidRDefault="00B652EA" w:rsidP="00B652EA">
            <w:pPr>
              <w:tabs>
                <w:tab w:val="left" w:pos="45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675" w:type="dxa"/>
          </w:tcPr>
          <w:p w:rsidR="00B652EA" w:rsidRDefault="00B652EA" w:rsidP="00B652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.: Формировать представления об опасных для жизни и здоровья предметах, которые встречаются в быту. </w:t>
            </w:r>
          </w:p>
          <w:p w:rsidR="00B652EA" w:rsidRPr="00F06225" w:rsidRDefault="00B652EA" w:rsidP="00B652EA">
            <w:pPr>
              <w:tabs>
                <w:tab w:val="left" w:pos="45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225">
              <w:rPr>
                <w:rFonts w:ascii="Times New Roman" w:hAnsi="Times New Roman" w:cs="Times New Roman"/>
                <w:sz w:val="28"/>
                <w:szCs w:val="28"/>
              </w:rPr>
              <w:t xml:space="preserve">З.: Познакомить с предметами, которыми категорически запрещается пользоваться и с предметами, которыми следует научиться пользоваться. </w:t>
            </w:r>
          </w:p>
        </w:tc>
      </w:tr>
    </w:tbl>
    <w:p w:rsidR="00B652EA" w:rsidRPr="004B1FB2" w:rsidRDefault="00B652EA" w:rsidP="00B652EA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B1F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кт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775"/>
      </w:tblGrid>
      <w:tr w:rsidR="00B652EA" w:rsidTr="00B652EA">
        <w:tc>
          <w:tcPr>
            <w:tcW w:w="2405" w:type="dxa"/>
          </w:tcPr>
          <w:p w:rsidR="00B652EA" w:rsidRDefault="00B652EA" w:rsidP="00B652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авила безопасного поведения на улицах» </w:t>
            </w:r>
          </w:p>
        </w:tc>
        <w:tc>
          <w:tcPr>
            <w:tcW w:w="6775" w:type="dxa"/>
          </w:tcPr>
          <w:p w:rsidR="00B652EA" w:rsidRPr="00D442D9" w:rsidRDefault="00B652EA" w:rsidP="00B652EA">
            <w:pPr>
              <w:pStyle w:val="Default"/>
              <w:rPr>
                <w:sz w:val="28"/>
                <w:szCs w:val="28"/>
              </w:rPr>
            </w:pPr>
            <w:r w:rsidRPr="00D442D9">
              <w:rPr>
                <w:sz w:val="28"/>
                <w:szCs w:val="28"/>
              </w:rPr>
              <w:t xml:space="preserve">Б.: Формировать навыки безопасного поведения на улице. </w:t>
            </w:r>
          </w:p>
          <w:p w:rsidR="00B652EA" w:rsidRPr="00D442D9" w:rsidRDefault="00B652EA" w:rsidP="00B652EA">
            <w:pPr>
              <w:tabs>
                <w:tab w:val="left" w:pos="4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2D9">
              <w:rPr>
                <w:rFonts w:ascii="Times New Roman" w:hAnsi="Times New Roman" w:cs="Times New Roman"/>
                <w:sz w:val="28"/>
                <w:szCs w:val="28"/>
              </w:rPr>
              <w:t xml:space="preserve">З.: Учить заботиться о своем здоровье. </w:t>
            </w:r>
          </w:p>
        </w:tc>
      </w:tr>
      <w:tr w:rsidR="00B652EA" w:rsidTr="00B652EA">
        <w:tc>
          <w:tcPr>
            <w:tcW w:w="2405" w:type="dxa"/>
          </w:tcPr>
          <w:p w:rsidR="00B652EA" w:rsidRDefault="00B652EA" w:rsidP="00B652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Как устроен мой организм» </w:t>
            </w:r>
          </w:p>
          <w:p w:rsidR="00B652EA" w:rsidRDefault="00B652EA" w:rsidP="00B652EA">
            <w:pPr>
              <w:tabs>
                <w:tab w:val="left" w:pos="4560"/>
              </w:tabs>
              <w:rPr>
                <w:sz w:val="28"/>
                <w:szCs w:val="28"/>
              </w:rPr>
            </w:pPr>
          </w:p>
        </w:tc>
        <w:tc>
          <w:tcPr>
            <w:tcW w:w="6775" w:type="dxa"/>
          </w:tcPr>
          <w:p w:rsidR="00B652EA" w:rsidRPr="00D442D9" w:rsidRDefault="00B652EA" w:rsidP="00B652EA">
            <w:pPr>
              <w:pStyle w:val="Default"/>
              <w:rPr>
                <w:sz w:val="28"/>
                <w:szCs w:val="28"/>
              </w:rPr>
            </w:pPr>
            <w:r w:rsidRPr="00D442D9">
              <w:rPr>
                <w:sz w:val="28"/>
                <w:szCs w:val="28"/>
              </w:rPr>
              <w:t xml:space="preserve">Б.: Формировать умение прислушиваться к своему организму, чувствовать его работу. </w:t>
            </w:r>
          </w:p>
          <w:p w:rsidR="00B652EA" w:rsidRPr="00D442D9" w:rsidRDefault="00B652EA" w:rsidP="00B652EA">
            <w:pPr>
              <w:tabs>
                <w:tab w:val="left" w:pos="4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2D9">
              <w:rPr>
                <w:rFonts w:ascii="Times New Roman" w:hAnsi="Times New Roman" w:cs="Times New Roman"/>
                <w:sz w:val="28"/>
                <w:szCs w:val="28"/>
              </w:rPr>
              <w:t xml:space="preserve">З.: Учить заботиться о своем здоровье. </w:t>
            </w:r>
          </w:p>
        </w:tc>
      </w:tr>
      <w:tr w:rsidR="00B652EA" w:rsidTr="00B652EA">
        <w:tc>
          <w:tcPr>
            <w:tcW w:w="2405" w:type="dxa"/>
          </w:tcPr>
          <w:p w:rsidR="00B652EA" w:rsidRDefault="00B652EA" w:rsidP="00B652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авила первой помощи» </w:t>
            </w:r>
          </w:p>
          <w:p w:rsidR="00B652EA" w:rsidRDefault="00B652EA" w:rsidP="00B652EA">
            <w:pPr>
              <w:tabs>
                <w:tab w:val="left" w:pos="4560"/>
              </w:tabs>
              <w:rPr>
                <w:sz w:val="28"/>
                <w:szCs w:val="28"/>
              </w:rPr>
            </w:pPr>
          </w:p>
        </w:tc>
        <w:tc>
          <w:tcPr>
            <w:tcW w:w="6775" w:type="dxa"/>
          </w:tcPr>
          <w:p w:rsidR="00B652EA" w:rsidRPr="00D442D9" w:rsidRDefault="00B652EA" w:rsidP="00B652EA">
            <w:pPr>
              <w:pStyle w:val="Default"/>
              <w:rPr>
                <w:sz w:val="28"/>
                <w:szCs w:val="28"/>
              </w:rPr>
            </w:pPr>
            <w:r w:rsidRPr="00D442D9">
              <w:rPr>
                <w:sz w:val="28"/>
                <w:szCs w:val="28"/>
              </w:rPr>
              <w:t xml:space="preserve">Б.: Познакомить с правилами оказания первой помощи. </w:t>
            </w:r>
          </w:p>
          <w:p w:rsidR="00B652EA" w:rsidRPr="00D442D9" w:rsidRDefault="00B652EA" w:rsidP="00B652EA">
            <w:pPr>
              <w:tabs>
                <w:tab w:val="left" w:pos="4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2D9">
              <w:rPr>
                <w:rFonts w:ascii="Times New Roman" w:hAnsi="Times New Roman" w:cs="Times New Roman"/>
                <w:sz w:val="28"/>
                <w:szCs w:val="28"/>
              </w:rPr>
              <w:t xml:space="preserve">З.: Учить заботиться о своем здоровье. </w:t>
            </w:r>
          </w:p>
        </w:tc>
      </w:tr>
      <w:tr w:rsidR="00B652EA" w:rsidTr="00B652EA">
        <w:tc>
          <w:tcPr>
            <w:tcW w:w="2405" w:type="dxa"/>
          </w:tcPr>
          <w:p w:rsidR="00B652EA" w:rsidRDefault="00B652EA" w:rsidP="00B652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авила поведения на природе» </w:t>
            </w:r>
          </w:p>
          <w:p w:rsidR="00B652EA" w:rsidRDefault="00B652EA" w:rsidP="00B652EA">
            <w:pPr>
              <w:tabs>
                <w:tab w:val="left" w:pos="4560"/>
              </w:tabs>
              <w:rPr>
                <w:sz w:val="28"/>
                <w:szCs w:val="28"/>
              </w:rPr>
            </w:pPr>
          </w:p>
        </w:tc>
        <w:tc>
          <w:tcPr>
            <w:tcW w:w="6775" w:type="dxa"/>
          </w:tcPr>
          <w:p w:rsidR="00B652EA" w:rsidRPr="00D442D9" w:rsidRDefault="00B652EA" w:rsidP="00B652EA">
            <w:pPr>
              <w:pStyle w:val="Default"/>
              <w:rPr>
                <w:sz w:val="28"/>
                <w:szCs w:val="28"/>
              </w:rPr>
            </w:pPr>
            <w:r w:rsidRPr="00D442D9">
              <w:rPr>
                <w:sz w:val="28"/>
                <w:szCs w:val="28"/>
              </w:rPr>
              <w:t xml:space="preserve">Б.: Познакомить с правилами поведения на природе и возможными опасностями, которые могут подстерегать, если не соблюдать эти правила. </w:t>
            </w:r>
          </w:p>
          <w:p w:rsidR="00B652EA" w:rsidRPr="00D442D9" w:rsidRDefault="00B652EA" w:rsidP="00B652EA">
            <w:pPr>
              <w:pStyle w:val="Default"/>
              <w:rPr>
                <w:sz w:val="28"/>
                <w:szCs w:val="28"/>
              </w:rPr>
            </w:pPr>
            <w:r w:rsidRPr="00D442D9">
              <w:rPr>
                <w:sz w:val="28"/>
                <w:szCs w:val="28"/>
              </w:rPr>
              <w:t xml:space="preserve">З.: Учить заботиться о своем здоровье. </w:t>
            </w:r>
          </w:p>
        </w:tc>
      </w:tr>
    </w:tbl>
    <w:p w:rsidR="00B652EA" w:rsidRPr="004B1FB2" w:rsidRDefault="00B652EA" w:rsidP="00B652EA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B1F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0"/>
        <w:gridCol w:w="6650"/>
      </w:tblGrid>
      <w:tr w:rsidR="00B652EA" w:rsidTr="00B652EA">
        <w:tc>
          <w:tcPr>
            <w:tcW w:w="2530" w:type="dxa"/>
          </w:tcPr>
          <w:p w:rsidR="00B652EA" w:rsidRDefault="00B652EA" w:rsidP="00B652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е все грибы съедобны» </w:t>
            </w:r>
          </w:p>
          <w:p w:rsidR="00B652EA" w:rsidRDefault="00B652EA" w:rsidP="00B652EA">
            <w:pPr>
              <w:tabs>
                <w:tab w:val="left" w:pos="4560"/>
              </w:tabs>
              <w:rPr>
                <w:sz w:val="28"/>
                <w:szCs w:val="28"/>
              </w:rPr>
            </w:pPr>
          </w:p>
        </w:tc>
        <w:tc>
          <w:tcPr>
            <w:tcW w:w="6650" w:type="dxa"/>
          </w:tcPr>
          <w:p w:rsidR="00B652EA" w:rsidRPr="00BA39A4" w:rsidRDefault="00B652EA" w:rsidP="00B652EA">
            <w:pPr>
              <w:pStyle w:val="Default"/>
              <w:rPr>
                <w:sz w:val="28"/>
                <w:szCs w:val="28"/>
              </w:rPr>
            </w:pPr>
            <w:r w:rsidRPr="00BA39A4">
              <w:rPr>
                <w:sz w:val="28"/>
                <w:szCs w:val="28"/>
              </w:rPr>
              <w:t xml:space="preserve">Б.: Учить детей оберегать себя от тяжелых последствий. </w:t>
            </w:r>
          </w:p>
          <w:p w:rsidR="00B652EA" w:rsidRPr="00BA39A4" w:rsidRDefault="00B652EA" w:rsidP="00B652EA">
            <w:pPr>
              <w:tabs>
                <w:tab w:val="left" w:pos="4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39A4">
              <w:rPr>
                <w:rFonts w:ascii="Times New Roman" w:hAnsi="Times New Roman" w:cs="Times New Roman"/>
                <w:sz w:val="28"/>
                <w:szCs w:val="28"/>
              </w:rPr>
              <w:t xml:space="preserve">З.: Учить детей отличать съедобный гриб от несъедобного. </w:t>
            </w:r>
          </w:p>
        </w:tc>
      </w:tr>
      <w:tr w:rsidR="00B652EA" w:rsidTr="00B652EA">
        <w:tc>
          <w:tcPr>
            <w:tcW w:w="2530" w:type="dxa"/>
          </w:tcPr>
          <w:p w:rsidR="00B652EA" w:rsidRDefault="00B652EA" w:rsidP="00B652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пасные насекомые» </w:t>
            </w:r>
          </w:p>
          <w:p w:rsidR="00B652EA" w:rsidRDefault="00B652EA" w:rsidP="00B652EA">
            <w:pPr>
              <w:tabs>
                <w:tab w:val="left" w:pos="4560"/>
              </w:tabs>
              <w:rPr>
                <w:sz w:val="28"/>
                <w:szCs w:val="28"/>
              </w:rPr>
            </w:pPr>
          </w:p>
        </w:tc>
        <w:tc>
          <w:tcPr>
            <w:tcW w:w="6650" w:type="dxa"/>
          </w:tcPr>
          <w:p w:rsidR="00B652EA" w:rsidRPr="00BA39A4" w:rsidRDefault="00B652EA" w:rsidP="00B652EA">
            <w:pPr>
              <w:pStyle w:val="Default"/>
              <w:rPr>
                <w:sz w:val="28"/>
                <w:szCs w:val="28"/>
              </w:rPr>
            </w:pPr>
            <w:r w:rsidRPr="00BA39A4">
              <w:rPr>
                <w:sz w:val="28"/>
                <w:szCs w:val="28"/>
              </w:rPr>
              <w:t xml:space="preserve">Б.: Учить распознавать опасных насекомых, особенностям их поведения и правилам взаимодействия с ними. </w:t>
            </w:r>
          </w:p>
          <w:p w:rsidR="00B652EA" w:rsidRPr="00BA39A4" w:rsidRDefault="00B652EA" w:rsidP="00B652EA">
            <w:pPr>
              <w:tabs>
                <w:tab w:val="left" w:pos="4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39A4">
              <w:rPr>
                <w:rFonts w:ascii="Times New Roman" w:hAnsi="Times New Roman" w:cs="Times New Roman"/>
                <w:sz w:val="28"/>
                <w:szCs w:val="28"/>
              </w:rPr>
              <w:t xml:space="preserve">З.: Рассказать детям о том, как нужно вести себя, если они обнаружили на себе клеща. </w:t>
            </w:r>
          </w:p>
        </w:tc>
      </w:tr>
      <w:tr w:rsidR="00B652EA" w:rsidTr="00B652EA">
        <w:tc>
          <w:tcPr>
            <w:tcW w:w="2530" w:type="dxa"/>
          </w:tcPr>
          <w:p w:rsidR="00B652EA" w:rsidRDefault="00B652EA" w:rsidP="00B652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авила поведения при общении с животными» </w:t>
            </w:r>
          </w:p>
          <w:p w:rsidR="00B652EA" w:rsidRDefault="00B652EA" w:rsidP="00B652EA">
            <w:pPr>
              <w:tabs>
                <w:tab w:val="left" w:pos="4560"/>
              </w:tabs>
              <w:rPr>
                <w:sz w:val="28"/>
                <w:szCs w:val="28"/>
              </w:rPr>
            </w:pPr>
          </w:p>
        </w:tc>
        <w:tc>
          <w:tcPr>
            <w:tcW w:w="6650" w:type="dxa"/>
          </w:tcPr>
          <w:p w:rsidR="00B652EA" w:rsidRPr="00BA39A4" w:rsidRDefault="00B652EA" w:rsidP="00B652EA">
            <w:pPr>
              <w:pStyle w:val="Default"/>
              <w:rPr>
                <w:sz w:val="28"/>
                <w:szCs w:val="28"/>
              </w:rPr>
            </w:pPr>
            <w:r w:rsidRPr="00BA39A4">
              <w:rPr>
                <w:sz w:val="28"/>
                <w:szCs w:val="28"/>
              </w:rPr>
              <w:t xml:space="preserve">Б.: Учить быть осторожными с домашними животными, не раздражать их, опасаться агрессивных действий с их стороны. </w:t>
            </w:r>
          </w:p>
          <w:p w:rsidR="00B652EA" w:rsidRPr="00BA39A4" w:rsidRDefault="00B652EA" w:rsidP="00B652EA">
            <w:pPr>
              <w:tabs>
                <w:tab w:val="left" w:pos="4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39A4">
              <w:rPr>
                <w:rFonts w:ascii="Times New Roman" w:hAnsi="Times New Roman" w:cs="Times New Roman"/>
                <w:sz w:val="28"/>
                <w:szCs w:val="28"/>
              </w:rPr>
              <w:t xml:space="preserve">З.: Учить заботиться о своем здоровье. </w:t>
            </w:r>
          </w:p>
        </w:tc>
      </w:tr>
      <w:tr w:rsidR="00B652EA" w:rsidTr="00B652EA">
        <w:tc>
          <w:tcPr>
            <w:tcW w:w="2530" w:type="dxa"/>
          </w:tcPr>
          <w:p w:rsidR="00B652EA" w:rsidRDefault="00B652EA" w:rsidP="00B652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мощь при укусах» </w:t>
            </w:r>
          </w:p>
          <w:p w:rsidR="00B652EA" w:rsidRDefault="00B652EA" w:rsidP="00B652EA">
            <w:pPr>
              <w:tabs>
                <w:tab w:val="left" w:pos="4560"/>
              </w:tabs>
              <w:rPr>
                <w:sz w:val="28"/>
                <w:szCs w:val="28"/>
              </w:rPr>
            </w:pPr>
          </w:p>
        </w:tc>
        <w:tc>
          <w:tcPr>
            <w:tcW w:w="6650" w:type="dxa"/>
          </w:tcPr>
          <w:p w:rsidR="00B652EA" w:rsidRPr="00BA39A4" w:rsidRDefault="00B652EA" w:rsidP="00B652EA">
            <w:pPr>
              <w:pStyle w:val="Default"/>
              <w:rPr>
                <w:sz w:val="28"/>
                <w:szCs w:val="28"/>
              </w:rPr>
            </w:pPr>
            <w:r w:rsidRPr="00BA39A4">
              <w:rPr>
                <w:sz w:val="28"/>
                <w:szCs w:val="28"/>
              </w:rPr>
              <w:t xml:space="preserve">Б.: Рассказать о повадках диких животных и мерах предосторожности, которые нужно соблюдать при встрече с ними. </w:t>
            </w:r>
          </w:p>
          <w:p w:rsidR="00B652EA" w:rsidRPr="00BA39A4" w:rsidRDefault="00B652EA" w:rsidP="00B652EA">
            <w:pPr>
              <w:tabs>
                <w:tab w:val="left" w:pos="4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39A4">
              <w:rPr>
                <w:rFonts w:ascii="Times New Roman" w:hAnsi="Times New Roman" w:cs="Times New Roman"/>
                <w:sz w:val="28"/>
                <w:szCs w:val="28"/>
              </w:rPr>
              <w:t xml:space="preserve">З.: Познакомить с мерами по предотвращению нежелательных последствий от укусов. </w:t>
            </w:r>
          </w:p>
        </w:tc>
      </w:tr>
    </w:tbl>
    <w:p w:rsidR="00B652EA" w:rsidRPr="004B1FB2" w:rsidRDefault="00B652EA" w:rsidP="00B652EA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B1F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ка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77"/>
        <w:gridCol w:w="6603"/>
      </w:tblGrid>
      <w:tr w:rsidR="00B652EA" w:rsidTr="00B652EA">
        <w:tc>
          <w:tcPr>
            <w:tcW w:w="2577" w:type="dxa"/>
          </w:tcPr>
          <w:p w:rsidR="00B652EA" w:rsidRDefault="00B652EA" w:rsidP="00B652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ебезопасные зимние забавы» </w:t>
            </w:r>
          </w:p>
          <w:p w:rsidR="00B652EA" w:rsidRDefault="00B652EA" w:rsidP="00B652EA">
            <w:pPr>
              <w:tabs>
                <w:tab w:val="left" w:pos="4560"/>
              </w:tabs>
              <w:rPr>
                <w:sz w:val="28"/>
                <w:szCs w:val="28"/>
              </w:rPr>
            </w:pPr>
          </w:p>
        </w:tc>
        <w:tc>
          <w:tcPr>
            <w:tcW w:w="6603" w:type="dxa"/>
          </w:tcPr>
          <w:p w:rsidR="00B652EA" w:rsidRPr="00BA39A4" w:rsidRDefault="00B652EA" w:rsidP="00B652EA">
            <w:pPr>
              <w:pStyle w:val="Default"/>
              <w:rPr>
                <w:sz w:val="28"/>
                <w:szCs w:val="28"/>
              </w:rPr>
            </w:pPr>
            <w:r w:rsidRPr="00BA39A4">
              <w:rPr>
                <w:sz w:val="28"/>
                <w:szCs w:val="28"/>
              </w:rPr>
              <w:t xml:space="preserve">Б.: Учить правилам катания на санках и ледянках. </w:t>
            </w:r>
          </w:p>
          <w:p w:rsidR="00B652EA" w:rsidRPr="00BA39A4" w:rsidRDefault="00B652EA" w:rsidP="00B652EA">
            <w:pPr>
              <w:tabs>
                <w:tab w:val="left" w:pos="4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39A4">
              <w:rPr>
                <w:rFonts w:ascii="Times New Roman" w:hAnsi="Times New Roman" w:cs="Times New Roman"/>
                <w:sz w:val="28"/>
                <w:szCs w:val="28"/>
              </w:rPr>
              <w:t xml:space="preserve">З.: Учить бережному отношению к здоровью </w:t>
            </w:r>
          </w:p>
        </w:tc>
      </w:tr>
      <w:tr w:rsidR="00B652EA" w:rsidTr="00B652EA">
        <w:tc>
          <w:tcPr>
            <w:tcW w:w="2577" w:type="dxa"/>
          </w:tcPr>
          <w:p w:rsidR="00B652EA" w:rsidRDefault="00B652EA" w:rsidP="00B652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авила поведения на зимней дороге» </w:t>
            </w:r>
          </w:p>
        </w:tc>
        <w:tc>
          <w:tcPr>
            <w:tcW w:w="6603" w:type="dxa"/>
          </w:tcPr>
          <w:p w:rsidR="00B652EA" w:rsidRPr="00BA39A4" w:rsidRDefault="00B652EA" w:rsidP="00B652EA">
            <w:pPr>
              <w:pStyle w:val="Default"/>
              <w:rPr>
                <w:sz w:val="28"/>
                <w:szCs w:val="28"/>
              </w:rPr>
            </w:pPr>
            <w:r w:rsidRPr="00BA39A4">
              <w:rPr>
                <w:sz w:val="28"/>
                <w:szCs w:val="28"/>
              </w:rPr>
              <w:t xml:space="preserve">Б.: Знакомить с правилами поведения на зимней дороге. </w:t>
            </w:r>
          </w:p>
          <w:p w:rsidR="00B652EA" w:rsidRPr="00BA39A4" w:rsidRDefault="00B652EA" w:rsidP="00B652EA">
            <w:pPr>
              <w:tabs>
                <w:tab w:val="left" w:pos="4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39A4">
              <w:rPr>
                <w:rFonts w:ascii="Times New Roman" w:hAnsi="Times New Roman" w:cs="Times New Roman"/>
                <w:sz w:val="28"/>
                <w:szCs w:val="28"/>
              </w:rPr>
              <w:t xml:space="preserve">З.: Учить правильно приземляться при падениях. </w:t>
            </w:r>
          </w:p>
        </w:tc>
      </w:tr>
      <w:tr w:rsidR="00B652EA" w:rsidTr="00B652EA">
        <w:tc>
          <w:tcPr>
            <w:tcW w:w="2577" w:type="dxa"/>
          </w:tcPr>
          <w:p w:rsidR="00B652EA" w:rsidRDefault="00B652EA" w:rsidP="00B652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гонь - наш друг, огонь – наш враг» </w:t>
            </w:r>
          </w:p>
          <w:p w:rsidR="00B652EA" w:rsidRDefault="00B652EA" w:rsidP="00B652EA">
            <w:pPr>
              <w:tabs>
                <w:tab w:val="left" w:pos="4560"/>
              </w:tabs>
              <w:rPr>
                <w:sz w:val="28"/>
                <w:szCs w:val="28"/>
              </w:rPr>
            </w:pPr>
          </w:p>
        </w:tc>
        <w:tc>
          <w:tcPr>
            <w:tcW w:w="6603" w:type="dxa"/>
          </w:tcPr>
          <w:p w:rsidR="00B652EA" w:rsidRPr="00BA39A4" w:rsidRDefault="00B652EA" w:rsidP="00B652EA">
            <w:pPr>
              <w:pStyle w:val="Default"/>
              <w:rPr>
                <w:sz w:val="28"/>
                <w:szCs w:val="28"/>
              </w:rPr>
            </w:pPr>
            <w:r w:rsidRPr="00BA39A4">
              <w:rPr>
                <w:sz w:val="28"/>
                <w:szCs w:val="28"/>
              </w:rPr>
              <w:t xml:space="preserve">Б.: Продолжать формировать элементарные знания об опасных последствиях пожаров. Сформировать представление о профессии пожарного </w:t>
            </w:r>
          </w:p>
          <w:p w:rsidR="00B652EA" w:rsidRPr="00BA39A4" w:rsidRDefault="00B652EA" w:rsidP="00B652EA">
            <w:pPr>
              <w:tabs>
                <w:tab w:val="left" w:pos="4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39A4">
              <w:rPr>
                <w:rFonts w:ascii="Times New Roman" w:hAnsi="Times New Roman" w:cs="Times New Roman"/>
                <w:sz w:val="28"/>
                <w:szCs w:val="28"/>
              </w:rPr>
              <w:t xml:space="preserve">З.: Научить осторожно обращаться с огнём. </w:t>
            </w:r>
          </w:p>
        </w:tc>
      </w:tr>
      <w:tr w:rsidR="00B652EA" w:rsidTr="00B652EA">
        <w:tc>
          <w:tcPr>
            <w:tcW w:w="2577" w:type="dxa"/>
          </w:tcPr>
          <w:p w:rsidR="00B652EA" w:rsidRDefault="00B652EA" w:rsidP="00B652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Встретим новый год без пожаров» </w:t>
            </w:r>
          </w:p>
          <w:p w:rsidR="00B652EA" w:rsidRDefault="00B652EA" w:rsidP="00B652EA">
            <w:pPr>
              <w:tabs>
                <w:tab w:val="left" w:pos="4560"/>
              </w:tabs>
              <w:rPr>
                <w:sz w:val="28"/>
                <w:szCs w:val="28"/>
              </w:rPr>
            </w:pPr>
          </w:p>
        </w:tc>
        <w:tc>
          <w:tcPr>
            <w:tcW w:w="6603" w:type="dxa"/>
          </w:tcPr>
          <w:p w:rsidR="00B652EA" w:rsidRPr="00BA39A4" w:rsidRDefault="00B652EA" w:rsidP="00B652EA">
            <w:pPr>
              <w:pStyle w:val="Default"/>
              <w:rPr>
                <w:sz w:val="28"/>
                <w:szCs w:val="28"/>
              </w:rPr>
            </w:pPr>
            <w:r w:rsidRPr="00BA39A4">
              <w:rPr>
                <w:sz w:val="28"/>
                <w:szCs w:val="28"/>
              </w:rPr>
              <w:t xml:space="preserve">Б.: Рассказать о правилах пользования фейерверками, петардами, свечами, бенгальскими огнями. </w:t>
            </w:r>
          </w:p>
          <w:p w:rsidR="00B652EA" w:rsidRPr="00BA39A4" w:rsidRDefault="00B652EA" w:rsidP="00B652EA">
            <w:pPr>
              <w:tabs>
                <w:tab w:val="left" w:pos="4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39A4">
              <w:rPr>
                <w:rFonts w:ascii="Times New Roman" w:hAnsi="Times New Roman" w:cs="Times New Roman"/>
                <w:sz w:val="28"/>
                <w:szCs w:val="28"/>
              </w:rPr>
              <w:t xml:space="preserve">З.: Учить бережному отношению к здоровью </w:t>
            </w:r>
          </w:p>
        </w:tc>
      </w:tr>
    </w:tbl>
    <w:p w:rsidR="00B652EA" w:rsidRPr="004B1FB2" w:rsidRDefault="00B652EA" w:rsidP="00B652EA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B1F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нва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77"/>
        <w:gridCol w:w="6603"/>
      </w:tblGrid>
      <w:tr w:rsidR="00B652EA" w:rsidTr="00B652EA">
        <w:tc>
          <w:tcPr>
            <w:tcW w:w="2577" w:type="dxa"/>
          </w:tcPr>
          <w:p w:rsidR="00B652EA" w:rsidRDefault="00B652EA" w:rsidP="00B652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ебезопасные зимние забавы» </w:t>
            </w:r>
          </w:p>
          <w:p w:rsidR="00B652EA" w:rsidRDefault="00B652EA" w:rsidP="00B652EA">
            <w:pPr>
              <w:tabs>
                <w:tab w:val="left" w:pos="4560"/>
              </w:tabs>
              <w:rPr>
                <w:sz w:val="28"/>
                <w:szCs w:val="28"/>
              </w:rPr>
            </w:pPr>
          </w:p>
        </w:tc>
        <w:tc>
          <w:tcPr>
            <w:tcW w:w="6603" w:type="dxa"/>
          </w:tcPr>
          <w:p w:rsidR="00B652EA" w:rsidRPr="00BA39A4" w:rsidRDefault="00B652EA" w:rsidP="00B652EA">
            <w:pPr>
              <w:pStyle w:val="Default"/>
              <w:rPr>
                <w:sz w:val="28"/>
                <w:szCs w:val="28"/>
              </w:rPr>
            </w:pPr>
            <w:r w:rsidRPr="00BA39A4">
              <w:rPr>
                <w:sz w:val="28"/>
                <w:szCs w:val="28"/>
              </w:rPr>
              <w:t xml:space="preserve">Б.: Учить правилам катания на санках и ледянках. </w:t>
            </w:r>
          </w:p>
          <w:p w:rsidR="00B652EA" w:rsidRPr="00BA39A4" w:rsidRDefault="00B652EA" w:rsidP="00B652EA">
            <w:pPr>
              <w:tabs>
                <w:tab w:val="left" w:pos="4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39A4">
              <w:rPr>
                <w:rFonts w:ascii="Times New Roman" w:hAnsi="Times New Roman" w:cs="Times New Roman"/>
                <w:sz w:val="28"/>
                <w:szCs w:val="28"/>
              </w:rPr>
              <w:t xml:space="preserve">З.: Учить бережному отношению к здоровью </w:t>
            </w:r>
          </w:p>
        </w:tc>
      </w:tr>
      <w:tr w:rsidR="00B652EA" w:rsidTr="00B652EA">
        <w:tc>
          <w:tcPr>
            <w:tcW w:w="2577" w:type="dxa"/>
          </w:tcPr>
          <w:p w:rsidR="00B652EA" w:rsidRDefault="00B652EA" w:rsidP="00B652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авила поведения на зимней дороге» </w:t>
            </w:r>
          </w:p>
        </w:tc>
        <w:tc>
          <w:tcPr>
            <w:tcW w:w="6603" w:type="dxa"/>
          </w:tcPr>
          <w:p w:rsidR="00B652EA" w:rsidRPr="00BA39A4" w:rsidRDefault="00B652EA" w:rsidP="00B652EA">
            <w:pPr>
              <w:pStyle w:val="Default"/>
              <w:rPr>
                <w:sz w:val="28"/>
                <w:szCs w:val="28"/>
              </w:rPr>
            </w:pPr>
            <w:r w:rsidRPr="00BA39A4">
              <w:rPr>
                <w:sz w:val="28"/>
                <w:szCs w:val="28"/>
              </w:rPr>
              <w:t xml:space="preserve">Б.: Знакомить с правилами поведения на зимней дороге. </w:t>
            </w:r>
          </w:p>
          <w:p w:rsidR="00B652EA" w:rsidRPr="00BA39A4" w:rsidRDefault="00B652EA" w:rsidP="00B652EA">
            <w:pPr>
              <w:tabs>
                <w:tab w:val="left" w:pos="4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39A4">
              <w:rPr>
                <w:rFonts w:ascii="Times New Roman" w:hAnsi="Times New Roman" w:cs="Times New Roman"/>
                <w:sz w:val="28"/>
                <w:szCs w:val="28"/>
              </w:rPr>
              <w:t xml:space="preserve">З.: Учить правильно приземляться при падениях. </w:t>
            </w:r>
          </w:p>
        </w:tc>
      </w:tr>
      <w:tr w:rsidR="00B652EA" w:rsidTr="00B652EA">
        <w:tc>
          <w:tcPr>
            <w:tcW w:w="2577" w:type="dxa"/>
          </w:tcPr>
          <w:p w:rsidR="00B652EA" w:rsidRDefault="00B652EA" w:rsidP="00B652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гонь - наш друг, огонь – наш враг» </w:t>
            </w:r>
          </w:p>
          <w:p w:rsidR="00B652EA" w:rsidRDefault="00B652EA" w:rsidP="00B652EA">
            <w:pPr>
              <w:tabs>
                <w:tab w:val="left" w:pos="4560"/>
              </w:tabs>
              <w:rPr>
                <w:sz w:val="28"/>
                <w:szCs w:val="28"/>
              </w:rPr>
            </w:pPr>
          </w:p>
        </w:tc>
        <w:tc>
          <w:tcPr>
            <w:tcW w:w="6603" w:type="dxa"/>
          </w:tcPr>
          <w:p w:rsidR="00B652EA" w:rsidRPr="00BA39A4" w:rsidRDefault="00B652EA" w:rsidP="00B652EA">
            <w:pPr>
              <w:pStyle w:val="Default"/>
              <w:rPr>
                <w:sz w:val="28"/>
                <w:szCs w:val="28"/>
              </w:rPr>
            </w:pPr>
            <w:r w:rsidRPr="00BA39A4">
              <w:rPr>
                <w:sz w:val="28"/>
                <w:szCs w:val="28"/>
              </w:rPr>
              <w:t xml:space="preserve">Б.: Продолжать формировать элементарные знания об опасных последствиях пожаров. Сформировать представление о профессии пожарного </w:t>
            </w:r>
          </w:p>
          <w:p w:rsidR="00B652EA" w:rsidRPr="00BA39A4" w:rsidRDefault="00B652EA" w:rsidP="00B652EA">
            <w:pPr>
              <w:tabs>
                <w:tab w:val="left" w:pos="4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39A4">
              <w:rPr>
                <w:rFonts w:ascii="Times New Roman" w:hAnsi="Times New Roman" w:cs="Times New Roman"/>
                <w:sz w:val="28"/>
                <w:szCs w:val="28"/>
              </w:rPr>
              <w:t xml:space="preserve">З.: Научить осторожно обращаться с огнём. </w:t>
            </w:r>
          </w:p>
        </w:tc>
      </w:tr>
      <w:tr w:rsidR="00B652EA" w:rsidTr="00B652EA">
        <w:tc>
          <w:tcPr>
            <w:tcW w:w="2577" w:type="dxa"/>
          </w:tcPr>
          <w:p w:rsidR="00B652EA" w:rsidRDefault="00B652EA" w:rsidP="00B652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стретим новый год без пожаров» </w:t>
            </w:r>
          </w:p>
          <w:p w:rsidR="00B652EA" w:rsidRDefault="00B652EA" w:rsidP="00B652EA">
            <w:pPr>
              <w:tabs>
                <w:tab w:val="left" w:pos="4560"/>
              </w:tabs>
              <w:rPr>
                <w:sz w:val="28"/>
                <w:szCs w:val="28"/>
              </w:rPr>
            </w:pPr>
          </w:p>
        </w:tc>
        <w:tc>
          <w:tcPr>
            <w:tcW w:w="6603" w:type="dxa"/>
          </w:tcPr>
          <w:p w:rsidR="00B652EA" w:rsidRPr="00BA39A4" w:rsidRDefault="00B652EA" w:rsidP="00B652EA">
            <w:pPr>
              <w:pStyle w:val="Default"/>
              <w:rPr>
                <w:sz w:val="28"/>
                <w:szCs w:val="28"/>
              </w:rPr>
            </w:pPr>
            <w:r w:rsidRPr="00BA39A4">
              <w:rPr>
                <w:sz w:val="28"/>
                <w:szCs w:val="28"/>
              </w:rPr>
              <w:t xml:space="preserve">Б.: Рассказать о правилах пользования фейерверками, петардами, свечами, бенгальскими огнями. </w:t>
            </w:r>
          </w:p>
          <w:p w:rsidR="00B652EA" w:rsidRPr="00BA39A4" w:rsidRDefault="00B652EA" w:rsidP="00B652EA">
            <w:pPr>
              <w:tabs>
                <w:tab w:val="left" w:pos="4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39A4">
              <w:rPr>
                <w:rFonts w:ascii="Times New Roman" w:hAnsi="Times New Roman" w:cs="Times New Roman"/>
                <w:sz w:val="28"/>
                <w:szCs w:val="28"/>
              </w:rPr>
              <w:t xml:space="preserve">З.: Учить бережному отношению к здоровью </w:t>
            </w:r>
          </w:p>
        </w:tc>
      </w:tr>
    </w:tbl>
    <w:p w:rsidR="00B652EA" w:rsidRPr="004B1FB2" w:rsidRDefault="00B652EA" w:rsidP="00B652EA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B1F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евра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77"/>
        <w:gridCol w:w="6603"/>
      </w:tblGrid>
      <w:tr w:rsidR="00B652EA" w:rsidTr="00B652EA">
        <w:tc>
          <w:tcPr>
            <w:tcW w:w="2577" w:type="dxa"/>
          </w:tcPr>
          <w:p w:rsidR="00B652EA" w:rsidRDefault="00B652EA" w:rsidP="00B652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ебезопасные зимние забавы» </w:t>
            </w:r>
          </w:p>
          <w:p w:rsidR="00B652EA" w:rsidRDefault="00B652EA" w:rsidP="00B652EA">
            <w:pPr>
              <w:tabs>
                <w:tab w:val="left" w:pos="4560"/>
              </w:tabs>
              <w:rPr>
                <w:sz w:val="28"/>
                <w:szCs w:val="28"/>
              </w:rPr>
            </w:pPr>
          </w:p>
        </w:tc>
        <w:tc>
          <w:tcPr>
            <w:tcW w:w="6603" w:type="dxa"/>
          </w:tcPr>
          <w:p w:rsidR="00B652EA" w:rsidRPr="00BA39A4" w:rsidRDefault="00B652EA" w:rsidP="00B652EA">
            <w:pPr>
              <w:pStyle w:val="Default"/>
              <w:rPr>
                <w:sz w:val="28"/>
                <w:szCs w:val="28"/>
              </w:rPr>
            </w:pPr>
            <w:r w:rsidRPr="00BA39A4">
              <w:rPr>
                <w:sz w:val="28"/>
                <w:szCs w:val="28"/>
              </w:rPr>
              <w:t xml:space="preserve">Б.: Учить правилам катания на санках и ледянках. </w:t>
            </w:r>
          </w:p>
          <w:p w:rsidR="00B652EA" w:rsidRPr="00BA39A4" w:rsidRDefault="00B652EA" w:rsidP="00B652EA">
            <w:pPr>
              <w:tabs>
                <w:tab w:val="left" w:pos="4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39A4">
              <w:rPr>
                <w:rFonts w:ascii="Times New Roman" w:hAnsi="Times New Roman" w:cs="Times New Roman"/>
                <w:sz w:val="28"/>
                <w:szCs w:val="28"/>
              </w:rPr>
              <w:t xml:space="preserve">З.: Учить бережному отношению к здоровью </w:t>
            </w:r>
          </w:p>
        </w:tc>
      </w:tr>
      <w:tr w:rsidR="00B652EA" w:rsidTr="00B652EA">
        <w:tc>
          <w:tcPr>
            <w:tcW w:w="2577" w:type="dxa"/>
          </w:tcPr>
          <w:p w:rsidR="00B652EA" w:rsidRDefault="00B652EA" w:rsidP="00B652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авила поведения на зимней дороге» </w:t>
            </w:r>
          </w:p>
        </w:tc>
        <w:tc>
          <w:tcPr>
            <w:tcW w:w="6603" w:type="dxa"/>
          </w:tcPr>
          <w:p w:rsidR="00B652EA" w:rsidRPr="00BA39A4" w:rsidRDefault="00B652EA" w:rsidP="00B652EA">
            <w:pPr>
              <w:pStyle w:val="Default"/>
              <w:rPr>
                <w:sz w:val="28"/>
                <w:szCs w:val="28"/>
              </w:rPr>
            </w:pPr>
            <w:r w:rsidRPr="00BA39A4">
              <w:rPr>
                <w:sz w:val="28"/>
                <w:szCs w:val="28"/>
              </w:rPr>
              <w:t xml:space="preserve">Б.: Знакомить с правилами поведения на зимней дороге. </w:t>
            </w:r>
          </w:p>
          <w:p w:rsidR="00B652EA" w:rsidRPr="00BA39A4" w:rsidRDefault="00B652EA" w:rsidP="00B652EA">
            <w:pPr>
              <w:tabs>
                <w:tab w:val="left" w:pos="4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39A4">
              <w:rPr>
                <w:rFonts w:ascii="Times New Roman" w:hAnsi="Times New Roman" w:cs="Times New Roman"/>
                <w:sz w:val="28"/>
                <w:szCs w:val="28"/>
              </w:rPr>
              <w:t xml:space="preserve">З.: Учить правильно приземляться при падениях. </w:t>
            </w:r>
          </w:p>
        </w:tc>
      </w:tr>
      <w:tr w:rsidR="00B652EA" w:rsidTr="00B652EA">
        <w:tc>
          <w:tcPr>
            <w:tcW w:w="2577" w:type="dxa"/>
          </w:tcPr>
          <w:p w:rsidR="00B652EA" w:rsidRDefault="00B652EA" w:rsidP="00B652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гонь - наш друг, огонь – наш враг» </w:t>
            </w:r>
          </w:p>
          <w:p w:rsidR="00B652EA" w:rsidRDefault="00B652EA" w:rsidP="00B652EA">
            <w:pPr>
              <w:tabs>
                <w:tab w:val="left" w:pos="4560"/>
              </w:tabs>
              <w:rPr>
                <w:sz w:val="28"/>
                <w:szCs w:val="28"/>
              </w:rPr>
            </w:pPr>
          </w:p>
        </w:tc>
        <w:tc>
          <w:tcPr>
            <w:tcW w:w="6603" w:type="dxa"/>
          </w:tcPr>
          <w:p w:rsidR="00B652EA" w:rsidRPr="00BA39A4" w:rsidRDefault="00B652EA" w:rsidP="00B652EA">
            <w:pPr>
              <w:pStyle w:val="Default"/>
              <w:rPr>
                <w:sz w:val="28"/>
                <w:szCs w:val="28"/>
              </w:rPr>
            </w:pPr>
            <w:r w:rsidRPr="00BA39A4">
              <w:rPr>
                <w:sz w:val="28"/>
                <w:szCs w:val="28"/>
              </w:rPr>
              <w:t xml:space="preserve">Б.: Продолжать формировать элементарные знания об опасных последствиях пожаров. Сформировать представление о профессии пожарного </w:t>
            </w:r>
          </w:p>
          <w:p w:rsidR="00B652EA" w:rsidRPr="00BA39A4" w:rsidRDefault="00B652EA" w:rsidP="00B652EA">
            <w:pPr>
              <w:tabs>
                <w:tab w:val="left" w:pos="4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39A4">
              <w:rPr>
                <w:rFonts w:ascii="Times New Roman" w:hAnsi="Times New Roman" w:cs="Times New Roman"/>
                <w:sz w:val="28"/>
                <w:szCs w:val="28"/>
              </w:rPr>
              <w:t xml:space="preserve">З.: Научить осторожно обращаться с огнём. </w:t>
            </w:r>
          </w:p>
        </w:tc>
      </w:tr>
      <w:tr w:rsidR="00B652EA" w:rsidTr="00B652EA">
        <w:tc>
          <w:tcPr>
            <w:tcW w:w="2577" w:type="dxa"/>
          </w:tcPr>
          <w:p w:rsidR="00B652EA" w:rsidRDefault="00B652EA" w:rsidP="00B652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стретим новый год без пожаров» </w:t>
            </w:r>
          </w:p>
          <w:p w:rsidR="00B652EA" w:rsidRDefault="00B652EA" w:rsidP="00B652EA">
            <w:pPr>
              <w:tabs>
                <w:tab w:val="left" w:pos="4560"/>
              </w:tabs>
              <w:rPr>
                <w:sz w:val="28"/>
                <w:szCs w:val="28"/>
              </w:rPr>
            </w:pPr>
          </w:p>
        </w:tc>
        <w:tc>
          <w:tcPr>
            <w:tcW w:w="6603" w:type="dxa"/>
          </w:tcPr>
          <w:p w:rsidR="00B652EA" w:rsidRPr="00BA39A4" w:rsidRDefault="00B652EA" w:rsidP="00B652EA">
            <w:pPr>
              <w:pStyle w:val="Default"/>
              <w:rPr>
                <w:sz w:val="28"/>
                <w:szCs w:val="28"/>
              </w:rPr>
            </w:pPr>
            <w:r w:rsidRPr="00BA39A4">
              <w:rPr>
                <w:sz w:val="28"/>
                <w:szCs w:val="28"/>
              </w:rPr>
              <w:t xml:space="preserve">Б.: Рассказать о правилах пользования фейерверками, петардами, свечами, бенгальскими огнями. </w:t>
            </w:r>
          </w:p>
          <w:p w:rsidR="00B652EA" w:rsidRPr="00BA39A4" w:rsidRDefault="00B652EA" w:rsidP="00B652EA">
            <w:pPr>
              <w:tabs>
                <w:tab w:val="left" w:pos="4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39A4">
              <w:rPr>
                <w:rFonts w:ascii="Times New Roman" w:hAnsi="Times New Roman" w:cs="Times New Roman"/>
                <w:sz w:val="28"/>
                <w:szCs w:val="28"/>
              </w:rPr>
              <w:t xml:space="preserve">З.: Учить бережному отношению к здоровью </w:t>
            </w:r>
          </w:p>
        </w:tc>
      </w:tr>
    </w:tbl>
    <w:p w:rsidR="00B652EA" w:rsidRPr="004B1FB2" w:rsidRDefault="00B652EA" w:rsidP="00B652EA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B1F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р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77"/>
        <w:gridCol w:w="6603"/>
      </w:tblGrid>
      <w:tr w:rsidR="00B652EA" w:rsidTr="00B652EA">
        <w:tc>
          <w:tcPr>
            <w:tcW w:w="2577" w:type="dxa"/>
          </w:tcPr>
          <w:p w:rsidR="00B652EA" w:rsidRDefault="00B652EA" w:rsidP="00B652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ебезопасные зимние забавы» </w:t>
            </w:r>
          </w:p>
          <w:p w:rsidR="00B652EA" w:rsidRDefault="00B652EA" w:rsidP="00B652EA">
            <w:pPr>
              <w:tabs>
                <w:tab w:val="left" w:pos="4560"/>
              </w:tabs>
              <w:rPr>
                <w:sz w:val="28"/>
                <w:szCs w:val="28"/>
              </w:rPr>
            </w:pPr>
          </w:p>
        </w:tc>
        <w:tc>
          <w:tcPr>
            <w:tcW w:w="6603" w:type="dxa"/>
          </w:tcPr>
          <w:p w:rsidR="00B652EA" w:rsidRPr="00BA39A4" w:rsidRDefault="00B652EA" w:rsidP="00B652EA">
            <w:pPr>
              <w:pStyle w:val="Default"/>
              <w:rPr>
                <w:sz w:val="28"/>
                <w:szCs w:val="28"/>
              </w:rPr>
            </w:pPr>
            <w:r w:rsidRPr="00BA39A4">
              <w:rPr>
                <w:sz w:val="28"/>
                <w:szCs w:val="28"/>
              </w:rPr>
              <w:t xml:space="preserve">Б.: Учить правилам катания на санках и ледянках. </w:t>
            </w:r>
          </w:p>
          <w:p w:rsidR="00B652EA" w:rsidRPr="00BA39A4" w:rsidRDefault="00B652EA" w:rsidP="00B652EA">
            <w:pPr>
              <w:tabs>
                <w:tab w:val="left" w:pos="4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39A4">
              <w:rPr>
                <w:rFonts w:ascii="Times New Roman" w:hAnsi="Times New Roman" w:cs="Times New Roman"/>
                <w:sz w:val="28"/>
                <w:szCs w:val="28"/>
              </w:rPr>
              <w:t xml:space="preserve">З.: Учить бережному отношению к здоровью </w:t>
            </w:r>
          </w:p>
        </w:tc>
      </w:tr>
      <w:tr w:rsidR="00B652EA" w:rsidTr="00B652EA">
        <w:tc>
          <w:tcPr>
            <w:tcW w:w="2577" w:type="dxa"/>
          </w:tcPr>
          <w:p w:rsidR="00B652EA" w:rsidRDefault="00B652EA" w:rsidP="00B652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авила поведения на зимней дороге» </w:t>
            </w:r>
          </w:p>
        </w:tc>
        <w:tc>
          <w:tcPr>
            <w:tcW w:w="6603" w:type="dxa"/>
          </w:tcPr>
          <w:p w:rsidR="00B652EA" w:rsidRPr="00BA39A4" w:rsidRDefault="00B652EA" w:rsidP="00B652EA">
            <w:pPr>
              <w:pStyle w:val="Default"/>
              <w:rPr>
                <w:sz w:val="28"/>
                <w:szCs w:val="28"/>
              </w:rPr>
            </w:pPr>
            <w:r w:rsidRPr="00BA39A4">
              <w:rPr>
                <w:sz w:val="28"/>
                <w:szCs w:val="28"/>
              </w:rPr>
              <w:t xml:space="preserve">Б.: Знакомить с правилами поведения на зимней дороге. </w:t>
            </w:r>
          </w:p>
          <w:p w:rsidR="00B652EA" w:rsidRPr="00BA39A4" w:rsidRDefault="00B652EA" w:rsidP="00B652EA">
            <w:pPr>
              <w:tabs>
                <w:tab w:val="left" w:pos="4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39A4">
              <w:rPr>
                <w:rFonts w:ascii="Times New Roman" w:hAnsi="Times New Roman" w:cs="Times New Roman"/>
                <w:sz w:val="28"/>
                <w:szCs w:val="28"/>
              </w:rPr>
              <w:t xml:space="preserve">З.: Учить правильно приземляться при падениях. </w:t>
            </w:r>
          </w:p>
        </w:tc>
      </w:tr>
      <w:tr w:rsidR="00B652EA" w:rsidTr="00B652EA">
        <w:tc>
          <w:tcPr>
            <w:tcW w:w="2577" w:type="dxa"/>
          </w:tcPr>
          <w:p w:rsidR="00B652EA" w:rsidRDefault="00B652EA" w:rsidP="00B652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Огонь - наш друг, огонь – наш враг» </w:t>
            </w:r>
          </w:p>
          <w:p w:rsidR="00B652EA" w:rsidRDefault="00B652EA" w:rsidP="00B652EA">
            <w:pPr>
              <w:tabs>
                <w:tab w:val="left" w:pos="4560"/>
              </w:tabs>
              <w:rPr>
                <w:sz w:val="28"/>
                <w:szCs w:val="28"/>
              </w:rPr>
            </w:pPr>
          </w:p>
        </w:tc>
        <w:tc>
          <w:tcPr>
            <w:tcW w:w="6603" w:type="dxa"/>
          </w:tcPr>
          <w:p w:rsidR="00B652EA" w:rsidRPr="00BA39A4" w:rsidRDefault="00B652EA" w:rsidP="00B652EA">
            <w:pPr>
              <w:pStyle w:val="Default"/>
              <w:rPr>
                <w:sz w:val="28"/>
                <w:szCs w:val="28"/>
              </w:rPr>
            </w:pPr>
            <w:r w:rsidRPr="00BA39A4">
              <w:rPr>
                <w:sz w:val="28"/>
                <w:szCs w:val="28"/>
              </w:rPr>
              <w:t xml:space="preserve">Б.: Продолжать формировать элементарные знания об опасных последствиях пожаров. Сформировать представление о профессии пожарного </w:t>
            </w:r>
          </w:p>
          <w:p w:rsidR="00B652EA" w:rsidRPr="00BA39A4" w:rsidRDefault="00B652EA" w:rsidP="00B652EA">
            <w:pPr>
              <w:tabs>
                <w:tab w:val="left" w:pos="4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39A4">
              <w:rPr>
                <w:rFonts w:ascii="Times New Roman" w:hAnsi="Times New Roman" w:cs="Times New Roman"/>
                <w:sz w:val="28"/>
                <w:szCs w:val="28"/>
              </w:rPr>
              <w:t xml:space="preserve">З.: Научить осторожно обращаться с огнём. </w:t>
            </w:r>
          </w:p>
        </w:tc>
      </w:tr>
      <w:tr w:rsidR="00B652EA" w:rsidTr="00B652EA">
        <w:tc>
          <w:tcPr>
            <w:tcW w:w="2577" w:type="dxa"/>
          </w:tcPr>
          <w:p w:rsidR="00B652EA" w:rsidRDefault="00B652EA" w:rsidP="00B652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стретим новый год без пожаров» </w:t>
            </w:r>
          </w:p>
          <w:p w:rsidR="00B652EA" w:rsidRDefault="00B652EA" w:rsidP="00B652EA">
            <w:pPr>
              <w:tabs>
                <w:tab w:val="left" w:pos="4560"/>
              </w:tabs>
              <w:rPr>
                <w:sz w:val="28"/>
                <w:szCs w:val="28"/>
              </w:rPr>
            </w:pPr>
          </w:p>
        </w:tc>
        <w:tc>
          <w:tcPr>
            <w:tcW w:w="6603" w:type="dxa"/>
          </w:tcPr>
          <w:p w:rsidR="00B652EA" w:rsidRPr="00BA39A4" w:rsidRDefault="00B652EA" w:rsidP="00B652EA">
            <w:pPr>
              <w:pStyle w:val="Default"/>
              <w:rPr>
                <w:sz w:val="28"/>
                <w:szCs w:val="28"/>
              </w:rPr>
            </w:pPr>
            <w:r w:rsidRPr="00BA39A4">
              <w:rPr>
                <w:sz w:val="28"/>
                <w:szCs w:val="28"/>
              </w:rPr>
              <w:t xml:space="preserve">Б.: Рассказать о правилах пользования фейерверками, петардами, свечами, бенгальскими огнями. </w:t>
            </w:r>
          </w:p>
          <w:p w:rsidR="00B652EA" w:rsidRPr="00BA39A4" w:rsidRDefault="00B652EA" w:rsidP="00B652EA">
            <w:pPr>
              <w:tabs>
                <w:tab w:val="left" w:pos="4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39A4">
              <w:rPr>
                <w:rFonts w:ascii="Times New Roman" w:hAnsi="Times New Roman" w:cs="Times New Roman"/>
                <w:sz w:val="28"/>
                <w:szCs w:val="28"/>
              </w:rPr>
              <w:t xml:space="preserve">З.: Учить бережному отношению к здоровью </w:t>
            </w:r>
          </w:p>
        </w:tc>
      </w:tr>
    </w:tbl>
    <w:p w:rsidR="00B652EA" w:rsidRPr="004B1FB2" w:rsidRDefault="00B652EA" w:rsidP="00B652EA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B1F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пре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77"/>
        <w:gridCol w:w="6603"/>
      </w:tblGrid>
      <w:tr w:rsidR="00B652EA" w:rsidTr="00B652EA">
        <w:tc>
          <w:tcPr>
            <w:tcW w:w="2577" w:type="dxa"/>
          </w:tcPr>
          <w:p w:rsidR="00B652EA" w:rsidRDefault="00B652EA" w:rsidP="00B652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ебезопасные зимние забавы» </w:t>
            </w:r>
          </w:p>
          <w:p w:rsidR="00B652EA" w:rsidRDefault="00B652EA" w:rsidP="00B652EA">
            <w:pPr>
              <w:tabs>
                <w:tab w:val="left" w:pos="4560"/>
              </w:tabs>
              <w:rPr>
                <w:sz w:val="28"/>
                <w:szCs w:val="28"/>
              </w:rPr>
            </w:pPr>
          </w:p>
        </w:tc>
        <w:tc>
          <w:tcPr>
            <w:tcW w:w="6603" w:type="dxa"/>
          </w:tcPr>
          <w:p w:rsidR="00B652EA" w:rsidRPr="00BA39A4" w:rsidRDefault="00B652EA" w:rsidP="00B652EA">
            <w:pPr>
              <w:pStyle w:val="Default"/>
              <w:rPr>
                <w:sz w:val="28"/>
                <w:szCs w:val="28"/>
              </w:rPr>
            </w:pPr>
            <w:r w:rsidRPr="00BA39A4">
              <w:rPr>
                <w:sz w:val="28"/>
                <w:szCs w:val="28"/>
              </w:rPr>
              <w:t xml:space="preserve">Б.: Учить правилам катания на санках и ледянках. </w:t>
            </w:r>
          </w:p>
          <w:p w:rsidR="00B652EA" w:rsidRPr="00BA39A4" w:rsidRDefault="00B652EA" w:rsidP="00B652EA">
            <w:pPr>
              <w:tabs>
                <w:tab w:val="left" w:pos="4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39A4">
              <w:rPr>
                <w:rFonts w:ascii="Times New Roman" w:hAnsi="Times New Roman" w:cs="Times New Roman"/>
                <w:sz w:val="28"/>
                <w:szCs w:val="28"/>
              </w:rPr>
              <w:t xml:space="preserve">З.: Учить бережному отношению к здоровью </w:t>
            </w:r>
          </w:p>
        </w:tc>
      </w:tr>
      <w:tr w:rsidR="00B652EA" w:rsidTr="00B652EA">
        <w:tc>
          <w:tcPr>
            <w:tcW w:w="2577" w:type="dxa"/>
          </w:tcPr>
          <w:p w:rsidR="00B652EA" w:rsidRDefault="00B652EA" w:rsidP="00B652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авила поведения на зимней дороге» </w:t>
            </w:r>
          </w:p>
        </w:tc>
        <w:tc>
          <w:tcPr>
            <w:tcW w:w="6603" w:type="dxa"/>
          </w:tcPr>
          <w:p w:rsidR="00B652EA" w:rsidRPr="00BA39A4" w:rsidRDefault="00B652EA" w:rsidP="00B652EA">
            <w:pPr>
              <w:pStyle w:val="Default"/>
              <w:rPr>
                <w:sz w:val="28"/>
                <w:szCs w:val="28"/>
              </w:rPr>
            </w:pPr>
            <w:r w:rsidRPr="00BA39A4">
              <w:rPr>
                <w:sz w:val="28"/>
                <w:szCs w:val="28"/>
              </w:rPr>
              <w:t xml:space="preserve">Б.: Знакомить с правилами поведения на зимней дороге. </w:t>
            </w:r>
          </w:p>
          <w:p w:rsidR="00B652EA" w:rsidRPr="00BA39A4" w:rsidRDefault="00B652EA" w:rsidP="00B652EA">
            <w:pPr>
              <w:tabs>
                <w:tab w:val="left" w:pos="4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39A4">
              <w:rPr>
                <w:rFonts w:ascii="Times New Roman" w:hAnsi="Times New Roman" w:cs="Times New Roman"/>
                <w:sz w:val="28"/>
                <w:szCs w:val="28"/>
              </w:rPr>
              <w:t xml:space="preserve">З.: Учить правильно приземляться при падениях. </w:t>
            </w:r>
          </w:p>
        </w:tc>
      </w:tr>
      <w:tr w:rsidR="00B652EA" w:rsidTr="00B652EA">
        <w:tc>
          <w:tcPr>
            <w:tcW w:w="2577" w:type="dxa"/>
          </w:tcPr>
          <w:p w:rsidR="00B652EA" w:rsidRDefault="00B652EA" w:rsidP="00B652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гонь - наш друг, огонь – наш враг» </w:t>
            </w:r>
          </w:p>
          <w:p w:rsidR="00B652EA" w:rsidRDefault="00B652EA" w:rsidP="00B652EA">
            <w:pPr>
              <w:tabs>
                <w:tab w:val="left" w:pos="4560"/>
              </w:tabs>
              <w:rPr>
                <w:sz w:val="28"/>
                <w:szCs w:val="28"/>
              </w:rPr>
            </w:pPr>
          </w:p>
        </w:tc>
        <w:tc>
          <w:tcPr>
            <w:tcW w:w="6603" w:type="dxa"/>
          </w:tcPr>
          <w:p w:rsidR="00B652EA" w:rsidRPr="00BA39A4" w:rsidRDefault="00B652EA" w:rsidP="00B652EA">
            <w:pPr>
              <w:pStyle w:val="Default"/>
              <w:rPr>
                <w:sz w:val="28"/>
                <w:szCs w:val="28"/>
              </w:rPr>
            </w:pPr>
            <w:r w:rsidRPr="00BA39A4">
              <w:rPr>
                <w:sz w:val="28"/>
                <w:szCs w:val="28"/>
              </w:rPr>
              <w:t xml:space="preserve">Б.: Продолжать формировать элементарные знания об опасных последствиях пожаров. Сформировать представление о профессии пожарного </w:t>
            </w:r>
          </w:p>
          <w:p w:rsidR="00B652EA" w:rsidRPr="00BA39A4" w:rsidRDefault="00B652EA" w:rsidP="00B652EA">
            <w:pPr>
              <w:tabs>
                <w:tab w:val="left" w:pos="4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39A4">
              <w:rPr>
                <w:rFonts w:ascii="Times New Roman" w:hAnsi="Times New Roman" w:cs="Times New Roman"/>
                <w:sz w:val="28"/>
                <w:szCs w:val="28"/>
              </w:rPr>
              <w:t xml:space="preserve">З.: Научить осторожно обращаться с огнём. </w:t>
            </w:r>
          </w:p>
        </w:tc>
      </w:tr>
      <w:tr w:rsidR="00B652EA" w:rsidTr="00B652EA">
        <w:tc>
          <w:tcPr>
            <w:tcW w:w="2577" w:type="dxa"/>
          </w:tcPr>
          <w:p w:rsidR="00B652EA" w:rsidRDefault="00B652EA" w:rsidP="00B652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стретим новый год без пожаров» </w:t>
            </w:r>
          </w:p>
          <w:p w:rsidR="00B652EA" w:rsidRDefault="00B652EA" w:rsidP="00B652EA">
            <w:pPr>
              <w:tabs>
                <w:tab w:val="left" w:pos="4560"/>
              </w:tabs>
              <w:rPr>
                <w:sz w:val="28"/>
                <w:szCs w:val="28"/>
              </w:rPr>
            </w:pPr>
          </w:p>
        </w:tc>
        <w:tc>
          <w:tcPr>
            <w:tcW w:w="6603" w:type="dxa"/>
          </w:tcPr>
          <w:p w:rsidR="00B652EA" w:rsidRPr="00BA39A4" w:rsidRDefault="00B652EA" w:rsidP="00B652EA">
            <w:pPr>
              <w:pStyle w:val="Default"/>
              <w:rPr>
                <w:sz w:val="28"/>
                <w:szCs w:val="28"/>
              </w:rPr>
            </w:pPr>
            <w:r w:rsidRPr="00BA39A4">
              <w:rPr>
                <w:sz w:val="28"/>
                <w:szCs w:val="28"/>
              </w:rPr>
              <w:t xml:space="preserve">Б.: Рассказать о правилах пользования фейерверками, петардами, свечами, бенгальскими огнями. </w:t>
            </w:r>
          </w:p>
          <w:p w:rsidR="00B652EA" w:rsidRPr="00BA39A4" w:rsidRDefault="00B652EA" w:rsidP="00B652EA">
            <w:pPr>
              <w:tabs>
                <w:tab w:val="left" w:pos="4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39A4">
              <w:rPr>
                <w:rFonts w:ascii="Times New Roman" w:hAnsi="Times New Roman" w:cs="Times New Roman"/>
                <w:sz w:val="28"/>
                <w:szCs w:val="28"/>
              </w:rPr>
              <w:t xml:space="preserve">З.: Учить бережному отношению к здоровью </w:t>
            </w:r>
          </w:p>
        </w:tc>
      </w:tr>
    </w:tbl>
    <w:p w:rsidR="00B652EA" w:rsidRPr="004B1FB2" w:rsidRDefault="00B652EA" w:rsidP="00B652EA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B1F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2"/>
        <w:gridCol w:w="6668"/>
      </w:tblGrid>
      <w:tr w:rsidR="00B652EA" w:rsidTr="00B652EA">
        <w:tc>
          <w:tcPr>
            <w:tcW w:w="2512" w:type="dxa"/>
          </w:tcPr>
          <w:p w:rsidR="00B652EA" w:rsidRDefault="00B652EA" w:rsidP="00B652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пички - детям не игрушки» </w:t>
            </w:r>
          </w:p>
          <w:p w:rsidR="00B652EA" w:rsidRDefault="00B652EA" w:rsidP="00B652EA">
            <w:pPr>
              <w:tabs>
                <w:tab w:val="left" w:pos="4560"/>
              </w:tabs>
              <w:rPr>
                <w:sz w:val="28"/>
                <w:szCs w:val="28"/>
              </w:rPr>
            </w:pPr>
          </w:p>
        </w:tc>
        <w:tc>
          <w:tcPr>
            <w:tcW w:w="6668" w:type="dxa"/>
          </w:tcPr>
          <w:p w:rsidR="00B652EA" w:rsidRDefault="00B652EA" w:rsidP="00B652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.: закрепить понятие, что спички детям не игрушка; воспитывать осторожное обращение с огнем. </w:t>
            </w:r>
          </w:p>
          <w:p w:rsidR="00B652EA" w:rsidRDefault="00B652EA" w:rsidP="00B652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: Учить беречь свое здоровье. </w:t>
            </w:r>
          </w:p>
        </w:tc>
      </w:tr>
      <w:tr w:rsidR="00B652EA" w:rsidTr="00B652EA">
        <w:tc>
          <w:tcPr>
            <w:tcW w:w="2512" w:type="dxa"/>
          </w:tcPr>
          <w:p w:rsidR="00B652EA" w:rsidRDefault="00B652EA" w:rsidP="00B652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заимная забота и помощь в семье» </w:t>
            </w:r>
          </w:p>
          <w:p w:rsidR="00B652EA" w:rsidRDefault="00B652EA" w:rsidP="00B652EA">
            <w:pPr>
              <w:tabs>
                <w:tab w:val="left" w:pos="4560"/>
              </w:tabs>
              <w:rPr>
                <w:sz w:val="28"/>
                <w:szCs w:val="28"/>
              </w:rPr>
            </w:pPr>
          </w:p>
        </w:tc>
        <w:tc>
          <w:tcPr>
            <w:tcW w:w="6668" w:type="dxa"/>
          </w:tcPr>
          <w:p w:rsidR="00B652EA" w:rsidRDefault="00B652EA" w:rsidP="00B652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.: Формировать у детей чувство семейной защищённости. </w:t>
            </w:r>
          </w:p>
          <w:p w:rsidR="00B652EA" w:rsidRPr="004B1FB2" w:rsidRDefault="00B652EA" w:rsidP="00B652EA">
            <w:pPr>
              <w:tabs>
                <w:tab w:val="left" w:pos="4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1FB2">
              <w:rPr>
                <w:rFonts w:ascii="Times New Roman" w:hAnsi="Times New Roman" w:cs="Times New Roman"/>
                <w:sz w:val="28"/>
                <w:szCs w:val="28"/>
              </w:rPr>
              <w:t xml:space="preserve">З.: Учить заботиться о своем здоровье. </w:t>
            </w:r>
          </w:p>
        </w:tc>
      </w:tr>
    </w:tbl>
    <w:p w:rsidR="004B1FB2" w:rsidRDefault="004B1FB2" w:rsidP="004A2C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75AB" w:rsidRPr="00745D69" w:rsidRDefault="003275AB" w:rsidP="004A2C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42DE" w:rsidRDefault="004B1FB2" w:rsidP="007042D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042DE">
        <w:rPr>
          <w:rFonts w:ascii="Times New Roman" w:hAnsi="Times New Roman" w:cs="Times New Roman"/>
          <w:b/>
          <w:sz w:val="28"/>
          <w:szCs w:val="28"/>
        </w:rPr>
        <w:t>.4</w:t>
      </w:r>
      <w:r w:rsidR="007042DE" w:rsidRPr="003E1758">
        <w:rPr>
          <w:rFonts w:ascii="Times New Roman" w:hAnsi="Times New Roman" w:cs="Times New Roman"/>
          <w:b/>
          <w:sz w:val="28"/>
          <w:szCs w:val="28"/>
        </w:rPr>
        <w:t xml:space="preserve"> Образовательная обл</w:t>
      </w:r>
      <w:r w:rsidR="007042DE">
        <w:rPr>
          <w:rFonts w:ascii="Times New Roman" w:hAnsi="Times New Roman" w:cs="Times New Roman"/>
          <w:b/>
          <w:sz w:val="28"/>
          <w:szCs w:val="28"/>
        </w:rPr>
        <w:t xml:space="preserve">асть «Речевое </w:t>
      </w:r>
      <w:r w:rsidR="007042DE" w:rsidRPr="003E1758">
        <w:rPr>
          <w:rFonts w:ascii="Times New Roman" w:hAnsi="Times New Roman" w:cs="Times New Roman"/>
          <w:b/>
          <w:sz w:val="28"/>
          <w:szCs w:val="28"/>
        </w:rPr>
        <w:t>развитие»</w:t>
      </w:r>
    </w:p>
    <w:p w:rsidR="004A2CF4" w:rsidRDefault="004B1FB2" w:rsidP="004A2CF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A2CF4">
        <w:rPr>
          <w:rFonts w:ascii="Times New Roman" w:hAnsi="Times New Roman" w:cs="Times New Roman"/>
          <w:b/>
          <w:sz w:val="28"/>
          <w:szCs w:val="28"/>
        </w:rPr>
        <w:t>.4</w:t>
      </w:r>
      <w:r w:rsidR="004A2CF4" w:rsidRPr="003E1758">
        <w:rPr>
          <w:rFonts w:ascii="Times New Roman" w:hAnsi="Times New Roman" w:cs="Times New Roman"/>
          <w:b/>
          <w:sz w:val="28"/>
          <w:szCs w:val="28"/>
        </w:rPr>
        <w:t xml:space="preserve">.1 Планирование </w:t>
      </w:r>
      <w:r w:rsidR="004A2CF4">
        <w:rPr>
          <w:rFonts w:ascii="Times New Roman" w:hAnsi="Times New Roman" w:cs="Times New Roman"/>
          <w:b/>
          <w:sz w:val="28"/>
          <w:szCs w:val="28"/>
        </w:rPr>
        <w:t>«Речевое развитие» 1 млад</w:t>
      </w:r>
      <w:r w:rsidR="00344435">
        <w:rPr>
          <w:rFonts w:ascii="Times New Roman" w:hAnsi="Times New Roman" w:cs="Times New Roman"/>
          <w:b/>
          <w:sz w:val="28"/>
          <w:szCs w:val="28"/>
        </w:rPr>
        <w:t xml:space="preserve">шая группа </w:t>
      </w:r>
      <w:r w:rsidR="00BC282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344435" w:rsidRPr="00344435" w:rsidRDefault="00344435" w:rsidP="00344435">
      <w:pPr>
        <w:pStyle w:val="Default"/>
        <w:rPr>
          <w:sz w:val="28"/>
          <w:szCs w:val="28"/>
        </w:rPr>
      </w:pPr>
      <w:r w:rsidRPr="00344435">
        <w:rPr>
          <w:b/>
          <w:bCs/>
          <w:sz w:val="28"/>
          <w:szCs w:val="28"/>
        </w:rPr>
        <w:t xml:space="preserve">Задачи: </w:t>
      </w:r>
    </w:p>
    <w:p w:rsidR="00344435" w:rsidRPr="00344435" w:rsidRDefault="00344435" w:rsidP="00344435">
      <w:pPr>
        <w:pStyle w:val="Default"/>
        <w:numPr>
          <w:ilvl w:val="0"/>
          <w:numId w:val="1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44435">
        <w:rPr>
          <w:sz w:val="28"/>
          <w:szCs w:val="28"/>
        </w:rPr>
        <w:t xml:space="preserve">Развитие связной, грамматически правильной диалогической и монологической речи; </w:t>
      </w:r>
    </w:p>
    <w:p w:rsidR="00344435" w:rsidRPr="00344435" w:rsidRDefault="00344435" w:rsidP="00344435">
      <w:pPr>
        <w:pStyle w:val="Default"/>
        <w:numPr>
          <w:ilvl w:val="0"/>
          <w:numId w:val="1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44435">
        <w:rPr>
          <w:sz w:val="28"/>
          <w:szCs w:val="28"/>
        </w:rPr>
        <w:t xml:space="preserve">Развитие речевого творчества; </w:t>
      </w:r>
    </w:p>
    <w:p w:rsidR="00344435" w:rsidRPr="00344435" w:rsidRDefault="00344435" w:rsidP="00344435">
      <w:pPr>
        <w:pStyle w:val="Default"/>
        <w:numPr>
          <w:ilvl w:val="0"/>
          <w:numId w:val="1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44435">
        <w:rPr>
          <w:sz w:val="28"/>
          <w:szCs w:val="28"/>
        </w:rPr>
        <w:lastRenderedPageBreak/>
        <w:t xml:space="preserve">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. </w:t>
      </w:r>
    </w:p>
    <w:p w:rsidR="00344435" w:rsidRPr="00344435" w:rsidRDefault="00344435" w:rsidP="00344435">
      <w:pPr>
        <w:pStyle w:val="Default"/>
        <w:numPr>
          <w:ilvl w:val="0"/>
          <w:numId w:val="1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44435">
        <w:rPr>
          <w:sz w:val="28"/>
          <w:szCs w:val="28"/>
        </w:rPr>
        <w:t xml:space="preserve">отвечать на разнообразные вопросы взрослого (в пределах ближайшего </w:t>
      </w:r>
    </w:p>
    <w:p w:rsidR="00344435" w:rsidRPr="00344435" w:rsidRDefault="00344435" w:rsidP="00344435">
      <w:pPr>
        <w:pStyle w:val="Default"/>
        <w:numPr>
          <w:ilvl w:val="0"/>
          <w:numId w:val="1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44435">
        <w:rPr>
          <w:sz w:val="28"/>
          <w:szCs w:val="28"/>
        </w:rPr>
        <w:t xml:space="preserve">окружения); </w:t>
      </w:r>
    </w:p>
    <w:p w:rsidR="00344435" w:rsidRPr="00344435" w:rsidRDefault="00344435" w:rsidP="00344435">
      <w:pPr>
        <w:pStyle w:val="Default"/>
        <w:numPr>
          <w:ilvl w:val="0"/>
          <w:numId w:val="1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44435">
        <w:rPr>
          <w:sz w:val="28"/>
          <w:szCs w:val="28"/>
        </w:rPr>
        <w:t xml:space="preserve">использовать простые и сложные предложения; </w:t>
      </w:r>
    </w:p>
    <w:p w:rsidR="00344435" w:rsidRPr="00344435" w:rsidRDefault="00344435" w:rsidP="00344435">
      <w:pPr>
        <w:pStyle w:val="Default"/>
        <w:numPr>
          <w:ilvl w:val="0"/>
          <w:numId w:val="1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44435">
        <w:rPr>
          <w:sz w:val="28"/>
          <w:szCs w:val="28"/>
        </w:rPr>
        <w:t xml:space="preserve">выделять интонационно звук в слове; </w:t>
      </w:r>
    </w:p>
    <w:p w:rsidR="00344435" w:rsidRPr="00344435" w:rsidRDefault="00344435" w:rsidP="00344435">
      <w:pPr>
        <w:pStyle w:val="Default"/>
        <w:numPr>
          <w:ilvl w:val="0"/>
          <w:numId w:val="1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44435">
        <w:rPr>
          <w:sz w:val="28"/>
          <w:szCs w:val="28"/>
        </w:rPr>
        <w:t xml:space="preserve">проявлять желание и умение воспроизводить короткие стихи, рассказы; </w:t>
      </w:r>
    </w:p>
    <w:p w:rsidR="00344435" w:rsidRPr="00344435" w:rsidRDefault="00344435" w:rsidP="00344435">
      <w:pPr>
        <w:pStyle w:val="Default"/>
        <w:numPr>
          <w:ilvl w:val="0"/>
          <w:numId w:val="1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44435">
        <w:rPr>
          <w:sz w:val="28"/>
          <w:szCs w:val="28"/>
        </w:rPr>
        <w:t xml:space="preserve">проявлять активность в общении. </w:t>
      </w:r>
    </w:p>
    <w:p w:rsidR="00344435" w:rsidRPr="00344435" w:rsidRDefault="00344435" w:rsidP="00344435">
      <w:pPr>
        <w:pStyle w:val="Default"/>
        <w:numPr>
          <w:ilvl w:val="0"/>
          <w:numId w:val="1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44435">
        <w:rPr>
          <w:sz w:val="28"/>
          <w:szCs w:val="28"/>
        </w:rPr>
        <w:t xml:space="preserve">отбирать слова в зависимости от контекста или речевой ситуации; </w:t>
      </w:r>
    </w:p>
    <w:p w:rsidR="00344435" w:rsidRPr="00344435" w:rsidRDefault="00344435" w:rsidP="00344435">
      <w:pPr>
        <w:pStyle w:val="Default"/>
        <w:numPr>
          <w:ilvl w:val="0"/>
          <w:numId w:val="1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44435">
        <w:rPr>
          <w:sz w:val="28"/>
          <w:szCs w:val="28"/>
        </w:rPr>
        <w:t xml:space="preserve">оперировать антонимами, синонимами; </w:t>
      </w:r>
    </w:p>
    <w:p w:rsidR="00344435" w:rsidRPr="00344435" w:rsidRDefault="00344435" w:rsidP="00344435">
      <w:pPr>
        <w:pStyle w:val="Default"/>
        <w:numPr>
          <w:ilvl w:val="0"/>
          <w:numId w:val="1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44435">
        <w:rPr>
          <w:sz w:val="28"/>
          <w:szCs w:val="28"/>
        </w:rPr>
        <w:t xml:space="preserve">четко произносить все гласные звуки, свистящие согласные. </w:t>
      </w:r>
    </w:p>
    <w:p w:rsidR="00344435" w:rsidRPr="00344435" w:rsidRDefault="00344435" w:rsidP="00344435">
      <w:pPr>
        <w:pStyle w:val="Default"/>
        <w:numPr>
          <w:ilvl w:val="0"/>
          <w:numId w:val="1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44435">
        <w:rPr>
          <w:sz w:val="28"/>
          <w:szCs w:val="28"/>
        </w:rPr>
        <w:t xml:space="preserve">рассказывать содержание произведения с опорой на рисунки в книге, вопросы воспитателя; </w:t>
      </w:r>
    </w:p>
    <w:p w:rsidR="00344435" w:rsidRPr="00344435" w:rsidRDefault="00344435" w:rsidP="00344435">
      <w:pPr>
        <w:pStyle w:val="Default"/>
        <w:numPr>
          <w:ilvl w:val="0"/>
          <w:numId w:val="1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44435">
        <w:rPr>
          <w:sz w:val="28"/>
          <w:szCs w:val="28"/>
        </w:rPr>
        <w:t xml:space="preserve">называть произведение (в произвольном изложении), прослушав отрывок из него; </w:t>
      </w:r>
    </w:p>
    <w:p w:rsidR="00344435" w:rsidRPr="00344435" w:rsidRDefault="00344435" w:rsidP="00344435">
      <w:pPr>
        <w:pStyle w:val="Default"/>
        <w:numPr>
          <w:ilvl w:val="0"/>
          <w:numId w:val="1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44435">
        <w:rPr>
          <w:sz w:val="28"/>
          <w:szCs w:val="28"/>
        </w:rPr>
        <w:t xml:space="preserve">читать наизусть небольшое стихотворение при помощи взрослого. </w:t>
      </w:r>
    </w:p>
    <w:p w:rsidR="00344435" w:rsidRPr="00344435" w:rsidRDefault="00344435" w:rsidP="00344435">
      <w:pPr>
        <w:pStyle w:val="Default"/>
        <w:numPr>
          <w:ilvl w:val="0"/>
          <w:numId w:val="1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44435">
        <w:rPr>
          <w:sz w:val="28"/>
          <w:szCs w:val="28"/>
        </w:rPr>
        <w:t xml:space="preserve">самостоятельно рассказывать известную сказку по схеме-модели; </w:t>
      </w:r>
    </w:p>
    <w:p w:rsidR="00344435" w:rsidRPr="00344435" w:rsidRDefault="00344435" w:rsidP="00344435">
      <w:pPr>
        <w:pStyle w:val="Default"/>
        <w:numPr>
          <w:ilvl w:val="0"/>
          <w:numId w:val="1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44435">
        <w:rPr>
          <w:sz w:val="28"/>
          <w:szCs w:val="28"/>
        </w:rPr>
        <w:t xml:space="preserve">продолжать или заканчивать начатую взрослым сказку, рассказ; </w:t>
      </w:r>
    </w:p>
    <w:p w:rsidR="00344435" w:rsidRPr="00344435" w:rsidRDefault="00344435" w:rsidP="00344435">
      <w:pPr>
        <w:pStyle w:val="a3"/>
        <w:numPr>
          <w:ilvl w:val="0"/>
          <w:numId w:val="1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435">
        <w:rPr>
          <w:rFonts w:ascii="Times New Roman" w:hAnsi="Times New Roman" w:cs="Times New Roman"/>
          <w:sz w:val="28"/>
          <w:szCs w:val="28"/>
        </w:rPr>
        <w:t>к концу учебного года самостоятельно читать наизусть 3-5 небольших стихотворений.</w:t>
      </w:r>
    </w:p>
    <w:p w:rsidR="00344435" w:rsidRDefault="00344435" w:rsidP="00B80B28">
      <w:pPr>
        <w:pStyle w:val="a3"/>
        <w:spacing w:line="12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B80B28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B80B28">
        <w:rPr>
          <w:rFonts w:ascii="Times New Roman" w:hAnsi="Times New Roman" w:cs="Times New Roman"/>
          <w:sz w:val="28"/>
          <w:szCs w:val="28"/>
        </w:rPr>
        <w:t xml:space="preserve"> В.В.  «Развитие речи в детском саду» </w:t>
      </w:r>
    </w:p>
    <w:p w:rsidR="00F47A90" w:rsidRDefault="00F47A90" w:rsidP="00B80B28">
      <w:pPr>
        <w:pStyle w:val="a3"/>
        <w:spacing w:line="120" w:lineRule="atLeast"/>
        <w:rPr>
          <w:rFonts w:ascii="Times New Roman" w:hAnsi="Times New Roman" w:cs="Times New Roman"/>
          <w:sz w:val="28"/>
          <w:szCs w:val="28"/>
        </w:rPr>
      </w:pPr>
    </w:p>
    <w:p w:rsidR="00D10914" w:rsidRPr="00F47A90" w:rsidRDefault="00F47A90" w:rsidP="00F47A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</w:t>
      </w:r>
      <w:r w:rsidRPr="002804E2">
        <w:rPr>
          <w:rFonts w:ascii="Times New Roman" w:hAnsi="Times New Roman" w:cs="Times New Roman"/>
          <w:b/>
          <w:bCs/>
          <w:i/>
          <w:sz w:val="28"/>
          <w:szCs w:val="28"/>
        </w:rPr>
        <w:t>Тематич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еское планирование по речевому</w:t>
      </w:r>
      <w:r w:rsidRPr="002804E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азвитию</w:t>
      </w:r>
      <w:r w:rsidR="00344435" w:rsidRPr="00F47A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</w:t>
      </w:r>
    </w:p>
    <w:p w:rsidR="00344435" w:rsidRPr="00F47A90" w:rsidRDefault="00F47A90" w:rsidP="00F47A9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</w:t>
      </w:r>
      <w:r w:rsidR="00344435" w:rsidRPr="00F47A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нт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09"/>
        <w:gridCol w:w="7136"/>
      </w:tblGrid>
      <w:tr w:rsidR="00344435" w:rsidRPr="00EA630D" w:rsidTr="000B1BA9">
        <w:tc>
          <w:tcPr>
            <w:tcW w:w="2235" w:type="dxa"/>
          </w:tcPr>
          <w:p w:rsidR="00344435" w:rsidRPr="00EA630D" w:rsidRDefault="00344435" w:rsidP="000B1BA9">
            <w:pPr>
              <w:pStyle w:val="Default"/>
            </w:pPr>
            <w:r w:rsidRPr="00EA630D">
              <w:rPr>
                <w:b/>
                <w:bCs/>
              </w:rPr>
              <w:t xml:space="preserve">Название темы </w:t>
            </w:r>
          </w:p>
          <w:p w:rsidR="00344435" w:rsidRPr="00EA630D" w:rsidRDefault="00344435" w:rsidP="000B1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344435" w:rsidRPr="00EA630D" w:rsidRDefault="00344435" w:rsidP="000B1BA9">
            <w:pPr>
              <w:pStyle w:val="Default"/>
            </w:pPr>
            <w:r w:rsidRPr="00EA630D">
              <w:rPr>
                <w:b/>
                <w:bCs/>
                <w:sz w:val="28"/>
                <w:szCs w:val="28"/>
              </w:rPr>
              <w:t xml:space="preserve">                                          </w:t>
            </w:r>
            <w:r w:rsidRPr="00EA630D">
              <w:rPr>
                <w:b/>
                <w:bCs/>
              </w:rPr>
              <w:t xml:space="preserve">Цели </w:t>
            </w:r>
          </w:p>
          <w:p w:rsidR="00344435" w:rsidRPr="00EA630D" w:rsidRDefault="00344435" w:rsidP="000B1BA9">
            <w:pPr>
              <w:rPr>
                <w:rFonts w:ascii="Times New Roman" w:hAnsi="Times New Roman" w:cs="Times New Roman"/>
              </w:rPr>
            </w:pPr>
          </w:p>
        </w:tc>
      </w:tr>
      <w:tr w:rsidR="00344435" w:rsidRPr="00EA630D" w:rsidTr="000B1BA9">
        <w:tc>
          <w:tcPr>
            <w:tcW w:w="2235" w:type="dxa"/>
          </w:tcPr>
          <w:p w:rsidR="00344435" w:rsidRPr="00EA630D" w:rsidRDefault="00344435" w:rsidP="000B1BA9">
            <w:pPr>
              <w:pStyle w:val="Default"/>
              <w:rPr>
                <w:sz w:val="28"/>
                <w:szCs w:val="28"/>
              </w:rPr>
            </w:pPr>
            <w:r w:rsidRPr="00EA630D">
              <w:rPr>
                <w:sz w:val="28"/>
                <w:szCs w:val="28"/>
              </w:rPr>
              <w:t xml:space="preserve">«Кто у нас хороший, кто у нас пригожий» </w:t>
            </w:r>
          </w:p>
        </w:tc>
        <w:tc>
          <w:tcPr>
            <w:tcW w:w="7335" w:type="dxa"/>
          </w:tcPr>
          <w:p w:rsidR="00344435" w:rsidRPr="00EA630D" w:rsidRDefault="00344435" w:rsidP="000B1BA9">
            <w:pPr>
              <w:pStyle w:val="Default"/>
              <w:rPr>
                <w:sz w:val="28"/>
                <w:szCs w:val="28"/>
              </w:rPr>
            </w:pPr>
            <w:r w:rsidRPr="00EA630D">
              <w:rPr>
                <w:sz w:val="28"/>
                <w:szCs w:val="28"/>
              </w:rPr>
              <w:t xml:space="preserve">Вызвать у детей симпатию к сверстникам, помочь им запомнить имена товарищей, преодолеть застенчивость. </w:t>
            </w:r>
          </w:p>
          <w:p w:rsidR="00344435" w:rsidRPr="00EA630D" w:rsidRDefault="00344435" w:rsidP="000B1BA9">
            <w:pPr>
              <w:rPr>
                <w:rFonts w:ascii="Times New Roman" w:hAnsi="Times New Roman" w:cs="Times New Roman"/>
              </w:rPr>
            </w:pPr>
          </w:p>
        </w:tc>
      </w:tr>
      <w:tr w:rsidR="00344435" w:rsidRPr="00EA630D" w:rsidTr="000B1BA9">
        <w:tc>
          <w:tcPr>
            <w:tcW w:w="2235" w:type="dxa"/>
          </w:tcPr>
          <w:p w:rsidR="00344435" w:rsidRPr="00EA630D" w:rsidRDefault="00344435" w:rsidP="000B1BA9">
            <w:pPr>
              <w:pStyle w:val="Default"/>
              <w:rPr>
                <w:sz w:val="28"/>
                <w:szCs w:val="28"/>
              </w:rPr>
            </w:pPr>
            <w:r w:rsidRPr="00EA630D">
              <w:rPr>
                <w:sz w:val="28"/>
                <w:szCs w:val="28"/>
              </w:rPr>
              <w:lastRenderedPageBreak/>
              <w:t xml:space="preserve">«Про девочку Машу и Зайку – Длинное Ушко» </w:t>
            </w:r>
          </w:p>
          <w:p w:rsidR="00344435" w:rsidRPr="00EA630D" w:rsidRDefault="00344435" w:rsidP="000B1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344435" w:rsidRPr="00EA630D" w:rsidRDefault="00344435" w:rsidP="000B1BA9">
            <w:pPr>
              <w:pStyle w:val="Default"/>
              <w:rPr>
                <w:sz w:val="28"/>
                <w:szCs w:val="28"/>
              </w:rPr>
            </w:pPr>
            <w:r w:rsidRPr="00EA630D">
              <w:rPr>
                <w:sz w:val="28"/>
                <w:szCs w:val="28"/>
              </w:rPr>
              <w:t xml:space="preserve">Помочь детям понять, что утреннее расставание переживают все малыши и все мамы; поупражнять в проговаривании фраз, которые можно произнести, прощаясь с мамой (папой, бабушкой). </w:t>
            </w:r>
          </w:p>
        </w:tc>
      </w:tr>
    </w:tbl>
    <w:p w:rsidR="00344435" w:rsidRPr="00B80B28" w:rsidRDefault="00344435" w:rsidP="00B80B2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80B28">
        <w:rPr>
          <w:b/>
          <w:bCs/>
          <w:i/>
          <w:iCs/>
          <w:sz w:val="28"/>
          <w:szCs w:val="28"/>
        </w:rPr>
        <w:t xml:space="preserve">                                                              </w:t>
      </w:r>
      <w:r w:rsidRPr="00B80B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кт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01"/>
        <w:gridCol w:w="7144"/>
      </w:tblGrid>
      <w:tr w:rsidR="00344435" w:rsidRPr="00EA630D" w:rsidTr="000B1BA9">
        <w:tc>
          <w:tcPr>
            <w:tcW w:w="2235" w:type="dxa"/>
          </w:tcPr>
          <w:p w:rsidR="00344435" w:rsidRPr="00EA630D" w:rsidRDefault="00344435" w:rsidP="000B1BA9">
            <w:pPr>
              <w:pStyle w:val="Default"/>
              <w:rPr>
                <w:sz w:val="28"/>
                <w:szCs w:val="28"/>
              </w:rPr>
            </w:pPr>
            <w:r w:rsidRPr="00EA630D">
              <w:rPr>
                <w:sz w:val="28"/>
                <w:szCs w:val="28"/>
              </w:rPr>
              <w:t xml:space="preserve">«Чьи детки» </w:t>
            </w:r>
          </w:p>
          <w:p w:rsidR="00344435" w:rsidRPr="00EA630D" w:rsidRDefault="00344435" w:rsidP="000B1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344435" w:rsidRPr="00EA630D" w:rsidRDefault="00344435" w:rsidP="000B1BA9">
            <w:pPr>
              <w:pStyle w:val="Default"/>
              <w:rPr>
                <w:sz w:val="28"/>
                <w:szCs w:val="28"/>
              </w:rPr>
            </w:pPr>
            <w:r w:rsidRPr="00EA630D">
              <w:rPr>
                <w:sz w:val="28"/>
                <w:szCs w:val="28"/>
              </w:rPr>
              <w:t xml:space="preserve">Развивать у детей голосовой аппарат-голос средней силы и отрабатывать навык мягкой атаки гласного звука, расширить активный словарь. </w:t>
            </w:r>
          </w:p>
        </w:tc>
      </w:tr>
      <w:tr w:rsidR="00344435" w:rsidRPr="00EA630D" w:rsidTr="000B1BA9">
        <w:tc>
          <w:tcPr>
            <w:tcW w:w="2235" w:type="dxa"/>
          </w:tcPr>
          <w:p w:rsidR="00344435" w:rsidRPr="00EA630D" w:rsidRDefault="00344435" w:rsidP="000B1BA9">
            <w:pPr>
              <w:pStyle w:val="Default"/>
              <w:rPr>
                <w:sz w:val="28"/>
                <w:szCs w:val="28"/>
              </w:rPr>
            </w:pPr>
            <w:r w:rsidRPr="00EA630D">
              <w:rPr>
                <w:sz w:val="28"/>
                <w:szCs w:val="28"/>
              </w:rPr>
              <w:t xml:space="preserve">«Что лежит в лукошке» </w:t>
            </w:r>
          </w:p>
          <w:p w:rsidR="00344435" w:rsidRPr="00EA630D" w:rsidRDefault="00344435" w:rsidP="000B1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344435" w:rsidRPr="00EA630D" w:rsidRDefault="00344435" w:rsidP="000B1BA9">
            <w:pPr>
              <w:pStyle w:val="Default"/>
              <w:rPr>
                <w:sz w:val="28"/>
                <w:szCs w:val="28"/>
              </w:rPr>
            </w:pPr>
            <w:r w:rsidRPr="00EA630D">
              <w:rPr>
                <w:sz w:val="28"/>
                <w:szCs w:val="28"/>
              </w:rPr>
              <w:t xml:space="preserve">Обогащать словарь существительными, обозначающими название фруктов; формировать слуховое и зрительное восприятие. </w:t>
            </w:r>
          </w:p>
        </w:tc>
      </w:tr>
    </w:tbl>
    <w:p w:rsidR="00344435" w:rsidRPr="00344435" w:rsidRDefault="00344435" w:rsidP="00344435">
      <w:pPr>
        <w:pStyle w:val="a3"/>
        <w:rPr>
          <w:rFonts w:ascii="Times New Roman" w:hAnsi="Times New Roman" w:cs="Times New Roman"/>
        </w:rPr>
      </w:pPr>
      <w:r w:rsidRPr="003444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Ноябрь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1"/>
        <w:gridCol w:w="7114"/>
      </w:tblGrid>
      <w:tr w:rsidR="00344435" w:rsidRPr="00EA630D" w:rsidTr="000B1BA9">
        <w:tc>
          <w:tcPr>
            <w:tcW w:w="2235" w:type="dxa"/>
          </w:tcPr>
          <w:p w:rsidR="00344435" w:rsidRPr="00EA630D" w:rsidRDefault="00344435" w:rsidP="000B1BA9">
            <w:pPr>
              <w:pStyle w:val="Default"/>
              <w:rPr>
                <w:sz w:val="28"/>
                <w:szCs w:val="28"/>
              </w:rPr>
            </w:pPr>
            <w:r w:rsidRPr="00EA630D">
              <w:rPr>
                <w:sz w:val="28"/>
                <w:szCs w:val="28"/>
              </w:rPr>
              <w:t xml:space="preserve">«Наши друзья» </w:t>
            </w:r>
          </w:p>
          <w:p w:rsidR="00344435" w:rsidRPr="00EA630D" w:rsidRDefault="00344435" w:rsidP="000B1BA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335" w:type="dxa"/>
          </w:tcPr>
          <w:p w:rsidR="00344435" w:rsidRPr="00EA630D" w:rsidRDefault="00344435" w:rsidP="000B1BA9">
            <w:pPr>
              <w:pStyle w:val="Default"/>
              <w:rPr>
                <w:sz w:val="28"/>
                <w:szCs w:val="28"/>
              </w:rPr>
            </w:pPr>
            <w:r w:rsidRPr="00EA630D">
              <w:rPr>
                <w:sz w:val="28"/>
                <w:szCs w:val="28"/>
              </w:rPr>
              <w:t xml:space="preserve">Закрепить названия животных, места их обитания, звукоподражания животным; развивать устойчивость слухового восприятия, соотношение звука с образом звучащей игрушки. </w:t>
            </w:r>
          </w:p>
        </w:tc>
      </w:tr>
      <w:tr w:rsidR="00344435" w:rsidRPr="00EA630D" w:rsidTr="000B1BA9">
        <w:tc>
          <w:tcPr>
            <w:tcW w:w="2235" w:type="dxa"/>
          </w:tcPr>
          <w:p w:rsidR="00344435" w:rsidRPr="00EA630D" w:rsidRDefault="00344435" w:rsidP="000B1BA9">
            <w:pPr>
              <w:pStyle w:val="Default"/>
              <w:rPr>
                <w:sz w:val="28"/>
                <w:szCs w:val="28"/>
              </w:rPr>
            </w:pPr>
            <w:r w:rsidRPr="00EA630D">
              <w:rPr>
                <w:sz w:val="28"/>
                <w:szCs w:val="28"/>
              </w:rPr>
              <w:t xml:space="preserve">Рассматривание сюжетных картин. </w:t>
            </w:r>
          </w:p>
          <w:p w:rsidR="00344435" w:rsidRPr="00EA630D" w:rsidRDefault="00344435" w:rsidP="000B1BA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335" w:type="dxa"/>
          </w:tcPr>
          <w:p w:rsidR="00344435" w:rsidRPr="00EA630D" w:rsidRDefault="00344435" w:rsidP="000B1BA9">
            <w:pPr>
              <w:pStyle w:val="Default"/>
              <w:rPr>
                <w:sz w:val="28"/>
                <w:szCs w:val="28"/>
              </w:rPr>
            </w:pPr>
            <w:r w:rsidRPr="00EA630D">
              <w:rPr>
                <w:sz w:val="28"/>
                <w:szCs w:val="28"/>
              </w:rPr>
              <w:t xml:space="preserve">Помочь детям понять содержание картины; в процессе рассматривания активизировать речь детей; учить договаривать слова, небольшие фразы. </w:t>
            </w:r>
          </w:p>
          <w:p w:rsidR="00344435" w:rsidRPr="00EA630D" w:rsidRDefault="00344435" w:rsidP="000B1BA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344435" w:rsidRPr="00344435" w:rsidRDefault="00344435" w:rsidP="00344435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44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</w:t>
      </w:r>
      <w:r w:rsidR="00F47A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</w:t>
      </w:r>
      <w:r w:rsidRPr="003444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ека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32"/>
        <w:gridCol w:w="6713"/>
      </w:tblGrid>
      <w:tr w:rsidR="00344435" w:rsidRPr="003223AB" w:rsidTr="000B1BA9">
        <w:tc>
          <w:tcPr>
            <w:tcW w:w="2660" w:type="dxa"/>
          </w:tcPr>
          <w:p w:rsidR="00344435" w:rsidRPr="003223AB" w:rsidRDefault="00344435" w:rsidP="000B1BA9">
            <w:pPr>
              <w:pStyle w:val="Default"/>
              <w:rPr>
                <w:sz w:val="28"/>
                <w:szCs w:val="28"/>
              </w:rPr>
            </w:pPr>
            <w:r w:rsidRPr="003223AB">
              <w:rPr>
                <w:sz w:val="28"/>
                <w:szCs w:val="28"/>
              </w:rPr>
              <w:t xml:space="preserve">Дидактические упражнения на произношение звука </w:t>
            </w:r>
            <w:r w:rsidRPr="003223AB">
              <w:rPr>
                <w:i/>
                <w:iCs/>
                <w:sz w:val="28"/>
                <w:szCs w:val="28"/>
              </w:rPr>
              <w:t>ф</w:t>
            </w:r>
            <w:r w:rsidRPr="003223AB">
              <w:rPr>
                <w:sz w:val="28"/>
                <w:szCs w:val="28"/>
              </w:rPr>
              <w:t xml:space="preserve">. Дидактическая игра «далеко – близко». </w:t>
            </w:r>
          </w:p>
          <w:p w:rsidR="00344435" w:rsidRPr="003223AB" w:rsidRDefault="00344435" w:rsidP="000B1BA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910" w:type="dxa"/>
          </w:tcPr>
          <w:p w:rsidR="00344435" w:rsidRPr="003223AB" w:rsidRDefault="00344435" w:rsidP="000B1BA9">
            <w:pPr>
              <w:pStyle w:val="Default"/>
              <w:rPr>
                <w:sz w:val="28"/>
                <w:szCs w:val="28"/>
              </w:rPr>
            </w:pPr>
            <w:r w:rsidRPr="003223AB">
              <w:rPr>
                <w:sz w:val="28"/>
                <w:szCs w:val="28"/>
              </w:rPr>
              <w:t xml:space="preserve">Укреплять артикуляционный и голосовой аппараты детей, предлагая задания на уточнение и закрепление произношения звука </w:t>
            </w:r>
            <w:r w:rsidRPr="003223AB">
              <w:rPr>
                <w:i/>
                <w:iCs/>
                <w:sz w:val="28"/>
                <w:szCs w:val="28"/>
              </w:rPr>
              <w:t>ф</w:t>
            </w:r>
            <w:r w:rsidRPr="003223AB">
              <w:rPr>
                <w:sz w:val="28"/>
                <w:szCs w:val="28"/>
              </w:rPr>
              <w:t xml:space="preserve">; учить произносить звукосочетания с различной громкостью; определять расстояние до наблюдаемого объекта </w:t>
            </w:r>
            <w:proofErr w:type="gramStart"/>
            <w:r w:rsidRPr="003223AB">
              <w:rPr>
                <w:sz w:val="28"/>
                <w:szCs w:val="28"/>
              </w:rPr>
              <w:t>( далеко</w:t>
            </w:r>
            <w:proofErr w:type="gramEnd"/>
            <w:r w:rsidRPr="003223AB">
              <w:rPr>
                <w:sz w:val="28"/>
                <w:szCs w:val="28"/>
              </w:rPr>
              <w:t xml:space="preserve"> – близко) и использовать в речи соответствующие слова. </w:t>
            </w:r>
          </w:p>
        </w:tc>
      </w:tr>
      <w:tr w:rsidR="00344435" w:rsidRPr="003223AB" w:rsidTr="000B1BA9">
        <w:tc>
          <w:tcPr>
            <w:tcW w:w="2660" w:type="dxa"/>
          </w:tcPr>
          <w:p w:rsidR="00344435" w:rsidRPr="003223AB" w:rsidRDefault="00344435" w:rsidP="000B1BA9">
            <w:pPr>
              <w:pStyle w:val="Default"/>
              <w:rPr>
                <w:sz w:val="28"/>
                <w:szCs w:val="28"/>
              </w:rPr>
            </w:pPr>
            <w:r w:rsidRPr="003223AB">
              <w:rPr>
                <w:sz w:val="28"/>
                <w:szCs w:val="28"/>
              </w:rPr>
              <w:t xml:space="preserve">«Праздник ёлки в детском саду» </w:t>
            </w:r>
          </w:p>
          <w:p w:rsidR="00344435" w:rsidRPr="003223AB" w:rsidRDefault="00344435" w:rsidP="000B1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0" w:type="dxa"/>
          </w:tcPr>
          <w:p w:rsidR="00344435" w:rsidRPr="003223AB" w:rsidRDefault="00344435" w:rsidP="000B1BA9">
            <w:pPr>
              <w:pStyle w:val="Default"/>
              <w:rPr>
                <w:sz w:val="28"/>
                <w:szCs w:val="28"/>
              </w:rPr>
            </w:pPr>
            <w:r w:rsidRPr="003223AB">
              <w:rPr>
                <w:sz w:val="28"/>
                <w:szCs w:val="28"/>
              </w:rPr>
              <w:t xml:space="preserve">Формировать зрительное восприятие картины, соотносить изображение с речевым текстом, развивать наблюдательность, словарный запас. </w:t>
            </w:r>
          </w:p>
        </w:tc>
      </w:tr>
    </w:tbl>
    <w:p w:rsidR="00344435" w:rsidRPr="00344435" w:rsidRDefault="00344435" w:rsidP="00344435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44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</w:t>
      </w:r>
      <w:r w:rsidR="00F47A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</w:t>
      </w:r>
      <w:r w:rsidRPr="003444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нва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33"/>
        <w:gridCol w:w="6712"/>
      </w:tblGrid>
      <w:tr w:rsidR="00344435" w:rsidRPr="003223AB" w:rsidTr="000B1BA9">
        <w:tc>
          <w:tcPr>
            <w:tcW w:w="2660" w:type="dxa"/>
          </w:tcPr>
          <w:p w:rsidR="00344435" w:rsidRPr="003223AB" w:rsidRDefault="00344435" w:rsidP="000B1BA9">
            <w:pPr>
              <w:pStyle w:val="Default"/>
              <w:rPr>
                <w:sz w:val="28"/>
                <w:szCs w:val="28"/>
              </w:rPr>
            </w:pPr>
            <w:r w:rsidRPr="003223AB">
              <w:rPr>
                <w:sz w:val="28"/>
                <w:szCs w:val="28"/>
              </w:rPr>
              <w:t xml:space="preserve">«Как мы одеваемся зимой» </w:t>
            </w:r>
          </w:p>
          <w:p w:rsidR="00344435" w:rsidRPr="003223AB" w:rsidRDefault="00344435" w:rsidP="000B1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0" w:type="dxa"/>
          </w:tcPr>
          <w:p w:rsidR="00344435" w:rsidRPr="003223AB" w:rsidRDefault="00344435" w:rsidP="000B1BA9">
            <w:pPr>
              <w:pStyle w:val="Default"/>
              <w:rPr>
                <w:sz w:val="28"/>
                <w:szCs w:val="28"/>
              </w:rPr>
            </w:pPr>
            <w:r w:rsidRPr="003223AB">
              <w:rPr>
                <w:sz w:val="28"/>
                <w:szCs w:val="28"/>
              </w:rPr>
              <w:t xml:space="preserve">Учить внимательно слушать и наблюдать, формировать способность детей к диалогической речи; учить отвечать на вопросы о назначении верхней одежды словом и предложениями, состоящими из 3,4 слов, обогатить и активировать словарь по теме. </w:t>
            </w:r>
          </w:p>
        </w:tc>
      </w:tr>
      <w:tr w:rsidR="00344435" w:rsidRPr="003223AB" w:rsidTr="000B1BA9">
        <w:tc>
          <w:tcPr>
            <w:tcW w:w="2660" w:type="dxa"/>
          </w:tcPr>
          <w:p w:rsidR="00344435" w:rsidRPr="003223AB" w:rsidRDefault="00344435" w:rsidP="000B1BA9">
            <w:pPr>
              <w:pStyle w:val="Default"/>
              <w:rPr>
                <w:sz w:val="28"/>
                <w:szCs w:val="28"/>
              </w:rPr>
            </w:pPr>
            <w:r w:rsidRPr="003223AB">
              <w:rPr>
                <w:sz w:val="28"/>
                <w:szCs w:val="28"/>
              </w:rPr>
              <w:t xml:space="preserve">Дидактическое упражнение «Чья </w:t>
            </w:r>
            <w:r w:rsidRPr="003223AB">
              <w:rPr>
                <w:sz w:val="28"/>
                <w:szCs w:val="28"/>
              </w:rPr>
              <w:lastRenderedPageBreak/>
              <w:t xml:space="preserve">мама? Чей малыш?» </w:t>
            </w:r>
          </w:p>
        </w:tc>
        <w:tc>
          <w:tcPr>
            <w:tcW w:w="6910" w:type="dxa"/>
          </w:tcPr>
          <w:p w:rsidR="00344435" w:rsidRPr="003223AB" w:rsidRDefault="00344435" w:rsidP="000B1BA9">
            <w:pPr>
              <w:pStyle w:val="Default"/>
              <w:rPr>
                <w:sz w:val="28"/>
                <w:szCs w:val="28"/>
              </w:rPr>
            </w:pPr>
            <w:r w:rsidRPr="003223AB">
              <w:rPr>
                <w:sz w:val="28"/>
                <w:szCs w:val="28"/>
              </w:rPr>
              <w:lastRenderedPageBreak/>
              <w:t xml:space="preserve">Учить детей правильно называть домашних животных и их детенышей; угадывать животное по описанию. </w:t>
            </w:r>
          </w:p>
          <w:p w:rsidR="00344435" w:rsidRPr="003223AB" w:rsidRDefault="00344435" w:rsidP="000B1BA9">
            <w:pPr>
              <w:rPr>
                <w:rFonts w:ascii="Times New Roman" w:hAnsi="Times New Roman" w:cs="Times New Roman"/>
              </w:rPr>
            </w:pPr>
          </w:p>
        </w:tc>
      </w:tr>
    </w:tbl>
    <w:p w:rsidR="00344435" w:rsidRPr="00344435" w:rsidRDefault="00344435" w:rsidP="0034443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4435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                                                        Февра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58"/>
        <w:gridCol w:w="6687"/>
      </w:tblGrid>
      <w:tr w:rsidR="00344435" w:rsidRPr="003223AB" w:rsidTr="000B1BA9">
        <w:tc>
          <w:tcPr>
            <w:tcW w:w="2660" w:type="dxa"/>
          </w:tcPr>
          <w:p w:rsidR="00344435" w:rsidRPr="003223AB" w:rsidRDefault="00344435" w:rsidP="000B1BA9">
            <w:pPr>
              <w:pStyle w:val="Default"/>
              <w:rPr>
                <w:sz w:val="28"/>
                <w:szCs w:val="28"/>
              </w:rPr>
            </w:pPr>
            <w:r w:rsidRPr="003223AB">
              <w:rPr>
                <w:sz w:val="28"/>
                <w:szCs w:val="28"/>
              </w:rPr>
              <w:t xml:space="preserve">Составление рассказа на тему «Как мы птичек кормили». Упражнение на звукопроизношение и укрепление артикуляционного аппарата. </w:t>
            </w:r>
          </w:p>
        </w:tc>
        <w:tc>
          <w:tcPr>
            <w:tcW w:w="6910" w:type="dxa"/>
          </w:tcPr>
          <w:p w:rsidR="00344435" w:rsidRPr="003223AB" w:rsidRDefault="00344435" w:rsidP="000B1BA9">
            <w:pPr>
              <w:pStyle w:val="Default"/>
              <w:rPr>
                <w:sz w:val="28"/>
                <w:szCs w:val="28"/>
              </w:rPr>
            </w:pPr>
            <w:r w:rsidRPr="003223AB">
              <w:rPr>
                <w:sz w:val="28"/>
                <w:szCs w:val="28"/>
              </w:rPr>
              <w:t xml:space="preserve">Учить детей следить за рассказом воспитателя; добавлять слова, заканчивать фразы; упражнять в отчетливом произнесении </w:t>
            </w:r>
            <w:proofErr w:type="gramStart"/>
            <w:r w:rsidRPr="003223AB">
              <w:rPr>
                <w:sz w:val="28"/>
                <w:szCs w:val="28"/>
              </w:rPr>
              <w:t>звука  /</w:t>
            </w:r>
            <w:proofErr w:type="gramEnd"/>
            <w:r w:rsidRPr="003223AB">
              <w:rPr>
                <w:i/>
                <w:iCs/>
                <w:sz w:val="28"/>
                <w:szCs w:val="28"/>
              </w:rPr>
              <w:t>Х /</w:t>
            </w:r>
            <w:r w:rsidRPr="003223AB">
              <w:rPr>
                <w:sz w:val="28"/>
                <w:szCs w:val="28"/>
              </w:rPr>
              <w:t xml:space="preserve">. </w:t>
            </w:r>
          </w:p>
          <w:p w:rsidR="00344435" w:rsidRPr="003223AB" w:rsidRDefault="00344435" w:rsidP="000B1BA9">
            <w:pPr>
              <w:rPr>
                <w:rFonts w:ascii="Times New Roman" w:hAnsi="Times New Roman" w:cs="Times New Roman"/>
              </w:rPr>
            </w:pPr>
          </w:p>
        </w:tc>
      </w:tr>
      <w:tr w:rsidR="00344435" w:rsidRPr="003223AB" w:rsidTr="000B1BA9">
        <w:tc>
          <w:tcPr>
            <w:tcW w:w="2660" w:type="dxa"/>
          </w:tcPr>
          <w:p w:rsidR="00344435" w:rsidRPr="003223AB" w:rsidRDefault="00344435" w:rsidP="000B1BA9">
            <w:pPr>
              <w:pStyle w:val="Default"/>
              <w:rPr>
                <w:sz w:val="28"/>
                <w:szCs w:val="28"/>
              </w:rPr>
            </w:pPr>
            <w:r w:rsidRPr="003223AB">
              <w:rPr>
                <w:sz w:val="28"/>
                <w:szCs w:val="28"/>
              </w:rPr>
              <w:t xml:space="preserve">Рассматривание иллюстраций к сказке «Теремок». Дидактическое </w:t>
            </w:r>
          </w:p>
          <w:p w:rsidR="00344435" w:rsidRPr="003223AB" w:rsidRDefault="00344435" w:rsidP="000B1BA9">
            <w:pPr>
              <w:pStyle w:val="Default"/>
              <w:rPr>
                <w:sz w:val="28"/>
                <w:szCs w:val="28"/>
              </w:rPr>
            </w:pPr>
            <w:r w:rsidRPr="003223AB">
              <w:rPr>
                <w:sz w:val="28"/>
                <w:szCs w:val="28"/>
              </w:rPr>
              <w:t xml:space="preserve">упражнение «Что я сделала?». </w:t>
            </w:r>
          </w:p>
        </w:tc>
        <w:tc>
          <w:tcPr>
            <w:tcW w:w="6910" w:type="dxa"/>
          </w:tcPr>
          <w:p w:rsidR="00344435" w:rsidRPr="003223AB" w:rsidRDefault="00344435" w:rsidP="000B1BA9">
            <w:pPr>
              <w:pStyle w:val="Default"/>
              <w:rPr>
                <w:sz w:val="28"/>
                <w:szCs w:val="28"/>
              </w:rPr>
            </w:pPr>
            <w:r w:rsidRPr="003223AB">
              <w:rPr>
                <w:sz w:val="28"/>
                <w:szCs w:val="28"/>
              </w:rPr>
              <w:t xml:space="preserve">Дать детям почувствовать взаимосвязь между содержанием литературного текста и рисунков к нему. Учить правильно называть действия, противоположные по значению. </w:t>
            </w:r>
          </w:p>
          <w:p w:rsidR="00344435" w:rsidRPr="003223AB" w:rsidRDefault="00344435" w:rsidP="000B1BA9">
            <w:pPr>
              <w:pStyle w:val="Default"/>
              <w:rPr>
                <w:sz w:val="28"/>
                <w:szCs w:val="28"/>
              </w:rPr>
            </w:pPr>
          </w:p>
          <w:p w:rsidR="00344435" w:rsidRPr="003223AB" w:rsidRDefault="00344435" w:rsidP="000B1BA9">
            <w:pPr>
              <w:rPr>
                <w:rFonts w:ascii="Times New Roman" w:hAnsi="Times New Roman" w:cs="Times New Roman"/>
              </w:rPr>
            </w:pPr>
          </w:p>
        </w:tc>
      </w:tr>
    </w:tbl>
    <w:p w:rsidR="00344435" w:rsidRPr="00344435" w:rsidRDefault="00344435" w:rsidP="00344435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44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</w:t>
      </w:r>
      <w:r w:rsidR="00F47A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</w:t>
      </w:r>
      <w:r w:rsidRPr="003444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="00F47A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3444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ар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32"/>
        <w:gridCol w:w="6713"/>
      </w:tblGrid>
      <w:tr w:rsidR="00344435" w:rsidTr="000B1BA9">
        <w:tc>
          <w:tcPr>
            <w:tcW w:w="2660" w:type="dxa"/>
          </w:tcPr>
          <w:p w:rsidR="00344435" w:rsidRPr="003223AB" w:rsidRDefault="00344435" w:rsidP="000B1BA9">
            <w:pPr>
              <w:pStyle w:val="Default"/>
              <w:rPr>
                <w:sz w:val="28"/>
                <w:szCs w:val="28"/>
              </w:rPr>
            </w:pPr>
            <w:r w:rsidRPr="003223AB">
              <w:rPr>
                <w:sz w:val="28"/>
                <w:szCs w:val="28"/>
              </w:rPr>
              <w:t xml:space="preserve">«Покормим Катю» </w:t>
            </w:r>
          </w:p>
          <w:p w:rsidR="00344435" w:rsidRPr="003223AB" w:rsidRDefault="00344435" w:rsidP="000B1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0" w:type="dxa"/>
          </w:tcPr>
          <w:p w:rsidR="00344435" w:rsidRPr="003223AB" w:rsidRDefault="00344435" w:rsidP="000B1BA9">
            <w:pPr>
              <w:pStyle w:val="Default"/>
              <w:rPr>
                <w:sz w:val="28"/>
                <w:szCs w:val="28"/>
              </w:rPr>
            </w:pPr>
            <w:r w:rsidRPr="003223AB">
              <w:rPr>
                <w:sz w:val="28"/>
                <w:szCs w:val="28"/>
              </w:rPr>
              <w:t xml:space="preserve">Формировать у детей понятие посуды, развивать внимательность, воспитывать культурно-гигиенические навыки, коммуникативное отношение и чувство доброты. </w:t>
            </w:r>
          </w:p>
        </w:tc>
      </w:tr>
      <w:tr w:rsidR="00344435" w:rsidTr="000B1BA9">
        <w:tc>
          <w:tcPr>
            <w:tcW w:w="2660" w:type="dxa"/>
          </w:tcPr>
          <w:p w:rsidR="00344435" w:rsidRPr="003223AB" w:rsidRDefault="00344435" w:rsidP="000B1BA9">
            <w:pPr>
              <w:pStyle w:val="Default"/>
              <w:rPr>
                <w:sz w:val="28"/>
                <w:szCs w:val="28"/>
              </w:rPr>
            </w:pPr>
            <w:r w:rsidRPr="003223AB">
              <w:rPr>
                <w:sz w:val="28"/>
                <w:szCs w:val="28"/>
              </w:rPr>
              <w:t xml:space="preserve">Дидактическое упражнение «Не уходи от нас, киска!» </w:t>
            </w:r>
          </w:p>
        </w:tc>
        <w:tc>
          <w:tcPr>
            <w:tcW w:w="6910" w:type="dxa"/>
          </w:tcPr>
          <w:p w:rsidR="00344435" w:rsidRPr="003223AB" w:rsidRDefault="00344435" w:rsidP="000B1BA9">
            <w:pPr>
              <w:pStyle w:val="Default"/>
              <w:rPr>
                <w:sz w:val="28"/>
                <w:szCs w:val="28"/>
              </w:rPr>
            </w:pPr>
            <w:r w:rsidRPr="003223AB">
              <w:rPr>
                <w:sz w:val="28"/>
                <w:szCs w:val="28"/>
              </w:rPr>
              <w:t xml:space="preserve">Объяснить детям, как по-разному можно играть с игрушкой и разговаривать с ней. Помогать детям повторять за воспитателем и придумывать самостоятельно несложные обращения к игрушке. </w:t>
            </w:r>
          </w:p>
        </w:tc>
      </w:tr>
    </w:tbl>
    <w:p w:rsidR="00344435" w:rsidRPr="00344435" w:rsidRDefault="00F47A90" w:rsidP="00F47A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</w:t>
      </w:r>
      <w:r w:rsidR="00344435" w:rsidRPr="003444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пре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28"/>
        <w:gridCol w:w="6717"/>
      </w:tblGrid>
      <w:tr w:rsidR="00344435" w:rsidRPr="003223AB" w:rsidTr="000B1BA9">
        <w:tc>
          <w:tcPr>
            <w:tcW w:w="2660" w:type="dxa"/>
          </w:tcPr>
          <w:p w:rsidR="00344435" w:rsidRPr="003223AB" w:rsidRDefault="00344435" w:rsidP="000B1BA9">
            <w:pPr>
              <w:pStyle w:val="Default"/>
              <w:rPr>
                <w:sz w:val="28"/>
                <w:szCs w:val="28"/>
              </w:rPr>
            </w:pPr>
            <w:r w:rsidRPr="003223AB">
              <w:rPr>
                <w:sz w:val="28"/>
                <w:szCs w:val="28"/>
              </w:rPr>
              <w:t xml:space="preserve">«Рыбки в аквариуме» </w:t>
            </w:r>
          </w:p>
        </w:tc>
        <w:tc>
          <w:tcPr>
            <w:tcW w:w="6910" w:type="dxa"/>
          </w:tcPr>
          <w:p w:rsidR="00344435" w:rsidRPr="003223AB" w:rsidRDefault="00344435" w:rsidP="000B1BA9">
            <w:pPr>
              <w:pStyle w:val="Default"/>
              <w:rPr>
                <w:sz w:val="28"/>
                <w:szCs w:val="28"/>
              </w:rPr>
            </w:pPr>
            <w:r w:rsidRPr="003223AB">
              <w:rPr>
                <w:sz w:val="28"/>
                <w:szCs w:val="28"/>
              </w:rPr>
              <w:t>Формировать активный словарь, соотносить изображение с речевым текстом.</w:t>
            </w:r>
          </w:p>
        </w:tc>
      </w:tr>
      <w:tr w:rsidR="00344435" w:rsidRPr="003223AB" w:rsidTr="000B1BA9">
        <w:tc>
          <w:tcPr>
            <w:tcW w:w="2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90"/>
              <w:gridCol w:w="222"/>
            </w:tblGrid>
            <w:tr w:rsidR="00344435" w:rsidRPr="003223AB" w:rsidTr="000B1BA9">
              <w:trPr>
                <w:trHeight w:val="456"/>
              </w:trPr>
              <w:tc>
                <w:tcPr>
                  <w:tcW w:w="0" w:type="auto"/>
                </w:tcPr>
                <w:p w:rsidR="00344435" w:rsidRPr="003223AB" w:rsidRDefault="00344435" w:rsidP="000B1BA9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3223AB">
                    <w:rPr>
                      <w:sz w:val="28"/>
                      <w:szCs w:val="28"/>
                    </w:rPr>
                    <w:t xml:space="preserve">«Купание куклы Кати» </w:t>
                  </w:r>
                </w:p>
              </w:tc>
              <w:tc>
                <w:tcPr>
                  <w:tcW w:w="0" w:type="auto"/>
                </w:tcPr>
                <w:p w:rsidR="00344435" w:rsidRPr="003223AB" w:rsidRDefault="00344435" w:rsidP="000B1BA9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44435" w:rsidRPr="003223AB" w:rsidRDefault="00344435" w:rsidP="000B1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0" w:type="dxa"/>
          </w:tcPr>
          <w:p w:rsidR="00344435" w:rsidRPr="003223AB" w:rsidRDefault="00344435" w:rsidP="000B1BA9">
            <w:pPr>
              <w:pStyle w:val="Default"/>
              <w:rPr>
                <w:sz w:val="28"/>
                <w:szCs w:val="28"/>
              </w:rPr>
            </w:pPr>
            <w:r w:rsidRPr="003223AB">
              <w:rPr>
                <w:sz w:val="28"/>
                <w:szCs w:val="28"/>
              </w:rPr>
              <w:t xml:space="preserve">Помочь детям запомнить и научить употреблять в речи названия предметов, действий, качеств: </w:t>
            </w:r>
            <w:r w:rsidRPr="003223AB">
              <w:rPr>
                <w:i/>
                <w:iCs/>
                <w:sz w:val="28"/>
                <w:szCs w:val="28"/>
              </w:rPr>
              <w:t xml:space="preserve">ванночка, мыло, мыльница, полотенце, намыливать, смывать, вытирать, горячая и холодная вода; </w:t>
            </w:r>
            <w:r w:rsidRPr="003223AB">
              <w:rPr>
                <w:sz w:val="28"/>
                <w:szCs w:val="28"/>
              </w:rPr>
              <w:t xml:space="preserve">показывать малышам, как интересно можно играть с куклой. </w:t>
            </w:r>
          </w:p>
        </w:tc>
      </w:tr>
    </w:tbl>
    <w:p w:rsidR="00F47A90" w:rsidRDefault="00344435" w:rsidP="00344435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44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</w:t>
      </w:r>
      <w:r w:rsidR="00F47A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</w:t>
      </w:r>
    </w:p>
    <w:p w:rsidR="00F47A90" w:rsidRDefault="00F47A90" w:rsidP="00344435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44435" w:rsidRPr="00344435" w:rsidRDefault="00F47A90" w:rsidP="00344435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</w:t>
      </w:r>
      <w:r w:rsidR="00344435" w:rsidRPr="003444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а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39"/>
        <w:gridCol w:w="6706"/>
      </w:tblGrid>
      <w:tr w:rsidR="00344435" w:rsidRPr="00245C86" w:rsidTr="000B1BA9">
        <w:tc>
          <w:tcPr>
            <w:tcW w:w="2660" w:type="dxa"/>
          </w:tcPr>
          <w:p w:rsidR="00344435" w:rsidRPr="00245C86" w:rsidRDefault="00344435" w:rsidP="000B1BA9">
            <w:pPr>
              <w:pStyle w:val="Default"/>
              <w:rPr>
                <w:sz w:val="28"/>
                <w:szCs w:val="28"/>
              </w:rPr>
            </w:pPr>
            <w:r w:rsidRPr="00245C86">
              <w:rPr>
                <w:sz w:val="28"/>
                <w:szCs w:val="28"/>
              </w:rPr>
              <w:t xml:space="preserve">Рассматривание картины «Дети </w:t>
            </w:r>
            <w:r w:rsidRPr="00245C86">
              <w:rPr>
                <w:sz w:val="28"/>
                <w:szCs w:val="28"/>
              </w:rPr>
              <w:lastRenderedPageBreak/>
              <w:t xml:space="preserve">кормят курицу и цыплят». </w:t>
            </w:r>
          </w:p>
        </w:tc>
        <w:tc>
          <w:tcPr>
            <w:tcW w:w="6910" w:type="dxa"/>
          </w:tcPr>
          <w:p w:rsidR="00344435" w:rsidRPr="00245C86" w:rsidRDefault="00344435" w:rsidP="000B1BA9">
            <w:pPr>
              <w:pStyle w:val="Default"/>
              <w:rPr>
                <w:sz w:val="28"/>
                <w:szCs w:val="28"/>
              </w:rPr>
            </w:pPr>
            <w:r w:rsidRPr="00245C86">
              <w:rPr>
                <w:sz w:val="28"/>
                <w:szCs w:val="28"/>
              </w:rPr>
              <w:lastRenderedPageBreak/>
              <w:t xml:space="preserve">Продолжать учить детей рассматривать картину (отвечать на вопросы, слушать пояснения </w:t>
            </w:r>
            <w:r w:rsidRPr="00245C86">
              <w:rPr>
                <w:sz w:val="28"/>
                <w:szCs w:val="28"/>
              </w:rPr>
              <w:lastRenderedPageBreak/>
              <w:t xml:space="preserve">воспитателя и сверстников, образец рассказа педагога) </w:t>
            </w:r>
          </w:p>
          <w:p w:rsidR="00344435" w:rsidRPr="00245C86" w:rsidRDefault="00344435" w:rsidP="000B1BA9">
            <w:pPr>
              <w:rPr>
                <w:rFonts w:ascii="Times New Roman" w:hAnsi="Times New Roman" w:cs="Times New Roman"/>
              </w:rPr>
            </w:pPr>
          </w:p>
        </w:tc>
      </w:tr>
      <w:tr w:rsidR="00344435" w:rsidRPr="00245C86" w:rsidTr="000B1BA9">
        <w:tc>
          <w:tcPr>
            <w:tcW w:w="2660" w:type="dxa"/>
          </w:tcPr>
          <w:p w:rsidR="00344435" w:rsidRPr="00245C86" w:rsidRDefault="00344435" w:rsidP="000B1BA9">
            <w:pPr>
              <w:pStyle w:val="Default"/>
              <w:rPr>
                <w:sz w:val="28"/>
                <w:szCs w:val="28"/>
              </w:rPr>
            </w:pPr>
            <w:r w:rsidRPr="00245C86">
              <w:rPr>
                <w:sz w:val="28"/>
                <w:szCs w:val="28"/>
              </w:rPr>
              <w:lastRenderedPageBreak/>
              <w:t xml:space="preserve">Дидактические упражнения «Так или не так?» </w:t>
            </w:r>
          </w:p>
        </w:tc>
        <w:tc>
          <w:tcPr>
            <w:tcW w:w="6910" w:type="dxa"/>
          </w:tcPr>
          <w:p w:rsidR="00344435" w:rsidRPr="00245C86" w:rsidRDefault="00344435" w:rsidP="000B1BA9">
            <w:pPr>
              <w:pStyle w:val="Default"/>
              <w:rPr>
                <w:sz w:val="28"/>
                <w:szCs w:val="28"/>
              </w:rPr>
            </w:pPr>
            <w:r w:rsidRPr="00245C86">
              <w:rPr>
                <w:sz w:val="28"/>
                <w:szCs w:val="28"/>
              </w:rPr>
              <w:t xml:space="preserve">Продолжать учить детей осмысливать различные жизненные ситуации; с помощью игры отрабатывать у детей плавный легкий выдох. </w:t>
            </w:r>
          </w:p>
        </w:tc>
      </w:tr>
    </w:tbl>
    <w:p w:rsidR="00344435" w:rsidRPr="00344435" w:rsidRDefault="00344435" w:rsidP="00344435">
      <w:pPr>
        <w:pStyle w:val="a3"/>
        <w:rPr>
          <w:rFonts w:ascii="Times New Roman" w:hAnsi="Times New Roman" w:cs="Times New Roman"/>
        </w:rPr>
      </w:pPr>
    </w:p>
    <w:p w:rsidR="00344435" w:rsidRDefault="00344435" w:rsidP="00344435">
      <w:pPr>
        <w:pStyle w:val="Default"/>
        <w:ind w:left="720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Дидактические игры </w:t>
      </w:r>
      <w:r w:rsidR="00F47A90">
        <w:rPr>
          <w:sz w:val="28"/>
          <w:szCs w:val="28"/>
        </w:rPr>
        <w:t>(дополнительно</w:t>
      </w:r>
      <w:r>
        <w:rPr>
          <w:sz w:val="28"/>
          <w:szCs w:val="28"/>
        </w:rPr>
        <w:t>)</w:t>
      </w:r>
      <w:r w:rsidR="00F47A9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344435" w:rsidRDefault="00344435" w:rsidP="00344435">
      <w:pPr>
        <w:pStyle w:val="Default"/>
        <w:spacing w:after="286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• «Наведи порядок» </w:t>
      </w:r>
    </w:p>
    <w:p w:rsidR="00344435" w:rsidRDefault="00344435" w:rsidP="00344435">
      <w:pPr>
        <w:pStyle w:val="Default"/>
        <w:spacing w:after="286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• «Чудесный мешочек» </w:t>
      </w:r>
    </w:p>
    <w:p w:rsidR="00344435" w:rsidRDefault="00344435" w:rsidP="00344435">
      <w:pPr>
        <w:pStyle w:val="Default"/>
        <w:spacing w:after="286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• «Доскажи словечко» </w:t>
      </w:r>
    </w:p>
    <w:p w:rsidR="00344435" w:rsidRDefault="00344435" w:rsidP="00344435">
      <w:pPr>
        <w:pStyle w:val="Default"/>
        <w:spacing w:after="286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• «Какая игрушка» </w:t>
      </w:r>
    </w:p>
    <w:p w:rsidR="00344435" w:rsidRDefault="00344435" w:rsidP="00344435">
      <w:pPr>
        <w:pStyle w:val="Default"/>
        <w:spacing w:after="286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• «Спасибо, лето» </w:t>
      </w:r>
    </w:p>
    <w:p w:rsidR="00344435" w:rsidRDefault="00344435" w:rsidP="00344435">
      <w:pPr>
        <w:pStyle w:val="Default"/>
        <w:spacing w:after="286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• «Одуванчики» </w:t>
      </w:r>
    </w:p>
    <w:p w:rsidR="00344435" w:rsidRPr="000B1BA9" w:rsidRDefault="00344435" w:rsidP="000B1BA9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• «Привет, белочка!» </w:t>
      </w:r>
    </w:p>
    <w:p w:rsidR="0083047D" w:rsidRDefault="0083047D" w:rsidP="008304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2DE" w:rsidRDefault="004B1FB2" w:rsidP="008304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042DE">
        <w:rPr>
          <w:rFonts w:ascii="Times New Roman" w:hAnsi="Times New Roman" w:cs="Times New Roman"/>
          <w:b/>
          <w:sz w:val="28"/>
          <w:szCs w:val="28"/>
        </w:rPr>
        <w:t>.</w:t>
      </w:r>
      <w:r w:rsidR="00897379">
        <w:rPr>
          <w:rFonts w:ascii="Times New Roman" w:hAnsi="Times New Roman" w:cs="Times New Roman"/>
          <w:b/>
          <w:sz w:val="28"/>
          <w:szCs w:val="28"/>
        </w:rPr>
        <w:t>4</w:t>
      </w:r>
      <w:r w:rsidR="004A2CF4">
        <w:rPr>
          <w:rFonts w:ascii="Times New Roman" w:hAnsi="Times New Roman" w:cs="Times New Roman"/>
          <w:b/>
          <w:sz w:val="28"/>
          <w:szCs w:val="28"/>
        </w:rPr>
        <w:t>.2</w:t>
      </w:r>
      <w:r w:rsidR="007042DE" w:rsidRPr="003E1758">
        <w:rPr>
          <w:rFonts w:ascii="Times New Roman" w:hAnsi="Times New Roman" w:cs="Times New Roman"/>
          <w:b/>
          <w:sz w:val="28"/>
          <w:szCs w:val="28"/>
        </w:rPr>
        <w:t xml:space="preserve"> Планирование </w:t>
      </w:r>
      <w:r w:rsidR="007042DE">
        <w:rPr>
          <w:rFonts w:ascii="Times New Roman" w:hAnsi="Times New Roman" w:cs="Times New Roman"/>
          <w:b/>
          <w:sz w:val="28"/>
          <w:szCs w:val="28"/>
        </w:rPr>
        <w:t>«Речевое</w:t>
      </w:r>
      <w:r w:rsidR="00897379">
        <w:rPr>
          <w:rFonts w:ascii="Times New Roman" w:hAnsi="Times New Roman" w:cs="Times New Roman"/>
          <w:b/>
          <w:sz w:val="28"/>
          <w:szCs w:val="28"/>
        </w:rPr>
        <w:t xml:space="preserve"> развитие»</w:t>
      </w:r>
      <w:r w:rsidR="00F47A90">
        <w:rPr>
          <w:rFonts w:ascii="Times New Roman" w:hAnsi="Times New Roman" w:cs="Times New Roman"/>
          <w:b/>
          <w:sz w:val="28"/>
          <w:szCs w:val="28"/>
        </w:rPr>
        <w:t xml:space="preserve"> 2 младшая группа (3</w:t>
      </w:r>
      <w:r w:rsidR="007042DE">
        <w:rPr>
          <w:rFonts w:ascii="Times New Roman" w:hAnsi="Times New Roman" w:cs="Times New Roman"/>
          <w:b/>
          <w:sz w:val="28"/>
          <w:szCs w:val="28"/>
        </w:rPr>
        <w:t>- 4 года)</w:t>
      </w:r>
    </w:p>
    <w:p w:rsidR="00897379" w:rsidRPr="00897379" w:rsidRDefault="00897379" w:rsidP="00F716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379">
        <w:rPr>
          <w:rFonts w:ascii="Times New Roman" w:hAnsi="Times New Roman" w:cs="Times New Roman"/>
          <w:sz w:val="28"/>
          <w:szCs w:val="28"/>
        </w:rPr>
        <w:t>Речевое развитие включает владение речью как средством общения и культуры;</w:t>
      </w:r>
      <w:r w:rsidR="00F71638">
        <w:rPr>
          <w:rFonts w:ascii="Times New Roman" w:hAnsi="Times New Roman" w:cs="Times New Roman"/>
          <w:sz w:val="28"/>
          <w:szCs w:val="28"/>
        </w:rPr>
        <w:t xml:space="preserve"> </w:t>
      </w:r>
      <w:r w:rsidRPr="00897379">
        <w:rPr>
          <w:rFonts w:ascii="Times New Roman" w:hAnsi="Times New Roman" w:cs="Times New Roman"/>
          <w:sz w:val="28"/>
          <w:szCs w:val="28"/>
        </w:rPr>
        <w:t>обогащение активного словаря; развитие связной, грамматически правильной диалогической и</w:t>
      </w:r>
      <w:r w:rsidR="00F71638">
        <w:rPr>
          <w:rFonts w:ascii="Times New Roman" w:hAnsi="Times New Roman" w:cs="Times New Roman"/>
          <w:sz w:val="28"/>
          <w:szCs w:val="28"/>
        </w:rPr>
        <w:t xml:space="preserve"> </w:t>
      </w:r>
      <w:r w:rsidRPr="00897379">
        <w:rPr>
          <w:rFonts w:ascii="Times New Roman" w:hAnsi="Times New Roman" w:cs="Times New Roman"/>
          <w:sz w:val="28"/>
          <w:szCs w:val="28"/>
        </w:rPr>
        <w:t>монологической речи; развитие речевого творчества; развитие звуковой и интонационной</w:t>
      </w:r>
      <w:r w:rsidR="00F71638">
        <w:rPr>
          <w:rFonts w:ascii="Times New Roman" w:hAnsi="Times New Roman" w:cs="Times New Roman"/>
          <w:sz w:val="28"/>
          <w:szCs w:val="28"/>
        </w:rPr>
        <w:t xml:space="preserve"> </w:t>
      </w:r>
      <w:r w:rsidRPr="00897379">
        <w:rPr>
          <w:rFonts w:ascii="Times New Roman" w:hAnsi="Times New Roman" w:cs="Times New Roman"/>
          <w:sz w:val="28"/>
          <w:szCs w:val="28"/>
        </w:rPr>
        <w:t>культуры речи, фонематического слуха; знакомство с книжной культурой, детской</w:t>
      </w:r>
      <w:r w:rsidR="00F71638">
        <w:rPr>
          <w:rFonts w:ascii="Times New Roman" w:hAnsi="Times New Roman" w:cs="Times New Roman"/>
          <w:sz w:val="28"/>
          <w:szCs w:val="28"/>
        </w:rPr>
        <w:t xml:space="preserve"> </w:t>
      </w:r>
      <w:r w:rsidRPr="00897379">
        <w:rPr>
          <w:rFonts w:ascii="Times New Roman" w:hAnsi="Times New Roman" w:cs="Times New Roman"/>
          <w:sz w:val="28"/>
          <w:szCs w:val="28"/>
        </w:rPr>
        <w:t>литературой, понимание на слух текстов различных жанров детской литературы;</w:t>
      </w:r>
      <w:r w:rsidR="00F71638">
        <w:rPr>
          <w:rFonts w:ascii="Times New Roman" w:hAnsi="Times New Roman" w:cs="Times New Roman"/>
          <w:sz w:val="28"/>
          <w:szCs w:val="28"/>
        </w:rPr>
        <w:t xml:space="preserve"> </w:t>
      </w:r>
      <w:r w:rsidRPr="00897379">
        <w:rPr>
          <w:rFonts w:ascii="Times New Roman" w:hAnsi="Times New Roman" w:cs="Times New Roman"/>
          <w:sz w:val="28"/>
          <w:szCs w:val="28"/>
        </w:rPr>
        <w:t>формирование звуковой аналитико-синтетической активности как предпосылки обучения</w:t>
      </w:r>
      <w:r w:rsidR="00F71638">
        <w:rPr>
          <w:rFonts w:ascii="Times New Roman" w:hAnsi="Times New Roman" w:cs="Times New Roman"/>
          <w:sz w:val="28"/>
          <w:szCs w:val="28"/>
        </w:rPr>
        <w:t xml:space="preserve"> </w:t>
      </w:r>
      <w:r w:rsidRPr="00897379">
        <w:rPr>
          <w:rFonts w:ascii="Times New Roman" w:hAnsi="Times New Roman" w:cs="Times New Roman"/>
          <w:sz w:val="28"/>
          <w:szCs w:val="28"/>
        </w:rPr>
        <w:t>грамоте.</w:t>
      </w:r>
    </w:p>
    <w:p w:rsidR="00897379" w:rsidRPr="00897379" w:rsidRDefault="00897379" w:rsidP="0089737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97379">
        <w:rPr>
          <w:rFonts w:ascii="Times New Roman" w:hAnsi="Times New Roman" w:cs="Times New Roman"/>
          <w:i/>
          <w:iCs/>
          <w:sz w:val="28"/>
          <w:szCs w:val="28"/>
        </w:rPr>
        <w:t>Методическое обеспечение</w:t>
      </w:r>
    </w:p>
    <w:p w:rsidR="00897379" w:rsidRPr="00897379" w:rsidRDefault="00897379" w:rsidP="00F716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37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97379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Pr="00897379">
        <w:rPr>
          <w:rFonts w:ascii="Times New Roman" w:hAnsi="Times New Roman" w:cs="Times New Roman"/>
          <w:sz w:val="28"/>
          <w:szCs w:val="28"/>
        </w:rPr>
        <w:t xml:space="preserve"> Т. Н. Радуга: Программа воспитания, образования и развития детей</w:t>
      </w:r>
      <w:r w:rsidR="00F71638">
        <w:rPr>
          <w:rFonts w:ascii="Times New Roman" w:hAnsi="Times New Roman" w:cs="Times New Roman"/>
          <w:sz w:val="28"/>
          <w:szCs w:val="28"/>
        </w:rPr>
        <w:t xml:space="preserve"> </w:t>
      </w:r>
      <w:r w:rsidRPr="00897379">
        <w:rPr>
          <w:rFonts w:ascii="Times New Roman" w:hAnsi="Times New Roman" w:cs="Times New Roman"/>
          <w:sz w:val="28"/>
          <w:szCs w:val="28"/>
        </w:rPr>
        <w:t>дошкольного возраста в условиях детского сада. – М.: Просвещение, 2004.</w:t>
      </w:r>
    </w:p>
    <w:p w:rsidR="00897379" w:rsidRDefault="00897379" w:rsidP="002A269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37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2A269D"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 w:rsidR="002A269D">
        <w:rPr>
          <w:rFonts w:ascii="Times New Roman" w:hAnsi="Times New Roman" w:cs="Times New Roman"/>
          <w:sz w:val="28"/>
          <w:szCs w:val="28"/>
        </w:rPr>
        <w:t xml:space="preserve"> Т.И. Радуга: Речевое развитие детей 3-4 лет. – М.: Просвещение, 2015</w:t>
      </w:r>
    </w:p>
    <w:p w:rsidR="002A269D" w:rsidRDefault="00F47A90" w:rsidP="002A269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                  </w:t>
      </w:r>
      <w:r w:rsidR="002A269D" w:rsidRPr="002804E2">
        <w:rPr>
          <w:rFonts w:ascii="Times New Roman" w:hAnsi="Times New Roman" w:cs="Times New Roman"/>
          <w:b/>
          <w:bCs/>
          <w:i/>
          <w:sz w:val="28"/>
          <w:szCs w:val="28"/>
        </w:rPr>
        <w:t>Тематич</w:t>
      </w:r>
      <w:r w:rsidR="002A269D">
        <w:rPr>
          <w:rFonts w:ascii="Times New Roman" w:hAnsi="Times New Roman" w:cs="Times New Roman"/>
          <w:b/>
          <w:bCs/>
          <w:i/>
          <w:sz w:val="28"/>
          <w:szCs w:val="28"/>
        </w:rPr>
        <w:t>еское планирование по речевому</w:t>
      </w:r>
      <w:r w:rsidR="002A269D" w:rsidRPr="002804E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азвити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2"/>
        <w:gridCol w:w="7833"/>
      </w:tblGrid>
      <w:tr w:rsidR="002A269D" w:rsidTr="002A269D">
        <w:tc>
          <w:tcPr>
            <w:tcW w:w="1526" w:type="dxa"/>
          </w:tcPr>
          <w:p w:rsidR="002A269D" w:rsidRPr="002A269D" w:rsidRDefault="002A269D" w:rsidP="002A26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яц</w:t>
            </w:r>
          </w:p>
        </w:tc>
        <w:tc>
          <w:tcPr>
            <w:tcW w:w="8045" w:type="dxa"/>
          </w:tcPr>
          <w:p w:rsidR="002A269D" w:rsidRPr="002A269D" w:rsidRDefault="002A269D" w:rsidP="002A26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</w:p>
        </w:tc>
      </w:tr>
      <w:tr w:rsidR="002A269D" w:rsidTr="002A269D">
        <w:tc>
          <w:tcPr>
            <w:tcW w:w="1526" w:type="dxa"/>
          </w:tcPr>
          <w:p w:rsidR="002A269D" w:rsidRPr="002A269D" w:rsidRDefault="002A269D" w:rsidP="002A26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269D">
              <w:rPr>
                <w:rFonts w:ascii="Times New Roman" w:hAnsi="Times New Roman" w:cs="Times New Roman"/>
                <w:b/>
                <w:bCs/>
              </w:rPr>
              <w:t>Сентябрь</w:t>
            </w:r>
          </w:p>
        </w:tc>
        <w:tc>
          <w:tcPr>
            <w:tcW w:w="8045" w:type="dxa"/>
          </w:tcPr>
          <w:p w:rsidR="008E738E" w:rsidRPr="008E738E" w:rsidRDefault="008E738E" w:rsidP="008E73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Работа над артикуляцией </w:t>
            </w:r>
          </w:p>
        </w:tc>
      </w:tr>
      <w:tr w:rsidR="002A269D" w:rsidTr="002A269D">
        <w:tc>
          <w:tcPr>
            <w:tcW w:w="1526" w:type="dxa"/>
          </w:tcPr>
          <w:p w:rsidR="002A269D" w:rsidRPr="002A269D" w:rsidRDefault="002A269D" w:rsidP="002A26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269D">
              <w:rPr>
                <w:rFonts w:ascii="Times New Roman" w:hAnsi="Times New Roman" w:cs="Times New Roman"/>
                <w:b/>
                <w:bCs/>
              </w:rPr>
              <w:t>Октябрь</w:t>
            </w:r>
          </w:p>
        </w:tc>
        <w:tc>
          <w:tcPr>
            <w:tcW w:w="8045" w:type="dxa"/>
          </w:tcPr>
          <w:p w:rsidR="008E738E" w:rsidRDefault="008E738E" w:rsidP="008E738E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Давай знакомится». Звук </w:t>
            </w:r>
            <w:r>
              <w:rPr>
                <w:rFonts w:ascii="Times New Roman" w:hAnsi="Times New Roman" w:cs="Times New Roman"/>
                <w:bCs/>
                <w:lang w:val="en-US"/>
              </w:rPr>
              <w:t>[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  <w:bCs/>
                <w:lang w:val="en-US"/>
              </w:rPr>
              <w:t>]</w:t>
            </w:r>
          </w:p>
          <w:p w:rsidR="008E738E" w:rsidRDefault="008E738E" w:rsidP="008E738E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/>
              <w:ind w:left="714" w:hanging="3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Четвероногие друзья в гостях у ребят». Звук </w:t>
            </w:r>
            <w:r>
              <w:rPr>
                <w:rFonts w:ascii="Times New Roman" w:hAnsi="Times New Roman" w:cs="Times New Roman"/>
                <w:bCs/>
                <w:lang w:val="en-US"/>
              </w:rPr>
              <w:t>[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  <w:bCs/>
                <w:lang w:val="en-US"/>
              </w:rPr>
              <w:t>]</w:t>
            </w:r>
          </w:p>
          <w:p w:rsidR="008E738E" w:rsidRDefault="008E738E" w:rsidP="008E738E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/>
              <w:ind w:left="714" w:hanging="3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Слон». Звук </w:t>
            </w:r>
            <w:r>
              <w:rPr>
                <w:rFonts w:ascii="Times New Roman" w:hAnsi="Times New Roman" w:cs="Times New Roman"/>
                <w:bCs/>
                <w:lang w:val="en-US"/>
              </w:rPr>
              <w:t>[</w:t>
            </w:r>
            <w:r>
              <w:rPr>
                <w:rFonts w:ascii="Times New Roman" w:hAnsi="Times New Roman" w:cs="Times New Roman"/>
                <w:bCs/>
              </w:rPr>
              <w:t>у</w:t>
            </w:r>
            <w:r>
              <w:rPr>
                <w:rFonts w:ascii="Times New Roman" w:hAnsi="Times New Roman" w:cs="Times New Roman"/>
                <w:bCs/>
                <w:lang w:val="en-US"/>
              </w:rPr>
              <w:t>]</w:t>
            </w:r>
          </w:p>
          <w:p w:rsidR="002A269D" w:rsidRPr="008E738E" w:rsidRDefault="008E738E" w:rsidP="008E738E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E738E">
              <w:rPr>
                <w:rFonts w:ascii="Times New Roman" w:hAnsi="Times New Roman" w:cs="Times New Roman"/>
                <w:bCs/>
              </w:rPr>
              <w:t>«Лесной детский сад»</w:t>
            </w:r>
          </w:p>
        </w:tc>
      </w:tr>
      <w:tr w:rsidR="002A269D" w:rsidTr="002A269D">
        <w:tc>
          <w:tcPr>
            <w:tcW w:w="1526" w:type="dxa"/>
          </w:tcPr>
          <w:p w:rsidR="002A269D" w:rsidRPr="002A269D" w:rsidRDefault="002A269D" w:rsidP="002A26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269D">
              <w:rPr>
                <w:rFonts w:ascii="Times New Roman" w:hAnsi="Times New Roman" w:cs="Times New Roman"/>
                <w:b/>
                <w:bCs/>
              </w:rPr>
              <w:t>Ноябрь</w:t>
            </w:r>
          </w:p>
        </w:tc>
        <w:tc>
          <w:tcPr>
            <w:tcW w:w="8045" w:type="dxa"/>
          </w:tcPr>
          <w:p w:rsidR="002A269D" w:rsidRDefault="008E738E" w:rsidP="008E738E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Кукла Уля пошла гулять». Звук </w:t>
            </w:r>
            <w:r w:rsidRPr="004312F1">
              <w:rPr>
                <w:rFonts w:ascii="Times New Roman" w:hAnsi="Times New Roman" w:cs="Times New Roman"/>
                <w:bCs/>
              </w:rPr>
              <w:t>[</w:t>
            </w:r>
            <w:r>
              <w:rPr>
                <w:rFonts w:ascii="Times New Roman" w:hAnsi="Times New Roman" w:cs="Times New Roman"/>
                <w:bCs/>
              </w:rPr>
              <w:t>у</w:t>
            </w:r>
            <w:r w:rsidRPr="004312F1">
              <w:rPr>
                <w:rFonts w:ascii="Times New Roman" w:hAnsi="Times New Roman" w:cs="Times New Roman"/>
                <w:bCs/>
              </w:rPr>
              <w:t>]</w:t>
            </w:r>
          </w:p>
          <w:p w:rsidR="008E738E" w:rsidRDefault="008E738E" w:rsidP="008E738E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Зеленые лягушки». Звук </w:t>
            </w:r>
            <w:r>
              <w:rPr>
                <w:rFonts w:ascii="Times New Roman" w:hAnsi="Times New Roman" w:cs="Times New Roman"/>
                <w:bCs/>
                <w:lang w:val="en-US"/>
              </w:rPr>
              <w:t>[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  <w:lang w:val="en-US"/>
              </w:rPr>
              <w:t>]</w:t>
            </w:r>
          </w:p>
          <w:p w:rsidR="008E738E" w:rsidRDefault="008E738E" w:rsidP="008E738E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Водичка, водичка…». Звук </w:t>
            </w:r>
            <w:r>
              <w:rPr>
                <w:rFonts w:ascii="Times New Roman" w:hAnsi="Times New Roman" w:cs="Times New Roman"/>
                <w:bCs/>
                <w:lang w:val="en-US"/>
              </w:rPr>
              <w:t>[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  <w:lang w:val="en-US"/>
              </w:rPr>
              <w:t>]</w:t>
            </w:r>
          </w:p>
          <w:p w:rsidR="008E738E" w:rsidRPr="008E738E" w:rsidRDefault="008E738E" w:rsidP="008E738E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Угощение для куклы Оли».  Сила голоса</w:t>
            </w:r>
          </w:p>
        </w:tc>
      </w:tr>
      <w:tr w:rsidR="002A269D" w:rsidTr="002A269D">
        <w:tc>
          <w:tcPr>
            <w:tcW w:w="1526" w:type="dxa"/>
          </w:tcPr>
          <w:p w:rsidR="002A269D" w:rsidRPr="002A269D" w:rsidRDefault="002A269D" w:rsidP="002A26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269D">
              <w:rPr>
                <w:rFonts w:ascii="Times New Roman" w:hAnsi="Times New Roman" w:cs="Times New Roman"/>
                <w:b/>
                <w:bCs/>
              </w:rPr>
              <w:t>Декабрь</w:t>
            </w:r>
          </w:p>
        </w:tc>
        <w:tc>
          <w:tcPr>
            <w:tcW w:w="8045" w:type="dxa"/>
          </w:tcPr>
          <w:p w:rsidR="002A269D" w:rsidRDefault="008E738E" w:rsidP="007B11C3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Волшебный мешочек». Звук </w:t>
            </w:r>
            <w:r>
              <w:rPr>
                <w:rFonts w:ascii="Times New Roman" w:hAnsi="Times New Roman" w:cs="Times New Roman"/>
                <w:bCs/>
                <w:lang w:val="en-US"/>
              </w:rPr>
              <w:t>[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 w:rsidRPr="008E738E">
              <w:rPr>
                <w:rFonts w:ascii="Times New Roman" w:hAnsi="Times New Roman" w:cs="Times New Roman"/>
                <w:bCs/>
                <w:lang w:val="en-US"/>
              </w:rPr>
              <w:t>]</w:t>
            </w:r>
          </w:p>
          <w:p w:rsidR="008E738E" w:rsidRDefault="008E738E" w:rsidP="007B11C3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Эли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домик». Звук </w:t>
            </w:r>
            <w:r>
              <w:rPr>
                <w:rFonts w:ascii="Times New Roman" w:hAnsi="Times New Roman" w:cs="Times New Roman"/>
                <w:bCs/>
                <w:lang w:val="en-US"/>
              </w:rPr>
              <w:t>[</w:t>
            </w:r>
            <w:r>
              <w:rPr>
                <w:rFonts w:ascii="Times New Roman" w:hAnsi="Times New Roman" w:cs="Times New Roman"/>
                <w:bCs/>
              </w:rPr>
              <w:t>э</w:t>
            </w:r>
            <w:r>
              <w:rPr>
                <w:rFonts w:ascii="Times New Roman" w:hAnsi="Times New Roman" w:cs="Times New Roman"/>
                <w:bCs/>
                <w:lang w:val="en-US"/>
              </w:rPr>
              <w:t>]</w:t>
            </w:r>
          </w:p>
          <w:p w:rsidR="008E738E" w:rsidRDefault="007B11C3" w:rsidP="007B11C3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Огород». Звук </w:t>
            </w:r>
            <w:r>
              <w:rPr>
                <w:rFonts w:ascii="Times New Roman" w:hAnsi="Times New Roman" w:cs="Times New Roman"/>
                <w:bCs/>
                <w:lang w:val="en-US"/>
              </w:rPr>
              <w:t>[</w:t>
            </w:r>
            <w:r>
              <w:rPr>
                <w:rFonts w:ascii="Times New Roman" w:hAnsi="Times New Roman" w:cs="Times New Roman"/>
                <w:bCs/>
              </w:rPr>
              <w:t>м</w:t>
            </w:r>
            <w:r>
              <w:rPr>
                <w:rFonts w:ascii="Times New Roman" w:hAnsi="Times New Roman" w:cs="Times New Roman"/>
                <w:bCs/>
                <w:lang w:val="en-US"/>
              </w:rPr>
              <w:t>]</w:t>
            </w:r>
          </w:p>
          <w:p w:rsidR="007B11C3" w:rsidRPr="008E738E" w:rsidRDefault="007B11C3" w:rsidP="007B11C3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Встречаем Новый год». </w:t>
            </w:r>
          </w:p>
        </w:tc>
      </w:tr>
      <w:tr w:rsidR="002A269D" w:rsidTr="002A269D">
        <w:tc>
          <w:tcPr>
            <w:tcW w:w="1526" w:type="dxa"/>
          </w:tcPr>
          <w:p w:rsidR="002A269D" w:rsidRPr="002A269D" w:rsidRDefault="002A269D" w:rsidP="002A26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269D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8045" w:type="dxa"/>
          </w:tcPr>
          <w:p w:rsidR="002A269D" w:rsidRDefault="007B11C3" w:rsidP="007B11C3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Мишка - художник». Звук </w:t>
            </w:r>
            <w:r>
              <w:rPr>
                <w:rFonts w:ascii="Times New Roman" w:hAnsi="Times New Roman" w:cs="Times New Roman"/>
                <w:bCs/>
                <w:lang w:val="en-US"/>
              </w:rPr>
              <w:t>[</w:t>
            </w:r>
            <w:r>
              <w:rPr>
                <w:rFonts w:ascii="Times New Roman" w:hAnsi="Times New Roman" w:cs="Times New Roman"/>
                <w:bCs/>
              </w:rPr>
              <w:t>м</w:t>
            </w:r>
            <w:r>
              <w:rPr>
                <w:rFonts w:ascii="Times New Roman" w:hAnsi="Times New Roman" w:cs="Times New Roman"/>
                <w:bCs/>
                <w:lang w:val="en-US"/>
              </w:rPr>
              <w:t>]</w:t>
            </w:r>
          </w:p>
          <w:p w:rsidR="007B11C3" w:rsidRDefault="007B11C3" w:rsidP="007B11C3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ртикуляционные упражнения</w:t>
            </w:r>
          </w:p>
          <w:p w:rsidR="00561091" w:rsidRPr="007B11C3" w:rsidRDefault="00561091" w:rsidP="007B11C3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ртикуляционные упражнения</w:t>
            </w:r>
          </w:p>
        </w:tc>
      </w:tr>
      <w:tr w:rsidR="002A269D" w:rsidTr="002A269D">
        <w:tc>
          <w:tcPr>
            <w:tcW w:w="1526" w:type="dxa"/>
          </w:tcPr>
          <w:p w:rsidR="002A269D" w:rsidRPr="002A269D" w:rsidRDefault="002A269D" w:rsidP="002A26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269D">
              <w:rPr>
                <w:rFonts w:ascii="Times New Roman" w:hAnsi="Times New Roman" w:cs="Times New Roman"/>
                <w:b/>
                <w:bCs/>
              </w:rPr>
              <w:t>Февраль</w:t>
            </w:r>
          </w:p>
        </w:tc>
        <w:tc>
          <w:tcPr>
            <w:tcW w:w="8045" w:type="dxa"/>
          </w:tcPr>
          <w:p w:rsidR="002A269D" w:rsidRDefault="007B11C3" w:rsidP="007B11C3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Варись, варись кашка». Звук </w:t>
            </w:r>
            <w:r w:rsidRPr="004312F1">
              <w:rPr>
                <w:rFonts w:ascii="Times New Roman" w:hAnsi="Times New Roman" w:cs="Times New Roman"/>
                <w:bCs/>
              </w:rPr>
              <w:t>[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 w:rsidRPr="004312F1">
              <w:rPr>
                <w:rFonts w:ascii="Times New Roman" w:hAnsi="Times New Roman" w:cs="Times New Roman"/>
                <w:bCs/>
              </w:rPr>
              <w:t>]</w:t>
            </w:r>
          </w:p>
          <w:p w:rsidR="007B11C3" w:rsidRDefault="007B11C3" w:rsidP="007B11C3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Паровозик». Звук </w:t>
            </w:r>
            <w:r>
              <w:rPr>
                <w:rFonts w:ascii="Times New Roman" w:hAnsi="Times New Roman" w:cs="Times New Roman"/>
                <w:bCs/>
                <w:lang w:val="en-US"/>
              </w:rPr>
              <w:t>[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>
              <w:rPr>
                <w:rFonts w:ascii="Times New Roman" w:hAnsi="Times New Roman" w:cs="Times New Roman"/>
                <w:bCs/>
                <w:lang w:val="en-US"/>
              </w:rPr>
              <w:t>]</w:t>
            </w:r>
          </w:p>
          <w:p w:rsidR="007B11C3" w:rsidRDefault="007B11C3" w:rsidP="007B11C3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Посуда». Звук </w:t>
            </w:r>
            <w:r>
              <w:rPr>
                <w:rFonts w:ascii="Times New Roman" w:hAnsi="Times New Roman" w:cs="Times New Roman"/>
                <w:bCs/>
                <w:lang w:val="en-US"/>
              </w:rPr>
              <w:t>[</w:t>
            </w:r>
            <w:r>
              <w:rPr>
                <w:rFonts w:ascii="Times New Roman" w:hAnsi="Times New Roman" w:cs="Times New Roman"/>
                <w:bCs/>
              </w:rPr>
              <w:t>б</w:t>
            </w:r>
            <w:r>
              <w:rPr>
                <w:rFonts w:ascii="Times New Roman" w:hAnsi="Times New Roman" w:cs="Times New Roman"/>
                <w:bCs/>
                <w:lang w:val="en-US"/>
              </w:rPr>
              <w:t>]</w:t>
            </w:r>
          </w:p>
          <w:p w:rsidR="007B11C3" w:rsidRPr="007B11C3" w:rsidRDefault="007B11C3" w:rsidP="007B11C3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Зима»</w:t>
            </w:r>
          </w:p>
        </w:tc>
      </w:tr>
      <w:tr w:rsidR="002A269D" w:rsidTr="002A269D">
        <w:tc>
          <w:tcPr>
            <w:tcW w:w="1526" w:type="dxa"/>
          </w:tcPr>
          <w:p w:rsidR="002A269D" w:rsidRPr="002A269D" w:rsidRDefault="002A269D" w:rsidP="002A26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269D">
              <w:rPr>
                <w:rFonts w:ascii="Times New Roman" w:hAnsi="Times New Roman" w:cs="Times New Roman"/>
                <w:b/>
                <w:bCs/>
              </w:rPr>
              <w:t>Март</w:t>
            </w:r>
          </w:p>
        </w:tc>
        <w:tc>
          <w:tcPr>
            <w:tcW w:w="8045" w:type="dxa"/>
          </w:tcPr>
          <w:p w:rsidR="002A269D" w:rsidRDefault="007B11C3" w:rsidP="00C45A2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Ёжик». Звук </w:t>
            </w:r>
            <w:r>
              <w:rPr>
                <w:rFonts w:ascii="Times New Roman" w:hAnsi="Times New Roman" w:cs="Times New Roman"/>
                <w:bCs/>
                <w:lang w:val="en-US"/>
              </w:rPr>
              <w:t>[</w:t>
            </w:r>
            <w:r>
              <w:rPr>
                <w:rFonts w:ascii="Times New Roman" w:hAnsi="Times New Roman" w:cs="Times New Roman"/>
                <w:bCs/>
              </w:rPr>
              <w:t>б</w:t>
            </w:r>
            <w:r>
              <w:rPr>
                <w:rFonts w:ascii="Times New Roman" w:hAnsi="Times New Roman" w:cs="Times New Roman"/>
                <w:bCs/>
                <w:lang w:val="en-US"/>
              </w:rPr>
              <w:t>]</w:t>
            </w:r>
          </w:p>
          <w:p w:rsidR="007B11C3" w:rsidRDefault="007B11C3" w:rsidP="00C45A2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вук </w:t>
            </w:r>
            <w:r>
              <w:rPr>
                <w:rFonts w:ascii="Times New Roman" w:hAnsi="Times New Roman" w:cs="Times New Roman"/>
                <w:bCs/>
                <w:lang w:val="en-US"/>
              </w:rPr>
              <w:t>[</w:t>
            </w:r>
            <w:r>
              <w:rPr>
                <w:rFonts w:ascii="Times New Roman" w:hAnsi="Times New Roman" w:cs="Times New Roman"/>
                <w:bCs/>
              </w:rPr>
              <w:t>ф</w:t>
            </w:r>
            <w:r>
              <w:rPr>
                <w:rFonts w:ascii="Times New Roman" w:hAnsi="Times New Roman" w:cs="Times New Roman"/>
                <w:bCs/>
                <w:lang w:val="en-US"/>
              </w:rPr>
              <w:t>]</w:t>
            </w:r>
          </w:p>
          <w:p w:rsidR="007B11C3" w:rsidRDefault="007B11C3" w:rsidP="00C45A2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Фрукты». </w:t>
            </w:r>
            <w:r w:rsidR="00C45A2D">
              <w:rPr>
                <w:rFonts w:ascii="Times New Roman" w:hAnsi="Times New Roman" w:cs="Times New Roman"/>
                <w:bCs/>
              </w:rPr>
              <w:t xml:space="preserve">Звук </w:t>
            </w:r>
            <w:r w:rsidR="00C45A2D">
              <w:rPr>
                <w:rFonts w:ascii="Times New Roman" w:hAnsi="Times New Roman" w:cs="Times New Roman"/>
                <w:bCs/>
                <w:lang w:val="en-US"/>
              </w:rPr>
              <w:t>[</w:t>
            </w:r>
            <w:r w:rsidR="00C45A2D">
              <w:rPr>
                <w:rFonts w:ascii="Times New Roman" w:hAnsi="Times New Roman" w:cs="Times New Roman"/>
                <w:bCs/>
              </w:rPr>
              <w:t>ф</w:t>
            </w:r>
            <w:r w:rsidR="00C45A2D">
              <w:rPr>
                <w:rFonts w:ascii="Times New Roman" w:hAnsi="Times New Roman" w:cs="Times New Roman"/>
                <w:bCs/>
                <w:lang w:val="en-US"/>
              </w:rPr>
              <w:t>]</w:t>
            </w:r>
          </w:p>
          <w:p w:rsidR="00C45A2D" w:rsidRPr="007B11C3" w:rsidRDefault="00C45A2D" w:rsidP="00C45A2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Волк в зимнем лесу». Звук </w:t>
            </w:r>
            <w:r w:rsidRPr="004312F1">
              <w:rPr>
                <w:rFonts w:ascii="Times New Roman" w:hAnsi="Times New Roman" w:cs="Times New Roman"/>
                <w:bCs/>
              </w:rPr>
              <w:t>[</w:t>
            </w:r>
            <w:r>
              <w:rPr>
                <w:rFonts w:ascii="Times New Roman" w:hAnsi="Times New Roman" w:cs="Times New Roman"/>
                <w:bCs/>
              </w:rPr>
              <w:t>ф</w:t>
            </w:r>
            <w:r w:rsidRPr="004312F1">
              <w:rPr>
                <w:rFonts w:ascii="Times New Roman" w:hAnsi="Times New Roman" w:cs="Times New Roman"/>
                <w:bCs/>
              </w:rPr>
              <w:t>]</w:t>
            </w:r>
          </w:p>
        </w:tc>
      </w:tr>
      <w:tr w:rsidR="002A269D" w:rsidTr="002A269D">
        <w:tc>
          <w:tcPr>
            <w:tcW w:w="1526" w:type="dxa"/>
          </w:tcPr>
          <w:p w:rsidR="002A269D" w:rsidRPr="002A269D" w:rsidRDefault="002A269D" w:rsidP="002A26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269D"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  <w:tc>
          <w:tcPr>
            <w:tcW w:w="8045" w:type="dxa"/>
          </w:tcPr>
          <w:p w:rsidR="002A269D" w:rsidRDefault="00C45A2D" w:rsidP="00C45A2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Мы играем. Малыши». </w:t>
            </w:r>
          </w:p>
          <w:p w:rsidR="00C45A2D" w:rsidRDefault="00C45A2D" w:rsidP="00C45A2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Одежда». Звук </w:t>
            </w:r>
            <w:r>
              <w:rPr>
                <w:rFonts w:ascii="Times New Roman" w:hAnsi="Times New Roman" w:cs="Times New Roman"/>
                <w:bCs/>
                <w:lang w:val="en-US"/>
              </w:rPr>
              <w:t>[</w:t>
            </w:r>
            <w:r>
              <w:rPr>
                <w:rFonts w:ascii="Times New Roman" w:hAnsi="Times New Roman" w:cs="Times New Roman"/>
                <w:bCs/>
              </w:rPr>
              <w:t>т</w:t>
            </w:r>
            <w:r>
              <w:rPr>
                <w:rFonts w:ascii="Times New Roman" w:hAnsi="Times New Roman" w:cs="Times New Roman"/>
                <w:bCs/>
                <w:lang w:val="en-US"/>
              </w:rPr>
              <w:t>]</w:t>
            </w:r>
          </w:p>
          <w:p w:rsidR="00C45A2D" w:rsidRDefault="00C45A2D" w:rsidP="00C45A2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Кукле нужна помощь». Звук </w:t>
            </w:r>
            <w:r w:rsidRPr="00C45A2D">
              <w:rPr>
                <w:rFonts w:ascii="Times New Roman" w:hAnsi="Times New Roman" w:cs="Times New Roman"/>
                <w:bCs/>
              </w:rPr>
              <w:t>[</w:t>
            </w:r>
            <w:r>
              <w:rPr>
                <w:rFonts w:ascii="Times New Roman" w:hAnsi="Times New Roman" w:cs="Times New Roman"/>
                <w:bCs/>
              </w:rPr>
              <w:t>т</w:t>
            </w:r>
            <w:r w:rsidRPr="00C45A2D">
              <w:rPr>
                <w:rFonts w:ascii="Times New Roman" w:hAnsi="Times New Roman" w:cs="Times New Roman"/>
                <w:bCs/>
              </w:rPr>
              <w:t>]</w:t>
            </w:r>
          </w:p>
          <w:p w:rsidR="00C45A2D" w:rsidRPr="00C45A2D" w:rsidRDefault="00C45A2D" w:rsidP="00C45A2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« В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парке. Малыши»</w:t>
            </w:r>
          </w:p>
        </w:tc>
      </w:tr>
      <w:tr w:rsidR="002A269D" w:rsidTr="002A269D">
        <w:tc>
          <w:tcPr>
            <w:tcW w:w="1526" w:type="dxa"/>
          </w:tcPr>
          <w:p w:rsidR="002A269D" w:rsidRPr="002A269D" w:rsidRDefault="002A269D" w:rsidP="002A26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269D"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  <w:tc>
          <w:tcPr>
            <w:tcW w:w="8045" w:type="dxa"/>
          </w:tcPr>
          <w:p w:rsidR="002A269D" w:rsidRPr="00C45A2D" w:rsidRDefault="00C45A2D" w:rsidP="00C45A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Pr="00C45A2D">
              <w:rPr>
                <w:rFonts w:ascii="Times New Roman" w:hAnsi="Times New Roman" w:cs="Times New Roman"/>
                <w:bCs/>
              </w:rPr>
              <w:t>Повторение</w:t>
            </w:r>
          </w:p>
        </w:tc>
      </w:tr>
    </w:tbl>
    <w:p w:rsidR="004B1FB2" w:rsidRDefault="004B1FB2" w:rsidP="002819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FB2" w:rsidRDefault="004B1FB2" w:rsidP="001F480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4803" w:rsidRDefault="004B1FB2" w:rsidP="001F480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D468A">
        <w:rPr>
          <w:rFonts w:ascii="Times New Roman" w:hAnsi="Times New Roman" w:cs="Times New Roman"/>
          <w:b/>
          <w:sz w:val="28"/>
          <w:szCs w:val="28"/>
        </w:rPr>
        <w:t>.5</w:t>
      </w:r>
      <w:r w:rsidR="001F4803" w:rsidRPr="003E1758">
        <w:rPr>
          <w:rFonts w:ascii="Times New Roman" w:hAnsi="Times New Roman" w:cs="Times New Roman"/>
          <w:b/>
          <w:sz w:val="28"/>
          <w:szCs w:val="28"/>
        </w:rPr>
        <w:t xml:space="preserve"> Образовательная обл</w:t>
      </w:r>
      <w:r w:rsidR="001F4803">
        <w:rPr>
          <w:rFonts w:ascii="Times New Roman" w:hAnsi="Times New Roman" w:cs="Times New Roman"/>
          <w:b/>
          <w:sz w:val="28"/>
          <w:szCs w:val="28"/>
        </w:rPr>
        <w:t xml:space="preserve">асть «Художественно-эстетическое </w:t>
      </w:r>
      <w:r w:rsidR="001F4803" w:rsidRPr="003E1758">
        <w:rPr>
          <w:rFonts w:ascii="Times New Roman" w:hAnsi="Times New Roman" w:cs="Times New Roman"/>
          <w:b/>
          <w:sz w:val="28"/>
          <w:szCs w:val="28"/>
        </w:rPr>
        <w:t>развитие»</w:t>
      </w:r>
    </w:p>
    <w:p w:rsidR="005D468A" w:rsidRPr="005D468A" w:rsidRDefault="005D468A" w:rsidP="005D468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творческой деятельности детей (изобразительной, конструктивно-модельной, музыкальной и др.).</w:t>
      </w:r>
    </w:p>
    <w:p w:rsidR="001F4803" w:rsidRDefault="004B1FB2" w:rsidP="001F480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D468A">
        <w:rPr>
          <w:rFonts w:ascii="Times New Roman" w:hAnsi="Times New Roman" w:cs="Times New Roman"/>
          <w:b/>
          <w:sz w:val="28"/>
          <w:szCs w:val="28"/>
        </w:rPr>
        <w:t>.5</w:t>
      </w:r>
      <w:r w:rsidR="001F4803" w:rsidRPr="003E1758">
        <w:rPr>
          <w:rFonts w:ascii="Times New Roman" w:hAnsi="Times New Roman" w:cs="Times New Roman"/>
          <w:b/>
          <w:sz w:val="28"/>
          <w:szCs w:val="28"/>
        </w:rPr>
        <w:t xml:space="preserve">.1 Планирование </w:t>
      </w:r>
      <w:r w:rsidR="001F4803">
        <w:rPr>
          <w:rFonts w:ascii="Times New Roman" w:hAnsi="Times New Roman" w:cs="Times New Roman"/>
          <w:b/>
          <w:sz w:val="28"/>
          <w:szCs w:val="28"/>
        </w:rPr>
        <w:t>«</w:t>
      </w:r>
      <w:r w:rsidR="00893FE4">
        <w:rPr>
          <w:rFonts w:ascii="Times New Roman" w:hAnsi="Times New Roman" w:cs="Times New Roman"/>
          <w:b/>
          <w:sz w:val="28"/>
          <w:szCs w:val="28"/>
        </w:rPr>
        <w:t>Художественная литература</w:t>
      </w:r>
      <w:r w:rsidR="001F4803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380667" w:rsidRDefault="00380667" w:rsidP="001F480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через интеграцию с другими образовательными област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3"/>
        <w:gridCol w:w="4425"/>
        <w:gridCol w:w="4247"/>
      </w:tblGrid>
      <w:tr w:rsidR="00893FE4" w:rsidTr="00F47A90">
        <w:trPr>
          <w:cantSplit/>
          <w:trHeight w:val="750"/>
        </w:trPr>
        <w:tc>
          <w:tcPr>
            <w:tcW w:w="675" w:type="dxa"/>
            <w:textDirection w:val="btLr"/>
          </w:tcPr>
          <w:p w:rsidR="00893FE4" w:rsidRPr="00893FE4" w:rsidRDefault="00893FE4" w:rsidP="00893FE4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536" w:type="dxa"/>
          </w:tcPr>
          <w:p w:rsidR="00893FE4" w:rsidRPr="00893FE4" w:rsidRDefault="00893FE4" w:rsidP="00893F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FE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4360" w:type="dxa"/>
          </w:tcPr>
          <w:p w:rsidR="00893FE4" w:rsidRPr="00893FE4" w:rsidRDefault="00893FE4" w:rsidP="00893F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FE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</w:tr>
      <w:tr w:rsidR="00893FE4" w:rsidTr="005D468A">
        <w:trPr>
          <w:cantSplit/>
          <w:trHeight w:val="1364"/>
        </w:trPr>
        <w:tc>
          <w:tcPr>
            <w:tcW w:w="675" w:type="dxa"/>
            <w:textDirection w:val="btLr"/>
          </w:tcPr>
          <w:p w:rsidR="00893FE4" w:rsidRPr="00893FE4" w:rsidRDefault="00893FE4" w:rsidP="00893FE4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4536" w:type="dxa"/>
          </w:tcPr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06B">
              <w:rPr>
                <w:rFonts w:ascii="Times New Roman" w:hAnsi="Times New Roman" w:cs="Times New Roman"/>
              </w:rPr>
              <w:t>1. Рассказывание русской народной сказки</w:t>
            </w:r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06B">
              <w:rPr>
                <w:rFonts w:ascii="Times New Roman" w:hAnsi="Times New Roman" w:cs="Times New Roman"/>
              </w:rPr>
              <w:t>«Колобок»</w:t>
            </w:r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06B">
              <w:rPr>
                <w:rFonts w:ascii="Times New Roman" w:hAnsi="Times New Roman" w:cs="Times New Roman"/>
              </w:rPr>
              <w:t xml:space="preserve">2. Повторение стихотворений А. </w:t>
            </w:r>
            <w:proofErr w:type="spellStart"/>
            <w:r w:rsidRPr="00ED606B">
              <w:rPr>
                <w:rFonts w:ascii="Times New Roman" w:hAnsi="Times New Roman" w:cs="Times New Roman"/>
              </w:rPr>
              <w:t>Барто</w:t>
            </w:r>
            <w:proofErr w:type="spellEnd"/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06B">
              <w:rPr>
                <w:rFonts w:ascii="Times New Roman" w:hAnsi="Times New Roman" w:cs="Times New Roman"/>
              </w:rPr>
              <w:t xml:space="preserve">3. Чтение стихотворения </w:t>
            </w:r>
            <w:proofErr w:type="spellStart"/>
            <w:r w:rsidRPr="00ED606B">
              <w:rPr>
                <w:rFonts w:ascii="Times New Roman" w:hAnsi="Times New Roman" w:cs="Times New Roman"/>
              </w:rPr>
              <w:t>Н.Сануковой</w:t>
            </w:r>
            <w:proofErr w:type="spellEnd"/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06B">
              <w:rPr>
                <w:rFonts w:ascii="Times New Roman" w:hAnsi="Times New Roman" w:cs="Times New Roman"/>
              </w:rPr>
              <w:t>«В детском саду»</w:t>
            </w:r>
          </w:p>
          <w:p w:rsidR="00893FE4" w:rsidRPr="00ED606B" w:rsidRDefault="005D468A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93FE4" w:rsidRPr="00ED606B">
              <w:rPr>
                <w:rFonts w:ascii="Times New Roman" w:hAnsi="Times New Roman" w:cs="Times New Roman"/>
              </w:rPr>
              <w:t xml:space="preserve">. Заучивание </w:t>
            </w:r>
            <w:proofErr w:type="spellStart"/>
            <w:r w:rsidR="00893FE4" w:rsidRPr="00ED606B">
              <w:rPr>
                <w:rFonts w:ascii="Times New Roman" w:hAnsi="Times New Roman" w:cs="Times New Roman"/>
              </w:rPr>
              <w:t>потешки</w:t>
            </w:r>
            <w:proofErr w:type="spellEnd"/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D606B">
              <w:rPr>
                <w:rFonts w:ascii="Times New Roman" w:hAnsi="Times New Roman" w:cs="Times New Roman"/>
              </w:rPr>
              <w:t>«Большие ножки шли по дорожке…»</w:t>
            </w:r>
          </w:p>
        </w:tc>
        <w:tc>
          <w:tcPr>
            <w:tcW w:w="4360" w:type="dxa"/>
            <w:vMerge w:val="restart"/>
          </w:tcPr>
          <w:p w:rsidR="00893FE4" w:rsidRPr="005D468A" w:rsidRDefault="00893FE4" w:rsidP="005D4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D468A">
              <w:rPr>
                <w:rFonts w:ascii="Times New Roman" w:hAnsi="Times New Roman" w:cs="Times New Roman"/>
                <w:b/>
              </w:rPr>
              <w:t>Русский фольклор.</w:t>
            </w:r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06B">
              <w:rPr>
                <w:rFonts w:ascii="Times New Roman" w:hAnsi="Times New Roman" w:cs="Times New Roman"/>
              </w:rPr>
              <w:t xml:space="preserve">Песенки, </w:t>
            </w:r>
            <w:proofErr w:type="spellStart"/>
            <w:r w:rsidRPr="00ED606B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ED60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D606B">
              <w:rPr>
                <w:rFonts w:ascii="Times New Roman" w:hAnsi="Times New Roman" w:cs="Times New Roman"/>
              </w:rPr>
              <w:t>заклички</w:t>
            </w:r>
            <w:proofErr w:type="spellEnd"/>
            <w:r w:rsidRPr="00ED606B">
              <w:rPr>
                <w:rFonts w:ascii="Times New Roman" w:hAnsi="Times New Roman" w:cs="Times New Roman"/>
              </w:rPr>
              <w:t>, «Пальчик-</w:t>
            </w:r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06B">
              <w:rPr>
                <w:rFonts w:ascii="Times New Roman" w:hAnsi="Times New Roman" w:cs="Times New Roman"/>
              </w:rPr>
              <w:t>мальчик…», «Заинька, попляши…»,</w:t>
            </w:r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06B">
              <w:rPr>
                <w:rFonts w:ascii="Times New Roman" w:hAnsi="Times New Roman" w:cs="Times New Roman"/>
              </w:rPr>
              <w:t>«Сорока, сорока</w:t>
            </w:r>
            <w:proofErr w:type="gramStart"/>
            <w:r w:rsidRPr="00ED606B">
              <w:rPr>
                <w:rFonts w:ascii="Times New Roman" w:hAnsi="Times New Roman" w:cs="Times New Roman"/>
              </w:rPr>
              <w:t>…?,</w:t>
            </w:r>
            <w:proofErr w:type="gramEnd"/>
            <w:r w:rsidRPr="00ED606B">
              <w:rPr>
                <w:rFonts w:ascii="Times New Roman" w:hAnsi="Times New Roman" w:cs="Times New Roman"/>
              </w:rPr>
              <w:t xml:space="preserve"> «Еду-еду к бабе, к</w:t>
            </w:r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06B">
              <w:rPr>
                <w:rFonts w:ascii="Times New Roman" w:hAnsi="Times New Roman" w:cs="Times New Roman"/>
              </w:rPr>
              <w:t>деду…», «Тили-бом! Тили-</w:t>
            </w:r>
            <w:proofErr w:type="gramStart"/>
            <w:r w:rsidRPr="00ED606B">
              <w:rPr>
                <w:rFonts w:ascii="Times New Roman" w:hAnsi="Times New Roman" w:cs="Times New Roman"/>
              </w:rPr>
              <w:t>бом!...</w:t>
            </w:r>
            <w:proofErr w:type="gramEnd"/>
            <w:r w:rsidRPr="00ED606B">
              <w:rPr>
                <w:rFonts w:ascii="Times New Roman" w:hAnsi="Times New Roman" w:cs="Times New Roman"/>
              </w:rPr>
              <w:t>»; «Как</w:t>
            </w:r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06B">
              <w:rPr>
                <w:rFonts w:ascii="Times New Roman" w:hAnsi="Times New Roman" w:cs="Times New Roman"/>
              </w:rPr>
              <w:t>у нашего кота…», «Сидит белка на</w:t>
            </w:r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06B">
              <w:rPr>
                <w:rFonts w:ascii="Times New Roman" w:hAnsi="Times New Roman" w:cs="Times New Roman"/>
              </w:rPr>
              <w:t xml:space="preserve">тележке…», «Ай, </w:t>
            </w:r>
            <w:proofErr w:type="spellStart"/>
            <w:r w:rsidRPr="00ED606B">
              <w:rPr>
                <w:rFonts w:ascii="Times New Roman" w:hAnsi="Times New Roman" w:cs="Times New Roman"/>
              </w:rPr>
              <w:t>качи-качи-</w:t>
            </w:r>
            <w:proofErr w:type="gramStart"/>
            <w:r w:rsidRPr="00ED606B">
              <w:rPr>
                <w:rFonts w:ascii="Times New Roman" w:hAnsi="Times New Roman" w:cs="Times New Roman"/>
              </w:rPr>
              <w:t>качи</w:t>
            </w:r>
            <w:proofErr w:type="spellEnd"/>
            <w:r w:rsidRPr="00ED606B">
              <w:rPr>
                <w:rFonts w:ascii="Times New Roman" w:hAnsi="Times New Roman" w:cs="Times New Roman"/>
              </w:rPr>
              <w:t xml:space="preserve"> »</w:t>
            </w:r>
            <w:proofErr w:type="gramEnd"/>
            <w:r w:rsidRPr="00ED606B">
              <w:rPr>
                <w:rFonts w:ascii="Times New Roman" w:hAnsi="Times New Roman" w:cs="Times New Roman"/>
              </w:rPr>
              <w:t>…»,</w:t>
            </w:r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06B">
              <w:rPr>
                <w:rFonts w:ascii="Times New Roman" w:hAnsi="Times New Roman" w:cs="Times New Roman"/>
              </w:rPr>
              <w:t>«Жили у бабуси…», «Кисонька-</w:t>
            </w:r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ED606B">
              <w:rPr>
                <w:rFonts w:ascii="Times New Roman" w:hAnsi="Times New Roman" w:cs="Times New Roman"/>
              </w:rPr>
              <w:t>мурысенъка</w:t>
            </w:r>
            <w:proofErr w:type="spellEnd"/>
            <w:r w:rsidRPr="00ED606B">
              <w:rPr>
                <w:rFonts w:ascii="Times New Roman" w:hAnsi="Times New Roman" w:cs="Times New Roman"/>
              </w:rPr>
              <w:t>…», «Травка-муравка.,.»,</w:t>
            </w:r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06B">
              <w:rPr>
                <w:rFonts w:ascii="Times New Roman" w:hAnsi="Times New Roman" w:cs="Times New Roman"/>
              </w:rPr>
              <w:t>«Курочка-</w:t>
            </w:r>
            <w:proofErr w:type="spellStart"/>
            <w:r w:rsidRPr="00ED606B">
              <w:rPr>
                <w:rFonts w:ascii="Times New Roman" w:hAnsi="Times New Roman" w:cs="Times New Roman"/>
              </w:rPr>
              <w:t>рябушечка</w:t>
            </w:r>
            <w:proofErr w:type="spellEnd"/>
            <w:r w:rsidRPr="00ED606B">
              <w:rPr>
                <w:rFonts w:ascii="Times New Roman" w:hAnsi="Times New Roman" w:cs="Times New Roman"/>
              </w:rPr>
              <w:t>…», «Дождик,</w:t>
            </w:r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06B">
              <w:rPr>
                <w:rFonts w:ascii="Times New Roman" w:hAnsi="Times New Roman" w:cs="Times New Roman"/>
              </w:rPr>
              <w:t>дождик, пуще…», «Божья коровка».</w:t>
            </w:r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06B">
              <w:rPr>
                <w:rFonts w:ascii="Times New Roman" w:hAnsi="Times New Roman" w:cs="Times New Roman"/>
              </w:rPr>
              <w:t>Сказки. «Колобок», «Волк и козлята»,</w:t>
            </w:r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06B">
              <w:rPr>
                <w:rFonts w:ascii="Times New Roman" w:hAnsi="Times New Roman" w:cs="Times New Roman"/>
              </w:rPr>
              <w:t>«Кот, петух и лиса», «Гуси-лебеди»;</w:t>
            </w:r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06B">
              <w:rPr>
                <w:rFonts w:ascii="Times New Roman" w:hAnsi="Times New Roman" w:cs="Times New Roman"/>
              </w:rPr>
              <w:t>«Снегурочка и лиса»; «Бычок — черный</w:t>
            </w:r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06B">
              <w:rPr>
                <w:rFonts w:ascii="Times New Roman" w:hAnsi="Times New Roman" w:cs="Times New Roman"/>
              </w:rPr>
              <w:t xml:space="preserve">бочок, белые </w:t>
            </w:r>
            <w:proofErr w:type="spellStart"/>
            <w:r w:rsidRPr="00ED606B">
              <w:rPr>
                <w:rFonts w:ascii="Times New Roman" w:hAnsi="Times New Roman" w:cs="Times New Roman"/>
              </w:rPr>
              <w:t>копытца</w:t>
            </w:r>
            <w:proofErr w:type="gramStart"/>
            <w:r w:rsidRPr="00ED606B">
              <w:rPr>
                <w:rFonts w:ascii="Times New Roman" w:hAnsi="Times New Roman" w:cs="Times New Roman"/>
              </w:rPr>
              <w:t>»,;</w:t>
            </w:r>
            <w:proofErr w:type="gramEnd"/>
            <w:r w:rsidRPr="00ED606B">
              <w:rPr>
                <w:rFonts w:ascii="Times New Roman" w:hAnsi="Times New Roman" w:cs="Times New Roman"/>
              </w:rPr>
              <w:t>«Лиса</w:t>
            </w:r>
            <w:proofErr w:type="spellEnd"/>
            <w:r w:rsidRPr="00ED606B">
              <w:rPr>
                <w:rFonts w:ascii="Times New Roman" w:hAnsi="Times New Roman" w:cs="Times New Roman"/>
              </w:rPr>
              <w:t xml:space="preserve"> и заяц»,</w:t>
            </w:r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06B">
              <w:rPr>
                <w:rFonts w:ascii="Times New Roman" w:hAnsi="Times New Roman" w:cs="Times New Roman"/>
              </w:rPr>
              <w:t>«У страха глаза велики», «Теремок».</w:t>
            </w:r>
          </w:p>
          <w:p w:rsidR="00893FE4" w:rsidRPr="005D468A" w:rsidRDefault="00893FE4" w:rsidP="005D4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D468A">
              <w:rPr>
                <w:rFonts w:ascii="Times New Roman" w:hAnsi="Times New Roman" w:cs="Times New Roman"/>
                <w:b/>
              </w:rPr>
              <w:t>Фольклор народов мира.</w:t>
            </w:r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06B">
              <w:rPr>
                <w:rFonts w:ascii="Times New Roman" w:hAnsi="Times New Roman" w:cs="Times New Roman"/>
              </w:rPr>
              <w:t>Песенки. «Кораблик», «Храбрецы»,</w:t>
            </w:r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06B">
              <w:rPr>
                <w:rFonts w:ascii="Times New Roman" w:hAnsi="Times New Roman" w:cs="Times New Roman"/>
              </w:rPr>
              <w:t>«Маленькие феи», «Три зверолова» «Что</w:t>
            </w:r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06B">
              <w:rPr>
                <w:rFonts w:ascii="Times New Roman" w:hAnsi="Times New Roman" w:cs="Times New Roman"/>
              </w:rPr>
              <w:t>за грохот», латыш.; «Купите лук…»,</w:t>
            </w:r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06B">
              <w:rPr>
                <w:rFonts w:ascii="Times New Roman" w:hAnsi="Times New Roman" w:cs="Times New Roman"/>
              </w:rPr>
              <w:t>шотл.; «Разговор лягушек»,</w:t>
            </w:r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06B">
              <w:rPr>
                <w:rFonts w:ascii="Times New Roman" w:hAnsi="Times New Roman" w:cs="Times New Roman"/>
              </w:rPr>
              <w:t>«Несговорчивый удод», «Помогите!»</w:t>
            </w:r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ED606B">
              <w:rPr>
                <w:rFonts w:ascii="Times New Roman" w:hAnsi="Times New Roman" w:cs="Times New Roman"/>
              </w:rPr>
              <w:t>чеш</w:t>
            </w:r>
            <w:proofErr w:type="spellEnd"/>
            <w:r w:rsidRPr="00ED606B">
              <w:rPr>
                <w:rFonts w:ascii="Times New Roman" w:hAnsi="Times New Roman" w:cs="Times New Roman"/>
              </w:rPr>
              <w:t>.</w:t>
            </w:r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06B">
              <w:rPr>
                <w:rFonts w:ascii="Times New Roman" w:hAnsi="Times New Roman" w:cs="Times New Roman"/>
              </w:rPr>
              <w:t xml:space="preserve">Сказки. «Рукавичка», «Коза-дереза» </w:t>
            </w:r>
            <w:proofErr w:type="spellStart"/>
            <w:r w:rsidRPr="00ED606B">
              <w:rPr>
                <w:rFonts w:ascii="Times New Roman" w:hAnsi="Times New Roman" w:cs="Times New Roman"/>
              </w:rPr>
              <w:t>укр</w:t>
            </w:r>
            <w:proofErr w:type="spellEnd"/>
            <w:r w:rsidRPr="00ED606B">
              <w:rPr>
                <w:rFonts w:ascii="Times New Roman" w:hAnsi="Times New Roman" w:cs="Times New Roman"/>
              </w:rPr>
              <w:t>.,</w:t>
            </w:r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06B">
              <w:rPr>
                <w:rFonts w:ascii="Times New Roman" w:hAnsi="Times New Roman" w:cs="Times New Roman"/>
              </w:rPr>
              <w:t xml:space="preserve">«Два жадных медвежонка», </w:t>
            </w:r>
            <w:proofErr w:type="spellStart"/>
            <w:r w:rsidRPr="00ED606B">
              <w:rPr>
                <w:rFonts w:ascii="Times New Roman" w:hAnsi="Times New Roman" w:cs="Times New Roman"/>
              </w:rPr>
              <w:t>венг</w:t>
            </w:r>
            <w:proofErr w:type="spellEnd"/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06B">
              <w:rPr>
                <w:rFonts w:ascii="Times New Roman" w:hAnsi="Times New Roman" w:cs="Times New Roman"/>
              </w:rPr>
              <w:t xml:space="preserve">«Упрямые козы», </w:t>
            </w:r>
            <w:proofErr w:type="spellStart"/>
            <w:r w:rsidRPr="00ED606B">
              <w:rPr>
                <w:rFonts w:ascii="Times New Roman" w:hAnsi="Times New Roman" w:cs="Times New Roman"/>
              </w:rPr>
              <w:t>узб</w:t>
            </w:r>
            <w:proofErr w:type="spellEnd"/>
            <w:r w:rsidRPr="00ED606B">
              <w:rPr>
                <w:rFonts w:ascii="Times New Roman" w:hAnsi="Times New Roman" w:cs="Times New Roman"/>
              </w:rPr>
              <w:t>., «У солнышка в</w:t>
            </w:r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06B">
              <w:rPr>
                <w:rFonts w:ascii="Times New Roman" w:hAnsi="Times New Roman" w:cs="Times New Roman"/>
              </w:rPr>
              <w:t xml:space="preserve">гостях» </w:t>
            </w:r>
            <w:proofErr w:type="spellStart"/>
            <w:r w:rsidRPr="00ED606B">
              <w:rPr>
                <w:rFonts w:ascii="Times New Roman" w:hAnsi="Times New Roman" w:cs="Times New Roman"/>
              </w:rPr>
              <w:t>словац</w:t>
            </w:r>
            <w:proofErr w:type="spellEnd"/>
            <w:r w:rsidRPr="00ED606B">
              <w:rPr>
                <w:rFonts w:ascii="Times New Roman" w:hAnsi="Times New Roman" w:cs="Times New Roman"/>
              </w:rPr>
              <w:t>. «Лиса-</w:t>
            </w:r>
            <w:proofErr w:type="spellStart"/>
            <w:proofErr w:type="gramStart"/>
            <w:r w:rsidRPr="00ED606B">
              <w:rPr>
                <w:rFonts w:ascii="Times New Roman" w:hAnsi="Times New Roman" w:cs="Times New Roman"/>
              </w:rPr>
              <w:t>нянька»финск</w:t>
            </w:r>
            <w:proofErr w:type="spellEnd"/>
            <w:proofErr w:type="gramEnd"/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06B">
              <w:rPr>
                <w:rFonts w:ascii="Times New Roman" w:hAnsi="Times New Roman" w:cs="Times New Roman"/>
              </w:rPr>
              <w:t xml:space="preserve">«Храбрец-молодец», </w:t>
            </w:r>
            <w:proofErr w:type="spellStart"/>
            <w:r w:rsidRPr="00ED606B">
              <w:rPr>
                <w:rFonts w:ascii="Times New Roman" w:hAnsi="Times New Roman" w:cs="Times New Roman"/>
              </w:rPr>
              <w:t>болг</w:t>
            </w:r>
            <w:proofErr w:type="spellEnd"/>
            <w:r w:rsidRPr="00ED606B">
              <w:rPr>
                <w:rFonts w:ascii="Times New Roman" w:hAnsi="Times New Roman" w:cs="Times New Roman"/>
              </w:rPr>
              <w:t>. «Пых», белорус, «Лесной мишка и проказница</w:t>
            </w:r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06B">
              <w:rPr>
                <w:rFonts w:ascii="Times New Roman" w:hAnsi="Times New Roman" w:cs="Times New Roman"/>
              </w:rPr>
              <w:t>мышка», латыш, «Петух и лиса», шотл.</w:t>
            </w:r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06B">
              <w:rPr>
                <w:rFonts w:ascii="Times New Roman" w:hAnsi="Times New Roman" w:cs="Times New Roman"/>
              </w:rPr>
              <w:t>«Свинья и коршун», сказка народов</w:t>
            </w:r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06B">
              <w:rPr>
                <w:rFonts w:ascii="Times New Roman" w:hAnsi="Times New Roman" w:cs="Times New Roman"/>
              </w:rPr>
              <w:t>Мозамбика.</w:t>
            </w:r>
          </w:p>
          <w:p w:rsidR="00893FE4" w:rsidRPr="005D468A" w:rsidRDefault="00893FE4" w:rsidP="005D4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D468A">
              <w:rPr>
                <w:rFonts w:ascii="Times New Roman" w:hAnsi="Times New Roman" w:cs="Times New Roman"/>
                <w:b/>
              </w:rPr>
              <w:t>Произведения поэтов и писателей</w:t>
            </w:r>
          </w:p>
          <w:p w:rsidR="00893FE4" w:rsidRPr="005D468A" w:rsidRDefault="00893FE4" w:rsidP="005D4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D468A">
              <w:rPr>
                <w:rFonts w:ascii="Times New Roman" w:hAnsi="Times New Roman" w:cs="Times New Roman"/>
                <w:b/>
              </w:rPr>
              <w:t>России.</w:t>
            </w:r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06B">
              <w:rPr>
                <w:rFonts w:ascii="Times New Roman" w:hAnsi="Times New Roman" w:cs="Times New Roman"/>
              </w:rPr>
              <w:t>Поэзия. К. Бальмонт. «Осень»; А.</w:t>
            </w:r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06B">
              <w:rPr>
                <w:rFonts w:ascii="Times New Roman" w:hAnsi="Times New Roman" w:cs="Times New Roman"/>
              </w:rPr>
              <w:t>Плещеев. «Осень наступила…», Пушкин</w:t>
            </w:r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06B">
              <w:rPr>
                <w:rFonts w:ascii="Times New Roman" w:hAnsi="Times New Roman" w:cs="Times New Roman"/>
              </w:rPr>
              <w:t>«Ветер, ветер, ты могу…»; Маршак «Где</w:t>
            </w:r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06B">
              <w:rPr>
                <w:rFonts w:ascii="Times New Roman" w:hAnsi="Times New Roman" w:cs="Times New Roman"/>
              </w:rPr>
              <w:t>обедал воробей», «Сказка об умном</w:t>
            </w:r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06B">
              <w:rPr>
                <w:rFonts w:ascii="Times New Roman" w:hAnsi="Times New Roman" w:cs="Times New Roman"/>
              </w:rPr>
              <w:lastRenderedPageBreak/>
              <w:t>мышонке»; К. Чуковский. «Путаница»,</w:t>
            </w:r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06B">
              <w:rPr>
                <w:rFonts w:ascii="Times New Roman" w:hAnsi="Times New Roman" w:cs="Times New Roman"/>
              </w:rPr>
              <w:t>«Краденое солнце», «</w:t>
            </w:r>
            <w:proofErr w:type="spellStart"/>
            <w:r w:rsidRPr="00ED606B">
              <w:rPr>
                <w:rFonts w:ascii="Times New Roman" w:hAnsi="Times New Roman" w:cs="Times New Roman"/>
              </w:rPr>
              <w:t>Мойдодыр</w:t>
            </w:r>
            <w:proofErr w:type="spellEnd"/>
            <w:r w:rsidRPr="00ED606B">
              <w:rPr>
                <w:rFonts w:ascii="Times New Roman" w:hAnsi="Times New Roman" w:cs="Times New Roman"/>
              </w:rPr>
              <w:t>»,</w:t>
            </w:r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06B">
              <w:rPr>
                <w:rFonts w:ascii="Times New Roman" w:hAnsi="Times New Roman" w:cs="Times New Roman"/>
              </w:rPr>
              <w:t>«Муха-цокотуха», В. Маяковский. «Что</w:t>
            </w:r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06B">
              <w:rPr>
                <w:rFonts w:ascii="Times New Roman" w:hAnsi="Times New Roman" w:cs="Times New Roman"/>
              </w:rPr>
              <w:t>такое хорошо и что такое плохо?».</w:t>
            </w:r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06B">
              <w:rPr>
                <w:rFonts w:ascii="Times New Roman" w:hAnsi="Times New Roman" w:cs="Times New Roman"/>
              </w:rPr>
              <w:t>Проза. К. Ушинский. «Петушок с</w:t>
            </w:r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06B">
              <w:rPr>
                <w:rFonts w:ascii="Times New Roman" w:hAnsi="Times New Roman" w:cs="Times New Roman"/>
              </w:rPr>
              <w:t>семьей», «Уточки», «Васька», «Лиса-</w:t>
            </w:r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06B">
              <w:rPr>
                <w:rFonts w:ascii="Times New Roman" w:hAnsi="Times New Roman" w:cs="Times New Roman"/>
              </w:rPr>
              <w:t>Патрикеевна»;</w:t>
            </w:r>
          </w:p>
          <w:p w:rsidR="00893FE4" w:rsidRPr="005D468A" w:rsidRDefault="00893FE4" w:rsidP="005D4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D468A">
              <w:rPr>
                <w:rFonts w:ascii="Times New Roman" w:hAnsi="Times New Roman" w:cs="Times New Roman"/>
                <w:b/>
              </w:rPr>
              <w:t>Произведения поэтов и писателей разных</w:t>
            </w:r>
            <w:r w:rsidR="005D468A">
              <w:rPr>
                <w:rFonts w:ascii="Times New Roman" w:hAnsi="Times New Roman" w:cs="Times New Roman"/>
                <w:b/>
              </w:rPr>
              <w:t xml:space="preserve"> </w:t>
            </w:r>
            <w:r w:rsidRPr="005D468A">
              <w:rPr>
                <w:rFonts w:ascii="Times New Roman" w:hAnsi="Times New Roman" w:cs="Times New Roman"/>
                <w:b/>
              </w:rPr>
              <w:t>стран</w:t>
            </w:r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06B">
              <w:rPr>
                <w:rFonts w:ascii="Times New Roman" w:hAnsi="Times New Roman" w:cs="Times New Roman"/>
              </w:rPr>
              <w:t xml:space="preserve">Поэзия. Е. </w:t>
            </w:r>
            <w:proofErr w:type="spellStart"/>
            <w:r w:rsidRPr="00ED606B">
              <w:rPr>
                <w:rFonts w:ascii="Times New Roman" w:hAnsi="Times New Roman" w:cs="Times New Roman"/>
              </w:rPr>
              <w:t>Виеру</w:t>
            </w:r>
            <w:proofErr w:type="spellEnd"/>
            <w:r w:rsidRPr="00ED606B">
              <w:rPr>
                <w:rFonts w:ascii="Times New Roman" w:hAnsi="Times New Roman" w:cs="Times New Roman"/>
              </w:rPr>
              <w:t>. «Ежик и барабан», пер.</w:t>
            </w:r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06B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ED606B">
              <w:rPr>
                <w:rFonts w:ascii="Times New Roman" w:hAnsi="Times New Roman" w:cs="Times New Roman"/>
              </w:rPr>
              <w:t>молд</w:t>
            </w:r>
            <w:proofErr w:type="spellEnd"/>
            <w:r w:rsidRPr="00ED606B">
              <w:rPr>
                <w:rFonts w:ascii="Times New Roman" w:hAnsi="Times New Roman" w:cs="Times New Roman"/>
              </w:rPr>
              <w:t>. Я. Акима; П. Воронько. –Хитрый</w:t>
            </w:r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06B">
              <w:rPr>
                <w:rFonts w:ascii="Times New Roman" w:hAnsi="Times New Roman" w:cs="Times New Roman"/>
              </w:rPr>
              <w:t xml:space="preserve">ежик», пер. с </w:t>
            </w:r>
            <w:proofErr w:type="spellStart"/>
            <w:r w:rsidRPr="00ED606B">
              <w:rPr>
                <w:rFonts w:ascii="Times New Roman" w:hAnsi="Times New Roman" w:cs="Times New Roman"/>
              </w:rPr>
              <w:t>укр</w:t>
            </w:r>
            <w:proofErr w:type="spellEnd"/>
            <w:r w:rsidRPr="00ED606B">
              <w:rPr>
                <w:rFonts w:ascii="Times New Roman" w:hAnsi="Times New Roman" w:cs="Times New Roman"/>
              </w:rPr>
              <w:t>. С. Маршака; Л.</w:t>
            </w:r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ED606B">
              <w:rPr>
                <w:rFonts w:ascii="Times New Roman" w:hAnsi="Times New Roman" w:cs="Times New Roman"/>
              </w:rPr>
              <w:t>Милева</w:t>
            </w:r>
            <w:proofErr w:type="spellEnd"/>
            <w:r w:rsidRPr="00ED606B">
              <w:rPr>
                <w:rFonts w:ascii="Times New Roman" w:hAnsi="Times New Roman" w:cs="Times New Roman"/>
              </w:rPr>
              <w:t>. «</w:t>
            </w:r>
            <w:proofErr w:type="spellStart"/>
            <w:r w:rsidRPr="00ED606B">
              <w:rPr>
                <w:rFonts w:ascii="Times New Roman" w:hAnsi="Times New Roman" w:cs="Times New Roman"/>
              </w:rPr>
              <w:t>Быстроножка</w:t>
            </w:r>
            <w:proofErr w:type="spellEnd"/>
            <w:r w:rsidRPr="00ED606B">
              <w:rPr>
                <w:rFonts w:ascii="Times New Roman" w:hAnsi="Times New Roman" w:cs="Times New Roman"/>
              </w:rPr>
              <w:t xml:space="preserve"> и серая Одежка»,</w:t>
            </w:r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06B">
              <w:rPr>
                <w:rFonts w:ascii="Times New Roman" w:hAnsi="Times New Roman" w:cs="Times New Roman"/>
              </w:rPr>
              <w:t xml:space="preserve">пер. с </w:t>
            </w:r>
            <w:proofErr w:type="spellStart"/>
            <w:r w:rsidRPr="00ED606B">
              <w:rPr>
                <w:rFonts w:ascii="Times New Roman" w:hAnsi="Times New Roman" w:cs="Times New Roman"/>
              </w:rPr>
              <w:t>болг</w:t>
            </w:r>
            <w:proofErr w:type="spellEnd"/>
            <w:r w:rsidRPr="00ED606B">
              <w:rPr>
                <w:rFonts w:ascii="Times New Roman" w:hAnsi="Times New Roman" w:cs="Times New Roman"/>
              </w:rPr>
              <w:t xml:space="preserve">. М. Маринова; А. </w:t>
            </w:r>
            <w:proofErr w:type="spellStart"/>
            <w:r w:rsidRPr="00ED606B">
              <w:rPr>
                <w:rFonts w:ascii="Times New Roman" w:hAnsi="Times New Roman" w:cs="Times New Roman"/>
              </w:rPr>
              <w:t>Милн</w:t>
            </w:r>
            <w:proofErr w:type="spellEnd"/>
            <w:r w:rsidRPr="00ED606B">
              <w:rPr>
                <w:rFonts w:ascii="Times New Roman" w:hAnsi="Times New Roman" w:cs="Times New Roman"/>
              </w:rPr>
              <w:t>. «Три</w:t>
            </w:r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06B">
              <w:rPr>
                <w:rFonts w:ascii="Times New Roman" w:hAnsi="Times New Roman" w:cs="Times New Roman"/>
              </w:rPr>
              <w:t xml:space="preserve">лисички», пер. с англ. Н. </w:t>
            </w:r>
            <w:proofErr w:type="spellStart"/>
            <w:r w:rsidRPr="00ED606B">
              <w:rPr>
                <w:rFonts w:ascii="Times New Roman" w:hAnsi="Times New Roman" w:cs="Times New Roman"/>
              </w:rPr>
              <w:t>Слепаковой</w:t>
            </w:r>
            <w:proofErr w:type="spellEnd"/>
            <w:r w:rsidRPr="00ED606B">
              <w:rPr>
                <w:rFonts w:ascii="Times New Roman" w:hAnsi="Times New Roman" w:cs="Times New Roman"/>
              </w:rPr>
              <w:t>; Н.</w:t>
            </w:r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06B">
              <w:rPr>
                <w:rFonts w:ascii="Times New Roman" w:hAnsi="Times New Roman" w:cs="Times New Roman"/>
              </w:rPr>
              <w:t xml:space="preserve">Забила. «Карандаш», пер. с </w:t>
            </w:r>
            <w:proofErr w:type="spellStart"/>
            <w:r w:rsidRPr="00ED606B">
              <w:rPr>
                <w:rFonts w:ascii="Times New Roman" w:hAnsi="Times New Roman" w:cs="Times New Roman"/>
              </w:rPr>
              <w:t>укр</w:t>
            </w:r>
            <w:proofErr w:type="spellEnd"/>
            <w:r w:rsidRPr="00ED606B">
              <w:rPr>
                <w:rFonts w:ascii="Times New Roman" w:hAnsi="Times New Roman" w:cs="Times New Roman"/>
              </w:rPr>
              <w:t>. 3.</w:t>
            </w:r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06B">
              <w:rPr>
                <w:rFonts w:ascii="Times New Roman" w:hAnsi="Times New Roman" w:cs="Times New Roman"/>
              </w:rPr>
              <w:t xml:space="preserve">Александровой; С. </w:t>
            </w:r>
            <w:proofErr w:type="spellStart"/>
            <w:r w:rsidRPr="00ED606B">
              <w:rPr>
                <w:rFonts w:ascii="Times New Roman" w:hAnsi="Times New Roman" w:cs="Times New Roman"/>
              </w:rPr>
              <w:t>Капугикян</w:t>
            </w:r>
            <w:proofErr w:type="spellEnd"/>
            <w:r w:rsidRPr="00ED606B">
              <w:rPr>
                <w:rFonts w:ascii="Times New Roman" w:hAnsi="Times New Roman" w:cs="Times New Roman"/>
              </w:rPr>
              <w:t>. «Кто</w:t>
            </w:r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06B">
              <w:rPr>
                <w:rFonts w:ascii="Times New Roman" w:hAnsi="Times New Roman" w:cs="Times New Roman"/>
              </w:rPr>
              <w:t>скорее допьет», «Маша не плачет» пер. с</w:t>
            </w:r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06B">
              <w:rPr>
                <w:rFonts w:ascii="Times New Roman" w:hAnsi="Times New Roman" w:cs="Times New Roman"/>
              </w:rPr>
              <w:t xml:space="preserve">46РМ. Т. </w:t>
            </w:r>
            <w:proofErr w:type="spellStart"/>
            <w:r w:rsidRPr="00ED606B">
              <w:rPr>
                <w:rFonts w:ascii="Times New Roman" w:hAnsi="Times New Roman" w:cs="Times New Roman"/>
              </w:rPr>
              <w:t>Спендиаровой</w:t>
            </w:r>
            <w:proofErr w:type="spellEnd"/>
            <w:r w:rsidRPr="00ED606B">
              <w:rPr>
                <w:rFonts w:ascii="Times New Roman" w:hAnsi="Times New Roman" w:cs="Times New Roman"/>
              </w:rPr>
              <w:t>.</w:t>
            </w:r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06B">
              <w:rPr>
                <w:rFonts w:ascii="Times New Roman" w:hAnsi="Times New Roman" w:cs="Times New Roman"/>
              </w:rPr>
              <w:t xml:space="preserve">Проза. Д. </w:t>
            </w:r>
            <w:proofErr w:type="spellStart"/>
            <w:r w:rsidRPr="00ED606B">
              <w:rPr>
                <w:rFonts w:ascii="Times New Roman" w:hAnsi="Times New Roman" w:cs="Times New Roman"/>
              </w:rPr>
              <w:t>Биссет</w:t>
            </w:r>
            <w:proofErr w:type="spellEnd"/>
            <w:r w:rsidRPr="00ED606B">
              <w:rPr>
                <w:rFonts w:ascii="Times New Roman" w:hAnsi="Times New Roman" w:cs="Times New Roman"/>
              </w:rPr>
              <w:t>. «Лягушка в зеркале»,</w:t>
            </w:r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06B">
              <w:rPr>
                <w:rFonts w:ascii="Times New Roman" w:hAnsi="Times New Roman" w:cs="Times New Roman"/>
              </w:rPr>
              <w:t xml:space="preserve">пер, с англ. Н. Шерешевской; Л. </w:t>
            </w:r>
            <w:proofErr w:type="spellStart"/>
            <w:r w:rsidRPr="00ED606B">
              <w:rPr>
                <w:rFonts w:ascii="Times New Roman" w:hAnsi="Times New Roman" w:cs="Times New Roman"/>
              </w:rPr>
              <w:t>Муур</w:t>
            </w:r>
            <w:proofErr w:type="spellEnd"/>
            <w:r w:rsidRPr="00ED606B">
              <w:rPr>
                <w:rFonts w:ascii="Times New Roman" w:hAnsi="Times New Roman" w:cs="Times New Roman"/>
              </w:rPr>
              <w:t>.</w:t>
            </w:r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06B">
              <w:rPr>
                <w:rFonts w:ascii="Times New Roman" w:hAnsi="Times New Roman" w:cs="Times New Roman"/>
              </w:rPr>
              <w:t>«Крошка Енот и Тот, кто сидит в пруду»,</w:t>
            </w:r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06B">
              <w:rPr>
                <w:rFonts w:ascii="Times New Roman" w:hAnsi="Times New Roman" w:cs="Times New Roman"/>
              </w:rPr>
              <w:t xml:space="preserve">пер. с англ. О. Образцовой; Ч. </w:t>
            </w:r>
            <w:proofErr w:type="spellStart"/>
            <w:r w:rsidRPr="00ED606B">
              <w:rPr>
                <w:rFonts w:ascii="Times New Roman" w:hAnsi="Times New Roman" w:cs="Times New Roman"/>
              </w:rPr>
              <w:t>Янчарский</w:t>
            </w:r>
            <w:proofErr w:type="spellEnd"/>
            <w:r w:rsidRPr="00ED606B">
              <w:rPr>
                <w:rFonts w:ascii="Times New Roman" w:hAnsi="Times New Roman" w:cs="Times New Roman"/>
              </w:rPr>
              <w:t>.</w:t>
            </w:r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06B">
              <w:rPr>
                <w:rFonts w:ascii="Times New Roman" w:hAnsi="Times New Roman" w:cs="Times New Roman"/>
              </w:rPr>
              <w:t>«Игры», «Самокат» (из книги</w:t>
            </w:r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06B">
              <w:rPr>
                <w:rFonts w:ascii="Times New Roman" w:hAnsi="Times New Roman" w:cs="Times New Roman"/>
              </w:rPr>
              <w:t xml:space="preserve">«Приключения Мишки </w:t>
            </w:r>
            <w:proofErr w:type="spellStart"/>
            <w:r w:rsidRPr="00ED606B">
              <w:rPr>
                <w:rFonts w:ascii="Times New Roman" w:hAnsi="Times New Roman" w:cs="Times New Roman"/>
              </w:rPr>
              <w:t>Ушастика</w:t>
            </w:r>
            <w:proofErr w:type="spellEnd"/>
            <w:r w:rsidRPr="00ED606B">
              <w:rPr>
                <w:rFonts w:ascii="Times New Roman" w:hAnsi="Times New Roman" w:cs="Times New Roman"/>
              </w:rPr>
              <w:t>»), пер.</w:t>
            </w:r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06B">
              <w:rPr>
                <w:rFonts w:ascii="Times New Roman" w:hAnsi="Times New Roman" w:cs="Times New Roman"/>
              </w:rPr>
              <w:t xml:space="preserve">с польск. В. Приходько; Е. </w:t>
            </w:r>
            <w:proofErr w:type="spellStart"/>
            <w:r w:rsidRPr="00ED606B">
              <w:rPr>
                <w:rFonts w:ascii="Times New Roman" w:hAnsi="Times New Roman" w:cs="Times New Roman"/>
              </w:rPr>
              <w:t>Бехлерова</w:t>
            </w:r>
            <w:proofErr w:type="spellEnd"/>
            <w:r w:rsidRPr="00ED606B">
              <w:rPr>
                <w:rFonts w:ascii="Times New Roman" w:hAnsi="Times New Roman" w:cs="Times New Roman"/>
              </w:rPr>
              <w:t>.</w:t>
            </w:r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06B">
              <w:rPr>
                <w:rFonts w:ascii="Times New Roman" w:hAnsi="Times New Roman" w:cs="Times New Roman"/>
              </w:rPr>
              <w:t>«Капустный лист», пер. с польск. Г.</w:t>
            </w:r>
          </w:p>
          <w:p w:rsidR="00893FE4" w:rsidRPr="00ED606B" w:rsidRDefault="00893FE4" w:rsidP="00ED6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D606B">
              <w:rPr>
                <w:rFonts w:ascii="Times New Roman" w:hAnsi="Times New Roman" w:cs="Times New Roman"/>
              </w:rPr>
              <w:t>Лукина;</w:t>
            </w:r>
          </w:p>
        </w:tc>
      </w:tr>
      <w:tr w:rsidR="00893FE4" w:rsidTr="005D468A">
        <w:trPr>
          <w:cantSplit/>
          <w:trHeight w:val="1134"/>
        </w:trPr>
        <w:tc>
          <w:tcPr>
            <w:tcW w:w="675" w:type="dxa"/>
            <w:textDirection w:val="btLr"/>
          </w:tcPr>
          <w:p w:rsidR="00893FE4" w:rsidRPr="00893FE4" w:rsidRDefault="00893FE4" w:rsidP="00893FE4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4536" w:type="dxa"/>
          </w:tcPr>
          <w:p w:rsidR="00893FE4" w:rsidRDefault="00893FE4" w:rsidP="00893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учив</w:t>
            </w:r>
            <w:r w:rsidR="005D468A">
              <w:rPr>
                <w:rFonts w:ascii="Times New Roman" w:hAnsi="Times New Roman" w:cs="Times New Roman"/>
                <w:sz w:val="24"/>
                <w:szCs w:val="24"/>
              </w:rPr>
              <w:t xml:space="preserve">ание молдавской песенки «Ой, 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ю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трел…» </w:t>
            </w:r>
          </w:p>
          <w:p w:rsidR="00893FE4" w:rsidRDefault="00893FE4" w:rsidP="00893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зн</w:t>
            </w:r>
            <w:r w:rsidR="005D468A">
              <w:rPr>
                <w:rFonts w:ascii="Times New Roman" w:hAnsi="Times New Roman" w:cs="Times New Roman"/>
                <w:sz w:val="24"/>
                <w:szCs w:val="24"/>
              </w:rPr>
              <w:t xml:space="preserve">акомление с малыми фольклор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ми: пословицы, загадки…</w:t>
            </w:r>
          </w:p>
          <w:p w:rsidR="00893FE4" w:rsidRDefault="00893FE4" w:rsidP="00893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тение сказки «Лиса и заяц»</w:t>
            </w:r>
          </w:p>
          <w:p w:rsidR="00893FE4" w:rsidRDefault="00893FE4" w:rsidP="00893F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Зауч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зленок»</w:t>
            </w:r>
          </w:p>
        </w:tc>
        <w:tc>
          <w:tcPr>
            <w:tcW w:w="4360" w:type="dxa"/>
            <w:vMerge/>
          </w:tcPr>
          <w:p w:rsidR="00893FE4" w:rsidRDefault="00893FE4" w:rsidP="001F48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3FE4" w:rsidTr="005D468A">
        <w:trPr>
          <w:cantSplit/>
          <w:trHeight w:val="1134"/>
        </w:trPr>
        <w:tc>
          <w:tcPr>
            <w:tcW w:w="675" w:type="dxa"/>
            <w:textDirection w:val="btLr"/>
          </w:tcPr>
          <w:p w:rsidR="00893FE4" w:rsidRPr="00893FE4" w:rsidRDefault="00893FE4" w:rsidP="00893FE4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4536" w:type="dxa"/>
          </w:tcPr>
          <w:p w:rsidR="00893FE4" w:rsidRDefault="00893FE4" w:rsidP="00893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ссказывание ру</w:t>
            </w:r>
            <w:r w:rsidR="005D468A">
              <w:rPr>
                <w:rFonts w:ascii="Times New Roman" w:hAnsi="Times New Roman" w:cs="Times New Roman"/>
                <w:sz w:val="24"/>
                <w:szCs w:val="24"/>
              </w:rPr>
              <w:t xml:space="preserve">сской народной ска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  <w:p w:rsidR="00893FE4" w:rsidRDefault="00893FE4" w:rsidP="00893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вторение русской народной песенки</w:t>
            </w:r>
          </w:p>
          <w:p w:rsidR="00893FE4" w:rsidRDefault="00893FE4" w:rsidP="00893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ли у бабуси…»</w:t>
            </w:r>
          </w:p>
          <w:p w:rsidR="00893FE4" w:rsidRDefault="00893FE4" w:rsidP="00893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тение- инсценировка сказки «Репка»</w:t>
            </w:r>
          </w:p>
          <w:p w:rsidR="00893FE4" w:rsidRPr="005D468A" w:rsidRDefault="00893FE4" w:rsidP="005D4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Чтение</w:t>
            </w:r>
            <w:r w:rsidR="005D468A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</w:t>
            </w:r>
            <w:proofErr w:type="spellStart"/>
            <w:r w:rsidR="005D468A">
              <w:rPr>
                <w:rFonts w:ascii="Times New Roman" w:hAnsi="Times New Roman" w:cs="Times New Roman"/>
                <w:sz w:val="24"/>
                <w:szCs w:val="24"/>
              </w:rPr>
              <w:t>С.Маршака</w:t>
            </w:r>
            <w:proofErr w:type="spellEnd"/>
            <w:r w:rsidR="005D468A">
              <w:rPr>
                <w:rFonts w:ascii="Times New Roman" w:hAnsi="Times New Roman" w:cs="Times New Roman"/>
                <w:sz w:val="24"/>
                <w:szCs w:val="24"/>
              </w:rPr>
              <w:t xml:space="preserve"> «Де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летке»</w:t>
            </w:r>
          </w:p>
        </w:tc>
        <w:tc>
          <w:tcPr>
            <w:tcW w:w="4360" w:type="dxa"/>
            <w:vMerge/>
          </w:tcPr>
          <w:p w:rsidR="00893FE4" w:rsidRDefault="00893FE4" w:rsidP="001F48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3FE4" w:rsidTr="005D468A">
        <w:trPr>
          <w:cantSplit/>
          <w:trHeight w:val="1134"/>
        </w:trPr>
        <w:tc>
          <w:tcPr>
            <w:tcW w:w="675" w:type="dxa"/>
            <w:textDirection w:val="btLr"/>
          </w:tcPr>
          <w:p w:rsidR="00893FE4" w:rsidRPr="00893FE4" w:rsidRDefault="00893FE4" w:rsidP="00893FE4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4536" w:type="dxa"/>
          </w:tcPr>
          <w:p w:rsidR="00893FE4" w:rsidRDefault="00893FE4" w:rsidP="00893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алые фольклорные формы</w:t>
            </w:r>
          </w:p>
          <w:p w:rsidR="00893FE4" w:rsidRDefault="00893FE4" w:rsidP="00893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ска</w:t>
            </w:r>
            <w:r w:rsidR="005D468A">
              <w:rPr>
                <w:rFonts w:ascii="Times New Roman" w:hAnsi="Times New Roman" w:cs="Times New Roman"/>
                <w:sz w:val="24"/>
                <w:szCs w:val="24"/>
              </w:rPr>
              <w:t xml:space="preserve">зывание русской народной ска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моляной бычок»</w:t>
            </w:r>
          </w:p>
          <w:p w:rsidR="00893FE4" w:rsidRDefault="00893FE4" w:rsidP="00893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Зауч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е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3FE4" w:rsidRDefault="00893FE4" w:rsidP="00893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ысе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Хрестоматия стр. 19</w:t>
            </w:r>
          </w:p>
          <w:p w:rsidR="00893FE4" w:rsidRPr="005D468A" w:rsidRDefault="00893FE4" w:rsidP="005D4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ссказ</w:t>
            </w:r>
            <w:r w:rsidR="005D468A">
              <w:rPr>
                <w:rFonts w:ascii="Times New Roman" w:hAnsi="Times New Roman" w:cs="Times New Roman"/>
                <w:sz w:val="24"/>
                <w:szCs w:val="24"/>
              </w:rPr>
              <w:t xml:space="preserve">ывание по иллюстрациям к сказ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</w:tc>
        <w:tc>
          <w:tcPr>
            <w:tcW w:w="4360" w:type="dxa"/>
            <w:vMerge/>
          </w:tcPr>
          <w:p w:rsidR="00893FE4" w:rsidRDefault="00893FE4" w:rsidP="001F48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3FE4" w:rsidTr="005D468A">
        <w:trPr>
          <w:cantSplit/>
          <w:trHeight w:val="1134"/>
        </w:trPr>
        <w:tc>
          <w:tcPr>
            <w:tcW w:w="675" w:type="dxa"/>
            <w:textDirection w:val="btLr"/>
          </w:tcPr>
          <w:p w:rsidR="00893FE4" w:rsidRPr="00893FE4" w:rsidRDefault="00893FE4" w:rsidP="00893FE4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4536" w:type="dxa"/>
          </w:tcPr>
          <w:p w:rsidR="00893FE4" w:rsidRDefault="00893FE4" w:rsidP="00893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ссказывание сказки К. Чуковского</w:t>
            </w:r>
          </w:p>
          <w:p w:rsidR="00893FE4" w:rsidRDefault="00893FE4" w:rsidP="00893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ыпленок»</w:t>
            </w:r>
          </w:p>
          <w:p w:rsidR="00893FE4" w:rsidRDefault="00893FE4" w:rsidP="00893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тение</w:t>
            </w:r>
            <w:r w:rsidR="005D468A">
              <w:rPr>
                <w:rFonts w:ascii="Times New Roman" w:hAnsi="Times New Roman" w:cs="Times New Roman"/>
                <w:sz w:val="24"/>
                <w:szCs w:val="24"/>
              </w:rPr>
              <w:t xml:space="preserve"> русской народной сказки «Гуси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беди»</w:t>
            </w:r>
          </w:p>
          <w:p w:rsidR="00893FE4" w:rsidRDefault="00893FE4" w:rsidP="00893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Зауч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у нашего кота…»</w:t>
            </w:r>
          </w:p>
          <w:p w:rsidR="00893FE4" w:rsidRDefault="00893FE4" w:rsidP="00893F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Чтение сказки «Три поросенка»</w:t>
            </w:r>
          </w:p>
        </w:tc>
        <w:tc>
          <w:tcPr>
            <w:tcW w:w="4360" w:type="dxa"/>
            <w:vMerge/>
          </w:tcPr>
          <w:p w:rsidR="00893FE4" w:rsidRDefault="00893FE4" w:rsidP="001F48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3FE4" w:rsidTr="005D468A">
        <w:trPr>
          <w:cantSplit/>
          <w:trHeight w:val="1134"/>
        </w:trPr>
        <w:tc>
          <w:tcPr>
            <w:tcW w:w="675" w:type="dxa"/>
            <w:textDirection w:val="btLr"/>
          </w:tcPr>
          <w:p w:rsidR="00893FE4" w:rsidRPr="00893FE4" w:rsidRDefault="00893FE4" w:rsidP="00893FE4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Февраль</w:t>
            </w:r>
          </w:p>
        </w:tc>
        <w:tc>
          <w:tcPr>
            <w:tcW w:w="4536" w:type="dxa"/>
          </w:tcPr>
          <w:p w:rsidR="00893FE4" w:rsidRDefault="00893FE4" w:rsidP="00893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алые фольклорные формы</w:t>
            </w:r>
          </w:p>
          <w:p w:rsidR="00893FE4" w:rsidRDefault="00893FE4" w:rsidP="00893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тение сказки «Лиса и заяц»</w:t>
            </w:r>
          </w:p>
          <w:p w:rsidR="00893FE4" w:rsidRDefault="00893FE4" w:rsidP="00893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Заучивание 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Берестова</w:t>
            </w:r>
            <w:proofErr w:type="spellEnd"/>
          </w:p>
          <w:p w:rsidR="00893FE4" w:rsidRDefault="00893FE4" w:rsidP="00893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ушки»</w:t>
            </w:r>
          </w:p>
          <w:p w:rsidR="00893FE4" w:rsidRDefault="00893FE4" w:rsidP="00893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D468A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русской народной </w:t>
            </w:r>
          </w:p>
          <w:p w:rsidR="00893FE4" w:rsidRDefault="00893FE4" w:rsidP="00893F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«Маша и медведь»</w:t>
            </w:r>
          </w:p>
        </w:tc>
        <w:tc>
          <w:tcPr>
            <w:tcW w:w="4360" w:type="dxa"/>
            <w:vMerge/>
          </w:tcPr>
          <w:p w:rsidR="00893FE4" w:rsidRDefault="00893FE4" w:rsidP="001F48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3FE4" w:rsidTr="005D468A">
        <w:trPr>
          <w:cantSplit/>
          <w:trHeight w:val="1134"/>
        </w:trPr>
        <w:tc>
          <w:tcPr>
            <w:tcW w:w="675" w:type="dxa"/>
            <w:textDirection w:val="btLr"/>
          </w:tcPr>
          <w:p w:rsidR="00893FE4" w:rsidRPr="00893FE4" w:rsidRDefault="00893FE4" w:rsidP="00893FE4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арт</w:t>
            </w:r>
          </w:p>
        </w:tc>
        <w:tc>
          <w:tcPr>
            <w:tcW w:w="4536" w:type="dxa"/>
          </w:tcPr>
          <w:p w:rsidR="00893FE4" w:rsidRDefault="00893FE4" w:rsidP="00893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Чтение стихотвор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лещеева</w:t>
            </w:r>
            <w:proofErr w:type="spellEnd"/>
          </w:p>
          <w:p w:rsidR="00893FE4" w:rsidRDefault="00893FE4" w:rsidP="00893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  <w:p w:rsidR="00893FE4" w:rsidRDefault="00893FE4" w:rsidP="00893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тение русской народной сказки</w:t>
            </w:r>
          </w:p>
          <w:p w:rsidR="00893FE4" w:rsidRDefault="00893FE4" w:rsidP="00893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злятки и волк»</w:t>
            </w:r>
          </w:p>
          <w:p w:rsidR="00893FE4" w:rsidRDefault="00893FE4" w:rsidP="00893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Чтение </w:t>
            </w:r>
            <w:r w:rsidR="005D468A">
              <w:rPr>
                <w:rFonts w:ascii="Times New Roman" w:hAnsi="Times New Roman" w:cs="Times New Roman"/>
                <w:sz w:val="24"/>
                <w:szCs w:val="24"/>
              </w:rPr>
              <w:t>– инсценировка сказки «</w:t>
            </w:r>
            <w:proofErr w:type="spellStart"/>
            <w:r w:rsidR="005D468A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="005D4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бушка»</w:t>
            </w:r>
          </w:p>
          <w:p w:rsidR="00893FE4" w:rsidRDefault="00893FE4" w:rsidP="00893F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ссказывание на тему «Мама»</w:t>
            </w:r>
          </w:p>
        </w:tc>
        <w:tc>
          <w:tcPr>
            <w:tcW w:w="4360" w:type="dxa"/>
            <w:vMerge/>
          </w:tcPr>
          <w:p w:rsidR="00893FE4" w:rsidRDefault="00893FE4" w:rsidP="001F48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3FE4" w:rsidTr="005D468A">
        <w:trPr>
          <w:cantSplit/>
          <w:trHeight w:val="1134"/>
        </w:trPr>
        <w:tc>
          <w:tcPr>
            <w:tcW w:w="675" w:type="dxa"/>
            <w:textDirection w:val="btLr"/>
          </w:tcPr>
          <w:p w:rsidR="00893FE4" w:rsidRPr="00893FE4" w:rsidRDefault="00893FE4" w:rsidP="00893FE4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4536" w:type="dxa"/>
          </w:tcPr>
          <w:p w:rsidR="00893FE4" w:rsidRDefault="00893FE4" w:rsidP="00893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алые фольклорные формы</w:t>
            </w:r>
          </w:p>
          <w:p w:rsidR="00893FE4" w:rsidRDefault="00893FE4" w:rsidP="00893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аучивание 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лещеева</w:t>
            </w:r>
            <w:proofErr w:type="spellEnd"/>
          </w:p>
          <w:p w:rsidR="00893FE4" w:rsidRDefault="00893FE4" w:rsidP="00893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льская песня»</w:t>
            </w:r>
          </w:p>
          <w:p w:rsidR="00893FE4" w:rsidRDefault="00893FE4" w:rsidP="00893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сска</w:t>
            </w:r>
            <w:r w:rsidR="005D468A">
              <w:rPr>
                <w:rFonts w:ascii="Times New Roman" w:hAnsi="Times New Roman" w:cs="Times New Roman"/>
                <w:sz w:val="24"/>
                <w:szCs w:val="24"/>
              </w:rPr>
              <w:t xml:space="preserve">зывание детьми сказки «Курочка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ба»</w:t>
            </w:r>
          </w:p>
          <w:p w:rsidR="00893FE4" w:rsidRDefault="00893FE4" w:rsidP="00893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Чтение сказ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Х.Андерс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адкий</w:t>
            </w:r>
          </w:p>
          <w:p w:rsidR="00893FE4" w:rsidRDefault="00893FE4" w:rsidP="00893F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нок»</w:t>
            </w:r>
          </w:p>
        </w:tc>
        <w:tc>
          <w:tcPr>
            <w:tcW w:w="4360" w:type="dxa"/>
            <w:vMerge/>
          </w:tcPr>
          <w:p w:rsidR="00893FE4" w:rsidRDefault="00893FE4" w:rsidP="001F48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3FE4" w:rsidTr="005D468A">
        <w:trPr>
          <w:cantSplit/>
          <w:trHeight w:val="1134"/>
        </w:trPr>
        <w:tc>
          <w:tcPr>
            <w:tcW w:w="675" w:type="dxa"/>
            <w:textDirection w:val="btLr"/>
          </w:tcPr>
          <w:p w:rsidR="00893FE4" w:rsidRPr="00893FE4" w:rsidRDefault="00893FE4" w:rsidP="00893FE4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4536" w:type="dxa"/>
          </w:tcPr>
          <w:p w:rsidR="00893FE4" w:rsidRDefault="00893FE4" w:rsidP="005D4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Чтение ру</w:t>
            </w:r>
            <w:r w:rsidR="005D468A">
              <w:rPr>
                <w:rFonts w:ascii="Times New Roman" w:hAnsi="Times New Roman" w:cs="Times New Roman"/>
                <w:sz w:val="24"/>
                <w:szCs w:val="24"/>
              </w:rPr>
              <w:t xml:space="preserve">сской народной сказки «У стра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за велики»</w:t>
            </w:r>
          </w:p>
          <w:p w:rsidR="00893FE4" w:rsidRDefault="00893FE4" w:rsidP="005D4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тение-драматизация «Муха – цокотуха»</w:t>
            </w:r>
          </w:p>
          <w:p w:rsidR="00893FE4" w:rsidRDefault="00893FE4" w:rsidP="005D46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ставление рассказов на тему «Весна»</w:t>
            </w:r>
          </w:p>
        </w:tc>
        <w:tc>
          <w:tcPr>
            <w:tcW w:w="4360" w:type="dxa"/>
            <w:vMerge/>
          </w:tcPr>
          <w:p w:rsidR="00893FE4" w:rsidRDefault="00893FE4" w:rsidP="001F48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97DC0" w:rsidRDefault="00C97DC0" w:rsidP="002819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4B6" w:rsidRDefault="004B1FB2" w:rsidP="004234B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234B6">
        <w:rPr>
          <w:rFonts w:ascii="Times New Roman" w:hAnsi="Times New Roman" w:cs="Times New Roman"/>
          <w:b/>
          <w:sz w:val="28"/>
          <w:szCs w:val="28"/>
        </w:rPr>
        <w:t>.5.2</w:t>
      </w:r>
      <w:r w:rsidR="004234B6" w:rsidRPr="003E1758">
        <w:rPr>
          <w:rFonts w:ascii="Times New Roman" w:hAnsi="Times New Roman" w:cs="Times New Roman"/>
          <w:b/>
          <w:sz w:val="28"/>
          <w:szCs w:val="28"/>
        </w:rPr>
        <w:t xml:space="preserve"> Планирование </w:t>
      </w:r>
      <w:r w:rsidR="004234B6">
        <w:rPr>
          <w:rFonts w:ascii="Times New Roman" w:hAnsi="Times New Roman" w:cs="Times New Roman"/>
          <w:b/>
          <w:sz w:val="28"/>
          <w:szCs w:val="28"/>
        </w:rPr>
        <w:t xml:space="preserve">«Музыкальное развитие» </w:t>
      </w:r>
    </w:p>
    <w:p w:rsidR="004234B6" w:rsidRPr="004234B6" w:rsidRDefault="004234B6" w:rsidP="004234B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234B6">
        <w:rPr>
          <w:rFonts w:ascii="Times New Roman" w:hAnsi="Times New Roman" w:cs="Times New Roman"/>
          <w:i/>
          <w:iCs/>
          <w:sz w:val="28"/>
          <w:szCs w:val="28"/>
        </w:rPr>
        <w:t>Методическое обеспечение</w:t>
      </w:r>
    </w:p>
    <w:p w:rsidR="004234B6" w:rsidRPr="004234B6" w:rsidRDefault="004234B6" w:rsidP="004234B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4B6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4234B6">
        <w:rPr>
          <w:rFonts w:ascii="Times New Roman" w:hAnsi="Times New Roman" w:cs="Times New Roman"/>
          <w:sz w:val="28"/>
          <w:szCs w:val="28"/>
        </w:rPr>
        <w:t>развитие музыкальности детей, способности эмоционально</w:t>
      </w:r>
    </w:p>
    <w:p w:rsidR="004234B6" w:rsidRPr="004234B6" w:rsidRDefault="004234B6" w:rsidP="004234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4B6">
        <w:rPr>
          <w:rFonts w:ascii="Times New Roman" w:hAnsi="Times New Roman" w:cs="Times New Roman"/>
          <w:sz w:val="28"/>
          <w:szCs w:val="28"/>
        </w:rPr>
        <w:t>воспринимать музыку</w:t>
      </w:r>
    </w:p>
    <w:p w:rsidR="004234B6" w:rsidRPr="004234B6" w:rsidRDefault="004234B6" w:rsidP="004234B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34B6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4234B6" w:rsidRPr="004234B6" w:rsidRDefault="004234B6" w:rsidP="004234B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4B6">
        <w:rPr>
          <w:rFonts w:ascii="Times New Roman" w:hAnsi="Times New Roman" w:cs="Times New Roman"/>
          <w:sz w:val="28"/>
          <w:szCs w:val="28"/>
        </w:rPr>
        <w:t>приобщение ребенка к культуре и музыкальному искусству;</w:t>
      </w:r>
    </w:p>
    <w:p w:rsidR="004234B6" w:rsidRPr="004234B6" w:rsidRDefault="004234B6" w:rsidP="004234B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4B6">
        <w:rPr>
          <w:rFonts w:ascii="Times New Roman" w:hAnsi="Times New Roman" w:cs="Times New Roman"/>
          <w:sz w:val="28"/>
          <w:szCs w:val="28"/>
        </w:rPr>
        <w:t>развитие музыкально-художественной деятельност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3"/>
        <w:gridCol w:w="8262"/>
      </w:tblGrid>
      <w:tr w:rsidR="004234B6" w:rsidTr="00F47A90">
        <w:trPr>
          <w:cantSplit/>
          <w:trHeight w:val="817"/>
        </w:trPr>
        <w:tc>
          <w:tcPr>
            <w:tcW w:w="1101" w:type="dxa"/>
            <w:textDirection w:val="btLr"/>
          </w:tcPr>
          <w:p w:rsidR="004234B6" w:rsidRPr="00C97DC0" w:rsidRDefault="004234B6" w:rsidP="007A672D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DC0">
              <w:rPr>
                <w:rFonts w:ascii="Times New Roman" w:hAnsi="Times New Roman" w:cs="Times New Roman"/>
                <w:b/>
                <w:sz w:val="18"/>
                <w:szCs w:val="18"/>
              </w:rPr>
              <w:t>Месяц</w:t>
            </w:r>
          </w:p>
        </w:tc>
        <w:tc>
          <w:tcPr>
            <w:tcW w:w="8470" w:type="dxa"/>
          </w:tcPr>
          <w:p w:rsidR="007A672D" w:rsidRPr="007A672D" w:rsidRDefault="007A672D" w:rsidP="007A67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музыкально-художественной деятельности,</w:t>
            </w:r>
          </w:p>
          <w:p w:rsidR="004234B6" w:rsidRDefault="007A672D" w:rsidP="007A67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бщение к музыкальному искусству</w:t>
            </w:r>
          </w:p>
        </w:tc>
      </w:tr>
      <w:tr w:rsidR="007A672D" w:rsidTr="007A672D">
        <w:trPr>
          <w:cantSplit/>
          <w:trHeight w:val="1319"/>
        </w:trPr>
        <w:tc>
          <w:tcPr>
            <w:tcW w:w="1101" w:type="dxa"/>
            <w:textDirection w:val="btLr"/>
          </w:tcPr>
          <w:p w:rsidR="007A672D" w:rsidRPr="00C97DC0" w:rsidRDefault="007A672D" w:rsidP="007A672D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DC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ентябрь</w:t>
            </w:r>
          </w:p>
        </w:tc>
        <w:tc>
          <w:tcPr>
            <w:tcW w:w="8470" w:type="dxa"/>
            <w:vMerge w:val="restart"/>
          </w:tcPr>
          <w:p w:rsidR="007A672D" w:rsidRPr="007A672D" w:rsidRDefault="007A672D" w:rsidP="007A67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672D">
              <w:rPr>
                <w:rFonts w:ascii="Times New Roman" w:hAnsi="Times New Roman" w:cs="Times New Roman"/>
                <w:b/>
                <w:bCs/>
              </w:rPr>
              <w:t>Слушание</w:t>
            </w:r>
          </w:p>
          <w:p w:rsidR="007A672D" w:rsidRPr="007A672D" w:rsidRDefault="007A672D" w:rsidP="007A67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A672D">
              <w:rPr>
                <w:rFonts w:ascii="Times New Roman" w:hAnsi="Times New Roman" w:cs="Times New Roman"/>
              </w:rPr>
              <w:t>Приобщать детей к народной и классической музыке.</w:t>
            </w:r>
          </w:p>
          <w:p w:rsidR="007A672D" w:rsidRPr="007A672D" w:rsidRDefault="007A672D" w:rsidP="007A67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A672D">
              <w:rPr>
                <w:rFonts w:ascii="Times New Roman" w:hAnsi="Times New Roman" w:cs="Times New Roman"/>
              </w:rPr>
              <w:t xml:space="preserve">Формировать эмоциональную отзывчивость на произведение, умение различать веселую </w:t>
            </w:r>
            <w:r w:rsidR="00093BB6">
              <w:rPr>
                <w:rFonts w:ascii="Times New Roman" w:hAnsi="Times New Roman" w:cs="Times New Roman"/>
              </w:rPr>
              <w:t xml:space="preserve">и </w:t>
            </w:r>
            <w:r w:rsidRPr="007A672D">
              <w:rPr>
                <w:rFonts w:ascii="Times New Roman" w:hAnsi="Times New Roman" w:cs="Times New Roman"/>
              </w:rPr>
              <w:t>грустную музыку.</w:t>
            </w:r>
          </w:p>
          <w:p w:rsidR="007A672D" w:rsidRPr="007A672D" w:rsidRDefault="007A672D" w:rsidP="007A67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A672D">
              <w:rPr>
                <w:rFonts w:ascii="Times New Roman" w:hAnsi="Times New Roman" w:cs="Times New Roman"/>
              </w:rPr>
              <w:t>Приучать слушать музыкальное произведение до конца, понимать характер музыки, узнавать и</w:t>
            </w:r>
            <w:r w:rsidR="00093BB6">
              <w:rPr>
                <w:rFonts w:ascii="Times New Roman" w:hAnsi="Times New Roman" w:cs="Times New Roman"/>
              </w:rPr>
              <w:t xml:space="preserve"> </w:t>
            </w:r>
            <w:r w:rsidRPr="007A672D">
              <w:rPr>
                <w:rFonts w:ascii="Times New Roman" w:hAnsi="Times New Roman" w:cs="Times New Roman"/>
              </w:rPr>
              <w:t>определять, сколько частей в произведении.</w:t>
            </w:r>
          </w:p>
          <w:p w:rsidR="007A672D" w:rsidRPr="007A672D" w:rsidRDefault="007A672D" w:rsidP="007A67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A672D">
              <w:rPr>
                <w:rFonts w:ascii="Times New Roman" w:hAnsi="Times New Roman" w:cs="Times New Roman"/>
              </w:rPr>
              <w:t>Развивать способность различать музыкальные звуки по высоте в пределах октавы.</w:t>
            </w:r>
          </w:p>
          <w:p w:rsidR="007A672D" w:rsidRPr="007A672D" w:rsidRDefault="007A672D" w:rsidP="007A67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A672D">
              <w:rPr>
                <w:rFonts w:ascii="Times New Roman" w:hAnsi="Times New Roman" w:cs="Times New Roman"/>
              </w:rPr>
              <w:t>Совершенствовать умение различать звучание музыкальных игрушек, детских музыкальных</w:t>
            </w:r>
            <w:r w:rsidR="00093BB6">
              <w:rPr>
                <w:rFonts w:ascii="Times New Roman" w:hAnsi="Times New Roman" w:cs="Times New Roman"/>
              </w:rPr>
              <w:t xml:space="preserve"> </w:t>
            </w:r>
            <w:r w:rsidRPr="007A672D">
              <w:rPr>
                <w:rFonts w:ascii="Times New Roman" w:hAnsi="Times New Roman" w:cs="Times New Roman"/>
              </w:rPr>
              <w:t>инструментов.</w:t>
            </w:r>
          </w:p>
          <w:p w:rsidR="007A672D" w:rsidRPr="007A672D" w:rsidRDefault="007A672D" w:rsidP="007A67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672D">
              <w:rPr>
                <w:rFonts w:ascii="Times New Roman" w:hAnsi="Times New Roman" w:cs="Times New Roman"/>
                <w:b/>
                <w:bCs/>
              </w:rPr>
              <w:t>Пение</w:t>
            </w:r>
          </w:p>
          <w:p w:rsidR="007A672D" w:rsidRPr="007A672D" w:rsidRDefault="007A672D" w:rsidP="007A67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A672D">
              <w:rPr>
                <w:rFonts w:ascii="Times New Roman" w:hAnsi="Times New Roman" w:cs="Times New Roman"/>
              </w:rPr>
              <w:t>Учить выразительному пению.</w:t>
            </w:r>
          </w:p>
          <w:p w:rsidR="007A672D" w:rsidRPr="007A672D" w:rsidRDefault="007A672D" w:rsidP="007A67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A672D">
              <w:rPr>
                <w:rFonts w:ascii="Times New Roman" w:hAnsi="Times New Roman" w:cs="Times New Roman"/>
              </w:rPr>
              <w:t>Способствовать развитию певческих навыков.</w:t>
            </w:r>
          </w:p>
          <w:p w:rsidR="007A672D" w:rsidRPr="007A672D" w:rsidRDefault="007A672D" w:rsidP="007A67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672D">
              <w:rPr>
                <w:rFonts w:ascii="Times New Roman" w:hAnsi="Times New Roman" w:cs="Times New Roman"/>
                <w:b/>
                <w:bCs/>
              </w:rPr>
              <w:t>Музыкально-ритмические движения</w:t>
            </w:r>
          </w:p>
          <w:p w:rsidR="007A672D" w:rsidRPr="007A672D" w:rsidRDefault="007A672D" w:rsidP="007A67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A672D">
              <w:rPr>
                <w:rFonts w:ascii="Times New Roman" w:hAnsi="Times New Roman" w:cs="Times New Roman"/>
              </w:rPr>
              <w:t>Формировать умение двигаться в соответствии с двухчастной формой музыки и силой ее</w:t>
            </w:r>
            <w:r w:rsidR="00093BB6">
              <w:rPr>
                <w:rFonts w:ascii="Times New Roman" w:hAnsi="Times New Roman" w:cs="Times New Roman"/>
              </w:rPr>
              <w:t xml:space="preserve"> </w:t>
            </w:r>
            <w:r w:rsidRPr="007A672D">
              <w:rPr>
                <w:rFonts w:ascii="Times New Roman" w:hAnsi="Times New Roman" w:cs="Times New Roman"/>
              </w:rPr>
              <w:t>звучания (громко, тихо); реагировать на начало звучания музыки и ее окончание.</w:t>
            </w:r>
          </w:p>
          <w:p w:rsidR="007A672D" w:rsidRPr="007A672D" w:rsidRDefault="007A672D" w:rsidP="007A67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A672D">
              <w:rPr>
                <w:rFonts w:ascii="Times New Roman" w:hAnsi="Times New Roman" w:cs="Times New Roman"/>
              </w:rPr>
              <w:t>Улучшать качество исполнения танцевальных движений: притопывать переменно двумя ногами</w:t>
            </w:r>
            <w:r w:rsidR="00093BB6">
              <w:rPr>
                <w:rFonts w:ascii="Times New Roman" w:hAnsi="Times New Roman" w:cs="Times New Roman"/>
              </w:rPr>
              <w:t xml:space="preserve"> </w:t>
            </w:r>
            <w:r w:rsidRPr="007A672D">
              <w:rPr>
                <w:rFonts w:ascii="Times New Roman" w:hAnsi="Times New Roman" w:cs="Times New Roman"/>
              </w:rPr>
              <w:t>и одной ногой.</w:t>
            </w:r>
          </w:p>
          <w:p w:rsidR="007A672D" w:rsidRPr="007A672D" w:rsidRDefault="007A672D" w:rsidP="007A67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A672D">
              <w:rPr>
                <w:rFonts w:ascii="Times New Roman" w:hAnsi="Times New Roman" w:cs="Times New Roman"/>
              </w:rPr>
              <w:t>Развивать умение кружиться в парах, выполнять прямой галоп, двигаться под музыку ритмично</w:t>
            </w:r>
            <w:r w:rsidR="00093BB6">
              <w:rPr>
                <w:rFonts w:ascii="Times New Roman" w:hAnsi="Times New Roman" w:cs="Times New Roman"/>
              </w:rPr>
              <w:t xml:space="preserve"> </w:t>
            </w:r>
            <w:r w:rsidRPr="007A672D">
              <w:rPr>
                <w:rFonts w:ascii="Times New Roman" w:hAnsi="Times New Roman" w:cs="Times New Roman"/>
              </w:rPr>
              <w:t>и согласно темпу и характеру музыкального произведения, с предметами, игрушками и без них.</w:t>
            </w:r>
          </w:p>
          <w:p w:rsidR="007A672D" w:rsidRPr="007A672D" w:rsidRDefault="007A672D" w:rsidP="007A67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A672D">
              <w:rPr>
                <w:rFonts w:ascii="Times New Roman" w:hAnsi="Times New Roman" w:cs="Times New Roman"/>
              </w:rPr>
              <w:t>Способствовать развитию навыков выразительной и эмоциональной передачи игровых и</w:t>
            </w:r>
            <w:r w:rsidR="00093BB6">
              <w:rPr>
                <w:rFonts w:ascii="Times New Roman" w:hAnsi="Times New Roman" w:cs="Times New Roman"/>
              </w:rPr>
              <w:t xml:space="preserve"> </w:t>
            </w:r>
            <w:r w:rsidRPr="007A672D">
              <w:rPr>
                <w:rFonts w:ascii="Times New Roman" w:hAnsi="Times New Roman" w:cs="Times New Roman"/>
              </w:rPr>
              <w:t>сказочных образов: идет медведь, крадется кошка, бегают мышата, скачет зайка, ходит петушок,</w:t>
            </w:r>
            <w:r w:rsidR="00093BB6">
              <w:rPr>
                <w:rFonts w:ascii="Times New Roman" w:hAnsi="Times New Roman" w:cs="Times New Roman"/>
              </w:rPr>
              <w:t xml:space="preserve"> </w:t>
            </w:r>
            <w:r w:rsidRPr="007A672D">
              <w:rPr>
                <w:rFonts w:ascii="Times New Roman" w:hAnsi="Times New Roman" w:cs="Times New Roman"/>
              </w:rPr>
              <w:t>клюют зернышки цыплята, летают птички и т. д.</w:t>
            </w:r>
          </w:p>
          <w:p w:rsidR="007A672D" w:rsidRPr="007A672D" w:rsidRDefault="007A672D" w:rsidP="007A67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672D">
              <w:rPr>
                <w:rFonts w:ascii="Times New Roman" w:hAnsi="Times New Roman" w:cs="Times New Roman"/>
                <w:b/>
                <w:bCs/>
              </w:rPr>
              <w:t>Развитие танцевально-игрового творчества</w:t>
            </w:r>
          </w:p>
          <w:p w:rsidR="007A672D" w:rsidRPr="007A672D" w:rsidRDefault="007A672D" w:rsidP="007A67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A672D">
              <w:rPr>
                <w:rFonts w:ascii="Times New Roman" w:hAnsi="Times New Roman" w:cs="Times New Roman"/>
              </w:rPr>
              <w:t>Стимулировать самостоятельное выполнение танцевальных движений под плясовые мелодии.</w:t>
            </w:r>
          </w:p>
          <w:p w:rsidR="007A672D" w:rsidRPr="007A672D" w:rsidRDefault="007A672D" w:rsidP="007A67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A672D">
              <w:rPr>
                <w:rFonts w:ascii="Times New Roman" w:hAnsi="Times New Roman" w:cs="Times New Roman"/>
              </w:rPr>
              <w:t>Формировать навыки более точного выполнения движений, передающих характер изображаемых</w:t>
            </w:r>
            <w:r w:rsidR="00093BB6">
              <w:rPr>
                <w:rFonts w:ascii="Times New Roman" w:hAnsi="Times New Roman" w:cs="Times New Roman"/>
              </w:rPr>
              <w:t xml:space="preserve"> </w:t>
            </w:r>
            <w:r w:rsidRPr="007A672D">
              <w:rPr>
                <w:rFonts w:ascii="Times New Roman" w:hAnsi="Times New Roman" w:cs="Times New Roman"/>
              </w:rPr>
              <w:t>животных.</w:t>
            </w:r>
          </w:p>
          <w:p w:rsidR="007A672D" w:rsidRPr="007A672D" w:rsidRDefault="007A672D" w:rsidP="007A67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672D">
              <w:rPr>
                <w:rFonts w:ascii="Times New Roman" w:hAnsi="Times New Roman" w:cs="Times New Roman"/>
                <w:b/>
                <w:bCs/>
              </w:rPr>
              <w:t>Игра на детских музыкальных инструментах</w:t>
            </w:r>
          </w:p>
          <w:p w:rsidR="007A672D" w:rsidRPr="007A672D" w:rsidRDefault="007A672D" w:rsidP="007A67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A672D">
              <w:rPr>
                <w:rFonts w:ascii="Times New Roman" w:hAnsi="Times New Roman" w:cs="Times New Roman"/>
              </w:rPr>
              <w:t>Знакомить детей с некоторыми детскими музыкальными инструментами: дудочкой,</w:t>
            </w:r>
          </w:p>
          <w:p w:rsidR="007A672D" w:rsidRPr="007A672D" w:rsidRDefault="007A672D" w:rsidP="007A67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A672D">
              <w:rPr>
                <w:rFonts w:ascii="Times New Roman" w:hAnsi="Times New Roman" w:cs="Times New Roman"/>
              </w:rPr>
              <w:t>металлофоном, колокольчиком, бубном, погремушкой, барабаном, а также их звучанием.</w:t>
            </w:r>
          </w:p>
          <w:p w:rsidR="007A672D" w:rsidRDefault="0028194D" w:rsidP="007A67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</w:t>
            </w:r>
            <w:r w:rsidR="007A672D" w:rsidRPr="007A672D">
              <w:rPr>
                <w:rFonts w:ascii="Times New Roman" w:hAnsi="Times New Roman" w:cs="Times New Roman"/>
              </w:rPr>
              <w:t>мировать</w:t>
            </w:r>
            <w:proofErr w:type="spellEnd"/>
            <w:r w:rsidR="007A672D" w:rsidRPr="007A672D">
              <w:rPr>
                <w:rFonts w:ascii="Times New Roman" w:hAnsi="Times New Roman" w:cs="Times New Roman"/>
              </w:rPr>
              <w:t xml:space="preserve"> умение подыгрывать на детских ударных музыкальных инструментах.</w:t>
            </w:r>
          </w:p>
        </w:tc>
      </w:tr>
      <w:tr w:rsidR="007A672D" w:rsidTr="007A672D">
        <w:trPr>
          <w:cantSplit/>
          <w:trHeight w:val="1134"/>
        </w:trPr>
        <w:tc>
          <w:tcPr>
            <w:tcW w:w="1101" w:type="dxa"/>
            <w:textDirection w:val="btLr"/>
          </w:tcPr>
          <w:p w:rsidR="007A672D" w:rsidRPr="00C97DC0" w:rsidRDefault="007A672D" w:rsidP="007A672D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DC0">
              <w:rPr>
                <w:rFonts w:ascii="Times New Roman" w:hAnsi="Times New Roman" w:cs="Times New Roman"/>
                <w:b/>
                <w:sz w:val="18"/>
                <w:szCs w:val="18"/>
              </w:rPr>
              <w:t>Октябрь</w:t>
            </w:r>
          </w:p>
        </w:tc>
        <w:tc>
          <w:tcPr>
            <w:tcW w:w="8470" w:type="dxa"/>
            <w:vMerge/>
          </w:tcPr>
          <w:p w:rsidR="007A672D" w:rsidRDefault="007A672D" w:rsidP="004234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72D" w:rsidTr="007A672D">
        <w:trPr>
          <w:cantSplit/>
          <w:trHeight w:val="1134"/>
        </w:trPr>
        <w:tc>
          <w:tcPr>
            <w:tcW w:w="1101" w:type="dxa"/>
            <w:textDirection w:val="btLr"/>
          </w:tcPr>
          <w:p w:rsidR="007A672D" w:rsidRPr="00C97DC0" w:rsidRDefault="007A672D" w:rsidP="007A672D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DC0">
              <w:rPr>
                <w:rFonts w:ascii="Times New Roman" w:hAnsi="Times New Roman" w:cs="Times New Roman"/>
                <w:b/>
                <w:sz w:val="18"/>
                <w:szCs w:val="18"/>
              </w:rPr>
              <w:t>Ноябрь</w:t>
            </w:r>
          </w:p>
        </w:tc>
        <w:tc>
          <w:tcPr>
            <w:tcW w:w="8470" w:type="dxa"/>
            <w:vMerge/>
          </w:tcPr>
          <w:p w:rsidR="007A672D" w:rsidRDefault="007A672D" w:rsidP="004234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72D" w:rsidTr="007A672D">
        <w:trPr>
          <w:cantSplit/>
          <w:trHeight w:val="1134"/>
        </w:trPr>
        <w:tc>
          <w:tcPr>
            <w:tcW w:w="1101" w:type="dxa"/>
            <w:textDirection w:val="btLr"/>
          </w:tcPr>
          <w:p w:rsidR="007A672D" w:rsidRPr="00C97DC0" w:rsidRDefault="007A672D" w:rsidP="007A672D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DC0">
              <w:rPr>
                <w:rFonts w:ascii="Times New Roman" w:hAnsi="Times New Roman" w:cs="Times New Roman"/>
                <w:b/>
                <w:sz w:val="18"/>
                <w:szCs w:val="18"/>
              </w:rPr>
              <w:t>Декабрь</w:t>
            </w:r>
          </w:p>
        </w:tc>
        <w:tc>
          <w:tcPr>
            <w:tcW w:w="8470" w:type="dxa"/>
            <w:vMerge/>
          </w:tcPr>
          <w:p w:rsidR="007A672D" w:rsidRDefault="007A672D" w:rsidP="004234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72D" w:rsidTr="007A672D">
        <w:trPr>
          <w:cantSplit/>
          <w:trHeight w:val="1134"/>
        </w:trPr>
        <w:tc>
          <w:tcPr>
            <w:tcW w:w="1101" w:type="dxa"/>
            <w:textDirection w:val="btLr"/>
          </w:tcPr>
          <w:p w:rsidR="007A672D" w:rsidRPr="00C97DC0" w:rsidRDefault="007A672D" w:rsidP="007A672D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DC0"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</w:p>
        </w:tc>
        <w:tc>
          <w:tcPr>
            <w:tcW w:w="8470" w:type="dxa"/>
            <w:vMerge/>
          </w:tcPr>
          <w:p w:rsidR="007A672D" w:rsidRDefault="007A672D" w:rsidP="004234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72D" w:rsidTr="007A672D">
        <w:trPr>
          <w:cantSplit/>
          <w:trHeight w:val="1134"/>
        </w:trPr>
        <w:tc>
          <w:tcPr>
            <w:tcW w:w="1101" w:type="dxa"/>
            <w:textDirection w:val="btLr"/>
          </w:tcPr>
          <w:p w:rsidR="007A672D" w:rsidRPr="00C97DC0" w:rsidRDefault="007A672D" w:rsidP="007A672D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DC0">
              <w:rPr>
                <w:rFonts w:ascii="Times New Roman" w:hAnsi="Times New Roman" w:cs="Times New Roman"/>
                <w:b/>
                <w:sz w:val="18"/>
                <w:szCs w:val="18"/>
              </w:rPr>
              <w:t>Февраль</w:t>
            </w:r>
          </w:p>
        </w:tc>
        <w:tc>
          <w:tcPr>
            <w:tcW w:w="8470" w:type="dxa"/>
            <w:vMerge/>
          </w:tcPr>
          <w:p w:rsidR="007A672D" w:rsidRDefault="007A672D" w:rsidP="004234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72D" w:rsidTr="007A672D">
        <w:trPr>
          <w:cantSplit/>
          <w:trHeight w:val="1134"/>
        </w:trPr>
        <w:tc>
          <w:tcPr>
            <w:tcW w:w="1101" w:type="dxa"/>
            <w:textDirection w:val="btLr"/>
          </w:tcPr>
          <w:p w:rsidR="007A672D" w:rsidRPr="00C97DC0" w:rsidRDefault="007A672D" w:rsidP="007A672D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DC0">
              <w:rPr>
                <w:rFonts w:ascii="Times New Roman" w:hAnsi="Times New Roman" w:cs="Times New Roman"/>
                <w:b/>
                <w:sz w:val="18"/>
                <w:szCs w:val="18"/>
              </w:rPr>
              <w:t>Март</w:t>
            </w:r>
          </w:p>
        </w:tc>
        <w:tc>
          <w:tcPr>
            <w:tcW w:w="8470" w:type="dxa"/>
            <w:vMerge/>
          </w:tcPr>
          <w:p w:rsidR="007A672D" w:rsidRDefault="007A672D" w:rsidP="004234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72D" w:rsidTr="007A672D">
        <w:trPr>
          <w:cantSplit/>
          <w:trHeight w:val="1134"/>
        </w:trPr>
        <w:tc>
          <w:tcPr>
            <w:tcW w:w="1101" w:type="dxa"/>
            <w:textDirection w:val="btLr"/>
          </w:tcPr>
          <w:p w:rsidR="007A672D" w:rsidRPr="00C97DC0" w:rsidRDefault="007A672D" w:rsidP="007A672D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DC0">
              <w:rPr>
                <w:rFonts w:ascii="Times New Roman" w:hAnsi="Times New Roman" w:cs="Times New Roman"/>
                <w:b/>
                <w:sz w:val="18"/>
                <w:szCs w:val="18"/>
              </w:rPr>
              <w:t>Апрель</w:t>
            </w:r>
            <w:r w:rsidR="00C97D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май</w:t>
            </w:r>
          </w:p>
        </w:tc>
        <w:tc>
          <w:tcPr>
            <w:tcW w:w="8470" w:type="dxa"/>
            <w:vMerge/>
          </w:tcPr>
          <w:p w:rsidR="007A672D" w:rsidRDefault="007A672D" w:rsidP="004234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B1FB2" w:rsidRDefault="004B1FB2" w:rsidP="003275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2AB" w:rsidRDefault="004B1FB2" w:rsidP="00B142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312F1">
        <w:rPr>
          <w:rFonts w:ascii="Times New Roman" w:hAnsi="Times New Roman" w:cs="Times New Roman"/>
          <w:b/>
          <w:sz w:val="28"/>
          <w:szCs w:val="28"/>
        </w:rPr>
        <w:t>.5.3</w:t>
      </w:r>
      <w:r w:rsidR="004312F1" w:rsidRPr="003E1758">
        <w:rPr>
          <w:rFonts w:ascii="Times New Roman" w:hAnsi="Times New Roman" w:cs="Times New Roman"/>
          <w:b/>
          <w:sz w:val="28"/>
          <w:szCs w:val="28"/>
        </w:rPr>
        <w:t xml:space="preserve"> Планирование </w:t>
      </w:r>
      <w:r w:rsidR="00727E4B">
        <w:rPr>
          <w:rFonts w:ascii="Times New Roman" w:hAnsi="Times New Roman" w:cs="Times New Roman"/>
          <w:b/>
          <w:sz w:val="28"/>
          <w:szCs w:val="28"/>
        </w:rPr>
        <w:t>«Продуктивная деятельность»</w:t>
      </w:r>
      <w:r w:rsidR="00B142AB">
        <w:rPr>
          <w:rFonts w:ascii="Times New Roman" w:hAnsi="Times New Roman" w:cs="Times New Roman"/>
          <w:b/>
          <w:sz w:val="28"/>
          <w:szCs w:val="28"/>
        </w:rPr>
        <w:t xml:space="preserve"> 2 младшая группа (3 – 4 года)</w:t>
      </w:r>
    </w:p>
    <w:p w:rsidR="004312F1" w:rsidRPr="00727E4B" w:rsidRDefault="004312F1" w:rsidP="00727E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7E4B">
        <w:rPr>
          <w:rFonts w:ascii="Times New Roman" w:hAnsi="Times New Roman" w:cs="Times New Roman"/>
          <w:i/>
          <w:iCs/>
          <w:sz w:val="28"/>
          <w:szCs w:val="28"/>
        </w:rPr>
        <w:t>Методическое обеспечение</w:t>
      </w:r>
    </w:p>
    <w:p w:rsidR="004312F1" w:rsidRPr="00727E4B" w:rsidRDefault="004312F1" w:rsidP="00727E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E4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27E4B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Pr="00727E4B">
        <w:rPr>
          <w:rFonts w:ascii="Times New Roman" w:hAnsi="Times New Roman" w:cs="Times New Roman"/>
          <w:sz w:val="28"/>
          <w:szCs w:val="28"/>
        </w:rPr>
        <w:t xml:space="preserve"> Т. Н. Природа, искусство и изобразительная деятельность детей:</w:t>
      </w:r>
      <w:r w:rsidR="00727E4B">
        <w:rPr>
          <w:rFonts w:ascii="Times New Roman" w:hAnsi="Times New Roman" w:cs="Times New Roman"/>
          <w:sz w:val="28"/>
          <w:szCs w:val="28"/>
        </w:rPr>
        <w:t xml:space="preserve"> </w:t>
      </w:r>
      <w:r w:rsidRPr="00727E4B">
        <w:rPr>
          <w:rFonts w:ascii="Times New Roman" w:hAnsi="Times New Roman" w:cs="Times New Roman"/>
          <w:sz w:val="28"/>
          <w:szCs w:val="28"/>
        </w:rPr>
        <w:t>Методические рекомендации для воспитателей, работающих с детьми 3-6 лет по</w:t>
      </w:r>
      <w:r w:rsidR="00727E4B">
        <w:rPr>
          <w:rFonts w:ascii="Times New Roman" w:hAnsi="Times New Roman" w:cs="Times New Roman"/>
          <w:sz w:val="28"/>
          <w:szCs w:val="28"/>
        </w:rPr>
        <w:t xml:space="preserve"> </w:t>
      </w:r>
      <w:r w:rsidRPr="00727E4B">
        <w:rPr>
          <w:rFonts w:ascii="Times New Roman" w:hAnsi="Times New Roman" w:cs="Times New Roman"/>
          <w:sz w:val="28"/>
          <w:szCs w:val="28"/>
        </w:rPr>
        <w:t>программе «Радуга». – М., 1999.</w:t>
      </w:r>
    </w:p>
    <w:p w:rsidR="004312F1" w:rsidRPr="00727E4B" w:rsidRDefault="004312F1" w:rsidP="00727E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E4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27E4B">
        <w:rPr>
          <w:rFonts w:ascii="Times New Roman" w:hAnsi="Times New Roman" w:cs="Times New Roman"/>
          <w:sz w:val="28"/>
          <w:szCs w:val="28"/>
        </w:rPr>
        <w:t>Грибовская</w:t>
      </w:r>
      <w:proofErr w:type="spellEnd"/>
      <w:r w:rsidRPr="00727E4B">
        <w:rPr>
          <w:rFonts w:ascii="Times New Roman" w:hAnsi="Times New Roman" w:cs="Times New Roman"/>
          <w:sz w:val="28"/>
          <w:szCs w:val="28"/>
        </w:rPr>
        <w:t xml:space="preserve"> А. А. Детям о народном искусстве (демонстрационный</w:t>
      </w:r>
    </w:p>
    <w:p w:rsidR="004312F1" w:rsidRPr="00727E4B" w:rsidRDefault="004312F1" w:rsidP="00727E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E4B">
        <w:rPr>
          <w:rFonts w:ascii="Times New Roman" w:hAnsi="Times New Roman" w:cs="Times New Roman"/>
          <w:sz w:val="28"/>
          <w:szCs w:val="28"/>
        </w:rPr>
        <w:t>материал). – М.: Просвещение, 2001.</w:t>
      </w:r>
    </w:p>
    <w:p w:rsidR="004312F1" w:rsidRPr="00727E4B" w:rsidRDefault="004312F1" w:rsidP="00727E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E4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27E4B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Pr="00727E4B">
        <w:rPr>
          <w:rFonts w:ascii="Times New Roman" w:hAnsi="Times New Roman" w:cs="Times New Roman"/>
          <w:sz w:val="28"/>
          <w:szCs w:val="28"/>
        </w:rPr>
        <w:t xml:space="preserve"> Т.Н. Дошкольникам об </w:t>
      </w:r>
      <w:proofErr w:type="gramStart"/>
      <w:r w:rsidRPr="00727E4B">
        <w:rPr>
          <w:rFonts w:ascii="Times New Roman" w:hAnsi="Times New Roman" w:cs="Times New Roman"/>
          <w:sz w:val="28"/>
          <w:szCs w:val="28"/>
        </w:rPr>
        <w:t>искусстве.-</w:t>
      </w:r>
      <w:proofErr w:type="gramEnd"/>
      <w:r w:rsidRPr="00727E4B">
        <w:rPr>
          <w:rFonts w:ascii="Times New Roman" w:hAnsi="Times New Roman" w:cs="Times New Roman"/>
          <w:sz w:val="28"/>
          <w:szCs w:val="28"/>
        </w:rPr>
        <w:t xml:space="preserve"> М.: Просвещение, 2003.</w:t>
      </w:r>
    </w:p>
    <w:p w:rsidR="004312F1" w:rsidRPr="00727E4B" w:rsidRDefault="004312F1" w:rsidP="00727E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E4B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spellStart"/>
      <w:r w:rsidRPr="00727E4B">
        <w:rPr>
          <w:rFonts w:ascii="Times New Roman" w:hAnsi="Times New Roman" w:cs="Times New Roman"/>
          <w:sz w:val="28"/>
          <w:szCs w:val="28"/>
        </w:rPr>
        <w:t>А.А.Грибовская</w:t>
      </w:r>
      <w:proofErr w:type="spellEnd"/>
      <w:r w:rsidRPr="00727E4B">
        <w:rPr>
          <w:rFonts w:ascii="Times New Roman" w:hAnsi="Times New Roman" w:cs="Times New Roman"/>
          <w:sz w:val="28"/>
          <w:szCs w:val="28"/>
        </w:rPr>
        <w:t xml:space="preserve">. Народное искусство и детское </w:t>
      </w:r>
      <w:proofErr w:type="gramStart"/>
      <w:r w:rsidRPr="00727E4B">
        <w:rPr>
          <w:rFonts w:ascii="Times New Roman" w:hAnsi="Times New Roman" w:cs="Times New Roman"/>
          <w:sz w:val="28"/>
          <w:szCs w:val="28"/>
        </w:rPr>
        <w:t>творчество.-</w:t>
      </w:r>
      <w:proofErr w:type="gramEnd"/>
      <w:r w:rsidRPr="00727E4B">
        <w:rPr>
          <w:rFonts w:ascii="Times New Roman" w:hAnsi="Times New Roman" w:cs="Times New Roman"/>
          <w:sz w:val="28"/>
          <w:szCs w:val="28"/>
        </w:rPr>
        <w:t>М.:</w:t>
      </w:r>
    </w:p>
    <w:p w:rsidR="004312F1" w:rsidRPr="00727E4B" w:rsidRDefault="004312F1" w:rsidP="00727E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E4B">
        <w:rPr>
          <w:rFonts w:ascii="Times New Roman" w:hAnsi="Times New Roman" w:cs="Times New Roman"/>
          <w:sz w:val="28"/>
          <w:szCs w:val="28"/>
        </w:rPr>
        <w:t>Просвещение, 2006.</w:t>
      </w:r>
    </w:p>
    <w:p w:rsidR="004312F1" w:rsidRPr="00727E4B" w:rsidRDefault="004312F1" w:rsidP="00727E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E4B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727E4B">
        <w:rPr>
          <w:rFonts w:ascii="Times New Roman" w:hAnsi="Times New Roman" w:cs="Times New Roman"/>
          <w:sz w:val="28"/>
          <w:szCs w:val="28"/>
        </w:rPr>
        <w:t>В.М.Кошелев</w:t>
      </w:r>
      <w:proofErr w:type="spellEnd"/>
      <w:r w:rsidRPr="00727E4B">
        <w:rPr>
          <w:rFonts w:ascii="Times New Roman" w:hAnsi="Times New Roman" w:cs="Times New Roman"/>
          <w:sz w:val="28"/>
          <w:szCs w:val="28"/>
        </w:rPr>
        <w:t>. Художественный и ручной труд в детском саду. – М.:</w:t>
      </w:r>
    </w:p>
    <w:p w:rsidR="004312F1" w:rsidRPr="00727E4B" w:rsidRDefault="004312F1" w:rsidP="00727E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E4B">
        <w:rPr>
          <w:rFonts w:ascii="Times New Roman" w:hAnsi="Times New Roman" w:cs="Times New Roman"/>
          <w:sz w:val="28"/>
          <w:szCs w:val="28"/>
        </w:rPr>
        <w:t>Просвещение, 2002.</w:t>
      </w:r>
    </w:p>
    <w:p w:rsidR="004312F1" w:rsidRPr="00727E4B" w:rsidRDefault="004312F1" w:rsidP="00727E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E4B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727E4B">
        <w:rPr>
          <w:rFonts w:ascii="Times New Roman" w:hAnsi="Times New Roman" w:cs="Times New Roman"/>
          <w:sz w:val="28"/>
          <w:szCs w:val="28"/>
        </w:rPr>
        <w:t>Т.Г.Казакова</w:t>
      </w:r>
      <w:proofErr w:type="spellEnd"/>
      <w:r w:rsidRPr="00727E4B">
        <w:rPr>
          <w:rFonts w:ascii="Times New Roman" w:hAnsi="Times New Roman" w:cs="Times New Roman"/>
          <w:sz w:val="28"/>
          <w:szCs w:val="28"/>
        </w:rPr>
        <w:t xml:space="preserve">. Изобразительная </w:t>
      </w:r>
      <w:proofErr w:type="spellStart"/>
      <w:r w:rsidRPr="00727E4B">
        <w:rPr>
          <w:rFonts w:ascii="Times New Roman" w:hAnsi="Times New Roman" w:cs="Times New Roman"/>
          <w:sz w:val="28"/>
          <w:szCs w:val="28"/>
        </w:rPr>
        <w:t>джеятельность</w:t>
      </w:r>
      <w:proofErr w:type="spellEnd"/>
      <w:r w:rsidRPr="00727E4B">
        <w:rPr>
          <w:rFonts w:ascii="Times New Roman" w:hAnsi="Times New Roman" w:cs="Times New Roman"/>
          <w:sz w:val="28"/>
          <w:szCs w:val="28"/>
        </w:rPr>
        <w:t xml:space="preserve"> младших </w:t>
      </w:r>
      <w:proofErr w:type="gramStart"/>
      <w:r w:rsidRPr="00727E4B">
        <w:rPr>
          <w:rFonts w:ascii="Times New Roman" w:hAnsi="Times New Roman" w:cs="Times New Roman"/>
          <w:sz w:val="28"/>
          <w:szCs w:val="28"/>
        </w:rPr>
        <w:t>дошкольников.-</w:t>
      </w:r>
      <w:proofErr w:type="gramEnd"/>
      <w:r w:rsidRPr="00727E4B">
        <w:rPr>
          <w:rFonts w:ascii="Times New Roman" w:hAnsi="Times New Roman" w:cs="Times New Roman"/>
          <w:sz w:val="28"/>
          <w:szCs w:val="28"/>
        </w:rPr>
        <w:t xml:space="preserve"> М.:</w:t>
      </w:r>
      <w:r w:rsidR="00727E4B">
        <w:rPr>
          <w:rFonts w:ascii="Times New Roman" w:hAnsi="Times New Roman" w:cs="Times New Roman"/>
          <w:sz w:val="28"/>
          <w:szCs w:val="28"/>
        </w:rPr>
        <w:t xml:space="preserve"> </w:t>
      </w:r>
      <w:r w:rsidRPr="00727E4B">
        <w:rPr>
          <w:rFonts w:ascii="Times New Roman" w:hAnsi="Times New Roman" w:cs="Times New Roman"/>
          <w:sz w:val="28"/>
          <w:szCs w:val="28"/>
        </w:rPr>
        <w:t>Просвещение, 1980.</w:t>
      </w:r>
    </w:p>
    <w:p w:rsidR="004312F1" w:rsidRPr="00727E4B" w:rsidRDefault="004312F1" w:rsidP="00727E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E4B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727E4B">
        <w:rPr>
          <w:rFonts w:ascii="Times New Roman" w:hAnsi="Times New Roman" w:cs="Times New Roman"/>
          <w:sz w:val="28"/>
          <w:szCs w:val="28"/>
        </w:rPr>
        <w:t>Л.В.Куцакова</w:t>
      </w:r>
      <w:proofErr w:type="spellEnd"/>
      <w:r w:rsidRPr="00727E4B">
        <w:rPr>
          <w:rFonts w:ascii="Times New Roman" w:hAnsi="Times New Roman" w:cs="Times New Roman"/>
          <w:sz w:val="28"/>
          <w:szCs w:val="28"/>
        </w:rPr>
        <w:t xml:space="preserve">. Конструирование и ручной труд в детском </w:t>
      </w:r>
      <w:proofErr w:type="gramStart"/>
      <w:r w:rsidRPr="00727E4B">
        <w:rPr>
          <w:rFonts w:ascii="Times New Roman" w:hAnsi="Times New Roman" w:cs="Times New Roman"/>
          <w:sz w:val="28"/>
          <w:szCs w:val="28"/>
        </w:rPr>
        <w:t>саду.-</w:t>
      </w:r>
      <w:proofErr w:type="gramEnd"/>
      <w:r w:rsidRPr="00727E4B">
        <w:rPr>
          <w:rFonts w:ascii="Times New Roman" w:hAnsi="Times New Roman" w:cs="Times New Roman"/>
          <w:sz w:val="28"/>
          <w:szCs w:val="28"/>
        </w:rPr>
        <w:t xml:space="preserve"> М.:</w:t>
      </w:r>
    </w:p>
    <w:p w:rsidR="004312F1" w:rsidRPr="00727E4B" w:rsidRDefault="003275AB" w:rsidP="00727E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вещение,2012</w:t>
      </w:r>
    </w:p>
    <w:p w:rsidR="004312F1" w:rsidRPr="00727E4B" w:rsidRDefault="004312F1" w:rsidP="00727E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E4B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727E4B">
        <w:rPr>
          <w:rFonts w:ascii="Times New Roman" w:hAnsi="Times New Roman" w:cs="Times New Roman"/>
          <w:sz w:val="28"/>
          <w:szCs w:val="28"/>
        </w:rPr>
        <w:t>формирование интереса к эстетической стороне окружающей</w:t>
      </w:r>
    </w:p>
    <w:p w:rsidR="004312F1" w:rsidRPr="00727E4B" w:rsidRDefault="004312F1" w:rsidP="00727E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E4B">
        <w:rPr>
          <w:rFonts w:ascii="Times New Roman" w:hAnsi="Times New Roman" w:cs="Times New Roman"/>
          <w:sz w:val="28"/>
          <w:szCs w:val="28"/>
        </w:rPr>
        <w:t>действительности, удовлетворение потребности детей в самовыражении.</w:t>
      </w:r>
    </w:p>
    <w:p w:rsidR="004312F1" w:rsidRPr="00727E4B" w:rsidRDefault="004312F1" w:rsidP="00727E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7E4B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4312F1" w:rsidRPr="00727E4B" w:rsidRDefault="004312F1" w:rsidP="00727E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E4B">
        <w:rPr>
          <w:rFonts w:ascii="Times New Roman" w:hAnsi="Times New Roman" w:cs="Times New Roman"/>
          <w:sz w:val="28"/>
          <w:szCs w:val="28"/>
        </w:rPr>
        <w:t>– развитие продуктивной деятельности детей (рисование, лепка,</w:t>
      </w:r>
    </w:p>
    <w:p w:rsidR="004312F1" w:rsidRPr="00727E4B" w:rsidRDefault="004312F1" w:rsidP="00727E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E4B">
        <w:rPr>
          <w:rFonts w:ascii="Times New Roman" w:hAnsi="Times New Roman" w:cs="Times New Roman"/>
          <w:sz w:val="28"/>
          <w:szCs w:val="28"/>
        </w:rPr>
        <w:t>аппликация, художественные конструирование и труд);</w:t>
      </w:r>
    </w:p>
    <w:p w:rsidR="004312F1" w:rsidRPr="00727E4B" w:rsidRDefault="004312F1" w:rsidP="00727E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E4B">
        <w:rPr>
          <w:rFonts w:ascii="Times New Roman" w:hAnsi="Times New Roman" w:cs="Times New Roman"/>
          <w:sz w:val="28"/>
          <w:szCs w:val="28"/>
        </w:rPr>
        <w:t>– развитие детского творчества;</w:t>
      </w:r>
    </w:p>
    <w:p w:rsidR="004B1FB2" w:rsidRDefault="004312F1" w:rsidP="004B1FB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E4B">
        <w:rPr>
          <w:rFonts w:ascii="Times New Roman" w:hAnsi="Times New Roman" w:cs="Times New Roman"/>
          <w:sz w:val="28"/>
          <w:szCs w:val="28"/>
        </w:rPr>
        <w:t>– приобщение к изобразительному искусству.</w:t>
      </w:r>
    </w:p>
    <w:p w:rsidR="004B1FB2" w:rsidRDefault="004B1FB2" w:rsidP="002819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E4B" w:rsidRDefault="00727E4B" w:rsidP="00727E4B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исование, леп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4422"/>
        <w:gridCol w:w="4249"/>
      </w:tblGrid>
      <w:tr w:rsidR="008923EF" w:rsidTr="008923EF">
        <w:trPr>
          <w:cantSplit/>
          <w:trHeight w:val="1134"/>
        </w:trPr>
        <w:tc>
          <w:tcPr>
            <w:tcW w:w="675" w:type="dxa"/>
            <w:textDirection w:val="btLr"/>
          </w:tcPr>
          <w:p w:rsidR="008923EF" w:rsidRPr="00151745" w:rsidRDefault="008923EF" w:rsidP="008923EF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4536" w:type="dxa"/>
          </w:tcPr>
          <w:p w:rsidR="008923EF" w:rsidRPr="00151745" w:rsidRDefault="008923EF" w:rsidP="008923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4360" w:type="dxa"/>
          </w:tcPr>
          <w:p w:rsidR="008923EF" w:rsidRPr="00151745" w:rsidRDefault="008923EF" w:rsidP="008923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</w:tr>
      <w:tr w:rsidR="008923EF" w:rsidTr="008923EF">
        <w:trPr>
          <w:cantSplit/>
          <w:trHeight w:val="1278"/>
        </w:trPr>
        <w:tc>
          <w:tcPr>
            <w:tcW w:w="675" w:type="dxa"/>
            <w:textDirection w:val="btLr"/>
          </w:tcPr>
          <w:p w:rsidR="008923EF" w:rsidRPr="00151745" w:rsidRDefault="008923EF" w:rsidP="008923EF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4536" w:type="dxa"/>
          </w:tcPr>
          <w:p w:rsidR="008923EF" w:rsidRDefault="008923EF" w:rsidP="00712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Что мы умеем и любим рисовать</w:t>
            </w:r>
          </w:p>
          <w:p w:rsidR="008923EF" w:rsidRDefault="008923EF" w:rsidP="00712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то мы умеем и любим рисовать</w:t>
            </w:r>
          </w:p>
          <w:p w:rsidR="00712A88" w:rsidRDefault="00712A88" w:rsidP="00712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арисуем воду в аквариуме</w:t>
            </w:r>
          </w:p>
          <w:p w:rsidR="00712A88" w:rsidRDefault="00712A88" w:rsidP="00712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гостим игрушки соком</w:t>
            </w:r>
          </w:p>
          <w:p w:rsidR="00712A88" w:rsidRDefault="00712A88" w:rsidP="008923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60" w:type="dxa"/>
          </w:tcPr>
          <w:p w:rsidR="008923EF" w:rsidRDefault="008923EF" w:rsidP="00712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Что мы умеем и любим лепить</w:t>
            </w:r>
          </w:p>
          <w:p w:rsidR="008923EF" w:rsidRDefault="008923EF" w:rsidP="00712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то мы умеем и любим лепить</w:t>
            </w:r>
          </w:p>
          <w:p w:rsidR="00712A88" w:rsidRDefault="00712A88" w:rsidP="00712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гостим птичек зернышками</w:t>
            </w:r>
          </w:p>
          <w:p w:rsidR="00712A88" w:rsidRDefault="00712A88" w:rsidP="00712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ложим дорожку из камешков</w:t>
            </w:r>
          </w:p>
          <w:p w:rsidR="00712A88" w:rsidRDefault="00712A88" w:rsidP="008923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923EF" w:rsidTr="008923EF">
        <w:trPr>
          <w:cantSplit/>
          <w:trHeight w:val="1134"/>
        </w:trPr>
        <w:tc>
          <w:tcPr>
            <w:tcW w:w="675" w:type="dxa"/>
            <w:textDirection w:val="btLr"/>
          </w:tcPr>
          <w:p w:rsidR="008923EF" w:rsidRPr="00151745" w:rsidRDefault="008923EF" w:rsidP="008923EF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4536" w:type="dxa"/>
          </w:tcPr>
          <w:p w:rsidR="008923EF" w:rsidRDefault="00712A88" w:rsidP="00892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23EF">
              <w:rPr>
                <w:rFonts w:ascii="Times New Roman" w:hAnsi="Times New Roman" w:cs="Times New Roman"/>
                <w:sz w:val="24"/>
                <w:szCs w:val="24"/>
              </w:rPr>
              <w:t>. Поможем мышатам спрятаться в норках</w:t>
            </w:r>
          </w:p>
          <w:p w:rsidR="008923EF" w:rsidRDefault="00712A88" w:rsidP="008923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3EF">
              <w:rPr>
                <w:rFonts w:ascii="Times New Roman" w:hAnsi="Times New Roman" w:cs="Times New Roman"/>
                <w:sz w:val="24"/>
                <w:szCs w:val="24"/>
              </w:rPr>
              <w:t>. Нарисуем дорожки для игрушек</w:t>
            </w:r>
          </w:p>
        </w:tc>
        <w:tc>
          <w:tcPr>
            <w:tcW w:w="4360" w:type="dxa"/>
          </w:tcPr>
          <w:p w:rsidR="008923EF" w:rsidRDefault="00712A88" w:rsidP="00892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23EF">
              <w:rPr>
                <w:rFonts w:ascii="Times New Roman" w:hAnsi="Times New Roman" w:cs="Times New Roman"/>
                <w:sz w:val="24"/>
                <w:szCs w:val="24"/>
              </w:rPr>
              <w:t>. Витамины</w:t>
            </w:r>
          </w:p>
          <w:p w:rsidR="008923EF" w:rsidRDefault="00712A88" w:rsidP="008923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3EF">
              <w:rPr>
                <w:rFonts w:ascii="Times New Roman" w:hAnsi="Times New Roman" w:cs="Times New Roman"/>
                <w:sz w:val="24"/>
                <w:szCs w:val="24"/>
              </w:rPr>
              <w:t>. Грибы для белочки</w:t>
            </w:r>
          </w:p>
        </w:tc>
      </w:tr>
      <w:tr w:rsidR="008923EF" w:rsidTr="008923EF">
        <w:trPr>
          <w:cantSplit/>
          <w:trHeight w:val="1134"/>
        </w:trPr>
        <w:tc>
          <w:tcPr>
            <w:tcW w:w="675" w:type="dxa"/>
            <w:textDirection w:val="btLr"/>
          </w:tcPr>
          <w:p w:rsidR="008923EF" w:rsidRPr="00151745" w:rsidRDefault="008923EF" w:rsidP="008923EF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4536" w:type="dxa"/>
          </w:tcPr>
          <w:p w:rsidR="008923EF" w:rsidRDefault="008923EF" w:rsidP="00892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рисуем травку вокруг дорожек</w:t>
            </w:r>
          </w:p>
          <w:p w:rsidR="008923EF" w:rsidRDefault="008923EF" w:rsidP="00892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можем жучкам спрятаться в траве</w:t>
            </w:r>
          </w:p>
          <w:p w:rsidR="008923EF" w:rsidRDefault="008923EF" w:rsidP="00892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омики для жучков</w:t>
            </w:r>
          </w:p>
          <w:p w:rsidR="008923EF" w:rsidRDefault="008923EF" w:rsidP="008923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счески для игрушек</w:t>
            </w:r>
          </w:p>
        </w:tc>
        <w:tc>
          <w:tcPr>
            <w:tcW w:w="4360" w:type="dxa"/>
          </w:tcPr>
          <w:p w:rsidR="008923EF" w:rsidRDefault="008923EF" w:rsidP="00892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суда для букашек</w:t>
            </w:r>
          </w:p>
          <w:p w:rsidR="008923EF" w:rsidRDefault="008923EF" w:rsidP="00892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лепим мисочку и угостим ежика</w:t>
            </w:r>
          </w:p>
          <w:p w:rsidR="008923EF" w:rsidRDefault="008923EF" w:rsidP="00892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0021A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  <w:p w:rsidR="008923EF" w:rsidRDefault="008923EF" w:rsidP="006002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0021A">
              <w:rPr>
                <w:rFonts w:ascii="Times New Roman" w:hAnsi="Times New Roman" w:cs="Times New Roman"/>
                <w:sz w:val="24"/>
                <w:szCs w:val="24"/>
              </w:rPr>
              <w:t>Варежки</w:t>
            </w:r>
          </w:p>
        </w:tc>
      </w:tr>
      <w:tr w:rsidR="008923EF" w:rsidTr="008923EF">
        <w:trPr>
          <w:cantSplit/>
          <w:trHeight w:val="1134"/>
        </w:trPr>
        <w:tc>
          <w:tcPr>
            <w:tcW w:w="675" w:type="dxa"/>
            <w:textDirection w:val="btLr"/>
          </w:tcPr>
          <w:p w:rsidR="008923EF" w:rsidRPr="00151745" w:rsidRDefault="008923EF" w:rsidP="008923EF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4536" w:type="dxa"/>
          </w:tcPr>
          <w:p w:rsidR="008923EF" w:rsidRDefault="008923EF" w:rsidP="00892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льсы для железной дороги</w:t>
            </w:r>
          </w:p>
          <w:p w:rsidR="008923EF" w:rsidRDefault="008923EF" w:rsidP="00892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расивые тарелки для игрушек</w:t>
            </w:r>
          </w:p>
          <w:p w:rsidR="008923EF" w:rsidRDefault="008923EF" w:rsidP="00892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чный забор</w:t>
            </w:r>
          </w:p>
          <w:p w:rsidR="008923EF" w:rsidRDefault="008923EF" w:rsidP="008923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гоньки на елочке</w:t>
            </w:r>
          </w:p>
        </w:tc>
        <w:tc>
          <w:tcPr>
            <w:tcW w:w="4360" w:type="dxa"/>
          </w:tcPr>
          <w:p w:rsidR="008923EF" w:rsidRDefault="008923EF" w:rsidP="00892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00A46">
              <w:rPr>
                <w:rFonts w:ascii="Times New Roman" w:hAnsi="Times New Roman" w:cs="Times New Roman"/>
                <w:sz w:val="24"/>
                <w:szCs w:val="24"/>
              </w:rPr>
              <w:t>Ёлочный шарик</w:t>
            </w:r>
          </w:p>
          <w:p w:rsidR="008923EF" w:rsidRDefault="00400A46" w:rsidP="00892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неговик</w:t>
            </w:r>
          </w:p>
          <w:p w:rsidR="008923EF" w:rsidRDefault="008923EF" w:rsidP="00892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00A46">
              <w:rPr>
                <w:rFonts w:ascii="Times New Roman" w:hAnsi="Times New Roman" w:cs="Times New Roman"/>
                <w:sz w:val="24"/>
                <w:szCs w:val="24"/>
              </w:rPr>
              <w:t>Ёлка</w:t>
            </w:r>
          </w:p>
          <w:p w:rsidR="008923EF" w:rsidRDefault="008923EF" w:rsidP="00400A4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00A46">
              <w:rPr>
                <w:rFonts w:ascii="Times New Roman" w:hAnsi="Times New Roman" w:cs="Times New Roman"/>
                <w:sz w:val="24"/>
                <w:szCs w:val="24"/>
              </w:rPr>
              <w:t>Лепка по замыслу</w:t>
            </w:r>
          </w:p>
        </w:tc>
      </w:tr>
      <w:tr w:rsidR="008923EF" w:rsidTr="008923EF">
        <w:trPr>
          <w:cantSplit/>
          <w:trHeight w:val="1134"/>
        </w:trPr>
        <w:tc>
          <w:tcPr>
            <w:tcW w:w="675" w:type="dxa"/>
            <w:textDirection w:val="btLr"/>
          </w:tcPr>
          <w:p w:rsidR="008923EF" w:rsidRPr="00151745" w:rsidRDefault="008923EF" w:rsidP="008923EF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4536" w:type="dxa"/>
          </w:tcPr>
          <w:p w:rsidR="008923EF" w:rsidRDefault="009609AC" w:rsidP="00892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23EF">
              <w:rPr>
                <w:rFonts w:ascii="Times New Roman" w:hAnsi="Times New Roman" w:cs="Times New Roman"/>
                <w:sz w:val="24"/>
                <w:szCs w:val="24"/>
              </w:rPr>
              <w:t>. Коробки с шоколадными конфетами</w:t>
            </w:r>
          </w:p>
          <w:p w:rsidR="008923EF" w:rsidRDefault="009609AC" w:rsidP="00892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3EF">
              <w:rPr>
                <w:rFonts w:ascii="Times New Roman" w:hAnsi="Times New Roman" w:cs="Times New Roman"/>
                <w:sz w:val="24"/>
                <w:szCs w:val="24"/>
              </w:rPr>
              <w:t>. Новогодний пакет</w:t>
            </w:r>
          </w:p>
          <w:p w:rsidR="008923EF" w:rsidRDefault="009609AC" w:rsidP="008923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23EF">
              <w:rPr>
                <w:rFonts w:ascii="Times New Roman" w:hAnsi="Times New Roman" w:cs="Times New Roman"/>
                <w:sz w:val="24"/>
                <w:szCs w:val="24"/>
              </w:rPr>
              <w:t>. Тихо падает снежок</w:t>
            </w:r>
          </w:p>
        </w:tc>
        <w:tc>
          <w:tcPr>
            <w:tcW w:w="4360" w:type="dxa"/>
          </w:tcPr>
          <w:p w:rsidR="008923EF" w:rsidRDefault="008923EF" w:rsidP="00892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ладости для игрушек</w:t>
            </w:r>
          </w:p>
          <w:p w:rsidR="008923EF" w:rsidRDefault="008923EF" w:rsidP="00892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9A4B09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proofErr w:type="gramStart"/>
            <w:r w:rsidR="009A4B09">
              <w:rPr>
                <w:rFonts w:ascii="Times New Roman" w:hAnsi="Times New Roman" w:cs="Times New Roman"/>
                <w:sz w:val="24"/>
                <w:szCs w:val="24"/>
              </w:rPr>
              <w:t>худ.-</w:t>
            </w:r>
            <w:proofErr w:type="gramEnd"/>
            <w:r w:rsidR="009A4B09">
              <w:rPr>
                <w:rFonts w:ascii="Times New Roman" w:hAnsi="Times New Roman" w:cs="Times New Roman"/>
                <w:sz w:val="24"/>
                <w:szCs w:val="24"/>
              </w:rPr>
              <w:t xml:space="preserve"> эстет. и оздоровит. цикла</w:t>
            </w:r>
          </w:p>
          <w:p w:rsidR="008923EF" w:rsidRDefault="009A4B09" w:rsidP="009A4B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23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рамидка для игрушки</w:t>
            </w:r>
          </w:p>
        </w:tc>
      </w:tr>
      <w:tr w:rsidR="008923EF" w:rsidTr="008923EF">
        <w:trPr>
          <w:cantSplit/>
          <w:trHeight w:val="1134"/>
        </w:trPr>
        <w:tc>
          <w:tcPr>
            <w:tcW w:w="675" w:type="dxa"/>
            <w:textDirection w:val="btLr"/>
          </w:tcPr>
          <w:p w:rsidR="008923EF" w:rsidRPr="00151745" w:rsidRDefault="008923EF" w:rsidP="008923EF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4536" w:type="dxa"/>
          </w:tcPr>
          <w:p w:rsidR="008923EF" w:rsidRDefault="008923EF" w:rsidP="00892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51426">
              <w:rPr>
                <w:rFonts w:ascii="Times New Roman" w:hAnsi="Times New Roman" w:cs="Times New Roman"/>
                <w:sz w:val="24"/>
                <w:szCs w:val="24"/>
              </w:rPr>
              <w:t>Цветочек для папы</w:t>
            </w:r>
          </w:p>
          <w:p w:rsidR="008923EF" w:rsidRDefault="008923EF" w:rsidP="00892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алфетки для игрушек</w:t>
            </w:r>
          </w:p>
          <w:p w:rsidR="008923EF" w:rsidRDefault="008923EF" w:rsidP="00892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расивые браслеты</w:t>
            </w:r>
          </w:p>
          <w:p w:rsidR="008923EF" w:rsidRDefault="008923EF" w:rsidP="00D5142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51426">
              <w:rPr>
                <w:rFonts w:ascii="Times New Roman" w:hAnsi="Times New Roman" w:cs="Times New Roman"/>
                <w:sz w:val="24"/>
                <w:szCs w:val="24"/>
              </w:rPr>
              <w:t>Мое любимое животное из сказок</w:t>
            </w:r>
          </w:p>
        </w:tc>
        <w:tc>
          <w:tcPr>
            <w:tcW w:w="4360" w:type="dxa"/>
          </w:tcPr>
          <w:p w:rsidR="008923EF" w:rsidRDefault="008923EF" w:rsidP="00892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Чудесные превращения</w:t>
            </w:r>
          </w:p>
          <w:p w:rsidR="008923EF" w:rsidRDefault="008923EF" w:rsidP="00892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удесные превращения</w:t>
            </w:r>
          </w:p>
          <w:p w:rsidR="008923EF" w:rsidRDefault="00F53DA2" w:rsidP="00892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ушка</w:t>
            </w:r>
          </w:p>
          <w:p w:rsidR="008923EF" w:rsidRDefault="008923EF" w:rsidP="008923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53DA2">
              <w:rPr>
                <w:rFonts w:ascii="Times New Roman" w:hAnsi="Times New Roman" w:cs="Times New Roman"/>
                <w:sz w:val="24"/>
                <w:szCs w:val="24"/>
              </w:rPr>
              <w:t>Миски для медведей</w:t>
            </w:r>
          </w:p>
        </w:tc>
      </w:tr>
      <w:tr w:rsidR="008923EF" w:rsidTr="008923EF">
        <w:trPr>
          <w:cantSplit/>
          <w:trHeight w:val="1134"/>
        </w:trPr>
        <w:tc>
          <w:tcPr>
            <w:tcW w:w="675" w:type="dxa"/>
            <w:textDirection w:val="btLr"/>
          </w:tcPr>
          <w:p w:rsidR="008923EF" w:rsidRPr="00151745" w:rsidRDefault="008923EF" w:rsidP="008923EF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4536" w:type="dxa"/>
          </w:tcPr>
          <w:p w:rsidR="008923EF" w:rsidRDefault="008923EF" w:rsidP="00892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4117D">
              <w:rPr>
                <w:rFonts w:ascii="Times New Roman" w:hAnsi="Times New Roman" w:cs="Times New Roman"/>
                <w:sz w:val="24"/>
                <w:szCs w:val="24"/>
              </w:rPr>
              <w:t>Мимоза для мамы</w:t>
            </w:r>
          </w:p>
          <w:p w:rsidR="008923EF" w:rsidRDefault="0054117D" w:rsidP="00892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олнышко </w:t>
            </w:r>
          </w:p>
          <w:p w:rsidR="008923EF" w:rsidRDefault="008923EF" w:rsidP="00892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4117D">
              <w:rPr>
                <w:rFonts w:ascii="Times New Roman" w:hAnsi="Times New Roman" w:cs="Times New Roman"/>
                <w:sz w:val="24"/>
                <w:szCs w:val="24"/>
              </w:rPr>
              <w:t>Божьи коровки на лужайке</w:t>
            </w:r>
          </w:p>
          <w:p w:rsidR="008923EF" w:rsidRDefault="008923EF" w:rsidP="004C52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C5229">
              <w:rPr>
                <w:rFonts w:ascii="Times New Roman" w:hAnsi="Times New Roman" w:cs="Times New Roman"/>
                <w:sz w:val="24"/>
                <w:szCs w:val="24"/>
              </w:rPr>
              <w:t>Украсим тушью свои носовые платочки</w:t>
            </w:r>
          </w:p>
        </w:tc>
        <w:tc>
          <w:tcPr>
            <w:tcW w:w="4360" w:type="dxa"/>
          </w:tcPr>
          <w:p w:rsidR="008923EF" w:rsidRDefault="008923EF" w:rsidP="00892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D12C5">
              <w:rPr>
                <w:rFonts w:ascii="Times New Roman" w:hAnsi="Times New Roman" w:cs="Times New Roman"/>
                <w:sz w:val="24"/>
                <w:szCs w:val="24"/>
              </w:rPr>
              <w:t>Праздник мам</w:t>
            </w:r>
          </w:p>
          <w:p w:rsidR="008923EF" w:rsidRDefault="00F53DA2" w:rsidP="00892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ячики для игрушек</w:t>
            </w:r>
          </w:p>
          <w:p w:rsidR="008923EF" w:rsidRDefault="001D12C5" w:rsidP="00892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рукты</w:t>
            </w:r>
            <w:r w:rsidR="008923EF">
              <w:rPr>
                <w:rFonts w:ascii="Times New Roman" w:hAnsi="Times New Roman" w:cs="Times New Roman"/>
                <w:sz w:val="24"/>
                <w:szCs w:val="24"/>
              </w:rPr>
              <w:t xml:space="preserve"> для игрушек</w:t>
            </w:r>
          </w:p>
          <w:p w:rsidR="008923EF" w:rsidRDefault="008923EF" w:rsidP="001D12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D12C5">
              <w:rPr>
                <w:rFonts w:ascii="Times New Roman" w:hAnsi="Times New Roman" w:cs="Times New Roman"/>
                <w:sz w:val="24"/>
                <w:szCs w:val="24"/>
              </w:rPr>
              <w:t>Возвращение уток</w:t>
            </w:r>
          </w:p>
        </w:tc>
      </w:tr>
      <w:tr w:rsidR="008923EF" w:rsidTr="008923EF">
        <w:trPr>
          <w:cantSplit/>
          <w:trHeight w:val="1134"/>
        </w:trPr>
        <w:tc>
          <w:tcPr>
            <w:tcW w:w="675" w:type="dxa"/>
            <w:textDirection w:val="btLr"/>
          </w:tcPr>
          <w:p w:rsidR="008923EF" w:rsidRPr="00151745" w:rsidRDefault="008923EF" w:rsidP="008923EF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4536" w:type="dxa"/>
          </w:tcPr>
          <w:p w:rsidR="008923EF" w:rsidRDefault="00CF10D0" w:rsidP="00892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Жили у бабуси два веселых гуся</w:t>
            </w:r>
          </w:p>
          <w:p w:rsidR="008923EF" w:rsidRDefault="00CF10D0" w:rsidP="00892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олшебные картинки</w:t>
            </w:r>
          </w:p>
          <w:p w:rsidR="008923EF" w:rsidRDefault="00CF10D0" w:rsidP="00892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мпот и варенье</w:t>
            </w:r>
          </w:p>
          <w:p w:rsidR="008923EF" w:rsidRDefault="008923EF" w:rsidP="008923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F10D0">
              <w:rPr>
                <w:rFonts w:ascii="Times New Roman" w:hAnsi="Times New Roman" w:cs="Times New Roman"/>
                <w:sz w:val="24"/>
                <w:szCs w:val="24"/>
              </w:rPr>
              <w:t>Свободная тема</w:t>
            </w:r>
          </w:p>
        </w:tc>
        <w:tc>
          <w:tcPr>
            <w:tcW w:w="4360" w:type="dxa"/>
          </w:tcPr>
          <w:p w:rsidR="008923EF" w:rsidRDefault="008923EF" w:rsidP="00892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орковь для зайчат</w:t>
            </w:r>
          </w:p>
          <w:p w:rsidR="008923EF" w:rsidRDefault="008923EF" w:rsidP="00892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D4FD6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  <w:p w:rsidR="008923EF" w:rsidRDefault="008923EF" w:rsidP="000E18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E1892">
              <w:rPr>
                <w:rFonts w:ascii="Times New Roman" w:hAnsi="Times New Roman" w:cs="Times New Roman"/>
                <w:sz w:val="24"/>
                <w:szCs w:val="24"/>
              </w:rPr>
              <w:t>Звездное небо</w:t>
            </w:r>
          </w:p>
          <w:p w:rsidR="005D4FD6" w:rsidRDefault="005D4FD6" w:rsidP="000E18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E1892">
              <w:rPr>
                <w:rFonts w:ascii="Times New Roman" w:hAnsi="Times New Roman" w:cs="Times New Roman"/>
                <w:sz w:val="24"/>
                <w:szCs w:val="24"/>
              </w:rPr>
              <w:t>Мандарины и апельсины</w:t>
            </w:r>
          </w:p>
        </w:tc>
      </w:tr>
      <w:tr w:rsidR="008923EF" w:rsidTr="008923EF">
        <w:trPr>
          <w:cantSplit/>
          <w:trHeight w:val="1134"/>
        </w:trPr>
        <w:tc>
          <w:tcPr>
            <w:tcW w:w="675" w:type="dxa"/>
            <w:textDirection w:val="btLr"/>
          </w:tcPr>
          <w:p w:rsidR="008923EF" w:rsidRPr="00151745" w:rsidRDefault="008923EF" w:rsidP="008923EF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4536" w:type="dxa"/>
          </w:tcPr>
          <w:p w:rsidR="008923EF" w:rsidRDefault="008923EF" w:rsidP="00892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8923EF" w:rsidRDefault="008923EF" w:rsidP="00892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42008">
              <w:rPr>
                <w:rFonts w:ascii="Times New Roman" w:hAnsi="Times New Roman" w:cs="Times New Roman"/>
                <w:sz w:val="24"/>
                <w:szCs w:val="24"/>
              </w:rPr>
              <w:t>Травка</w:t>
            </w:r>
          </w:p>
          <w:p w:rsidR="008923EF" w:rsidRDefault="008923EF" w:rsidP="00F70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42008">
              <w:rPr>
                <w:rFonts w:ascii="Times New Roman" w:hAnsi="Times New Roman" w:cs="Times New Roman"/>
                <w:sz w:val="24"/>
                <w:szCs w:val="24"/>
              </w:rPr>
              <w:t>Картина с красивыми голубыми цветами</w:t>
            </w:r>
          </w:p>
        </w:tc>
        <w:tc>
          <w:tcPr>
            <w:tcW w:w="4360" w:type="dxa"/>
          </w:tcPr>
          <w:p w:rsidR="008923EF" w:rsidRDefault="008923EF" w:rsidP="00892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8923EF" w:rsidRDefault="00D9541B" w:rsidP="00892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ыбки</w:t>
            </w:r>
          </w:p>
          <w:p w:rsidR="008923EF" w:rsidRDefault="008923EF" w:rsidP="008923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9541B">
              <w:rPr>
                <w:rFonts w:ascii="Times New Roman" w:hAnsi="Times New Roman" w:cs="Times New Roman"/>
                <w:sz w:val="24"/>
                <w:szCs w:val="24"/>
              </w:rPr>
              <w:t xml:space="preserve"> Свободная тема</w:t>
            </w:r>
          </w:p>
        </w:tc>
      </w:tr>
    </w:tbl>
    <w:p w:rsidR="004B1FB2" w:rsidRDefault="004B1FB2" w:rsidP="00151745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51745" w:rsidRDefault="00151745" w:rsidP="00151745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51745">
        <w:rPr>
          <w:rFonts w:ascii="Times New Roman" w:hAnsi="Times New Roman" w:cs="Times New Roman"/>
          <w:b/>
          <w:bCs/>
          <w:i/>
          <w:sz w:val="28"/>
          <w:szCs w:val="28"/>
        </w:rPr>
        <w:t>Аппликация, констру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4425"/>
        <w:gridCol w:w="4246"/>
      </w:tblGrid>
      <w:tr w:rsidR="00151745" w:rsidTr="00151745">
        <w:trPr>
          <w:cantSplit/>
          <w:trHeight w:val="1134"/>
        </w:trPr>
        <w:tc>
          <w:tcPr>
            <w:tcW w:w="675" w:type="dxa"/>
            <w:textDirection w:val="btLr"/>
          </w:tcPr>
          <w:p w:rsidR="00151745" w:rsidRPr="00151745" w:rsidRDefault="00151745" w:rsidP="00151745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4536" w:type="dxa"/>
          </w:tcPr>
          <w:p w:rsidR="00151745" w:rsidRPr="00151745" w:rsidRDefault="00151745" w:rsidP="001517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4360" w:type="dxa"/>
          </w:tcPr>
          <w:p w:rsidR="00151745" w:rsidRPr="00151745" w:rsidRDefault="00151745" w:rsidP="001517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</w:tr>
      <w:tr w:rsidR="00151745" w:rsidTr="00151745">
        <w:trPr>
          <w:cantSplit/>
          <w:trHeight w:val="1322"/>
        </w:trPr>
        <w:tc>
          <w:tcPr>
            <w:tcW w:w="675" w:type="dxa"/>
            <w:textDirection w:val="btLr"/>
          </w:tcPr>
          <w:p w:rsidR="00151745" w:rsidRPr="00151745" w:rsidRDefault="00151745" w:rsidP="00151745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</w:tcPr>
          <w:p w:rsidR="00151745" w:rsidRDefault="00151745" w:rsidP="001517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Вот, кирпичики какие»</w:t>
            </w:r>
          </w:p>
          <w:p w:rsidR="00151745" w:rsidRDefault="00151745" w:rsidP="0015174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Мебель для кукол»</w:t>
            </w:r>
          </w:p>
        </w:tc>
        <w:tc>
          <w:tcPr>
            <w:tcW w:w="4360" w:type="dxa"/>
          </w:tcPr>
          <w:p w:rsidR="00151745" w:rsidRDefault="00151745" w:rsidP="001517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64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642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боч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игр</w:t>
            </w:r>
            <w:r w:rsidR="00364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1745" w:rsidRDefault="00151745" w:rsidP="0015174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642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летики для игр</w:t>
            </w:r>
            <w:r w:rsidR="00364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51745" w:rsidTr="00151745">
        <w:trPr>
          <w:cantSplit/>
          <w:trHeight w:val="1283"/>
        </w:trPr>
        <w:tc>
          <w:tcPr>
            <w:tcW w:w="675" w:type="dxa"/>
            <w:textDirection w:val="btLr"/>
          </w:tcPr>
          <w:p w:rsidR="00151745" w:rsidRPr="00151745" w:rsidRDefault="00151745" w:rsidP="00151745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4536" w:type="dxa"/>
          </w:tcPr>
          <w:p w:rsidR="00151745" w:rsidRPr="005A092E" w:rsidRDefault="005A092E" w:rsidP="005A0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F1767">
              <w:rPr>
                <w:rFonts w:ascii="Times New Roman" w:hAnsi="Times New Roman" w:cs="Times New Roman"/>
                <w:sz w:val="24"/>
                <w:szCs w:val="24"/>
              </w:rPr>
              <w:t>«Мебель для кукол</w:t>
            </w:r>
            <w:r w:rsidR="001517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60" w:type="dxa"/>
          </w:tcPr>
          <w:p w:rsidR="00151745" w:rsidRDefault="00151745" w:rsidP="001517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6426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сы для кукол</w:t>
            </w:r>
            <w:r w:rsidR="00364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1745" w:rsidRDefault="00151745" w:rsidP="0015174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51745" w:rsidTr="00151745">
        <w:trPr>
          <w:cantSplit/>
          <w:trHeight w:val="1134"/>
        </w:trPr>
        <w:tc>
          <w:tcPr>
            <w:tcW w:w="675" w:type="dxa"/>
            <w:textDirection w:val="btLr"/>
          </w:tcPr>
          <w:p w:rsidR="00151745" w:rsidRPr="00151745" w:rsidRDefault="00151745" w:rsidP="00151745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4536" w:type="dxa"/>
          </w:tcPr>
          <w:p w:rsidR="00151745" w:rsidRDefault="00151745" w:rsidP="001517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Башня для гномиков»</w:t>
            </w:r>
          </w:p>
          <w:p w:rsidR="00151745" w:rsidRDefault="00933127" w:rsidP="0015174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Горка с лесенками</w:t>
            </w:r>
            <w:r w:rsidR="001517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60" w:type="dxa"/>
          </w:tcPr>
          <w:p w:rsidR="00151745" w:rsidRDefault="00151745" w:rsidP="001517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6426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лфетка для гномиков</w:t>
            </w:r>
            <w:r w:rsidR="00364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1745" w:rsidRDefault="00151745" w:rsidP="0015174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6426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игрушка</w:t>
            </w:r>
            <w:r w:rsidR="00364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51745" w:rsidTr="00151745">
        <w:trPr>
          <w:cantSplit/>
          <w:trHeight w:val="1248"/>
        </w:trPr>
        <w:tc>
          <w:tcPr>
            <w:tcW w:w="675" w:type="dxa"/>
            <w:textDirection w:val="btLr"/>
          </w:tcPr>
          <w:p w:rsidR="00151745" w:rsidRPr="00151745" w:rsidRDefault="00151745" w:rsidP="00151745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536" w:type="dxa"/>
          </w:tcPr>
          <w:p w:rsidR="00151745" w:rsidRDefault="00696CD9" w:rsidP="001517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Домик для куклы</w:t>
            </w:r>
            <w:r w:rsidR="001517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1745" w:rsidRDefault="00696CD9" w:rsidP="0015174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Ворота</w:t>
            </w:r>
            <w:r w:rsidR="001517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60" w:type="dxa"/>
          </w:tcPr>
          <w:p w:rsidR="00151745" w:rsidRDefault="00151745" w:rsidP="001517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6426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одарок</w:t>
            </w:r>
            <w:r w:rsidR="00364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1745" w:rsidRDefault="00151745" w:rsidP="0015174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6426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чка нарядная</w:t>
            </w:r>
            <w:r w:rsidR="00364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51745" w:rsidTr="00151745">
        <w:trPr>
          <w:cantSplit/>
          <w:trHeight w:val="1134"/>
        </w:trPr>
        <w:tc>
          <w:tcPr>
            <w:tcW w:w="675" w:type="dxa"/>
            <w:textDirection w:val="btLr"/>
          </w:tcPr>
          <w:p w:rsidR="00151745" w:rsidRPr="00151745" w:rsidRDefault="00151745" w:rsidP="00151745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4536" w:type="dxa"/>
          </w:tcPr>
          <w:p w:rsidR="00151745" w:rsidRDefault="00E92332" w:rsidP="001517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Мебель</w:t>
            </w:r>
            <w:r w:rsidR="001517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1745" w:rsidRDefault="00151745" w:rsidP="00E9233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60" w:type="dxa"/>
          </w:tcPr>
          <w:p w:rsidR="00151745" w:rsidRDefault="00151745" w:rsidP="001517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C5E83" w:rsidRPr="00FC5E83">
              <w:rPr>
                <w:rFonts w:ascii="Times New Roman" w:hAnsi="Times New Roman"/>
              </w:rPr>
              <w:t>Проводятся НОД художественно – эстетического и оздоровительного цикла</w:t>
            </w:r>
          </w:p>
          <w:p w:rsidR="00151745" w:rsidRPr="00151745" w:rsidRDefault="00151745" w:rsidP="001517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642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рок для Деда Мороза</w:t>
            </w:r>
            <w:r w:rsidR="00364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51745" w:rsidTr="00151745">
        <w:trPr>
          <w:cantSplit/>
          <w:trHeight w:val="1254"/>
        </w:trPr>
        <w:tc>
          <w:tcPr>
            <w:tcW w:w="675" w:type="dxa"/>
            <w:textDirection w:val="btLr"/>
          </w:tcPr>
          <w:p w:rsidR="00151745" w:rsidRPr="00151745" w:rsidRDefault="00151745" w:rsidP="00151745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4536" w:type="dxa"/>
          </w:tcPr>
          <w:p w:rsidR="00151745" w:rsidRDefault="00151745" w:rsidP="001517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</w:t>
            </w:r>
            <w:r w:rsidR="00E92332">
              <w:rPr>
                <w:rFonts w:ascii="Times New Roman" w:hAnsi="Times New Roman" w:cs="Times New Roman"/>
                <w:sz w:val="24"/>
                <w:szCs w:val="24"/>
              </w:rPr>
              <w:t>Мышо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1745" w:rsidRDefault="00151745" w:rsidP="0015174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92332">
              <w:rPr>
                <w:rFonts w:ascii="Times New Roman" w:hAnsi="Times New Roman" w:cs="Times New Roman"/>
                <w:sz w:val="24"/>
                <w:szCs w:val="24"/>
              </w:rPr>
              <w:t>«Поросе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60" w:type="dxa"/>
          </w:tcPr>
          <w:p w:rsidR="00151745" w:rsidRDefault="00151745" w:rsidP="001517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6426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терть</w:t>
            </w:r>
            <w:r w:rsidR="00364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1745" w:rsidRDefault="00151745" w:rsidP="0015174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6426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ка для папы</w:t>
            </w:r>
            <w:r w:rsidR="00364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51745" w:rsidTr="00151745">
        <w:trPr>
          <w:cantSplit/>
          <w:trHeight w:val="1134"/>
        </w:trPr>
        <w:tc>
          <w:tcPr>
            <w:tcW w:w="675" w:type="dxa"/>
            <w:textDirection w:val="btLr"/>
          </w:tcPr>
          <w:p w:rsidR="00151745" w:rsidRPr="00151745" w:rsidRDefault="00151745" w:rsidP="00151745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4536" w:type="dxa"/>
          </w:tcPr>
          <w:p w:rsidR="00151745" w:rsidRDefault="00E92332" w:rsidP="001517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Божья коровка</w:t>
            </w:r>
            <w:r w:rsidR="001517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1745" w:rsidRDefault="00151745" w:rsidP="00E9233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 w:rsidR="00E92332">
              <w:rPr>
                <w:rFonts w:ascii="Times New Roman" w:hAnsi="Times New Roman" w:cs="Times New Roman"/>
                <w:sz w:val="24"/>
                <w:szCs w:val="24"/>
              </w:rPr>
              <w:t>Грибок»</w:t>
            </w:r>
          </w:p>
        </w:tc>
        <w:tc>
          <w:tcPr>
            <w:tcW w:w="4360" w:type="dxa"/>
          </w:tcPr>
          <w:p w:rsidR="00151745" w:rsidRDefault="00151745" w:rsidP="001517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6426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C5E83">
              <w:rPr>
                <w:rFonts w:ascii="Times New Roman" w:hAnsi="Times New Roman" w:cs="Times New Roman"/>
                <w:sz w:val="24"/>
                <w:szCs w:val="24"/>
              </w:rPr>
              <w:t>Мимоза</w:t>
            </w:r>
            <w:r w:rsidR="00364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1745" w:rsidRDefault="00151745" w:rsidP="00FC5E8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6426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E83">
              <w:rPr>
                <w:rFonts w:ascii="Times New Roman" w:hAnsi="Times New Roman" w:cs="Times New Roman"/>
                <w:sz w:val="24"/>
                <w:szCs w:val="24"/>
              </w:rPr>
              <w:t>Неваляшка</w:t>
            </w:r>
            <w:r w:rsidR="00364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51745" w:rsidTr="00151745">
        <w:trPr>
          <w:cantSplit/>
          <w:trHeight w:val="1134"/>
        </w:trPr>
        <w:tc>
          <w:tcPr>
            <w:tcW w:w="675" w:type="dxa"/>
            <w:textDirection w:val="btLr"/>
          </w:tcPr>
          <w:p w:rsidR="00151745" w:rsidRPr="00151745" w:rsidRDefault="00151745" w:rsidP="00151745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4536" w:type="dxa"/>
          </w:tcPr>
          <w:p w:rsidR="00151745" w:rsidRDefault="00E92332" w:rsidP="001517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Косынка</w:t>
            </w:r>
            <w:r w:rsidR="001517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1745" w:rsidRDefault="00E92332" w:rsidP="0015174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Палочки</w:t>
            </w:r>
            <w:r w:rsidR="001517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60" w:type="dxa"/>
          </w:tcPr>
          <w:p w:rsidR="00151745" w:rsidRDefault="00FA1826" w:rsidP="001517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6426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оречник</w:t>
            </w:r>
            <w:r w:rsidR="00364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1745" w:rsidRDefault="00151745" w:rsidP="0015174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6426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C5E83">
              <w:rPr>
                <w:rFonts w:ascii="Times New Roman" w:hAnsi="Times New Roman" w:cs="Times New Roman"/>
                <w:sz w:val="24"/>
                <w:szCs w:val="24"/>
              </w:rPr>
              <w:t>Ракета</w:t>
            </w:r>
            <w:r w:rsidR="00364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51745" w:rsidTr="00151745">
        <w:trPr>
          <w:cantSplit/>
          <w:trHeight w:val="1134"/>
        </w:trPr>
        <w:tc>
          <w:tcPr>
            <w:tcW w:w="675" w:type="dxa"/>
            <w:textDirection w:val="btLr"/>
          </w:tcPr>
          <w:p w:rsidR="00151745" w:rsidRPr="00151745" w:rsidRDefault="00151745" w:rsidP="00151745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4536" w:type="dxa"/>
          </w:tcPr>
          <w:p w:rsidR="00151745" w:rsidRDefault="00151745" w:rsidP="001517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151745" w:rsidRDefault="00DF0365" w:rsidP="001517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Весенний лес</w:t>
            </w:r>
            <w:r w:rsidR="001517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1745" w:rsidRDefault="00151745" w:rsidP="00DF036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60" w:type="dxa"/>
          </w:tcPr>
          <w:p w:rsidR="00151745" w:rsidRDefault="00151745" w:rsidP="001517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151745" w:rsidRPr="00364260" w:rsidRDefault="00364260" w:rsidP="0036426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FA1826" w:rsidRPr="00364260">
              <w:rPr>
                <w:rFonts w:ascii="Times New Roman" w:hAnsi="Times New Roman" w:cs="Times New Roman"/>
                <w:bCs/>
                <w:sz w:val="24"/>
                <w:szCs w:val="24"/>
              </w:rPr>
              <w:t>Моя семь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4B1FB2" w:rsidRDefault="004B1FB2" w:rsidP="00B142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745" w:rsidRDefault="004B1FB2" w:rsidP="00B142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142AB">
        <w:rPr>
          <w:rFonts w:ascii="Times New Roman" w:hAnsi="Times New Roman" w:cs="Times New Roman"/>
          <w:b/>
          <w:sz w:val="28"/>
          <w:szCs w:val="28"/>
        </w:rPr>
        <w:t>.5.4</w:t>
      </w:r>
      <w:r w:rsidR="00B142AB" w:rsidRPr="003E1758">
        <w:rPr>
          <w:rFonts w:ascii="Times New Roman" w:hAnsi="Times New Roman" w:cs="Times New Roman"/>
          <w:b/>
          <w:sz w:val="28"/>
          <w:szCs w:val="28"/>
        </w:rPr>
        <w:t xml:space="preserve"> Планирование </w:t>
      </w:r>
      <w:r w:rsidR="00B142AB">
        <w:rPr>
          <w:rFonts w:ascii="Times New Roman" w:hAnsi="Times New Roman" w:cs="Times New Roman"/>
          <w:b/>
          <w:sz w:val="28"/>
          <w:szCs w:val="28"/>
        </w:rPr>
        <w:t>«Продуктивная деятельность» 1 младшая группа (2 – 3 года)</w:t>
      </w:r>
    </w:p>
    <w:p w:rsidR="00B142AB" w:rsidRPr="00E51CBE" w:rsidRDefault="00B142AB" w:rsidP="00B142AB">
      <w:pPr>
        <w:pStyle w:val="Default"/>
        <w:spacing w:line="360" w:lineRule="auto"/>
        <w:ind w:firstLine="567"/>
        <w:jc w:val="both"/>
        <w:rPr>
          <w:b/>
          <w:bCs/>
          <w:sz w:val="28"/>
          <w:szCs w:val="28"/>
          <w:u w:val="single"/>
        </w:rPr>
      </w:pPr>
      <w:r w:rsidRPr="00E51CBE">
        <w:rPr>
          <w:b/>
          <w:bCs/>
          <w:sz w:val="28"/>
          <w:szCs w:val="28"/>
          <w:u w:val="single"/>
        </w:rPr>
        <w:t xml:space="preserve">Цели: </w:t>
      </w:r>
    </w:p>
    <w:p w:rsidR="00B142AB" w:rsidRPr="00E51CBE" w:rsidRDefault="00B142AB" w:rsidP="00B142AB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51CBE">
        <w:rPr>
          <w:b/>
          <w:bCs/>
          <w:sz w:val="28"/>
          <w:szCs w:val="28"/>
        </w:rPr>
        <w:t xml:space="preserve"> формирование интереса к эстетической стороне окружающей действительности, удовлетворение потребности детей в самовыражении </w:t>
      </w:r>
      <w:r w:rsidRPr="00E51CBE">
        <w:rPr>
          <w:sz w:val="28"/>
          <w:szCs w:val="28"/>
        </w:rPr>
        <w:t xml:space="preserve">через решение следующих задач: </w:t>
      </w:r>
    </w:p>
    <w:p w:rsidR="00B142AB" w:rsidRPr="00E51CBE" w:rsidRDefault="00B142AB" w:rsidP="00B142AB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51CBE">
        <w:rPr>
          <w:sz w:val="28"/>
          <w:szCs w:val="28"/>
        </w:rPr>
        <w:t xml:space="preserve">– развитие продуктивной деятельности детей (рисование, лепка, аппликация, художественный труд); </w:t>
      </w:r>
    </w:p>
    <w:p w:rsidR="00B142AB" w:rsidRPr="00E51CBE" w:rsidRDefault="00B142AB" w:rsidP="00B142AB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51CBE">
        <w:rPr>
          <w:sz w:val="28"/>
          <w:szCs w:val="28"/>
        </w:rPr>
        <w:t xml:space="preserve">– развитие детского творчества; </w:t>
      </w:r>
    </w:p>
    <w:p w:rsidR="00B142AB" w:rsidRPr="00E51CBE" w:rsidRDefault="00B142AB" w:rsidP="00B142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CBE">
        <w:rPr>
          <w:rFonts w:ascii="Times New Roman" w:hAnsi="Times New Roman" w:cs="Times New Roman"/>
          <w:sz w:val="28"/>
          <w:szCs w:val="28"/>
        </w:rPr>
        <w:t>– приобщение к изобразительному искусству.</w:t>
      </w:r>
    </w:p>
    <w:p w:rsidR="00B142AB" w:rsidRPr="00E51CBE" w:rsidRDefault="00B142AB" w:rsidP="00B142A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51CB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дачи: </w:t>
      </w:r>
    </w:p>
    <w:p w:rsidR="00B142AB" w:rsidRPr="00E51CBE" w:rsidRDefault="00B142AB" w:rsidP="00B142AB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51CBE">
        <w:rPr>
          <w:sz w:val="28"/>
          <w:szCs w:val="28"/>
        </w:rPr>
        <w:t xml:space="preserve">1. Развивать интерес, внимание, любознательность, эмоциональный отклик детей на отдельные эстетические свойства и качества предметов </w:t>
      </w:r>
      <w:r w:rsidRPr="00E51CBE">
        <w:rPr>
          <w:sz w:val="28"/>
          <w:szCs w:val="28"/>
        </w:rPr>
        <w:lastRenderedPageBreak/>
        <w:t xml:space="preserve">окружающей действительности, на эстетическую сторону явлений природы и некоторых социальных явлений. </w:t>
      </w:r>
    </w:p>
    <w:p w:rsidR="00B142AB" w:rsidRPr="00E51CBE" w:rsidRDefault="00B142AB" w:rsidP="00B142AB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51CBE">
        <w:rPr>
          <w:sz w:val="28"/>
          <w:szCs w:val="28"/>
        </w:rPr>
        <w:t xml:space="preserve">2. Формировать умение рассматривать картинку, рисунок, узнавать в изображенном знакомые образы предметов, живых объектов, понимать сюжет, эмоционально и эстетически реагировать, сопереживать героям. </w:t>
      </w:r>
    </w:p>
    <w:p w:rsidR="00B142AB" w:rsidRPr="00E51CBE" w:rsidRDefault="00B142AB" w:rsidP="00B142AB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51CBE">
        <w:rPr>
          <w:sz w:val="28"/>
          <w:szCs w:val="28"/>
        </w:rPr>
        <w:t xml:space="preserve">3. Знакомить с произведениями прикладного искусства, которые составляют эстетическую среду, формируя эмоциональную отзывчивость, художественную </w:t>
      </w:r>
      <w:proofErr w:type="spellStart"/>
      <w:r w:rsidRPr="00E51CBE">
        <w:rPr>
          <w:sz w:val="28"/>
          <w:szCs w:val="28"/>
        </w:rPr>
        <w:t>насмотренность</w:t>
      </w:r>
      <w:proofErr w:type="spellEnd"/>
      <w:r w:rsidRPr="00E51CBE">
        <w:rPr>
          <w:sz w:val="28"/>
          <w:szCs w:val="28"/>
        </w:rPr>
        <w:t xml:space="preserve">, видение таких средств выразительности, как цвет, цветовой ритм. </w:t>
      </w:r>
    </w:p>
    <w:p w:rsidR="00B142AB" w:rsidRPr="00E51CBE" w:rsidRDefault="00B142AB" w:rsidP="00B142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51CBE">
        <w:rPr>
          <w:rFonts w:ascii="Times New Roman" w:hAnsi="Times New Roman" w:cs="Times New Roman"/>
          <w:sz w:val="28"/>
          <w:szCs w:val="28"/>
        </w:rPr>
        <w:t>Развитие у детей интереса и желания.</w:t>
      </w:r>
    </w:p>
    <w:p w:rsidR="00B142AB" w:rsidRPr="00B142AB" w:rsidRDefault="00B142AB" w:rsidP="00B142AB">
      <w:pPr>
        <w:spacing w:after="0"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142AB">
        <w:rPr>
          <w:rFonts w:ascii="Times New Roman" w:hAnsi="Times New Roman" w:cs="Times New Roman"/>
          <w:bCs/>
          <w:i/>
          <w:sz w:val="28"/>
          <w:szCs w:val="28"/>
        </w:rPr>
        <w:t xml:space="preserve">Источник методической литературы: </w:t>
      </w:r>
    </w:p>
    <w:p w:rsidR="00B142AB" w:rsidRDefault="00B142AB" w:rsidP="00B142AB">
      <w:pPr>
        <w:pStyle w:val="Default"/>
        <w:spacing w:line="360" w:lineRule="auto"/>
        <w:rPr>
          <w:sz w:val="28"/>
          <w:szCs w:val="28"/>
        </w:rPr>
      </w:pPr>
      <w:proofErr w:type="spellStart"/>
      <w:r w:rsidRPr="00B142AB">
        <w:rPr>
          <w:sz w:val="28"/>
          <w:szCs w:val="28"/>
        </w:rPr>
        <w:t>Доронова</w:t>
      </w:r>
      <w:proofErr w:type="spellEnd"/>
      <w:r w:rsidRPr="00B142AB">
        <w:rPr>
          <w:sz w:val="28"/>
          <w:szCs w:val="28"/>
        </w:rPr>
        <w:t xml:space="preserve"> Т.Н. «Дошкольникам об </w:t>
      </w:r>
      <w:proofErr w:type="gramStart"/>
      <w:r w:rsidRPr="00B142AB">
        <w:rPr>
          <w:sz w:val="28"/>
          <w:szCs w:val="28"/>
        </w:rPr>
        <w:t xml:space="preserve">искусстве»   </w:t>
      </w:r>
      <w:proofErr w:type="gramEnd"/>
      <w:r w:rsidRPr="00B142AB">
        <w:rPr>
          <w:sz w:val="28"/>
          <w:szCs w:val="28"/>
        </w:rPr>
        <w:t xml:space="preserve">                                       </w:t>
      </w:r>
      <w:proofErr w:type="spellStart"/>
      <w:r w:rsidRPr="00B142AB">
        <w:rPr>
          <w:sz w:val="28"/>
          <w:szCs w:val="28"/>
        </w:rPr>
        <w:t>Янушко</w:t>
      </w:r>
      <w:proofErr w:type="spellEnd"/>
      <w:r w:rsidRPr="00B142AB">
        <w:rPr>
          <w:sz w:val="28"/>
          <w:szCs w:val="28"/>
        </w:rPr>
        <w:t xml:space="preserve"> Е.А. «Лепка с детьми раннего возраста»</w:t>
      </w:r>
    </w:p>
    <w:p w:rsidR="00F47A90" w:rsidRDefault="00F47A90" w:rsidP="00F47A90">
      <w:pPr>
        <w:pStyle w:val="Default"/>
        <w:spacing w:line="360" w:lineRule="auto"/>
        <w:rPr>
          <w:sz w:val="28"/>
          <w:szCs w:val="28"/>
        </w:rPr>
      </w:pPr>
    </w:p>
    <w:p w:rsidR="0083047D" w:rsidRPr="005C5D92" w:rsidRDefault="00F47A90" w:rsidP="005C5D92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proofErr w:type="gramStart"/>
      <w:r w:rsidR="005C5D92" w:rsidRPr="005C5D92">
        <w:rPr>
          <w:b/>
          <w:sz w:val="28"/>
          <w:szCs w:val="28"/>
        </w:rPr>
        <w:t>Тематическое</w:t>
      </w:r>
      <w:r w:rsidRPr="005C5D92">
        <w:rPr>
          <w:b/>
          <w:sz w:val="28"/>
          <w:szCs w:val="28"/>
        </w:rPr>
        <w:t xml:space="preserve"> </w:t>
      </w:r>
      <w:r w:rsidR="00B142AB">
        <w:rPr>
          <w:b/>
          <w:bCs/>
          <w:i/>
          <w:iCs/>
          <w:sz w:val="28"/>
          <w:szCs w:val="28"/>
        </w:rPr>
        <w:t xml:space="preserve"> </w:t>
      </w:r>
      <w:r w:rsidR="005C5D92">
        <w:rPr>
          <w:b/>
          <w:bCs/>
          <w:sz w:val="28"/>
          <w:szCs w:val="28"/>
        </w:rPr>
        <w:t>п</w:t>
      </w:r>
      <w:r w:rsidRPr="00B142AB">
        <w:rPr>
          <w:b/>
          <w:bCs/>
          <w:sz w:val="28"/>
          <w:szCs w:val="28"/>
        </w:rPr>
        <w:t>ланирование</w:t>
      </w:r>
      <w:proofErr w:type="gramEnd"/>
      <w:r w:rsidRPr="00B142AB">
        <w:rPr>
          <w:b/>
          <w:bCs/>
          <w:sz w:val="28"/>
          <w:szCs w:val="28"/>
        </w:rPr>
        <w:t xml:space="preserve"> по лепке</w:t>
      </w:r>
    </w:p>
    <w:p w:rsidR="00B142AB" w:rsidRPr="001633B0" w:rsidRDefault="00B142AB" w:rsidP="0083047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933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нт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1"/>
        <w:gridCol w:w="6704"/>
      </w:tblGrid>
      <w:tr w:rsidR="00B142AB" w:rsidRPr="00993313" w:rsidTr="000E38C6">
        <w:tc>
          <w:tcPr>
            <w:tcW w:w="2660" w:type="dxa"/>
          </w:tcPr>
          <w:p w:rsidR="00B142AB" w:rsidRPr="00993313" w:rsidRDefault="00B142AB" w:rsidP="000E38C6">
            <w:pPr>
              <w:pStyle w:val="Default"/>
            </w:pPr>
            <w:r>
              <w:rPr>
                <w:b/>
                <w:bCs/>
              </w:rPr>
              <w:t xml:space="preserve">    </w:t>
            </w:r>
            <w:r w:rsidRPr="00993313">
              <w:rPr>
                <w:b/>
                <w:bCs/>
              </w:rPr>
              <w:t xml:space="preserve">Название темы </w:t>
            </w:r>
          </w:p>
        </w:tc>
        <w:tc>
          <w:tcPr>
            <w:tcW w:w="6910" w:type="dxa"/>
          </w:tcPr>
          <w:p w:rsidR="00B142AB" w:rsidRPr="00993313" w:rsidRDefault="00B142AB" w:rsidP="000E38C6">
            <w:pPr>
              <w:pStyle w:val="Default"/>
            </w:pPr>
            <w:r w:rsidRPr="00993313">
              <w:rPr>
                <w:b/>
                <w:bCs/>
              </w:rPr>
              <w:t xml:space="preserve">                                  Цели </w:t>
            </w:r>
          </w:p>
        </w:tc>
      </w:tr>
      <w:tr w:rsidR="00B142AB" w:rsidRPr="00993313" w:rsidTr="000E38C6">
        <w:tc>
          <w:tcPr>
            <w:tcW w:w="2660" w:type="dxa"/>
          </w:tcPr>
          <w:p w:rsidR="00B142AB" w:rsidRPr="00993313" w:rsidRDefault="00B142AB" w:rsidP="000E38C6">
            <w:pPr>
              <w:pStyle w:val="Default"/>
              <w:rPr>
                <w:sz w:val="28"/>
                <w:szCs w:val="28"/>
              </w:rPr>
            </w:pPr>
            <w:r w:rsidRPr="00993313">
              <w:rPr>
                <w:sz w:val="28"/>
                <w:szCs w:val="28"/>
              </w:rPr>
              <w:t xml:space="preserve">«Знакомство с пластилином» </w:t>
            </w:r>
          </w:p>
          <w:p w:rsidR="00B142AB" w:rsidRPr="00993313" w:rsidRDefault="00B142AB" w:rsidP="000E38C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910" w:type="dxa"/>
          </w:tcPr>
          <w:p w:rsidR="00B142AB" w:rsidRPr="00993313" w:rsidRDefault="00B142AB" w:rsidP="000E38C6">
            <w:pPr>
              <w:pStyle w:val="Default"/>
              <w:rPr>
                <w:sz w:val="28"/>
                <w:szCs w:val="28"/>
              </w:rPr>
            </w:pPr>
            <w:r w:rsidRPr="00993313">
              <w:rPr>
                <w:sz w:val="28"/>
                <w:szCs w:val="28"/>
              </w:rPr>
              <w:t xml:space="preserve">Познакомить детей с пластилином и его свойствами, познакомить с правилами работы с этим материалом. </w:t>
            </w:r>
          </w:p>
        </w:tc>
      </w:tr>
      <w:tr w:rsidR="00B142AB" w:rsidRPr="00993313" w:rsidTr="000E38C6">
        <w:tc>
          <w:tcPr>
            <w:tcW w:w="2660" w:type="dxa"/>
          </w:tcPr>
          <w:p w:rsidR="00B142AB" w:rsidRPr="00993313" w:rsidRDefault="00B142AB" w:rsidP="000E38C6">
            <w:pPr>
              <w:pStyle w:val="Default"/>
              <w:rPr>
                <w:sz w:val="28"/>
                <w:szCs w:val="28"/>
              </w:rPr>
            </w:pPr>
            <w:r w:rsidRPr="00993313">
              <w:rPr>
                <w:sz w:val="28"/>
                <w:szCs w:val="28"/>
              </w:rPr>
              <w:t xml:space="preserve">«Пластилиновая мозаика» </w:t>
            </w:r>
          </w:p>
          <w:p w:rsidR="00B142AB" w:rsidRPr="00993313" w:rsidRDefault="00B142AB" w:rsidP="000E38C6">
            <w:pPr>
              <w:pStyle w:val="Default"/>
              <w:rPr>
                <w:sz w:val="28"/>
                <w:szCs w:val="28"/>
              </w:rPr>
            </w:pPr>
            <w:r w:rsidRPr="00993313">
              <w:rPr>
                <w:sz w:val="28"/>
                <w:szCs w:val="28"/>
              </w:rPr>
              <w:t>(</w:t>
            </w:r>
            <w:proofErr w:type="spellStart"/>
            <w:r w:rsidRPr="00993313">
              <w:rPr>
                <w:sz w:val="28"/>
                <w:szCs w:val="28"/>
              </w:rPr>
              <w:t>отщипывание</w:t>
            </w:r>
            <w:proofErr w:type="spellEnd"/>
            <w:r w:rsidRPr="00993313">
              <w:rPr>
                <w:sz w:val="28"/>
                <w:szCs w:val="28"/>
              </w:rPr>
              <w:t xml:space="preserve">, скатывание, надавливание) </w:t>
            </w:r>
          </w:p>
        </w:tc>
        <w:tc>
          <w:tcPr>
            <w:tcW w:w="6910" w:type="dxa"/>
          </w:tcPr>
          <w:p w:rsidR="00B142AB" w:rsidRPr="00993313" w:rsidRDefault="00B142AB" w:rsidP="000E38C6">
            <w:pPr>
              <w:pStyle w:val="Default"/>
              <w:rPr>
                <w:sz w:val="28"/>
                <w:szCs w:val="28"/>
              </w:rPr>
            </w:pPr>
            <w:r w:rsidRPr="00993313">
              <w:rPr>
                <w:sz w:val="28"/>
                <w:szCs w:val="28"/>
              </w:rPr>
              <w:t xml:space="preserve">Продолжить знакомить с пластилином и его свойствами, учить отщипывать маленькие кусочки пластилина от большого куска и прилеплять его к плоской поверхности, формировать интерес к работе с пластилином, развивать мелкую моторику. </w:t>
            </w:r>
          </w:p>
        </w:tc>
      </w:tr>
      <w:tr w:rsidR="00B142AB" w:rsidRPr="00993313" w:rsidTr="000E38C6">
        <w:tc>
          <w:tcPr>
            <w:tcW w:w="2660" w:type="dxa"/>
          </w:tcPr>
          <w:p w:rsidR="00B142AB" w:rsidRPr="00993313" w:rsidRDefault="00B142AB" w:rsidP="000E38C6">
            <w:pPr>
              <w:pStyle w:val="Default"/>
              <w:rPr>
                <w:sz w:val="28"/>
                <w:szCs w:val="28"/>
              </w:rPr>
            </w:pPr>
            <w:r w:rsidRPr="00993313">
              <w:rPr>
                <w:sz w:val="28"/>
                <w:szCs w:val="28"/>
              </w:rPr>
              <w:t xml:space="preserve">«Заборчик для петушка» (раскатывание) </w:t>
            </w:r>
          </w:p>
          <w:p w:rsidR="00B142AB" w:rsidRPr="00993313" w:rsidRDefault="00B142AB" w:rsidP="000E38C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910" w:type="dxa"/>
          </w:tcPr>
          <w:p w:rsidR="00B142AB" w:rsidRPr="00993313" w:rsidRDefault="00B142AB" w:rsidP="000E38C6">
            <w:pPr>
              <w:pStyle w:val="Default"/>
              <w:rPr>
                <w:sz w:val="28"/>
                <w:szCs w:val="28"/>
              </w:rPr>
            </w:pPr>
            <w:r w:rsidRPr="00993313">
              <w:rPr>
                <w:sz w:val="28"/>
                <w:szCs w:val="28"/>
              </w:rPr>
              <w:t xml:space="preserve">Обучать умению раскатывать прямыми движениями ладоней пластилин «колбаской», закрепляя свойство материала; формировать интерес к работе с пластилином; развивать мелкую моторику. </w:t>
            </w:r>
          </w:p>
        </w:tc>
      </w:tr>
      <w:tr w:rsidR="00B142AB" w:rsidRPr="00993313" w:rsidTr="000E38C6">
        <w:tc>
          <w:tcPr>
            <w:tcW w:w="2660" w:type="dxa"/>
          </w:tcPr>
          <w:p w:rsidR="00B142AB" w:rsidRPr="00993313" w:rsidRDefault="00B142AB" w:rsidP="000E38C6">
            <w:pPr>
              <w:pStyle w:val="Default"/>
              <w:rPr>
                <w:sz w:val="28"/>
                <w:szCs w:val="28"/>
              </w:rPr>
            </w:pPr>
            <w:r w:rsidRPr="00993313">
              <w:rPr>
                <w:sz w:val="28"/>
                <w:szCs w:val="28"/>
              </w:rPr>
              <w:t>«Покормим птиц» (</w:t>
            </w:r>
            <w:proofErr w:type="spellStart"/>
            <w:r w:rsidRPr="00993313">
              <w:rPr>
                <w:sz w:val="28"/>
                <w:szCs w:val="28"/>
              </w:rPr>
              <w:t>отщипывание</w:t>
            </w:r>
            <w:proofErr w:type="spellEnd"/>
            <w:r w:rsidRPr="00993313">
              <w:rPr>
                <w:sz w:val="28"/>
                <w:szCs w:val="28"/>
              </w:rPr>
              <w:t xml:space="preserve">, скатывание) </w:t>
            </w:r>
          </w:p>
          <w:p w:rsidR="00B142AB" w:rsidRPr="00993313" w:rsidRDefault="00B142AB" w:rsidP="000E38C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910" w:type="dxa"/>
          </w:tcPr>
          <w:p w:rsidR="00B142AB" w:rsidRPr="00993313" w:rsidRDefault="00B142AB" w:rsidP="000E38C6">
            <w:pPr>
              <w:pStyle w:val="Default"/>
              <w:rPr>
                <w:sz w:val="28"/>
                <w:szCs w:val="28"/>
              </w:rPr>
            </w:pPr>
            <w:r w:rsidRPr="00993313">
              <w:rPr>
                <w:sz w:val="28"/>
                <w:szCs w:val="28"/>
              </w:rPr>
              <w:t xml:space="preserve">Продолжать знакомить детей с пластилином и его свойствами; учить отщипывать маленькие кусочки пластилина от большого куска; формировать интерес к работе с пластилином; развивать мелкую моторику. </w:t>
            </w:r>
          </w:p>
        </w:tc>
      </w:tr>
    </w:tbl>
    <w:p w:rsidR="00DF6E43" w:rsidRDefault="00B142AB" w:rsidP="00B142A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DF6E43" w:rsidRDefault="00DF6E43" w:rsidP="00B142AB">
      <w:pPr>
        <w:pStyle w:val="Default"/>
        <w:rPr>
          <w:sz w:val="28"/>
          <w:szCs w:val="28"/>
        </w:rPr>
      </w:pPr>
    </w:p>
    <w:p w:rsidR="00DF6E43" w:rsidRDefault="00DF6E43" w:rsidP="00B142AB">
      <w:pPr>
        <w:pStyle w:val="Default"/>
        <w:rPr>
          <w:sz w:val="28"/>
          <w:szCs w:val="28"/>
        </w:rPr>
      </w:pPr>
    </w:p>
    <w:p w:rsidR="00B142AB" w:rsidRPr="00993313" w:rsidRDefault="00B142AB" w:rsidP="00DF6E43">
      <w:pPr>
        <w:pStyle w:val="Default"/>
        <w:jc w:val="center"/>
        <w:rPr>
          <w:sz w:val="28"/>
          <w:szCs w:val="28"/>
        </w:rPr>
      </w:pPr>
      <w:r w:rsidRPr="00993313">
        <w:rPr>
          <w:b/>
          <w:bCs/>
          <w:i/>
          <w:iCs/>
          <w:sz w:val="28"/>
          <w:szCs w:val="28"/>
        </w:rPr>
        <w:lastRenderedPageBreak/>
        <w:t>Окт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35"/>
        <w:gridCol w:w="6710"/>
      </w:tblGrid>
      <w:tr w:rsidR="00B142AB" w:rsidRPr="00993313" w:rsidTr="000E38C6">
        <w:tc>
          <w:tcPr>
            <w:tcW w:w="2660" w:type="dxa"/>
          </w:tcPr>
          <w:p w:rsidR="00B142AB" w:rsidRPr="008F0D9F" w:rsidRDefault="00B142AB" w:rsidP="000E38C6">
            <w:pPr>
              <w:pStyle w:val="Default"/>
              <w:rPr>
                <w:sz w:val="28"/>
                <w:szCs w:val="28"/>
              </w:rPr>
            </w:pPr>
            <w:r w:rsidRPr="008F0D9F">
              <w:rPr>
                <w:sz w:val="28"/>
                <w:szCs w:val="28"/>
              </w:rPr>
              <w:t xml:space="preserve">«Листопад, листопад, листья жёлтые летят» </w:t>
            </w:r>
          </w:p>
          <w:p w:rsidR="00B142AB" w:rsidRPr="008F0D9F" w:rsidRDefault="00B142AB" w:rsidP="000E38C6">
            <w:pPr>
              <w:pStyle w:val="Default"/>
              <w:rPr>
                <w:sz w:val="28"/>
                <w:szCs w:val="28"/>
              </w:rPr>
            </w:pPr>
            <w:r w:rsidRPr="008F0D9F">
              <w:rPr>
                <w:sz w:val="28"/>
                <w:szCs w:val="28"/>
              </w:rPr>
              <w:t>(</w:t>
            </w:r>
            <w:proofErr w:type="spellStart"/>
            <w:r w:rsidRPr="008F0D9F">
              <w:rPr>
                <w:sz w:val="28"/>
                <w:szCs w:val="28"/>
              </w:rPr>
              <w:t>отщипывание</w:t>
            </w:r>
            <w:proofErr w:type="spellEnd"/>
            <w:r w:rsidRPr="008F0D9F">
              <w:rPr>
                <w:sz w:val="28"/>
                <w:szCs w:val="28"/>
              </w:rPr>
              <w:t xml:space="preserve">, надавливание) </w:t>
            </w:r>
          </w:p>
        </w:tc>
        <w:tc>
          <w:tcPr>
            <w:tcW w:w="6910" w:type="dxa"/>
          </w:tcPr>
          <w:p w:rsidR="00B142AB" w:rsidRPr="008F0D9F" w:rsidRDefault="00B142AB" w:rsidP="000E38C6">
            <w:pPr>
              <w:pStyle w:val="Default"/>
              <w:rPr>
                <w:sz w:val="28"/>
                <w:szCs w:val="28"/>
              </w:rPr>
            </w:pPr>
            <w:r w:rsidRPr="008F0D9F">
              <w:rPr>
                <w:sz w:val="28"/>
                <w:szCs w:val="28"/>
              </w:rPr>
              <w:t xml:space="preserve">Продолжать знакомить детей с пластилином и его свойствами, учить отщипывать маленькие кусочки пластилина от большого куска и прилеплять его к плоской поверхности, знакомить детей с цветом, формировать интерес к работе с пластилином, развивать мелкую моторику. </w:t>
            </w:r>
          </w:p>
          <w:p w:rsidR="00B142AB" w:rsidRPr="008F0D9F" w:rsidRDefault="00B142AB" w:rsidP="000E38C6">
            <w:pPr>
              <w:pStyle w:val="Default"/>
              <w:rPr>
                <w:sz w:val="28"/>
                <w:szCs w:val="28"/>
              </w:rPr>
            </w:pPr>
          </w:p>
        </w:tc>
      </w:tr>
      <w:tr w:rsidR="00B142AB" w:rsidRPr="00993313" w:rsidTr="000E38C6">
        <w:tc>
          <w:tcPr>
            <w:tcW w:w="2660" w:type="dxa"/>
          </w:tcPr>
          <w:p w:rsidR="00B142AB" w:rsidRPr="008F0D9F" w:rsidRDefault="00B142AB" w:rsidP="000E38C6">
            <w:pPr>
              <w:pStyle w:val="Default"/>
              <w:rPr>
                <w:sz w:val="28"/>
                <w:szCs w:val="28"/>
              </w:rPr>
            </w:pPr>
            <w:r w:rsidRPr="008F0D9F">
              <w:rPr>
                <w:sz w:val="28"/>
                <w:szCs w:val="28"/>
              </w:rPr>
              <w:t>«Дождик, дождик, кап - кап - кап» (</w:t>
            </w:r>
            <w:proofErr w:type="spellStart"/>
            <w:r w:rsidRPr="008F0D9F">
              <w:rPr>
                <w:sz w:val="28"/>
                <w:szCs w:val="28"/>
              </w:rPr>
              <w:t>отщипывание</w:t>
            </w:r>
            <w:proofErr w:type="spellEnd"/>
            <w:r w:rsidRPr="008F0D9F">
              <w:rPr>
                <w:sz w:val="28"/>
                <w:szCs w:val="28"/>
              </w:rPr>
              <w:t xml:space="preserve">, надавливание) </w:t>
            </w:r>
          </w:p>
        </w:tc>
        <w:tc>
          <w:tcPr>
            <w:tcW w:w="6910" w:type="dxa"/>
          </w:tcPr>
          <w:p w:rsidR="00B142AB" w:rsidRPr="008F0D9F" w:rsidRDefault="00B142AB" w:rsidP="000E38C6">
            <w:pPr>
              <w:pStyle w:val="Default"/>
              <w:rPr>
                <w:sz w:val="28"/>
                <w:szCs w:val="28"/>
              </w:rPr>
            </w:pPr>
            <w:r w:rsidRPr="008F0D9F">
              <w:rPr>
                <w:sz w:val="28"/>
                <w:szCs w:val="28"/>
              </w:rPr>
              <w:t xml:space="preserve">Продолжать учить детей отщипывать маленькие кусочки пластилина от большого куска и прилеплять его к плоской поверхности; закреплять знания основных цветов; развивать мелкую моторику. </w:t>
            </w:r>
          </w:p>
        </w:tc>
      </w:tr>
    </w:tbl>
    <w:p w:rsidR="00B142AB" w:rsidRDefault="00B142AB" w:rsidP="00B142AB">
      <w:pPr>
        <w:pStyle w:val="Default"/>
        <w:rPr>
          <w:sz w:val="28"/>
          <w:szCs w:val="28"/>
        </w:rPr>
      </w:pPr>
    </w:p>
    <w:p w:rsidR="00B142AB" w:rsidRPr="008F0D9F" w:rsidRDefault="00B142AB" w:rsidP="00B142AB">
      <w:pPr>
        <w:pStyle w:val="Default"/>
        <w:rPr>
          <w:sz w:val="28"/>
          <w:szCs w:val="28"/>
        </w:rPr>
      </w:pPr>
      <w:r w:rsidRPr="008F0D9F">
        <w:rPr>
          <w:b/>
          <w:bCs/>
          <w:i/>
          <w:iCs/>
          <w:sz w:val="28"/>
          <w:szCs w:val="28"/>
        </w:rPr>
        <w:t xml:space="preserve">                                                   Но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62"/>
        <w:gridCol w:w="6983"/>
      </w:tblGrid>
      <w:tr w:rsidR="00B142AB" w:rsidRPr="008F0D9F" w:rsidTr="000E38C6">
        <w:tc>
          <w:tcPr>
            <w:tcW w:w="2376" w:type="dxa"/>
          </w:tcPr>
          <w:p w:rsidR="00B142AB" w:rsidRPr="008F0D9F" w:rsidRDefault="00B142AB" w:rsidP="000E38C6">
            <w:pPr>
              <w:pStyle w:val="Default"/>
              <w:rPr>
                <w:sz w:val="28"/>
                <w:szCs w:val="28"/>
              </w:rPr>
            </w:pPr>
            <w:r w:rsidRPr="008F0D9F">
              <w:rPr>
                <w:sz w:val="28"/>
                <w:szCs w:val="28"/>
              </w:rPr>
              <w:t xml:space="preserve">«Сидит белка на тележке» </w:t>
            </w:r>
          </w:p>
          <w:p w:rsidR="00B142AB" w:rsidRPr="008F0D9F" w:rsidRDefault="00B142AB" w:rsidP="000E38C6">
            <w:pPr>
              <w:pStyle w:val="Default"/>
              <w:rPr>
                <w:sz w:val="28"/>
                <w:szCs w:val="28"/>
              </w:rPr>
            </w:pPr>
            <w:r w:rsidRPr="008F0D9F">
              <w:rPr>
                <w:sz w:val="28"/>
                <w:szCs w:val="28"/>
              </w:rPr>
              <w:t xml:space="preserve">(скатывание) </w:t>
            </w:r>
          </w:p>
        </w:tc>
        <w:tc>
          <w:tcPr>
            <w:tcW w:w="7194" w:type="dxa"/>
          </w:tcPr>
          <w:p w:rsidR="00B142AB" w:rsidRPr="008F0D9F" w:rsidRDefault="00B142AB" w:rsidP="000E38C6">
            <w:pPr>
              <w:pStyle w:val="Default"/>
              <w:rPr>
                <w:sz w:val="28"/>
                <w:szCs w:val="28"/>
              </w:rPr>
            </w:pPr>
            <w:r w:rsidRPr="008F0D9F">
              <w:rPr>
                <w:sz w:val="28"/>
                <w:szCs w:val="28"/>
              </w:rPr>
              <w:t xml:space="preserve">Продолжать знакомить детей с пластилином и его свойствами, закреплять умение формировать из пластилина округлые комочки, выкладывать их на ограниченном пространстве, развивать мелкую моторику. </w:t>
            </w:r>
          </w:p>
        </w:tc>
      </w:tr>
      <w:tr w:rsidR="00B142AB" w:rsidRPr="008F0D9F" w:rsidTr="000E38C6">
        <w:tc>
          <w:tcPr>
            <w:tcW w:w="2376" w:type="dxa"/>
          </w:tcPr>
          <w:p w:rsidR="00B142AB" w:rsidRPr="008F0D9F" w:rsidRDefault="00B142AB" w:rsidP="000E38C6">
            <w:pPr>
              <w:pStyle w:val="Default"/>
              <w:rPr>
                <w:sz w:val="28"/>
                <w:szCs w:val="28"/>
              </w:rPr>
            </w:pPr>
            <w:r w:rsidRPr="008F0D9F">
              <w:rPr>
                <w:sz w:val="28"/>
                <w:szCs w:val="28"/>
              </w:rPr>
              <w:t xml:space="preserve">«Витамины в баночке» </w:t>
            </w:r>
          </w:p>
          <w:p w:rsidR="00B142AB" w:rsidRPr="008F0D9F" w:rsidRDefault="00B142AB" w:rsidP="000E38C6">
            <w:pPr>
              <w:pStyle w:val="Default"/>
              <w:rPr>
                <w:sz w:val="28"/>
                <w:szCs w:val="28"/>
              </w:rPr>
            </w:pPr>
            <w:r w:rsidRPr="008F0D9F">
              <w:rPr>
                <w:sz w:val="28"/>
                <w:szCs w:val="28"/>
              </w:rPr>
              <w:t xml:space="preserve">(скатывание, надавливание) </w:t>
            </w:r>
          </w:p>
        </w:tc>
        <w:tc>
          <w:tcPr>
            <w:tcW w:w="7194" w:type="dxa"/>
          </w:tcPr>
          <w:p w:rsidR="00B142AB" w:rsidRPr="008F0D9F" w:rsidRDefault="00B142AB" w:rsidP="000E38C6">
            <w:pPr>
              <w:pStyle w:val="Default"/>
              <w:rPr>
                <w:sz w:val="28"/>
                <w:szCs w:val="28"/>
              </w:rPr>
            </w:pPr>
            <w:r w:rsidRPr="008F0D9F">
              <w:rPr>
                <w:sz w:val="28"/>
                <w:szCs w:val="28"/>
              </w:rPr>
              <w:t xml:space="preserve">Продолжать знакомить детей с пластилином и его свойствами, учить надавливать указательным пальцем на пластилиновый шарик, прикрепляя его к основе, располагать пластилиновые шарики на равном расстоянии друг от друга, формировать интерес к работе с пластилином, развивать мелкую моторику. </w:t>
            </w:r>
          </w:p>
        </w:tc>
      </w:tr>
      <w:tr w:rsidR="00B142AB" w:rsidRPr="008F0D9F" w:rsidTr="000E38C6">
        <w:tc>
          <w:tcPr>
            <w:tcW w:w="2376" w:type="dxa"/>
          </w:tcPr>
          <w:p w:rsidR="00B142AB" w:rsidRPr="008F0D9F" w:rsidRDefault="00B142AB" w:rsidP="000E38C6">
            <w:pPr>
              <w:pStyle w:val="Default"/>
              <w:rPr>
                <w:sz w:val="28"/>
                <w:szCs w:val="28"/>
              </w:rPr>
            </w:pPr>
            <w:r w:rsidRPr="008F0D9F">
              <w:rPr>
                <w:sz w:val="28"/>
                <w:szCs w:val="28"/>
              </w:rPr>
              <w:t>«Бусы» (</w:t>
            </w:r>
            <w:proofErr w:type="spellStart"/>
            <w:r w:rsidRPr="008F0D9F">
              <w:rPr>
                <w:sz w:val="28"/>
                <w:szCs w:val="28"/>
              </w:rPr>
              <w:t>отщипывание</w:t>
            </w:r>
            <w:proofErr w:type="spellEnd"/>
            <w:r w:rsidRPr="008F0D9F">
              <w:rPr>
                <w:sz w:val="28"/>
                <w:szCs w:val="28"/>
              </w:rPr>
              <w:t xml:space="preserve">, скатывание) </w:t>
            </w:r>
          </w:p>
        </w:tc>
        <w:tc>
          <w:tcPr>
            <w:tcW w:w="7194" w:type="dxa"/>
          </w:tcPr>
          <w:p w:rsidR="00B142AB" w:rsidRPr="008F0D9F" w:rsidRDefault="00B142AB" w:rsidP="000E38C6">
            <w:pPr>
              <w:pStyle w:val="Default"/>
              <w:rPr>
                <w:sz w:val="28"/>
                <w:szCs w:val="28"/>
              </w:rPr>
            </w:pPr>
            <w:r w:rsidRPr="008F0D9F">
              <w:rPr>
                <w:sz w:val="28"/>
                <w:szCs w:val="28"/>
              </w:rPr>
              <w:t xml:space="preserve">Продолжать учить детей отщипывать маленькие кусочки пластилина от большого куска и скатывать пластилин в шарик; закреплять знания основных цветов; формировать интерес к работе с пластилином, развивать мелкую моторику. </w:t>
            </w:r>
          </w:p>
        </w:tc>
      </w:tr>
      <w:tr w:rsidR="00B142AB" w:rsidRPr="008F0D9F" w:rsidTr="000E38C6">
        <w:tc>
          <w:tcPr>
            <w:tcW w:w="2376" w:type="dxa"/>
          </w:tcPr>
          <w:p w:rsidR="00B142AB" w:rsidRPr="008F0D9F" w:rsidRDefault="00B142AB" w:rsidP="000E38C6">
            <w:pPr>
              <w:pStyle w:val="Default"/>
              <w:rPr>
                <w:sz w:val="28"/>
                <w:szCs w:val="28"/>
              </w:rPr>
            </w:pPr>
            <w:r w:rsidRPr="008F0D9F">
              <w:rPr>
                <w:sz w:val="28"/>
                <w:szCs w:val="28"/>
              </w:rPr>
              <w:t xml:space="preserve">«Чудесные карандашики» (раскатывание) </w:t>
            </w:r>
          </w:p>
        </w:tc>
        <w:tc>
          <w:tcPr>
            <w:tcW w:w="7194" w:type="dxa"/>
          </w:tcPr>
          <w:p w:rsidR="00B142AB" w:rsidRPr="008F0D9F" w:rsidRDefault="00B142AB" w:rsidP="000E38C6">
            <w:pPr>
              <w:pStyle w:val="Default"/>
              <w:rPr>
                <w:sz w:val="28"/>
                <w:szCs w:val="28"/>
              </w:rPr>
            </w:pPr>
            <w:r w:rsidRPr="008F0D9F">
              <w:rPr>
                <w:sz w:val="28"/>
                <w:szCs w:val="28"/>
              </w:rPr>
              <w:t xml:space="preserve">Продолжать знакомить детей с пластилином и его свойствами; учить раскатывать пластилин между ладонями «колбаской»; развивать желание лепить; развивать мелкую моторику. </w:t>
            </w:r>
          </w:p>
        </w:tc>
      </w:tr>
    </w:tbl>
    <w:p w:rsidR="00B142AB" w:rsidRDefault="00B142AB" w:rsidP="00B142AB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              Декабрь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194"/>
      </w:tblGrid>
      <w:tr w:rsidR="00B142AB" w:rsidTr="000E38C6">
        <w:tc>
          <w:tcPr>
            <w:tcW w:w="2376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расивая тарелка» (скатывание, надавливание, размазывание) </w:t>
            </w:r>
          </w:p>
        </w:tc>
        <w:tc>
          <w:tcPr>
            <w:tcW w:w="7194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учить детей отщипывать маленькие кусочки пластилина от большого куска и скатывать из них шарики диаметром 5-7 мм, надавливать указательным пальцем на шарик, прикрепляя его к плоской основе - тарелочке, размазывать пластилин на картоне надавливающим движением указательного пальца; формировать интерес к работе с пластилином; развивать мелкую моторику. </w:t>
            </w:r>
          </w:p>
        </w:tc>
      </w:tr>
      <w:tr w:rsidR="00B142AB" w:rsidTr="000E38C6">
        <w:tc>
          <w:tcPr>
            <w:tcW w:w="23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80"/>
              <w:gridCol w:w="236"/>
            </w:tblGrid>
            <w:tr w:rsidR="00B142AB" w:rsidTr="000E38C6">
              <w:trPr>
                <w:trHeight w:val="455"/>
              </w:trPr>
              <w:tc>
                <w:tcPr>
                  <w:tcW w:w="2080" w:type="dxa"/>
                </w:tcPr>
                <w:p w:rsidR="00B142AB" w:rsidRDefault="00B142AB" w:rsidP="000E38C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«Как у нашего кота» </w:t>
                  </w:r>
                </w:p>
                <w:p w:rsidR="00B142AB" w:rsidRDefault="00B142AB" w:rsidP="000E38C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(раскатывание) </w:t>
                  </w:r>
                </w:p>
              </w:tc>
              <w:tc>
                <w:tcPr>
                  <w:tcW w:w="222" w:type="dxa"/>
                </w:tcPr>
                <w:p w:rsidR="00B142AB" w:rsidRDefault="00B142AB" w:rsidP="000E38C6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учить раскатывать пластилин прямыми движениями между ладонями, выкладывать колбаски последовательно друг за другом, формируя коврик, закреплять знания основных цветов. </w:t>
            </w:r>
          </w:p>
        </w:tc>
      </w:tr>
      <w:tr w:rsidR="00B142AB" w:rsidTr="000E38C6">
        <w:tc>
          <w:tcPr>
            <w:tcW w:w="2376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аряжаем ёлочку» </w:t>
            </w:r>
          </w:p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катывание, надавливание, размазывание) </w:t>
            </w:r>
          </w:p>
        </w:tc>
        <w:tc>
          <w:tcPr>
            <w:tcW w:w="7194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ять умение формировать из пластилина комочки и скатывать их в шарики, надавливать указательным пальцем на шарик, прикрепляя его к плоской основе-ёлочке, размазывать пластилин на картоне, надавливающим движением указательного пальца, прививать интерес к лепке. </w:t>
            </w:r>
          </w:p>
        </w:tc>
      </w:tr>
      <w:tr w:rsidR="00B142AB" w:rsidTr="000E38C6">
        <w:tc>
          <w:tcPr>
            <w:tcW w:w="2376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нег идёт» (скатывание, надавливание) </w:t>
            </w:r>
          </w:p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учить детей отщипывать маленькие кусочки пластилина </w:t>
            </w:r>
            <w:proofErr w:type="gramStart"/>
            <w:r>
              <w:rPr>
                <w:sz w:val="28"/>
                <w:szCs w:val="28"/>
              </w:rPr>
              <w:t>от бол</w:t>
            </w:r>
            <w:proofErr w:type="gramEnd"/>
            <w:r>
              <w:rPr>
                <w:sz w:val="28"/>
                <w:szCs w:val="28"/>
              </w:rPr>
              <w:t xml:space="preserve">.  куска и скатывать из них шарики, надавливать указательным пальцем на шарик, прикрепляя его к плоской основе; развивать мелкую моторику. </w:t>
            </w:r>
          </w:p>
        </w:tc>
      </w:tr>
    </w:tbl>
    <w:p w:rsidR="00B142AB" w:rsidRDefault="00B142AB" w:rsidP="00B142AB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            Янва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98"/>
        <w:gridCol w:w="6847"/>
      </w:tblGrid>
      <w:tr w:rsidR="00B142AB" w:rsidTr="000E38C6">
        <w:tc>
          <w:tcPr>
            <w:tcW w:w="2518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ублики для куклы» </w:t>
            </w:r>
          </w:p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аскатывание, соединение концов) </w:t>
            </w:r>
          </w:p>
        </w:tc>
        <w:tc>
          <w:tcPr>
            <w:tcW w:w="7052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учить детей раскатывать пластилин между ладонями колбаской, соединять концы палочки, образуя кольцо, формировать интерес к лепке, развивать мелкую моторику. </w:t>
            </w:r>
          </w:p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</w:p>
        </w:tc>
      </w:tr>
      <w:tr w:rsidR="00B142AB" w:rsidTr="000E38C6">
        <w:tc>
          <w:tcPr>
            <w:tcW w:w="2518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Шоколад с орехами» </w:t>
            </w:r>
          </w:p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давливание) </w:t>
            </w:r>
          </w:p>
        </w:tc>
        <w:tc>
          <w:tcPr>
            <w:tcW w:w="7052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детей вдавливать детали в пластилин, формировать интерес к работе с пластилином, развивать мелкую моторику. </w:t>
            </w:r>
          </w:p>
        </w:tc>
      </w:tr>
      <w:tr w:rsidR="00B142AB" w:rsidTr="000E38C6">
        <w:tc>
          <w:tcPr>
            <w:tcW w:w="2518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еточка рябины» (скатывание, надавливание) </w:t>
            </w:r>
          </w:p>
        </w:tc>
        <w:tc>
          <w:tcPr>
            <w:tcW w:w="7052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ять умение формировать комочки и скатывать их в шарик, надавливать указательным пальцем на шарик, прикрепляя его к плоской основе; развивать мелкую моторику; развивать эстетическое восприятие. </w:t>
            </w:r>
          </w:p>
        </w:tc>
      </w:tr>
      <w:tr w:rsidR="00B142AB" w:rsidTr="000E38C6">
        <w:tc>
          <w:tcPr>
            <w:tcW w:w="2518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шили Тане сарафан» (скатывание, надавливание) </w:t>
            </w:r>
          </w:p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учить детей отщипывать маленькие кусочки пластилина от большого куска и надавливать указательным пальцем на пластилиновый шарик, прикрепляя его к основе, располагать шарики на равном расстоянии друг от друга; развивать мелкую моторику. </w:t>
            </w:r>
          </w:p>
        </w:tc>
      </w:tr>
    </w:tbl>
    <w:p w:rsidR="00B142AB" w:rsidRDefault="00B142AB" w:rsidP="00B142AB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       Февра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62"/>
        <w:gridCol w:w="6983"/>
      </w:tblGrid>
      <w:tr w:rsidR="00B142AB" w:rsidTr="000E38C6">
        <w:tc>
          <w:tcPr>
            <w:tcW w:w="2376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Шла собака через мост» </w:t>
            </w:r>
          </w:p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аскатывание) </w:t>
            </w:r>
          </w:p>
        </w:tc>
        <w:tc>
          <w:tcPr>
            <w:tcW w:w="7194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вызывать интерес у детей к лепке; закреплять умение раскатывать пластилин между ладонями прямыми движениями, развивать мелкую моторику. </w:t>
            </w:r>
          </w:p>
        </w:tc>
      </w:tr>
      <w:tr w:rsidR="00B142AB" w:rsidTr="000E38C6">
        <w:tc>
          <w:tcPr>
            <w:tcW w:w="2376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етя, Петя петушок» (раскатывание) </w:t>
            </w:r>
          </w:p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детей выкладывать «колбаски» из пластилина дугообразно из одной точки, закреплять навыки раскатывания пластилина прямыми движениями между ладонями; развивать мелкую моторику. </w:t>
            </w:r>
          </w:p>
        </w:tc>
      </w:tr>
      <w:tr w:rsidR="00B142AB" w:rsidTr="000E38C6">
        <w:tc>
          <w:tcPr>
            <w:tcW w:w="2376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лобок» </w:t>
            </w:r>
          </w:p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катывание) </w:t>
            </w:r>
          </w:p>
        </w:tc>
        <w:tc>
          <w:tcPr>
            <w:tcW w:w="7194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ять умение скатывать пластилин круговыми движениями между ладонями; формировать интерес к </w:t>
            </w:r>
            <w:r>
              <w:rPr>
                <w:sz w:val="28"/>
                <w:szCs w:val="28"/>
              </w:rPr>
              <w:lastRenderedPageBreak/>
              <w:t xml:space="preserve">работе с пластилином; развивать интерес к произведениям устного народного творчества; развивать мелкую моторику. </w:t>
            </w:r>
          </w:p>
        </w:tc>
      </w:tr>
      <w:tr w:rsidR="00B142AB" w:rsidTr="000E38C6">
        <w:tc>
          <w:tcPr>
            <w:tcW w:w="2376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Рыбка» </w:t>
            </w:r>
          </w:p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катывание) </w:t>
            </w:r>
          </w:p>
        </w:tc>
        <w:tc>
          <w:tcPr>
            <w:tcW w:w="7194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учить детей вдавливать детали в пластилин, создавая изображение, способствовать развитию воображения, формировать интерес к работе. </w:t>
            </w:r>
          </w:p>
        </w:tc>
      </w:tr>
    </w:tbl>
    <w:p w:rsidR="00B142AB" w:rsidRDefault="00B142AB" w:rsidP="00B142AB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                Мар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52"/>
        <w:gridCol w:w="6693"/>
      </w:tblGrid>
      <w:tr w:rsidR="00B142AB" w:rsidTr="000E38C6">
        <w:tc>
          <w:tcPr>
            <w:tcW w:w="2660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Цветы» </w:t>
            </w:r>
          </w:p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отщипывание</w:t>
            </w:r>
            <w:proofErr w:type="spellEnd"/>
            <w:r>
              <w:rPr>
                <w:sz w:val="28"/>
                <w:szCs w:val="28"/>
              </w:rPr>
              <w:t xml:space="preserve">, скатывание, надавливание) </w:t>
            </w:r>
          </w:p>
        </w:tc>
        <w:tc>
          <w:tcPr>
            <w:tcW w:w="6910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учить детей отщипывать маленькие кусочки пластилина от большого куска и, скатывать из них шарики, надавливать указательным пальцем на пластилиновый шарик, прикрепляя его к основе, размазывать надавливающим движением указательного пальца пластилин на картоне, способствовать развитию фантазии. </w:t>
            </w:r>
          </w:p>
        </w:tc>
      </w:tr>
      <w:tr w:rsidR="00B142AB" w:rsidTr="000E38C6">
        <w:tc>
          <w:tcPr>
            <w:tcW w:w="2660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блоки» (</w:t>
            </w:r>
            <w:proofErr w:type="spellStart"/>
            <w:r>
              <w:rPr>
                <w:sz w:val="28"/>
                <w:szCs w:val="28"/>
              </w:rPr>
              <w:t>отщипывание</w:t>
            </w:r>
            <w:proofErr w:type="spellEnd"/>
            <w:r>
              <w:rPr>
                <w:sz w:val="28"/>
                <w:szCs w:val="28"/>
              </w:rPr>
              <w:t xml:space="preserve">, скатывание, надавливание) </w:t>
            </w:r>
          </w:p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910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учить детей отщипывать маленькие кусочки пластилина от большого куска и надавливать указательным пальцем на пластилиновый шарик, прикрепляя его к плоской основе - дереву; развивать мелкую моторику. </w:t>
            </w:r>
          </w:p>
        </w:tc>
      </w:tr>
      <w:tr w:rsidR="00B142AB" w:rsidTr="000E38C6">
        <w:tc>
          <w:tcPr>
            <w:tcW w:w="2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9"/>
              <w:gridCol w:w="222"/>
            </w:tblGrid>
            <w:tr w:rsidR="00B142AB" w:rsidTr="000E38C6">
              <w:trPr>
                <w:trHeight w:val="456"/>
              </w:trPr>
              <w:tc>
                <w:tcPr>
                  <w:tcW w:w="0" w:type="auto"/>
                </w:tcPr>
                <w:p w:rsidR="00B142AB" w:rsidRDefault="00B142AB" w:rsidP="000E38C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Дождик» </w:t>
                  </w:r>
                </w:p>
                <w:p w:rsidR="00B142AB" w:rsidRDefault="00B142AB" w:rsidP="000E38C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(размазывание) </w:t>
                  </w:r>
                </w:p>
              </w:tc>
              <w:tc>
                <w:tcPr>
                  <w:tcW w:w="0" w:type="auto"/>
                </w:tcPr>
                <w:p w:rsidR="00B142AB" w:rsidRDefault="00B142AB" w:rsidP="000E38C6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910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учить детей надавливающим движением указательного пальца размазывать пластилин на картоне; формировать интерес к работе с пластилином; развивать мелкую моторику. </w:t>
            </w:r>
          </w:p>
        </w:tc>
      </w:tr>
      <w:tr w:rsidR="00B142AB" w:rsidTr="000E38C6">
        <w:tc>
          <w:tcPr>
            <w:tcW w:w="2660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чки для пирамидки </w:t>
            </w:r>
          </w:p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катывание</w:t>
            </w:r>
          </w:p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единение концов)  </w:t>
            </w:r>
          </w:p>
        </w:tc>
        <w:tc>
          <w:tcPr>
            <w:tcW w:w="6910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ть интерес детей к лепке; продолжать учить детей лепить палочки, соединять их концы, образуя кольцо. </w:t>
            </w:r>
          </w:p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B142AB" w:rsidRDefault="00B142AB" w:rsidP="00B142AB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          Апре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52"/>
        <w:gridCol w:w="6693"/>
      </w:tblGrid>
      <w:tr w:rsidR="00B142AB" w:rsidTr="000E38C6">
        <w:tc>
          <w:tcPr>
            <w:tcW w:w="2660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уговицы для платья» </w:t>
            </w:r>
          </w:p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отщипывание</w:t>
            </w:r>
            <w:proofErr w:type="spellEnd"/>
            <w:r>
              <w:rPr>
                <w:sz w:val="28"/>
                <w:szCs w:val="28"/>
              </w:rPr>
              <w:t xml:space="preserve">, скатывание, надавливание) </w:t>
            </w:r>
          </w:p>
        </w:tc>
        <w:tc>
          <w:tcPr>
            <w:tcW w:w="6910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детей надавливающим движением указательного пальца прикреплять пластилин к плоской основе, закреплять знания детей об окружающем предметном мире и назначении пуговиц на одежде, развивать мелкую моторику.</w:t>
            </w:r>
          </w:p>
        </w:tc>
      </w:tr>
      <w:tr w:rsidR="00B142AB" w:rsidTr="000E38C6">
        <w:tc>
          <w:tcPr>
            <w:tcW w:w="2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9"/>
              <w:gridCol w:w="222"/>
            </w:tblGrid>
            <w:tr w:rsidR="00B142AB" w:rsidTr="000E38C6">
              <w:trPr>
                <w:trHeight w:val="295"/>
              </w:trPr>
              <w:tc>
                <w:tcPr>
                  <w:tcW w:w="0" w:type="auto"/>
                </w:tcPr>
                <w:p w:rsidR="00B142AB" w:rsidRDefault="00B142AB" w:rsidP="000E38C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Солнышко» </w:t>
                  </w:r>
                </w:p>
                <w:p w:rsidR="00B142AB" w:rsidRDefault="00B142AB" w:rsidP="000E38C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(размазывание) </w:t>
                  </w:r>
                </w:p>
              </w:tc>
              <w:tc>
                <w:tcPr>
                  <w:tcW w:w="0" w:type="auto"/>
                </w:tcPr>
                <w:p w:rsidR="00B142AB" w:rsidRDefault="00B142AB" w:rsidP="000E38C6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910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учить детей надавливающим движением указательного пальца размазывать пластилин на картоне» формировать интерес к работе с пластилином; развивать мелкую моторику. </w:t>
            </w:r>
          </w:p>
        </w:tc>
      </w:tr>
      <w:tr w:rsidR="00B142AB" w:rsidTr="000E38C6">
        <w:tc>
          <w:tcPr>
            <w:tcW w:w="2660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лбаски на тарелке» </w:t>
            </w:r>
          </w:p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аскатывание) </w:t>
            </w:r>
          </w:p>
        </w:tc>
        <w:tc>
          <w:tcPr>
            <w:tcW w:w="6910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детей отщипывать небольшие комочки пластилина, раскатывать их между ладонями прямыми движениями; развивать мелкую моторику. </w:t>
            </w:r>
          </w:p>
        </w:tc>
      </w:tr>
      <w:tr w:rsidR="00B142AB" w:rsidTr="000E38C6">
        <w:tc>
          <w:tcPr>
            <w:tcW w:w="2660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пельсины» </w:t>
            </w:r>
          </w:p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катывание) </w:t>
            </w:r>
          </w:p>
        </w:tc>
        <w:tc>
          <w:tcPr>
            <w:tcW w:w="6910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звать интерес у детей к лепке; продолжать учить детей лепить предметы округлой формы, радоваться готовому изделию. </w:t>
            </w:r>
          </w:p>
        </w:tc>
      </w:tr>
    </w:tbl>
    <w:p w:rsidR="00B142AB" w:rsidRDefault="00B142AB" w:rsidP="00B142AB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               Ма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07"/>
        <w:gridCol w:w="6738"/>
      </w:tblGrid>
      <w:tr w:rsidR="00B142AB" w:rsidTr="000E38C6">
        <w:tc>
          <w:tcPr>
            <w:tcW w:w="2660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Гусеница» </w:t>
            </w:r>
          </w:p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катывание) </w:t>
            </w:r>
          </w:p>
        </w:tc>
        <w:tc>
          <w:tcPr>
            <w:tcW w:w="6910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мение развивать скатывать комок пластилина круговыми движениями ладоней, определять предметы по форме(шар</w:t>
            </w:r>
            <w:proofErr w:type="gramStart"/>
            <w:r>
              <w:rPr>
                <w:sz w:val="28"/>
                <w:szCs w:val="28"/>
              </w:rPr>
              <w:t>),величине</w:t>
            </w:r>
            <w:proofErr w:type="gramEnd"/>
            <w:r>
              <w:rPr>
                <w:sz w:val="28"/>
                <w:szCs w:val="28"/>
              </w:rPr>
              <w:t xml:space="preserve">(длинная, короткая),цвету(зелёная),формировать интерес к работе. </w:t>
            </w:r>
          </w:p>
        </w:tc>
      </w:tr>
      <w:tr w:rsidR="00B142AB" w:rsidTr="000E38C6">
        <w:tc>
          <w:tcPr>
            <w:tcW w:w="2660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Ёжик» </w:t>
            </w:r>
          </w:p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адавливание, размазывание) </w:t>
            </w:r>
          </w:p>
        </w:tc>
        <w:tc>
          <w:tcPr>
            <w:tcW w:w="6910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учить детей размазывать пластилин на картоне, располагать шарики на равном расстоянии друг от друга, вызывать желание лепить. </w:t>
            </w:r>
          </w:p>
        </w:tc>
      </w:tr>
    </w:tbl>
    <w:p w:rsidR="00B142AB" w:rsidRDefault="00B142AB" w:rsidP="00B142AB">
      <w:pPr>
        <w:rPr>
          <w:rFonts w:ascii="Times New Roman" w:hAnsi="Times New Roman" w:cs="Times New Roman"/>
          <w:u w:val="single"/>
        </w:rPr>
      </w:pPr>
    </w:p>
    <w:p w:rsidR="00B142AB" w:rsidRPr="00984B84" w:rsidRDefault="00B142AB" w:rsidP="00B142AB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ование деятельности по конструктивной деятельности</w:t>
      </w:r>
    </w:p>
    <w:p w:rsidR="00B142AB" w:rsidRPr="00B142AB" w:rsidRDefault="00B142AB" w:rsidP="00B142AB">
      <w:pPr>
        <w:pStyle w:val="Default"/>
        <w:spacing w:line="360" w:lineRule="auto"/>
        <w:jc w:val="both"/>
        <w:rPr>
          <w:bCs/>
          <w:i/>
          <w:sz w:val="28"/>
          <w:szCs w:val="28"/>
        </w:rPr>
      </w:pPr>
      <w:r w:rsidRPr="00B142AB">
        <w:rPr>
          <w:bCs/>
          <w:i/>
          <w:sz w:val="28"/>
          <w:szCs w:val="28"/>
        </w:rPr>
        <w:t xml:space="preserve">Источник методической литературы:  </w:t>
      </w:r>
    </w:p>
    <w:p w:rsidR="00B142AB" w:rsidRDefault="00B142AB" w:rsidP="00B142AB">
      <w:pPr>
        <w:pStyle w:val="Default"/>
        <w:spacing w:line="360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уцакова</w:t>
      </w:r>
      <w:proofErr w:type="spellEnd"/>
      <w:r>
        <w:rPr>
          <w:bCs/>
          <w:sz w:val="28"/>
          <w:szCs w:val="28"/>
        </w:rPr>
        <w:t xml:space="preserve"> Л.В. «Конструирование и художественный труд в детском саду»,   </w:t>
      </w:r>
    </w:p>
    <w:p w:rsidR="00B142AB" w:rsidRDefault="00B142AB" w:rsidP="00B142AB">
      <w:pPr>
        <w:pStyle w:val="Default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штван</w:t>
      </w:r>
      <w:proofErr w:type="spellEnd"/>
      <w:r>
        <w:rPr>
          <w:sz w:val="28"/>
          <w:szCs w:val="28"/>
        </w:rPr>
        <w:t xml:space="preserve"> З.В. «Конструирование. Пособие для воспитателя в детском саду»   </w:t>
      </w:r>
    </w:p>
    <w:p w:rsidR="00B142AB" w:rsidRPr="00B142AB" w:rsidRDefault="00B142AB" w:rsidP="00B142AB">
      <w:pPr>
        <w:rPr>
          <w:rFonts w:ascii="Times New Roman" w:hAnsi="Times New Roman" w:cs="Times New Roman"/>
          <w:u w:val="single"/>
        </w:rPr>
      </w:pPr>
      <w:r w:rsidRPr="00B142A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 w:rsidRPr="00B142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нт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8"/>
        <w:gridCol w:w="7127"/>
      </w:tblGrid>
      <w:tr w:rsidR="00B142AB" w:rsidRPr="00464B22" w:rsidTr="000E38C6">
        <w:tc>
          <w:tcPr>
            <w:tcW w:w="2235" w:type="dxa"/>
          </w:tcPr>
          <w:p w:rsidR="00B142AB" w:rsidRPr="00464B22" w:rsidRDefault="00B142AB" w:rsidP="000E3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Название темы</w:t>
            </w:r>
          </w:p>
        </w:tc>
        <w:tc>
          <w:tcPr>
            <w:tcW w:w="7335" w:type="dxa"/>
          </w:tcPr>
          <w:p w:rsidR="00B142AB" w:rsidRPr="00464B22" w:rsidRDefault="00B142AB" w:rsidP="000E3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Цели</w:t>
            </w:r>
          </w:p>
        </w:tc>
      </w:tr>
      <w:tr w:rsidR="00B142AB" w:rsidRPr="00464B22" w:rsidTr="000E38C6">
        <w:tc>
          <w:tcPr>
            <w:tcW w:w="2235" w:type="dxa"/>
          </w:tcPr>
          <w:p w:rsidR="00B142AB" w:rsidRPr="00464B22" w:rsidRDefault="00B142AB" w:rsidP="000E38C6">
            <w:pPr>
              <w:pStyle w:val="Default"/>
              <w:rPr>
                <w:sz w:val="28"/>
                <w:szCs w:val="28"/>
              </w:rPr>
            </w:pPr>
            <w:r w:rsidRPr="00464B22">
              <w:rPr>
                <w:sz w:val="28"/>
                <w:szCs w:val="28"/>
              </w:rPr>
              <w:t xml:space="preserve"> «Пирамидка» </w:t>
            </w:r>
          </w:p>
          <w:p w:rsidR="00B142AB" w:rsidRPr="00464B22" w:rsidRDefault="00B142AB" w:rsidP="000E38C6">
            <w:pPr>
              <w:pStyle w:val="Default"/>
            </w:pPr>
          </w:p>
        </w:tc>
        <w:tc>
          <w:tcPr>
            <w:tcW w:w="7335" w:type="dxa"/>
          </w:tcPr>
          <w:p w:rsidR="00B142AB" w:rsidRPr="00464B22" w:rsidRDefault="00B142AB" w:rsidP="000E38C6">
            <w:pPr>
              <w:pStyle w:val="Default"/>
              <w:rPr>
                <w:sz w:val="28"/>
                <w:szCs w:val="28"/>
              </w:rPr>
            </w:pPr>
            <w:r w:rsidRPr="00464B22">
              <w:rPr>
                <w:sz w:val="28"/>
                <w:szCs w:val="28"/>
              </w:rPr>
              <w:t xml:space="preserve">Учить собирать пирамидку из 4-5 колец одного цвета, последовательно уменьшающихся и располагающиеся на стержне; развивать мелкую моторику, внимание, обогащать словарь детей (самое большое, самое маленькое); воспитывать интерес к конструктивной деятельности. </w:t>
            </w:r>
          </w:p>
        </w:tc>
      </w:tr>
      <w:tr w:rsidR="00B142AB" w:rsidRPr="00464B22" w:rsidTr="000E38C6">
        <w:tc>
          <w:tcPr>
            <w:tcW w:w="2235" w:type="dxa"/>
          </w:tcPr>
          <w:p w:rsidR="00B142AB" w:rsidRPr="00464B22" w:rsidRDefault="00B142AB" w:rsidP="000E38C6">
            <w:pPr>
              <w:pStyle w:val="Default"/>
              <w:rPr>
                <w:sz w:val="28"/>
                <w:szCs w:val="28"/>
              </w:rPr>
            </w:pPr>
            <w:r w:rsidRPr="00464B22">
              <w:rPr>
                <w:sz w:val="28"/>
                <w:szCs w:val="28"/>
              </w:rPr>
              <w:t xml:space="preserve">«Домик для петушка» </w:t>
            </w:r>
          </w:p>
          <w:p w:rsidR="00B142AB" w:rsidRPr="00464B22" w:rsidRDefault="00B142AB" w:rsidP="000E38C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335" w:type="dxa"/>
          </w:tcPr>
          <w:p w:rsidR="00B142AB" w:rsidRPr="00464B22" w:rsidRDefault="00B142AB" w:rsidP="000E38C6">
            <w:pPr>
              <w:rPr>
                <w:rFonts w:ascii="Times New Roman" w:hAnsi="Times New Roman" w:cs="Times New Roman"/>
                <w:u w:val="single"/>
              </w:rPr>
            </w:pPr>
            <w:r w:rsidRPr="00464B22">
              <w:rPr>
                <w:rFonts w:ascii="Times New Roman" w:hAnsi="Times New Roman" w:cs="Times New Roman"/>
                <w:sz w:val="28"/>
                <w:szCs w:val="28"/>
              </w:rPr>
              <w:t>Знакомить детей со строительным материалом, учить различать детали и называть их, выполнять инструкции воспитателя, развивать мелкую моторику, внимание, обогащать словарь детей, воспитывать интерес к конструктивной деятельности, познакомить с геометрическими фигурами (кубик, призма).</w:t>
            </w:r>
          </w:p>
        </w:tc>
      </w:tr>
      <w:tr w:rsidR="00B142AB" w:rsidRPr="00464B22" w:rsidTr="000E38C6">
        <w:tc>
          <w:tcPr>
            <w:tcW w:w="2235" w:type="dxa"/>
          </w:tcPr>
          <w:p w:rsidR="00B142AB" w:rsidRPr="00464B22" w:rsidRDefault="00B142AB" w:rsidP="000E38C6">
            <w:pPr>
              <w:pStyle w:val="Default"/>
              <w:rPr>
                <w:sz w:val="28"/>
                <w:szCs w:val="28"/>
              </w:rPr>
            </w:pPr>
            <w:r w:rsidRPr="00464B22">
              <w:rPr>
                <w:sz w:val="28"/>
                <w:szCs w:val="28"/>
              </w:rPr>
              <w:t xml:space="preserve">«Домик для зайчика и куколки» </w:t>
            </w:r>
          </w:p>
          <w:p w:rsidR="00B142AB" w:rsidRPr="00464B22" w:rsidRDefault="00B142AB" w:rsidP="000E38C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335" w:type="dxa"/>
          </w:tcPr>
          <w:p w:rsidR="00B142AB" w:rsidRPr="00464B22" w:rsidRDefault="00B142AB" w:rsidP="000E38C6">
            <w:pPr>
              <w:pStyle w:val="Default"/>
              <w:rPr>
                <w:sz w:val="28"/>
                <w:szCs w:val="28"/>
              </w:rPr>
            </w:pPr>
            <w:r w:rsidRPr="00464B22">
              <w:rPr>
                <w:sz w:val="28"/>
                <w:szCs w:val="28"/>
              </w:rPr>
              <w:t xml:space="preserve">Познакомить детей с разными постройками по схемам, продолжить знакомить с геометрическими фигурами и их размерами (большой - маленький). </w:t>
            </w:r>
          </w:p>
        </w:tc>
      </w:tr>
      <w:tr w:rsidR="00B142AB" w:rsidRPr="00464B22" w:rsidTr="000E38C6">
        <w:trPr>
          <w:trHeight w:val="1038"/>
        </w:trPr>
        <w:tc>
          <w:tcPr>
            <w:tcW w:w="2235" w:type="dxa"/>
          </w:tcPr>
          <w:p w:rsidR="00B142AB" w:rsidRPr="00464B22" w:rsidRDefault="00B142AB" w:rsidP="000E38C6">
            <w:pPr>
              <w:pStyle w:val="Default"/>
              <w:rPr>
                <w:sz w:val="28"/>
                <w:szCs w:val="28"/>
              </w:rPr>
            </w:pPr>
            <w:r w:rsidRPr="00464B22">
              <w:rPr>
                <w:sz w:val="28"/>
                <w:szCs w:val="28"/>
              </w:rPr>
              <w:t xml:space="preserve">«Башня из 3-х кубиков жёлтого цвета» </w:t>
            </w:r>
          </w:p>
        </w:tc>
        <w:tc>
          <w:tcPr>
            <w:tcW w:w="7335" w:type="dxa"/>
          </w:tcPr>
          <w:p w:rsidR="00B142AB" w:rsidRPr="00464B22" w:rsidRDefault="00B142AB" w:rsidP="000E38C6">
            <w:pPr>
              <w:pStyle w:val="Default"/>
              <w:rPr>
                <w:sz w:val="28"/>
                <w:szCs w:val="28"/>
              </w:rPr>
            </w:pPr>
            <w:r w:rsidRPr="00464B22">
              <w:rPr>
                <w:sz w:val="28"/>
                <w:szCs w:val="28"/>
              </w:rPr>
              <w:t xml:space="preserve">Совершенствовать навык детей в постройке башни из 3-х кубиков и крыши, побуждать детей называть цвет, упражнять в названии постройки, объяснять приём конструирования (кубик на кубик и т.д.). </w:t>
            </w:r>
          </w:p>
        </w:tc>
      </w:tr>
    </w:tbl>
    <w:p w:rsidR="00B142AB" w:rsidRPr="00464B22" w:rsidRDefault="00B142AB" w:rsidP="00B142AB">
      <w:pPr>
        <w:rPr>
          <w:rFonts w:ascii="Times New Roman" w:hAnsi="Times New Roman" w:cs="Times New Roman"/>
          <w:u w:val="single"/>
        </w:rPr>
      </w:pPr>
      <w:r w:rsidRPr="00464B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Окт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07"/>
        <w:gridCol w:w="7138"/>
      </w:tblGrid>
      <w:tr w:rsidR="00B142AB" w:rsidRPr="00464B22" w:rsidTr="000E38C6">
        <w:tc>
          <w:tcPr>
            <w:tcW w:w="2235" w:type="dxa"/>
          </w:tcPr>
          <w:p w:rsidR="00B142AB" w:rsidRPr="00464B22" w:rsidRDefault="00B142AB" w:rsidP="000E38C6">
            <w:pPr>
              <w:pStyle w:val="Default"/>
              <w:rPr>
                <w:sz w:val="28"/>
                <w:szCs w:val="28"/>
              </w:rPr>
            </w:pPr>
            <w:r w:rsidRPr="00464B22">
              <w:rPr>
                <w:sz w:val="28"/>
                <w:szCs w:val="28"/>
              </w:rPr>
              <w:t xml:space="preserve">«Мы едем за грибами» </w:t>
            </w:r>
          </w:p>
          <w:p w:rsidR="00B142AB" w:rsidRPr="00464B22" w:rsidRDefault="00B142AB" w:rsidP="000E38C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335" w:type="dxa"/>
          </w:tcPr>
          <w:p w:rsidR="00B142AB" w:rsidRPr="00464B22" w:rsidRDefault="00B142AB" w:rsidP="000E38C6">
            <w:pPr>
              <w:pStyle w:val="Default"/>
              <w:rPr>
                <w:sz w:val="28"/>
                <w:szCs w:val="28"/>
              </w:rPr>
            </w:pPr>
            <w:r w:rsidRPr="00464B22">
              <w:rPr>
                <w:sz w:val="28"/>
                <w:szCs w:val="28"/>
              </w:rPr>
              <w:t xml:space="preserve">Продолжать приобщать детей к созданию сооружения (моста) через разыгрывание знакомых сюжетов; </w:t>
            </w:r>
            <w:r w:rsidRPr="00464B22">
              <w:rPr>
                <w:sz w:val="28"/>
                <w:szCs w:val="28"/>
              </w:rPr>
              <w:lastRenderedPageBreak/>
              <w:t xml:space="preserve">познакомить с новой деталью строительного материала – пластиной; развивать мелкую моторику, внимание, обогащать словарь детей, воспитывать интерес к конструктивной деятельности. </w:t>
            </w:r>
          </w:p>
        </w:tc>
      </w:tr>
      <w:tr w:rsidR="00B142AB" w:rsidRPr="00464B22" w:rsidTr="000E38C6">
        <w:tc>
          <w:tcPr>
            <w:tcW w:w="2235" w:type="dxa"/>
          </w:tcPr>
          <w:p w:rsidR="00B142AB" w:rsidRPr="00464B22" w:rsidRDefault="00B142AB" w:rsidP="000E38C6">
            <w:pPr>
              <w:pStyle w:val="Default"/>
              <w:rPr>
                <w:sz w:val="28"/>
                <w:szCs w:val="28"/>
              </w:rPr>
            </w:pPr>
            <w:r w:rsidRPr="00464B22">
              <w:rPr>
                <w:sz w:val="28"/>
                <w:szCs w:val="28"/>
              </w:rPr>
              <w:lastRenderedPageBreak/>
              <w:t xml:space="preserve">«Теремок» </w:t>
            </w:r>
          </w:p>
          <w:p w:rsidR="00B142AB" w:rsidRPr="00464B22" w:rsidRDefault="00B142AB" w:rsidP="000E38C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335" w:type="dxa"/>
          </w:tcPr>
          <w:p w:rsidR="00B142AB" w:rsidRPr="00464B22" w:rsidRDefault="00B142AB" w:rsidP="000E38C6">
            <w:pPr>
              <w:pStyle w:val="Default"/>
              <w:rPr>
                <w:sz w:val="28"/>
                <w:szCs w:val="28"/>
              </w:rPr>
            </w:pPr>
            <w:r w:rsidRPr="00464B22">
              <w:rPr>
                <w:sz w:val="28"/>
                <w:szCs w:val="28"/>
              </w:rPr>
              <w:t xml:space="preserve">Закрепить умение строить башенки разной величины; познакомить со способами соотнесения предметов по величине (наложение, приложение), определения величины предмета по отношению к другим: большой, средний, маленький. </w:t>
            </w:r>
          </w:p>
        </w:tc>
      </w:tr>
    </w:tbl>
    <w:p w:rsidR="00B142AB" w:rsidRPr="00464B22" w:rsidRDefault="00B142AB" w:rsidP="00B142AB">
      <w:pPr>
        <w:jc w:val="center"/>
        <w:rPr>
          <w:rFonts w:ascii="Times New Roman" w:hAnsi="Times New Roman" w:cs="Times New Roman"/>
          <w:u w:val="single"/>
        </w:rPr>
      </w:pPr>
      <w:r w:rsidRPr="00464B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0"/>
        <w:gridCol w:w="7265"/>
      </w:tblGrid>
      <w:tr w:rsidR="00B142AB" w:rsidRPr="00464B22" w:rsidTr="000E38C6">
        <w:tc>
          <w:tcPr>
            <w:tcW w:w="2093" w:type="dxa"/>
          </w:tcPr>
          <w:p w:rsidR="00B142AB" w:rsidRPr="00464B22" w:rsidRDefault="00B142AB" w:rsidP="000E38C6">
            <w:pPr>
              <w:pStyle w:val="Default"/>
              <w:rPr>
                <w:sz w:val="28"/>
                <w:szCs w:val="28"/>
              </w:rPr>
            </w:pPr>
            <w:r w:rsidRPr="00464B22">
              <w:rPr>
                <w:sz w:val="28"/>
                <w:szCs w:val="28"/>
              </w:rPr>
              <w:t xml:space="preserve">«Заборчик из кубиков и кирпичиков» </w:t>
            </w:r>
          </w:p>
          <w:p w:rsidR="00B142AB" w:rsidRPr="00464B22" w:rsidRDefault="00B142AB" w:rsidP="000E38C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477" w:type="dxa"/>
          </w:tcPr>
          <w:p w:rsidR="00B142AB" w:rsidRPr="00464B22" w:rsidRDefault="00B142AB" w:rsidP="000E38C6">
            <w:pPr>
              <w:pStyle w:val="Default"/>
              <w:rPr>
                <w:sz w:val="28"/>
                <w:szCs w:val="28"/>
              </w:rPr>
            </w:pPr>
            <w:r w:rsidRPr="00464B22">
              <w:rPr>
                <w:sz w:val="28"/>
                <w:szCs w:val="28"/>
              </w:rPr>
              <w:t xml:space="preserve">Совершенствовать навык детей в постройках заборчика, чередуя строительные детали на плоскости по прямой, побуждать детей пояснять свои действия словами и простыми фразами. </w:t>
            </w:r>
          </w:p>
        </w:tc>
      </w:tr>
      <w:tr w:rsidR="00B142AB" w:rsidRPr="00464B22" w:rsidTr="000E38C6">
        <w:tc>
          <w:tcPr>
            <w:tcW w:w="2093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строй башенку для петушка» </w:t>
            </w:r>
          </w:p>
          <w:p w:rsidR="00B142AB" w:rsidRPr="00464B22" w:rsidRDefault="00B142AB" w:rsidP="000E38C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477" w:type="dxa"/>
          </w:tcPr>
          <w:p w:rsidR="00B142AB" w:rsidRPr="00464B22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щать детей к конструированию через разыгрывание простых сюжетов; учить строить башенки, прикладывая друг к другу кирпичики и </w:t>
            </w:r>
            <w:proofErr w:type="gramStart"/>
            <w:r>
              <w:rPr>
                <w:sz w:val="28"/>
                <w:szCs w:val="28"/>
              </w:rPr>
              <w:t>по разному</w:t>
            </w:r>
            <w:proofErr w:type="gramEnd"/>
            <w:r>
              <w:rPr>
                <w:sz w:val="28"/>
                <w:szCs w:val="28"/>
              </w:rPr>
              <w:t xml:space="preserve"> располагая их на плоскости стола вертикально; учить видеть различия между такими деталями, как кубики и кирпичики, различать на ощупь. </w:t>
            </w:r>
          </w:p>
        </w:tc>
      </w:tr>
      <w:tr w:rsidR="00B142AB" w:rsidRPr="00464B22" w:rsidTr="000E38C6">
        <w:tc>
          <w:tcPr>
            <w:tcW w:w="2093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ашенка с лесенкой» </w:t>
            </w:r>
          </w:p>
          <w:p w:rsidR="00B142AB" w:rsidRPr="00464B22" w:rsidRDefault="00B142AB" w:rsidP="000E38C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477" w:type="dxa"/>
          </w:tcPr>
          <w:p w:rsidR="00B142AB" w:rsidRPr="00464B22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ить умение строить башенки; учить видеть различия между такими деталями, как кубики и кирпичики; учить строить башенку с лесенкой, находить предмет определенного цвета по образцу, выкладывать фигуры из мозаики по образцу, чередуя их через одну. </w:t>
            </w:r>
          </w:p>
        </w:tc>
      </w:tr>
      <w:tr w:rsidR="00B142AB" w:rsidRPr="00464B22" w:rsidTr="000E38C6">
        <w:tc>
          <w:tcPr>
            <w:tcW w:w="2093" w:type="dxa"/>
          </w:tcPr>
          <w:p w:rsidR="00B142AB" w:rsidRPr="00464B22" w:rsidRDefault="00B142AB" w:rsidP="000E3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B22">
              <w:rPr>
                <w:rFonts w:ascii="Times New Roman" w:hAnsi="Times New Roman" w:cs="Times New Roman"/>
                <w:sz w:val="28"/>
                <w:szCs w:val="28"/>
              </w:rPr>
              <w:t>«Разные дорожки»</w:t>
            </w:r>
          </w:p>
        </w:tc>
        <w:tc>
          <w:tcPr>
            <w:tcW w:w="7477" w:type="dxa"/>
          </w:tcPr>
          <w:p w:rsidR="00B142AB" w:rsidRPr="00464B22" w:rsidRDefault="00B142AB" w:rsidP="000E3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B22">
              <w:rPr>
                <w:rFonts w:ascii="Times New Roman" w:hAnsi="Times New Roman" w:cs="Times New Roman"/>
                <w:sz w:val="28"/>
                <w:szCs w:val="28"/>
              </w:rPr>
              <w:t xml:space="preserve">Научить строить дорожки из кирпичиков, приставляя </w:t>
            </w:r>
            <w:proofErr w:type="gramStart"/>
            <w:r w:rsidRPr="00464B22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4B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4B22">
              <w:rPr>
                <w:rFonts w:ascii="Times New Roman" w:hAnsi="Times New Roman" w:cs="Times New Roman"/>
                <w:sz w:val="28"/>
                <w:szCs w:val="28"/>
              </w:rPr>
              <w:t>д.к</w:t>
            </w:r>
            <w:proofErr w:type="spellEnd"/>
            <w:proofErr w:type="gramEnd"/>
            <w:r w:rsidRPr="00464B22">
              <w:rPr>
                <w:rFonts w:ascii="Times New Roman" w:hAnsi="Times New Roman" w:cs="Times New Roman"/>
                <w:sz w:val="28"/>
                <w:szCs w:val="28"/>
              </w:rPr>
              <w:t xml:space="preserve"> д. узкими короткими гранями, различать постройки и игрушки по цвету, играть с постройками. Развивать желание общаться. </w:t>
            </w:r>
          </w:p>
        </w:tc>
      </w:tr>
    </w:tbl>
    <w:p w:rsidR="00B142AB" w:rsidRPr="005C5D92" w:rsidRDefault="00B142AB" w:rsidP="00B142AB">
      <w:pPr>
        <w:rPr>
          <w:rFonts w:ascii="Times New Roman" w:hAnsi="Times New Roman" w:cs="Times New Roman"/>
        </w:rPr>
      </w:pPr>
      <w:r w:rsidRPr="005C5D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Дека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1"/>
        <w:gridCol w:w="7274"/>
      </w:tblGrid>
      <w:tr w:rsidR="00B142AB" w:rsidTr="000E38C6">
        <w:tc>
          <w:tcPr>
            <w:tcW w:w="2093" w:type="dxa"/>
          </w:tcPr>
          <w:p w:rsidR="00B142AB" w:rsidRPr="00CB1172" w:rsidRDefault="00B142AB" w:rsidP="000E38C6">
            <w:pPr>
              <w:pStyle w:val="Default"/>
              <w:rPr>
                <w:sz w:val="28"/>
                <w:szCs w:val="28"/>
              </w:rPr>
            </w:pPr>
            <w:r w:rsidRPr="00CB1172">
              <w:rPr>
                <w:sz w:val="28"/>
                <w:szCs w:val="28"/>
              </w:rPr>
              <w:t xml:space="preserve">«Стол и стул из красного и зелёного цветов» </w:t>
            </w:r>
          </w:p>
        </w:tc>
        <w:tc>
          <w:tcPr>
            <w:tcW w:w="7477" w:type="dxa"/>
          </w:tcPr>
          <w:p w:rsidR="00B142AB" w:rsidRPr="00CB1172" w:rsidRDefault="00B142AB" w:rsidP="000E38C6">
            <w:pPr>
              <w:pStyle w:val="Default"/>
              <w:rPr>
                <w:sz w:val="28"/>
                <w:szCs w:val="28"/>
              </w:rPr>
            </w:pPr>
            <w:r w:rsidRPr="00CB1172">
              <w:rPr>
                <w:sz w:val="28"/>
                <w:szCs w:val="28"/>
              </w:rPr>
              <w:t>Побуждать детей выполнять постройки в одновременном действии с деталями 2-х видов (кубиками и кирпичиками)и 2-х цветов, объединять постройки по смыслу и сюжету, отвечать на вопросы воспитателя.</w:t>
            </w:r>
          </w:p>
        </w:tc>
      </w:tr>
      <w:tr w:rsidR="00B142AB" w:rsidTr="000E38C6">
        <w:tc>
          <w:tcPr>
            <w:tcW w:w="2093" w:type="dxa"/>
          </w:tcPr>
          <w:p w:rsidR="00B142AB" w:rsidRPr="00CB1172" w:rsidRDefault="00B142AB" w:rsidP="000E38C6">
            <w:pPr>
              <w:pStyle w:val="Default"/>
              <w:rPr>
                <w:sz w:val="28"/>
                <w:szCs w:val="28"/>
              </w:rPr>
            </w:pPr>
            <w:r w:rsidRPr="00CB1172">
              <w:rPr>
                <w:sz w:val="28"/>
                <w:szCs w:val="28"/>
              </w:rPr>
              <w:t xml:space="preserve">«Стол и кресло» </w:t>
            </w:r>
          </w:p>
          <w:p w:rsidR="00B142AB" w:rsidRPr="00CB1172" w:rsidRDefault="00B142AB" w:rsidP="000E3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7" w:type="dxa"/>
          </w:tcPr>
          <w:p w:rsidR="00B142AB" w:rsidRPr="00CB1172" w:rsidRDefault="00B142AB" w:rsidP="000E38C6">
            <w:pPr>
              <w:pStyle w:val="Default"/>
              <w:rPr>
                <w:sz w:val="28"/>
                <w:szCs w:val="28"/>
              </w:rPr>
            </w:pPr>
            <w:r w:rsidRPr="00CB1172">
              <w:rPr>
                <w:sz w:val="28"/>
                <w:szCs w:val="28"/>
              </w:rPr>
              <w:t xml:space="preserve">Побуждать детей активно участвовать в постройках, узнавать и называть строительные детали, цвет, отбирать для постройки только необходимое, воспитывать трудолюбие и понимание. </w:t>
            </w:r>
          </w:p>
        </w:tc>
      </w:tr>
      <w:tr w:rsidR="00B142AB" w:rsidTr="000E38C6">
        <w:tc>
          <w:tcPr>
            <w:tcW w:w="2093" w:type="dxa"/>
          </w:tcPr>
          <w:p w:rsidR="00B142AB" w:rsidRPr="00CB1172" w:rsidRDefault="00B142AB" w:rsidP="000E38C6">
            <w:pPr>
              <w:pStyle w:val="Default"/>
              <w:rPr>
                <w:sz w:val="28"/>
                <w:szCs w:val="28"/>
              </w:rPr>
            </w:pPr>
            <w:r w:rsidRPr="00CB1172">
              <w:rPr>
                <w:sz w:val="28"/>
                <w:szCs w:val="28"/>
              </w:rPr>
              <w:t xml:space="preserve">«Построй дорожку» </w:t>
            </w:r>
          </w:p>
          <w:p w:rsidR="00B142AB" w:rsidRPr="00CB1172" w:rsidRDefault="00B142AB" w:rsidP="000E3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7" w:type="dxa"/>
          </w:tcPr>
          <w:p w:rsidR="00B142AB" w:rsidRPr="00CB1172" w:rsidRDefault="00B142AB" w:rsidP="000E38C6">
            <w:pPr>
              <w:pStyle w:val="Default"/>
              <w:rPr>
                <w:sz w:val="28"/>
                <w:szCs w:val="28"/>
              </w:rPr>
            </w:pPr>
            <w:r w:rsidRPr="00CB1172">
              <w:rPr>
                <w:sz w:val="28"/>
                <w:szCs w:val="28"/>
              </w:rPr>
              <w:t xml:space="preserve">Учить детей выкладывать широкие и узкие дорожки; прикладывая друг к другу кирпичики и располагая их горизонтально </w:t>
            </w:r>
          </w:p>
          <w:p w:rsidR="00B142AB" w:rsidRPr="00CB1172" w:rsidRDefault="00B142AB" w:rsidP="000E38C6">
            <w:pPr>
              <w:rPr>
                <w:rFonts w:ascii="Times New Roman" w:hAnsi="Times New Roman" w:cs="Times New Roman"/>
              </w:rPr>
            </w:pPr>
            <w:r w:rsidRPr="00CB1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плоскости стола, учить подбирать предметы определенного цвета; объяснить значение слов «узкий», «широкий». </w:t>
            </w:r>
          </w:p>
        </w:tc>
      </w:tr>
      <w:tr w:rsidR="00B142AB" w:rsidTr="000E38C6">
        <w:tc>
          <w:tcPr>
            <w:tcW w:w="2093" w:type="dxa"/>
          </w:tcPr>
          <w:p w:rsidR="00B142AB" w:rsidRPr="00CB1172" w:rsidRDefault="00B142AB" w:rsidP="000E3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CB1172">
              <w:rPr>
                <w:rFonts w:ascii="Times New Roman" w:hAnsi="Times New Roman" w:cs="Times New Roman"/>
                <w:sz w:val="28"/>
                <w:szCs w:val="28"/>
              </w:rPr>
              <w:t>Мебель для матреш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477" w:type="dxa"/>
          </w:tcPr>
          <w:p w:rsidR="00B142AB" w:rsidRPr="00CB1172" w:rsidRDefault="00B142AB" w:rsidP="000E3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172">
              <w:rPr>
                <w:rFonts w:ascii="Times New Roman" w:hAnsi="Times New Roman" w:cs="Times New Roman"/>
                <w:sz w:val="28"/>
                <w:szCs w:val="28"/>
              </w:rPr>
              <w:t>Научить строить мебель, строить по памяти, самостоятельно отбирать детали. Сформировывать речевое общение. Научить различать цвет и форму деталей, разбирать постройки, складывать детали на подносы.</w:t>
            </w:r>
          </w:p>
        </w:tc>
      </w:tr>
    </w:tbl>
    <w:p w:rsidR="00B142AB" w:rsidRPr="00B142AB" w:rsidRDefault="00B142AB" w:rsidP="00B142AB">
      <w:pPr>
        <w:jc w:val="center"/>
        <w:rPr>
          <w:rFonts w:ascii="Times New Roman" w:hAnsi="Times New Roman" w:cs="Times New Roman"/>
          <w:sz w:val="28"/>
          <w:szCs w:val="28"/>
        </w:rPr>
      </w:pPr>
      <w:r w:rsidRPr="00B142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нва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9"/>
        <w:gridCol w:w="7256"/>
      </w:tblGrid>
      <w:tr w:rsidR="00B142AB" w:rsidTr="000E38C6">
        <w:tc>
          <w:tcPr>
            <w:tcW w:w="2093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есные жители». Выкладывание ёлочек из треугольников (игра) </w:t>
            </w:r>
          </w:p>
        </w:tc>
        <w:tc>
          <w:tcPr>
            <w:tcW w:w="7477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абатывать у детей умение воспроизводить расположение фигур в пространстве, развивать способность составлять изображение из отдельных геометрических фигур (треугольник), используя приём наложения каждой фигуры на её контурное изображение. </w:t>
            </w:r>
          </w:p>
          <w:p w:rsidR="00B142AB" w:rsidRDefault="00B142AB" w:rsidP="000E3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2AB" w:rsidTr="000E38C6">
        <w:tc>
          <w:tcPr>
            <w:tcW w:w="2093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анки для зверят» </w:t>
            </w:r>
          </w:p>
          <w:p w:rsidR="00B142AB" w:rsidRDefault="00B142AB" w:rsidP="000E3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выполнять по образцу построение конструкции, различать длинную грань и короткую, бросать мячики (шарики), формировать общую моторику. </w:t>
            </w:r>
          </w:p>
        </w:tc>
      </w:tr>
      <w:tr w:rsidR="00B142AB" w:rsidTr="000E38C6">
        <w:tc>
          <w:tcPr>
            <w:tcW w:w="2093" w:type="dxa"/>
          </w:tcPr>
          <w:p w:rsidR="00B142AB" w:rsidRDefault="00B142AB" w:rsidP="000E3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втобус и грузовик»</w:t>
            </w:r>
          </w:p>
        </w:tc>
        <w:tc>
          <w:tcPr>
            <w:tcW w:w="7477" w:type="dxa"/>
          </w:tcPr>
          <w:p w:rsidR="00B142AB" w:rsidRDefault="00B142AB" w:rsidP="000E3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элементарных способах конструирования: приставля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али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кладывать их друг на друга. Учить различать детали,  называть их, разбирать постройки, складывать детали на середине стола.</w:t>
            </w:r>
          </w:p>
        </w:tc>
      </w:tr>
    </w:tbl>
    <w:p w:rsidR="00B142AB" w:rsidRPr="005C5D92" w:rsidRDefault="00B142AB" w:rsidP="00B142AB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         </w:t>
      </w:r>
      <w:r w:rsidR="005C5D92">
        <w:rPr>
          <w:b/>
          <w:bCs/>
          <w:i/>
          <w:iCs/>
          <w:sz w:val="28"/>
          <w:szCs w:val="28"/>
        </w:rPr>
        <w:t xml:space="preserve">      </w:t>
      </w:r>
      <w:r>
        <w:rPr>
          <w:b/>
          <w:bCs/>
          <w:i/>
          <w:iCs/>
          <w:sz w:val="28"/>
          <w:szCs w:val="28"/>
        </w:rPr>
        <w:t xml:space="preserve">  </w:t>
      </w:r>
      <w:r w:rsidRPr="005C5D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евра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7271"/>
      </w:tblGrid>
      <w:tr w:rsidR="00B142AB" w:rsidTr="000E38C6">
        <w:tc>
          <w:tcPr>
            <w:tcW w:w="2093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рмушка для птиц» </w:t>
            </w:r>
          </w:p>
          <w:p w:rsidR="00B142AB" w:rsidRDefault="00B142AB" w:rsidP="000E3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уждать к конструированию, воспитывать желание заботиться о птицах, продолжать учить различать предметы по размеру, учить обыгрывать постройки. </w:t>
            </w:r>
          </w:p>
        </w:tc>
      </w:tr>
      <w:tr w:rsidR="00B142AB" w:rsidTr="000E38C6">
        <w:tc>
          <w:tcPr>
            <w:tcW w:w="2093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лочка для кукольной обуви» </w:t>
            </w:r>
          </w:p>
        </w:tc>
        <w:tc>
          <w:tcPr>
            <w:tcW w:w="7477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ять строить полочку из строительного материала (кубик, кирпичик), делать перекрытия. </w:t>
            </w:r>
          </w:p>
        </w:tc>
      </w:tr>
      <w:tr w:rsidR="00B142AB" w:rsidTr="000E38C6">
        <w:tc>
          <w:tcPr>
            <w:tcW w:w="2093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квариум для рыбок» </w:t>
            </w:r>
          </w:p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477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ять: представление о знакомых предметах; умение правильно называть детали строительного набора. Формировать умения играть с постройками. </w:t>
            </w:r>
          </w:p>
        </w:tc>
      </w:tr>
      <w:tr w:rsidR="00B142AB" w:rsidTr="000E38C6">
        <w:tc>
          <w:tcPr>
            <w:tcW w:w="2093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строй, что хочешь». </w:t>
            </w:r>
          </w:p>
          <w:p w:rsidR="00B142AB" w:rsidRDefault="00B142AB" w:rsidP="000E3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ооружать знакомые постройки, закрепляя приобретённые умения и навыки. Учить строить совместно, не мешая друг другу.</w:t>
            </w:r>
          </w:p>
        </w:tc>
      </w:tr>
    </w:tbl>
    <w:p w:rsidR="00B142AB" w:rsidRPr="005C5D92" w:rsidRDefault="00B142AB" w:rsidP="00B142A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5D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Мар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05"/>
        <w:gridCol w:w="7140"/>
      </w:tblGrid>
      <w:tr w:rsidR="00B142AB" w:rsidTr="000E38C6">
        <w:tc>
          <w:tcPr>
            <w:tcW w:w="2235" w:type="dxa"/>
          </w:tcPr>
          <w:p w:rsidR="00B142AB" w:rsidRDefault="00B142AB" w:rsidP="000E3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зко и широко»</w:t>
            </w:r>
          </w:p>
        </w:tc>
        <w:tc>
          <w:tcPr>
            <w:tcW w:w="7335" w:type="dxa"/>
          </w:tcPr>
          <w:p w:rsidR="00B142AB" w:rsidRDefault="00B142AB" w:rsidP="000E38C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делать перекрытия, учить играть с постройками. Развивать речевую активность, активизировать словарь: </w:t>
            </w:r>
            <w:r w:rsidRPr="00FC7ABA">
              <w:rPr>
                <w:rFonts w:ascii="Times New Roman" w:hAnsi="Times New Roman" w:cs="Times New Roman"/>
                <w:i/>
                <w:sz w:val="28"/>
                <w:szCs w:val="28"/>
              </w:rPr>
              <w:t>«узкая, широкая, скамейка, белый»</w:t>
            </w:r>
          </w:p>
          <w:p w:rsidR="00B142AB" w:rsidRPr="00FC7ABA" w:rsidRDefault="00B142AB" w:rsidP="000E3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ать учить разбирать постройки, складывать детали на середину стола.</w:t>
            </w:r>
          </w:p>
        </w:tc>
      </w:tr>
      <w:tr w:rsidR="00B142AB" w:rsidTr="000E38C6">
        <w:tc>
          <w:tcPr>
            <w:tcW w:w="2235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Большой стол для повара» </w:t>
            </w:r>
          </w:p>
          <w:p w:rsidR="00B142AB" w:rsidRDefault="00B142AB" w:rsidP="000E3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5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конструировать предметы для сюжетной игры, различать строительный материал, побуждать детей к постройкам. </w:t>
            </w:r>
          </w:p>
        </w:tc>
      </w:tr>
      <w:tr w:rsidR="00B142AB" w:rsidTr="000E38C6">
        <w:tc>
          <w:tcPr>
            <w:tcW w:w="2235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орота» </w:t>
            </w:r>
          </w:p>
          <w:p w:rsidR="00B142AB" w:rsidRDefault="00B142AB" w:rsidP="000E3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5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: изменять постройку в высоту; называть детали: кирпичики, кубики; строить разнообразные ворота, разные по высоте. Закреплять умение способов расположения деталей. </w:t>
            </w:r>
          </w:p>
        </w:tc>
      </w:tr>
      <w:tr w:rsidR="00B142AB" w:rsidTr="000E38C6">
        <w:tc>
          <w:tcPr>
            <w:tcW w:w="2235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езд» </w:t>
            </w:r>
          </w:p>
          <w:p w:rsidR="00B142AB" w:rsidRDefault="00B142AB" w:rsidP="000E3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5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ить навыки детей в постройках транспортных средств, используя кирпичики, кубики и пластины, формировать величины и цвет. </w:t>
            </w:r>
          </w:p>
        </w:tc>
      </w:tr>
    </w:tbl>
    <w:p w:rsidR="00B142AB" w:rsidRPr="005C5D92" w:rsidRDefault="00B142AB" w:rsidP="00B142AB">
      <w:pPr>
        <w:rPr>
          <w:rFonts w:ascii="Times New Roman" w:hAnsi="Times New Roman" w:cs="Times New Roman"/>
          <w:sz w:val="28"/>
          <w:szCs w:val="28"/>
        </w:rPr>
      </w:pPr>
      <w:r w:rsidRPr="005C5D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Апре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6"/>
        <w:gridCol w:w="7119"/>
      </w:tblGrid>
      <w:tr w:rsidR="00B142AB" w:rsidTr="000E38C6">
        <w:tc>
          <w:tcPr>
            <w:tcW w:w="2235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омик с окошком и крышей» </w:t>
            </w:r>
          </w:p>
          <w:p w:rsidR="00B142AB" w:rsidRDefault="00B142AB" w:rsidP="000E3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5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ить навыки прикладывания и накладывания, побуждать детей завершать начатые постройки, формировать умение добиваться определённых результатов. </w:t>
            </w:r>
          </w:p>
        </w:tc>
      </w:tr>
      <w:tr w:rsidR="00B142AB" w:rsidTr="000E38C6">
        <w:tc>
          <w:tcPr>
            <w:tcW w:w="2235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орожка для колобка» </w:t>
            </w:r>
          </w:p>
          <w:p w:rsidR="00B142AB" w:rsidRDefault="00B142AB" w:rsidP="000E3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5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ть умения аккуратно складывать детали; рассказывать, из каких деталей будут делать постройку; использовать постройку в игре. </w:t>
            </w:r>
          </w:p>
        </w:tc>
      </w:tr>
      <w:tr w:rsidR="00B142AB" w:rsidTr="000E38C6">
        <w:tc>
          <w:tcPr>
            <w:tcW w:w="2235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ноцветные постройки» </w:t>
            </w:r>
          </w:p>
          <w:p w:rsidR="00B142AB" w:rsidRDefault="00B142AB" w:rsidP="000E3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5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ить навык построек из кирпичиков, пластин разных по величине и цвету, формировать умение общаться и помогать в процессе обыгрывания построек, способствовать усвоению слов-названий для обозначения строительных деталей (кирпичик, кубик). </w:t>
            </w:r>
          </w:p>
        </w:tc>
      </w:tr>
      <w:tr w:rsidR="00B142AB" w:rsidTr="000E38C6">
        <w:tc>
          <w:tcPr>
            <w:tcW w:w="2235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камеечка для матрёшки» </w:t>
            </w:r>
          </w:p>
          <w:p w:rsidR="00B142AB" w:rsidRDefault="00B142AB" w:rsidP="000E3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5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ить постройки со строительными материалами простейшими перекрытиями, несложными постройками, развивать наблюдательность, внимание и цветовое восприятие. </w:t>
            </w:r>
          </w:p>
        </w:tc>
      </w:tr>
    </w:tbl>
    <w:p w:rsidR="005C5D92" w:rsidRDefault="00B142AB" w:rsidP="00B142AB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</w:t>
      </w:r>
      <w:r w:rsidR="00DF6E43">
        <w:rPr>
          <w:b/>
          <w:bCs/>
          <w:i/>
          <w:iCs/>
          <w:sz w:val="28"/>
          <w:szCs w:val="28"/>
        </w:rPr>
        <w:t xml:space="preserve">                               </w:t>
      </w:r>
    </w:p>
    <w:p w:rsidR="00B142AB" w:rsidRPr="005C5D92" w:rsidRDefault="005C5D92" w:rsidP="00B142AB">
      <w:pPr>
        <w:rPr>
          <w:rFonts w:ascii="Times New Roman" w:hAnsi="Times New Roman" w:cs="Times New Roman"/>
          <w:sz w:val="28"/>
          <w:szCs w:val="28"/>
        </w:rPr>
      </w:pPr>
      <w:r w:rsidRPr="005C5D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</w:t>
      </w:r>
      <w:r w:rsidR="00B142AB" w:rsidRPr="005C5D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Ма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06"/>
        <w:gridCol w:w="7139"/>
      </w:tblGrid>
      <w:tr w:rsidR="00B142AB" w:rsidTr="000E38C6">
        <w:tc>
          <w:tcPr>
            <w:tcW w:w="2235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ольшая и маленькая скамеечки» </w:t>
            </w:r>
          </w:p>
          <w:p w:rsidR="00B142AB" w:rsidRDefault="00B142AB" w:rsidP="000E3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5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уждать детей к обследованию деталей и экспериментированию с ними и игрушками, закреплять величину, цвет, название деталей, отвечать на вопросы воспитателя, закреплять последовательность своих действий в постройках. </w:t>
            </w:r>
          </w:p>
        </w:tc>
      </w:tr>
      <w:tr w:rsidR="00B142AB" w:rsidTr="000E38C6">
        <w:tc>
          <w:tcPr>
            <w:tcW w:w="2235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строй, что хочешь» </w:t>
            </w:r>
          </w:p>
          <w:p w:rsidR="00B142AB" w:rsidRDefault="00B142AB" w:rsidP="000E3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5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сооружать знакомые постройки, закрепляя приобретённые умения и навыки. Учить строить совместно, не мешая друг другу. </w:t>
            </w:r>
          </w:p>
        </w:tc>
      </w:tr>
    </w:tbl>
    <w:p w:rsidR="00B142AB" w:rsidRDefault="00B142AB" w:rsidP="00B142AB">
      <w:pPr>
        <w:rPr>
          <w:rFonts w:ascii="Times New Roman" w:hAnsi="Times New Roman" w:cs="Times New Roman"/>
          <w:sz w:val="28"/>
          <w:szCs w:val="28"/>
        </w:rPr>
      </w:pPr>
    </w:p>
    <w:p w:rsidR="00DF6E43" w:rsidRDefault="00DF6E43" w:rsidP="00B142AB">
      <w:pPr>
        <w:rPr>
          <w:rFonts w:ascii="Times New Roman" w:hAnsi="Times New Roman" w:cs="Times New Roman"/>
          <w:sz w:val="28"/>
          <w:szCs w:val="28"/>
        </w:rPr>
      </w:pPr>
    </w:p>
    <w:p w:rsidR="00B142AB" w:rsidRPr="00B142AB" w:rsidRDefault="00B142AB" w:rsidP="00B142A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42A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ование деятельности по рисованию</w:t>
      </w:r>
    </w:p>
    <w:p w:rsidR="00B142AB" w:rsidRPr="00B142AB" w:rsidRDefault="00B142AB" w:rsidP="00B142AB">
      <w:pPr>
        <w:pStyle w:val="Default"/>
        <w:spacing w:line="360" w:lineRule="auto"/>
        <w:jc w:val="both"/>
        <w:rPr>
          <w:bCs/>
          <w:i/>
          <w:sz w:val="28"/>
          <w:szCs w:val="28"/>
        </w:rPr>
      </w:pPr>
      <w:r w:rsidRPr="00B142AB">
        <w:rPr>
          <w:bCs/>
          <w:i/>
          <w:sz w:val="28"/>
          <w:szCs w:val="28"/>
        </w:rPr>
        <w:t xml:space="preserve">Источник методической литературы: </w:t>
      </w:r>
    </w:p>
    <w:p w:rsidR="00B142AB" w:rsidRPr="00B142AB" w:rsidRDefault="00B142AB" w:rsidP="00B142AB">
      <w:pPr>
        <w:pStyle w:val="Default"/>
        <w:spacing w:line="360" w:lineRule="auto"/>
        <w:jc w:val="both"/>
        <w:rPr>
          <w:sz w:val="28"/>
          <w:szCs w:val="28"/>
        </w:rPr>
      </w:pPr>
      <w:r w:rsidRPr="00B142AB">
        <w:rPr>
          <w:b/>
          <w:bCs/>
          <w:sz w:val="28"/>
          <w:szCs w:val="28"/>
        </w:rPr>
        <w:t xml:space="preserve"> </w:t>
      </w:r>
      <w:proofErr w:type="spellStart"/>
      <w:r w:rsidRPr="00B142AB">
        <w:rPr>
          <w:sz w:val="28"/>
          <w:szCs w:val="28"/>
        </w:rPr>
        <w:t>Доронова</w:t>
      </w:r>
      <w:proofErr w:type="spellEnd"/>
      <w:r w:rsidRPr="00B142AB">
        <w:rPr>
          <w:sz w:val="28"/>
          <w:szCs w:val="28"/>
        </w:rPr>
        <w:t xml:space="preserve"> Т.Н. «Дошкольникам об искусстве» </w:t>
      </w:r>
    </w:p>
    <w:p w:rsidR="00B142AB" w:rsidRPr="00B142AB" w:rsidRDefault="00B142AB" w:rsidP="00B142AB">
      <w:pPr>
        <w:pStyle w:val="Default"/>
        <w:spacing w:line="360" w:lineRule="auto"/>
        <w:jc w:val="both"/>
        <w:rPr>
          <w:sz w:val="28"/>
          <w:szCs w:val="28"/>
        </w:rPr>
      </w:pPr>
      <w:r w:rsidRPr="00B142AB">
        <w:rPr>
          <w:sz w:val="28"/>
          <w:szCs w:val="28"/>
        </w:rPr>
        <w:t xml:space="preserve"> </w:t>
      </w:r>
      <w:proofErr w:type="spellStart"/>
      <w:r w:rsidRPr="00B142AB">
        <w:rPr>
          <w:sz w:val="28"/>
          <w:szCs w:val="28"/>
        </w:rPr>
        <w:t>Колдина</w:t>
      </w:r>
      <w:proofErr w:type="spellEnd"/>
      <w:r w:rsidRPr="00B142AB">
        <w:rPr>
          <w:sz w:val="28"/>
          <w:szCs w:val="28"/>
        </w:rPr>
        <w:t xml:space="preserve"> Д.Н. «Рисование с детьми 2-3лет»</w:t>
      </w:r>
    </w:p>
    <w:p w:rsidR="00B142AB" w:rsidRPr="00B142AB" w:rsidRDefault="00B142AB" w:rsidP="00B142AB">
      <w:pPr>
        <w:pStyle w:val="Default"/>
        <w:spacing w:line="360" w:lineRule="auto"/>
        <w:jc w:val="both"/>
        <w:rPr>
          <w:sz w:val="28"/>
          <w:szCs w:val="28"/>
        </w:rPr>
      </w:pPr>
      <w:r w:rsidRPr="00B142AB">
        <w:rPr>
          <w:sz w:val="28"/>
          <w:szCs w:val="28"/>
        </w:rPr>
        <w:t>Казакова Т.Г. «Развивайте у дошкольников творчество»</w:t>
      </w:r>
    </w:p>
    <w:p w:rsidR="00B142AB" w:rsidRDefault="00B142AB" w:rsidP="00B142AB">
      <w:pPr>
        <w:pStyle w:val="Default"/>
        <w:rPr>
          <w:sz w:val="28"/>
          <w:szCs w:val="28"/>
        </w:rPr>
      </w:pPr>
    </w:p>
    <w:p w:rsidR="00B142AB" w:rsidRDefault="00B142AB" w:rsidP="00B142AB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           Сент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0"/>
        <w:gridCol w:w="7425"/>
      </w:tblGrid>
      <w:tr w:rsidR="00B142AB" w:rsidTr="000E38C6">
        <w:tc>
          <w:tcPr>
            <w:tcW w:w="1951" w:type="dxa"/>
          </w:tcPr>
          <w:p w:rsidR="00B142AB" w:rsidRPr="008502C3" w:rsidRDefault="00B142AB" w:rsidP="000E38C6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 </w:t>
            </w:r>
            <w:r w:rsidRPr="008502C3">
              <w:rPr>
                <w:b/>
              </w:rPr>
              <w:t>Название темы</w:t>
            </w:r>
          </w:p>
        </w:tc>
        <w:tc>
          <w:tcPr>
            <w:tcW w:w="7619" w:type="dxa"/>
          </w:tcPr>
          <w:p w:rsidR="00B142AB" w:rsidRPr="008502C3" w:rsidRDefault="00B142AB" w:rsidP="000E38C6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                                                  </w:t>
            </w:r>
            <w:r w:rsidRPr="008502C3">
              <w:rPr>
                <w:b/>
              </w:rPr>
              <w:t>Цели</w:t>
            </w:r>
          </w:p>
        </w:tc>
      </w:tr>
      <w:tr w:rsidR="00B142AB" w:rsidTr="000E38C6">
        <w:tc>
          <w:tcPr>
            <w:tcW w:w="1951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ак мы рисуем» </w:t>
            </w:r>
          </w:p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619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ить уровень владения карандашами. Познакомить детей с правильным способом действия карандашами: держать 3-мя пальчиками, не близко к отточенному концу, не сжимать карандаш слишком сильно; учить рисовать только на бумаге, использовать разные цвета; формировать интерес и положительное отношение к рисованию. </w:t>
            </w:r>
          </w:p>
        </w:tc>
      </w:tr>
      <w:tr w:rsidR="00B142AB" w:rsidTr="000E38C6">
        <w:tc>
          <w:tcPr>
            <w:tcW w:w="1951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орожки для цыплят» </w:t>
            </w:r>
          </w:p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619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звать у детей интерес к теме, к процессу рисования; учить держать карандаш в правой руке,3-мя пальчиками; учить делать широкие плавные движения в любом направление; вызывать и поддерживать чувство удовлетворения от процесса в результате деятельности. </w:t>
            </w:r>
          </w:p>
        </w:tc>
      </w:tr>
      <w:tr w:rsidR="00B142AB" w:rsidTr="000E38C6">
        <w:tc>
          <w:tcPr>
            <w:tcW w:w="1951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рехи для белочки» </w:t>
            </w:r>
          </w:p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619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ить детей с гуашевыми красками; учить детей пользоваться кисточками; закреплять знания основных цветов; знакомить с новыми цветами(коричневый</w:t>
            </w:r>
            <w:proofErr w:type="gramStart"/>
            <w:r>
              <w:rPr>
                <w:sz w:val="28"/>
                <w:szCs w:val="28"/>
              </w:rPr>
              <w:t>);формировать</w:t>
            </w:r>
            <w:proofErr w:type="gramEnd"/>
            <w:r>
              <w:rPr>
                <w:sz w:val="28"/>
                <w:szCs w:val="28"/>
              </w:rPr>
              <w:t xml:space="preserve"> интерес и положительное отношение к рисованию. </w:t>
            </w:r>
          </w:p>
        </w:tc>
      </w:tr>
      <w:tr w:rsidR="00B142AB" w:rsidTr="000E38C6">
        <w:tc>
          <w:tcPr>
            <w:tcW w:w="1951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сенние листочки» </w:t>
            </w:r>
          </w:p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619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знакомить детей с гуашевыми красками, учить правильно пользоваться кисточками, закреплять знания основных цветов, знакомить с новыми цветами и оттенками; учить различать кленовые листья, формировать интерес и положительное отношение к </w:t>
            </w:r>
            <w:proofErr w:type="gramStart"/>
            <w:r>
              <w:rPr>
                <w:sz w:val="28"/>
                <w:szCs w:val="28"/>
              </w:rPr>
              <w:t>рисованию 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5C5D92" w:rsidRDefault="00B142AB" w:rsidP="00B142AB">
      <w:pPr>
        <w:pStyle w:val="Defaul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           </w:t>
      </w:r>
    </w:p>
    <w:p w:rsidR="00B142AB" w:rsidRDefault="005C5D92" w:rsidP="00B142AB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        </w:t>
      </w:r>
      <w:r w:rsidR="00B142AB">
        <w:rPr>
          <w:b/>
          <w:bCs/>
          <w:i/>
          <w:iCs/>
          <w:sz w:val="28"/>
          <w:szCs w:val="28"/>
        </w:rPr>
        <w:t xml:space="preserve">  Окт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2"/>
        <w:gridCol w:w="7413"/>
      </w:tblGrid>
      <w:tr w:rsidR="00B142AB" w:rsidTr="000E38C6">
        <w:tc>
          <w:tcPr>
            <w:tcW w:w="1951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ождик» </w:t>
            </w:r>
          </w:p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619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детей правильно держать в руке фломастер; не нажимать сильно; рисовать прямые вертикальные линии; не выходить за пределы ограничительной линии; формировать интерес и положительное отношение к рисованию. </w:t>
            </w:r>
          </w:p>
        </w:tc>
      </w:tr>
      <w:tr w:rsidR="00B142AB" w:rsidTr="000E38C6">
        <w:tc>
          <w:tcPr>
            <w:tcW w:w="1951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истья жёлтые летят» </w:t>
            </w:r>
          </w:p>
        </w:tc>
        <w:tc>
          <w:tcPr>
            <w:tcW w:w="7619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детей рисовать листья, </w:t>
            </w:r>
            <w:proofErr w:type="spellStart"/>
            <w:r>
              <w:rPr>
                <w:sz w:val="28"/>
                <w:szCs w:val="28"/>
              </w:rPr>
              <w:t>примакивая</w:t>
            </w:r>
            <w:proofErr w:type="spellEnd"/>
            <w:r>
              <w:rPr>
                <w:sz w:val="28"/>
                <w:szCs w:val="28"/>
              </w:rPr>
              <w:t xml:space="preserve"> кисточку к листу бумаги; продолжать учить правильно держать кисть, пользоваться краской, тряпочкой, промывать кисть в баночке с водой. </w:t>
            </w:r>
          </w:p>
        </w:tc>
      </w:tr>
    </w:tbl>
    <w:p w:rsidR="00B142AB" w:rsidRDefault="00B142AB" w:rsidP="00B142AB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                                                            Но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6"/>
        <w:gridCol w:w="7119"/>
      </w:tblGrid>
      <w:tr w:rsidR="00B142AB" w:rsidTr="000E38C6">
        <w:tc>
          <w:tcPr>
            <w:tcW w:w="2235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ождик, </w:t>
            </w:r>
          </w:p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ждик, пуще» </w:t>
            </w:r>
          </w:p>
        </w:tc>
        <w:tc>
          <w:tcPr>
            <w:tcW w:w="7335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ить детей наносить кисточкой ритмичные мазки под словесное сопровождение; продолжать учить правильно держать кисточку, пользоваться красками, убирая лишнюю о край баночки; продолжать знакомить с синим цветом. </w:t>
            </w:r>
          </w:p>
        </w:tc>
      </w:tr>
      <w:tr w:rsidR="00B142AB" w:rsidTr="000E38C6">
        <w:tc>
          <w:tcPr>
            <w:tcW w:w="2235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еточка рябины» </w:t>
            </w:r>
          </w:p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335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учить детей рисовать пальчиками; набирать краску; радоваться полученному результату; закреплять знания основных цветов; развивать интерес и положительное отношение к рисованию. </w:t>
            </w:r>
          </w:p>
        </w:tc>
      </w:tr>
      <w:tr w:rsidR="00B142AB" w:rsidTr="000E38C6">
        <w:tc>
          <w:tcPr>
            <w:tcW w:w="2235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ноцветные клубочки»</w:t>
            </w:r>
          </w:p>
        </w:tc>
        <w:tc>
          <w:tcPr>
            <w:tcW w:w="7335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круговыми движениями рисовать клубки ниток, держать правильно карандаш.</w:t>
            </w:r>
          </w:p>
        </w:tc>
      </w:tr>
      <w:tr w:rsidR="00B142AB" w:rsidTr="000E38C6">
        <w:tc>
          <w:tcPr>
            <w:tcW w:w="2235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пал первый снежок»</w:t>
            </w:r>
          </w:p>
        </w:tc>
        <w:tc>
          <w:tcPr>
            <w:tcW w:w="7335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вать у детей радость от восприятия белого снега, показать как он красиво ложится на ветки, кусты; учить ритмично наносить мазки на бумагу контрастного цвета; обратить внимание на сочетание белого и синего цвета.</w:t>
            </w:r>
          </w:p>
        </w:tc>
      </w:tr>
    </w:tbl>
    <w:p w:rsidR="00B142AB" w:rsidRDefault="00B142AB" w:rsidP="00B142AB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           Дека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1"/>
        <w:gridCol w:w="7124"/>
      </w:tblGrid>
      <w:tr w:rsidR="00B142AB" w:rsidTr="000E38C6">
        <w:tc>
          <w:tcPr>
            <w:tcW w:w="2235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</w:p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нег идёт» </w:t>
            </w:r>
          </w:p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ллективная работа)</w:t>
            </w:r>
          </w:p>
        </w:tc>
        <w:tc>
          <w:tcPr>
            <w:tcW w:w="7335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ять навыки рисования красками, используя ватные палочки делая </w:t>
            </w:r>
            <w:proofErr w:type="spellStart"/>
            <w:r>
              <w:rPr>
                <w:sz w:val="28"/>
                <w:szCs w:val="28"/>
              </w:rPr>
              <w:t>примакивания</w:t>
            </w:r>
            <w:proofErr w:type="spellEnd"/>
            <w:r>
              <w:rPr>
                <w:sz w:val="28"/>
                <w:szCs w:val="28"/>
              </w:rPr>
              <w:t xml:space="preserve"> в определенной последовательности, направлении; уточнять и закреплять знания цветов; развивать эстетическое восприятие, желание рисовать; учить работать коллективно, поочередно наносить мазки на общий рисунок.</w:t>
            </w:r>
          </w:p>
        </w:tc>
      </w:tr>
      <w:tr w:rsidR="00B142AB" w:rsidTr="000E38C6">
        <w:tc>
          <w:tcPr>
            <w:tcW w:w="2235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Дорога для автобуса»</w:t>
            </w:r>
          </w:p>
        </w:tc>
        <w:tc>
          <w:tcPr>
            <w:tcW w:w="7335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навыки рисования кистью, развивать сюжетно – игровой замысел, общую моторику; учить сравнивать изображение по длине, обсуждать получившийся рисунок.</w:t>
            </w:r>
          </w:p>
        </w:tc>
      </w:tr>
      <w:tr w:rsidR="00B142AB" w:rsidTr="000E38C6">
        <w:tc>
          <w:tcPr>
            <w:tcW w:w="2235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Ёлочка -зелёная иголочка» </w:t>
            </w:r>
          </w:p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335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ять детей в рисование хвои штрихами, используя фломастеры или восковые карандаши; поощрять самостоятельность, инициативность детей; закреплять знания цветов; вызвать желание общаться по поводу рисунка с воспитателем и детьми. </w:t>
            </w:r>
          </w:p>
        </w:tc>
      </w:tr>
      <w:tr w:rsidR="00B142AB" w:rsidTr="000E38C6">
        <w:tc>
          <w:tcPr>
            <w:tcW w:w="2235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гоньки на елочке» </w:t>
            </w:r>
          </w:p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335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детей располагать фонарики определённого цвета, используя дидактическую игру "укрась ёлочку"; закреплять умение рисовать пальчиками, используя разные цвета; используя знания основных цветов; развивать эстетическое восприятие, желание самостоятельно выбирать цвет краски. </w:t>
            </w:r>
          </w:p>
        </w:tc>
      </w:tr>
    </w:tbl>
    <w:p w:rsidR="00B142AB" w:rsidRDefault="00B142AB" w:rsidP="00B142AB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               Янва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6"/>
        <w:gridCol w:w="7269"/>
      </w:tblGrid>
      <w:tr w:rsidR="00B142AB" w:rsidTr="000E38C6">
        <w:tc>
          <w:tcPr>
            <w:tcW w:w="2093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имний узор» </w:t>
            </w:r>
          </w:p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477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учить детей правильно держать карандаш; закреплять приобретённые раннее навыки рисования; закреплять знания цветов (синий, белый) продолжать формировать интерес к рисованию; развивать эстетическое восприятие. </w:t>
            </w:r>
          </w:p>
        </w:tc>
      </w:tr>
      <w:tr w:rsidR="00B142AB" w:rsidTr="000E38C6">
        <w:tc>
          <w:tcPr>
            <w:tcW w:w="2093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Снеговик» </w:t>
            </w:r>
          </w:p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477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детей закрашивать контур кисточкой путём </w:t>
            </w:r>
            <w:proofErr w:type="spellStart"/>
            <w:r>
              <w:rPr>
                <w:sz w:val="28"/>
                <w:szCs w:val="28"/>
              </w:rPr>
              <w:t>примакивания</w:t>
            </w:r>
            <w:proofErr w:type="spellEnd"/>
            <w:r>
              <w:rPr>
                <w:sz w:val="28"/>
                <w:szCs w:val="28"/>
              </w:rPr>
              <w:t xml:space="preserve">; передавать в рисунке образ снеговика; закреплять знания цвета; напоминать о необходимости работать аккуратно. </w:t>
            </w:r>
          </w:p>
        </w:tc>
      </w:tr>
      <w:tr w:rsidR="00B142AB" w:rsidTr="000E38C6">
        <w:tc>
          <w:tcPr>
            <w:tcW w:w="2093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лосатые варежки» </w:t>
            </w:r>
          </w:p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477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рисовать детей линии слева на право, вести кисть по ворсу неотрывно, хорошо набирать краску на кисть, развивать восприятие цвета.</w:t>
            </w:r>
          </w:p>
        </w:tc>
      </w:tr>
    </w:tbl>
    <w:p w:rsidR="00B142AB" w:rsidRDefault="00B142AB" w:rsidP="00B142AB">
      <w:pPr>
        <w:pStyle w:val="Defaul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            Февра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5"/>
        <w:gridCol w:w="7550"/>
      </w:tblGrid>
      <w:tr w:rsidR="00B142AB" w:rsidTr="000E38C6">
        <w:tc>
          <w:tcPr>
            <w:tcW w:w="1809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ежинки </w:t>
            </w:r>
          </w:p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761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детей рисовать фломастером, правильно держать его в руке, сильно не сжимать и не нажимать; украшать снежинки, рисовать прямые линии, </w:t>
            </w:r>
            <w:proofErr w:type="gramStart"/>
            <w:r>
              <w:rPr>
                <w:sz w:val="28"/>
                <w:szCs w:val="28"/>
              </w:rPr>
              <w:t>дуги ;</w:t>
            </w:r>
            <w:proofErr w:type="gramEnd"/>
            <w:r>
              <w:rPr>
                <w:sz w:val="28"/>
                <w:szCs w:val="28"/>
              </w:rPr>
              <w:t xml:space="preserve"> формировать интерес и положительное отношение к рисованию. </w:t>
            </w:r>
          </w:p>
        </w:tc>
      </w:tr>
      <w:tr w:rsidR="00B142AB" w:rsidTr="000E38C6">
        <w:tc>
          <w:tcPr>
            <w:tcW w:w="1809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нежные колобки» </w:t>
            </w:r>
          </w:p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761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учить детей пользоваться кисточкой, рисовать круги от пятна, повторять изображение, заполняя свободное пространство листа; поддерживать игровое отношение к образу. </w:t>
            </w:r>
          </w:p>
        </w:tc>
      </w:tr>
      <w:tr w:rsidR="00B142AB" w:rsidTr="000E38C6">
        <w:tc>
          <w:tcPr>
            <w:tcW w:w="1809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борчик для петушка»</w:t>
            </w:r>
          </w:p>
        </w:tc>
        <w:tc>
          <w:tcPr>
            <w:tcW w:w="7761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проводить вертикальные линии сверху вниз; обмакивать кисть в краску по мере надобности; воспитывать у детей отзывчивость и доброжелательность.</w:t>
            </w:r>
          </w:p>
        </w:tc>
      </w:tr>
      <w:tr w:rsidR="00B142AB" w:rsidTr="000E38C6">
        <w:tc>
          <w:tcPr>
            <w:tcW w:w="1809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Бусинки »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761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учить детей правильно держать в руке фломастер, рисовать </w:t>
            </w:r>
            <w:proofErr w:type="gramStart"/>
            <w:r>
              <w:rPr>
                <w:sz w:val="28"/>
                <w:szCs w:val="28"/>
              </w:rPr>
              <w:t>им</w:t>
            </w:r>
            <w:proofErr w:type="gramEnd"/>
            <w:r>
              <w:rPr>
                <w:sz w:val="28"/>
                <w:szCs w:val="28"/>
              </w:rPr>
              <w:t xml:space="preserve"> не делая сильного нажима; рисовать круги и заштриховывать их по кругу; закреплять знания цветов, воспитывать эстетическое восприятие. </w:t>
            </w:r>
          </w:p>
        </w:tc>
      </w:tr>
    </w:tbl>
    <w:p w:rsidR="00B142AB" w:rsidRDefault="00B142AB" w:rsidP="00B142AB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               Мар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1"/>
        <w:gridCol w:w="7544"/>
      </w:tblGrid>
      <w:tr w:rsidR="00B142AB" w:rsidTr="000E38C6">
        <w:tc>
          <w:tcPr>
            <w:tcW w:w="1809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Светит солнышко в окошко» </w:t>
            </w:r>
          </w:p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761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детей рисовать предметы округлой формы, от пятна; рисовать прямые линии (лучики</w:t>
            </w:r>
            <w:proofErr w:type="gramStart"/>
            <w:r>
              <w:rPr>
                <w:sz w:val="28"/>
                <w:szCs w:val="28"/>
              </w:rPr>
              <w:t>),аккуратно</w:t>
            </w:r>
            <w:proofErr w:type="gramEnd"/>
            <w:r>
              <w:rPr>
                <w:sz w:val="28"/>
                <w:szCs w:val="28"/>
              </w:rPr>
              <w:t xml:space="preserve"> работать кистью, снимая краску о краешек баночки; закреплять знания геометрических форм(круг);понятие один-много. </w:t>
            </w:r>
          </w:p>
        </w:tc>
      </w:tr>
      <w:tr w:rsidR="00B142AB" w:rsidTr="000E38C6">
        <w:tc>
          <w:tcPr>
            <w:tcW w:w="1809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укет для мамы» </w:t>
            </w:r>
          </w:p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761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у детей нежное, заботливое отношение к маме; закреплять умение рисовать слитные круги круговыми движениями, не отрывая карандаша от бумаги, правильно держать его.</w:t>
            </w:r>
          </w:p>
        </w:tc>
      </w:tr>
      <w:tr w:rsidR="00B142AB" w:rsidTr="000E38C6">
        <w:tc>
          <w:tcPr>
            <w:tcW w:w="1809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окормим птичек» </w:t>
            </w:r>
          </w:p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761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с детьми умение создавать изображение ритмом мазков, осваивая её пространство листа; познакомить с чёрным цветом; воспитывать у детей заботливое отношение к птицам.</w:t>
            </w:r>
          </w:p>
        </w:tc>
      </w:tr>
      <w:tr w:rsidR="00B142AB" w:rsidTr="000E38C6">
        <w:tc>
          <w:tcPr>
            <w:tcW w:w="1809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 Сосульки</w:t>
            </w:r>
            <w:proofErr w:type="gramEnd"/>
            <w:r>
              <w:rPr>
                <w:sz w:val="28"/>
                <w:szCs w:val="28"/>
              </w:rPr>
              <w:t xml:space="preserve"> повисли с крыши. Капель» </w:t>
            </w:r>
          </w:p>
        </w:tc>
        <w:tc>
          <w:tcPr>
            <w:tcW w:w="7761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детей рисовать разные по длине линии(льдинки), обмакивать её всем ворсом в краску; учить передавать в рисунке впечатление от окружающей жизни, образы явлений природы, изображать капель ритмом мазков; дать представление о признаках весны.</w:t>
            </w:r>
          </w:p>
        </w:tc>
      </w:tr>
    </w:tbl>
    <w:p w:rsidR="00DF6E43" w:rsidRDefault="00B142AB" w:rsidP="00B142AB">
      <w:pPr>
        <w:pStyle w:val="Defaul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         </w:t>
      </w:r>
    </w:p>
    <w:p w:rsidR="00DF6E43" w:rsidRDefault="00DF6E43" w:rsidP="00B142AB">
      <w:pPr>
        <w:pStyle w:val="Default"/>
        <w:rPr>
          <w:b/>
          <w:bCs/>
          <w:i/>
          <w:iCs/>
          <w:sz w:val="28"/>
          <w:szCs w:val="28"/>
        </w:rPr>
      </w:pPr>
    </w:p>
    <w:p w:rsidR="00B142AB" w:rsidRDefault="00B142AB" w:rsidP="00DF6E43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Апре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5"/>
        <w:gridCol w:w="7550"/>
      </w:tblGrid>
      <w:tr w:rsidR="00B142AB" w:rsidTr="000E38C6">
        <w:tc>
          <w:tcPr>
            <w:tcW w:w="1809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лывёт кораблик по весенним ручейкам» </w:t>
            </w:r>
          </w:p>
        </w:tc>
        <w:tc>
          <w:tcPr>
            <w:tcW w:w="7761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детей ритмично проводить линии на листе бумаге, двигая кисть по ворсу; учить ориентироваться на листе бумаги; развивать интерес к рисованию.</w:t>
            </w:r>
          </w:p>
        </w:tc>
      </w:tr>
      <w:tr w:rsidR="00B142AB" w:rsidTr="000E38C6">
        <w:tc>
          <w:tcPr>
            <w:tcW w:w="1809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ланеты. Мир космоса» </w:t>
            </w:r>
          </w:p>
        </w:tc>
        <w:tc>
          <w:tcPr>
            <w:tcW w:w="7761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правильно, держать фломастер, рисовать небольшие по размеру круги, располагать круги равномерно, не выходить за пределы контура; формировать интерес к рисованию. </w:t>
            </w:r>
          </w:p>
        </w:tc>
      </w:tr>
      <w:tr w:rsidR="00B142AB" w:rsidTr="000E38C6">
        <w:tc>
          <w:tcPr>
            <w:tcW w:w="1809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можем доктору </w:t>
            </w:r>
            <w:proofErr w:type="gramStart"/>
            <w:r>
              <w:rPr>
                <w:sz w:val="28"/>
                <w:szCs w:val="28"/>
              </w:rPr>
              <w:t>Ай-</w:t>
            </w:r>
            <w:proofErr w:type="spellStart"/>
            <w:r>
              <w:rPr>
                <w:sz w:val="28"/>
                <w:szCs w:val="28"/>
              </w:rPr>
              <w:t>болиту</w:t>
            </w:r>
            <w:proofErr w:type="spellEnd"/>
            <w:proofErr w:type="gramEnd"/>
            <w:r>
              <w:rPr>
                <w:sz w:val="28"/>
                <w:szCs w:val="28"/>
              </w:rPr>
              <w:t>. Витамины для зайчат»</w:t>
            </w:r>
          </w:p>
        </w:tc>
        <w:tc>
          <w:tcPr>
            <w:tcW w:w="7761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вать интерес и сочувствие к животным и птицам; обогащать словарный запас, продолжать учить рисовать  круговыми движениями ладони  восковыми карандашами.</w:t>
            </w:r>
          </w:p>
        </w:tc>
      </w:tr>
      <w:tr w:rsidR="00B142AB" w:rsidTr="000E38C6">
        <w:tc>
          <w:tcPr>
            <w:tcW w:w="1809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ава на лужайке»</w:t>
            </w:r>
          </w:p>
        </w:tc>
        <w:tc>
          <w:tcPr>
            <w:tcW w:w="7761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детей в быстрых, ритмичных изобразительных действий кистью; продолжать учить рисовать вертикальные линии(траву);воспитывать любовь к живой природе.</w:t>
            </w:r>
          </w:p>
        </w:tc>
      </w:tr>
    </w:tbl>
    <w:p w:rsidR="00B142AB" w:rsidRDefault="00B142AB" w:rsidP="00B142AB">
      <w:pPr>
        <w:pStyle w:val="Default"/>
        <w:rPr>
          <w:sz w:val="28"/>
          <w:szCs w:val="28"/>
        </w:rPr>
      </w:pPr>
    </w:p>
    <w:p w:rsidR="00B142AB" w:rsidRDefault="00B142AB" w:rsidP="00B142AB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         </w:t>
      </w:r>
      <w:r w:rsidR="005C5D92">
        <w:rPr>
          <w:b/>
          <w:bCs/>
          <w:i/>
          <w:iCs/>
          <w:sz w:val="28"/>
          <w:szCs w:val="28"/>
        </w:rPr>
        <w:t xml:space="preserve">       </w:t>
      </w:r>
      <w:r>
        <w:rPr>
          <w:b/>
          <w:bCs/>
          <w:i/>
          <w:iCs/>
          <w:sz w:val="28"/>
          <w:szCs w:val="28"/>
        </w:rPr>
        <w:t xml:space="preserve"> Ма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3"/>
        <w:gridCol w:w="7412"/>
      </w:tblGrid>
      <w:tr w:rsidR="00B142AB" w:rsidTr="000E38C6">
        <w:tc>
          <w:tcPr>
            <w:tcW w:w="1809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абочки» </w:t>
            </w:r>
          </w:p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761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детей рисовать красками; закреплять умение заполнять узором готовый силуэт, ритмично нанося рисунок; познакомить с новым способом рисования (монотипия</w:t>
            </w:r>
            <w:proofErr w:type="gramStart"/>
            <w:r>
              <w:rPr>
                <w:sz w:val="28"/>
                <w:szCs w:val="28"/>
              </w:rPr>
              <w:t>);уточнять</w:t>
            </w:r>
            <w:proofErr w:type="gramEnd"/>
            <w:r>
              <w:rPr>
                <w:sz w:val="28"/>
                <w:szCs w:val="28"/>
              </w:rPr>
              <w:t xml:space="preserve"> и закреплять знания цветов, развивать желание рисовать. </w:t>
            </w:r>
          </w:p>
        </w:tc>
      </w:tr>
      <w:tr w:rsidR="00B142AB" w:rsidTr="000E38C6">
        <w:tc>
          <w:tcPr>
            <w:tcW w:w="1809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очная поляна» (коллективная работа)</w:t>
            </w:r>
          </w:p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761" w:type="dxa"/>
          </w:tcPr>
          <w:p w:rsidR="00B142AB" w:rsidRDefault="00B142AB" w:rsidP="000E38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рисовать детей красками, используя ватные палочки; закреплять знания цветов; формировать интерес и положительное отношение к рисованию. развивать эстетическое восприятие; учить работать коллективно, поочередно наносить «тычки» на общий рисунок.</w:t>
            </w:r>
          </w:p>
        </w:tc>
      </w:tr>
    </w:tbl>
    <w:p w:rsidR="00B142AB" w:rsidRDefault="00B142AB" w:rsidP="00B142AB">
      <w:pPr>
        <w:pStyle w:val="Default"/>
        <w:rPr>
          <w:sz w:val="28"/>
          <w:szCs w:val="28"/>
        </w:rPr>
      </w:pPr>
    </w:p>
    <w:p w:rsidR="005C5D92" w:rsidRDefault="005C5D92" w:rsidP="00B517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D69" w:rsidRDefault="004B1FB2" w:rsidP="00C42D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.</w:t>
      </w:r>
      <w:r w:rsidR="00D24A24" w:rsidRPr="005416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61D" w:rsidRPr="0054161D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</w:t>
      </w:r>
      <w:r w:rsidR="007C50C8">
        <w:rPr>
          <w:rFonts w:ascii="Times New Roman" w:hAnsi="Times New Roman" w:cs="Times New Roman"/>
          <w:b/>
          <w:sz w:val="28"/>
          <w:szCs w:val="28"/>
        </w:rPr>
        <w:t>в младшей группе</w:t>
      </w:r>
    </w:p>
    <w:p w:rsidR="0054161D" w:rsidRPr="0054161D" w:rsidRDefault="005C5D92" w:rsidP="005C5D92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54161D" w:rsidRPr="0054161D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</w:t>
      </w:r>
    </w:p>
    <w:p w:rsidR="0054161D" w:rsidRDefault="0054161D" w:rsidP="00C42D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61D">
        <w:rPr>
          <w:rFonts w:ascii="Times New Roman" w:hAnsi="Times New Roman" w:cs="Times New Roman"/>
          <w:sz w:val="28"/>
          <w:szCs w:val="28"/>
        </w:rPr>
        <w:t xml:space="preserve">Ребенок предпочитает общение с взрослым, делится своими впечатлениями, испытывает потребность в сотрудничестве с ним, обращается за помощью.  </w:t>
      </w:r>
    </w:p>
    <w:p w:rsidR="0054161D" w:rsidRDefault="0054161D" w:rsidP="00C42D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61D">
        <w:rPr>
          <w:rFonts w:ascii="Times New Roman" w:hAnsi="Times New Roman" w:cs="Times New Roman"/>
          <w:sz w:val="28"/>
          <w:szCs w:val="28"/>
        </w:rPr>
        <w:t>Проявляет доброжелательность по отношению к окружающ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61D">
        <w:rPr>
          <w:rFonts w:ascii="Times New Roman" w:hAnsi="Times New Roman" w:cs="Times New Roman"/>
          <w:sz w:val="28"/>
          <w:szCs w:val="28"/>
        </w:rPr>
        <w:t xml:space="preserve">стремится утешить обиженного, порадовать, помочь.  </w:t>
      </w:r>
    </w:p>
    <w:p w:rsidR="0054161D" w:rsidRDefault="0054161D" w:rsidP="00C42D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61D">
        <w:rPr>
          <w:rFonts w:ascii="Times New Roman" w:hAnsi="Times New Roman" w:cs="Times New Roman"/>
          <w:sz w:val="28"/>
          <w:szCs w:val="28"/>
        </w:rPr>
        <w:lastRenderedPageBreak/>
        <w:t xml:space="preserve">Старается выполнять общепринятые правила поведения в детском саду, отрицательно реагирует на явное нарушение правил.  </w:t>
      </w:r>
    </w:p>
    <w:p w:rsidR="0054161D" w:rsidRDefault="0054161D" w:rsidP="00C42D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61D">
        <w:rPr>
          <w:rFonts w:ascii="Times New Roman" w:hAnsi="Times New Roman" w:cs="Times New Roman"/>
          <w:sz w:val="28"/>
          <w:szCs w:val="28"/>
        </w:rPr>
        <w:t xml:space="preserve">Объединяется со сверстниками в группу из 2-3 человек на основе личных симпатий; участвует в коллективных играх, поддерживая положительные взаимоотношения.  </w:t>
      </w:r>
    </w:p>
    <w:p w:rsidR="0054161D" w:rsidRDefault="0054161D" w:rsidP="00C42D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61D">
        <w:rPr>
          <w:rFonts w:ascii="Times New Roman" w:hAnsi="Times New Roman" w:cs="Times New Roman"/>
          <w:sz w:val="28"/>
          <w:szCs w:val="28"/>
        </w:rPr>
        <w:t xml:space="preserve">Умеет организовать или поддержать ролевой диалог в игровых сюжетах с двумя действующими лицами.  </w:t>
      </w:r>
    </w:p>
    <w:p w:rsidR="0054161D" w:rsidRDefault="0054161D" w:rsidP="00C42D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61D">
        <w:rPr>
          <w:rFonts w:ascii="Times New Roman" w:hAnsi="Times New Roman" w:cs="Times New Roman"/>
          <w:sz w:val="28"/>
          <w:szCs w:val="28"/>
        </w:rPr>
        <w:t xml:space="preserve">Умеет занять себя игрой (любой: режиссерской, образно-ролевой, игрой-экспериментированием и т.п.). </w:t>
      </w:r>
    </w:p>
    <w:p w:rsidR="0054161D" w:rsidRDefault="0054161D" w:rsidP="00C42D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61D">
        <w:rPr>
          <w:rFonts w:ascii="Times New Roman" w:hAnsi="Times New Roman" w:cs="Times New Roman"/>
          <w:sz w:val="28"/>
          <w:szCs w:val="28"/>
        </w:rPr>
        <w:t xml:space="preserve"> Пытается самостоятельно раздеваться и одеваться, следит за сво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61D">
        <w:rPr>
          <w:rFonts w:ascii="Times New Roman" w:hAnsi="Times New Roman" w:cs="Times New Roman"/>
          <w:sz w:val="28"/>
          <w:szCs w:val="28"/>
        </w:rPr>
        <w:t>внешним видом, владеет простейшими навыками поведения во время еды.</w:t>
      </w:r>
    </w:p>
    <w:p w:rsidR="00B841B3" w:rsidRDefault="00B841B3" w:rsidP="00C42D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161D" w:rsidRPr="0054161D" w:rsidRDefault="0054161D" w:rsidP="0054161D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61D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</w:p>
    <w:p w:rsidR="0054161D" w:rsidRDefault="0054161D" w:rsidP="00C42D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61D">
        <w:rPr>
          <w:rFonts w:ascii="Times New Roman" w:hAnsi="Times New Roman" w:cs="Times New Roman"/>
          <w:sz w:val="28"/>
          <w:szCs w:val="28"/>
        </w:rPr>
        <w:t xml:space="preserve"> Ребенок имеет представления о свойствах предметов (цвет, форма,</w:t>
      </w:r>
      <w:r w:rsidRPr="0054161D">
        <w:rPr>
          <w:rFonts w:ascii="Times New Roman" w:hAnsi="Times New Roman" w:cs="Times New Roman"/>
          <w:sz w:val="28"/>
          <w:szCs w:val="28"/>
        </w:rPr>
        <w:sym w:font="Symbol" w:char="F0B7"/>
      </w:r>
      <w:r w:rsidRPr="0054161D">
        <w:rPr>
          <w:rFonts w:ascii="Times New Roman" w:hAnsi="Times New Roman" w:cs="Times New Roman"/>
          <w:sz w:val="28"/>
          <w:szCs w:val="28"/>
        </w:rPr>
        <w:t xml:space="preserve"> размер, назначение).  </w:t>
      </w:r>
    </w:p>
    <w:p w:rsidR="0054161D" w:rsidRDefault="0054161D" w:rsidP="0054161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61D">
        <w:rPr>
          <w:rFonts w:ascii="Times New Roman" w:hAnsi="Times New Roman" w:cs="Times New Roman"/>
          <w:sz w:val="28"/>
          <w:szCs w:val="28"/>
        </w:rPr>
        <w:t xml:space="preserve">Формирование целостной картины мира, расширение кругозора. </w:t>
      </w:r>
    </w:p>
    <w:p w:rsidR="0054161D" w:rsidRDefault="0054161D" w:rsidP="0054161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61D">
        <w:rPr>
          <w:rFonts w:ascii="Times New Roman" w:hAnsi="Times New Roman" w:cs="Times New Roman"/>
          <w:sz w:val="28"/>
          <w:szCs w:val="28"/>
        </w:rPr>
        <w:t xml:space="preserve">Знает свое имя, фамилию, пол, возраст.  </w:t>
      </w:r>
    </w:p>
    <w:p w:rsidR="0054161D" w:rsidRDefault="0054161D" w:rsidP="0054161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61D">
        <w:rPr>
          <w:rFonts w:ascii="Times New Roman" w:hAnsi="Times New Roman" w:cs="Times New Roman"/>
          <w:sz w:val="28"/>
          <w:szCs w:val="28"/>
        </w:rPr>
        <w:t xml:space="preserve">Замечает происходящие в природе сезонные изменения. </w:t>
      </w:r>
    </w:p>
    <w:p w:rsidR="0054161D" w:rsidRDefault="0054161D" w:rsidP="0054161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61D">
        <w:rPr>
          <w:rFonts w:ascii="Times New Roman" w:hAnsi="Times New Roman" w:cs="Times New Roman"/>
          <w:sz w:val="28"/>
          <w:szCs w:val="28"/>
        </w:rPr>
        <w:t xml:space="preserve">Может исследовать и конструировать под руководством взрослого, использует разные способы обследования предметов. </w:t>
      </w:r>
    </w:p>
    <w:p w:rsidR="0054161D" w:rsidRDefault="0054161D" w:rsidP="0054161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61D">
        <w:rPr>
          <w:rFonts w:ascii="Times New Roman" w:hAnsi="Times New Roman" w:cs="Times New Roman"/>
          <w:sz w:val="28"/>
          <w:szCs w:val="28"/>
        </w:rPr>
        <w:t xml:space="preserve"> Различает, правильно называет, использует по назначению основные строительные детали; целенаправленно создает, рассматривает и обыгрывает простейшие постройки. </w:t>
      </w:r>
    </w:p>
    <w:p w:rsidR="0054161D" w:rsidRDefault="0054161D" w:rsidP="0054161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61D">
        <w:rPr>
          <w:rFonts w:ascii="Times New Roman" w:hAnsi="Times New Roman" w:cs="Times New Roman"/>
          <w:sz w:val="28"/>
          <w:szCs w:val="28"/>
        </w:rPr>
        <w:t xml:space="preserve"> Умеет считать до 3, отсчитывать 3 пр</w:t>
      </w:r>
      <w:r w:rsidR="00D029CD">
        <w:rPr>
          <w:rFonts w:ascii="Times New Roman" w:hAnsi="Times New Roman" w:cs="Times New Roman"/>
          <w:sz w:val="28"/>
          <w:szCs w:val="28"/>
        </w:rPr>
        <w:t xml:space="preserve">едмета от большего количества. </w:t>
      </w:r>
      <w:r w:rsidRPr="0054161D">
        <w:rPr>
          <w:rFonts w:ascii="Times New Roman" w:hAnsi="Times New Roman" w:cs="Times New Roman"/>
          <w:sz w:val="28"/>
          <w:szCs w:val="28"/>
        </w:rPr>
        <w:t xml:space="preserve">Умеет узнавать и называть круг, треугольник, шар, куб (кубик), находить в окружающей обстановке предметы, сходные по форме.  </w:t>
      </w:r>
    </w:p>
    <w:p w:rsidR="0054161D" w:rsidRDefault="0054161D" w:rsidP="0054161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61D">
        <w:rPr>
          <w:rFonts w:ascii="Times New Roman" w:hAnsi="Times New Roman" w:cs="Times New Roman"/>
          <w:sz w:val="28"/>
          <w:szCs w:val="28"/>
        </w:rPr>
        <w:t>Умеет сравнивать по высоте и длине путем приложения и наложения.  Различает пространственные отношения от себя: впереди - сзади, вверху - внизу, справа - слева.</w:t>
      </w:r>
    </w:p>
    <w:p w:rsidR="00B841B3" w:rsidRDefault="00B841B3" w:rsidP="0054161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0749" w:rsidRPr="00520749" w:rsidRDefault="00520749" w:rsidP="0052074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749">
        <w:rPr>
          <w:rFonts w:ascii="Times New Roman" w:hAnsi="Times New Roman" w:cs="Times New Roman"/>
          <w:b/>
          <w:sz w:val="28"/>
          <w:szCs w:val="28"/>
        </w:rPr>
        <w:lastRenderedPageBreak/>
        <w:t>Речевое развитие</w:t>
      </w:r>
    </w:p>
    <w:p w:rsidR="00520749" w:rsidRDefault="00520749" w:rsidP="0054161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749">
        <w:rPr>
          <w:rFonts w:ascii="Times New Roman" w:hAnsi="Times New Roman" w:cs="Times New Roman"/>
          <w:sz w:val="28"/>
          <w:szCs w:val="28"/>
        </w:rPr>
        <w:t xml:space="preserve"> Ребенок имеет соответствующий возрасту активный и пассивный словарный запас (знает названия и назначение предметов ближайшего окружения, их качества, действия с ними; называет некоторые обобщающие понятия (овощи, фрукты, одежда, посуда, животные, птицы).  </w:t>
      </w:r>
    </w:p>
    <w:p w:rsidR="00520749" w:rsidRDefault="00520749" w:rsidP="0054161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749">
        <w:rPr>
          <w:rFonts w:ascii="Times New Roman" w:hAnsi="Times New Roman" w:cs="Times New Roman"/>
          <w:sz w:val="28"/>
          <w:szCs w:val="28"/>
        </w:rPr>
        <w:t>В речи большей частью правильно согласует прилагательны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749">
        <w:rPr>
          <w:rFonts w:ascii="Times New Roman" w:hAnsi="Times New Roman" w:cs="Times New Roman"/>
          <w:sz w:val="28"/>
          <w:szCs w:val="28"/>
        </w:rPr>
        <w:t xml:space="preserve">существительным в роде, числе, падеже, употребляет простые пространственные предлоги; названия животных и их детенышей в форме единственного и множественного числа.  </w:t>
      </w:r>
    </w:p>
    <w:p w:rsidR="00520749" w:rsidRDefault="00520749" w:rsidP="0054161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749">
        <w:rPr>
          <w:rFonts w:ascii="Times New Roman" w:hAnsi="Times New Roman" w:cs="Times New Roman"/>
          <w:sz w:val="28"/>
          <w:szCs w:val="28"/>
        </w:rPr>
        <w:t>Может (самостоятельно или с помощью воспитателя) поддерживать 28 разговор по поводу прочитанных книг, просмотренных мультфильмов, при описании предметов, картин, игрушек и</w:t>
      </w:r>
      <w:r>
        <w:rPr>
          <w:rFonts w:ascii="Times New Roman" w:hAnsi="Times New Roman" w:cs="Times New Roman"/>
          <w:sz w:val="28"/>
          <w:szCs w:val="28"/>
        </w:rPr>
        <w:t>ли в ходе наблюдений в природе.</w:t>
      </w:r>
    </w:p>
    <w:p w:rsidR="00D029CD" w:rsidRDefault="00520749" w:rsidP="0054161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749">
        <w:rPr>
          <w:rFonts w:ascii="Times New Roman" w:hAnsi="Times New Roman" w:cs="Times New Roman"/>
          <w:sz w:val="28"/>
          <w:szCs w:val="28"/>
        </w:rPr>
        <w:t xml:space="preserve">Способен сосредоточенно слушать, следить за развитием действия, понимать содержание художественного произведения.  </w:t>
      </w:r>
    </w:p>
    <w:p w:rsidR="0054161D" w:rsidRDefault="00520749" w:rsidP="0054161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749">
        <w:rPr>
          <w:rFonts w:ascii="Times New Roman" w:hAnsi="Times New Roman" w:cs="Times New Roman"/>
          <w:sz w:val="28"/>
          <w:szCs w:val="28"/>
        </w:rPr>
        <w:t>Может запомнить и воспроизвести небольшой стихотворный текст.</w:t>
      </w:r>
    </w:p>
    <w:p w:rsidR="00D029CD" w:rsidRDefault="00D029CD" w:rsidP="00D029CD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9CD" w:rsidRPr="00D029CD" w:rsidRDefault="00D029CD" w:rsidP="00D029CD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9CD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</w:p>
    <w:p w:rsidR="00D029CD" w:rsidRDefault="00D029CD" w:rsidP="0054161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9CD">
        <w:rPr>
          <w:rFonts w:ascii="Times New Roman" w:hAnsi="Times New Roman" w:cs="Times New Roman"/>
          <w:sz w:val="28"/>
          <w:szCs w:val="28"/>
        </w:rPr>
        <w:t xml:space="preserve">Ребенок проявляет устойчивый интерес к декоративно-прикладному искусству, мелкой пластике, книжной графике; владеет способами зрительного и тактильного обследования различных объектов для обогащения восприятия. </w:t>
      </w:r>
    </w:p>
    <w:p w:rsidR="00D029CD" w:rsidRDefault="00D029CD" w:rsidP="0054161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9CD">
        <w:rPr>
          <w:rFonts w:ascii="Times New Roman" w:hAnsi="Times New Roman" w:cs="Times New Roman"/>
          <w:sz w:val="28"/>
          <w:szCs w:val="28"/>
        </w:rPr>
        <w:t xml:space="preserve"> Может отображать свои представления и впечатления об окружающем мире в разных видах изобразительной деятельности (рисовании, лепке, аппликации) и в процессе художественного труда. </w:t>
      </w:r>
    </w:p>
    <w:p w:rsidR="00D029CD" w:rsidRDefault="00D029CD" w:rsidP="0054161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9CD">
        <w:rPr>
          <w:rFonts w:ascii="Times New Roman" w:hAnsi="Times New Roman" w:cs="Times New Roman"/>
          <w:sz w:val="28"/>
          <w:szCs w:val="28"/>
        </w:rPr>
        <w:t xml:space="preserve"> Создает узнаваемые образы конкретных предметов и явлений окружающего мира; передает обобщенную форму и цвет доступными художественными способами (конструктивным, пластическим, комбинированным).  </w:t>
      </w:r>
    </w:p>
    <w:p w:rsidR="00D029CD" w:rsidRDefault="00D029CD" w:rsidP="0054161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9CD">
        <w:rPr>
          <w:rFonts w:ascii="Times New Roman" w:hAnsi="Times New Roman" w:cs="Times New Roman"/>
          <w:sz w:val="28"/>
          <w:szCs w:val="28"/>
        </w:rPr>
        <w:t xml:space="preserve">Может исполнять метрический пульс в звучащих жестах, а также на маленьких маракасах, палочках, сопровождая музыку или стихи; любит </w:t>
      </w:r>
      <w:r w:rsidRPr="00D029CD">
        <w:rPr>
          <w:rFonts w:ascii="Times New Roman" w:hAnsi="Times New Roman" w:cs="Times New Roman"/>
          <w:sz w:val="28"/>
          <w:szCs w:val="28"/>
        </w:rPr>
        <w:lastRenderedPageBreak/>
        <w:t xml:space="preserve">манипулировать с музыкальными инструментами, может сыграть простейшие </w:t>
      </w:r>
      <w:proofErr w:type="spellStart"/>
      <w:r w:rsidRPr="00D029CD">
        <w:rPr>
          <w:rFonts w:ascii="Times New Roman" w:hAnsi="Times New Roman" w:cs="Times New Roman"/>
          <w:sz w:val="28"/>
          <w:szCs w:val="28"/>
        </w:rPr>
        <w:t>звукоизобразительные</w:t>
      </w:r>
      <w:proofErr w:type="spellEnd"/>
      <w:r w:rsidRPr="00D029CD">
        <w:rPr>
          <w:rFonts w:ascii="Times New Roman" w:hAnsi="Times New Roman" w:cs="Times New Roman"/>
          <w:sz w:val="28"/>
          <w:szCs w:val="28"/>
        </w:rPr>
        <w:t xml:space="preserve"> импровизации.  </w:t>
      </w:r>
    </w:p>
    <w:p w:rsidR="00D029CD" w:rsidRDefault="00D029CD" w:rsidP="0054161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9CD">
        <w:rPr>
          <w:rFonts w:ascii="Times New Roman" w:hAnsi="Times New Roman" w:cs="Times New Roman"/>
          <w:sz w:val="28"/>
          <w:szCs w:val="28"/>
        </w:rPr>
        <w:t>Поет естественным голосом, с удовольствием подпевает с взрослым.</w:t>
      </w:r>
    </w:p>
    <w:p w:rsidR="00D029CD" w:rsidRDefault="00D029CD" w:rsidP="0054161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9CD">
        <w:rPr>
          <w:rFonts w:ascii="Times New Roman" w:hAnsi="Times New Roman" w:cs="Times New Roman"/>
          <w:sz w:val="28"/>
          <w:szCs w:val="28"/>
        </w:rPr>
        <w:t xml:space="preserve">Любит двигаться под музыку и двигается ритмично в умеренном темпе, меняет характер движения в соответствии с изменением характера или сменой частей музыки, ритмично исполняет элементарные плясовые движения.  </w:t>
      </w:r>
    </w:p>
    <w:p w:rsidR="00D029CD" w:rsidRDefault="00D029CD" w:rsidP="0054161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9CD">
        <w:rPr>
          <w:rFonts w:ascii="Times New Roman" w:hAnsi="Times New Roman" w:cs="Times New Roman"/>
          <w:sz w:val="28"/>
          <w:szCs w:val="28"/>
        </w:rPr>
        <w:t>Прислушивается, когда звучит веселая, подвижная музыка, не может устоять, чтобы не двигаться под нее.</w:t>
      </w:r>
    </w:p>
    <w:p w:rsidR="00B841B3" w:rsidRDefault="00B841B3" w:rsidP="0054161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3E51" w:rsidRPr="005D3E51" w:rsidRDefault="005D3E51" w:rsidP="005D3E51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E51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</w:p>
    <w:p w:rsidR="005D3E51" w:rsidRDefault="005D3E51" w:rsidP="0054161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E51">
        <w:rPr>
          <w:rFonts w:ascii="Times New Roman" w:hAnsi="Times New Roman" w:cs="Times New Roman"/>
          <w:sz w:val="28"/>
          <w:szCs w:val="28"/>
        </w:rPr>
        <w:t xml:space="preserve"> Ребенок имеет достаточный уровень развития физических качеств и основных движений, соответствующи</w:t>
      </w:r>
      <w:r>
        <w:rPr>
          <w:rFonts w:ascii="Times New Roman" w:hAnsi="Times New Roman" w:cs="Times New Roman"/>
          <w:sz w:val="28"/>
          <w:szCs w:val="28"/>
        </w:rPr>
        <w:t>й возрастно-половым нормативам.</w:t>
      </w:r>
    </w:p>
    <w:p w:rsidR="005D3E51" w:rsidRDefault="005D3E51" w:rsidP="0054161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E51">
        <w:rPr>
          <w:rFonts w:ascii="Times New Roman" w:hAnsi="Times New Roman" w:cs="Times New Roman"/>
          <w:sz w:val="28"/>
          <w:szCs w:val="28"/>
        </w:rPr>
        <w:t xml:space="preserve">Проявляет положительные эмоции при физической активности, в самостоятельной двигательной деятельности. </w:t>
      </w:r>
    </w:p>
    <w:p w:rsidR="005D3E51" w:rsidRDefault="005D3E51" w:rsidP="0054161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E51">
        <w:rPr>
          <w:rFonts w:ascii="Times New Roman" w:hAnsi="Times New Roman" w:cs="Times New Roman"/>
          <w:sz w:val="28"/>
          <w:szCs w:val="28"/>
        </w:rPr>
        <w:t xml:space="preserve">Умеет ходить и бегать, сохраняя равновесие, изменяя направление движения по желанию или по команде.  </w:t>
      </w:r>
    </w:p>
    <w:p w:rsidR="005D3E51" w:rsidRDefault="005D3E51" w:rsidP="0054161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E51">
        <w:rPr>
          <w:rFonts w:ascii="Times New Roman" w:hAnsi="Times New Roman" w:cs="Times New Roman"/>
          <w:sz w:val="28"/>
          <w:szCs w:val="28"/>
        </w:rPr>
        <w:t>Умеет прыгать в длину с места, энергично отталкиваясь на 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E51">
        <w:rPr>
          <w:rFonts w:ascii="Times New Roman" w:hAnsi="Times New Roman" w:cs="Times New Roman"/>
          <w:sz w:val="28"/>
          <w:szCs w:val="28"/>
        </w:rPr>
        <w:t xml:space="preserve">ногах в прыжках.  </w:t>
      </w:r>
    </w:p>
    <w:p w:rsidR="005D3E51" w:rsidRDefault="005D3E51" w:rsidP="0054161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E51">
        <w:rPr>
          <w:rFonts w:ascii="Times New Roman" w:hAnsi="Times New Roman" w:cs="Times New Roman"/>
          <w:sz w:val="28"/>
          <w:szCs w:val="28"/>
        </w:rPr>
        <w:t xml:space="preserve">Умеет катать мяч с расстояния по заданному направлению, бросать мяч двумя руками от груди, ударять мяч об пол, подбрасывает мяч вверх 2-3 раза подряд и ловит его. </w:t>
      </w:r>
    </w:p>
    <w:p w:rsidR="005D3E51" w:rsidRDefault="005D3E51" w:rsidP="0054161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E51">
        <w:rPr>
          <w:rFonts w:ascii="Times New Roman" w:hAnsi="Times New Roman" w:cs="Times New Roman"/>
          <w:sz w:val="28"/>
          <w:szCs w:val="28"/>
        </w:rPr>
        <w:t xml:space="preserve">Правильно пользуется предметами личной гигиены (мыло, расческа, полотенце, носовой платок), умывается и моет руки при незначительной помощи взрослого.  </w:t>
      </w:r>
    </w:p>
    <w:p w:rsidR="000E38C6" w:rsidRDefault="005D3E51" w:rsidP="002819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E51">
        <w:rPr>
          <w:rFonts w:ascii="Times New Roman" w:hAnsi="Times New Roman" w:cs="Times New Roman"/>
          <w:sz w:val="28"/>
          <w:szCs w:val="28"/>
        </w:rPr>
        <w:t>Имеет элементарные представления о ценности здоровья, необходимости соблюдения правил гигиены в повседневной жизни и старается сле</w:t>
      </w:r>
      <w:r w:rsidR="0028194D">
        <w:rPr>
          <w:rFonts w:ascii="Times New Roman" w:hAnsi="Times New Roman" w:cs="Times New Roman"/>
          <w:sz w:val="28"/>
          <w:szCs w:val="28"/>
        </w:rPr>
        <w:t>довать им в своей деятельности.</w:t>
      </w:r>
    </w:p>
    <w:p w:rsidR="00B841B3" w:rsidRDefault="00B841B3" w:rsidP="002819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41B3" w:rsidRPr="0028194D" w:rsidRDefault="00B841B3" w:rsidP="002819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8C6" w:rsidRDefault="000E38C6" w:rsidP="004432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6051" w:rsidRPr="00ED2B9B" w:rsidRDefault="007C50C8" w:rsidP="00165222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7. </w:t>
      </w:r>
      <w:r w:rsidR="00BD6051" w:rsidRPr="00ED2B9B">
        <w:rPr>
          <w:rFonts w:ascii="Times New Roman" w:hAnsi="Times New Roman" w:cs="Times New Roman"/>
          <w:b/>
          <w:bCs/>
          <w:sz w:val="28"/>
          <w:szCs w:val="28"/>
        </w:rPr>
        <w:t>Проектирование образовательного процесса</w:t>
      </w:r>
    </w:p>
    <w:p w:rsidR="00BD6051" w:rsidRPr="00BD6051" w:rsidRDefault="00BD6051" w:rsidP="00BD60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B9B">
        <w:rPr>
          <w:rFonts w:ascii="Times New Roman" w:hAnsi="Times New Roman" w:cs="Times New Roman"/>
          <w:sz w:val="28"/>
          <w:szCs w:val="28"/>
        </w:rPr>
        <w:t>Структура образовательного процесса осуществляется с учетом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B9B">
        <w:rPr>
          <w:rFonts w:ascii="Times New Roman" w:hAnsi="Times New Roman" w:cs="Times New Roman"/>
          <w:sz w:val="28"/>
          <w:szCs w:val="28"/>
        </w:rPr>
        <w:t>видов детской деятельности дошкольника (игровой, двигатель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B9B">
        <w:rPr>
          <w:rFonts w:ascii="Times New Roman" w:hAnsi="Times New Roman" w:cs="Times New Roman"/>
          <w:sz w:val="28"/>
          <w:szCs w:val="28"/>
        </w:rPr>
        <w:t>коммуникативной, продуктивной, трудовой, познавательно-исследовательс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B9B">
        <w:rPr>
          <w:rFonts w:ascii="Times New Roman" w:hAnsi="Times New Roman" w:cs="Times New Roman"/>
          <w:sz w:val="28"/>
          <w:szCs w:val="28"/>
        </w:rPr>
        <w:t>продуктивной, музыкально-художественной, чтения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45"/>
        <w:gridCol w:w="6900"/>
      </w:tblGrid>
      <w:tr w:rsidR="00ED2B9B" w:rsidTr="005C5D92">
        <w:trPr>
          <w:trHeight w:val="689"/>
        </w:trPr>
        <w:tc>
          <w:tcPr>
            <w:tcW w:w="2445" w:type="dxa"/>
          </w:tcPr>
          <w:p w:rsidR="00ED2B9B" w:rsidRPr="00A96E04" w:rsidRDefault="005C5D92" w:rsidP="00A96E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ы </w:t>
            </w:r>
            <w:r w:rsidR="00ED2B9B" w:rsidRPr="00A96E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7126" w:type="dxa"/>
          </w:tcPr>
          <w:p w:rsidR="00ED2B9B" w:rsidRPr="00A96E04" w:rsidRDefault="005C5D92" w:rsidP="00A96E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</w:t>
            </w:r>
            <w:r w:rsidR="00ED2B9B" w:rsidRPr="00A96E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можные формы работы</w:t>
            </w:r>
          </w:p>
        </w:tc>
      </w:tr>
      <w:tr w:rsidR="00ED2B9B" w:rsidTr="00BD6051">
        <w:tc>
          <w:tcPr>
            <w:tcW w:w="2445" w:type="dxa"/>
          </w:tcPr>
          <w:p w:rsidR="00ED2B9B" w:rsidRPr="00A96E04" w:rsidRDefault="000D1AA5" w:rsidP="00A96E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E04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7126" w:type="dxa"/>
          </w:tcPr>
          <w:p w:rsidR="00ED2B9B" w:rsidRPr="00A96E04" w:rsidRDefault="000D1AA5" w:rsidP="00A96E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E04">
              <w:rPr>
                <w:rFonts w:ascii="Times New Roman" w:hAnsi="Times New Roman" w:cs="Times New Roman"/>
                <w:sz w:val="28"/>
                <w:szCs w:val="28"/>
              </w:rPr>
              <w:t>Сюжетные игры. Игры с правилами.</w:t>
            </w:r>
          </w:p>
        </w:tc>
      </w:tr>
      <w:tr w:rsidR="00ED2B9B" w:rsidTr="00BD6051">
        <w:tc>
          <w:tcPr>
            <w:tcW w:w="2445" w:type="dxa"/>
          </w:tcPr>
          <w:p w:rsidR="00ED2B9B" w:rsidRPr="00A96E04" w:rsidRDefault="000D1AA5" w:rsidP="00A96E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E04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7126" w:type="dxa"/>
          </w:tcPr>
          <w:p w:rsidR="000D1AA5" w:rsidRPr="00A96E04" w:rsidRDefault="000D1AA5" w:rsidP="00A96E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E04">
              <w:rPr>
                <w:rFonts w:ascii="Times New Roman" w:hAnsi="Times New Roman" w:cs="Times New Roman"/>
                <w:sz w:val="28"/>
                <w:szCs w:val="28"/>
              </w:rPr>
              <w:t>Беседы. Ситуативный разговор.</w:t>
            </w:r>
          </w:p>
          <w:p w:rsidR="000D1AA5" w:rsidRPr="00A96E04" w:rsidRDefault="000D1AA5" w:rsidP="00A96E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E04">
              <w:rPr>
                <w:rFonts w:ascii="Times New Roman" w:hAnsi="Times New Roman" w:cs="Times New Roman"/>
                <w:sz w:val="28"/>
                <w:szCs w:val="28"/>
              </w:rPr>
              <w:t>Речевая ситуация. Составление и отгадывание загадок.</w:t>
            </w:r>
          </w:p>
          <w:p w:rsidR="00ED2B9B" w:rsidRPr="00A96E04" w:rsidRDefault="000D1AA5" w:rsidP="00A96E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E04">
              <w:rPr>
                <w:rFonts w:ascii="Times New Roman" w:hAnsi="Times New Roman" w:cs="Times New Roman"/>
                <w:sz w:val="28"/>
                <w:szCs w:val="28"/>
              </w:rPr>
              <w:t>Сюжетные игры. Игры с правилами.</w:t>
            </w:r>
          </w:p>
        </w:tc>
      </w:tr>
      <w:tr w:rsidR="00ED2B9B" w:rsidTr="00BD6051">
        <w:tc>
          <w:tcPr>
            <w:tcW w:w="2445" w:type="dxa"/>
          </w:tcPr>
          <w:p w:rsidR="00ED2B9B" w:rsidRPr="00A96E04" w:rsidRDefault="000D1AA5" w:rsidP="00A96E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E04">
              <w:rPr>
                <w:rFonts w:ascii="Times New Roman" w:hAnsi="Times New Roman" w:cs="Times New Roman"/>
                <w:sz w:val="28"/>
                <w:szCs w:val="28"/>
              </w:rPr>
              <w:t>Трудовая</w:t>
            </w:r>
          </w:p>
        </w:tc>
        <w:tc>
          <w:tcPr>
            <w:tcW w:w="7126" w:type="dxa"/>
          </w:tcPr>
          <w:p w:rsidR="000D1AA5" w:rsidRPr="00A96E04" w:rsidRDefault="000D1AA5" w:rsidP="00A96E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E04">
              <w:rPr>
                <w:rFonts w:ascii="Times New Roman" w:hAnsi="Times New Roman" w:cs="Times New Roman"/>
                <w:sz w:val="28"/>
                <w:szCs w:val="28"/>
              </w:rPr>
              <w:t>Совместные действия. Дежурство.</w:t>
            </w:r>
          </w:p>
          <w:p w:rsidR="00ED2B9B" w:rsidRPr="00A96E04" w:rsidRDefault="000D1AA5" w:rsidP="00A96E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E04">
              <w:rPr>
                <w:rFonts w:ascii="Times New Roman" w:hAnsi="Times New Roman" w:cs="Times New Roman"/>
                <w:sz w:val="28"/>
                <w:szCs w:val="28"/>
              </w:rPr>
              <w:t>Поручение. Задание.</w:t>
            </w:r>
          </w:p>
        </w:tc>
      </w:tr>
      <w:tr w:rsidR="00ED2B9B" w:rsidTr="00BD6051">
        <w:tc>
          <w:tcPr>
            <w:tcW w:w="2445" w:type="dxa"/>
          </w:tcPr>
          <w:p w:rsidR="000D1AA5" w:rsidRPr="00A96E04" w:rsidRDefault="000D1AA5" w:rsidP="00A96E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E04">
              <w:rPr>
                <w:rFonts w:ascii="Times New Roman" w:hAnsi="Times New Roman" w:cs="Times New Roman"/>
                <w:sz w:val="28"/>
                <w:szCs w:val="28"/>
              </w:rPr>
              <w:t>Познавательно-</w:t>
            </w:r>
          </w:p>
          <w:p w:rsidR="00ED2B9B" w:rsidRPr="00A96E04" w:rsidRDefault="000D1AA5" w:rsidP="00A96E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E04">
              <w:rPr>
                <w:rFonts w:ascii="Times New Roman" w:hAnsi="Times New Roman" w:cs="Times New Roman"/>
                <w:sz w:val="28"/>
                <w:szCs w:val="28"/>
              </w:rPr>
              <w:t>исследовательская</w:t>
            </w:r>
          </w:p>
        </w:tc>
        <w:tc>
          <w:tcPr>
            <w:tcW w:w="7126" w:type="dxa"/>
          </w:tcPr>
          <w:p w:rsidR="000D1AA5" w:rsidRPr="00A96E04" w:rsidRDefault="000D1AA5" w:rsidP="00A96E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E04">
              <w:rPr>
                <w:rFonts w:ascii="Times New Roman" w:hAnsi="Times New Roman" w:cs="Times New Roman"/>
                <w:sz w:val="28"/>
                <w:szCs w:val="28"/>
              </w:rPr>
              <w:t>Наблюдение. Экскурсия.</w:t>
            </w:r>
          </w:p>
          <w:p w:rsidR="000D1AA5" w:rsidRPr="00A96E04" w:rsidRDefault="000D1AA5" w:rsidP="00A96E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E04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.</w:t>
            </w:r>
          </w:p>
          <w:p w:rsidR="000D1AA5" w:rsidRPr="00A96E04" w:rsidRDefault="000D1AA5" w:rsidP="00A96E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E04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. Коллекционирование.</w:t>
            </w:r>
          </w:p>
          <w:p w:rsidR="000D1AA5" w:rsidRPr="00A96E04" w:rsidRDefault="000D1AA5" w:rsidP="00A96E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E04">
              <w:rPr>
                <w:rFonts w:ascii="Times New Roman" w:hAnsi="Times New Roman" w:cs="Times New Roman"/>
                <w:sz w:val="28"/>
                <w:szCs w:val="28"/>
              </w:rPr>
              <w:t>Моделирование. Игры с правилами.</w:t>
            </w:r>
          </w:p>
          <w:p w:rsidR="000D1AA5" w:rsidRPr="00A96E04" w:rsidRDefault="000D1AA5" w:rsidP="00A96E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E04">
              <w:rPr>
                <w:rFonts w:ascii="Times New Roman" w:hAnsi="Times New Roman" w:cs="Times New Roman"/>
                <w:sz w:val="28"/>
                <w:szCs w:val="28"/>
              </w:rPr>
              <w:t>Продуктивная</w:t>
            </w:r>
          </w:p>
          <w:p w:rsidR="00ED2B9B" w:rsidRPr="00A96E04" w:rsidRDefault="000D1AA5" w:rsidP="00A96E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E04">
              <w:rPr>
                <w:rFonts w:ascii="Times New Roman" w:hAnsi="Times New Roman" w:cs="Times New Roman"/>
                <w:sz w:val="28"/>
                <w:szCs w:val="28"/>
              </w:rPr>
              <w:t>Мастерская по изготовлению продуктов</w:t>
            </w:r>
          </w:p>
        </w:tc>
      </w:tr>
      <w:tr w:rsidR="00ED2B9B" w:rsidTr="00BD6051">
        <w:tc>
          <w:tcPr>
            <w:tcW w:w="2445" w:type="dxa"/>
          </w:tcPr>
          <w:p w:rsidR="00ED2B9B" w:rsidRPr="00A96E04" w:rsidRDefault="000D1AA5" w:rsidP="00A96E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E04">
              <w:rPr>
                <w:rFonts w:ascii="Times New Roman" w:hAnsi="Times New Roman" w:cs="Times New Roman"/>
                <w:sz w:val="28"/>
                <w:szCs w:val="28"/>
              </w:rPr>
              <w:t>Продуктивная</w:t>
            </w:r>
          </w:p>
        </w:tc>
        <w:tc>
          <w:tcPr>
            <w:tcW w:w="7126" w:type="dxa"/>
          </w:tcPr>
          <w:p w:rsidR="00ED2B9B" w:rsidRPr="00A96E04" w:rsidRDefault="000D1AA5" w:rsidP="00A96E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E04">
              <w:rPr>
                <w:rFonts w:ascii="Times New Roman" w:hAnsi="Times New Roman" w:cs="Times New Roman"/>
                <w:sz w:val="28"/>
                <w:szCs w:val="28"/>
              </w:rPr>
              <w:t>Мастерская по изготовлению продуктов детского творчества.</w:t>
            </w:r>
          </w:p>
        </w:tc>
      </w:tr>
      <w:tr w:rsidR="00ED2B9B" w:rsidTr="00BD6051">
        <w:tc>
          <w:tcPr>
            <w:tcW w:w="2445" w:type="dxa"/>
          </w:tcPr>
          <w:p w:rsidR="000D1AA5" w:rsidRPr="00A96E04" w:rsidRDefault="000D1AA5" w:rsidP="00A96E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E04">
              <w:rPr>
                <w:rFonts w:ascii="Times New Roman" w:hAnsi="Times New Roman" w:cs="Times New Roman"/>
                <w:sz w:val="28"/>
                <w:szCs w:val="28"/>
              </w:rPr>
              <w:t>Музыкально -</w:t>
            </w:r>
          </w:p>
          <w:p w:rsidR="00ED2B9B" w:rsidRPr="00A96E04" w:rsidRDefault="000D1AA5" w:rsidP="00A96E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E04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7126" w:type="dxa"/>
          </w:tcPr>
          <w:p w:rsidR="000D1AA5" w:rsidRPr="00A96E04" w:rsidRDefault="000D1AA5" w:rsidP="00A96E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E04">
              <w:rPr>
                <w:rFonts w:ascii="Times New Roman" w:hAnsi="Times New Roman" w:cs="Times New Roman"/>
                <w:sz w:val="28"/>
                <w:szCs w:val="28"/>
              </w:rPr>
              <w:t>Слушание. Исполнение.</w:t>
            </w:r>
          </w:p>
          <w:p w:rsidR="000D1AA5" w:rsidRPr="00A96E04" w:rsidRDefault="000D1AA5" w:rsidP="00A96E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E04">
              <w:rPr>
                <w:rFonts w:ascii="Times New Roman" w:hAnsi="Times New Roman" w:cs="Times New Roman"/>
                <w:sz w:val="28"/>
                <w:szCs w:val="28"/>
              </w:rPr>
              <w:t>Импровизация. Экспериментирование.</w:t>
            </w:r>
          </w:p>
          <w:p w:rsidR="000D1AA5" w:rsidRPr="00A96E04" w:rsidRDefault="000D1AA5" w:rsidP="00A96E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E04">
              <w:rPr>
                <w:rFonts w:ascii="Times New Roman" w:hAnsi="Times New Roman" w:cs="Times New Roman"/>
                <w:sz w:val="28"/>
                <w:szCs w:val="28"/>
              </w:rPr>
              <w:t>Подвижные игры (с музыкальным сопровождением).</w:t>
            </w:r>
          </w:p>
          <w:p w:rsidR="00ED2B9B" w:rsidRPr="00A96E04" w:rsidRDefault="000D1AA5" w:rsidP="00A96E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E04">
              <w:rPr>
                <w:rFonts w:ascii="Times New Roman" w:hAnsi="Times New Roman" w:cs="Times New Roman"/>
                <w:sz w:val="28"/>
                <w:szCs w:val="28"/>
              </w:rPr>
              <w:t>Музыкально – дидактическая игра.</w:t>
            </w:r>
          </w:p>
        </w:tc>
      </w:tr>
      <w:tr w:rsidR="00ED2B9B" w:rsidTr="00BD6051">
        <w:tc>
          <w:tcPr>
            <w:tcW w:w="2445" w:type="dxa"/>
          </w:tcPr>
          <w:p w:rsidR="00ED2B9B" w:rsidRPr="00A96E04" w:rsidRDefault="000D1AA5" w:rsidP="00A96E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E04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7126" w:type="dxa"/>
          </w:tcPr>
          <w:p w:rsidR="00ED2B9B" w:rsidRPr="00A96E04" w:rsidRDefault="000D1AA5" w:rsidP="00A96E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E04">
              <w:rPr>
                <w:rFonts w:ascii="Times New Roman" w:hAnsi="Times New Roman" w:cs="Times New Roman"/>
                <w:sz w:val="28"/>
                <w:szCs w:val="28"/>
              </w:rPr>
              <w:t>Чтение. Обсуждение. Разучивание.</w:t>
            </w:r>
          </w:p>
        </w:tc>
      </w:tr>
      <w:tr w:rsidR="00ED2B9B" w:rsidTr="00BD6051">
        <w:tc>
          <w:tcPr>
            <w:tcW w:w="2445" w:type="dxa"/>
          </w:tcPr>
          <w:p w:rsidR="00ED2B9B" w:rsidRPr="00A96E04" w:rsidRDefault="000D1AA5" w:rsidP="00A96E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E04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</w:tc>
        <w:tc>
          <w:tcPr>
            <w:tcW w:w="7126" w:type="dxa"/>
          </w:tcPr>
          <w:p w:rsidR="000D1AA5" w:rsidRPr="00A96E04" w:rsidRDefault="000D1AA5" w:rsidP="00A96E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E04">
              <w:rPr>
                <w:rFonts w:ascii="Times New Roman" w:hAnsi="Times New Roman" w:cs="Times New Roman"/>
                <w:sz w:val="28"/>
                <w:szCs w:val="28"/>
              </w:rPr>
              <w:t>Подвижные дидактические игры.</w:t>
            </w:r>
          </w:p>
          <w:p w:rsidR="000D1AA5" w:rsidRPr="00A96E04" w:rsidRDefault="000D1AA5" w:rsidP="00A96E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E04">
              <w:rPr>
                <w:rFonts w:ascii="Times New Roman" w:hAnsi="Times New Roman" w:cs="Times New Roman"/>
                <w:sz w:val="28"/>
                <w:szCs w:val="28"/>
              </w:rPr>
              <w:t>Подвижные игры с правилами.</w:t>
            </w:r>
          </w:p>
          <w:p w:rsidR="00ED2B9B" w:rsidRPr="00A96E04" w:rsidRDefault="000D1AA5" w:rsidP="00A96E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E04">
              <w:rPr>
                <w:rFonts w:ascii="Times New Roman" w:hAnsi="Times New Roman" w:cs="Times New Roman"/>
                <w:sz w:val="28"/>
                <w:szCs w:val="28"/>
              </w:rPr>
              <w:t>Игровые упражнения. Соревнования.</w:t>
            </w:r>
          </w:p>
        </w:tc>
      </w:tr>
    </w:tbl>
    <w:p w:rsidR="00BD6051" w:rsidRDefault="00BD6051" w:rsidP="00BD6051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D6051" w:rsidRPr="00BD6051" w:rsidRDefault="00BD6051" w:rsidP="00BD6051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D6051">
        <w:rPr>
          <w:rFonts w:ascii="Times New Roman" w:hAnsi="Times New Roman" w:cs="Times New Roman"/>
          <w:sz w:val="28"/>
          <w:szCs w:val="28"/>
        </w:rPr>
        <w:lastRenderedPageBreak/>
        <w:t>Решение программных образовательных задач осуществляется в ходе:</w:t>
      </w:r>
    </w:p>
    <w:p w:rsidR="00BD6051" w:rsidRPr="00BD6051" w:rsidRDefault="00BD6051" w:rsidP="00BD605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6051">
        <w:rPr>
          <w:rFonts w:ascii="Times New Roman" w:hAnsi="Times New Roman" w:cs="Times New Roman"/>
          <w:sz w:val="28"/>
          <w:szCs w:val="28"/>
        </w:rPr>
        <w:t>совместной деятельности взрослого и детей;</w:t>
      </w:r>
    </w:p>
    <w:p w:rsidR="00BD6051" w:rsidRPr="00BD6051" w:rsidRDefault="00BD6051" w:rsidP="00BD605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6051">
        <w:rPr>
          <w:rFonts w:ascii="Times New Roman" w:hAnsi="Times New Roman" w:cs="Times New Roman"/>
          <w:sz w:val="28"/>
          <w:szCs w:val="28"/>
        </w:rPr>
        <w:t>самостоятельной деятельности детей;</w:t>
      </w:r>
    </w:p>
    <w:p w:rsidR="00ED2B9B" w:rsidRPr="00BD6051" w:rsidRDefault="00BD6051" w:rsidP="00BD605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6051">
        <w:rPr>
          <w:rFonts w:ascii="Times New Roman" w:hAnsi="Times New Roman" w:cs="Times New Roman"/>
          <w:sz w:val="28"/>
          <w:szCs w:val="28"/>
        </w:rPr>
        <w:t>при организации вз</w:t>
      </w:r>
      <w:r>
        <w:rPr>
          <w:rFonts w:ascii="Times New Roman" w:hAnsi="Times New Roman" w:cs="Times New Roman"/>
          <w:sz w:val="28"/>
          <w:szCs w:val="28"/>
        </w:rPr>
        <w:t xml:space="preserve">аимодействия с семьей и другими </w:t>
      </w:r>
      <w:r w:rsidRPr="00BD6051">
        <w:rPr>
          <w:rFonts w:ascii="Times New Roman" w:hAnsi="Times New Roman" w:cs="Times New Roman"/>
          <w:sz w:val="28"/>
          <w:szCs w:val="28"/>
        </w:rPr>
        <w:t>социальными партнерам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3"/>
        <w:gridCol w:w="2838"/>
        <w:gridCol w:w="2317"/>
        <w:gridCol w:w="2267"/>
      </w:tblGrid>
      <w:tr w:rsidR="00BD6051" w:rsidTr="00CF425A">
        <w:tc>
          <w:tcPr>
            <w:tcW w:w="1923" w:type="dxa"/>
          </w:tcPr>
          <w:p w:rsidR="00BD6051" w:rsidRPr="00CF425A" w:rsidRDefault="005C5D92" w:rsidP="00CF42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BD6051" w:rsidRPr="00CF4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Д</w:t>
            </w:r>
          </w:p>
        </w:tc>
        <w:tc>
          <w:tcPr>
            <w:tcW w:w="2969" w:type="dxa"/>
          </w:tcPr>
          <w:p w:rsidR="00BD6051" w:rsidRPr="00CF425A" w:rsidRDefault="00BD6051" w:rsidP="00CF42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ходе</w:t>
            </w:r>
          </w:p>
          <w:p w:rsidR="00BD6051" w:rsidRPr="00CF425A" w:rsidRDefault="00BD6051" w:rsidP="00CF42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х</w:t>
            </w:r>
          </w:p>
          <w:p w:rsidR="00BD6051" w:rsidRPr="00CF425A" w:rsidRDefault="00BD6051" w:rsidP="00CF42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4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ментов</w:t>
            </w:r>
          </w:p>
        </w:tc>
        <w:tc>
          <w:tcPr>
            <w:tcW w:w="2353" w:type="dxa"/>
          </w:tcPr>
          <w:p w:rsidR="00BD6051" w:rsidRPr="00CF425A" w:rsidRDefault="00BD6051" w:rsidP="00CF42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</w:p>
          <w:p w:rsidR="00BD6051" w:rsidRPr="00CF425A" w:rsidRDefault="00BD6051" w:rsidP="00CF42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4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детей</w:t>
            </w:r>
          </w:p>
        </w:tc>
        <w:tc>
          <w:tcPr>
            <w:tcW w:w="2326" w:type="dxa"/>
          </w:tcPr>
          <w:p w:rsidR="00BD6051" w:rsidRPr="00CF425A" w:rsidRDefault="00BD6051" w:rsidP="00CF42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семьями</w:t>
            </w:r>
          </w:p>
          <w:p w:rsidR="00BD6051" w:rsidRPr="00CF425A" w:rsidRDefault="00BD6051" w:rsidP="00CF42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4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ников</w:t>
            </w:r>
          </w:p>
        </w:tc>
      </w:tr>
      <w:tr w:rsidR="00BD6051" w:rsidTr="00CF425A">
        <w:tc>
          <w:tcPr>
            <w:tcW w:w="1923" w:type="dxa"/>
          </w:tcPr>
          <w:p w:rsidR="00CF425A" w:rsidRPr="00CF425A" w:rsidRDefault="00CF425A" w:rsidP="00CF42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25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25A">
              <w:rPr>
                <w:rFonts w:ascii="Times New Roman" w:hAnsi="Times New Roman" w:cs="Times New Roman"/>
                <w:sz w:val="24"/>
                <w:szCs w:val="24"/>
              </w:rPr>
              <w:t>разной</w:t>
            </w:r>
          </w:p>
          <w:p w:rsidR="00BD6051" w:rsidRPr="00CF425A" w:rsidRDefault="00CF425A" w:rsidP="00CF42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25A">
              <w:rPr>
                <w:rFonts w:ascii="Times New Roman" w:hAnsi="Times New Roman" w:cs="Times New Roman"/>
                <w:sz w:val="24"/>
                <w:szCs w:val="24"/>
              </w:rPr>
              <w:t>направленности.</w:t>
            </w:r>
          </w:p>
        </w:tc>
        <w:tc>
          <w:tcPr>
            <w:tcW w:w="2969" w:type="dxa"/>
          </w:tcPr>
          <w:p w:rsidR="00CF425A" w:rsidRPr="00CF425A" w:rsidRDefault="00CF425A" w:rsidP="00CF42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25A">
              <w:rPr>
                <w:rFonts w:ascii="Times New Roman" w:hAnsi="Times New Roman" w:cs="Times New Roman"/>
                <w:sz w:val="24"/>
                <w:szCs w:val="24"/>
              </w:rPr>
              <w:t>Беседы, экскурсии,</w:t>
            </w:r>
          </w:p>
          <w:p w:rsidR="00CF425A" w:rsidRPr="00CF425A" w:rsidRDefault="00CF425A" w:rsidP="00CF42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25A">
              <w:rPr>
                <w:rFonts w:ascii="Times New Roman" w:hAnsi="Times New Roman" w:cs="Times New Roman"/>
                <w:sz w:val="24"/>
                <w:szCs w:val="24"/>
              </w:rPr>
              <w:t>чтение, подвиж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25A">
              <w:rPr>
                <w:rFonts w:ascii="Times New Roman" w:hAnsi="Times New Roman" w:cs="Times New Roman"/>
                <w:sz w:val="24"/>
                <w:szCs w:val="24"/>
              </w:rPr>
              <w:t>спортивные иг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25A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25A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</w:p>
          <w:p w:rsidR="00CF425A" w:rsidRPr="00CF425A" w:rsidRDefault="00CF425A" w:rsidP="00CF42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25A">
              <w:rPr>
                <w:rFonts w:ascii="Times New Roman" w:hAnsi="Times New Roman" w:cs="Times New Roman"/>
                <w:sz w:val="24"/>
                <w:szCs w:val="24"/>
              </w:rPr>
              <w:t>тренинг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25A">
              <w:rPr>
                <w:rFonts w:ascii="Times New Roman" w:hAnsi="Times New Roman" w:cs="Times New Roman"/>
                <w:sz w:val="24"/>
                <w:szCs w:val="24"/>
              </w:rPr>
              <w:t>проблемные</w:t>
            </w:r>
          </w:p>
          <w:p w:rsidR="00CF425A" w:rsidRPr="00CF425A" w:rsidRDefault="00CF425A" w:rsidP="00CF42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25A">
              <w:rPr>
                <w:rFonts w:ascii="Times New Roman" w:hAnsi="Times New Roman" w:cs="Times New Roman"/>
                <w:sz w:val="24"/>
                <w:szCs w:val="24"/>
              </w:rPr>
              <w:t>ситу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25A">
              <w:rPr>
                <w:rFonts w:ascii="Times New Roman" w:hAnsi="Times New Roman" w:cs="Times New Roman"/>
                <w:sz w:val="24"/>
                <w:szCs w:val="24"/>
              </w:rPr>
              <w:t>опытно-</w:t>
            </w:r>
          </w:p>
          <w:p w:rsidR="00CF425A" w:rsidRPr="00CF425A" w:rsidRDefault="00CF425A" w:rsidP="00CF42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25A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  <w:p w:rsidR="00BD6051" w:rsidRPr="00CF425A" w:rsidRDefault="00CF425A" w:rsidP="00CF42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425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353" w:type="dxa"/>
          </w:tcPr>
          <w:p w:rsidR="00CF425A" w:rsidRPr="00CF425A" w:rsidRDefault="00CF425A" w:rsidP="00CF42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25A">
              <w:rPr>
                <w:rFonts w:ascii="Times New Roman" w:hAnsi="Times New Roman" w:cs="Times New Roman"/>
                <w:sz w:val="24"/>
                <w:szCs w:val="24"/>
              </w:rPr>
              <w:t>Сюжетно-ролевые,</w:t>
            </w:r>
          </w:p>
          <w:p w:rsidR="00CF425A" w:rsidRPr="00CF425A" w:rsidRDefault="00CF425A" w:rsidP="00CF42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25A">
              <w:rPr>
                <w:rFonts w:ascii="Times New Roman" w:hAnsi="Times New Roman" w:cs="Times New Roman"/>
                <w:sz w:val="24"/>
                <w:szCs w:val="24"/>
              </w:rPr>
              <w:t>спортивные,</w:t>
            </w:r>
          </w:p>
          <w:p w:rsidR="00CF425A" w:rsidRPr="00CF425A" w:rsidRDefault="00CF425A" w:rsidP="00CF42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25A">
              <w:rPr>
                <w:rFonts w:ascii="Times New Roman" w:hAnsi="Times New Roman" w:cs="Times New Roman"/>
                <w:sz w:val="24"/>
                <w:szCs w:val="24"/>
              </w:rPr>
              <w:t>подвижные,</w:t>
            </w:r>
          </w:p>
          <w:p w:rsidR="00CF425A" w:rsidRPr="00CF425A" w:rsidRDefault="00CF425A" w:rsidP="00CF42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25A">
              <w:rPr>
                <w:rFonts w:ascii="Times New Roman" w:hAnsi="Times New Roman" w:cs="Times New Roman"/>
                <w:sz w:val="24"/>
                <w:szCs w:val="24"/>
              </w:rPr>
              <w:t>дидактические игры;</w:t>
            </w:r>
          </w:p>
          <w:p w:rsidR="00CF425A" w:rsidRPr="00CF425A" w:rsidRDefault="00CF425A" w:rsidP="00CF42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25A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  <w:p w:rsidR="00CF425A" w:rsidRPr="00CF425A" w:rsidRDefault="00CF425A" w:rsidP="00CF42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25A">
              <w:rPr>
                <w:rFonts w:ascii="Times New Roman" w:hAnsi="Times New Roman" w:cs="Times New Roman"/>
                <w:sz w:val="24"/>
                <w:szCs w:val="24"/>
              </w:rPr>
              <w:t>деятельность,</w:t>
            </w:r>
          </w:p>
          <w:p w:rsidR="00CF425A" w:rsidRPr="00CF425A" w:rsidRDefault="00CF425A" w:rsidP="00CF42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25A">
              <w:rPr>
                <w:rFonts w:ascii="Times New Roman" w:hAnsi="Times New Roman" w:cs="Times New Roman"/>
                <w:sz w:val="24"/>
                <w:szCs w:val="24"/>
              </w:rPr>
              <w:t>театрализованная</w:t>
            </w:r>
          </w:p>
          <w:p w:rsidR="00BD6051" w:rsidRPr="00CF425A" w:rsidRDefault="00CF425A" w:rsidP="00CF42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425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326" w:type="dxa"/>
          </w:tcPr>
          <w:p w:rsidR="00CF425A" w:rsidRPr="00CF425A" w:rsidRDefault="00CF425A" w:rsidP="00CF42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25A">
              <w:rPr>
                <w:rFonts w:ascii="Times New Roman" w:hAnsi="Times New Roman" w:cs="Times New Roman"/>
                <w:sz w:val="24"/>
                <w:szCs w:val="24"/>
              </w:rPr>
              <w:t>Участие в управлении ДОУ</w:t>
            </w:r>
          </w:p>
          <w:p w:rsidR="00CF425A" w:rsidRPr="00CF425A" w:rsidRDefault="00CF425A" w:rsidP="00CF42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25A">
              <w:rPr>
                <w:rFonts w:ascii="Times New Roman" w:hAnsi="Times New Roman" w:cs="Times New Roman"/>
                <w:sz w:val="24"/>
                <w:szCs w:val="24"/>
              </w:rPr>
              <w:t>(родительские комит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25A">
              <w:rPr>
                <w:rFonts w:ascii="Times New Roman" w:hAnsi="Times New Roman" w:cs="Times New Roman"/>
                <w:sz w:val="24"/>
                <w:szCs w:val="24"/>
              </w:rPr>
              <w:t>групп, родите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25A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CF425A" w:rsidRPr="00CF425A" w:rsidRDefault="00CF425A" w:rsidP="00CF42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25A">
              <w:rPr>
                <w:rFonts w:ascii="Times New Roman" w:hAnsi="Times New Roman" w:cs="Times New Roman"/>
                <w:sz w:val="24"/>
                <w:szCs w:val="24"/>
              </w:rPr>
              <w:t>сада), коллектив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25A">
              <w:rPr>
                <w:rFonts w:ascii="Times New Roman" w:hAnsi="Times New Roman" w:cs="Times New Roman"/>
                <w:sz w:val="24"/>
                <w:szCs w:val="24"/>
              </w:rPr>
              <w:t>индивидуальные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25A">
              <w:rPr>
                <w:rFonts w:ascii="Times New Roman" w:hAnsi="Times New Roman" w:cs="Times New Roman"/>
                <w:sz w:val="24"/>
                <w:szCs w:val="24"/>
              </w:rPr>
              <w:t>взаимодействия, совместные</w:t>
            </w:r>
          </w:p>
          <w:p w:rsidR="00BD6051" w:rsidRPr="00CF425A" w:rsidRDefault="00CF425A" w:rsidP="00CF42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425A">
              <w:rPr>
                <w:rFonts w:ascii="Times New Roman" w:hAnsi="Times New Roman" w:cs="Times New Roman"/>
                <w:sz w:val="24"/>
                <w:szCs w:val="24"/>
              </w:rPr>
              <w:t>мероприятия.</w:t>
            </w:r>
          </w:p>
        </w:tc>
      </w:tr>
    </w:tbl>
    <w:p w:rsidR="000E38C6" w:rsidRDefault="00CF425A" w:rsidP="0028194D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процесс основывается на комплексно – тематическом принципе построения, в основу которого положена идея интеграции содержания разных образовательных областей вокруг единой, общей темы, которая на определенный период становится объединяющей.</w:t>
      </w:r>
    </w:p>
    <w:p w:rsidR="000E38C6" w:rsidRDefault="000E38C6" w:rsidP="00CF425A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F425A" w:rsidRDefault="007C50C8" w:rsidP="00CF425A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F425A" w:rsidRPr="00CF425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CF425A" w:rsidRPr="00CF425A">
        <w:rPr>
          <w:rFonts w:ascii="Times New Roman" w:hAnsi="Times New Roman" w:cs="Times New Roman"/>
          <w:b/>
          <w:bCs/>
          <w:sz w:val="28"/>
          <w:szCs w:val="28"/>
        </w:rPr>
        <w:t xml:space="preserve">Тематика содержания образовательной деятельности </w:t>
      </w:r>
      <w:r w:rsidR="00CF425A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CF425A" w:rsidRPr="00CF425A">
        <w:rPr>
          <w:rFonts w:ascii="Times New Roman" w:hAnsi="Times New Roman" w:cs="Times New Roman"/>
          <w:b/>
          <w:bCs/>
          <w:sz w:val="28"/>
          <w:szCs w:val="28"/>
        </w:rPr>
        <w:t>младшей групп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07"/>
        <w:gridCol w:w="2227"/>
        <w:gridCol w:w="1891"/>
      </w:tblGrid>
      <w:tr w:rsidR="00CF425A" w:rsidTr="00B20206">
        <w:tc>
          <w:tcPr>
            <w:tcW w:w="53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F425A" w:rsidRDefault="00CF425A" w:rsidP="00CF42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21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F425A" w:rsidRDefault="00CF425A" w:rsidP="00CF42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реализации</w:t>
            </w:r>
          </w:p>
        </w:tc>
      </w:tr>
      <w:tr w:rsidR="00CF425A" w:rsidTr="00B20206">
        <w:tc>
          <w:tcPr>
            <w:tcW w:w="5353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8C225E" w:rsidRPr="008C225E" w:rsidRDefault="008C225E" w:rsidP="00CF42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Я в детском саду</w:t>
            </w:r>
          </w:p>
        </w:tc>
        <w:tc>
          <w:tcPr>
            <w:tcW w:w="2268" w:type="dxa"/>
            <w:tcBorders>
              <w:top w:val="single" w:sz="12" w:space="0" w:color="000000" w:themeColor="text1"/>
            </w:tcBorders>
          </w:tcPr>
          <w:p w:rsidR="00CF425A" w:rsidRPr="002A19E1" w:rsidRDefault="008C225E" w:rsidP="002A19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9E1">
              <w:rPr>
                <w:rFonts w:ascii="Times New Roman" w:hAnsi="Times New Roman" w:cs="Times New Roman"/>
                <w:b/>
                <w:bCs/>
              </w:rPr>
              <w:t>Сентябрь</w:t>
            </w:r>
          </w:p>
        </w:tc>
        <w:tc>
          <w:tcPr>
            <w:tcW w:w="1950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CF425A" w:rsidRPr="008C225E" w:rsidRDefault="004432FA" w:rsidP="004432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- 7</w:t>
            </w:r>
          </w:p>
        </w:tc>
      </w:tr>
      <w:tr w:rsidR="00CF425A" w:rsidTr="00B20206">
        <w:tc>
          <w:tcPr>
            <w:tcW w:w="5353" w:type="dxa"/>
            <w:tcBorders>
              <w:left w:val="single" w:sz="12" w:space="0" w:color="000000" w:themeColor="text1"/>
            </w:tcBorders>
          </w:tcPr>
          <w:p w:rsidR="00CF425A" w:rsidRPr="008C225E" w:rsidRDefault="008C225E" w:rsidP="00CF42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8C225E">
              <w:rPr>
                <w:rFonts w:ascii="Times New Roman" w:hAnsi="Times New Roman" w:cs="Times New Roman"/>
                <w:bCs/>
              </w:rPr>
              <w:t>Игрушки</w:t>
            </w:r>
          </w:p>
        </w:tc>
        <w:tc>
          <w:tcPr>
            <w:tcW w:w="2268" w:type="dxa"/>
          </w:tcPr>
          <w:p w:rsidR="00CF425A" w:rsidRPr="002A19E1" w:rsidRDefault="00CF425A" w:rsidP="002A19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0" w:type="dxa"/>
            <w:tcBorders>
              <w:right w:val="single" w:sz="12" w:space="0" w:color="000000" w:themeColor="text1"/>
            </w:tcBorders>
          </w:tcPr>
          <w:p w:rsidR="00CF425A" w:rsidRPr="008C225E" w:rsidRDefault="004432FA" w:rsidP="004432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 - 14</w:t>
            </w:r>
          </w:p>
        </w:tc>
      </w:tr>
      <w:tr w:rsidR="00CF425A" w:rsidRPr="008C225E" w:rsidTr="00B20206">
        <w:tc>
          <w:tcPr>
            <w:tcW w:w="5353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CF425A" w:rsidRPr="008C225E" w:rsidRDefault="008C225E" w:rsidP="00CF42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то нам осень принесет? Урожай на целый год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CF425A" w:rsidRPr="002A19E1" w:rsidRDefault="00CF425A" w:rsidP="002A19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CF425A" w:rsidRPr="008C225E" w:rsidRDefault="004432FA" w:rsidP="004432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 – 21</w:t>
            </w:r>
          </w:p>
        </w:tc>
      </w:tr>
      <w:tr w:rsidR="00CF425A" w:rsidRPr="008C225E" w:rsidTr="00B20206">
        <w:tc>
          <w:tcPr>
            <w:tcW w:w="535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CF425A" w:rsidRPr="008C225E" w:rsidRDefault="008C225E" w:rsidP="00CF42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орошо у нас в саду (День дошкольного работника)</w:t>
            </w:r>
          </w:p>
        </w:tc>
        <w:tc>
          <w:tcPr>
            <w:tcW w:w="2268" w:type="dxa"/>
            <w:tcBorders>
              <w:bottom w:val="single" w:sz="12" w:space="0" w:color="000000" w:themeColor="text1"/>
            </w:tcBorders>
          </w:tcPr>
          <w:p w:rsidR="00CF425A" w:rsidRPr="002A19E1" w:rsidRDefault="00CF425A" w:rsidP="002A19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CF425A" w:rsidRPr="008C225E" w:rsidRDefault="004432FA" w:rsidP="004432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 - 28</w:t>
            </w:r>
          </w:p>
        </w:tc>
      </w:tr>
      <w:tr w:rsidR="00CF425A" w:rsidRPr="008C225E" w:rsidTr="00B20206">
        <w:tc>
          <w:tcPr>
            <w:tcW w:w="5353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CF425A" w:rsidRPr="008C225E" w:rsidRDefault="00B20206" w:rsidP="00CF42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агностика</w:t>
            </w:r>
          </w:p>
        </w:tc>
        <w:tc>
          <w:tcPr>
            <w:tcW w:w="2268" w:type="dxa"/>
            <w:tcBorders>
              <w:top w:val="single" w:sz="12" w:space="0" w:color="000000" w:themeColor="text1"/>
            </w:tcBorders>
          </w:tcPr>
          <w:p w:rsidR="00CF425A" w:rsidRPr="002A19E1" w:rsidRDefault="00B20206" w:rsidP="002A19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9E1">
              <w:rPr>
                <w:rFonts w:ascii="Times New Roman" w:hAnsi="Times New Roman" w:cs="Times New Roman"/>
                <w:b/>
                <w:bCs/>
              </w:rPr>
              <w:t>Октябрь</w:t>
            </w:r>
          </w:p>
        </w:tc>
        <w:tc>
          <w:tcPr>
            <w:tcW w:w="1950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CF425A" w:rsidRPr="008C225E" w:rsidRDefault="004432FA" w:rsidP="004432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– 5</w:t>
            </w:r>
          </w:p>
        </w:tc>
      </w:tr>
      <w:tr w:rsidR="00CF425A" w:rsidRPr="008C225E" w:rsidTr="00B20206">
        <w:tc>
          <w:tcPr>
            <w:tcW w:w="5353" w:type="dxa"/>
            <w:tcBorders>
              <w:left w:val="single" w:sz="12" w:space="0" w:color="000000" w:themeColor="text1"/>
            </w:tcBorders>
          </w:tcPr>
          <w:p w:rsidR="00CF425A" w:rsidRPr="008C225E" w:rsidRDefault="00B20206" w:rsidP="00CF42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агностика</w:t>
            </w:r>
          </w:p>
        </w:tc>
        <w:tc>
          <w:tcPr>
            <w:tcW w:w="2268" w:type="dxa"/>
          </w:tcPr>
          <w:p w:rsidR="00CF425A" w:rsidRPr="002A19E1" w:rsidRDefault="00CF425A" w:rsidP="002A19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0" w:type="dxa"/>
            <w:tcBorders>
              <w:right w:val="single" w:sz="12" w:space="0" w:color="000000" w:themeColor="text1"/>
            </w:tcBorders>
          </w:tcPr>
          <w:p w:rsidR="00CF425A" w:rsidRPr="008C225E" w:rsidRDefault="004432FA" w:rsidP="004432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 – 12</w:t>
            </w:r>
          </w:p>
        </w:tc>
      </w:tr>
      <w:tr w:rsidR="00CF425A" w:rsidRPr="008C225E" w:rsidTr="00B20206">
        <w:tc>
          <w:tcPr>
            <w:tcW w:w="5353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CF425A" w:rsidRPr="008C225E" w:rsidRDefault="00B20206" w:rsidP="00CF42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Я и моя семья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CF425A" w:rsidRPr="002A19E1" w:rsidRDefault="00CF425A" w:rsidP="002A19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CF425A" w:rsidRPr="008C225E" w:rsidRDefault="008A0DF1" w:rsidP="004432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 – 19</w:t>
            </w:r>
          </w:p>
        </w:tc>
      </w:tr>
      <w:tr w:rsidR="00CF425A" w:rsidRPr="008C225E" w:rsidTr="00B20206">
        <w:tc>
          <w:tcPr>
            <w:tcW w:w="535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CF425A" w:rsidRPr="008C225E" w:rsidRDefault="00B20206" w:rsidP="00CF42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дежда</w:t>
            </w:r>
          </w:p>
        </w:tc>
        <w:tc>
          <w:tcPr>
            <w:tcW w:w="2268" w:type="dxa"/>
            <w:tcBorders>
              <w:bottom w:val="single" w:sz="12" w:space="0" w:color="000000" w:themeColor="text1"/>
            </w:tcBorders>
          </w:tcPr>
          <w:p w:rsidR="00CF425A" w:rsidRPr="002A19E1" w:rsidRDefault="00CF425A" w:rsidP="002A19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CF425A" w:rsidRPr="008C225E" w:rsidRDefault="008A0DF1" w:rsidP="004432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 - 31</w:t>
            </w:r>
          </w:p>
        </w:tc>
      </w:tr>
      <w:tr w:rsidR="00CF425A" w:rsidRPr="008C225E" w:rsidTr="00B20206">
        <w:tc>
          <w:tcPr>
            <w:tcW w:w="5353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CF425A" w:rsidRPr="008C225E" w:rsidRDefault="00B20206" w:rsidP="00CF42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Наши младшие друзья</w:t>
            </w:r>
          </w:p>
        </w:tc>
        <w:tc>
          <w:tcPr>
            <w:tcW w:w="2268" w:type="dxa"/>
            <w:tcBorders>
              <w:top w:val="single" w:sz="12" w:space="0" w:color="000000" w:themeColor="text1"/>
            </w:tcBorders>
          </w:tcPr>
          <w:p w:rsidR="00CF425A" w:rsidRPr="002A19E1" w:rsidRDefault="002A19E1" w:rsidP="002A19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9E1">
              <w:rPr>
                <w:rFonts w:ascii="Times New Roman" w:hAnsi="Times New Roman" w:cs="Times New Roman"/>
                <w:b/>
                <w:bCs/>
              </w:rPr>
              <w:t>Ноябрь</w:t>
            </w:r>
          </w:p>
        </w:tc>
        <w:tc>
          <w:tcPr>
            <w:tcW w:w="1950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CF425A" w:rsidRPr="008C225E" w:rsidRDefault="008A0DF1" w:rsidP="004432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– 9</w:t>
            </w:r>
          </w:p>
        </w:tc>
      </w:tr>
      <w:tr w:rsidR="00CF425A" w:rsidRPr="008C225E" w:rsidTr="00B20206">
        <w:tc>
          <w:tcPr>
            <w:tcW w:w="5353" w:type="dxa"/>
            <w:tcBorders>
              <w:left w:val="single" w:sz="12" w:space="0" w:color="000000" w:themeColor="text1"/>
            </w:tcBorders>
          </w:tcPr>
          <w:p w:rsidR="00CF425A" w:rsidRPr="008C225E" w:rsidRDefault="00B20206" w:rsidP="00CF42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сные звери</w:t>
            </w:r>
          </w:p>
        </w:tc>
        <w:tc>
          <w:tcPr>
            <w:tcW w:w="2268" w:type="dxa"/>
          </w:tcPr>
          <w:p w:rsidR="00CF425A" w:rsidRPr="002A19E1" w:rsidRDefault="00CF425A" w:rsidP="002A19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0" w:type="dxa"/>
            <w:tcBorders>
              <w:right w:val="single" w:sz="12" w:space="0" w:color="000000" w:themeColor="text1"/>
            </w:tcBorders>
          </w:tcPr>
          <w:p w:rsidR="00CF425A" w:rsidRPr="008C225E" w:rsidRDefault="008A0DF1" w:rsidP="008A0D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 – 16</w:t>
            </w:r>
          </w:p>
        </w:tc>
      </w:tr>
      <w:tr w:rsidR="00CF425A" w:rsidRPr="008C225E" w:rsidTr="00B20206">
        <w:tc>
          <w:tcPr>
            <w:tcW w:w="5353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CF425A" w:rsidRPr="008C225E" w:rsidRDefault="00B20206" w:rsidP="00CF42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ы кормушки мастерили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CF425A" w:rsidRPr="002A19E1" w:rsidRDefault="00CF425A" w:rsidP="002A19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CF425A" w:rsidRPr="008C225E" w:rsidRDefault="008A0DF1" w:rsidP="008A0D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 – 23</w:t>
            </w:r>
          </w:p>
        </w:tc>
      </w:tr>
      <w:tr w:rsidR="00CF425A" w:rsidRPr="008C225E" w:rsidTr="00B20206">
        <w:tc>
          <w:tcPr>
            <w:tcW w:w="535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CF425A" w:rsidRPr="008C225E" w:rsidRDefault="00B20206" w:rsidP="00CF42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мочка любимая (день Матери)</w:t>
            </w:r>
          </w:p>
        </w:tc>
        <w:tc>
          <w:tcPr>
            <w:tcW w:w="2268" w:type="dxa"/>
            <w:tcBorders>
              <w:bottom w:val="single" w:sz="12" w:space="0" w:color="000000" w:themeColor="text1"/>
            </w:tcBorders>
          </w:tcPr>
          <w:p w:rsidR="00CF425A" w:rsidRPr="002A19E1" w:rsidRDefault="00CF425A" w:rsidP="002A19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CF425A" w:rsidRPr="008C225E" w:rsidRDefault="008A0DF1" w:rsidP="008A0D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 – 30</w:t>
            </w:r>
          </w:p>
        </w:tc>
      </w:tr>
      <w:tr w:rsidR="00CF425A" w:rsidRPr="008C225E" w:rsidTr="00B20206">
        <w:tc>
          <w:tcPr>
            <w:tcW w:w="5353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CF425A" w:rsidRPr="008C225E" w:rsidRDefault="00B20206" w:rsidP="00CF42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дравствуй, Зимушка – зима</w:t>
            </w:r>
          </w:p>
        </w:tc>
        <w:tc>
          <w:tcPr>
            <w:tcW w:w="2268" w:type="dxa"/>
            <w:tcBorders>
              <w:top w:val="single" w:sz="12" w:space="0" w:color="000000" w:themeColor="text1"/>
            </w:tcBorders>
          </w:tcPr>
          <w:p w:rsidR="00CF425A" w:rsidRPr="002A19E1" w:rsidRDefault="002A19E1" w:rsidP="002A19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кабрь</w:t>
            </w:r>
          </w:p>
        </w:tc>
        <w:tc>
          <w:tcPr>
            <w:tcW w:w="1950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CF425A" w:rsidRPr="008C225E" w:rsidRDefault="008A0DF1" w:rsidP="008A0D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– 7</w:t>
            </w:r>
          </w:p>
        </w:tc>
      </w:tr>
      <w:tr w:rsidR="00CF425A" w:rsidRPr="008C225E" w:rsidTr="00B20206">
        <w:tc>
          <w:tcPr>
            <w:tcW w:w="5353" w:type="dxa"/>
            <w:tcBorders>
              <w:left w:val="single" w:sz="12" w:space="0" w:color="000000" w:themeColor="text1"/>
            </w:tcBorders>
          </w:tcPr>
          <w:p w:rsidR="00CF425A" w:rsidRPr="008C225E" w:rsidRDefault="00B20206" w:rsidP="00CF42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се машины хороши (день транспорта)</w:t>
            </w:r>
          </w:p>
        </w:tc>
        <w:tc>
          <w:tcPr>
            <w:tcW w:w="2268" w:type="dxa"/>
          </w:tcPr>
          <w:p w:rsidR="00CF425A" w:rsidRPr="002A19E1" w:rsidRDefault="00CF425A" w:rsidP="002A19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0" w:type="dxa"/>
            <w:tcBorders>
              <w:right w:val="single" w:sz="12" w:space="0" w:color="000000" w:themeColor="text1"/>
            </w:tcBorders>
          </w:tcPr>
          <w:p w:rsidR="00CF425A" w:rsidRPr="008C225E" w:rsidRDefault="008A0DF1" w:rsidP="008A0D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 – 14</w:t>
            </w:r>
          </w:p>
        </w:tc>
      </w:tr>
      <w:tr w:rsidR="00CF425A" w:rsidRPr="008C225E" w:rsidTr="00B20206">
        <w:tc>
          <w:tcPr>
            <w:tcW w:w="5353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CF425A" w:rsidRPr="008C225E" w:rsidRDefault="00B20206" w:rsidP="00CF42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казки дедушки Мороза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CF425A" w:rsidRPr="002A19E1" w:rsidRDefault="00CF425A" w:rsidP="002A19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CF425A" w:rsidRPr="008C225E" w:rsidRDefault="008A0DF1" w:rsidP="008A0D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 -21</w:t>
            </w:r>
          </w:p>
        </w:tc>
      </w:tr>
      <w:tr w:rsidR="00CF425A" w:rsidRPr="008C225E" w:rsidTr="00B20206">
        <w:tc>
          <w:tcPr>
            <w:tcW w:w="535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CF425A" w:rsidRPr="008C225E" w:rsidRDefault="00B20206" w:rsidP="00CF42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дравствуй праздник Новый год</w:t>
            </w:r>
          </w:p>
        </w:tc>
        <w:tc>
          <w:tcPr>
            <w:tcW w:w="2268" w:type="dxa"/>
            <w:tcBorders>
              <w:bottom w:val="single" w:sz="12" w:space="0" w:color="000000" w:themeColor="text1"/>
            </w:tcBorders>
          </w:tcPr>
          <w:p w:rsidR="00CF425A" w:rsidRPr="002A19E1" w:rsidRDefault="00CF425A" w:rsidP="002A19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CF425A" w:rsidRPr="008C225E" w:rsidRDefault="008A0DF1" w:rsidP="008A0D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 – 29</w:t>
            </w:r>
          </w:p>
        </w:tc>
      </w:tr>
      <w:tr w:rsidR="00CF425A" w:rsidRPr="008C225E" w:rsidTr="00B20206">
        <w:tc>
          <w:tcPr>
            <w:tcW w:w="5353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CF425A" w:rsidRPr="008C225E" w:rsidRDefault="00B20206" w:rsidP="00CF42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ра! Каникулы!</w:t>
            </w:r>
          </w:p>
        </w:tc>
        <w:tc>
          <w:tcPr>
            <w:tcW w:w="2268" w:type="dxa"/>
            <w:tcBorders>
              <w:top w:val="single" w:sz="12" w:space="0" w:color="000000" w:themeColor="text1"/>
            </w:tcBorders>
          </w:tcPr>
          <w:p w:rsidR="00CF425A" w:rsidRPr="002A19E1" w:rsidRDefault="002A19E1" w:rsidP="002A19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1950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CF425A" w:rsidRPr="008C225E" w:rsidRDefault="00CF425A" w:rsidP="008A0D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F425A" w:rsidRPr="008C225E" w:rsidTr="00B20206">
        <w:tc>
          <w:tcPr>
            <w:tcW w:w="5353" w:type="dxa"/>
            <w:tcBorders>
              <w:left w:val="single" w:sz="12" w:space="0" w:color="000000" w:themeColor="text1"/>
            </w:tcBorders>
          </w:tcPr>
          <w:p w:rsidR="00CF425A" w:rsidRPr="008C225E" w:rsidRDefault="00B20206" w:rsidP="00CF42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имние забавы</w:t>
            </w:r>
          </w:p>
        </w:tc>
        <w:tc>
          <w:tcPr>
            <w:tcW w:w="2268" w:type="dxa"/>
          </w:tcPr>
          <w:p w:rsidR="00CF425A" w:rsidRPr="002A19E1" w:rsidRDefault="00CF425A" w:rsidP="002A19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0" w:type="dxa"/>
            <w:tcBorders>
              <w:right w:val="single" w:sz="12" w:space="0" w:color="000000" w:themeColor="text1"/>
            </w:tcBorders>
          </w:tcPr>
          <w:p w:rsidR="00CF425A" w:rsidRPr="008C225E" w:rsidRDefault="008A0DF1" w:rsidP="008A0D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 – 18</w:t>
            </w:r>
          </w:p>
        </w:tc>
      </w:tr>
      <w:tr w:rsidR="00CF425A" w:rsidRPr="008C225E" w:rsidTr="00B20206">
        <w:tc>
          <w:tcPr>
            <w:tcW w:w="5353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CF425A" w:rsidRPr="008C225E" w:rsidRDefault="00B20206" w:rsidP="00CF42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нежинки (ручной труд)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CF425A" w:rsidRPr="002A19E1" w:rsidRDefault="00CF425A" w:rsidP="002A19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CF425A" w:rsidRPr="008C225E" w:rsidRDefault="008A0DF1" w:rsidP="008A0D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 – 25</w:t>
            </w:r>
          </w:p>
        </w:tc>
      </w:tr>
      <w:tr w:rsidR="00CF425A" w:rsidRPr="008C225E" w:rsidTr="00B20206">
        <w:tc>
          <w:tcPr>
            <w:tcW w:w="535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CF425A" w:rsidRPr="008C225E" w:rsidRDefault="00B20206" w:rsidP="00CF42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уклы в гостях у детей</w:t>
            </w:r>
          </w:p>
        </w:tc>
        <w:tc>
          <w:tcPr>
            <w:tcW w:w="2268" w:type="dxa"/>
            <w:tcBorders>
              <w:bottom w:val="single" w:sz="12" w:space="0" w:color="000000" w:themeColor="text1"/>
            </w:tcBorders>
          </w:tcPr>
          <w:p w:rsidR="00CF425A" w:rsidRPr="002A19E1" w:rsidRDefault="00CF425A" w:rsidP="002A19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CF425A" w:rsidRPr="008C225E" w:rsidRDefault="008A0DF1" w:rsidP="008A0D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 – 1</w:t>
            </w:r>
          </w:p>
        </w:tc>
      </w:tr>
      <w:tr w:rsidR="00CF425A" w:rsidRPr="008C225E" w:rsidTr="00B20206">
        <w:tc>
          <w:tcPr>
            <w:tcW w:w="5353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CF425A" w:rsidRPr="008C225E" w:rsidRDefault="00B20206" w:rsidP="00CF42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троим кукле комнату</w:t>
            </w:r>
          </w:p>
        </w:tc>
        <w:tc>
          <w:tcPr>
            <w:tcW w:w="2268" w:type="dxa"/>
            <w:tcBorders>
              <w:top w:val="single" w:sz="12" w:space="0" w:color="000000" w:themeColor="text1"/>
            </w:tcBorders>
          </w:tcPr>
          <w:p w:rsidR="00CF425A" w:rsidRPr="002A19E1" w:rsidRDefault="002A19E1" w:rsidP="002A19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евраль</w:t>
            </w:r>
          </w:p>
        </w:tc>
        <w:tc>
          <w:tcPr>
            <w:tcW w:w="1950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CF425A" w:rsidRPr="008C225E" w:rsidRDefault="008A0DF1" w:rsidP="008A0D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– 8</w:t>
            </w:r>
          </w:p>
        </w:tc>
      </w:tr>
      <w:tr w:rsidR="00CF425A" w:rsidRPr="008C225E" w:rsidTr="00B20206">
        <w:tc>
          <w:tcPr>
            <w:tcW w:w="5353" w:type="dxa"/>
            <w:tcBorders>
              <w:left w:val="single" w:sz="12" w:space="0" w:color="000000" w:themeColor="text1"/>
            </w:tcBorders>
          </w:tcPr>
          <w:p w:rsidR="00CF425A" w:rsidRPr="008C225E" w:rsidRDefault="00B20206" w:rsidP="00CF42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укла ждет гостей к обеду</w:t>
            </w:r>
          </w:p>
        </w:tc>
        <w:tc>
          <w:tcPr>
            <w:tcW w:w="2268" w:type="dxa"/>
          </w:tcPr>
          <w:p w:rsidR="00CF425A" w:rsidRPr="002A19E1" w:rsidRDefault="00CF425A" w:rsidP="002A19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0" w:type="dxa"/>
            <w:tcBorders>
              <w:right w:val="single" w:sz="12" w:space="0" w:color="000000" w:themeColor="text1"/>
            </w:tcBorders>
          </w:tcPr>
          <w:p w:rsidR="00CF425A" w:rsidRPr="008C225E" w:rsidRDefault="008A0DF1" w:rsidP="008A0D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 – 15</w:t>
            </w:r>
          </w:p>
        </w:tc>
      </w:tr>
      <w:tr w:rsidR="00CF425A" w:rsidRPr="008C225E" w:rsidTr="00B20206">
        <w:tc>
          <w:tcPr>
            <w:tcW w:w="5353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CF425A" w:rsidRPr="008C225E" w:rsidRDefault="00B20206" w:rsidP="00CF42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</w:t>
            </w:r>
            <w:r w:rsidR="002A19E1">
              <w:rPr>
                <w:rFonts w:ascii="Times New Roman" w:hAnsi="Times New Roman" w:cs="Times New Roman"/>
                <w:bCs/>
              </w:rPr>
              <w:t>квариум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CF425A" w:rsidRPr="002A19E1" w:rsidRDefault="00CF425A" w:rsidP="002A19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CF425A" w:rsidRPr="008C225E" w:rsidRDefault="008A0DF1" w:rsidP="008A0D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 – 22</w:t>
            </w:r>
          </w:p>
        </w:tc>
      </w:tr>
      <w:tr w:rsidR="00CF425A" w:rsidRPr="008C225E" w:rsidTr="00B20206">
        <w:tc>
          <w:tcPr>
            <w:tcW w:w="535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CF425A" w:rsidRPr="008C225E" w:rsidRDefault="002A19E1" w:rsidP="00CF42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апа может все что угодно</w:t>
            </w:r>
          </w:p>
        </w:tc>
        <w:tc>
          <w:tcPr>
            <w:tcW w:w="2268" w:type="dxa"/>
            <w:tcBorders>
              <w:bottom w:val="single" w:sz="12" w:space="0" w:color="000000" w:themeColor="text1"/>
            </w:tcBorders>
          </w:tcPr>
          <w:p w:rsidR="00CF425A" w:rsidRPr="002A19E1" w:rsidRDefault="00CF425A" w:rsidP="002A19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CF425A" w:rsidRPr="008C225E" w:rsidRDefault="008A0DF1" w:rsidP="008A0D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 – 1</w:t>
            </w:r>
          </w:p>
        </w:tc>
      </w:tr>
      <w:tr w:rsidR="00CF425A" w:rsidRPr="008C225E" w:rsidTr="00B20206">
        <w:tc>
          <w:tcPr>
            <w:tcW w:w="5353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CF425A" w:rsidRPr="008C225E" w:rsidRDefault="002A19E1" w:rsidP="00CF42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есна – красна</w:t>
            </w:r>
          </w:p>
        </w:tc>
        <w:tc>
          <w:tcPr>
            <w:tcW w:w="2268" w:type="dxa"/>
            <w:tcBorders>
              <w:top w:val="single" w:sz="12" w:space="0" w:color="000000" w:themeColor="text1"/>
            </w:tcBorders>
          </w:tcPr>
          <w:p w:rsidR="00CF425A" w:rsidRPr="002A19E1" w:rsidRDefault="002A19E1" w:rsidP="002A19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рт</w:t>
            </w:r>
          </w:p>
        </w:tc>
        <w:tc>
          <w:tcPr>
            <w:tcW w:w="1950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CF425A" w:rsidRPr="008C225E" w:rsidRDefault="008A0DF1" w:rsidP="008A0D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– 7</w:t>
            </w:r>
          </w:p>
        </w:tc>
      </w:tr>
      <w:tr w:rsidR="00CF425A" w:rsidRPr="008C225E" w:rsidTr="00B20206">
        <w:tc>
          <w:tcPr>
            <w:tcW w:w="5353" w:type="dxa"/>
            <w:tcBorders>
              <w:left w:val="single" w:sz="12" w:space="0" w:color="000000" w:themeColor="text1"/>
            </w:tcBorders>
          </w:tcPr>
          <w:p w:rsidR="00CF425A" w:rsidRPr="008C225E" w:rsidRDefault="002A19E1" w:rsidP="00CF42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Я большому кораблю дам название «Мама»</w:t>
            </w:r>
          </w:p>
        </w:tc>
        <w:tc>
          <w:tcPr>
            <w:tcW w:w="2268" w:type="dxa"/>
          </w:tcPr>
          <w:p w:rsidR="00CF425A" w:rsidRPr="002A19E1" w:rsidRDefault="00CF425A" w:rsidP="002A19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0" w:type="dxa"/>
            <w:tcBorders>
              <w:right w:val="single" w:sz="12" w:space="0" w:color="000000" w:themeColor="text1"/>
            </w:tcBorders>
          </w:tcPr>
          <w:p w:rsidR="00CF425A" w:rsidRPr="008C225E" w:rsidRDefault="008A0DF1" w:rsidP="008A0D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 – 15</w:t>
            </w:r>
          </w:p>
        </w:tc>
      </w:tr>
      <w:tr w:rsidR="00CF425A" w:rsidRPr="008C225E" w:rsidTr="00B20206">
        <w:tc>
          <w:tcPr>
            <w:tcW w:w="5353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CF425A" w:rsidRPr="008C225E" w:rsidRDefault="002A19E1" w:rsidP="00CF42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звращаются певцы – наши старые жильцы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CF425A" w:rsidRPr="002A19E1" w:rsidRDefault="00CF425A" w:rsidP="002A19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CF425A" w:rsidRPr="008C225E" w:rsidRDefault="008A0DF1" w:rsidP="008A0D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 – 22</w:t>
            </w:r>
          </w:p>
        </w:tc>
      </w:tr>
      <w:tr w:rsidR="00CF425A" w:rsidRPr="008C225E" w:rsidTr="00B20206">
        <w:tc>
          <w:tcPr>
            <w:tcW w:w="535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CF425A" w:rsidRPr="008C225E" w:rsidRDefault="002A19E1" w:rsidP="00CF42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ши добрые дела. Вежливые слова</w:t>
            </w:r>
          </w:p>
        </w:tc>
        <w:tc>
          <w:tcPr>
            <w:tcW w:w="2268" w:type="dxa"/>
            <w:tcBorders>
              <w:bottom w:val="single" w:sz="12" w:space="0" w:color="000000" w:themeColor="text1"/>
            </w:tcBorders>
          </w:tcPr>
          <w:p w:rsidR="00CF425A" w:rsidRPr="002A19E1" w:rsidRDefault="00CF425A" w:rsidP="002A19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CF425A" w:rsidRPr="008C225E" w:rsidRDefault="008A0DF1" w:rsidP="008A0D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 - 29</w:t>
            </w:r>
          </w:p>
        </w:tc>
      </w:tr>
      <w:tr w:rsidR="00CF425A" w:rsidRPr="008C225E" w:rsidTr="00B20206">
        <w:tc>
          <w:tcPr>
            <w:tcW w:w="5353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CF425A" w:rsidRPr="008C225E" w:rsidRDefault="002A19E1" w:rsidP="00CF42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сыпается природа (экология)</w:t>
            </w:r>
          </w:p>
        </w:tc>
        <w:tc>
          <w:tcPr>
            <w:tcW w:w="2268" w:type="dxa"/>
            <w:tcBorders>
              <w:top w:val="single" w:sz="12" w:space="0" w:color="000000" w:themeColor="text1"/>
            </w:tcBorders>
          </w:tcPr>
          <w:p w:rsidR="00CF425A" w:rsidRPr="002A19E1" w:rsidRDefault="002A19E1" w:rsidP="002A19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  <w:tc>
          <w:tcPr>
            <w:tcW w:w="1950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CF425A" w:rsidRPr="008C225E" w:rsidRDefault="008A0DF1" w:rsidP="008A0D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– 5</w:t>
            </w:r>
          </w:p>
        </w:tc>
      </w:tr>
      <w:tr w:rsidR="00CF425A" w:rsidRPr="008C225E" w:rsidTr="00B20206">
        <w:tc>
          <w:tcPr>
            <w:tcW w:w="5353" w:type="dxa"/>
            <w:tcBorders>
              <w:left w:val="single" w:sz="12" w:space="0" w:color="000000" w:themeColor="text1"/>
            </w:tcBorders>
          </w:tcPr>
          <w:p w:rsidR="00CF425A" w:rsidRPr="008C225E" w:rsidRDefault="002A19E1" w:rsidP="00CF42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тересный мир космоса (день космонавтики)</w:t>
            </w:r>
          </w:p>
        </w:tc>
        <w:tc>
          <w:tcPr>
            <w:tcW w:w="2268" w:type="dxa"/>
          </w:tcPr>
          <w:p w:rsidR="00CF425A" w:rsidRPr="002A19E1" w:rsidRDefault="00CF425A" w:rsidP="002A19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0" w:type="dxa"/>
            <w:tcBorders>
              <w:right w:val="single" w:sz="12" w:space="0" w:color="000000" w:themeColor="text1"/>
            </w:tcBorders>
          </w:tcPr>
          <w:p w:rsidR="00CF425A" w:rsidRPr="008C225E" w:rsidRDefault="008A0DF1" w:rsidP="008A0D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 – 12</w:t>
            </w:r>
          </w:p>
        </w:tc>
      </w:tr>
      <w:tr w:rsidR="00CF425A" w:rsidRPr="008C225E" w:rsidTr="00B20206">
        <w:tc>
          <w:tcPr>
            <w:tcW w:w="5353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CF425A" w:rsidRPr="008C225E" w:rsidRDefault="002A19E1" w:rsidP="00CF42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деля здоровья Ай-болит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CF425A" w:rsidRPr="002A19E1" w:rsidRDefault="00CF425A" w:rsidP="002A19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CF425A" w:rsidRPr="008C225E" w:rsidRDefault="008A0DF1" w:rsidP="008A0D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 – 19</w:t>
            </w:r>
          </w:p>
        </w:tc>
      </w:tr>
      <w:tr w:rsidR="00CF425A" w:rsidRPr="008C225E" w:rsidTr="00B20206">
        <w:tc>
          <w:tcPr>
            <w:tcW w:w="535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CF425A" w:rsidRPr="008C225E" w:rsidRDefault="002A19E1" w:rsidP="00CF42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се профессии важны, все профессии нужны</w:t>
            </w:r>
          </w:p>
        </w:tc>
        <w:tc>
          <w:tcPr>
            <w:tcW w:w="2268" w:type="dxa"/>
            <w:tcBorders>
              <w:bottom w:val="single" w:sz="12" w:space="0" w:color="000000" w:themeColor="text1"/>
            </w:tcBorders>
          </w:tcPr>
          <w:p w:rsidR="00CF425A" w:rsidRPr="002A19E1" w:rsidRDefault="00CF425A" w:rsidP="002A19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CF425A" w:rsidRPr="008C225E" w:rsidRDefault="008A0DF1" w:rsidP="008A0D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 – 26</w:t>
            </w:r>
          </w:p>
        </w:tc>
      </w:tr>
      <w:tr w:rsidR="00CF425A" w:rsidRPr="008C225E" w:rsidTr="00B20206">
        <w:tc>
          <w:tcPr>
            <w:tcW w:w="5353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CF425A" w:rsidRPr="008C225E" w:rsidRDefault="002A19E1" w:rsidP="00CF42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гостях у сказки</w:t>
            </w:r>
          </w:p>
        </w:tc>
        <w:tc>
          <w:tcPr>
            <w:tcW w:w="2268" w:type="dxa"/>
            <w:tcBorders>
              <w:top w:val="single" w:sz="12" w:space="0" w:color="000000" w:themeColor="text1"/>
            </w:tcBorders>
          </w:tcPr>
          <w:p w:rsidR="00CF425A" w:rsidRPr="002A19E1" w:rsidRDefault="002A19E1" w:rsidP="002A19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  <w:tc>
          <w:tcPr>
            <w:tcW w:w="1950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CF425A" w:rsidRPr="008C225E" w:rsidRDefault="008A0DF1" w:rsidP="008A0D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 – 10</w:t>
            </w:r>
          </w:p>
        </w:tc>
      </w:tr>
      <w:tr w:rsidR="00CF425A" w:rsidRPr="008C225E" w:rsidTr="003275AB">
        <w:trPr>
          <w:trHeight w:val="434"/>
        </w:trPr>
        <w:tc>
          <w:tcPr>
            <w:tcW w:w="5353" w:type="dxa"/>
            <w:tcBorders>
              <w:left w:val="single" w:sz="12" w:space="0" w:color="000000" w:themeColor="text1"/>
            </w:tcBorders>
          </w:tcPr>
          <w:p w:rsidR="00CF425A" w:rsidRPr="008C225E" w:rsidRDefault="002A19E1" w:rsidP="00327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лица. Дорога. Пешеход </w:t>
            </w:r>
          </w:p>
        </w:tc>
        <w:tc>
          <w:tcPr>
            <w:tcW w:w="2268" w:type="dxa"/>
          </w:tcPr>
          <w:p w:rsidR="00996F39" w:rsidRPr="002A19E1" w:rsidRDefault="00996F39" w:rsidP="00327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0" w:type="dxa"/>
            <w:tcBorders>
              <w:right w:val="single" w:sz="12" w:space="0" w:color="000000" w:themeColor="text1"/>
            </w:tcBorders>
          </w:tcPr>
          <w:p w:rsidR="00CF425A" w:rsidRPr="008C225E" w:rsidRDefault="008A0DF1" w:rsidP="003275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 – 17</w:t>
            </w:r>
          </w:p>
        </w:tc>
      </w:tr>
      <w:tr w:rsidR="00CF425A" w:rsidRPr="008C225E" w:rsidTr="00B20206">
        <w:tc>
          <w:tcPr>
            <w:tcW w:w="5353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CF425A" w:rsidRPr="008C225E" w:rsidRDefault="002A19E1" w:rsidP="00CF42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иагностика 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CF425A" w:rsidRPr="002A19E1" w:rsidRDefault="00CF425A" w:rsidP="002A19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CF425A" w:rsidRPr="008C225E" w:rsidRDefault="008A0DF1" w:rsidP="008A0D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– 24</w:t>
            </w:r>
          </w:p>
        </w:tc>
      </w:tr>
      <w:tr w:rsidR="00CF425A" w:rsidRPr="008C225E" w:rsidTr="00B20206">
        <w:tc>
          <w:tcPr>
            <w:tcW w:w="535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CF425A" w:rsidRPr="008C225E" w:rsidRDefault="002A19E1" w:rsidP="00CF42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иагностика </w:t>
            </w:r>
          </w:p>
        </w:tc>
        <w:tc>
          <w:tcPr>
            <w:tcW w:w="2268" w:type="dxa"/>
            <w:tcBorders>
              <w:bottom w:val="single" w:sz="12" w:space="0" w:color="000000" w:themeColor="text1"/>
            </w:tcBorders>
          </w:tcPr>
          <w:p w:rsidR="00CF425A" w:rsidRPr="002A19E1" w:rsidRDefault="00CF425A" w:rsidP="002A19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CF425A" w:rsidRPr="008C225E" w:rsidRDefault="008A0DF1" w:rsidP="008A0D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 – 31</w:t>
            </w:r>
          </w:p>
        </w:tc>
      </w:tr>
    </w:tbl>
    <w:p w:rsidR="003275AB" w:rsidRDefault="003275AB" w:rsidP="002819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45462" w:rsidRPr="00145462" w:rsidRDefault="007C50C8" w:rsidP="00B51747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9. </w:t>
      </w:r>
      <w:r w:rsidR="000E38C6">
        <w:rPr>
          <w:rFonts w:ascii="Times New Roman" w:hAnsi="Times New Roman" w:cs="Times New Roman"/>
          <w:b/>
          <w:bCs/>
          <w:sz w:val="28"/>
          <w:szCs w:val="28"/>
        </w:rPr>
        <w:t>Социальное партнерство с семьёй</w:t>
      </w:r>
    </w:p>
    <w:p w:rsidR="00145462" w:rsidRPr="00145462" w:rsidRDefault="00145462" w:rsidP="0014546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62">
        <w:rPr>
          <w:rFonts w:ascii="Times New Roman" w:hAnsi="Times New Roman" w:cs="Times New Roman"/>
          <w:sz w:val="28"/>
          <w:szCs w:val="28"/>
        </w:rPr>
        <w:t>В современных условиях дошкольное образовательное учреждение</w:t>
      </w:r>
    </w:p>
    <w:p w:rsidR="00145462" w:rsidRPr="00145462" w:rsidRDefault="00145462" w:rsidP="001454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462">
        <w:rPr>
          <w:rFonts w:ascii="Times New Roman" w:hAnsi="Times New Roman" w:cs="Times New Roman"/>
          <w:sz w:val="28"/>
          <w:szCs w:val="28"/>
        </w:rPr>
        <w:t>является единственным общественным институтом, регуляр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462">
        <w:rPr>
          <w:rFonts w:ascii="Times New Roman" w:hAnsi="Times New Roman" w:cs="Times New Roman"/>
          <w:sz w:val="28"/>
          <w:szCs w:val="28"/>
        </w:rPr>
        <w:t>неформально взаимодействующим с семьей, то есть имеющим возможность</w:t>
      </w:r>
    </w:p>
    <w:p w:rsidR="00145462" w:rsidRPr="00145462" w:rsidRDefault="00145462" w:rsidP="001454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462">
        <w:rPr>
          <w:rFonts w:ascii="Times New Roman" w:hAnsi="Times New Roman" w:cs="Times New Roman"/>
          <w:sz w:val="28"/>
          <w:szCs w:val="28"/>
        </w:rPr>
        <w:t xml:space="preserve">оказывать на </w:t>
      </w:r>
      <w:proofErr w:type="spellStart"/>
      <w:r w:rsidRPr="00145462">
        <w:rPr>
          <w:rFonts w:ascii="Times New Roman" w:hAnsi="Times New Roman" w:cs="Times New Roman"/>
          <w:sz w:val="28"/>
          <w:szCs w:val="28"/>
        </w:rPr>
        <w:t>неѐ</w:t>
      </w:r>
      <w:proofErr w:type="spellEnd"/>
      <w:r w:rsidRPr="00145462">
        <w:rPr>
          <w:rFonts w:ascii="Times New Roman" w:hAnsi="Times New Roman" w:cs="Times New Roman"/>
          <w:sz w:val="28"/>
          <w:szCs w:val="28"/>
        </w:rPr>
        <w:t xml:space="preserve"> определенное влияние.</w:t>
      </w:r>
    </w:p>
    <w:p w:rsidR="00145462" w:rsidRPr="00145462" w:rsidRDefault="00145462" w:rsidP="0014546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62">
        <w:rPr>
          <w:rFonts w:ascii="Times New Roman" w:hAnsi="Times New Roman" w:cs="Times New Roman"/>
          <w:sz w:val="28"/>
          <w:szCs w:val="28"/>
        </w:rPr>
        <w:t>Первым важным шагом к решению данного вопроса является работа с</w:t>
      </w:r>
    </w:p>
    <w:p w:rsidR="00145462" w:rsidRPr="00145462" w:rsidRDefault="00145462" w:rsidP="001454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462">
        <w:rPr>
          <w:rFonts w:ascii="Times New Roman" w:hAnsi="Times New Roman" w:cs="Times New Roman"/>
          <w:sz w:val="28"/>
          <w:szCs w:val="28"/>
        </w:rPr>
        <w:lastRenderedPageBreak/>
        <w:t>родителями с момента поступления ребенка в дошкольное образовательное</w:t>
      </w:r>
    </w:p>
    <w:p w:rsidR="00145462" w:rsidRPr="00145462" w:rsidRDefault="00145462" w:rsidP="001454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462">
        <w:rPr>
          <w:rFonts w:ascii="Times New Roman" w:hAnsi="Times New Roman" w:cs="Times New Roman"/>
          <w:sz w:val="28"/>
          <w:szCs w:val="28"/>
        </w:rPr>
        <w:t>учреждение.</w:t>
      </w:r>
    </w:p>
    <w:p w:rsidR="00145462" w:rsidRPr="00145462" w:rsidRDefault="00145462" w:rsidP="0014546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62">
        <w:rPr>
          <w:rFonts w:ascii="Times New Roman" w:hAnsi="Times New Roman" w:cs="Times New Roman"/>
          <w:sz w:val="28"/>
          <w:szCs w:val="28"/>
        </w:rPr>
        <w:t>Подписывая договор с детским садом, в котором обозначены права и</w:t>
      </w:r>
    </w:p>
    <w:p w:rsidR="00145462" w:rsidRPr="00145462" w:rsidRDefault="00145462" w:rsidP="001454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462">
        <w:rPr>
          <w:rFonts w:ascii="Times New Roman" w:hAnsi="Times New Roman" w:cs="Times New Roman"/>
          <w:sz w:val="28"/>
          <w:szCs w:val="28"/>
        </w:rPr>
        <w:t>обязанности родителей, последние признают юридическое право детского</w:t>
      </w:r>
    </w:p>
    <w:p w:rsidR="00145462" w:rsidRPr="00145462" w:rsidRDefault="00145462" w:rsidP="001454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462">
        <w:rPr>
          <w:rFonts w:ascii="Times New Roman" w:hAnsi="Times New Roman" w:cs="Times New Roman"/>
          <w:sz w:val="28"/>
          <w:szCs w:val="28"/>
        </w:rPr>
        <w:t>сада на взаимодействие с ними по вопросам здоровья, воспитания и развития</w:t>
      </w:r>
    </w:p>
    <w:p w:rsidR="00145462" w:rsidRPr="00145462" w:rsidRDefault="00145462" w:rsidP="001454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462">
        <w:rPr>
          <w:rFonts w:ascii="Times New Roman" w:hAnsi="Times New Roman" w:cs="Times New Roman"/>
          <w:sz w:val="28"/>
          <w:szCs w:val="28"/>
        </w:rPr>
        <w:t>детей.</w:t>
      </w:r>
    </w:p>
    <w:p w:rsidR="00145462" w:rsidRPr="00145462" w:rsidRDefault="00145462" w:rsidP="0014546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62">
        <w:rPr>
          <w:rFonts w:ascii="Times New Roman" w:hAnsi="Times New Roman" w:cs="Times New Roman"/>
          <w:sz w:val="28"/>
          <w:szCs w:val="28"/>
        </w:rPr>
        <w:t>В основу реализации работы с семьей в нашем детском саду заложены</w:t>
      </w:r>
    </w:p>
    <w:p w:rsidR="00145462" w:rsidRPr="00145462" w:rsidRDefault="00145462" w:rsidP="001454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462">
        <w:rPr>
          <w:rFonts w:ascii="Times New Roman" w:hAnsi="Times New Roman" w:cs="Times New Roman"/>
          <w:sz w:val="28"/>
          <w:szCs w:val="28"/>
        </w:rPr>
        <w:t>следующие принципы:</w:t>
      </w:r>
    </w:p>
    <w:p w:rsidR="00145462" w:rsidRPr="00145462" w:rsidRDefault="00145462" w:rsidP="0014546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62">
        <w:rPr>
          <w:rFonts w:ascii="Times New Roman" w:hAnsi="Times New Roman" w:cs="Times New Roman"/>
          <w:sz w:val="28"/>
          <w:szCs w:val="28"/>
        </w:rPr>
        <w:t>Партнерство родителей и пе</w:t>
      </w:r>
      <w:r>
        <w:rPr>
          <w:rFonts w:ascii="Times New Roman" w:hAnsi="Times New Roman" w:cs="Times New Roman"/>
          <w:sz w:val="28"/>
          <w:szCs w:val="28"/>
        </w:rPr>
        <w:t xml:space="preserve">дагогов в воспитании и обучении </w:t>
      </w:r>
      <w:r w:rsidRPr="00145462">
        <w:rPr>
          <w:rFonts w:ascii="Times New Roman" w:hAnsi="Times New Roman" w:cs="Times New Roman"/>
          <w:sz w:val="28"/>
          <w:szCs w:val="28"/>
        </w:rPr>
        <w:t>детей;</w:t>
      </w:r>
    </w:p>
    <w:p w:rsidR="00145462" w:rsidRPr="00145462" w:rsidRDefault="00145462" w:rsidP="0014546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62">
        <w:rPr>
          <w:rFonts w:ascii="Times New Roman" w:hAnsi="Times New Roman" w:cs="Times New Roman"/>
          <w:sz w:val="28"/>
          <w:szCs w:val="28"/>
        </w:rPr>
        <w:t>Единое понимание педагогами и родителями целей и 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462">
        <w:rPr>
          <w:rFonts w:ascii="Times New Roman" w:hAnsi="Times New Roman" w:cs="Times New Roman"/>
          <w:sz w:val="28"/>
          <w:szCs w:val="28"/>
        </w:rPr>
        <w:t>воспитания и обучения;</w:t>
      </w:r>
    </w:p>
    <w:p w:rsidR="00145462" w:rsidRPr="00145462" w:rsidRDefault="00145462" w:rsidP="0014546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62">
        <w:rPr>
          <w:rFonts w:ascii="Times New Roman" w:hAnsi="Times New Roman" w:cs="Times New Roman"/>
          <w:sz w:val="28"/>
          <w:szCs w:val="28"/>
        </w:rPr>
        <w:t>Помощь, уважение и доверие к ребенку со стороны родителей;</w:t>
      </w:r>
    </w:p>
    <w:p w:rsidR="00145462" w:rsidRPr="00145462" w:rsidRDefault="00145462" w:rsidP="0014546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62">
        <w:rPr>
          <w:rFonts w:ascii="Times New Roman" w:hAnsi="Times New Roman" w:cs="Times New Roman"/>
          <w:sz w:val="28"/>
          <w:szCs w:val="28"/>
        </w:rPr>
        <w:t>Знание педагогами и родителями воспитательных возможностей</w:t>
      </w:r>
    </w:p>
    <w:p w:rsidR="00145462" w:rsidRPr="00145462" w:rsidRDefault="00145462" w:rsidP="001454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462">
        <w:rPr>
          <w:rFonts w:ascii="Times New Roman" w:hAnsi="Times New Roman" w:cs="Times New Roman"/>
          <w:sz w:val="28"/>
          <w:szCs w:val="28"/>
        </w:rPr>
        <w:t>коллектива и семьи, максимальное использование воспит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462">
        <w:rPr>
          <w:rFonts w:ascii="Times New Roman" w:hAnsi="Times New Roman" w:cs="Times New Roman"/>
          <w:sz w:val="28"/>
          <w:szCs w:val="28"/>
        </w:rPr>
        <w:t>потенциала в совместной работе с детьми;</w:t>
      </w:r>
    </w:p>
    <w:p w:rsidR="00145462" w:rsidRPr="00145462" w:rsidRDefault="00145462" w:rsidP="0014546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62">
        <w:rPr>
          <w:rFonts w:ascii="Times New Roman" w:hAnsi="Times New Roman" w:cs="Times New Roman"/>
          <w:sz w:val="28"/>
          <w:szCs w:val="28"/>
        </w:rPr>
        <w:t>Постоянный анализ процесса взаимодействия семьи и дошкольного</w:t>
      </w:r>
    </w:p>
    <w:p w:rsidR="00145462" w:rsidRPr="00145462" w:rsidRDefault="00145462" w:rsidP="001454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462">
        <w:rPr>
          <w:rFonts w:ascii="Times New Roman" w:hAnsi="Times New Roman" w:cs="Times New Roman"/>
          <w:sz w:val="28"/>
          <w:szCs w:val="28"/>
        </w:rPr>
        <w:t>учреждения, его промежуточных и итоговых результатов.</w:t>
      </w:r>
    </w:p>
    <w:p w:rsidR="00145462" w:rsidRPr="00145462" w:rsidRDefault="00145462" w:rsidP="0014546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62">
        <w:rPr>
          <w:rFonts w:ascii="Times New Roman" w:hAnsi="Times New Roman" w:cs="Times New Roman"/>
          <w:sz w:val="28"/>
          <w:szCs w:val="28"/>
        </w:rPr>
        <w:t>Основными задачами, стоящими перед педагогическим коллективом в</w:t>
      </w:r>
    </w:p>
    <w:p w:rsidR="00145462" w:rsidRPr="00145462" w:rsidRDefault="00145462" w:rsidP="001454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462">
        <w:rPr>
          <w:rFonts w:ascii="Times New Roman" w:hAnsi="Times New Roman" w:cs="Times New Roman"/>
          <w:sz w:val="28"/>
          <w:szCs w:val="28"/>
        </w:rPr>
        <w:t>работе с родителями, являются:</w:t>
      </w:r>
    </w:p>
    <w:p w:rsidR="00145462" w:rsidRPr="00145462" w:rsidRDefault="00145462" w:rsidP="0014546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62">
        <w:rPr>
          <w:rFonts w:ascii="Times New Roman" w:hAnsi="Times New Roman" w:cs="Times New Roman"/>
          <w:sz w:val="28"/>
          <w:szCs w:val="28"/>
        </w:rPr>
        <w:t>Изучение семьи с помощью анкеты;</w:t>
      </w:r>
    </w:p>
    <w:p w:rsidR="00145462" w:rsidRPr="00145462" w:rsidRDefault="00145462" w:rsidP="0014546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62">
        <w:rPr>
          <w:rFonts w:ascii="Times New Roman" w:hAnsi="Times New Roman" w:cs="Times New Roman"/>
          <w:sz w:val="28"/>
          <w:szCs w:val="28"/>
        </w:rPr>
        <w:t>Привлечение родителей к активному участию в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462">
        <w:rPr>
          <w:rFonts w:ascii="Times New Roman" w:hAnsi="Times New Roman" w:cs="Times New Roman"/>
          <w:sz w:val="28"/>
          <w:szCs w:val="28"/>
        </w:rPr>
        <w:t>дошкольного учреждения;</w:t>
      </w:r>
    </w:p>
    <w:p w:rsidR="00145462" w:rsidRPr="00145462" w:rsidRDefault="00145462" w:rsidP="0014546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62">
        <w:rPr>
          <w:rFonts w:ascii="Times New Roman" w:hAnsi="Times New Roman" w:cs="Times New Roman"/>
          <w:sz w:val="28"/>
          <w:szCs w:val="28"/>
        </w:rPr>
        <w:t>Изучение семейного опыта воспитания и обучения детей;</w:t>
      </w:r>
    </w:p>
    <w:p w:rsidR="00145462" w:rsidRPr="00145462" w:rsidRDefault="00145462" w:rsidP="0014546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62">
        <w:rPr>
          <w:rFonts w:ascii="Times New Roman" w:hAnsi="Times New Roman" w:cs="Times New Roman"/>
          <w:sz w:val="28"/>
          <w:szCs w:val="28"/>
        </w:rPr>
        <w:t>Просвещение родителей в области педагогики и д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462">
        <w:rPr>
          <w:rFonts w:ascii="Times New Roman" w:hAnsi="Times New Roman" w:cs="Times New Roman"/>
          <w:sz w:val="28"/>
          <w:szCs w:val="28"/>
        </w:rPr>
        <w:t>психологии;</w:t>
      </w:r>
    </w:p>
    <w:p w:rsidR="00145462" w:rsidRPr="00145462" w:rsidRDefault="00145462" w:rsidP="0014546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62">
        <w:rPr>
          <w:rFonts w:ascii="Times New Roman" w:hAnsi="Times New Roman" w:cs="Times New Roman"/>
          <w:sz w:val="28"/>
          <w:szCs w:val="28"/>
        </w:rPr>
        <w:t>Работа по повышению правовой и педагогиче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462">
        <w:rPr>
          <w:rFonts w:ascii="Times New Roman" w:hAnsi="Times New Roman" w:cs="Times New Roman"/>
          <w:sz w:val="28"/>
          <w:szCs w:val="28"/>
        </w:rPr>
        <w:t>родителей (консультации по вопросам воспитания, обучения и оздор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462">
        <w:rPr>
          <w:rFonts w:ascii="Times New Roman" w:hAnsi="Times New Roman" w:cs="Times New Roman"/>
          <w:sz w:val="28"/>
          <w:szCs w:val="28"/>
        </w:rPr>
        <w:t>дошкольников);</w:t>
      </w:r>
    </w:p>
    <w:p w:rsidR="00145462" w:rsidRPr="00145462" w:rsidRDefault="00145462" w:rsidP="0014546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62">
        <w:rPr>
          <w:rFonts w:ascii="Times New Roman" w:hAnsi="Times New Roman" w:cs="Times New Roman"/>
          <w:sz w:val="28"/>
          <w:szCs w:val="28"/>
        </w:rPr>
        <w:t>Создание условий для ситуативно-делового, личностно-ориентированного общения на основе общего дела (рисунка, поделки, роли в</w:t>
      </w:r>
    </w:p>
    <w:p w:rsidR="00145462" w:rsidRPr="00145462" w:rsidRDefault="00145462" w:rsidP="001454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462">
        <w:rPr>
          <w:rFonts w:ascii="Times New Roman" w:hAnsi="Times New Roman" w:cs="Times New Roman"/>
          <w:sz w:val="28"/>
          <w:szCs w:val="28"/>
        </w:rPr>
        <w:lastRenderedPageBreak/>
        <w:t>спектакле, книги, игры, подготовки к празднику, походу, разработке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462">
        <w:rPr>
          <w:rFonts w:ascii="Times New Roman" w:hAnsi="Times New Roman" w:cs="Times New Roman"/>
          <w:sz w:val="28"/>
          <w:szCs w:val="28"/>
        </w:rPr>
        <w:t>проекта и другое).</w:t>
      </w:r>
    </w:p>
    <w:p w:rsidR="00D74252" w:rsidRDefault="00145462" w:rsidP="0097085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62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145462">
        <w:rPr>
          <w:rFonts w:ascii="Times New Roman" w:hAnsi="Times New Roman" w:cs="Times New Roman"/>
          <w:sz w:val="28"/>
          <w:szCs w:val="28"/>
        </w:rPr>
        <w:t>Сплочение родителей и педагогов ДОУ и создание единых установок</w:t>
      </w:r>
      <w:r w:rsidR="0097085F">
        <w:rPr>
          <w:rFonts w:ascii="Times New Roman" w:hAnsi="Times New Roman" w:cs="Times New Roman"/>
          <w:sz w:val="28"/>
          <w:szCs w:val="28"/>
        </w:rPr>
        <w:t xml:space="preserve"> </w:t>
      </w:r>
      <w:r w:rsidRPr="00145462">
        <w:rPr>
          <w:rFonts w:ascii="Times New Roman" w:hAnsi="Times New Roman" w:cs="Times New Roman"/>
          <w:sz w:val="28"/>
          <w:szCs w:val="28"/>
        </w:rPr>
        <w:t>на формирование у дошкольников ценностных ориентиров.</w:t>
      </w:r>
    </w:p>
    <w:p w:rsidR="000E38C6" w:rsidRDefault="000E38C6" w:rsidP="000E38C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0478">
        <w:rPr>
          <w:rFonts w:ascii="Times New Roman" w:hAnsi="Times New Roman" w:cs="Times New Roman"/>
          <w:b/>
          <w:sz w:val="28"/>
          <w:szCs w:val="28"/>
          <w:u w:val="single"/>
        </w:rPr>
        <w:t>Сентябрь</w:t>
      </w:r>
    </w:p>
    <w:p w:rsidR="000E38C6" w:rsidRDefault="000E38C6" w:rsidP="000E38C6">
      <w:pPr>
        <w:pStyle w:val="a3"/>
        <w:numPr>
          <w:ilvl w:val="0"/>
          <w:numId w:val="20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нформации о семье и семейном воспитании.</w:t>
      </w:r>
    </w:p>
    <w:p w:rsidR="000E38C6" w:rsidRDefault="000E38C6" w:rsidP="000E38C6">
      <w:pPr>
        <w:pStyle w:val="a3"/>
        <w:numPr>
          <w:ilvl w:val="0"/>
          <w:numId w:val="20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аспорта семьи.</w:t>
      </w:r>
    </w:p>
    <w:p w:rsidR="000E38C6" w:rsidRDefault="000E38C6" w:rsidP="000E38C6">
      <w:pPr>
        <w:pStyle w:val="a3"/>
        <w:numPr>
          <w:ilvl w:val="0"/>
          <w:numId w:val="20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Как правильно организовать режим дня»</w:t>
      </w:r>
    </w:p>
    <w:p w:rsidR="000E38C6" w:rsidRDefault="000E38C6" w:rsidP="000E38C6">
      <w:pPr>
        <w:pStyle w:val="a3"/>
        <w:numPr>
          <w:ilvl w:val="0"/>
          <w:numId w:val="20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Как научить ребенка здороваться»</w:t>
      </w:r>
    </w:p>
    <w:p w:rsidR="000E38C6" w:rsidRDefault="000E38C6" w:rsidP="000E38C6">
      <w:pPr>
        <w:pStyle w:val="a3"/>
        <w:numPr>
          <w:ilvl w:val="0"/>
          <w:numId w:val="20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вновь прибывших родителей.</w:t>
      </w:r>
    </w:p>
    <w:p w:rsidR="000E38C6" w:rsidRPr="00813574" w:rsidRDefault="000E38C6" w:rsidP="000E38C6">
      <w:pPr>
        <w:spacing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3574">
        <w:rPr>
          <w:rFonts w:ascii="Times New Roman" w:hAnsi="Times New Roman" w:cs="Times New Roman"/>
          <w:b/>
          <w:sz w:val="28"/>
          <w:szCs w:val="28"/>
          <w:u w:val="single"/>
        </w:rPr>
        <w:t>Октябрь</w:t>
      </w:r>
    </w:p>
    <w:p w:rsidR="000E38C6" w:rsidRPr="0032430B" w:rsidRDefault="000E38C6" w:rsidP="000E38C6">
      <w:pPr>
        <w:pStyle w:val="a3"/>
        <w:numPr>
          <w:ilvl w:val="0"/>
          <w:numId w:val="21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2430B">
        <w:rPr>
          <w:rFonts w:ascii="Times New Roman" w:hAnsi="Times New Roman" w:cs="Times New Roman"/>
          <w:sz w:val="28"/>
          <w:szCs w:val="28"/>
        </w:rPr>
        <w:t>Консультация «О вреде недосыпания»</w:t>
      </w:r>
    </w:p>
    <w:p w:rsidR="000E38C6" w:rsidRDefault="000E38C6" w:rsidP="000E38C6">
      <w:pPr>
        <w:pStyle w:val="a3"/>
        <w:numPr>
          <w:ilvl w:val="0"/>
          <w:numId w:val="21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беседы с родителями о необходимости проводить вакцинацию против гриппа и ОРВИ</w:t>
      </w:r>
    </w:p>
    <w:p w:rsidR="000E38C6" w:rsidRDefault="000E38C6" w:rsidP="000E38C6">
      <w:pPr>
        <w:pStyle w:val="a3"/>
        <w:numPr>
          <w:ilvl w:val="0"/>
          <w:numId w:val="21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 «О простых материалах и необычных картинах»</w:t>
      </w:r>
    </w:p>
    <w:p w:rsidR="000E38C6" w:rsidRDefault="000E38C6" w:rsidP="000E38C6">
      <w:pPr>
        <w:pStyle w:val="a3"/>
        <w:numPr>
          <w:ilvl w:val="0"/>
          <w:numId w:val="21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«Дары Осени»</w:t>
      </w:r>
    </w:p>
    <w:p w:rsidR="000E38C6" w:rsidRDefault="000E38C6" w:rsidP="000E38C6">
      <w:pPr>
        <w:pStyle w:val="a3"/>
        <w:numPr>
          <w:ilvl w:val="0"/>
          <w:numId w:val="21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ик «Осень золотая»</w:t>
      </w:r>
    </w:p>
    <w:p w:rsidR="000E38C6" w:rsidRPr="00813574" w:rsidRDefault="000E38C6" w:rsidP="000E38C6">
      <w:pPr>
        <w:spacing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3574">
        <w:rPr>
          <w:rFonts w:ascii="Times New Roman" w:hAnsi="Times New Roman" w:cs="Times New Roman"/>
          <w:b/>
          <w:sz w:val="28"/>
          <w:szCs w:val="28"/>
          <w:u w:val="single"/>
        </w:rPr>
        <w:t>Ноябрь</w:t>
      </w:r>
    </w:p>
    <w:p w:rsidR="000E38C6" w:rsidRDefault="000E38C6" w:rsidP="000E38C6">
      <w:pPr>
        <w:pStyle w:val="a3"/>
        <w:numPr>
          <w:ilvl w:val="0"/>
          <w:numId w:val="22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ое собрание «Будем знакомы!»</w:t>
      </w:r>
    </w:p>
    <w:p w:rsidR="000E38C6" w:rsidRDefault="000E38C6" w:rsidP="000E38C6">
      <w:pPr>
        <w:pStyle w:val="a3"/>
        <w:numPr>
          <w:ilvl w:val="0"/>
          <w:numId w:val="22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открытых дверей для мам и бабушек, посвященный дню Матери.</w:t>
      </w:r>
    </w:p>
    <w:p w:rsidR="000E38C6" w:rsidRDefault="000E38C6" w:rsidP="000E38C6">
      <w:pPr>
        <w:pStyle w:val="a3"/>
        <w:numPr>
          <w:ilvl w:val="0"/>
          <w:numId w:val="22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стенда «Мама милая моя»</w:t>
      </w:r>
    </w:p>
    <w:p w:rsidR="000E38C6" w:rsidRDefault="000E38C6" w:rsidP="000E38C6">
      <w:pPr>
        <w:pStyle w:val="a3"/>
        <w:numPr>
          <w:ilvl w:val="0"/>
          <w:numId w:val="22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ы воспита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«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го нужна пальчиковая гимнастика?»</w:t>
      </w:r>
    </w:p>
    <w:p w:rsidR="000E38C6" w:rsidRPr="00813574" w:rsidRDefault="000E38C6" w:rsidP="000E38C6">
      <w:pPr>
        <w:spacing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3574">
        <w:rPr>
          <w:rFonts w:ascii="Times New Roman" w:hAnsi="Times New Roman" w:cs="Times New Roman"/>
          <w:b/>
          <w:sz w:val="28"/>
          <w:szCs w:val="28"/>
          <w:u w:val="single"/>
        </w:rPr>
        <w:t>Декабрь</w:t>
      </w:r>
    </w:p>
    <w:p w:rsidR="000E38C6" w:rsidRDefault="000E38C6" w:rsidP="000E38C6">
      <w:pPr>
        <w:pStyle w:val="a3"/>
        <w:numPr>
          <w:ilvl w:val="0"/>
          <w:numId w:val="23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Здоровье без лекарств»</w:t>
      </w:r>
    </w:p>
    <w:p w:rsidR="000E38C6" w:rsidRDefault="000E38C6" w:rsidP="000E38C6">
      <w:pPr>
        <w:pStyle w:val="a3"/>
        <w:numPr>
          <w:ilvl w:val="0"/>
          <w:numId w:val="23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беседы «Новогодние костюмы» (советы по костюмам)</w:t>
      </w:r>
    </w:p>
    <w:p w:rsidR="000E38C6" w:rsidRDefault="000E38C6" w:rsidP="000E38C6">
      <w:pPr>
        <w:pStyle w:val="a3"/>
        <w:numPr>
          <w:ilvl w:val="0"/>
          <w:numId w:val="23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ум поделок «Украсим елочку»</w:t>
      </w:r>
    </w:p>
    <w:p w:rsidR="000E38C6" w:rsidRDefault="000E38C6" w:rsidP="000E38C6">
      <w:pPr>
        <w:pStyle w:val="a3"/>
        <w:numPr>
          <w:ilvl w:val="0"/>
          <w:numId w:val="23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ик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дравствуй  Ёлоч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расавица» привлечение родителей к участию.</w:t>
      </w:r>
    </w:p>
    <w:p w:rsidR="000E38C6" w:rsidRPr="00813574" w:rsidRDefault="000E38C6" w:rsidP="000E38C6">
      <w:pPr>
        <w:spacing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3574">
        <w:rPr>
          <w:rFonts w:ascii="Times New Roman" w:hAnsi="Times New Roman" w:cs="Times New Roman"/>
          <w:b/>
          <w:sz w:val="28"/>
          <w:szCs w:val="28"/>
          <w:u w:val="single"/>
        </w:rPr>
        <w:t>Январь</w:t>
      </w:r>
    </w:p>
    <w:p w:rsidR="000E38C6" w:rsidRDefault="000E38C6" w:rsidP="000E38C6">
      <w:pPr>
        <w:pStyle w:val="a3"/>
        <w:numPr>
          <w:ilvl w:val="0"/>
          <w:numId w:val="24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Меры предупреждения и лечения гриппа»</w:t>
      </w:r>
    </w:p>
    <w:p w:rsidR="000E38C6" w:rsidRDefault="000E38C6" w:rsidP="000E38C6">
      <w:pPr>
        <w:pStyle w:val="a3"/>
        <w:numPr>
          <w:ilvl w:val="0"/>
          <w:numId w:val="24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«Какие игрушки приобретать ребенку»</w:t>
      </w:r>
    </w:p>
    <w:p w:rsidR="000E38C6" w:rsidRDefault="000E38C6" w:rsidP="000E38C6">
      <w:pPr>
        <w:pStyle w:val="a3"/>
        <w:numPr>
          <w:ilvl w:val="0"/>
          <w:numId w:val="24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ы родителям «Игры и упражнения по развитию речи»</w:t>
      </w:r>
    </w:p>
    <w:p w:rsidR="000E38C6" w:rsidRDefault="000E38C6" w:rsidP="000E38C6">
      <w:pPr>
        <w:pStyle w:val="a3"/>
        <w:numPr>
          <w:ilvl w:val="0"/>
          <w:numId w:val="24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а снега с прогулочного участка</w:t>
      </w:r>
    </w:p>
    <w:p w:rsidR="00B841B3" w:rsidRDefault="00B841B3" w:rsidP="000E38C6">
      <w:pPr>
        <w:tabs>
          <w:tab w:val="left" w:pos="2643"/>
        </w:tabs>
        <w:spacing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38C6" w:rsidRDefault="000E38C6" w:rsidP="000E38C6">
      <w:pPr>
        <w:tabs>
          <w:tab w:val="left" w:pos="2643"/>
        </w:tabs>
        <w:spacing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430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евраль</w:t>
      </w:r>
    </w:p>
    <w:p w:rsidR="000E38C6" w:rsidRDefault="000E38C6" w:rsidP="000E38C6">
      <w:pPr>
        <w:pStyle w:val="a3"/>
        <w:numPr>
          <w:ilvl w:val="0"/>
          <w:numId w:val="25"/>
        </w:numPr>
        <w:tabs>
          <w:tab w:val="left" w:pos="2643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ое собрание «Возрастные особенности развития детей 2-3х лет»</w:t>
      </w:r>
    </w:p>
    <w:p w:rsidR="000E38C6" w:rsidRDefault="000E38C6" w:rsidP="000E38C6">
      <w:pPr>
        <w:pStyle w:val="a3"/>
        <w:numPr>
          <w:ilvl w:val="0"/>
          <w:numId w:val="25"/>
        </w:numPr>
        <w:tabs>
          <w:tab w:val="left" w:pos="2643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Тревожный ребенок»</w:t>
      </w:r>
    </w:p>
    <w:p w:rsidR="000E38C6" w:rsidRDefault="000E38C6" w:rsidP="000E38C6">
      <w:pPr>
        <w:pStyle w:val="a3"/>
        <w:numPr>
          <w:ilvl w:val="0"/>
          <w:numId w:val="25"/>
        </w:numPr>
        <w:tabs>
          <w:tab w:val="left" w:pos="2643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е мероприятие «Мой папа лучше всех!»</w:t>
      </w:r>
    </w:p>
    <w:p w:rsidR="000E38C6" w:rsidRDefault="000E38C6" w:rsidP="000E38C6">
      <w:pPr>
        <w:pStyle w:val="a3"/>
        <w:numPr>
          <w:ilvl w:val="0"/>
          <w:numId w:val="25"/>
        </w:numPr>
        <w:tabs>
          <w:tab w:val="left" w:pos="2643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-класс </w:t>
      </w:r>
      <w:proofErr w:type="gramStart"/>
      <w:r>
        <w:rPr>
          <w:rFonts w:ascii="Times New Roman" w:hAnsi="Times New Roman" w:cs="Times New Roman"/>
          <w:sz w:val="28"/>
          <w:szCs w:val="28"/>
        </w:rPr>
        <w:t>« Мо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ма мастерица»</w:t>
      </w:r>
    </w:p>
    <w:p w:rsidR="000E38C6" w:rsidRDefault="000E38C6" w:rsidP="000E38C6">
      <w:pPr>
        <w:tabs>
          <w:tab w:val="left" w:pos="2643"/>
        </w:tabs>
        <w:spacing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430B">
        <w:rPr>
          <w:rFonts w:ascii="Times New Roman" w:hAnsi="Times New Roman" w:cs="Times New Roman"/>
          <w:b/>
          <w:sz w:val="28"/>
          <w:szCs w:val="28"/>
          <w:u w:val="single"/>
        </w:rPr>
        <w:t>Март</w:t>
      </w:r>
    </w:p>
    <w:p w:rsidR="000E38C6" w:rsidRDefault="000E38C6" w:rsidP="000E38C6">
      <w:pPr>
        <w:pStyle w:val="a3"/>
        <w:numPr>
          <w:ilvl w:val="0"/>
          <w:numId w:val="26"/>
        </w:numPr>
        <w:tabs>
          <w:tab w:val="left" w:pos="2643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стенда к празднику «8 марта»</w:t>
      </w:r>
    </w:p>
    <w:p w:rsidR="000E38C6" w:rsidRDefault="000E38C6" w:rsidP="000E38C6">
      <w:pPr>
        <w:pStyle w:val="a3"/>
        <w:numPr>
          <w:ilvl w:val="0"/>
          <w:numId w:val="26"/>
        </w:numPr>
        <w:tabs>
          <w:tab w:val="left" w:pos="2643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проведение праздника «Женский день 8 марта» с конкурсами.</w:t>
      </w:r>
    </w:p>
    <w:p w:rsidR="000E38C6" w:rsidRDefault="000E38C6" w:rsidP="000E38C6">
      <w:pPr>
        <w:pStyle w:val="a3"/>
        <w:numPr>
          <w:ilvl w:val="0"/>
          <w:numId w:val="26"/>
        </w:numPr>
        <w:tabs>
          <w:tab w:val="left" w:pos="2643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ование «Широ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сленицы»  (</w:t>
      </w:r>
      <w:proofErr w:type="gramEnd"/>
      <w:r>
        <w:rPr>
          <w:rFonts w:ascii="Times New Roman" w:hAnsi="Times New Roman" w:cs="Times New Roman"/>
          <w:sz w:val="28"/>
          <w:szCs w:val="28"/>
        </w:rPr>
        <w:t>с активным участием родителей всех групп)</w:t>
      </w:r>
    </w:p>
    <w:p w:rsidR="000E38C6" w:rsidRDefault="000E38C6" w:rsidP="000E38C6">
      <w:pPr>
        <w:pStyle w:val="a3"/>
        <w:numPr>
          <w:ilvl w:val="0"/>
          <w:numId w:val="26"/>
        </w:numPr>
        <w:tabs>
          <w:tab w:val="left" w:pos="2643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беседа на тему «Кризис 3-х лет»</w:t>
      </w:r>
    </w:p>
    <w:p w:rsidR="000E38C6" w:rsidRDefault="000E38C6" w:rsidP="000E38C6">
      <w:pPr>
        <w:tabs>
          <w:tab w:val="left" w:pos="2643"/>
        </w:tabs>
        <w:spacing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023E">
        <w:rPr>
          <w:rFonts w:ascii="Times New Roman" w:hAnsi="Times New Roman" w:cs="Times New Roman"/>
          <w:b/>
          <w:sz w:val="28"/>
          <w:szCs w:val="28"/>
          <w:u w:val="single"/>
        </w:rPr>
        <w:t>Апрель</w:t>
      </w:r>
    </w:p>
    <w:p w:rsidR="000E38C6" w:rsidRDefault="000E38C6" w:rsidP="000E38C6">
      <w:pPr>
        <w:pStyle w:val="a3"/>
        <w:numPr>
          <w:ilvl w:val="0"/>
          <w:numId w:val="27"/>
        </w:numPr>
        <w:tabs>
          <w:tab w:val="left" w:pos="2643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ое собрание на тему: «Роль игры в развитии и воспитании ребенка»</w:t>
      </w:r>
    </w:p>
    <w:p w:rsidR="000E38C6" w:rsidRPr="004A1B4B" w:rsidRDefault="000E38C6" w:rsidP="000E38C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4A1B4B">
        <w:rPr>
          <w:rFonts w:ascii="Times New Roman" w:hAnsi="Times New Roman" w:cs="Times New Roman"/>
          <w:sz w:val="28"/>
          <w:szCs w:val="28"/>
        </w:rPr>
        <w:t>Консультация: «Прогулки и их значение для укрепления здоровья ребенка»</w:t>
      </w:r>
    </w:p>
    <w:p w:rsidR="000E38C6" w:rsidRPr="004A1B4B" w:rsidRDefault="000E38C6" w:rsidP="000E38C6">
      <w:pPr>
        <w:pStyle w:val="a3"/>
        <w:numPr>
          <w:ilvl w:val="0"/>
          <w:numId w:val="27"/>
        </w:numPr>
        <w:tabs>
          <w:tab w:val="left" w:pos="2643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A1B4B">
        <w:rPr>
          <w:rFonts w:ascii="Times New Roman" w:hAnsi="Times New Roman" w:cs="Times New Roman"/>
          <w:sz w:val="28"/>
          <w:szCs w:val="28"/>
        </w:rPr>
        <w:t>Совместная экскурсия в ДПД</w:t>
      </w:r>
    </w:p>
    <w:p w:rsidR="000E38C6" w:rsidRPr="004A1B4B" w:rsidRDefault="000E38C6" w:rsidP="000E38C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4A1B4B">
        <w:rPr>
          <w:rFonts w:ascii="Times New Roman" w:hAnsi="Times New Roman" w:cs="Times New Roman"/>
          <w:sz w:val="28"/>
          <w:szCs w:val="28"/>
        </w:rPr>
        <w:t>Субботник. Привлечение родителей в оказании помощи по благоустройству прогулочного участка.</w:t>
      </w:r>
    </w:p>
    <w:p w:rsidR="000E38C6" w:rsidRPr="00B44B5D" w:rsidRDefault="000E38C6" w:rsidP="000E38C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4B5D">
        <w:rPr>
          <w:rFonts w:ascii="Times New Roman" w:hAnsi="Times New Roman" w:cs="Times New Roman"/>
          <w:b/>
          <w:sz w:val="28"/>
          <w:szCs w:val="28"/>
          <w:u w:val="single"/>
        </w:rPr>
        <w:t>Май</w:t>
      </w:r>
    </w:p>
    <w:p w:rsidR="000E38C6" w:rsidRPr="00B44B5D" w:rsidRDefault="000E38C6" w:rsidP="000E38C6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B44B5D">
        <w:rPr>
          <w:rFonts w:ascii="Times New Roman" w:hAnsi="Times New Roman" w:cs="Times New Roman"/>
          <w:sz w:val="28"/>
          <w:szCs w:val="28"/>
        </w:rPr>
        <w:t xml:space="preserve">Оформление стенда к празднику </w:t>
      </w:r>
      <w:proofErr w:type="gramStart"/>
      <w:r w:rsidRPr="00B44B5D">
        <w:rPr>
          <w:rFonts w:ascii="Times New Roman" w:hAnsi="Times New Roman" w:cs="Times New Roman"/>
          <w:sz w:val="28"/>
          <w:szCs w:val="28"/>
        </w:rPr>
        <w:t>« 9</w:t>
      </w:r>
      <w:proofErr w:type="gramEnd"/>
      <w:r w:rsidRPr="00B44B5D">
        <w:rPr>
          <w:rFonts w:ascii="Times New Roman" w:hAnsi="Times New Roman" w:cs="Times New Roman"/>
          <w:sz w:val="28"/>
          <w:szCs w:val="28"/>
        </w:rPr>
        <w:t xml:space="preserve"> Мая»</w:t>
      </w:r>
    </w:p>
    <w:p w:rsidR="000E38C6" w:rsidRPr="00B44B5D" w:rsidRDefault="000E38C6" w:rsidP="000E38C6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B44B5D">
        <w:rPr>
          <w:rFonts w:ascii="Times New Roman" w:hAnsi="Times New Roman" w:cs="Times New Roman"/>
          <w:sz w:val="28"/>
          <w:szCs w:val="28"/>
        </w:rPr>
        <w:t xml:space="preserve"> Анкетирование «Как вы укрепляете здоровье ребенка в семье?»</w:t>
      </w:r>
    </w:p>
    <w:p w:rsidR="000E38C6" w:rsidRPr="00B44B5D" w:rsidRDefault="000E38C6" w:rsidP="000E38C6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B44B5D">
        <w:rPr>
          <w:rFonts w:ascii="Times New Roman" w:hAnsi="Times New Roman" w:cs="Times New Roman"/>
          <w:sz w:val="28"/>
          <w:szCs w:val="28"/>
        </w:rPr>
        <w:t>Папка передвижка, тема: «Чтоб ребенок рос здоровым»</w:t>
      </w:r>
    </w:p>
    <w:p w:rsidR="000E38C6" w:rsidRPr="00B44B5D" w:rsidRDefault="000E38C6" w:rsidP="000E38C6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B44B5D">
        <w:rPr>
          <w:rFonts w:ascii="Times New Roman" w:hAnsi="Times New Roman" w:cs="Times New Roman"/>
          <w:sz w:val="28"/>
          <w:szCs w:val="28"/>
        </w:rPr>
        <w:t>Озеленение и благоустройство прогулочного участка и прилегающей территории совместно с родителями.</w:t>
      </w:r>
    </w:p>
    <w:p w:rsidR="000E38C6" w:rsidRPr="00B44B5D" w:rsidRDefault="000E38C6" w:rsidP="000E38C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4B5D">
        <w:rPr>
          <w:rFonts w:ascii="Times New Roman" w:hAnsi="Times New Roman" w:cs="Times New Roman"/>
          <w:b/>
          <w:sz w:val="28"/>
          <w:szCs w:val="28"/>
          <w:u w:val="single"/>
        </w:rPr>
        <w:t xml:space="preserve">Июнь: </w:t>
      </w:r>
    </w:p>
    <w:p w:rsidR="000E38C6" w:rsidRPr="00B841B3" w:rsidRDefault="000E38C6" w:rsidP="00B841B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B44B5D">
        <w:rPr>
          <w:rFonts w:ascii="Times New Roman" w:hAnsi="Times New Roman" w:cs="Times New Roman"/>
          <w:sz w:val="28"/>
          <w:szCs w:val="28"/>
        </w:rPr>
        <w:t xml:space="preserve">Информирование семьи о </w:t>
      </w:r>
    </w:p>
    <w:p w:rsidR="0028194D" w:rsidRPr="00B44B5D" w:rsidRDefault="0028194D" w:rsidP="0028194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B44B5D">
        <w:rPr>
          <w:rFonts w:ascii="Times New Roman" w:hAnsi="Times New Roman" w:cs="Times New Roman"/>
          <w:sz w:val="28"/>
          <w:szCs w:val="28"/>
        </w:rPr>
        <w:t>проведении диагностики «Об усвоении программного материала за год»</w:t>
      </w:r>
    </w:p>
    <w:p w:rsidR="0028194D" w:rsidRPr="00B44B5D" w:rsidRDefault="0028194D" w:rsidP="0028194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B44B5D">
        <w:rPr>
          <w:rFonts w:ascii="Times New Roman" w:hAnsi="Times New Roman" w:cs="Times New Roman"/>
          <w:sz w:val="28"/>
          <w:szCs w:val="28"/>
        </w:rPr>
        <w:t>Беседа на тему: «Детское «хочу» и родительское снисхождение»</w:t>
      </w:r>
    </w:p>
    <w:p w:rsidR="0028194D" w:rsidRPr="00B44B5D" w:rsidRDefault="0028194D" w:rsidP="0028194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B44B5D">
        <w:rPr>
          <w:rFonts w:ascii="Times New Roman" w:hAnsi="Times New Roman" w:cs="Times New Roman"/>
          <w:sz w:val="28"/>
          <w:szCs w:val="28"/>
        </w:rPr>
        <w:t>Консультация и папка передвижка «О летнем отдыхе детей»</w:t>
      </w:r>
    </w:p>
    <w:p w:rsidR="0028194D" w:rsidRPr="00B44B5D" w:rsidRDefault="0028194D" w:rsidP="0028194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B44B5D">
        <w:rPr>
          <w:rFonts w:ascii="Times New Roman" w:hAnsi="Times New Roman" w:cs="Times New Roman"/>
          <w:sz w:val="28"/>
          <w:szCs w:val="28"/>
        </w:rPr>
        <w:t>Родительское собрание: «Вот какими стали мы…!»</w:t>
      </w:r>
    </w:p>
    <w:p w:rsidR="0028194D" w:rsidRPr="00B44B5D" w:rsidRDefault="0028194D" w:rsidP="0028194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B44B5D">
        <w:rPr>
          <w:rFonts w:ascii="Times New Roman" w:hAnsi="Times New Roman" w:cs="Times New Roman"/>
          <w:sz w:val="28"/>
          <w:szCs w:val="28"/>
        </w:rPr>
        <w:t>Цель: рассказать и показать достижения детей за год, о готовности ребенка идти в старшую группу.</w:t>
      </w:r>
    </w:p>
    <w:p w:rsidR="0028194D" w:rsidRPr="00B44B5D" w:rsidRDefault="0028194D" w:rsidP="0028194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E38C6" w:rsidRDefault="0028194D" w:rsidP="00B841B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4B5D">
        <w:rPr>
          <w:rFonts w:ascii="Times New Roman" w:hAnsi="Times New Roman" w:cs="Times New Roman"/>
          <w:b/>
          <w:sz w:val="28"/>
          <w:szCs w:val="28"/>
          <w:u w:val="single"/>
        </w:rPr>
        <w:t>Июль</w:t>
      </w:r>
      <w:r w:rsidR="00B841B3" w:rsidRPr="00B841B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841B3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proofErr w:type="gramStart"/>
      <w:r w:rsidR="00B841B3">
        <w:rPr>
          <w:rFonts w:ascii="Times New Roman" w:hAnsi="Times New Roman" w:cs="Times New Roman"/>
          <w:b/>
          <w:sz w:val="28"/>
          <w:szCs w:val="28"/>
          <w:u w:val="single"/>
        </w:rPr>
        <w:t xml:space="preserve">Август: </w:t>
      </w:r>
      <w:r w:rsidRPr="00B44B5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Pr="00B44B5D">
        <w:rPr>
          <w:rFonts w:ascii="Times New Roman" w:hAnsi="Times New Roman" w:cs="Times New Roman"/>
          <w:sz w:val="28"/>
          <w:szCs w:val="28"/>
        </w:rPr>
        <w:t>Летний отдых</w:t>
      </w:r>
    </w:p>
    <w:p w:rsidR="00B841B3" w:rsidRPr="00B841B3" w:rsidRDefault="00B841B3" w:rsidP="00B841B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23F3" w:rsidRPr="008F169A" w:rsidRDefault="000E38C6" w:rsidP="003E23F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раздел</w:t>
      </w:r>
    </w:p>
    <w:p w:rsidR="003E23F3" w:rsidRPr="008F169A" w:rsidRDefault="003E23F3" w:rsidP="003E23F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16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50C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F169A">
        <w:rPr>
          <w:rFonts w:ascii="Times New Roman" w:hAnsi="Times New Roman" w:cs="Times New Roman"/>
          <w:b/>
          <w:bCs/>
          <w:sz w:val="28"/>
          <w:szCs w:val="28"/>
        </w:rPr>
        <w:t xml:space="preserve">.1. </w:t>
      </w:r>
      <w:r>
        <w:rPr>
          <w:rFonts w:ascii="Times New Roman" w:hAnsi="Times New Roman" w:cs="Times New Roman"/>
          <w:b/>
          <w:bCs/>
          <w:sz w:val="28"/>
          <w:szCs w:val="28"/>
        </w:rPr>
        <w:t>Организация режима пребывания детей в ДОУ</w:t>
      </w:r>
    </w:p>
    <w:p w:rsidR="003E23F3" w:rsidRDefault="003E23F3" w:rsidP="003E23F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69A">
        <w:rPr>
          <w:rFonts w:ascii="Times New Roman" w:hAnsi="Times New Roman" w:cs="Times New Roman"/>
          <w:sz w:val="28"/>
          <w:szCs w:val="28"/>
        </w:rPr>
        <w:t>Образовательный процесс в ДОУ реализуется в режиме пятидневной нед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69A">
        <w:rPr>
          <w:rFonts w:ascii="Times New Roman" w:hAnsi="Times New Roman" w:cs="Times New Roman"/>
          <w:sz w:val="28"/>
          <w:szCs w:val="28"/>
        </w:rPr>
        <w:t>Длительность пребывания в ДОУ: с 700 до 19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F169A">
        <w:rPr>
          <w:rFonts w:ascii="Times New Roman" w:hAnsi="Times New Roman" w:cs="Times New Roman"/>
          <w:sz w:val="28"/>
          <w:szCs w:val="28"/>
        </w:rPr>
        <w:t>00 часов.</w:t>
      </w:r>
    </w:p>
    <w:p w:rsidR="003E23F3" w:rsidRPr="008F169A" w:rsidRDefault="003E23F3" w:rsidP="003E23F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69A">
        <w:rPr>
          <w:rFonts w:ascii="Times New Roman" w:hAnsi="Times New Roman" w:cs="Times New Roman"/>
          <w:sz w:val="28"/>
          <w:szCs w:val="28"/>
        </w:rPr>
        <w:t>Максимально допустимый объем образовательной нагру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69A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proofErr w:type="spellStart"/>
      <w:r w:rsidRPr="008F169A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8F169A">
        <w:rPr>
          <w:rFonts w:ascii="Times New Roman" w:hAnsi="Times New Roman" w:cs="Times New Roman"/>
          <w:sz w:val="28"/>
          <w:szCs w:val="28"/>
        </w:rPr>
        <w:t xml:space="preserve"> - эпидемиологическим правилам и нормативам СанП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69A">
        <w:rPr>
          <w:rFonts w:ascii="Times New Roman" w:hAnsi="Times New Roman" w:cs="Times New Roman"/>
          <w:sz w:val="28"/>
          <w:szCs w:val="28"/>
        </w:rPr>
        <w:t>2.4.1.3049-13 "Санитарно-эпидемиологические требования к устройст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69A">
        <w:rPr>
          <w:rFonts w:ascii="Times New Roman" w:hAnsi="Times New Roman" w:cs="Times New Roman"/>
          <w:sz w:val="28"/>
          <w:szCs w:val="28"/>
        </w:rPr>
        <w:t>содержанию и организации режима работы дошкольных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69A">
        <w:rPr>
          <w:rFonts w:ascii="Times New Roman" w:hAnsi="Times New Roman" w:cs="Times New Roman"/>
          <w:sz w:val="28"/>
          <w:szCs w:val="28"/>
        </w:rPr>
        <w:t>организаций", утвержденными постановлением Главного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69A">
        <w:rPr>
          <w:rFonts w:ascii="Times New Roman" w:hAnsi="Times New Roman" w:cs="Times New Roman"/>
          <w:sz w:val="28"/>
          <w:szCs w:val="28"/>
        </w:rPr>
        <w:t>санитарного врача Российской Федерации от 15 мая 2013 г. № 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69A">
        <w:rPr>
          <w:rFonts w:ascii="Times New Roman" w:hAnsi="Times New Roman" w:cs="Times New Roman"/>
          <w:sz w:val="28"/>
          <w:szCs w:val="28"/>
        </w:rPr>
        <w:t>(зарегистрировано Министерством юстиции Российской Федерации 29 мая 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69A">
        <w:rPr>
          <w:rFonts w:ascii="Times New Roman" w:hAnsi="Times New Roman" w:cs="Times New Roman"/>
          <w:sz w:val="28"/>
          <w:szCs w:val="28"/>
        </w:rPr>
        <w:t>г., регистрационный № 28564).</w:t>
      </w:r>
    </w:p>
    <w:p w:rsidR="003E23F3" w:rsidRPr="008F169A" w:rsidRDefault="003E23F3" w:rsidP="003E23F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69A">
        <w:rPr>
          <w:rFonts w:ascii="Times New Roman" w:hAnsi="Times New Roman" w:cs="Times New Roman"/>
          <w:sz w:val="28"/>
          <w:szCs w:val="28"/>
        </w:rPr>
        <w:t>Ежедневный утренний прием детей проводится воспитателями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69A">
        <w:rPr>
          <w:rFonts w:ascii="Times New Roman" w:hAnsi="Times New Roman" w:cs="Times New Roman"/>
          <w:sz w:val="28"/>
          <w:szCs w:val="28"/>
        </w:rPr>
        <w:t>медицинскими работниками, которые опрашивают родителей о состоя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69A">
        <w:rPr>
          <w:rFonts w:ascii="Times New Roman" w:hAnsi="Times New Roman" w:cs="Times New Roman"/>
          <w:sz w:val="28"/>
          <w:szCs w:val="28"/>
        </w:rPr>
        <w:t>здоровья детей. По показаниям (при наличии катаральных явлений, я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69A">
        <w:rPr>
          <w:rFonts w:ascii="Times New Roman" w:hAnsi="Times New Roman" w:cs="Times New Roman"/>
          <w:sz w:val="28"/>
          <w:szCs w:val="28"/>
        </w:rPr>
        <w:t>интоксикации) ребенку проводится термометрия.</w:t>
      </w:r>
    </w:p>
    <w:p w:rsidR="003E23F3" w:rsidRPr="008F169A" w:rsidRDefault="003E23F3" w:rsidP="003E23F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69A">
        <w:rPr>
          <w:rFonts w:ascii="Times New Roman" w:hAnsi="Times New Roman" w:cs="Times New Roman"/>
          <w:sz w:val="28"/>
          <w:szCs w:val="28"/>
        </w:rPr>
        <w:t>Режим дня соответствует возрастным особенностям детей и 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69A">
        <w:rPr>
          <w:rFonts w:ascii="Times New Roman" w:hAnsi="Times New Roman" w:cs="Times New Roman"/>
          <w:sz w:val="28"/>
          <w:szCs w:val="28"/>
        </w:rPr>
        <w:t>их гармоничному развитию. Продолжительность ежедневных прогулок</w:t>
      </w:r>
      <w:r>
        <w:rPr>
          <w:rFonts w:ascii="Times New Roman" w:hAnsi="Times New Roman" w:cs="Times New Roman"/>
          <w:sz w:val="28"/>
          <w:szCs w:val="28"/>
        </w:rPr>
        <w:t xml:space="preserve"> для детей 3-4 лет </w:t>
      </w:r>
      <w:r w:rsidRPr="008F169A">
        <w:rPr>
          <w:rFonts w:ascii="Times New Roman" w:hAnsi="Times New Roman" w:cs="Times New Roman"/>
          <w:sz w:val="28"/>
          <w:szCs w:val="28"/>
        </w:rPr>
        <w:t>составляет 3-4 часа. При температуре воздуха ниже минус 15 С и скорости ве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69A">
        <w:rPr>
          <w:rFonts w:ascii="Times New Roman" w:hAnsi="Times New Roman" w:cs="Times New Roman"/>
          <w:sz w:val="28"/>
          <w:szCs w:val="28"/>
        </w:rPr>
        <w:t>более 7 м/с продолжительность прогулки сокращ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3F3" w:rsidRPr="008F169A" w:rsidRDefault="003E23F3" w:rsidP="003E23F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69A">
        <w:rPr>
          <w:rFonts w:ascii="Times New Roman" w:hAnsi="Times New Roman" w:cs="Times New Roman"/>
          <w:sz w:val="28"/>
          <w:szCs w:val="28"/>
        </w:rPr>
        <w:t>Прогулки проводятся 2 раза в день: в первую половину дня и во втор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69A">
        <w:rPr>
          <w:rFonts w:ascii="Times New Roman" w:hAnsi="Times New Roman" w:cs="Times New Roman"/>
          <w:sz w:val="28"/>
          <w:szCs w:val="28"/>
        </w:rPr>
        <w:t>половину дня - после дневного сна или перед уходом детей домой.</w:t>
      </w:r>
    </w:p>
    <w:p w:rsidR="003E23F3" w:rsidRPr="008F169A" w:rsidRDefault="003E23F3" w:rsidP="003E23F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69A">
        <w:rPr>
          <w:rFonts w:ascii="Times New Roman" w:hAnsi="Times New Roman" w:cs="Times New Roman"/>
          <w:sz w:val="28"/>
          <w:szCs w:val="28"/>
        </w:rPr>
        <w:t>Продолжительность непрерывной непосредственно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для детей от 2 до 3 лет - не более 10</w:t>
      </w:r>
      <w:r w:rsidRPr="008F169A">
        <w:rPr>
          <w:rFonts w:ascii="Times New Roman" w:hAnsi="Times New Roman" w:cs="Times New Roman"/>
          <w:sz w:val="28"/>
          <w:szCs w:val="28"/>
        </w:rPr>
        <w:t xml:space="preserve"> минут. Максимально</w:t>
      </w:r>
      <w:r>
        <w:rPr>
          <w:rFonts w:ascii="Times New Roman" w:hAnsi="Times New Roman" w:cs="Times New Roman"/>
          <w:sz w:val="28"/>
          <w:szCs w:val="28"/>
        </w:rPr>
        <w:t xml:space="preserve"> допу</w:t>
      </w:r>
      <w:r w:rsidRPr="008F169A">
        <w:rPr>
          <w:rFonts w:ascii="Times New Roman" w:hAnsi="Times New Roman" w:cs="Times New Roman"/>
          <w:sz w:val="28"/>
          <w:szCs w:val="28"/>
        </w:rPr>
        <w:t>стимый объем образовательной нагрузки в первой половине дня не</w:t>
      </w:r>
      <w:r>
        <w:rPr>
          <w:rFonts w:ascii="Times New Roman" w:hAnsi="Times New Roman" w:cs="Times New Roman"/>
          <w:sz w:val="28"/>
          <w:szCs w:val="28"/>
        </w:rPr>
        <w:t xml:space="preserve"> превышает 2</w:t>
      </w:r>
      <w:r w:rsidRPr="008F169A">
        <w:rPr>
          <w:rFonts w:ascii="Times New Roman" w:hAnsi="Times New Roman" w:cs="Times New Roman"/>
          <w:sz w:val="28"/>
          <w:szCs w:val="28"/>
        </w:rPr>
        <w:t xml:space="preserve">0. Продолжительность непрерывной непосредственно </w:t>
      </w:r>
      <w:r w:rsidRPr="008F169A">
        <w:rPr>
          <w:rFonts w:ascii="Times New Roman" w:hAnsi="Times New Roman" w:cs="Times New Roman"/>
          <w:sz w:val="28"/>
          <w:szCs w:val="28"/>
        </w:rPr>
        <w:lastRenderedPageBreak/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69A">
        <w:rPr>
          <w:rFonts w:ascii="Times New Roman" w:hAnsi="Times New Roman" w:cs="Times New Roman"/>
          <w:sz w:val="28"/>
          <w:szCs w:val="28"/>
        </w:rPr>
        <w:t>деятельности для детей от 3 до 4 лет - не более 15 минут. Максимально</w:t>
      </w:r>
      <w:r>
        <w:rPr>
          <w:rFonts w:ascii="Times New Roman" w:hAnsi="Times New Roman" w:cs="Times New Roman"/>
          <w:sz w:val="28"/>
          <w:szCs w:val="28"/>
        </w:rPr>
        <w:t xml:space="preserve"> допу</w:t>
      </w:r>
      <w:r w:rsidRPr="008F169A">
        <w:rPr>
          <w:rFonts w:ascii="Times New Roman" w:hAnsi="Times New Roman" w:cs="Times New Roman"/>
          <w:sz w:val="28"/>
          <w:szCs w:val="28"/>
        </w:rPr>
        <w:t>стимый объем образовательной нагрузки в первой половине дн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69A">
        <w:rPr>
          <w:rFonts w:ascii="Times New Roman" w:hAnsi="Times New Roman" w:cs="Times New Roman"/>
          <w:sz w:val="28"/>
          <w:szCs w:val="28"/>
        </w:rPr>
        <w:t>превышает 30. В середине времени, отведенного на непреры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69A">
        <w:rPr>
          <w:rFonts w:ascii="Times New Roman" w:hAnsi="Times New Roman" w:cs="Times New Roman"/>
          <w:sz w:val="28"/>
          <w:szCs w:val="28"/>
        </w:rPr>
        <w:t>образовательную деятельность, проводят физкультурные минутки. Переры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69A">
        <w:rPr>
          <w:rFonts w:ascii="Times New Roman" w:hAnsi="Times New Roman" w:cs="Times New Roman"/>
          <w:sz w:val="28"/>
          <w:szCs w:val="28"/>
        </w:rPr>
        <w:t>между периодами непрерывной образовательной деятельности - не менее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69A">
        <w:rPr>
          <w:rFonts w:ascii="Times New Roman" w:hAnsi="Times New Roman" w:cs="Times New Roman"/>
          <w:sz w:val="28"/>
          <w:szCs w:val="28"/>
        </w:rPr>
        <w:t>минут.</w:t>
      </w:r>
    </w:p>
    <w:p w:rsidR="007C50C8" w:rsidRPr="00200109" w:rsidRDefault="003E23F3" w:rsidP="007C50C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69A">
        <w:rPr>
          <w:rFonts w:ascii="Times New Roman" w:hAnsi="Times New Roman" w:cs="Times New Roman"/>
          <w:sz w:val="28"/>
          <w:szCs w:val="28"/>
        </w:rPr>
        <w:t>Образовательную деятельность, требующую повышенной позна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69A">
        <w:rPr>
          <w:rFonts w:ascii="Times New Roman" w:hAnsi="Times New Roman" w:cs="Times New Roman"/>
          <w:sz w:val="28"/>
          <w:szCs w:val="28"/>
        </w:rPr>
        <w:t>активности и умственного напряжения детей, организована в первую полови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1AF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2EE" w:rsidRPr="003022EE" w:rsidRDefault="003022EE" w:rsidP="003022E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Режим  дня</w:t>
      </w:r>
      <w:proofErr w:type="gramEnd"/>
    </w:p>
    <w:tbl>
      <w:tblPr>
        <w:tblpPr w:leftFromText="180" w:rightFromText="180" w:vertAnchor="text" w:horzAnchor="margin" w:tblpXSpec="center" w:tblpY="348"/>
        <w:tblOverlap w:val="never"/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9"/>
        <w:gridCol w:w="2456"/>
      </w:tblGrid>
      <w:tr w:rsidR="003022EE" w:rsidRPr="003C04E2" w:rsidTr="003022EE">
        <w:trPr>
          <w:trHeight w:val="639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EE" w:rsidRPr="003C04E2" w:rsidRDefault="003022EE" w:rsidP="003022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4E2">
              <w:rPr>
                <w:rFonts w:ascii="Times New Roman" w:hAnsi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EE" w:rsidRPr="003C04E2" w:rsidRDefault="003022EE" w:rsidP="003022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4E2">
              <w:rPr>
                <w:rFonts w:ascii="Times New Roman" w:hAnsi="Times New Roman"/>
                <w:b/>
                <w:bCs/>
                <w:sz w:val="24"/>
                <w:szCs w:val="24"/>
              </w:rPr>
              <w:t>Время проведения</w:t>
            </w:r>
          </w:p>
        </w:tc>
      </w:tr>
      <w:tr w:rsidR="003022EE" w:rsidRPr="003C04E2" w:rsidTr="003022EE">
        <w:trPr>
          <w:trHeight w:val="646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EE" w:rsidRPr="003C04E2" w:rsidRDefault="003022EE" w:rsidP="003022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4E2">
              <w:rPr>
                <w:rFonts w:ascii="Times New Roman" w:hAnsi="Times New Roman"/>
                <w:sz w:val="24"/>
                <w:szCs w:val="24"/>
              </w:rPr>
              <w:t xml:space="preserve">Прием детей, осмотр, игры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EE" w:rsidRPr="003C04E2" w:rsidRDefault="003022EE" w:rsidP="0030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C04E2">
              <w:rPr>
                <w:rFonts w:ascii="Times New Roman" w:hAnsi="Times New Roman"/>
                <w:sz w:val="24"/>
                <w:szCs w:val="24"/>
              </w:rPr>
              <w:t>.00 - 8.20</w:t>
            </w:r>
          </w:p>
        </w:tc>
      </w:tr>
      <w:tr w:rsidR="003022EE" w:rsidRPr="003C04E2" w:rsidTr="003022EE">
        <w:trPr>
          <w:trHeight w:val="65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EE" w:rsidRPr="003C04E2" w:rsidRDefault="003022EE" w:rsidP="003022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4E2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EE" w:rsidRPr="003C04E2" w:rsidRDefault="003022EE" w:rsidP="0030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4E2">
              <w:rPr>
                <w:rFonts w:ascii="Times New Roman" w:hAnsi="Times New Roman"/>
                <w:sz w:val="24"/>
                <w:szCs w:val="24"/>
              </w:rPr>
              <w:t>8.20 -8.30</w:t>
            </w:r>
          </w:p>
        </w:tc>
      </w:tr>
      <w:tr w:rsidR="003022EE" w:rsidRPr="003C04E2" w:rsidTr="003022EE">
        <w:trPr>
          <w:trHeight w:val="52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EE" w:rsidRPr="003C04E2" w:rsidRDefault="003022EE" w:rsidP="003022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4E2">
              <w:rPr>
                <w:rFonts w:ascii="Times New Roman" w:hAnsi="Times New Roman"/>
                <w:sz w:val="24"/>
                <w:szCs w:val="24"/>
              </w:rPr>
              <w:t>Подготовка к завтраку (личная гигиена), завтрак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EE" w:rsidRPr="003C04E2" w:rsidRDefault="003022EE" w:rsidP="0030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 - 9.0</w:t>
            </w:r>
            <w:r w:rsidRPr="003C04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22EE" w:rsidRPr="003C04E2" w:rsidTr="003022EE">
        <w:trPr>
          <w:trHeight w:val="606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EE" w:rsidRPr="003C04E2" w:rsidRDefault="003022EE" w:rsidP="003022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4E2">
              <w:rPr>
                <w:rFonts w:ascii="Times New Roman" w:hAnsi="Times New Roman"/>
                <w:sz w:val="24"/>
                <w:szCs w:val="24"/>
              </w:rPr>
              <w:t>Тематические беседы, самостоятельная деятельност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EE" w:rsidRPr="003C04E2" w:rsidRDefault="003022EE" w:rsidP="0030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1</w:t>
            </w:r>
            <w:r w:rsidRPr="003C04E2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3022EE" w:rsidRPr="003C04E2" w:rsidTr="003022EE">
        <w:trPr>
          <w:trHeight w:val="481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EE" w:rsidRPr="003C04E2" w:rsidRDefault="003022EE" w:rsidP="003022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4E2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EE" w:rsidRPr="003C04E2" w:rsidRDefault="003022EE" w:rsidP="0030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-12.0</w:t>
            </w:r>
            <w:r w:rsidRPr="003C04E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022EE" w:rsidRPr="003C04E2" w:rsidRDefault="003022EE" w:rsidP="0030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2EE" w:rsidRPr="003C04E2" w:rsidTr="003022EE">
        <w:trPr>
          <w:trHeight w:val="560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EE" w:rsidRPr="003C04E2" w:rsidRDefault="003022EE" w:rsidP="003022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4E2">
              <w:rPr>
                <w:rFonts w:ascii="Times New Roman" w:hAnsi="Times New Roman"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EE" w:rsidRPr="003C04E2" w:rsidRDefault="003022EE" w:rsidP="0030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- 12.1</w:t>
            </w:r>
            <w:r w:rsidRPr="003C04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22EE" w:rsidRPr="003C04E2" w:rsidTr="003022EE">
        <w:trPr>
          <w:trHeight w:val="48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EE" w:rsidRPr="003C04E2" w:rsidRDefault="003022EE" w:rsidP="003022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4E2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EE" w:rsidRPr="003C04E2" w:rsidRDefault="003022EE" w:rsidP="0030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 - 12.4</w:t>
            </w:r>
            <w:r w:rsidRPr="003C04E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022EE" w:rsidRPr="003C04E2" w:rsidRDefault="003022EE" w:rsidP="0030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2EE" w:rsidRPr="003C04E2" w:rsidTr="003022EE">
        <w:trPr>
          <w:trHeight w:val="559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EE" w:rsidRPr="003C04E2" w:rsidRDefault="003022EE" w:rsidP="00302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4E2">
              <w:rPr>
                <w:rFonts w:ascii="Times New Roman" w:hAnsi="Times New Roman"/>
                <w:sz w:val="24"/>
                <w:szCs w:val="24"/>
              </w:rPr>
              <w:t xml:space="preserve"> Игры, уход домой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EE" w:rsidRPr="003C04E2" w:rsidRDefault="003022EE" w:rsidP="0030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 - 13</w:t>
            </w:r>
            <w:r w:rsidRPr="003C04E2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</w:tbl>
    <w:p w:rsidR="00200109" w:rsidRDefault="00200109" w:rsidP="0020010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00109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28646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  <w:r w:rsidRPr="002001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022EE" w:rsidRDefault="003022EE" w:rsidP="0020010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022EE" w:rsidRDefault="003022EE" w:rsidP="0020010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022EE" w:rsidRPr="00200109" w:rsidRDefault="003022EE" w:rsidP="0020010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022EE" w:rsidRDefault="003022EE" w:rsidP="003022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022EE" w:rsidRDefault="003022EE" w:rsidP="003022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3022EE" w:rsidRDefault="003022EE" w:rsidP="0020010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3E23F3" w:rsidRDefault="007C50C8" w:rsidP="0020010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3E23F3" w:rsidRPr="008F169A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E23F3" w:rsidRPr="008F169A">
        <w:rPr>
          <w:rFonts w:ascii="Times New Roman" w:hAnsi="Times New Roman" w:cs="Times New Roman"/>
          <w:b/>
          <w:bCs/>
          <w:sz w:val="28"/>
          <w:szCs w:val="28"/>
        </w:rPr>
        <w:t>.Перечень</w:t>
      </w:r>
      <w:proofErr w:type="gramEnd"/>
      <w:r w:rsidR="003E23F3" w:rsidRPr="008F169A">
        <w:rPr>
          <w:rFonts w:ascii="Times New Roman" w:hAnsi="Times New Roman" w:cs="Times New Roman"/>
          <w:b/>
          <w:bCs/>
          <w:sz w:val="28"/>
          <w:szCs w:val="28"/>
        </w:rPr>
        <w:t xml:space="preserve"> основных видов организованной образовательной</w:t>
      </w:r>
      <w:r w:rsidR="003E23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23F3" w:rsidRPr="008F169A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="003E23F3">
        <w:rPr>
          <w:rFonts w:ascii="Times New Roman" w:hAnsi="Times New Roman" w:cs="Times New Roman"/>
          <w:b/>
          <w:bCs/>
          <w:sz w:val="28"/>
          <w:szCs w:val="28"/>
        </w:rPr>
        <w:t xml:space="preserve"> 1 младшей группы (2-3 год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6"/>
        <w:gridCol w:w="5516"/>
        <w:gridCol w:w="1539"/>
        <w:gridCol w:w="1624"/>
      </w:tblGrid>
      <w:tr w:rsidR="003E23F3" w:rsidTr="000E38C6">
        <w:tc>
          <w:tcPr>
            <w:tcW w:w="675" w:type="dxa"/>
          </w:tcPr>
          <w:p w:rsidR="003E23F3" w:rsidRDefault="003E23F3" w:rsidP="000E38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3E23F3" w:rsidRPr="00A54BE4" w:rsidRDefault="003E23F3" w:rsidP="000E38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ая часть</w:t>
            </w:r>
          </w:p>
        </w:tc>
        <w:tc>
          <w:tcPr>
            <w:tcW w:w="1560" w:type="dxa"/>
          </w:tcPr>
          <w:p w:rsidR="003E23F3" w:rsidRDefault="003E23F3" w:rsidP="000E38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в неделю</w:t>
            </w:r>
          </w:p>
        </w:tc>
        <w:tc>
          <w:tcPr>
            <w:tcW w:w="1666" w:type="dxa"/>
          </w:tcPr>
          <w:p w:rsidR="003E23F3" w:rsidRDefault="003E23F3" w:rsidP="000E38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в год</w:t>
            </w:r>
          </w:p>
        </w:tc>
      </w:tr>
      <w:tr w:rsidR="003E23F3" w:rsidTr="000E38C6">
        <w:tc>
          <w:tcPr>
            <w:tcW w:w="675" w:type="dxa"/>
          </w:tcPr>
          <w:p w:rsidR="003E23F3" w:rsidRDefault="003E23F3" w:rsidP="000E38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E23F3" w:rsidRPr="00A54BE4" w:rsidRDefault="003E23F3" w:rsidP="000E38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54BE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бразовательные области:</w:t>
            </w:r>
          </w:p>
        </w:tc>
        <w:tc>
          <w:tcPr>
            <w:tcW w:w="1560" w:type="dxa"/>
          </w:tcPr>
          <w:p w:rsidR="003E23F3" w:rsidRDefault="003E23F3" w:rsidP="000E38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:rsidR="003E23F3" w:rsidRDefault="003E23F3" w:rsidP="000E38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23F3" w:rsidTr="000E38C6">
        <w:tc>
          <w:tcPr>
            <w:tcW w:w="675" w:type="dxa"/>
          </w:tcPr>
          <w:p w:rsidR="003E23F3" w:rsidRDefault="003E23F3" w:rsidP="000E38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3E23F3" w:rsidRPr="00A54BE4" w:rsidRDefault="003E23F3" w:rsidP="000E38C6">
            <w:pPr>
              <w:pStyle w:val="Default"/>
              <w:jc w:val="both"/>
              <w:rPr>
                <w:sz w:val="28"/>
                <w:szCs w:val="28"/>
              </w:rPr>
            </w:pPr>
            <w:r w:rsidRPr="00A54BE4">
              <w:rPr>
                <w:b/>
                <w:bCs/>
                <w:sz w:val="28"/>
                <w:szCs w:val="28"/>
              </w:rPr>
              <w:t xml:space="preserve">Познавательное развитие </w:t>
            </w:r>
          </w:p>
          <w:p w:rsidR="003E23F3" w:rsidRDefault="003E23F3" w:rsidP="000E38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54BE4">
              <w:rPr>
                <w:rFonts w:ascii="Times New Roman" w:hAnsi="Times New Roman" w:cs="Times New Roman"/>
                <w:sz w:val="23"/>
                <w:szCs w:val="23"/>
              </w:rPr>
              <w:t>- Сенсорное развитие</w:t>
            </w:r>
          </w:p>
          <w:p w:rsidR="003E23F3" w:rsidRPr="00A54BE4" w:rsidRDefault="003E23F3" w:rsidP="000E38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Познаю мир/ безопасность</w:t>
            </w:r>
          </w:p>
        </w:tc>
        <w:tc>
          <w:tcPr>
            <w:tcW w:w="1560" w:type="dxa"/>
          </w:tcPr>
          <w:p w:rsidR="003E23F3" w:rsidRDefault="003E23F3" w:rsidP="000E3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E23F3" w:rsidRDefault="003E23F3" w:rsidP="000E3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3E23F3" w:rsidRPr="006B64A2" w:rsidRDefault="003E23F3" w:rsidP="000E3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666" w:type="dxa"/>
          </w:tcPr>
          <w:p w:rsidR="003E23F3" w:rsidRDefault="003E23F3" w:rsidP="000E3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E23F3" w:rsidRDefault="003E23F3" w:rsidP="000E3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  <w:p w:rsidR="003E23F3" w:rsidRPr="00750CAA" w:rsidRDefault="003E23F3" w:rsidP="000E3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</w:tr>
      <w:tr w:rsidR="003E23F3" w:rsidTr="000E38C6">
        <w:tc>
          <w:tcPr>
            <w:tcW w:w="675" w:type="dxa"/>
          </w:tcPr>
          <w:p w:rsidR="003E23F3" w:rsidRDefault="003E23F3" w:rsidP="000E38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3E23F3" w:rsidRPr="00A54BE4" w:rsidRDefault="003E23F3" w:rsidP="000E38C6">
            <w:pPr>
              <w:pStyle w:val="Default"/>
              <w:rPr>
                <w:sz w:val="28"/>
                <w:szCs w:val="28"/>
              </w:rPr>
            </w:pPr>
            <w:r w:rsidRPr="00A54BE4">
              <w:rPr>
                <w:b/>
                <w:bCs/>
                <w:sz w:val="28"/>
                <w:szCs w:val="28"/>
              </w:rPr>
              <w:t xml:space="preserve">Речевое развитие </w:t>
            </w:r>
          </w:p>
          <w:p w:rsidR="003E23F3" w:rsidRPr="00A54BE4" w:rsidRDefault="003E23F3" w:rsidP="000E38C6">
            <w:pPr>
              <w:pStyle w:val="Default"/>
              <w:rPr>
                <w:sz w:val="23"/>
                <w:szCs w:val="23"/>
              </w:rPr>
            </w:pPr>
            <w:r w:rsidRPr="00A54BE4">
              <w:rPr>
                <w:sz w:val="23"/>
                <w:szCs w:val="23"/>
              </w:rPr>
              <w:t xml:space="preserve">-Формирование устной речи и навыков речевого общения </w:t>
            </w:r>
          </w:p>
          <w:p w:rsidR="003E23F3" w:rsidRPr="00A54BE4" w:rsidRDefault="003E23F3" w:rsidP="000E38C6">
            <w:pPr>
              <w:pStyle w:val="Default"/>
              <w:rPr>
                <w:sz w:val="23"/>
                <w:szCs w:val="23"/>
              </w:rPr>
            </w:pPr>
            <w:r w:rsidRPr="00A54BE4">
              <w:rPr>
                <w:sz w:val="23"/>
                <w:szCs w:val="23"/>
              </w:rPr>
              <w:t xml:space="preserve">-Чтение художественной литературы </w:t>
            </w:r>
          </w:p>
        </w:tc>
        <w:tc>
          <w:tcPr>
            <w:tcW w:w="1560" w:type="dxa"/>
          </w:tcPr>
          <w:p w:rsidR="003E23F3" w:rsidRDefault="003E23F3" w:rsidP="000E3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E23F3" w:rsidRDefault="003E23F3" w:rsidP="000E3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E23F3" w:rsidRDefault="003E23F3" w:rsidP="000E3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5</w:t>
            </w:r>
          </w:p>
          <w:p w:rsidR="003E23F3" w:rsidRPr="006B64A2" w:rsidRDefault="003E23F3" w:rsidP="000E3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1666" w:type="dxa"/>
          </w:tcPr>
          <w:p w:rsidR="003E23F3" w:rsidRDefault="003E23F3" w:rsidP="000E3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E23F3" w:rsidRDefault="003E23F3" w:rsidP="000E3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E23F3" w:rsidRDefault="003E23F3" w:rsidP="000E3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  <w:p w:rsidR="003E23F3" w:rsidRPr="00750CAA" w:rsidRDefault="003E23F3" w:rsidP="000E3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</w:tr>
      <w:tr w:rsidR="003E23F3" w:rsidTr="000E38C6">
        <w:tc>
          <w:tcPr>
            <w:tcW w:w="675" w:type="dxa"/>
          </w:tcPr>
          <w:p w:rsidR="003E23F3" w:rsidRDefault="003E23F3" w:rsidP="000E38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5670" w:type="dxa"/>
          </w:tcPr>
          <w:p w:rsidR="003E23F3" w:rsidRPr="00A54BE4" w:rsidRDefault="003E23F3" w:rsidP="000E38C6">
            <w:pPr>
              <w:pStyle w:val="Default"/>
              <w:rPr>
                <w:sz w:val="28"/>
                <w:szCs w:val="28"/>
              </w:rPr>
            </w:pPr>
            <w:r w:rsidRPr="00A54BE4">
              <w:rPr>
                <w:b/>
                <w:bCs/>
                <w:sz w:val="28"/>
                <w:szCs w:val="28"/>
              </w:rPr>
              <w:t xml:space="preserve">Художественно-эстетическое развитие </w:t>
            </w:r>
          </w:p>
        </w:tc>
        <w:tc>
          <w:tcPr>
            <w:tcW w:w="1560" w:type="dxa"/>
          </w:tcPr>
          <w:p w:rsidR="003E23F3" w:rsidRDefault="003E23F3" w:rsidP="000E38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:rsidR="003E23F3" w:rsidRPr="00750CAA" w:rsidRDefault="003E23F3" w:rsidP="000E3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23F3" w:rsidTr="000E38C6">
        <w:tc>
          <w:tcPr>
            <w:tcW w:w="675" w:type="dxa"/>
          </w:tcPr>
          <w:p w:rsidR="003E23F3" w:rsidRDefault="003E23F3" w:rsidP="000E38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E23F3" w:rsidRPr="00A54BE4" w:rsidRDefault="003E23F3" w:rsidP="000E38C6">
            <w:pPr>
              <w:pStyle w:val="Default"/>
              <w:rPr>
                <w:sz w:val="23"/>
                <w:szCs w:val="23"/>
              </w:rPr>
            </w:pPr>
            <w:r w:rsidRPr="00A54BE4">
              <w:rPr>
                <w:b/>
                <w:bCs/>
                <w:sz w:val="23"/>
                <w:szCs w:val="23"/>
              </w:rPr>
              <w:t xml:space="preserve">Музыка </w:t>
            </w:r>
          </w:p>
          <w:p w:rsidR="003E23F3" w:rsidRPr="00A54BE4" w:rsidRDefault="003E23F3" w:rsidP="000E38C6">
            <w:pPr>
              <w:pStyle w:val="Default"/>
              <w:rPr>
                <w:sz w:val="23"/>
                <w:szCs w:val="23"/>
              </w:rPr>
            </w:pPr>
            <w:r w:rsidRPr="00A54BE4">
              <w:rPr>
                <w:b/>
                <w:bCs/>
                <w:sz w:val="23"/>
                <w:szCs w:val="23"/>
              </w:rPr>
              <w:t xml:space="preserve">Художественное творчество </w:t>
            </w:r>
          </w:p>
          <w:p w:rsidR="003E23F3" w:rsidRPr="00A54BE4" w:rsidRDefault="003E23F3" w:rsidP="000E38C6">
            <w:pPr>
              <w:pStyle w:val="Default"/>
              <w:rPr>
                <w:sz w:val="23"/>
                <w:szCs w:val="23"/>
              </w:rPr>
            </w:pPr>
            <w:r w:rsidRPr="00A54BE4">
              <w:rPr>
                <w:sz w:val="23"/>
                <w:szCs w:val="23"/>
              </w:rPr>
              <w:t xml:space="preserve">- Рисование (приобщение к искусству); </w:t>
            </w:r>
          </w:p>
          <w:p w:rsidR="003E23F3" w:rsidRPr="00A54BE4" w:rsidRDefault="003E23F3" w:rsidP="000E38C6">
            <w:pPr>
              <w:pStyle w:val="Default"/>
              <w:rPr>
                <w:sz w:val="23"/>
                <w:szCs w:val="23"/>
              </w:rPr>
            </w:pPr>
            <w:r w:rsidRPr="00A54BE4">
              <w:rPr>
                <w:sz w:val="23"/>
                <w:szCs w:val="23"/>
              </w:rPr>
              <w:t xml:space="preserve">- Лепка; </w:t>
            </w:r>
          </w:p>
          <w:p w:rsidR="003E23F3" w:rsidRPr="00A54BE4" w:rsidRDefault="003E23F3" w:rsidP="000E38C6">
            <w:pPr>
              <w:pStyle w:val="Default"/>
              <w:rPr>
                <w:sz w:val="23"/>
                <w:szCs w:val="23"/>
              </w:rPr>
            </w:pPr>
            <w:r w:rsidRPr="00A54BE4">
              <w:rPr>
                <w:sz w:val="23"/>
                <w:szCs w:val="23"/>
              </w:rPr>
              <w:t xml:space="preserve">- Конструктивная деятельность </w:t>
            </w:r>
          </w:p>
        </w:tc>
        <w:tc>
          <w:tcPr>
            <w:tcW w:w="1560" w:type="dxa"/>
          </w:tcPr>
          <w:p w:rsidR="003E23F3" w:rsidRDefault="003E23F3" w:rsidP="000E3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  <w:p w:rsidR="003E23F3" w:rsidRDefault="003E23F3" w:rsidP="000E3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E23F3" w:rsidRDefault="003E23F3" w:rsidP="000E3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3E23F3" w:rsidRDefault="003E23F3" w:rsidP="000E3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3E23F3" w:rsidRPr="006B64A2" w:rsidRDefault="003E23F3" w:rsidP="000E3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666" w:type="dxa"/>
          </w:tcPr>
          <w:p w:rsidR="003E23F3" w:rsidRDefault="003E23F3" w:rsidP="000E3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</w:t>
            </w:r>
          </w:p>
          <w:p w:rsidR="003E23F3" w:rsidRDefault="003E23F3" w:rsidP="000E3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E23F3" w:rsidRDefault="003E23F3" w:rsidP="000E3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  <w:p w:rsidR="003E23F3" w:rsidRDefault="003E23F3" w:rsidP="000E3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  <w:p w:rsidR="003E23F3" w:rsidRPr="00750CAA" w:rsidRDefault="003E23F3" w:rsidP="000E3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</w:tr>
      <w:tr w:rsidR="003E23F3" w:rsidTr="000E38C6">
        <w:tc>
          <w:tcPr>
            <w:tcW w:w="675" w:type="dxa"/>
          </w:tcPr>
          <w:p w:rsidR="003E23F3" w:rsidRDefault="003E23F3" w:rsidP="000E38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3E23F3" w:rsidRPr="00A54BE4" w:rsidRDefault="003E23F3" w:rsidP="000E38C6">
            <w:pPr>
              <w:pStyle w:val="Default"/>
              <w:rPr>
                <w:sz w:val="28"/>
                <w:szCs w:val="28"/>
              </w:rPr>
            </w:pPr>
            <w:r w:rsidRPr="00A54BE4">
              <w:rPr>
                <w:b/>
                <w:bCs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1560" w:type="dxa"/>
          </w:tcPr>
          <w:p w:rsidR="003E23F3" w:rsidRPr="00750CAA" w:rsidRDefault="003E23F3" w:rsidP="000E3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0CA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666" w:type="dxa"/>
          </w:tcPr>
          <w:p w:rsidR="003E23F3" w:rsidRPr="00750CAA" w:rsidRDefault="003E23F3" w:rsidP="000E3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</w:tr>
      <w:tr w:rsidR="003E23F3" w:rsidTr="000E38C6">
        <w:tc>
          <w:tcPr>
            <w:tcW w:w="675" w:type="dxa"/>
          </w:tcPr>
          <w:p w:rsidR="003E23F3" w:rsidRDefault="003E23F3" w:rsidP="000E38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E23F3" w:rsidRPr="00A54BE4" w:rsidRDefault="003E23F3" w:rsidP="000E38C6">
            <w:pPr>
              <w:pStyle w:val="Default"/>
              <w:rPr>
                <w:sz w:val="23"/>
                <w:szCs w:val="23"/>
              </w:rPr>
            </w:pPr>
            <w:r w:rsidRPr="00A54BE4">
              <w:rPr>
                <w:b/>
                <w:bCs/>
                <w:sz w:val="23"/>
                <w:szCs w:val="23"/>
              </w:rPr>
              <w:t xml:space="preserve">ВАРИАТИВНАЯ ЧАСТЬ </w:t>
            </w:r>
          </w:p>
        </w:tc>
        <w:tc>
          <w:tcPr>
            <w:tcW w:w="1560" w:type="dxa"/>
          </w:tcPr>
          <w:p w:rsidR="003E23F3" w:rsidRDefault="003E23F3" w:rsidP="000E38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:rsidR="003E23F3" w:rsidRPr="00750CAA" w:rsidRDefault="003E23F3" w:rsidP="000E38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23F3" w:rsidTr="000E38C6">
        <w:tc>
          <w:tcPr>
            <w:tcW w:w="675" w:type="dxa"/>
          </w:tcPr>
          <w:p w:rsidR="003E23F3" w:rsidRDefault="003E23F3" w:rsidP="000E38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3E23F3" w:rsidRPr="00A54BE4" w:rsidRDefault="003E23F3" w:rsidP="000E38C6">
            <w:pPr>
              <w:pStyle w:val="Default"/>
              <w:rPr>
                <w:sz w:val="28"/>
                <w:szCs w:val="28"/>
              </w:rPr>
            </w:pPr>
            <w:r w:rsidRPr="00A54BE4">
              <w:rPr>
                <w:b/>
                <w:bCs/>
                <w:sz w:val="28"/>
                <w:szCs w:val="28"/>
              </w:rPr>
              <w:t xml:space="preserve">Социально - коммуникативное развитие </w:t>
            </w:r>
          </w:p>
          <w:p w:rsidR="003E23F3" w:rsidRPr="00A54BE4" w:rsidRDefault="003E23F3" w:rsidP="000E38C6">
            <w:pPr>
              <w:pStyle w:val="Default"/>
              <w:rPr>
                <w:sz w:val="23"/>
                <w:szCs w:val="23"/>
              </w:rPr>
            </w:pPr>
            <w:r w:rsidRPr="00A54BE4">
              <w:rPr>
                <w:sz w:val="23"/>
                <w:szCs w:val="23"/>
              </w:rPr>
              <w:t xml:space="preserve">(Общение) </w:t>
            </w:r>
          </w:p>
        </w:tc>
        <w:tc>
          <w:tcPr>
            <w:tcW w:w="1560" w:type="dxa"/>
          </w:tcPr>
          <w:p w:rsidR="003E23F3" w:rsidRDefault="003E23F3" w:rsidP="000E38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:rsidR="003E23F3" w:rsidRPr="00750CAA" w:rsidRDefault="003E23F3" w:rsidP="000E38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23F3" w:rsidTr="000E38C6">
        <w:tc>
          <w:tcPr>
            <w:tcW w:w="675" w:type="dxa"/>
          </w:tcPr>
          <w:p w:rsidR="003E23F3" w:rsidRDefault="003E23F3" w:rsidP="000E38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E23F3" w:rsidRPr="00A54BE4" w:rsidRDefault="003E23F3" w:rsidP="000E38C6">
            <w:pPr>
              <w:pStyle w:val="Default"/>
              <w:jc w:val="center"/>
              <w:rPr>
                <w:sz w:val="23"/>
                <w:szCs w:val="23"/>
              </w:rPr>
            </w:pPr>
            <w:r w:rsidRPr="00A54BE4">
              <w:rPr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560" w:type="dxa"/>
          </w:tcPr>
          <w:p w:rsidR="003E23F3" w:rsidRDefault="003E23F3" w:rsidP="000E3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66" w:type="dxa"/>
          </w:tcPr>
          <w:p w:rsidR="003E23F3" w:rsidRPr="006C1521" w:rsidRDefault="003E23F3" w:rsidP="000E3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15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0</w:t>
            </w:r>
          </w:p>
        </w:tc>
      </w:tr>
    </w:tbl>
    <w:p w:rsidR="003E23F3" w:rsidRDefault="003E23F3" w:rsidP="003E23F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23F3" w:rsidRDefault="003E23F3" w:rsidP="003E23F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169A">
        <w:rPr>
          <w:rFonts w:ascii="Times New Roman" w:hAnsi="Times New Roman" w:cs="Times New Roman"/>
          <w:b/>
          <w:bCs/>
          <w:sz w:val="28"/>
          <w:szCs w:val="28"/>
        </w:rPr>
        <w:t>Перечень основных видов организованной образовате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169A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 младшей группы (3-4 год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6"/>
        <w:gridCol w:w="5516"/>
        <w:gridCol w:w="1539"/>
        <w:gridCol w:w="1624"/>
      </w:tblGrid>
      <w:tr w:rsidR="003E23F3" w:rsidTr="000E38C6">
        <w:tc>
          <w:tcPr>
            <w:tcW w:w="675" w:type="dxa"/>
          </w:tcPr>
          <w:p w:rsidR="003E23F3" w:rsidRDefault="003E23F3" w:rsidP="000E38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3E23F3" w:rsidRPr="00A54BE4" w:rsidRDefault="003E23F3" w:rsidP="000E38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ая часть</w:t>
            </w:r>
          </w:p>
        </w:tc>
        <w:tc>
          <w:tcPr>
            <w:tcW w:w="1560" w:type="dxa"/>
          </w:tcPr>
          <w:p w:rsidR="003E23F3" w:rsidRDefault="003E23F3" w:rsidP="000E38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в неделю</w:t>
            </w:r>
          </w:p>
        </w:tc>
        <w:tc>
          <w:tcPr>
            <w:tcW w:w="1666" w:type="dxa"/>
          </w:tcPr>
          <w:p w:rsidR="003E23F3" w:rsidRDefault="003E23F3" w:rsidP="000E38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в год</w:t>
            </w:r>
          </w:p>
        </w:tc>
      </w:tr>
      <w:tr w:rsidR="003E23F3" w:rsidTr="000E38C6">
        <w:tc>
          <w:tcPr>
            <w:tcW w:w="675" w:type="dxa"/>
          </w:tcPr>
          <w:p w:rsidR="003E23F3" w:rsidRDefault="003E23F3" w:rsidP="000E38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E23F3" w:rsidRPr="00A54BE4" w:rsidRDefault="003E23F3" w:rsidP="000E38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54BE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бразовательные области:</w:t>
            </w:r>
          </w:p>
        </w:tc>
        <w:tc>
          <w:tcPr>
            <w:tcW w:w="1560" w:type="dxa"/>
          </w:tcPr>
          <w:p w:rsidR="003E23F3" w:rsidRDefault="003E23F3" w:rsidP="000E38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:rsidR="003E23F3" w:rsidRDefault="003E23F3" w:rsidP="000E38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23F3" w:rsidTr="000E38C6">
        <w:tc>
          <w:tcPr>
            <w:tcW w:w="675" w:type="dxa"/>
          </w:tcPr>
          <w:p w:rsidR="003E23F3" w:rsidRDefault="003E23F3" w:rsidP="000E38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3E23F3" w:rsidRPr="00A54BE4" w:rsidRDefault="003E23F3" w:rsidP="000E38C6">
            <w:pPr>
              <w:pStyle w:val="Default"/>
              <w:jc w:val="both"/>
              <w:rPr>
                <w:sz w:val="28"/>
                <w:szCs w:val="28"/>
              </w:rPr>
            </w:pPr>
            <w:r w:rsidRPr="00A54BE4">
              <w:rPr>
                <w:b/>
                <w:bCs/>
                <w:sz w:val="28"/>
                <w:szCs w:val="28"/>
              </w:rPr>
              <w:t xml:space="preserve">Познавательное развитие </w:t>
            </w:r>
          </w:p>
          <w:p w:rsidR="003E23F3" w:rsidRDefault="003E23F3" w:rsidP="000E38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54BE4">
              <w:rPr>
                <w:rFonts w:ascii="Times New Roman" w:hAnsi="Times New Roman" w:cs="Times New Roman"/>
                <w:sz w:val="23"/>
                <w:szCs w:val="23"/>
              </w:rPr>
              <w:t>- Сенсорное развитие</w:t>
            </w:r>
          </w:p>
          <w:p w:rsidR="003E23F3" w:rsidRPr="00A54BE4" w:rsidRDefault="003E23F3" w:rsidP="000E38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Познаю мир/ безопасность</w:t>
            </w:r>
          </w:p>
        </w:tc>
        <w:tc>
          <w:tcPr>
            <w:tcW w:w="1560" w:type="dxa"/>
          </w:tcPr>
          <w:p w:rsidR="003E23F3" w:rsidRDefault="003E23F3" w:rsidP="000E38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E23F3" w:rsidRDefault="003E23F3" w:rsidP="000E38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3E23F3" w:rsidRPr="00750CAA" w:rsidRDefault="003E23F3" w:rsidP="000E38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666" w:type="dxa"/>
          </w:tcPr>
          <w:p w:rsidR="003E23F3" w:rsidRDefault="003E23F3" w:rsidP="000E38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E23F3" w:rsidRDefault="003E23F3" w:rsidP="000E38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  <w:p w:rsidR="003E23F3" w:rsidRPr="006C1521" w:rsidRDefault="003E23F3" w:rsidP="000E38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</w:tr>
      <w:tr w:rsidR="003E23F3" w:rsidTr="000E38C6">
        <w:tc>
          <w:tcPr>
            <w:tcW w:w="675" w:type="dxa"/>
          </w:tcPr>
          <w:p w:rsidR="003E23F3" w:rsidRDefault="003E23F3" w:rsidP="000E38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3E23F3" w:rsidRPr="00A54BE4" w:rsidRDefault="003E23F3" w:rsidP="000E38C6">
            <w:pPr>
              <w:pStyle w:val="Default"/>
              <w:rPr>
                <w:sz w:val="28"/>
                <w:szCs w:val="28"/>
              </w:rPr>
            </w:pPr>
            <w:r w:rsidRPr="00A54BE4">
              <w:rPr>
                <w:b/>
                <w:bCs/>
                <w:sz w:val="28"/>
                <w:szCs w:val="28"/>
              </w:rPr>
              <w:t xml:space="preserve">Речевое развитие </w:t>
            </w:r>
          </w:p>
          <w:p w:rsidR="003E23F3" w:rsidRPr="00A54BE4" w:rsidRDefault="003E23F3" w:rsidP="000E38C6">
            <w:pPr>
              <w:pStyle w:val="Default"/>
              <w:rPr>
                <w:sz w:val="23"/>
                <w:szCs w:val="23"/>
              </w:rPr>
            </w:pPr>
            <w:r w:rsidRPr="00A54BE4">
              <w:rPr>
                <w:sz w:val="23"/>
                <w:szCs w:val="23"/>
              </w:rPr>
              <w:t xml:space="preserve">-Формирование устной речи и навыков речевого общения </w:t>
            </w:r>
          </w:p>
          <w:p w:rsidR="003E23F3" w:rsidRPr="00A54BE4" w:rsidRDefault="003E23F3" w:rsidP="000E38C6">
            <w:pPr>
              <w:pStyle w:val="Default"/>
              <w:rPr>
                <w:sz w:val="23"/>
                <w:szCs w:val="23"/>
              </w:rPr>
            </w:pPr>
            <w:r w:rsidRPr="00A54BE4">
              <w:rPr>
                <w:sz w:val="23"/>
                <w:szCs w:val="23"/>
              </w:rPr>
              <w:t xml:space="preserve">-Чтение художественной литературы </w:t>
            </w:r>
          </w:p>
        </w:tc>
        <w:tc>
          <w:tcPr>
            <w:tcW w:w="1560" w:type="dxa"/>
          </w:tcPr>
          <w:p w:rsidR="003E23F3" w:rsidRDefault="003E23F3" w:rsidP="000E38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E23F3" w:rsidRDefault="003E23F3" w:rsidP="000E38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3E23F3" w:rsidRPr="00750CAA" w:rsidRDefault="003E23F3" w:rsidP="000E38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666" w:type="dxa"/>
          </w:tcPr>
          <w:p w:rsidR="003E23F3" w:rsidRDefault="003E23F3" w:rsidP="000E38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E23F3" w:rsidRDefault="003E23F3" w:rsidP="000E38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  <w:p w:rsidR="003E23F3" w:rsidRPr="006C1521" w:rsidRDefault="003E23F3" w:rsidP="000E38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</w:tr>
      <w:tr w:rsidR="003E23F3" w:rsidTr="000E38C6">
        <w:tc>
          <w:tcPr>
            <w:tcW w:w="675" w:type="dxa"/>
          </w:tcPr>
          <w:p w:rsidR="003E23F3" w:rsidRDefault="003E23F3" w:rsidP="000E38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5670" w:type="dxa"/>
          </w:tcPr>
          <w:p w:rsidR="003E23F3" w:rsidRPr="00A54BE4" w:rsidRDefault="003E23F3" w:rsidP="000E38C6">
            <w:pPr>
              <w:pStyle w:val="Default"/>
              <w:rPr>
                <w:sz w:val="28"/>
                <w:szCs w:val="28"/>
              </w:rPr>
            </w:pPr>
            <w:r w:rsidRPr="00A54BE4">
              <w:rPr>
                <w:b/>
                <w:bCs/>
                <w:sz w:val="28"/>
                <w:szCs w:val="28"/>
              </w:rPr>
              <w:t xml:space="preserve">Художественно-эстетическое развитие </w:t>
            </w:r>
          </w:p>
        </w:tc>
        <w:tc>
          <w:tcPr>
            <w:tcW w:w="1560" w:type="dxa"/>
          </w:tcPr>
          <w:p w:rsidR="003E23F3" w:rsidRDefault="003E23F3" w:rsidP="000E38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:rsidR="003E23F3" w:rsidRPr="006C1521" w:rsidRDefault="003E23F3" w:rsidP="000E38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23F3" w:rsidTr="000E38C6">
        <w:tc>
          <w:tcPr>
            <w:tcW w:w="675" w:type="dxa"/>
          </w:tcPr>
          <w:p w:rsidR="003E23F3" w:rsidRDefault="003E23F3" w:rsidP="000E38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E23F3" w:rsidRPr="00A54BE4" w:rsidRDefault="003E23F3" w:rsidP="000E38C6">
            <w:pPr>
              <w:pStyle w:val="Default"/>
              <w:rPr>
                <w:sz w:val="23"/>
                <w:szCs w:val="23"/>
              </w:rPr>
            </w:pPr>
            <w:r w:rsidRPr="00A54BE4">
              <w:rPr>
                <w:b/>
                <w:bCs/>
                <w:sz w:val="23"/>
                <w:szCs w:val="23"/>
              </w:rPr>
              <w:t xml:space="preserve">Музыка </w:t>
            </w:r>
          </w:p>
          <w:p w:rsidR="003E23F3" w:rsidRPr="00A54BE4" w:rsidRDefault="003E23F3" w:rsidP="000E38C6">
            <w:pPr>
              <w:pStyle w:val="Default"/>
              <w:rPr>
                <w:sz w:val="23"/>
                <w:szCs w:val="23"/>
              </w:rPr>
            </w:pPr>
            <w:r w:rsidRPr="00A54BE4">
              <w:rPr>
                <w:b/>
                <w:bCs/>
                <w:sz w:val="23"/>
                <w:szCs w:val="23"/>
              </w:rPr>
              <w:t xml:space="preserve">Художественное творчество </w:t>
            </w:r>
          </w:p>
          <w:p w:rsidR="003E23F3" w:rsidRPr="00A54BE4" w:rsidRDefault="003E23F3" w:rsidP="000E38C6">
            <w:pPr>
              <w:pStyle w:val="Default"/>
              <w:rPr>
                <w:sz w:val="23"/>
                <w:szCs w:val="23"/>
              </w:rPr>
            </w:pPr>
            <w:r w:rsidRPr="00A54BE4">
              <w:rPr>
                <w:sz w:val="23"/>
                <w:szCs w:val="23"/>
              </w:rPr>
              <w:lastRenderedPageBreak/>
              <w:t xml:space="preserve">- Рисование (приобщение к искусству); </w:t>
            </w:r>
          </w:p>
          <w:p w:rsidR="003E23F3" w:rsidRPr="00A54BE4" w:rsidRDefault="003E23F3" w:rsidP="000E38C6">
            <w:pPr>
              <w:pStyle w:val="Default"/>
              <w:rPr>
                <w:sz w:val="23"/>
                <w:szCs w:val="23"/>
              </w:rPr>
            </w:pPr>
            <w:r w:rsidRPr="00A54BE4">
              <w:rPr>
                <w:sz w:val="23"/>
                <w:szCs w:val="23"/>
              </w:rPr>
              <w:t xml:space="preserve">- Лепка; </w:t>
            </w:r>
          </w:p>
          <w:p w:rsidR="003E23F3" w:rsidRPr="00A54BE4" w:rsidRDefault="003E23F3" w:rsidP="000E38C6">
            <w:pPr>
              <w:pStyle w:val="Default"/>
              <w:rPr>
                <w:sz w:val="23"/>
                <w:szCs w:val="23"/>
              </w:rPr>
            </w:pPr>
            <w:r w:rsidRPr="00A54BE4">
              <w:rPr>
                <w:sz w:val="23"/>
                <w:szCs w:val="23"/>
              </w:rPr>
              <w:t>- Констру</w:t>
            </w:r>
            <w:r>
              <w:rPr>
                <w:sz w:val="23"/>
                <w:szCs w:val="23"/>
              </w:rPr>
              <w:t>ирование/ аппликация</w:t>
            </w:r>
          </w:p>
        </w:tc>
        <w:tc>
          <w:tcPr>
            <w:tcW w:w="1560" w:type="dxa"/>
          </w:tcPr>
          <w:p w:rsidR="003E23F3" w:rsidRDefault="003E23F3" w:rsidP="000E38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</w:t>
            </w:r>
          </w:p>
          <w:p w:rsidR="003E23F3" w:rsidRDefault="003E23F3" w:rsidP="000E38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  <w:p w:rsidR="003E23F3" w:rsidRDefault="003E23F3" w:rsidP="000E38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3E23F3" w:rsidRPr="00750CAA" w:rsidRDefault="003E23F3" w:rsidP="000E38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666" w:type="dxa"/>
          </w:tcPr>
          <w:p w:rsidR="003E23F3" w:rsidRDefault="003E23F3" w:rsidP="000E38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72</w:t>
            </w:r>
          </w:p>
          <w:p w:rsidR="003E23F3" w:rsidRDefault="003E23F3" w:rsidP="000E38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6</w:t>
            </w:r>
          </w:p>
          <w:p w:rsidR="003E23F3" w:rsidRDefault="003E23F3" w:rsidP="000E38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  <w:p w:rsidR="003E23F3" w:rsidRPr="006C1521" w:rsidRDefault="003E23F3" w:rsidP="000E38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</w:tr>
      <w:tr w:rsidR="003E23F3" w:rsidTr="000E38C6">
        <w:tc>
          <w:tcPr>
            <w:tcW w:w="675" w:type="dxa"/>
          </w:tcPr>
          <w:p w:rsidR="003E23F3" w:rsidRDefault="003E23F3" w:rsidP="000E38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5670" w:type="dxa"/>
          </w:tcPr>
          <w:p w:rsidR="003E23F3" w:rsidRPr="00A54BE4" w:rsidRDefault="003E23F3" w:rsidP="000E38C6">
            <w:pPr>
              <w:pStyle w:val="Default"/>
              <w:rPr>
                <w:sz w:val="28"/>
                <w:szCs w:val="28"/>
              </w:rPr>
            </w:pPr>
            <w:r w:rsidRPr="00A54BE4">
              <w:rPr>
                <w:b/>
                <w:bCs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1560" w:type="dxa"/>
          </w:tcPr>
          <w:p w:rsidR="003E23F3" w:rsidRPr="00750CAA" w:rsidRDefault="003E23F3" w:rsidP="000E38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0CA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666" w:type="dxa"/>
          </w:tcPr>
          <w:p w:rsidR="003E23F3" w:rsidRPr="006C1521" w:rsidRDefault="003E23F3" w:rsidP="000E38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</w:tr>
      <w:tr w:rsidR="003E23F3" w:rsidTr="000E38C6">
        <w:tc>
          <w:tcPr>
            <w:tcW w:w="675" w:type="dxa"/>
          </w:tcPr>
          <w:p w:rsidR="003E23F3" w:rsidRDefault="003E23F3" w:rsidP="000E38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E23F3" w:rsidRPr="00A54BE4" w:rsidRDefault="003E23F3" w:rsidP="000E38C6">
            <w:pPr>
              <w:pStyle w:val="Default"/>
              <w:rPr>
                <w:sz w:val="23"/>
                <w:szCs w:val="23"/>
              </w:rPr>
            </w:pPr>
            <w:r w:rsidRPr="00A54BE4">
              <w:rPr>
                <w:b/>
                <w:bCs/>
                <w:sz w:val="23"/>
                <w:szCs w:val="23"/>
              </w:rPr>
              <w:t xml:space="preserve">ВАРИАТИВНАЯ ЧАСТЬ </w:t>
            </w:r>
          </w:p>
        </w:tc>
        <w:tc>
          <w:tcPr>
            <w:tcW w:w="1560" w:type="dxa"/>
          </w:tcPr>
          <w:p w:rsidR="003E23F3" w:rsidRDefault="003E23F3" w:rsidP="000E38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:rsidR="003E23F3" w:rsidRPr="006C1521" w:rsidRDefault="003E23F3" w:rsidP="000E38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23F3" w:rsidTr="000E38C6">
        <w:tc>
          <w:tcPr>
            <w:tcW w:w="675" w:type="dxa"/>
          </w:tcPr>
          <w:p w:rsidR="003E23F3" w:rsidRDefault="003E23F3" w:rsidP="000E38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3E23F3" w:rsidRPr="00A54BE4" w:rsidRDefault="003E23F3" w:rsidP="000E38C6">
            <w:pPr>
              <w:pStyle w:val="Default"/>
              <w:rPr>
                <w:sz w:val="28"/>
                <w:szCs w:val="28"/>
              </w:rPr>
            </w:pPr>
            <w:r w:rsidRPr="00A54BE4">
              <w:rPr>
                <w:b/>
                <w:bCs/>
                <w:sz w:val="28"/>
                <w:szCs w:val="28"/>
              </w:rPr>
              <w:t xml:space="preserve">Социально - коммуникативное развитие </w:t>
            </w:r>
          </w:p>
          <w:p w:rsidR="003E23F3" w:rsidRPr="00A54BE4" w:rsidRDefault="003E23F3" w:rsidP="000E38C6">
            <w:pPr>
              <w:pStyle w:val="Default"/>
              <w:rPr>
                <w:sz w:val="23"/>
                <w:szCs w:val="23"/>
              </w:rPr>
            </w:pPr>
            <w:r w:rsidRPr="00A54BE4">
              <w:rPr>
                <w:sz w:val="23"/>
                <w:szCs w:val="23"/>
              </w:rPr>
              <w:t xml:space="preserve">(Общение) </w:t>
            </w:r>
          </w:p>
        </w:tc>
        <w:tc>
          <w:tcPr>
            <w:tcW w:w="1560" w:type="dxa"/>
          </w:tcPr>
          <w:p w:rsidR="003E23F3" w:rsidRDefault="003E23F3" w:rsidP="000E38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:rsidR="003E23F3" w:rsidRPr="006C1521" w:rsidRDefault="003E23F3" w:rsidP="000E38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23F3" w:rsidTr="000E38C6">
        <w:tc>
          <w:tcPr>
            <w:tcW w:w="675" w:type="dxa"/>
          </w:tcPr>
          <w:p w:rsidR="003E23F3" w:rsidRDefault="003E23F3" w:rsidP="000E38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3E23F3" w:rsidRPr="00A54BE4" w:rsidRDefault="003E23F3" w:rsidP="000E38C6">
            <w:pPr>
              <w:pStyle w:val="Default"/>
              <w:jc w:val="center"/>
              <w:rPr>
                <w:sz w:val="23"/>
                <w:szCs w:val="23"/>
              </w:rPr>
            </w:pPr>
            <w:r w:rsidRPr="00A54BE4">
              <w:rPr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560" w:type="dxa"/>
          </w:tcPr>
          <w:p w:rsidR="003E23F3" w:rsidRDefault="003E23F3" w:rsidP="000E38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666" w:type="dxa"/>
          </w:tcPr>
          <w:p w:rsidR="003E23F3" w:rsidRDefault="003E23F3" w:rsidP="000E38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6</w:t>
            </w:r>
          </w:p>
        </w:tc>
      </w:tr>
    </w:tbl>
    <w:p w:rsidR="003E23F3" w:rsidRPr="008F169A" w:rsidRDefault="003E23F3" w:rsidP="003E23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047D" w:rsidRDefault="0083047D" w:rsidP="003E23F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41B3" w:rsidRDefault="00B841B3" w:rsidP="003E23F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23F3" w:rsidRPr="008F169A" w:rsidRDefault="007C50C8" w:rsidP="003E23F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E23F3" w:rsidRPr="008F169A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E23F3" w:rsidRPr="008F169A">
        <w:rPr>
          <w:rFonts w:ascii="Times New Roman" w:hAnsi="Times New Roman" w:cs="Times New Roman"/>
          <w:b/>
          <w:bCs/>
          <w:sz w:val="28"/>
          <w:szCs w:val="28"/>
        </w:rPr>
        <w:t>.Максимально</w:t>
      </w:r>
      <w:proofErr w:type="gramEnd"/>
      <w:r w:rsidR="003E23F3" w:rsidRPr="008F169A">
        <w:rPr>
          <w:rFonts w:ascii="Times New Roman" w:hAnsi="Times New Roman" w:cs="Times New Roman"/>
          <w:b/>
          <w:bCs/>
          <w:sz w:val="28"/>
          <w:szCs w:val="28"/>
        </w:rPr>
        <w:t xml:space="preserve"> допустимый объем нагрузки непосредственно</w:t>
      </w:r>
    </w:p>
    <w:p w:rsidR="003E23F3" w:rsidRDefault="003E23F3" w:rsidP="003E23F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169A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ой деятельности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111"/>
        <w:gridCol w:w="1559"/>
        <w:gridCol w:w="1276"/>
        <w:gridCol w:w="1099"/>
      </w:tblGrid>
      <w:tr w:rsidR="003E23F3" w:rsidTr="000E38C6">
        <w:tc>
          <w:tcPr>
            <w:tcW w:w="1526" w:type="dxa"/>
            <w:vMerge w:val="restart"/>
          </w:tcPr>
          <w:p w:rsidR="003E23F3" w:rsidRPr="005F085A" w:rsidRDefault="003E23F3" w:rsidP="000E3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5F085A">
              <w:rPr>
                <w:rFonts w:ascii="Times New Roman" w:hAnsi="Times New Roman" w:cs="Times New Roman"/>
                <w:b/>
                <w:bCs/>
              </w:rPr>
              <w:t>Возрастная</w:t>
            </w:r>
          </w:p>
          <w:p w:rsidR="003E23F3" w:rsidRPr="005F085A" w:rsidRDefault="003E23F3" w:rsidP="000E38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085A">
              <w:rPr>
                <w:rFonts w:ascii="Times New Roman" w:hAnsi="Times New Roman" w:cs="Times New Roman"/>
                <w:b/>
                <w:bCs/>
              </w:rPr>
              <w:t>группа</w:t>
            </w:r>
          </w:p>
        </w:tc>
        <w:tc>
          <w:tcPr>
            <w:tcW w:w="4111" w:type="dxa"/>
            <w:vMerge w:val="restart"/>
          </w:tcPr>
          <w:p w:rsidR="003E23F3" w:rsidRPr="005F085A" w:rsidRDefault="003E23F3" w:rsidP="000E3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0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осредственно образовательная</w:t>
            </w:r>
          </w:p>
          <w:p w:rsidR="003E23F3" w:rsidRPr="005F085A" w:rsidRDefault="003E23F3" w:rsidP="000E38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0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ь в течении недели</w:t>
            </w:r>
          </w:p>
        </w:tc>
        <w:tc>
          <w:tcPr>
            <w:tcW w:w="1559" w:type="dxa"/>
            <w:vMerge w:val="restart"/>
          </w:tcPr>
          <w:p w:rsidR="003E23F3" w:rsidRPr="005F085A" w:rsidRDefault="003E23F3" w:rsidP="000E3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0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тельность</w:t>
            </w:r>
          </w:p>
          <w:p w:rsidR="003E23F3" w:rsidRPr="005F085A" w:rsidRDefault="003E23F3" w:rsidP="000E38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0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в мин.)</w:t>
            </w:r>
          </w:p>
        </w:tc>
        <w:tc>
          <w:tcPr>
            <w:tcW w:w="2375" w:type="dxa"/>
            <w:gridSpan w:val="2"/>
          </w:tcPr>
          <w:p w:rsidR="003E23F3" w:rsidRPr="005F085A" w:rsidRDefault="003E23F3" w:rsidP="000E38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085A">
              <w:rPr>
                <w:rFonts w:ascii="Times New Roman" w:hAnsi="Times New Roman" w:cs="Times New Roman"/>
                <w:b/>
                <w:bCs/>
              </w:rPr>
              <w:t>Недельная нагрузка</w:t>
            </w:r>
          </w:p>
        </w:tc>
      </w:tr>
      <w:tr w:rsidR="003E23F3" w:rsidTr="000E38C6">
        <w:tc>
          <w:tcPr>
            <w:tcW w:w="1526" w:type="dxa"/>
            <w:vMerge/>
          </w:tcPr>
          <w:p w:rsidR="003E23F3" w:rsidRPr="005F085A" w:rsidRDefault="003E23F3" w:rsidP="000E3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</w:tcPr>
          <w:p w:rsidR="003E23F3" w:rsidRPr="005F085A" w:rsidRDefault="003E23F3" w:rsidP="000E3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3F3" w:rsidRPr="005F085A" w:rsidRDefault="003E23F3" w:rsidP="000E3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E23F3" w:rsidRPr="005F085A" w:rsidRDefault="003E23F3" w:rsidP="000E38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-</w:t>
            </w:r>
            <w:r w:rsidRPr="005F085A">
              <w:rPr>
                <w:rFonts w:ascii="Times New Roman" w:hAnsi="Times New Roman" w:cs="Times New Roman"/>
                <w:b/>
                <w:bCs/>
              </w:rPr>
              <w:t>во</w:t>
            </w:r>
          </w:p>
        </w:tc>
        <w:tc>
          <w:tcPr>
            <w:tcW w:w="1099" w:type="dxa"/>
          </w:tcPr>
          <w:p w:rsidR="003E23F3" w:rsidRPr="005F085A" w:rsidRDefault="003E23F3" w:rsidP="000E3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5F085A">
              <w:rPr>
                <w:rFonts w:ascii="Times New Roman" w:hAnsi="Times New Roman" w:cs="Times New Roman"/>
                <w:b/>
                <w:bCs/>
              </w:rPr>
              <w:t>Время</w:t>
            </w:r>
          </w:p>
          <w:p w:rsidR="003E23F3" w:rsidRPr="005F085A" w:rsidRDefault="003E23F3" w:rsidP="000E38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0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в мин)</w:t>
            </w:r>
          </w:p>
        </w:tc>
      </w:tr>
      <w:tr w:rsidR="003E23F3" w:rsidTr="000E38C6">
        <w:trPr>
          <w:trHeight w:val="805"/>
        </w:trPr>
        <w:tc>
          <w:tcPr>
            <w:tcW w:w="1526" w:type="dxa"/>
          </w:tcPr>
          <w:p w:rsidR="003E23F3" w:rsidRPr="005F085A" w:rsidRDefault="003E23F3" w:rsidP="000E3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F0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адшая</w:t>
            </w:r>
          </w:p>
          <w:p w:rsidR="003E23F3" w:rsidRPr="005F085A" w:rsidRDefault="003E23F3" w:rsidP="000E3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  <w:p w:rsidR="003E23F3" w:rsidRPr="005F085A" w:rsidRDefault="003E23F3" w:rsidP="000E38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085A">
              <w:rPr>
                <w:rFonts w:ascii="Times New Roman" w:hAnsi="Times New Roman" w:cs="Times New Roman"/>
                <w:b/>
                <w:bCs/>
              </w:rPr>
              <w:t>(с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</w:t>
            </w:r>
            <w:r w:rsidRPr="005F085A">
              <w:rPr>
                <w:rFonts w:ascii="Times New Roman" w:hAnsi="Times New Roman" w:cs="Times New Roman"/>
                <w:b/>
                <w:bCs/>
              </w:rPr>
              <w:t xml:space="preserve"> д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3</w:t>
            </w:r>
            <w:r w:rsidRPr="005F085A">
              <w:rPr>
                <w:rFonts w:ascii="Times New Roman" w:hAnsi="Times New Roman" w:cs="Times New Roman"/>
                <w:b/>
                <w:bCs/>
              </w:rPr>
              <w:t xml:space="preserve"> лет)</w:t>
            </w:r>
          </w:p>
        </w:tc>
        <w:tc>
          <w:tcPr>
            <w:tcW w:w="4111" w:type="dxa"/>
          </w:tcPr>
          <w:p w:rsidR="003E23F3" w:rsidRDefault="003E23F3" w:rsidP="000E3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3F3" w:rsidRDefault="003E23F3" w:rsidP="000E3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559" w:type="dxa"/>
          </w:tcPr>
          <w:p w:rsidR="003E23F3" w:rsidRPr="00D74252" w:rsidRDefault="003E23F3" w:rsidP="000E3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23F3" w:rsidRPr="00D74252" w:rsidRDefault="003E23F3" w:rsidP="000E3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E23F3" w:rsidRDefault="003E23F3" w:rsidP="000E3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23F3" w:rsidRPr="00D74252" w:rsidRDefault="003E23F3" w:rsidP="000E3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99" w:type="dxa"/>
          </w:tcPr>
          <w:p w:rsidR="003E23F3" w:rsidRDefault="003E23F3" w:rsidP="000E3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23F3" w:rsidRPr="00D74252" w:rsidRDefault="003E23F3" w:rsidP="000E3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3E23F3" w:rsidTr="000E38C6">
        <w:trPr>
          <w:trHeight w:val="805"/>
        </w:trPr>
        <w:tc>
          <w:tcPr>
            <w:tcW w:w="1526" w:type="dxa"/>
          </w:tcPr>
          <w:p w:rsidR="003E23F3" w:rsidRPr="005F085A" w:rsidRDefault="003E23F3" w:rsidP="000E3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ладшая</w:t>
            </w:r>
          </w:p>
          <w:p w:rsidR="003E23F3" w:rsidRPr="005F085A" w:rsidRDefault="003E23F3" w:rsidP="000E3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  <w:p w:rsidR="003E23F3" w:rsidRPr="005F085A" w:rsidRDefault="003E23F3" w:rsidP="000E38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085A">
              <w:rPr>
                <w:rFonts w:ascii="Times New Roman" w:hAnsi="Times New Roman" w:cs="Times New Roman"/>
                <w:b/>
                <w:bCs/>
              </w:rPr>
              <w:t>(с 3 до 4 лет)</w:t>
            </w:r>
          </w:p>
        </w:tc>
        <w:tc>
          <w:tcPr>
            <w:tcW w:w="4111" w:type="dxa"/>
          </w:tcPr>
          <w:p w:rsidR="003E23F3" w:rsidRDefault="003E23F3" w:rsidP="000E3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3F3" w:rsidRDefault="003E23F3" w:rsidP="000E3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559" w:type="dxa"/>
          </w:tcPr>
          <w:p w:rsidR="003E23F3" w:rsidRDefault="003E23F3" w:rsidP="000E3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23F3" w:rsidRPr="00D74252" w:rsidRDefault="003E23F3" w:rsidP="000E3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3E23F3" w:rsidRDefault="003E23F3" w:rsidP="000E3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23F3" w:rsidRPr="00D74252" w:rsidRDefault="003E23F3" w:rsidP="000E3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99" w:type="dxa"/>
          </w:tcPr>
          <w:p w:rsidR="003E23F3" w:rsidRDefault="003E23F3" w:rsidP="000E3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23F3" w:rsidRPr="00D74252" w:rsidRDefault="003E23F3" w:rsidP="000E3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</w:t>
            </w:r>
          </w:p>
        </w:tc>
      </w:tr>
    </w:tbl>
    <w:p w:rsidR="0083047D" w:rsidRDefault="0083047D" w:rsidP="002819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43556" w:rsidRDefault="0083047D" w:rsidP="00243556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 </w:t>
      </w:r>
      <w:r w:rsidR="00243556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</w:t>
      </w:r>
    </w:p>
    <w:tbl>
      <w:tblPr>
        <w:tblStyle w:val="a4"/>
        <w:tblW w:w="9646" w:type="dxa"/>
        <w:tblLook w:val="04A0" w:firstRow="1" w:lastRow="0" w:firstColumn="1" w:lastColumn="0" w:noHBand="0" w:noVBand="1"/>
      </w:tblPr>
      <w:tblGrid>
        <w:gridCol w:w="2395"/>
        <w:gridCol w:w="7251"/>
      </w:tblGrid>
      <w:tr w:rsidR="00243556" w:rsidTr="0083047D">
        <w:trPr>
          <w:trHeight w:val="125"/>
        </w:trPr>
        <w:tc>
          <w:tcPr>
            <w:tcW w:w="2395" w:type="dxa"/>
          </w:tcPr>
          <w:p w:rsidR="00243556" w:rsidRPr="006036FC" w:rsidRDefault="00B904BA" w:rsidP="00B904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FC">
              <w:rPr>
                <w:rFonts w:ascii="Times New Roman" w:hAnsi="Times New Roman" w:cs="Times New Roman"/>
                <w:b/>
                <w:sz w:val="24"/>
                <w:szCs w:val="24"/>
              </w:rPr>
              <w:t>Микро-уголок</w:t>
            </w:r>
          </w:p>
        </w:tc>
        <w:tc>
          <w:tcPr>
            <w:tcW w:w="7251" w:type="dxa"/>
          </w:tcPr>
          <w:p w:rsidR="00243556" w:rsidRPr="006036FC" w:rsidRDefault="00B904BA" w:rsidP="00B904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F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примерные названия</w:t>
            </w:r>
          </w:p>
        </w:tc>
      </w:tr>
      <w:tr w:rsidR="00243556" w:rsidTr="0083047D">
        <w:trPr>
          <w:trHeight w:val="125"/>
        </w:trPr>
        <w:tc>
          <w:tcPr>
            <w:tcW w:w="2395" w:type="dxa"/>
          </w:tcPr>
          <w:p w:rsidR="00B904BA" w:rsidRPr="006036FC" w:rsidRDefault="00B904BA" w:rsidP="00B904BA">
            <w:pPr>
              <w:pStyle w:val="Default"/>
              <w:rPr>
                <w:b/>
              </w:rPr>
            </w:pPr>
            <w:r w:rsidRPr="006036FC">
              <w:rPr>
                <w:b/>
              </w:rPr>
              <w:t xml:space="preserve">Раздевалка </w:t>
            </w:r>
          </w:p>
          <w:p w:rsidR="00243556" w:rsidRPr="006036FC" w:rsidRDefault="00243556" w:rsidP="002435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1" w:type="dxa"/>
          </w:tcPr>
          <w:p w:rsidR="00B904BA" w:rsidRPr="006036FC" w:rsidRDefault="00B904BA" w:rsidP="006036FC">
            <w:pPr>
              <w:pStyle w:val="Default"/>
              <w:jc w:val="both"/>
            </w:pPr>
            <w:r w:rsidRPr="006036FC">
              <w:t xml:space="preserve">1. Шкафчики с определителем индивидуальной принадлежности (яркими картинками), скамейки. </w:t>
            </w:r>
          </w:p>
          <w:p w:rsidR="00243556" w:rsidRPr="006036FC" w:rsidRDefault="00B904BA" w:rsidP="00603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FC">
              <w:rPr>
                <w:rFonts w:ascii="Times New Roman" w:hAnsi="Times New Roman" w:cs="Times New Roman"/>
                <w:sz w:val="24"/>
                <w:szCs w:val="24"/>
              </w:rPr>
              <w:t xml:space="preserve">2. Стенды для взрослых: </w:t>
            </w:r>
            <w:r w:rsidRPr="006036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Вот что мы умеем» </w:t>
            </w:r>
            <w:r w:rsidRPr="006036FC">
              <w:rPr>
                <w:rFonts w:ascii="Times New Roman" w:hAnsi="Times New Roman" w:cs="Times New Roman"/>
                <w:sz w:val="24"/>
                <w:szCs w:val="24"/>
              </w:rPr>
              <w:t xml:space="preserve">(постоянно обновляющаяся выставка работ детей); </w:t>
            </w:r>
            <w:r w:rsidRPr="006036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spellStart"/>
            <w:r w:rsidRPr="006036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доровейка</w:t>
            </w:r>
            <w:proofErr w:type="spellEnd"/>
            <w:r w:rsidRPr="006036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» </w:t>
            </w:r>
            <w:r w:rsidRPr="006036FC"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я о лечебно-профилактических процедурах, проводимых в группе, детском саду); </w:t>
            </w:r>
            <w:r w:rsidRPr="006036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Давайте поиграем» </w:t>
            </w:r>
            <w:r w:rsidRPr="006036FC">
              <w:rPr>
                <w:rFonts w:ascii="Times New Roman" w:hAnsi="Times New Roman" w:cs="Times New Roman"/>
                <w:sz w:val="24"/>
                <w:szCs w:val="24"/>
              </w:rPr>
              <w:t xml:space="preserve">(рекомендации родителям по организации досуга детей, материалы для игр и домашних занятий); Информационный стенд </w:t>
            </w:r>
            <w:r w:rsidRPr="006036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Визитная книга» </w:t>
            </w:r>
            <w:r w:rsidRPr="006036FC">
              <w:rPr>
                <w:rFonts w:ascii="Times New Roman" w:hAnsi="Times New Roman" w:cs="Times New Roman"/>
                <w:sz w:val="24"/>
                <w:szCs w:val="24"/>
              </w:rPr>
              <w:t xml:space="preserve">(режим работы детского сада и группы, расписание работы специалистов, объявления). </w:t>
            </w:r>
            <w:r w:rsidRPr="006036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Календарь жизни группы» </w:t>
            </w:r>
            <w:r w:rsidRPr="006036FC">
              <w:rPr>
                <w:rFonts w:ascii="Times New Roman" w:hAnsi="Times New Roman" w:cs="Times New Roman"/>
                <w:sz w:val="24"/>
                <w:szCs w:val="24"/>
              </w:rPr>
              <w:t xml:space="preserve">- отмечают дни рождения, праздники, родительские собрания и т.п. </w:t>
            </w:r>
          </w:p>
        </w:tc>
      </w:tr>
      <w:tr w:rsidR="00243556" w:rsidTr="0083047D">
        <w:trPr>
          <w:trHeight w:val="125"/>
        </w:trPr>
        <w:tc>
          <w:tcPr>
            <w:tcW w:w="2395" w:type="dxa"/>
          </w:tcPr>
          <w:p w:rsidR="00B904BA" w:rsidRPr="006036FC" w:rsidRDefault="00B904BA" w:rsidP="00B904BA">
            <w:pPr>
              <w:pStyle w:val="Default"/>
              <w:rPr>
                <w:b/>
              </w:rPr>
            </w:pPr>
            <w:r w:rsidRPr="006036FC">
              <w:rPr>
                <w:b/>
              </w:rPr>
              <w:t xml:space="preserve">Уголок «Маленькие строители» </w:t>
            </w:r>
          </w:p>
          <w:p w:rsidR="00243556" w:rsidRPr="006036FC" w:rsidRDefault="00243556" w:rsidP="002435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1" w:type="dxa"/>
          </w:tcPr>
          <w:p w:rsidR="00B904BA" w:rsidRPr="006036FC" w:rsidRDefault="00B904BA" w:rsidP="006036FC">
            <w:pPr>
              <w:pStyle w:val="Default"/>
              <w:jc w:val="both"/>
            </w:pPr>
            <w:r w:rsidRPr="006036FC">
              <w:t xml:space="preserve">1. </w:t>
            </w:r>
            <w:proofErr w:type="gramStart"/>
            <w:r w:rsidRPr="006036FC">
              <w:t>1.Крупный</w:t>
            </w:r>
            <w:proofErr w:type="gramEnd"/>
            <w:r w:rsidRPr="006036FC">
              <w:t xml:space="preserve"> строительный конструктор. </w:t>
            </w:r>
          </w:p>
          <w:p w:rsidR="00B904BA" w:rsidRPr="006036FC" w:rsidRDefault="00B904BA" w:rsidP="006036FC">
            <w:pPr>
              <w:pStyle w:val="Default"/>
              <w:jc w:val="both"/>
            </w:pPr>
            <w:r w:rsidRPr="006036FC">
              <w:t xml:space="preserve">2.Средний строительный конструктор. </w:t>
            </w:r>
          </w:p>
          <w:p w:rsidR="00B904BA" w:rsidRPr="006036FC" w:rsidRDefault="00B904BA" w:rsidP="006036FC">
            <w:pPr>
              <w:pStyle w:val="Default"/>
              <w:jc w:val="both"/>
            </w:pPr>
            <w:r w:rsidRPr="006036FC">
              <w:t xml:space="preserve">3.Набор мелкого строительного материала, имеющего основные детали. </w:t>
            </w:r>
          </w:p>
          <w:p w:rsidR="00B904BA" w:rsidRPr="006036FC" w:rsidRDefault="00B904BA" w:rsidP="006036FC">
            <w:pPr>
              <w:pStyle w:val="Default"/>
              <w:jc w:val="both"/>
            </w:pPr>
            <w:r w:rsidRPr="006036FC">
              <w:t>4.Конструкторы типа «</w:t>
            </w:r>
            <w:proofErr w:type="spellStart"/>
            <w:r w:rsidRPr="006036FC">
              <w:t>Лего</w:t>
            </w:r>
            <w:proofErr w:type="spellEnd"/>
            <w:r w:rsidRPr="006036FC">
              <w:t xml:space="preserve">». </w:t>
            </w:r>
          </w:p>
          <w:p w:rsidR="00B904BA" w:rsidRPr="006036FC" w:rsidRDefault="00B904BA" w:rsidP="006036FC">
            <w:pPr>
              <w:pStyle w:val="Default"/>
              <w:jc w:val="both"/>
            </w:pPr>
            <w:r w:rsidRPr="006036FC">
              <w:lastRenderedPageBreak/>
              <w:t xml:space="preserve">5.Нетрадиционный материал: картонные коробки разных размеров, оклеенные </w:t>
            </w:r>
            <w:proofErr w:type="spellStart"/>
            <w:r w:rsidRPr="006036FC">
              <w:t>самоклеющейся</w:t>
            </w:r>
            <w:proofErr w:type="spellEnd"/>
            <w:r w:rsidRPr="006036FC">
              <w:t xml:space="preserve"> бумагой, деревянные чурочки и контейнеры разных размеров с крышками. </w:t>
            </w:r>
          </w:p>
          <w:p w:rsidR="00B904BA" w:rsidRPr="006036FC" w:rsidRDefault="00B904BA" w:rsidP="006036FC">
            <w:pPr>
              <w:pStyle w:val="Default"/>
              <w:jc w:val="both"/>
            </w:pPr>
            <w:r w:rsidRPr="006036FC">
              <w:t xml:space="preserve">6. Небольшие игрушки для обыгрывания построек (фигурки людей и животных и т.п.). </w:t>
            </w:r>
          </w:p>
          <w:p w:rsidR="00243556" w:rsidRPr="006036FC" w:rsidRDefault="00B904BA" w:rsidP="00603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FC">
              <w:rPr>
                <w:rFonts w:ascii="Times New Roman" w:hAnsi="Times New Roman" w:cs="Times New Roman"/>
                <w:sz w:val="24"/>
                <w:szCs w:val="24"/>
              </w:rPr>
              <w:t xml:space="preserve">7. Игрушечный транспорт средний и крупный. Грузовые, легковые машины, пожарная машина, машина «скорой помощи», паровоз и вагончики, лодка, самолет. </w:t>
            </w:r>
          </w:p>
        </w:tc>
      </w:tr>
      <w:tr w:rsidR="00243556" w:rsidTr="0083047D">
        <w:trPr>
          <w:trHeight w:val="125"/>
        </w:trPr>
        <w:tc>
          <w:tcPr>
            <w:tcW w:w="2395" w:type="dxa"/>
          </w:tcPr>
          <w:p w:rsidR="00B904BA" w:rsidRPr="006036FC" w:rsidRDefault="00B904BA" w:rsidP="00B904BA">
            <w:pPr>
              <w:pStyle w:val="Default"/>
              <w:rPr>
                <w:b/>
              </w:rPr>
            </w:pPr>
            <w:r w:rsidRPr="006036FC">
              <w:rPr>
                <w:b/>
              </w:rPr>
              <w:lastRenderedPageBreak/>
              <w:t xml:space="preserve">Уголок художественного творчества </w:t>
            </w:r>
          </w:p>
          <w:p w:rsidR="00243556" w:rsidRPr="006036FC" w:rsidRDefault="00243556" w:rsidP="002435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1" w:type="dxa"/>
          </w:tcPr>
          <w:p w:rsidR="00B904BA" w:rsidRPr="006036FC" w:rsidRDefault="00B904BA" w:rsidP="006036FC">
            <w:pPr>
              <w:pStyle w:val="Default"/>
              <w:jc w:val="both"/>
            </w:pPr>
            <w:r w:rsidRPr="006036FC">
              <w:t xml:space="preserve">«Маленькие художники» </w:t>
            </w:r>
          </w:p>
          <w:p w:rsidR="00B904BA" w:rsidRPr="006036FC" w:rsidRDefault="00B904BA" w:rsidP="006036FC">
            <w:pPr>
              <w:pStyle w:val="Default"/>
              <w:jc w:val="both"/>
            </w:pPr>
            <w:r w:rsidRPr="006036FC">
              <w:t xml:space="preserve">1.Толстые восковые мелки, цветной мел, цветные карандаши (12 цветов), фломастеры (12 цветов), гуашь, пластилин. </w:t>
            </w:r>
          </w:p>
          <w:p w:rsidR="00B904BA" w:rsidRPr="006036FC" w:rsidRDefault="00B904BA" w:rsidP="006036FC">
            <w:pPr>
              <w:pStyle w:val="Default"/>
              <w:jc w:val="both"/>
            </w:pPr>
            <w:r w:rsidRPr="006036FC">
              <w:t xml:space="preserve">2.Цветная и белая бумага, картон, обои, наклейки, ткани. </w:t>
            </w:r>
          </w:p>
          <w:p w:rsidR="00243556" w:rsidRPr="006036FC" w:rsidRDefault="00B904BA" w:rsidP="00603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FC">
              <w:rPr>
                <w:rFonts w:ascii="Times New Roman" w:hAnsi="Times New Roman" w:cs="Times New Roman"/>
                <w:sz w:val="24"/>
                <w:szCs w:val="24"/>
              </w:rPr>
              <w:t xml:space="preserve">3.Кисти, поролон, печатки, клише, клейстер, трафареты. </w:t>
            </w:r>
          </w:p>
          <w:p w:rsidR="00B904BA" w:rsidRPr="006036FC" w:rsidRDefault="00B904BA" w:rsidP="006036FC">
            <w:pPr>
              <w:pStyle w:val="Default"/>
              <w:jc w:val="both"/>
            </w:pPr>
            <w:r w:rsidRPr="006036FC">
              <w:t xml:space="preserve">4.Стаканчики, подставки для кистей, салфетки из ткани (15х15, 30х30), доски (20х20), розетки для клея, подносы. 5.Готовые формы для выкладывания и наклеивания. 6. Доска, </w:t>
            </w:r>
            <w:proofErr w:type="spellStart"/>
            <w:r w:rsidRPr="006036FC">
              <w:t>фланелеграф</w:t>
            </w:r>
            <w:proofErr w:type="spellEnd"/>
            <w:r w:rsidRPr="006036FC">
              <w:t xml:space="preserve">. </w:t>
            </w:r>
          </w:p>
        </w:tc>
      </w:tr>
      <w:tr w:rsidR="00243556" w:rsidTr="0083047D">
        <w:trPr>
          <w:trHeight w:val="125"/>
        </w:trPr>
        <w:tc>
          <w:tcPr>
            <w:tcW w:w="2395" w:type="dxa"/>
          </w:tcPr>
          <w:p w:rsidR="00B904BA" w:rsidRPr="006036FC" w:rsidRDefault="00B904BA" w:rsidP="00B904BA">
            <w:pPr>
              <w:pStyle w:val="Default"/>
              <w:rPr>
                <w:b/>
              </w:rPr>
            </w:pPr>
            <w:r w:rsidRPr="006036FC">
              <w:rPr>
                <w:b/>
              </w:rPr>
              <w:t xml:space="preserve">Уголок дидактических игр </w:t>
            </w:r>
          </w:p>
          <w:p w:rsidR="00243556" w:rsidRPr="006036FC" w:rsidRDefault="00243556" w:rsidP="002435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1" w:type="dxa"/>
          </w:tcPr>
          <w:p w:rsidR="00B904BA" w:rsidRPr="006036FC" w:rsidRDefault="00B904BA" w:rsidP="006036FC">
            <w:pPr>
              <w:pStyle w:val="Default"/>
              <w:jc w:val="both"/>
            </w:pPr>
            <w:r w:rsidRPr="006036FC">
              <w:rPr>
                <w:i/>
                <w:iCs/>
              </w:rPr>
              <w:t xml:space="preserve">«Игротека» </w:t>
            </w:r>
          </w:p>
          <w:p w:rsidR="00B904BA" w:rsidRPr="006036FC" w:rsidRDefault="00B904BA" w:rsidP="006036FC">
            <w:pPr>
              <w:pStyle w:val="Default"/>
              <w:jc w:val="both"/>
            </w:pPr>
            <w:r w:rsidRPr="006036FC">
              <w:t xml:space="preserve">1.Крупная мозаика, объемные вкладыши из 5-10 элементов, сборные игрушки, пирамидки (из 6-10 элементов), шнуровки, игры с элементами моделирования и замещения, лото, парные картинки и другие настольно-печатные игры. </w:t>
            </w:r>
          </w:p>
          <w:p w:rsidR="00B904BA" w:rsidRPr="006036FC" w:rsidRDefault="00B904BA" w:rsidP="006036FC">
            <w:pPr>
              <w:pStyle w:val="Default"/>
              <w:jc w:val="both"/>
            </w:pPr>
            <w:r w:rsidRPr="006036FC">
              <w:t xml:space="preserve">2.Нетрадиционный материал: закрытые емкости с прорезями для заполнения различными мелкими и крупными предметами, крупные пуговицы или косточки от счетов для нанизывания. </w:t>
            </w:r>
          </w:p>
          <w:p w:rsidR="00B904BA" w:rsidRPr="006036FC" w:rsidRDefault="00B904BA" w:rsidP="006036FC">
            <w:pPr>
              <w:pStyle w:val="Default"/>
              <w:jc w:val="both"/>
            </w:pPr>
            <w:r w:rsidRPr="006036FC">
              <w:t xml:space="preserve">3. Доска. </w:t>
            </w:r>
          </w:p>
          <w:p w:rsidR="00B904BA" w:rsidRPr="006036FC" w:rsidRDefault="00B904BA" w:rsidP="006036FC">
            <w:pPr>
              <w:pStyle w:val="Default"/>
              <w:jc w:val="both"/>
            </w:pPr>
            <w:r w:rsidRPr="006036FC">
              <w:t xml:space="preserve">4.Комплект геометрических фигур, предметов различной геометрической формы, счетный материал. </w:t>
            </w:r>
          </w:p>
          <w:p w:rsidR="00B904BA" w:rsidRPr="006036FC" w:rsidRDefault="00B904BA" w:rsidP="006036FC">
            <w:pPr>
              <w:pStyle w:val="Default"/>
              <w:jc w:val="both"/>
            </w:pPr>
            <w:r w:rsidRPr="006036FC">
              <w:t xml:space="preserve">5.Различные мелкие фигурки и нетрадиционный материал (шишки, желуди, камушки) для счета. </w:t>
            </w:r>
          </w:p>
          <w:p w:rsidR="00B904BA" w:rsidRPr="006036FC" w:rsidRDefault="00B904BA" w:rsidP="006036FC">
            <w:pPr>
              <w:pStyle w:val="Default"/>
              <w:jc w:val="both"/>
            </w:pPr>
            <w:r w:rsidRPr="006036FC">
              <w:t xml:space="preserve">6.Матрешки (из 5-7 элементов), доски-вкладыши, рамки-вкладыши, набор цветных палочек (по 5-7 каждого цвета). </w:t>
            </w:r>
          </w:p>
          <w:p w:rsidR="00B904BA" w:rsidRPr="006036FC" w:rsidRDefault="00B904BA" w:rsidP="006036FC">
            <w:pPr>
              <w:pStyle w:val="Default"/>
              <w:jc w:val="both"/>
            </w:pPr>
            <w:r w:rsidRPr="006036FC">
              <w:t xml:space="preserve">7.Набор объемных тел для </w:t>
            </w:r>
            <w:proofErr w:type="spellStart"/>
            <w:r w:rsidRPr="006036FC">
              <w:t>сериации</w:t>
            </w:r>
            <w:proofErr w:type="spellEnd"/>
            <w:r w:rsidRPr="006036FC">
              <w:t xml:space="preserve"> по величине из 3-5 элементов (цилиндров, брусков и т.п.). </w:t>
            </w:r>
          </w:p>
          <w:p w:rsidR="00B904BA" w:rsidRPr="006036FC" w:rsidRDefault="00B904BA" w:rsidP="006036FC">
            <w:pPr>
              <w:pStyle w:val="Default"/>
              <w:jc w:val="both"/>
            </w:pPr>
            <w:r w:rsidRPr="006036FC">
              <w:t xml:space="preserve">8.Разрезные (складные) кубики с предметными картинками (4-6 частей). </w:t>
            </w:r>
          </w:p>
          <w:p w:rsidR="00B904BA" w:rsidRPr="006036FC" w:rsidRDefault="00B904BA" w:rsidP="006036FC">
            <w:pPr>
              <w:pStyle w:val="Default"/>
              <w:jc w:val="both"/>
            </w:pPr>
            <w:r w:rsidRPr="006036FC">
              <w:rPr>
                <w:i/>
                <w:iCs/>
              </w:rPr>
              <w:t xml:space="preserve">Материалы по развитию речи и познавательной </w:t>
            </w:r>
            <w:proofErr w:type="gramStart"/>
            <w:r w:rsidRPr="006036FC">
              <w:rPr>
                <w:i/>
                <w:iCs/>
              </w:rPr>
              <w:t>деятель-</w:t>
            </w:r>
            <w:proofErr w:type="spellStart"/>
            <w:r w:rsidRPr="006036FC">
              <w:rPr>
                <w:i/>
                <w:iCs/>
              </w:rPr>
              <w:t>ности</w:t>
            </w:r>
            <w:proofErr w:type="spellEnd"/>
            <w:proofErr w:type="gramEnd"/>
            <w:r w:rsidRPr="006036FC">
              <w:rPr>
                <w:i/>
                <w:iCs/>
              </w:rPr>
              <w:t xml:space="preserve">. </w:t>
            </w:r>
          </w:p>
          <w:p w:rsidR="00B904BA" w:rsidRPr="006036FC" w:rsidRDefault="00B904BA" w:rsidP="006036FC">
            <w:pPr>
              <w:pStyle w:val="Default"/>
              <w:jc w:val="both"/>
            </w:pPr>
            <w:r w:rsidRPr="006036FC">
              <w:t xml:space="preserve">1.Наборы картинок для группировки, до 4-6 в каждой группе: домашние животные, дикие животные, животные с детёнышами, птицы, рыбы, деревья, цветы, овощи, фрукты, продукты питания, одежда, посуда, мебель, транспорт, предметы обихода. </w:t>
            </w:r>
          </w:p>
          <w:p w:rsidR="00B904BA" w:rsidRPr="006036FC" w:rsidRDefault="00B904BA" w:rsidP="006036FC">
            <w:pPr>
              <w:pStyle w:val="Default"/>
              <w:jc w:val="both"/>
            </w:pPr>
            <w:r w:rsidRPr="006036FC">
              <w:t xml:space="preserve">2.Наборы предметных картинок для последовательной группировки по разным признакам (назначению и т.п.). </w:t>
            </w:r>
          </w:p>
          <w:p w:rsidR="00B904BA" w:rsidRPr="006036FC" w:rsidRDefault="00B904BA" w:rsidP="006036FC">
            <w:pPr>
              <w:pStyle w:val="Default"/>
              <w:jc w:val="both"/>
            </w:pPr>
            <w:r w:rsidRPr="006036FC">
              <w:t xml:space="preserve">3.Серии из 3-4 картинок для установления последовательности событий (сказки, </w:t>
            </w:r>
            <w:proofErr w:type="spellStart"/>
            <w:r w:rsidRPr="006036FC">
              <w:t>социо</w:t>
            </w:r>
            <w:proofErr w:type="spellEnd"/>
            <w:r w:rsidRPr="006036FC">
              <w:t xml:space="preserve">-бытовые ситуации). </w:t>
            </w:r>
          </w:p>
          <w:p w:rsidR="00B904BA" w:rsidRPr="006036FC" w:rsidRDefault="00B904BA" w:rsidP="00603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FC">
              <w:rPr>
                <w:rFonts w:ascii="Times New Roman" w:hAnsi="Times New Roman" w:cs="Times New Roman"/>
                <w:sz w:val="24"/>
                <w:szCs w:val="24"/>
              </w:rPr>
              <w:t xml:space="preserve">4.Серии из 4 картинок: части суток (деятельность людей </w:t>
            </w:r>
          </w:p>
          <w:p w:rsidR="00B904BA" w:rsidRPr="006036FC" w:rsidRDefault="00B904BA" w:rsidP="006036FC">
            <w:pPr>
              <w:pStyle w:val="Default"/>
              <w:jc w:val="both"/>
            </w:pPr>
            <w:r w:rsidRPr="006036FC">
              <w:t xml:space="preserve">ближайшего окружения). </w:t>
            </w:r>
          </w:p>
          <w:p w:rsidR="00B904BA" w:rsidRPr="006036FC" w:rsidRDefault="00B904BA" w:rsidP="006036FC">
            <w:pPr>
              <w:pStyle w:val="Default"/>
              <w:jc w:val="both"/>
            </w:pPr>
            <w:r w:rsidRPr="006036FC">
              <w:t xml:space="preserve">5.Серии из 4 картинок: времена года (природа и сезонная деятельность людей). </w:t>
            </w:r>
          </w:p>
          <w:p w:rsidR="00B904BA" w:rsidRPr="006036FC" w:rsidRDefault="00B904BA" w:rsidP="006036FC">
            <w:pPr>
              <w:pStyle w:val="Default"/>
              <w:jc w:val="both"/>
            </w:pPr>
            <w:r w:rsidRPr="006036FC">
              <w:t xml:space="preserve">6.Сюжетные картинки крупного формата (с различной тематикой, близкой ребенку, - сказочной, </w:t>
            </w:r>
            <w:proofErr w:type="spellStart"/>
            <w:r w:rsidRPr="006036FC">
              <w:t>социобытовой</w:t>
            </w:r>
            <w:proofErr w:type="spellEnd"/>
            <w:r w:rsidRPr="006036FC">
              <w:t xml:space="preserve">). </w:t>
            </w:r>
          </w:p>
          <w:p w:rsidR="00243556" w:rsidRPr="006036FC" w:rsidRDefault="00B904BA" w:rsidP="00603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FC">
              <w:rPr>
                <w:rFonts w:ascii="Times New Roman" w:hAnsi="Times New Roman" w:cs="Times New Roman"/>
                <w:sz w:val="24"/>
                <w:szCs w:val="24"/>
              </w:rPr>
              <w:t xml:space="preserve">7.Игрушки и тренажеры для </w:t>
            </w:r>
          </w:p>
        </w:tc>
      </w:tr>
      <w:tr w:rsidR="00243556" w:rsidTr="0083047D">
        <w:trPr>
          <w:trHeight w:val="1435"/>
        </w:trPr>
        <w:tc>
          <w:tcPr>
            <w:tcW w:w="2395" w:type="dxa"/>
          </w:tcPr>
          <w:p w:rsidR="00B904BA" w:rsidRPr="006036FC" w:rsidRDefault="00B904BA" w:rsidP="00B904BA">
            <w:pPr>
              <w:pStyle w:val="Default"/>
              <w:rPr>
                <w:b/>
              </w:rPr>
            </w:pPr>
            <w:r w:rsidRPr="006036FC">
              <w:rPr>
                <w:b/>
              </w:rPr>
              <w:lastRenderedPageBreak/>
              <w:t xml:space="preserve">Книжный уголок </w:t>
            </w:r>
          </w:p>
          <w:p w:rsidR="00243556" w:rsidRPr="006036FC" w:rsidRDefault="00243556" w:rsidP="002435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1" w:type="dxa"/>
          </w:tcPr>
          <w:p w:rsidR="00B904BA" w:rsidRPr="006036FC" w:rsidRDefault="00B904BA" w:rsidP="006036FC">
            <w:pPr>
              <w:pStyle w:val="Default"/>
              <w:jc w:val="both"/>
            </w:pPr>
            <w:r w:rsidRPr="006036FC">
              <w:rPr>
                <w:i/>
                <w:iCs/>
              </w:rPr>
              <w:t>«</w:t>
            </w:r>
            <w:proofErr w:type="spellStart"/>
            <w:r w:rsidRPr="006036FC">
              <w:rPr>
                <w:i/>
                <w:iCs/>
              </w:rPr>
              <w:t>Книжкин</w:t>
            </w:r>
            <w:proofErr w:type="spellEnd"/>
            <w:r w:rsidRPr="006036FC">
              <w:rPr>
                <w:i/>
                <w:iCs/>
              </w:rPr>
              <w:t xml:space="preserve"> дом» </w:t>
            </w:r>
          </w:p>
          <w:p w:rsidR="00B904BA" w:rsidRPr="006036FC" w:rsidRDefault="00B904BA" w:rsidP="006036FC">
            <w:pPr>
              <w:pStyle w:val="Default"/>
              <w:jc w:val="both"/>
            </w:pPr>
            <w:r w:rsidRPr="006036FC">
              <w:t xml:space="preserve">1.Стеллаж для книг, стол, мягкий диванчик. </w:t>
            </w:r>
          </w:p>
          <w:p w:rsidR="00B904BA" w:rsidRPr="006036FC" w:rsidRDefault="00B904BA" w:rsidP="006036FC">
            <w:pPr>
              <w:pStyle w:val="Default"/>
              <w:jc w:val="both"/>
            </w:pPr>
            <w:r w:rsidRPr="006036FC">
              <w:t xml:space="preserve">2.Книжки по программе, любимые книжки детей, книжки-малышки, книжки-игрушки. </w:t>
            </w:r>
          </w:p>
          <w:p w:rsidR="00243556" w:rsidRPr="006036FC" w:rsidRDefault="00B904BA" w:rsidP="00603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FC">
              <w:rPr>
                <w:rFonts w:ascii="Times New Roman" w:hAnsi="Times New Roman" w:cs="Times New Roman"/>
                <w:sz w:val="24"/>
                <w:szCs w:val="24"/>
              </w:rPr>
              <w:t xml:space="preserve">3.Альбомы для рассматривания: «Профессии», «Времена года», «Детский сад» и т.д. </w:t>
            </w:r>
          </w:p>
        </w:tc>
      </w:tr>
      <w:tr w:rsidR="00243556" w:rsidTr="0083047D">
        <w:trPr>
          <w:trHeight w:val="1200"/>
        </w:trPr>
        <w:tc>
          <w:tcPr>
            <w:tcW w:w="2395" w:type="dxa"/>
          </w:tcPr>
          <w:p w:rsidR="00B904BA" w:rsidRPr="006036FC" w:rsidRDefault="00B904BA" w:rsidP="00B904BA">
            <w:pPr>
              <w:pStyle w:val="Default"/>
              <w:rPr>
                <w:b/>
              </w:rPr>
            </w:pPr>
            <w:r w:rsidRPr="006036FC">
              <w:rPr>
                <w:b/>
              </w:rPr>
              <w:t xml:space="preserve">Музыкальный уголок </w:t>
            </w:r>
          </w:p>
          <w:p w:rsidR="00243556" w:rsidRPr="006036FC" w:rsidRDefault="00243556" w:rsidP="002435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1" w:type="dxa"/>
          </w:tcPr>
          <w:p w:rsidR="00B904BA" w:rsidRPr="006036FC" w:rsidRDefault="00B904BA" w:rsidP="006036FC">
            <w:pPr>
              <w:pStyle w:val="Default"/>
              <w:jc w:val="both"/>
            </w:pPr>
            <w:r w:rsidRPr="006036FC">
              <w:rPr>
                <w:i/>
                <w:iCs/>
              </w:rPr>
              <w:t xml:space="preserve">«Веселые нотки», «Музыкальная шкатулка» </w:t>
            </w:r>
          </w:p>
          <w:p w:rsidR="00B904BA" w:rsidRPr="006036FC" w:rsidRDefault="00B904BA" w:rsidP="006036FC">
            <w:pPr>
              <w:pStyle w:val="Default"/>
              <w:jc w:val="both"/>
            </w:pPr>
            <w:r w:rsidRPr="006036FC">
              <w:t xml:space="preserve">1.Звучащие инструменты: металлофон, барабан, погремушки, игрушки-пищалки, бубен, молоточки. </w:t>
            </w:r>
          </w:p>
          <w:p w:rsidR="00B904BA" w:rsidRPr="006036FC" w:rsidRDefault="00B904BA" w:rsidP="006036FC">
            <w:pPr>
              <w:pStyle w:val="Default"/>
              <w:jc w:val="both"/>
            </w:pPr>
            <w:r w:rsidRPr="006036FC">
              <w:t xml:space="preserve">2.Флеш-проигрыватель. </w:t>
            </w:r>
          </w:p>
          <w:p w:rsidR="00243556" w:rsidRPr="006036FC" w:rsidRDefault="00B904BA" w:rsidP="00603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FC">
              <w:rPr>
                <w:rFonts w:ascii="Times New Roman" w:hAnsi="Times New Roman" w:cs="Times New Roman"/>
                <w:sz w:val="24"/>
                <w:szCs w:val="24"/>
              </w:rPr>
              <w:t xml:space="preserve">3.Карточки с картинками. </w:t>
            </w:r>
          </w:p>
        </w:tc>
      </w:tr>
      <w:tr w:rsidR="00243556" w:rsidTr="0083047D">
        <w:trPr>
          <w:trHeight w:val="2387"/>
        </w:trPr>
        <w:tc>
          <w:tcPr>
            <w:tcW w:w="2395" w:type="dxa"/>
          </w:tcPr>
          <w:p w:rsidR="00B904BA" w:rsidRPr="006036FC" w:rsidRDefault="00B904BA" w:rsidP="00B904BA">
            <w:pPr>
              <w:pStyle w:val="Default"/>
              <w:rPr>
                <w:b/>
              </w:rPr>
            </w:pPr>
            <w:r w:rsidRPr="006036FC">
              <w:rPr>
                <w:b/>
              </w:rPr>
              <w:t xml:space="preserve">Театральный уголок </w:t>
            </w:r>
          </w:p>
          <w:p w:rsidR="00243556" w:rsidRPr="006036FC" w:rsidRDefault="00243556" w:rsidP="002435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1" w:type="dxa"/>
          </w:tcPr>
          <w:p w:rsidR="00B904BA" w:rsidRPr="006036FC" w:rsidRDefault="00B904BA" w:rsidP="006036FC">
            <w:pPr>
              <w:pStyle w:val="Default"/>
              <w:jc w:val="both"/>
            </w:pPr>
            <w:r w:rsidRPr="006036FC">
              <w:rPr>
                <w:i/>
                <w:iCs/>
              </w:rPr>
              <w:t xml:space="preserve">«Петрушкин театр» </w:t>
            </w:r>
          </w:p>
          <w:p w:rsidR="00B904BA" w:rsidRPr="006036FC" w:rsidRDefault="00B904BA" w:rsidP="006036FC">
            <w:pPr>
              <w:pStyle w:val="Default"/>
              <w:jc w:val="both"/>
            </w:pPr>
            <w:r w:rsidRPr="006036FC">
              <w:t xml:space="preserve">1.Ширма для настольного театра, доска, </w:t>
            </w:r>
            <w:proofErr w:type="spellStart"/>
            <w:r w:rsidRPr="006036FC">
              <w:t>фланелеграф</w:t>
            </w:r>
            <w:proofErr w:type="spellEnd"/>
            <w:r w:rsidRPr="006036FC">
              <w:t xml:space="preserve">. </w:t>
            </w:r>
          </w:p>
          <w:p w:rsidR="00243556" w:rsidRPr="006036FC" w:rsidRDefault="00B904BA" w:rsidP="00603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FC">
              <w:rPr>
                <w:rFonts w:ascii="Times New Roman" w:hAnsi="Times New Roman" w:cs="Times New Roman"/>
                <w:sz w:val="24"/>
                <w:szCs w:val="24"/>
              </w:rPr>
              <w:t xml:space="preserve">2.Набор масок сказочных животных. </w:t>
            </w:r>
          </w:p>
          <w:p w:rsidR="00B904BA" w:rsidRPr="006036FC" w:rsidRDefault="00B904BA" w:rsidP="006036FC">
            <w:pPr>
              <w:pStyle w:val="Default"/>
              <w:jc w:val="both"/>
            </w:pPr>
            <w:r w:rsidRPr="006036FC">
              <w:t xml:space="preserve">3.Звери и птицы, объемные и плоскостные на подставках. </w:t>
            </w:r>
          </w:p>
          <w:p w:rsidR="00B904BA" w:rsidRPr="006036FC" w:rsidRDefault="00B904BA" w:rsidP="006036FC">
            <w:pPr>
              <w:pStyle w:val="Default"/>
              <w:jc w:val="both"/>
            </w:pPr>
            <w:r w:rsidRPr="006036FC">
              <w:t>4.Различные виды театра: плоскостной (набор плоскостных фигурок (среднего размера) на подставках: сказочные персонажи), стержневой, кукольный (набор наручных кукол би-ба-</w:t>
            </w:r>
            <w:proofErr w:type="spellStart"/>
            <w:r w:rsidRPr="006036FC">
              <w:t>бо</w:t>
            </w:r>
            <w:proofErr w:type="spellEnd"/>
            <w:r w:rsidRPr="006036FC">
              <w:t xml:space="preserve">: семья и сказочные персонажи). </w:t>
            </w:r>
          </w:p>
          <w:p w:rsidR="00B904BA" w:rsidRPr="006036FC" w:rsidRDefault="00B904BA" w:rsidP="00603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FC">
              <w:rPr>
                <w:rFonts w:ascii="Times New Roman" w:hAnsi="Times New Roman" w:cs="Times New Roman"/>
                <w:sz w:val="24"/>
                <w:szCs w:val="24"/>
              </w:rPr>
              <w:t xml:space="preserve">5.Костюмы, маски, атрибуты для разыгрывания одной-двух сказок в месяц. </w:t>
            </w:r>
          </w:p>
        </w:tc>
      </w:tr>
      <w:tr w:rsidR="00243556" w:rsidTr="0083047D">
        <w:trPr>
          <w:trHeight w:val="2648"/>
        </w:trPr>
        <w:tc>
          <w:tcPr>
            <w:tcW w:w="2395" w:type="dxa"/>
          </w:tcPr>
          <w:p w:rsidR="00B904BA" w:rsidRPr="006036FC" w:rsidRDefault="00B904BA" w:rsidP="00B904BA">
            <w:pPr>
              <w:pStyle w:val="Default"/>
              <w:rPr>
                <w:b/>
              </w:rPr>
            </w:pPr>
            <w:r w:rsidRPr="006036FC">
              <w:rPr>
                <w:b/>
              </w:rPr>
              <w:t xml:space="preserve">Уголок сюжетно-ролевой игры </w:t>
            </w:r>
          </w:p>
          <w:p w:rsidR="0083047D" w:rsidRDefault="0083047D" w:rsidP="002435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47D" w:rsidRPr="0083047D" w:rsidRDefault="0083047D" w:rsidP="0083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556" w:rsidRPr="0083047D" w:rsidRDefault="00243556" w:rsidP="0083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1" w:type="dxa"/>
          </w:tcPr>
          <w:p w:rsidR="00B904BA" w:rsidRPr="006036FC" w:rsidRDefault="00B904BA" w:rsidP="006036FC">
            <w:pPr>
              <w:pStyle w:val="Default"/>
              <w:jc w:val="both"/>
            </w:pPr>
            <w:r w:rsidRPr="006036FC">
              <w:t xml:space="preserve">1.Кукольная мебель: стол, стулья, кровать, диванчик, шкафчик для кукольного белья, кухонная плита. </w:t>
            </w:r>
          </w:p>
          <w:p w:rsidR="00B904BA" w:rsidRPr="006036FC" w:rsidRDefault="00B904BA" w:rsidP="006036FC">
            <w:pPr>
              <w:pStyle w:val="Default"/>
              <w:jc w:val="both"/>
            </w:pPr>
            <w:r w:rsidRPr="006036FC">
              <w:t xml:space="preserve">2.Игрущечная посуда: набор чайной посуды (крупной и средней), набор кухонной и столовой посуды (крупной и средней), миски, ведерки. </w:t>
            </w:r>
          </w:p>
          <w:p w:rsidR="00B904BA" w:rsidRPr="006036FC" w:rsidRDefault="00B904BA" w:rsidP="006036FC">
            <w:pPr>
              <w:pStyle w:val="Default"/>
              <w:jc w:val="both"/>
            </w:pPr>
            <w:r w:rsidRPr="006036FC">
              <w:t xml:space="preserve">3.Куклы: крупные, средние. </w:t>
            </w:r>
          </w:p>
          <w:p w:rsidR="00B904BA" w:rsidRPr="006036FC" w:rsidRDefault="00B904BA" w:rsidP="006036FC">
            <w:pPr>
              <w:pStyle w:val="Default"/>
              <w:jc w:val="both"/>
            </w:pPr>
            <w:r w:rsidRPr="006036FC">
              <w:t xml:space="preserve">4.Атрибуты для игр «Магазин», «Больница», «Семья», «Детский сад», «На дачу», «Парикмахерская» и т.д. </w:t>
            </w:r>
          </w:p>
          <w:p w:rsidR="00B904BA" w:rsidRPr="006036FC" w:rsidRDefault="00B904BA" w:rsidP="006036FC">
            <w:pPr>
              <w:pStyle w:val="Default"/>
              <w:jc w:val="both"/>
            </w:pPr>
            <w:r w:rsidRPr="006036FC">
              <w:t xml:space="preserve">6.Различные атрибуты для ряженья: шляпы, очки, шали, юбки, плащ-накидки и т.п. </w:t>
            </w:r>
          </w:p>
          <w:p w:rsidR="00243556" w:rsidRDefault="00B904BA" w:rsidP="00603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6FC">
              <w:rPr>
                <w:rFonts w:ascii="Times New Roman" w:hAnsi="Times New Roman" w:cs="Times New Roman"/>
                <w:sz w:val="24"/>
                <w:szCs w:val="24"/>
              </w:rPr>
              <w:t>7.Мягкие игрушки: крупные и средние.</w:t>
            </w:r>
          </w:p>
          <w:p w:rsidR="0083047D" w:rsidRPr="006036FC" w:rsidRDefault="0083047D" w:rsidP="00603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46E9B" w:rsidRPr="006036FC" w:rsidRDefault="00A46E9B" w:rsidP="0083047D">
      <w:pPr>
        <w:pStyle w:val="Default"/>
        <w:spacing w:line="360" w:lineRule="auto"/>
        <w:jc w:val="center"/>
        <w:rPr>
          <w:sz w:val="28"/>
          <w:szCs w:val="28"/>
        </w:rPr>
      </w:pPr>
      <w:r w:rsidRPr="006036FC">
        <w:rPr>
          <w:b/>
          <w:bCs/>
          <w:sz w:val="28"/>
          <w:szCs w:val="28"/>
        </w:rPr>
        <w:t>СПИСОК ЛИТЕРАТУРЫ</w:t>
      </w:r>
    </w:p>
    <w:p w:rsidR="003275AB" w:rsidRPr="006036FC" w:rsidRDefault="003275AB" w:rsidP="003275AB">
      <w:pPr>
        <w:pStyle w:val="Default"/>
        <w:numPr>
          <w:ilvl w:val="0"/>
          <w:numId w:val="31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6036FC">
        <w:rPr>
          <w:sz w:val="28"/>
          <w:szCs w:val="28"/>
        </w:rPr>
        <w:t xml:space="preserve">«Изобразительная деятельность и художественный труд». Первая младшая группа: конспекты занятий/ авт. – сост. </w:t>
      </w:r>
      <w:proofErr w:type="spellStart"/>
      <w:r w:rsidRPr="006036FC">
        <w:rPr>
          <w:sz w:val="28"/>
          <w:szCs w:val="28"/>
        </w:rPr>
        <w:t>Доронова</w:t>
      </w:r>
      <w:proofErr w:type="spellEnd"/>
      <w:r w:rsidRPr="006036FC">
        <w:rPr>
          <w:sz w:val="28"/>
          <w:szCs w:val="28"/>
        </w:rPr>
        <w:t xml:space="preserve"> Т.Н. Изд. 2-е. – Волг</w:t>
      </w:r>
      <w:r>
        <w:rPr>
          <w:sz w:val="28"/>
          <w:szCs w:val="28"/>
        </w:rPr>
        <w:t xml:space="preserve">оград: Учитель, 2014. </w:t>
      </w:r>
    </w:p>
    <w:p w:rsidR="003275AB" w:rsidRPr="006036FC" w:rsidRDefault="003275AB" w:rsidP="003275AB">
      <w:pPr>
        <w:pStyle w:val="Default"/>
        <w:numPr>
          <w:ilvl w:val="0"/>
          <w:numId w:val="31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6036FC">
        <w:rPr>
          <w:sz w:val="28"/>
          <w:szCs w:val="28"/>
        </w:rPr>
        <w:t xml:space="preserve">«Конструирование и ручной труд в детском саду. Пособие для воспитателей» </w:t>
      </w:r>
      <w:proofErr w:type="spellStart"/>
      <w:r w:rsidRPr="006036FC">
        <w:rPr>
          <w:sz w:val="28"/>
          <w:szCs w:val="28"/>
        </w:rPr>
        <w:t>Лиштван</w:t>
      </w:r>
      <w:proofErr w:type="spellEnd"/>
      <w:r w:rsidRPr="006036FC">
        <w:rPr>
          <w:sz w:val="28"/>
          <w:szCs w:val="28"/>
        </w:rPr>
        <w:t xml:space="preserve"> З.В. – Просвещение, 2013. </w:t>
      </w:r>
    </w:p>
    <w:p w:rsidR="003275AB" w:rsidRPr="006036FC" w:rsidRDefault="003275AB" w:rsidP="003275AB">
      <w:pPr>
        <w:pStyle w:val="Default"/>
        <w:numPr>
          <w:ilvl w:val="0"/>
          <w:numId w:val="31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6036FC">
        <w:rPr>
          <w:sz w:val="28"/>
          <w:szCs w:val="28"/>
        </w:rPr>
        <w:t>«Перспективное планирование по программе «Радуга» первая младшая группа/авт. - сост. С. В. Шапошникова. – Во</w:t>
      </w:r>
      <w:r>
        <w:rPr>
          <w:sz w:val="28"/>
          <w:szCs w:val="28"/>
        </w:rPr>
        <w:t xml:space="preserve">лгоград: Учитель, 2012. </w:t>
      </w:r>
      <w:r w:rsidRPr="006036FC">
        <w:rPr>
          <w:sz w:val="28"/>
          <w:szCs w:val="28"/>
        </w:rPr>
        <w:t xml:space="preserve"> </w:t>
      </w:r>
    </w:p>
    <w:p w:rsidR="003275AB" w:rsidRPr="006036FC" w:rsidRDefault="003275AB" w:rsidP="003275AB">
      <w:pPr>
        <w:pStyle w:val="Default"/>
        <w:numPr>
          <w:ilvl w:val="0"/>
          <w:numId w:val="31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6036FC">
        <w:rPr>
          <w:sz w:val="28"/>
          <w:szCs w:val="28"/>
        </w:rPr>
        <w:t xml:space="preserve">«Продуктивная деятельность с детьми младшего возраста». Авт. – сост. </w:t>
      </w:r>
      <w:proofErr w:type="spellStart"/>
      <w:r w:rsidRPr="006036FC">
        <w:rPr>
          <w:sz w:val="28"/>
          <w:szCs w:val="28"/>
        </w:rPr>
        <w:t>Т.Н.Доронова</w:t>
      </w:r>
      <w:proofErr w:type="spellEnd"/>
      <w:r w:rsidRPr="006036FC">
        <w:rPr>
          <w:sz w:val="28"/>
          <w:szCs w:val="28"/>
        </w:rPr>
        <w:t xml:space="preserve">. </w:t>
      </w:r>
      <w:proofErr w:type="spellStart"/>
      <w:r w:rsidRPr="006036FC">
        <w:rPr>
          <w:sz w:val="28"/>
          <w:szCs w:val="28"/>
        </w:rPr>
        <w:t>Учебно</w:t>
      </w:r>
      <w:proofErr w:type="spellEnd"/>
      <w:r w:rsidRPr="006036FC">
        <w:rPr>
          <w:sz w:val="28"/>
          <w:szCs w:val="28"/>
        </w:rPr>
        <w:t xml:space="preserve"> – методическое пособие для воспитателей и методистов. – ИП </w:t>
      </w:r>
      <w:proofErr w:type="spellStart"/>
      <w:r w:rsidRPr="006036FC">
        <w:rPr>
          <w:sz w:val="28"/>
          <w:szCs w:val="28"/>
        </w:rPr>
        <w:t>Лакоценин</w:t>
      </w:r>
      <w:proofErr w:type="spellEnd"/>
      <w:r w:rsidRPr="006036FC">
        <w:rPr>
          <w:sz w:val="28"/>
          <w:szCs w:val="28"/>
        </w:rPr>
        <w:t xml:space="preserve"> С. </w:t>
      </w:r>
      <w:r>
        <w:rPr>
          <w:sz w:val="28"/>
          <w:szCs w:val="28"/>
        </w:rPr>
        <w:t xml:space="preserve">С., Воронеж. – 2012 г. </w:t>
      </w:r>
      <w:r w:rsidRPr="006036FC">
        <w:rPr>
          <w:sz w:val="28"/>
          <w:szCs w:val="28"/>
        </w:rPr>
        <w:t xml:space="preserve"> </w:t>
      </w:r>
    </w:p>
    <w:p w:rsidR="003275AB" w:rsidRPr="006036FC" w:rsidRDefault="003275AB" w:rsidP="003275AB">
      <w:pPr>
        <w:pStyle w:val="Default"/>
        <w:numPr>
          <w:ilvl w:val="0"/>
          <w:numId w:val="31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елая К.Ю. </w:t>
      </w:r>
      <w:r w:rsidRPr="006036FC">
        <w:rPr>
          <w:sz w:val="28"/>
          <w:szCs w:val="28"/>
        </w:rPr>
        <w:t>Формирование основ безопасности у дошколь</w:t>
      </w:r>
      <w:r>
        <w:rPr>
          <w:sz w:val="28"/>
          <w:szCs w:val="28"/>
        </w:rPr>
        <w:t>ников</w:t>
      </w:r>
      <w:r w:rsidRPr="006036FC">
        <w:rPr>
          <w:sz w:val="28"/>
          <w:szCs w:val="28"/>
        </w:rPr>
        <w:t xml:space="preserve">. Пособие для педагогов дошкольных учреждений и родителей. – М.: </w:t>
      </w:r>
      <w:r>
        <w:rPr>
          <w:sz w:val="28"/>
          <w:szCs w:val="28"/>
        </w:rPr>
        <w:t xml:space="preserve">Мозаика – СИНТЕЗ, 2014. </w:t>
      </w:r>
    </w:p>
    <w:p w:rsidR="003275AB" w:rsidRPr="006036FC" w:rsidRDefault="003275AB" w:rsidP="003275AB">
      <w:pPr>
        <w:pStyle w:val="Default"/>
        <w:numPr>
          <w:ilvl w:val="0"/>
          <w:numId w:val="31"/>
        </w:numPr>
        <w:spacing w:line="360" w:lineRule="auto"/>
        <w:ind w:left="0" w:firstLine="360"/>
        <w:jc w:val="both"/>
        <w:rPr>
          <w:sz w:val="28"/>
          <w:szCs w:val="28"/>
        </w:rPr>
      </w:pPr>
      <w:proofErr w:type="spellStart"/>
      <w:r w:rsidRPr="006036FC">
        <w:rPr>
          <w:sz w:val="28"/>
          <w:szCs w:val="28"/>
        </w:rPr>
        <w:t>Гербова</w:t>
      </w:r>
      <w:proofErr w:type="spellEnd"/>
      <w:r w:rsidRPr="006036FC">
        <w:rPr>
          <w:sz w:val="28"/>
          <w:szCs w:val="28"/>
        </w:rPr>
        <w:t xml:space="preserve"> В. В. Развитие речи в детском саду: Вторая группа раннего возраста. - М.: МОЗАЙКА-СИНТЕЗ,2014., </w:t>
      </w:r>
    </w:p>
    <w:p w:rsidR="003275AB" w:rsidRPr="006036FC" w:rsidRDefault="003275AB" w:rsidP="003275AB">
      <w:pPr>
        <w:pStyle w:val="Default"/>
        <w:numPr>
          <w:ilvl w:val="0"/>
          <w:numId w:val="31"/>
        </w:numPr>
        <w:spacing w:line="360" w:lineRule="auto"/>
        <w:ind w:left="0"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рб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В.</w:t>
      </w:r>
      <w:r w:rsidRPr="006036FC">
        <w:rPr>
          <w:sz w:val="28"/>
          <w:szCs w:val="28"/>
        </w:rPr>
        <w:t>Развитие</w:t>
      </w:r>
      <w:proofErr w:type="spellEnd"/>
      <w:r w:rsidRPr="006036FC">
        <w:rPr>
          <w:sz w:val="28"/>
          <w:szCs w:val="28"/>
        </w:rPr>
        <w:t xml:space="preserve"> речи в детском саду. Первая младшая группа. – М.: Моза</w:t>
      </w:r>
      <w:r>
        <w:rPr>
          <w:sz w:val="28"/>
          <w:szCs w:val="28"/>
        </w:rPr>
        <w:t xml:space="preserve">ика – СИНТЕЗ, 2014. </w:t>
      </w:r>
    </w:p>
    <w:p w:rsidR="003275AB" w:rsidRPr="003275AB" w:rsidRDefault="003275AB" w:rsidP="003275AB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75AB"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 w:rsidRPr="003275AB">
        <w:rPr>
          <w:rFonts w:ascii="Times New Roman" w:hAnsi="Times New Roman" w:cs="Times New Roman"/>
          <w:sz w:val="28"/>
          <w:szCs w:val="28"/>
        </w:rPr>
        <w:t xml:space="preserve"> Т. И. Познаю мир: Методические рекомендации для воспитателей, работающих по программе «Радуга». – М.: издательский дом «Воспитание дошкольника», 2004.</w:t>
      </w:r>
    </w:p>
    <w:p w:rsidR="003275AB" w:rsidRPr="003275AB" w:rsidRDefault="003275AB" w:rsidP="003275AB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75AB"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 w:rsidRPr="003275AB">
        <w:rPr>
          <w:rFonts w:ascii="Times New Roman" w:hAnsi="Times New Roman" w:cs="Times New Roman"/>
          <w:sz w:val="28"/>
          <w:szCs w:val="28"/>
        </w:rPr>
        <w:t xml:space="preserve"> Т. И. Узнаю мир: Развивающая книга для детей 3-4 лет. – М.: Просвещение, 2014.</w:t>
      </w:r>
    </w:p>
    <w:p w:rsidR="003275AB" w:rsidRPr="006036FC" w:rsidRDefault="003275AB" w:rsidP="003275AB">
      <w:pPr>
        <w:pStyle w:val="Default"/>
        <w:numPr>
          <w:ilvl w:val="0"/>
          <w:numId w:val="31"/>
        </w:numPr>
        <w:spacing w:line="360" w:lineRule="auto"/>
        <w:ind w:left="0" w:firstLine="360"/>
        <w:jc w:val="both"/>
        <w:rPr>
          <w:sz w:val="28"/>
          <w:szCs w:val="28"/>
        </w:rPr>
      </w:pPr>
      <w:proofErr w:type="spellStart"/>
      <w:r w:rsidRPr="006036FC">
        <w:rPr>
          <w:sz w:val="28"/>
          <w:szCs w:val="28"/>
        </w:rPr>
        <w:t>Гризик</w:t>
      </w:r>
      <w:proofErr w:type="spellEnd"/>
      <w:r w:rsidRPr="006036FC">
        <w:rPr>
          <w:sz w:val="28"/>
          <w:szCs w:val="28"/>
        </w:rPr>
        <w:t xml:space="preserve"> Т. Н. Познавательное развитие детей 2-7 лет: метод. Пособие для воспитателей/ Т.И. </w:t>
      </w:r>
      <w:proofErr w:type="spellStart"/>
      <w:r w:rsidRPr="006036FC">
        <w:rPr>
          <w:sz w:val="28"/>
          <w:szCs w:val="28"/>
        </w:rPr>
        <w:t>Гризик</w:t>
      </w:r>
      <w:proofErr w:type="spellEnd"/>
      <w:r w:rsidRPr="006036FC">
        <w:rPr>
          <w:sz w:val="28"/>
          <w:szCs w:val="28"/>
        </w:rPr>
        <w:t xml:space="preserve">. – (Радуга). М.: Просвещение,2013., </w:t>
      </w:r>
    </w:p>
    <w:p w:rsidR="003275AB" w:rsidRPr="006036FC" w:rsidRDefault="003275AB" w:rsidP="003275AB">
      <w:pPr>
        <w:pStyle w:val="Default"/>
        <w:numPr>
          <w:ilvl w:val="0"/>
          <w:numId w:val="31"/>
        </w:numPr>
        <w:spacing w:line="360" w:lineRule="auto"/>
        <w:ind w:left="0" w:firstLine="360"/>
        <w:jc w:val="both"/>
        <w:rPr>
          <w:sz w:val="28"/>
          <w:szCs w:val="28"/>
        </w:rPr>
      </w:pPr>
      <w:proofErr w:type="spellStart"/>
      <w:r w:rsidRPr="006036FC">
        <w:rPr>
          <w:sz w:val="28"/>
          <w:szCs w:val="28"/>
        </w:rPr>
        <w:t>Доронова</w:t>
      </w:r>
      <w:proofErr w:type="spellEnd"/>
      <w:r w:rsidRPr="006036FC">
        <w:rPr>
          <w:sz w:val="28"/>
          <w:szCs w:val="28"/>
        </w:rPr>
        <w:t xml:space="preserve"> Т. Н. Художественное творчество детей 2-7 лет: метод. Пособие для воспи</w:t>
      </w:r>
      <w:r>
        <w:rPr>
          <w:sz w:val="28"/>
          <w:szCs w:val="28"/>
        </w:rPr>
        <w:t>тателей/ М.: Просвещение,2011.</w:t>
      </w:r>
    </w:p>
    <w:p w:rsidR="003275AB" w:rsidRDefault="003275AB" w:rsidP="003275AB">
      <w:pPr>
        <w:pStyle w:val="Default"/>
        <w:numPr>
          <w:ilvl w:val="0"/>
          <w:numId w:val="31"/>
        </w:numPr>
        <w:spacing w:line="360" w:lineRule="auto"/>
        <w:ind w:left="0"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ронова</w:t>
      </w:r>
      <w:proofErr w:type="spellEnd"/>
      <w:r>
        <w:rPr>
          <w:sz w:val="28"/>
          <w:szCs w:val="28"/>
        </w:rPr>
        <w:t xml:space="preserve"> Т.Н. Радуга: программа воспитания, образование и развитие детей </w:t>
      </w:r>
      <w:proofErr w:type="spellStart"/>
      <w:r>
        <w:rPr>
          <w:sz w:val="28"/>
          <w:szCs w:val="28"/>
        </w:rPr>
        <w:t>дошк</w:t>
      </w:r>
      <w:proofErr w:type="spellEnd"/>
      <w:r>
        <w:rPr>
          <w:sz w:val="28"/>
          <w:szCs w:val="28"/>
        </w:rPr>
        <w:t xml:space="preserve">. возраста в условиях дет. сада/ </w:t>
      </w:r>
      <w:proofErr w:type="spellStart"/>
      <w:r>
        <w:rPr>
          <w:sz w:val="28"/>
          <w:szCs w:val="28"/>
        </w:rPr>
        <w:t>Т.Н.Дорон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Г.Якобсо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.В.Соловьёва</w:t>
      </w:r>
      <w:proofErr w:type="spellEnd"/>
      <w:r>
        <w:rPr>
          <w:sz w:val="28"/>
          <w:szCs w:val="28"/>
        </w:rPr>
        <w:t>. – М.: Просвещение, 2014</w:t>
      </w:r>
    </w:p>
    <w:p w:rsidR="003275AB" w:rsidRPr="003275AB" w:rsidRDefault="003275AB" w:rsidP="003275AB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75AB">
        <w:rPr>
          <w:rFonts w:ascii="Times New Roman" w:hAnsi="Times New Roman" w:cs="Times New Roman"/>
          <w:sz w:val="28"/>
          <w:szCs w:val="28"/>
        </w:rPr>
        <w:t xml:space="preserve">Павлова Л.Н.  Раннее детство: познавательное развитие: </w:t>
      </w:r>
      <w:proofErr w:type="spellStart"/>
      <w:proofErr w:type="gramStart"/>
      <w:r w:rsidRPr="003275AB">
        <w:rPr>
          <w:rFonts w:ascii="Times New Roman" w:hAnsi="Times New Roman" w:cs="Times New Roman"/>
          <w:sz w:val="28"/>
          <w:szCs w:val="28"/>
        </w:rPr>
        <w:t>метод.пособие</w:t>
      </w:r>
      <w:proofErr w:type="spellEnd"/>
      <w:proofErr w:type="gramEnd"/>
      <w:r w:rsidRPr="003275A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proofErr w:type="gramStart"/>
      <w:r w:rsidRPr="003275AB">
        <w:rPr>
          <w:rFonts w:ascii="Times New Roman" w:hAnsi="Times New Roman" w:cs="Times New Roman"/>
          <w:sz w:val="28"/>
          <w:szCs w:val="28"/>
        </w:rPr>
        <w:t>М.:Мозаика</w:t>
      </w:r>
      <w:proofErr w:type="gramEnd"/>
      <w:r w:rsidRPr="003275AB">
        <w:rPr>
          <w:rFonts w:ascii="Times New Roman" w:hAnsi="Times New Roman" w:cs="Times New Roman"/>
          <w:sz w:val="28"/>
          <w:szCs w:val="28"/>
        </w:rPr>
        <w:t>-Синтез</w:t>
      </w:r>
      <w:proofErr w:type="spellEnd"/>
      <w:r w:rsidRPr="003275AB">
        <w:rPr>
          <w:rFonts w:ascii="Times New Roman" w:hAnsi="Times New Roman" w:cs="Times New Roman"/>
          <w:sz w:val="28"/>
          <w:szCs w:val="28"/>
        </w:rPr>
        <w:t>, 2003</w:t>
      </w:r>
    </w:p>
    <w:p w:rsidR="003275AB" w:rsidRDefault="003275AB" w:rsidP="003275AB">
      <w:pPr>
        <w:pStyle w:val="Default"/>
        <w:numPr>
          <w:ilvl w:val="0"/>
          <w:numId w:val="31"/>
        </w:numPr>
        <w:spacing w:line="360" w:lineRule="auto"/>
        <w:ind w:left="0" w:firstLine="360"/>
        <w:jc w:val="both"/>
        <w:rPr>
          <w:sz w:val="28"/>
          <w:szCs w:val="28"/>
        </w:rPr>
      </w:pPr>
      <w:proofErr w:type="spellStart"/>
      <w:r w:rsidRPr="006036FC">
        <w:rPr>
          <w:sz w:val="28"/>
          <w:szCs w:val="28"/>
        </w:rPr>
        <w:t>Пензулаева</w:t>
      </w:r>
      <w:proofErr w:type="spellEnd"/>
      <w:r w:rsidRPr="006036FC">
        <w:rPr>
          <w:sz w:val="28"/>
          <w:szCs w:val="28"/>
        </w:rPr>
        <w:t xml:space="preserve"> Л. И. Физкуль</w:t>
      </w:r>
      <w:r>
        <w:rPr>
          <w:sz w:val="28"/>
          <w:szCs w:val="28"/>
        </w:rPr>
        <w:t xml:space="preserve">турные занятия с детьми 2-3 </w:t>
      </w:r>
      <w:proofErr w:type="gramStart"/>
      <w:r>
        <w:rPr>
          <w:sz w:val="28"/>
          <w:szCs w:val="28"/>
        </w:rPr>
        <w:t>лет</w:t>
      </w:r>
      <w:r w:rsidRPr="006036FC">
        <w:rPr>
          <w:sz w:val="28"/>
          <w:szCs w:val="28"/>
        </w:rPr>
        <w:t>.–</w:t>
      </w:r>
      <w:proofErr w:type="gramEnd"/>
      <w:r w:rsidRPr="006036FC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.: Просвещение, 2012 г. </w:t>
      </w:r>
      <w:r w:rsidRPr="006036FC">
        <w:rPr>
          <w:sz w:val="28"/>
          <w:szCs w:val="28"/>
        </w:rPr>
        <w:t xml:space="preserve"> </w:t>
      </w:r>
    </w:p>
    <w:p w:rsidR="003275AB" w:rsidRPr="003275AB" w:rsidRDefault="003275AB" w:rsidP="003275AB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75AB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3275AB">
        <w:rPr>
          <w:rFonts w:ascii="Times New Roman" w:hAnsi="Times New Roman" w:cs="Times New Roman"/>
          <w:sz w:val="28"/>
          <w:szCs w:val="28"/>
        </w:rPr>
        <w:t xml:space="preserve"> Л.И. Подвижные игры и игровые упражнения для детей 3-5 лет. – М.: </w:t>
      </w:r>
      <w:proofErr w:type="spellStart"/>
      <w:r w:rsidRPr="003275AB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3275AB">
        <w:rPr>
          <w:rFonts w:ascii="Times New Roman" w:hAnsi="Times New Roman" w:cs="Times New Roman"/>
          <w:sz w:val="28"/>
          <w:szCs w:val="28"/>
        </w:rPr>
        <w:t xml:space="preserve">. изд. центр ВЛАДОС, 2003. </w:t>
      </w:r>
    </w:p>
    <w:p w:rsidR="003275AB" w:rsidRPr="003275AB" w:rsidRDefault="003275AB" w:rsidP="003275AB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75AB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3275AB">
        <w:rPr>
          <w:rFonts w:ascii="Times New Roman" w:hAnsi="Times New Roman" w:cs="Times New Roman"/>
          <w:sz w:val="28"/>
          <w:szCs w:val="28"/>
        </w:rPr>
        <w:t xml:space="preserve"> Л.И. Физическая культура в детском саду. Вторая младшая группа: Пособие для воспитателя дет. сада. – М.: Мозаика-синтез, 2014. </w:t>
      </w:r>
    </w:p>
    <w:p w:rsidR="003275AB" w:rsidRDefault="003275AB" w:rsidP="003275AB">
      <w:pPr>
        <w:pStyle w:val="Default"/>
        <w:numPr>
          <w:ilvl w:val="0"/>
          <w:numId w:val="31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6036FC">
        <w:rPr>
          <w:sz w:val="28"/>
          <w:szCs w:val="28"/>
        </w:rPr>
        <w:lastRenderedPageBreak/>
        <w:t xml:space="preserve">Пономарева И. А., </w:t>
      </w:r>
      <w:proofErr w:type="spellStart"/>
      <w:r w:rsidRPr="006036FC">
        <w:rPr>
          <w:sz w:val="28"/>
          <w:szCs w:val="28"/>
        </w:rPr>
        <w:t>Позина</w:t>
      </w:r>
      <w:proofErr w:type="spellEnd"/>
      <w:r w:rsidRPr="006036FC">
        <w:rPr>
          <w:sz w:val="28"/>
          <w:szCs w:val="28"/>
        </w:rPr>
        <w:t xml:space="preserve"> В. А. Формирование элементарных математических представлений. Вторая группа раннего возраста. – М.: МОЗАЙКА-СИНТЕЗ,2014.,  </w:t>
      </w:r>
    </w:p>
    <w:p w:rsidR="003275AB" w:rsidRPr="003275AB" w:rsidRDefault="003275AB" w:rsidP="003275AB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75AB">
        <w:rPr>
          <w:rFonts w:ascii="Times New Roman" w:hAnsi="Times New Roman" w:cs="Times New Roman"/>
          <w:sz w:val="28"/>
          <w:szCs w:val="28"/>
        </w:rPr>
        <w:t>Соловьева Е. В. Математика и логика для дошкольников: методические рекомендации для воспитателей, работающих по программе «Радуга». – М.: Просвещение, 2001.</w:t>
      </w:r>
    </w:p>
    <w:p w:rsidR="003275AB" w:rsidRPr="003275AB" w:rsidRDefault="003275AB" w:rsidP="003275AB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75AB">
        <w:rPr>
          <w:rFonts w:ascii="Times New Roman" w:hAnsi="Times New Roman" w:cs="Times New Roman"/>
          <w:sz w:val="28"/>
          <w:szCs w:val="28"/>
        </w:rPr>
        <w:t>Соловьѐва</w:t>
      </w:r>
      <w:proofErr w:type="spellEnd"/>
      <w:r w:rsidRPr="003275AB">
        <w:rPr>
          <w:rFonts w:ascii="Times New Roman" w:hAnsi="Times New Roman" w:cs="Times New Roman"/>
          <w:sz w:val="28"/>
          <w:szCs w:val="28"/>
        </w:rPr>
        <w:t xml:space="preserve"> Е. В. Формирование математических представлений детей 2-7 лет: методическое пособие для воспитателей. – М.: Просвещение, 2010.</w:t>
      </w:r>
    </w:p>
    <w:p w:rsidR="003275AB" w:rsidRPr="006036FC" w:rsidRDefault="003275AB" w:rsidP="003275AB">
      <w:pPr>
        <w:pStyle w:val="Default"/>
        <w:numPr>
          <w:ilvl w:val="0"/>
          <w:numId w:val="31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6036FC">
        <w:rPr>
          <w:sz w:val="28"/>
          <w:szCs w:val="28"/>
        </w:rPr>
        <w:t xml:space="preserve">Сорокина, Н. Ф. Кукольный театр для самых маленьких. – </w:t>
      </w:r>
      <w:proofErr w:type="gramStart"/>
      <w:r w:rsidRPr="006036FC">
        <w:rPr>
          <w:sz w:val="28"/>
          <w:szCs w:val="28"/>
        </w:rPr>
        <w:t>М,:</w:t>
      </w:r>
      <w:proofErr w:type="gramEnd"/>
      <w:r w:rsidRPr="006036FC">
        <w:rPr>
          <w:sz w:val="28"/>
          <w:szCs w:val="28"/>
        </w:rPr>
        <w:t xml:space="preserve"> </w:t>
      </w:r>
      <w:proofErr w:type="spellStart"/>
      <w:r w:rsidRPr="006036FC">
        <w:rPr>
          <w:sz w:val="28"/>
          <w:szCs w:val="28"/>
        </w:rPr>
        <w:t>Линка</w:t>
      </w:r>
      <w:proofErr w:type="spellEnd"/>
      <w:r w:rsidRPr="006036FC">
        <w:rPr>
          <w:sz w:val="28"/>
          <w:szCs w:val="28"/>
        </w:rPr>
        <w:t xml:space="preserve"> –Пресс, 2009. </w:t>
      </w:r>
    </w:p>
    <w:p w:rsidR="003275AB" w:rsidRPr="006036FC" w:rsidRDefault="003275AB" w:rsidP="003275AB">
      <w:pPr>
        <w:pStyle w:val="Default"/>
        <w:numPr>
          <w:ilvl w:val="0"/>
          <w:numId w:val="31"/>
        </w:numPr>
        <w:spacing w:line="360" w:lineRule="auto"/>
        <w:ind w:left="0" w:firstLine="360"/>
        <w:jc w:val="both"/>
        <w:rPr>
          <w:sz w:val="28"/>
          <w:szCs w:val="28"/>
        </w:rPr>
      </w:pPr>
      <w:proofErr w:type="spellStart"/>
      <w:r w:rsidRPr="006036FC">
        <w:rPr>
          <w:sz w:val="28"/>
          <w:szCs w:val="28"/>
        </w:rPr>
        <w:t>Теплюк</w:t>
      </w:r>
      <w:proofErr w:type="spellEnd"/>
      <w:r w:rsidRPr="006036FC">
        <w:rPr>
          <w:sz w:val="28"/>
          <w:szCs w:val="28"/>
        </w:rPr>
        <w:t xml:space="preserve"> С.Н. Игры-занятия на прогулке с малышами: Для занятий с детьми 2-4 л</w:t>
      </w:r>
      <w:r>
        <w:rPr>
          <w:sz w:val="28"/>
          <w:szCs w:val="28"/>
        </w:rPr>
        <w:t>ет. – М.: МОЗАЙКА-СИНТЕЗ,2014.</w:t>
      </w:r>
    </w:p>
    <w:p w:rsidR="00A46E9B" w:rsidRPr="006036FC" w:rsidRDefault="00A46E9B" w:rsidP="006036FC">
      <w:pPr>
        <w:pStyle w:val="Default"/>
        <w:spacing w:line="360" w:lineRule="auto"/>
        <w:jc w:val="both"/>
        <w:rPr>
          <w:sz w:val="28"/>
          <w:szCs w:val="28"/>
        </w:rPr>
      </w:pPr>
    </w:p>
    <w:p w:rsidR="00A46E9B" w:rsidRPr="006036FC" w:rsidRDefault="007E7587" w:rsidP="006036F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Для младшей группы</w:t>
      </w:r>
      <w:r w:rsidR="00A46E9B" w:rsidRPr="006036FC">
        <w:rPr>
          <w:b/>
          <w:bCs/>
          <w:color w:val="auto"/>
          <w:sz w:val="28"/>
          <w:szCs w:val="28"/>
        </w:rPr>
        <w:t xml:space="preserve">: </w:t>
      </w:r>
    </w:p>
    <w:p w:rsidR="00A46E9B" w:rsidRPr="006036FC" w:rsidRDefault="00A46E9B" w:rsidP="006036F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6036FC">
        <w:rPr>
          <w:color w:val="auto"/>
          <w:sz w:val="28"/>
          <w:szCs w:val="28"/>
        </w:rPr>
        <w:t>• «Русские народные сказки» - Изд.: «</w:t>
      </w:r>
      <w:proofErr w:type="spellStart"/>
      <w:r w:rsidRPr="006036FC">
        <w:rPr>
          <w:color w:val="auto"/>
          <w:sz w:val="28"/>
          <w:szCs w:val="28"/>
        </w:rPr>
        <w:t>Рипол</w:t>
      </w:r>
      <w:proofErr w:type="spellEnd"/>
      <w:r w:rsidRPr="006036FC">
        <w:rPr>
          <w:color w:val="auto"/>
          <w:sz w:val="28"/>
          <w:szCs w:val="28"/>
        </w:rPr>
        <w:t xml:space="preserve">» - 2010 г.; </w:t>
      </w:r>
    </w:p>
    <w:p w:rsidR="00A46E9B" w:rsidRPr="006036FC" w:rsidRDefault="00A46E9B" w:rsidP="006036F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6036FC">
        <w:rPr>
          <w:color w:val="auto"/>
          <w:sz w:val="28"/>
          <w:szCs w:val="28"/>
        </w:rPr>
        <w:t xml:space="preserve">• «7 лучших сказок малышам» - 2011 г. </w:t>
      </w:r>
    </w:p>
    <w:p w:rsidR="00A46E9B" w:rsidRPr="006036FC" w:rsidRDefault="00A46E9B" w:rsidP="006036F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6036FC">
        <w:rPr>
          <w:color w:val="auto"/>
          <w:sz w:val="28"/>
          <w:szCs w:val="28"/>
        </w:rPr>
        <w:t xml:space="preserve">• «Лучшие сказки в картинках» -М.: Дрофа-Плюс, 2008г.; </w:t>
      </w:r>
    </w:p>
    <w:p w:rsidR="00A46E9B" w:rsidRPr="006036FC" w:rsidRDefault="00A46E9B" w:rsidP="006036F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6036FC">
        <w:rPr>
          <w:color w:val="auto"/>
          <w:sz w:val="28"/>
          <w:szCs w:val="28"/>
        </w:rPr>
        <w:t>• «</w:t>
      </w:r>
      <w:proofErr w:type="spellStart"/>
      <w:r w:rsidRPr="006036FC">
        <w:rPr>
          <w:color w:val="auto"/>
          <w:sz w:val="28"/>
          <w:szCs w:val="28"/>
        </w:rPr>
        <w:t>Понарошкино</w:t>
      </w:r>
      <w:proofErr w:type="spellEnd"/>
      <w:r w:rsidRPr="006036FC">
        <w:rPr>
          <w:color w:val="auto"/>
          <w:sz w:val="28"/>
          <w:szCs w:val="28"/>
        </w:rPr>
        <w:t xml:space="preserve">» - Алексей Шевченко – Санкт-Петербург, 2015г.; </w:t>
      </w:r>
    </w:p>
    <w:p w:rsidR="00A46E9B" w:rsidRPr="006036FC" w:rsidRDefault="00A46E9B" w:rsidP="006036F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6036FC">
        <w:rPr>
          <w:color w:val="auto"/>
          <w:sz w:val="28"/>
          <w:szCs w:val="28"/>
        </w:rPr>
        <w:t>• «7 лучших сказок малышам» Корней Чуковский – Изд.: «</w:t>
      </w:r>
      <w:proofErr w:type="spellStart"/>
      <w:r w:rsidRPr="006036FC">
        <w:rPr>
          <w:color w:val="auto"/>
          <w:sz w:val="28"/>
          <w:szCs w:val="28"/>
        </w:rPr>
        <w:t>Проф</w:t>
      </w:r>
      <w:proofErr w:type="spellEnd"/>
      <w:r w:rsidRPr="006036FC">
        <w:rPr>
          <w:color w:val="auto"/>
          <w:sz w:val="28"/>
          <w:szCs w:val="28"/>
        </w:rPr>
        <w:t xml:space="preserve"> – Пресс» - 2013 г.; </w:t>
      </w:r>
    </w:p>
    <w:p w:rsidR="00A46E9B" w:rsidRPr="006036FC" w:rsidRDefault="00A46E9B" w:rsidP="006036F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6036FC">
        <w:rPr>
          <w:color w:val="auto"/>
          <w:sz w:val="28"/>
          <w:szCs w:val="28"/>
        </w:rPr>
        <w:t xml:space="preserve">• «Лучшие сказки про животных» - Изд.: «Росса» - 2012 г.; </w:t>
      </w:r>
    </w:p>
    <w:p w:rsidR="00A46E9B" w:rsidRPr="006036FC" w:rsidRDefault="00A46E9B" w:rsidP="006036F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6036FC">
        <w:rPr>
          <w:color w:val="auto"/>
          <w:sz w:val="28"/>
          <w:szCs w:val="28"/>
        </w:rPr>
        <w:t xml:space="preserve">• «Мой мишка» З. Александрова - 2015 г.; </w:t>
      </w:r>
    </w:p>
    <w:p w:rsidR="00A46E9B" w:rsidRPr="006036FC" w:rsidRDefault="00A46E9B" w:rsidP="006036F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6036FC">
        <w:rPr>
          <w:color w:val="auto"/>
          <w:sz w:val="28"/>
          <w:szCs w:val="28"/>
        </w:rPr>
        <w:t xml:space="preserve">• «Золотая коллекция загадок» - Ростов н/Д: </w:t>
      </w:r>
      <w:proofErr w:type="spellStart"/>
      <w:r w:rsidRPr="006036FC">
        <w:rPr>
          <w:color w:val="auto"/>
          <w:sz w:val="28"/>
          <w:szCs w:val="28"/>
        </w:rPr>
        <w:t>Владис</w:t>
      </w:r>
      <w:proofErr w:type="spellEnd"/>
      <w:r w:rsidRPr="006036FC">
        <w:rPr>
          <w:color w:val="auto"/>
          <w:sz w:val="28"/>
          <w:szCs w:val="28"/>
        </w:rPr>
        <w:t xml:space="preserve">, 2014. 384 с.; </w:t>
      </w:r>
    </w:p>
    <w:p w:rsidR="00A46E9B" w:rsidRPr="006036FC" w:rsidRDefault="00A46E9B" w:rsidP="006036F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6036FC">
        <w:rPr>
          <w:color w:val="auto"/>
          <w:sz w:val="28"/>
          <w:szCs w:val="28"/>
        </w:rPr>
        <w:t xml:space="preserve">• «Азбука загадок» О. Корнеева – 2012 г.; </w:t>
      </w:r>
    </w:p>
    <w:p w:rsidR="00A46E9B" w:rsidRPr="006036FC" w:rsidRDefault="00A46E9B" w:rsidP="006036F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6036FC">
        <w:rPr>
          <w:color w:val="auto"/>
          <w:sz w:val="28"/>
          <w:szCs w:val="28"/>
        </w:rPr>
        <w:t xml:space="preserve">• «На нашем дворе» - Изд.: «Амфора» - 2012 г.; </w:t>
      </w:r>
    </w:p>
    <w:p w:rsidR="00A46E9B" w:rsidRPr="006036FC" w:rsidRDefault="00A46E9B" w:rsidP="006036F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6036FC">
        <w:rPr>
          <w:color w:val="auto"/>
          <w:sz w:val="28"/>
          <w:szCs w:val="28"/>
        </w:rPr>
        <w:t>• «</w:t>
      </w:r>
      <w:proofErr w:type="spellStart"/>
      <w:r w:rsidRPr="006036FC">
        <w:rPr>
          <w:color w:val="auto"/>
          <w:sz w:val="28"/>
          <w:szCs w:val="28"/>
        </w:rPr>
        <w:t>Смешарики</w:t>
      </w:r>
      <w:proofErr w:type="spellEnd"/>
      <w:r w:rsidRPr="006036FC">
        <w:rPr>
          <w:color w:val="auto"/>
          <w:sz w:val="28"/>
          <w:szCs w:val="28"/>
        </w:rPr>
        <w:t xml:space="preserve"> – малышам. Просыпайся, раз – два!» Изд. «Проф. – Пресс» 2015г.; </w:t>
      </w:r>
    </w:p>
    <w:p w:rsidR="00A46E9B" w:rsidRPr="006036FC" w:rsidRDefault="00A46E9B" w:rsidP="006036F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6036FC">
        <w:rPr>
          <w:color w:val="auto"/>
          <w:sz w:val="28"/>
          <w:szCs w:val="28"/>
        </w:rPr>
        <w:t xml:space="preserve">• «Хорошо послушным быть» О. </w:t>
      </w:r>
      <w:proofErr w:type="spellStart"/>
      <w:r w:rsidRPr="006036FC">
        <w:rPr>
          <w:color w:val="auto"/>
          <w:sz w:val="28"/>
          <w:szCs w:val="28"/>
        </w:rPr>
        <w:t>Крас</w:t>
      </w:r>
      <w:proofErr w:type="spellEnd"/>
      <w:r w:rsidRPr="006036FC">
        <w:rPr>
          <w:color w:val="auto"/>
          <w:sz w:val="28"/>
          <w:szCs w:val="28"/>
        </w:rPr>
        <w:t xml:space="preserve"> - Изд.: «Проф. – Пресс» - 2013г. </w:t>
      </w:r>
    </w:p>
    <w:p w:rsidR="00A46E9B" w:rsidRPr="006036FC" w:rsidRDefault="00A46E9B" w:rsidP="006036F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6036FC">
        <w:rPr>
          <w:color w:val="auto"/>
          <w:sz w:val="28"/>
          <w:szCs w:val="28"/>
        </w:rPr>
        <w:lastRenderedPageBreak/>
        <w:t xml:space="preserve">• «Сорока-белобока» русские народные стихи и </w:t>
      </w:r>
      <w:proofErr w:type="spellStart"/>
      <w:r w:rsidRPr="006036FC">
        <w:rPr>
          <w:color w:val="auto"/>
          <w:sz w:val="28"/>
          <w:szCs w:val="28"/>
        </w:rPr>
        <w:t>потешки</w:t>
      </w:r>
      <w:proofErr w:type="spellEnd"/>
      <w:r w:rsidRPr="006036FC">
        <w:rPr>
          <w:color w:val="auto"/>
          <w:sz w:val="28"/>
          <w:szCs w:val="28"/>
        </w:rPr>
        <w:t xml:space="preserve"> В.Г. </w:t>
      </w:r>
      <w:proofErr w:type="spellStart"/>
      <w:r w:rsidRPr="006036FC">
        <w:rPr>
          <w:color w:val="auto"/>
          <w:sz w:val="28"/>
          <w:szCs w:val="28"/>
        </w:rPr>
        <w:t>Хесин</w:t>
      </w:r>
      <w:proofErr w:type="spellEnd"/>
      <w:r w:rsidRPr="006036FC">
        <w:rPr>
          <w:color w:val="auto"/>
          <w:sz w:val="28"/>
          <w:szCs w:val="28"/>
        </w:rPr>
        <w:t xml:space="preserve"> – Изд.: «Высшая школа» -2010г. </w:t>
      </w:r>
    </w:p>
    <w:p w:rsidR="00A46E9B" w:rsidRPr="006036FC" w:rsidRDefault="00A46E9B" w:rsidP="006036F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6036FC">
        <w:rPr>
          <w:color w:val="auto"/>
          <w:sz w:val="28"/>
          <w:szCs w:val="28"/>
        </w:rPr>
        <w:t xml:space="preserve">• «Считаем вместе» Максим Сенчищев – 2015г.; </w:t>
      </w:r>
    </w:p>
    <w:p w:rsidR="00A46E9B" w:rsidRPr="006036FC" w:rsidRDefault="00A46E9B" w:rsidP="006036F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46E9B" w:rsidRPr="006036FC" w:rsidSect="00B5174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E43" w:rsidRDefault="00DF6E43" w:rsidP="00D74252">
      <w:pPr>
        <w:spacing w:after="0" w:line="240" w:lineRule="auto"/>
      </w:pPr>
      <w:r>
        <w:separator/>
      </w:r>
    </w:p>
  </w:endnote>
  <w:endnote w:type="continuationSeparator" w:id="0">
    <w:p w:rsidR="00DF6E43" w:rsidRDefault="00DF6E43" w:rsidP="00D74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827533"/>
      <w:docPartObj>
        <w:docPartGallery w:val="Page Numbers (Bottom of Page)"/>
        <w:docPartUnique/>
      </w:docPartObj>
    </w:sdtPr>
    <w:sdtContent>
      <w:p w:rsidR="00DF6E43" w:rsidRDefault="00DF6E4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2EE">
          <w:rPr>
            <w:noProof/>
          </w:rPr>
          <w:t>90</w:t>
        </w:r>
        <w:r>
          <w:rPr>
            <w:noProof/>
          </w:rPr>
          <w:fldChar w:fldCharType="end"/>
        </w:r>
      </w:p>
    </w:sdtContent>
  </w:sdt>
  <w:p w:rsidR="00DF6E43" w:rsidRDefault="00DF6E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E43" w:rsidRDefault="00DF6E43" w:rsidP="00D74252">
      <w:pPr>
        <w:spacing w:after="0" w:line="240" w:lineRule="auto"/>
      </w:pPr>
      <w:r>
        <w:separator/>
      </w:r>
    </w:p>
  </w:footnote>
  <w:footnote w:type="continuationSeparator" w:id="0">
    <w:p w:rsidR="00DF6E43" w:rsidRDefault="00DF6E43" w:rsidP="00D74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1235"/>
    <w:multiLevelType w:val="hybridMultilevel"/>
    <w:tmpl w:val="72A809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013B3E"/>
    <w:multiLevelType w:val="hybridMultilevel"/>
    <w:tmpl w:val="DBA020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A17398"/>
    <w:multiLevelType w:val="hybridMultilevel"/>
    <w:tmpl w:val="4592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B0AC5"/>
    <w:multiLevelType w:val="hybridMultilevel"/>
    <w:tmpl w:val="4592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83044"/>
    <w:multiLevelType w:val="hybridMultilevel"/>
    <w:tmpl w:val="F9BAE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60A11"/>
    <w:multiLevelType w:val="hybridMultilevel"/>
    <w:tmpl w:val="1952CE58"/>
    <w:lvl w:ilvl="0" w:tplc="9D703E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F25A3"/>
    <w:multiLevelType w:val="hybridMultilevel"/>
    <w:tmpl w:val="2D6622FA"/>
    <w:lvl w:ilvl="0" w:tplc="04190011">
      <w:start w:val="1"/>
      <w:numFmt w:val="decimal"/>
      <w:lvlText w:val="%1)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 w15:restartNumberingAfterBreak="0">
    <w:nsid w:val="204534BE"/>
    <w:multiLevelType w:val="hybridMultilevel"/>
    <w:tmpl w:val="290E59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15671B"/>
    <w:multiLevelType w:val="hybridMultilevel"/>
    <w:tmpl w:val="4740E412"/>
    <w:lvl w:ilvl="0" w:tplc="A01823E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213346B1"/>
    <w:multiLevelType w:val="hybridMultilevel"/>
    <w:tmpl w:val="DBC81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93D6E"/>
    <w:multiLevelType w:val="hybridMultilevel"/>
    <w:tmpl w:val="15A49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24E7D"/>
    <w:multiLevelType w:val="hybridMultilevel"/>
    <w:tmpl w:val="813E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F1EDE"/>
    <w:multiLevelType w:val="hybridMultilevel"/>
    <w:tmpl w:val="86C22A08"/>
    <w:lvl w:ilvl="0" w:tplc="796CA7D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2313082"/>
    <w:multiLevelType w:val="hybridMultilevel"/>
    <w:tmpl w:val="3A5061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4C2A17"/>
    <w:multiLevelType w:val="hybridMultilevel"/>
    <w:tmpl w:val="EF56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01535"/>
    <w:multiLevelType w:val="hybridMultilevel"/>
    <w:tmpl w:val="72442F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1BF066A"/>
    <w:multiLevelType w:val="hybridMultilevel"/>
    <w:tmpl w:val="32E28A60"/>
    <w:lvl w:ilvl="0" w:tplc="AAD094C0">
      <w:numFmt w:val="bullet"/>
      <w:lvlText w:val=""/>
      <w:lvlJc w:val="left"/>
      <w:pPr>
        <w:ind w:left="1437" w:hanging="87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36367DB"/>
    <w:multiLevelType w:val="hybridMultilevel"/>
    <w:tmpl w:val="C4C8A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A2F16"/>
    <w:multiLevelType w:val="hybridMultilevel"/>
    <w:tmpl w:val="2F5AE7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5E72A6"/>
    <w:multiLevelType w:val="hybridMultilevel"/>
    <w:tmpl w:val="835E1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903F3"/>
    <w:multiLevelType w:val="hybridMultilevel"/>
    <w:tmpl w:val="7ADCD6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6B64334"/>
    <w:multiLevelType w:val="hybridMultilevel"/>
    <w:tmpl w:val="17AE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F09D7"/>
    <w:multiLevelType w:val="hybridMultilevel"/>
    <w:tmpl w:val="56C4F74A"/>
    <w:lvl w:ilvl="0" w:tplc="AAD094C0">
      <w:numFmt w:val="bullet"/>
      <w:lvlText w:val="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FFE590B"/>
    <w:multiLevelType w:val="hybridMultilevel"/>
    <w:tmpl w:val="245A0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1300E"/>
    <w:multiLevelType w:val="hybridMultilevel"/>
    <w:tmpl w:val="0BD8E3C8"/>
    <w:lvl w:ilvl="0" w:tplc="84F88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3269C9"/>
    <w:multiLevelType w:val="hybridMultilevel"/>
    <w:tmpl w:val="F386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41EF1"/>
    <w:multiLevelType w:val="hybridMultilevel"/>
    <w:tmpl w:val="7ED08A6E"/>
    <w:lvl w:ilvl="0" w:tplc="2E8E78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6AC976D5"/>
    <w:multiLevelType w:val="hybridMultilevel"/>
    <w:tmpl w:val="79065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E3D5A"/>
    <w:multiLevelType w:val="hybridMultilevel"/>
    <w:tmpl w:val="86C22A08"/>
    <w:lvl w:ilvl="0" w:tplc="796CA7D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B9D3FEC"/>
    <w:multiLevelType w:val="hybridMultilevel"/>
    <w:tmpl w:val="6B7CF5A0"/>
    <w:lvl w:ilvl="0" w:tplc="DC9CED6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0" w15:restartNumberingAfterBreak="0">
    <w:nsid w:val="6FF1319B"/>
    <w:multiLevelType w:val="hybridMultilevel"/>
    <w:tmpl w:val="849CDDBC"/>
    <w:lvl w:ilvl="0" w:tplc="73C82E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716624D1"/>
    <w:multiLevelType w:val="hybridMultilevel"/>
    <w:tmpl w:val="573AA6AA"/>
    <w:lvl w:ilvl="0" w:tplc="DCE6D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A10D28"/>
    <w:multiLevelType w:val="hybridMultilevel"/>
    <w:tmpl w:val="8E48C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814E5"/>
    <w:multiLevelType w:val="hybridMultilevel"/>
    <w:tmpl w:val="B98A8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36CD5"/>
    <w:multiLevelType w:val="hybridMultilevel"/>
    <w:tmpl w:val="070A5F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34"/>
  </w:num>
  <w:num w:numId="3">
    <w:abstractNumId w:val="16"/>
  </w:num>
  <w:num w:numId="4">
    <w:abstractNumId w:val="22"/>
  </w:num>
  <w:num w:numId="5">
    <w:abstractNumId w:val="18"/>
  </w:num>
  <w:num w:numId="6">
    <w:abstractNumId w:val="15"/>
  </w:num>
  <w:num w:numId="7">
    <w:abstractNumId w:val="0"/>
  </w:num>
  <w:num w:numId="8">
    <w:abstractNumId w:val="20"/>
  </w:num>
  <w:num w:numId="9">
    <w:abstractNumId w:val="13"/>
  </w:num>
  <w:num w:numId="10">
    <w:abstractNumId w:val="3"/>
  </w:num>
  <w:num w:numId="11">
    <w:abstractNumId w:val="2"/>
  </w:num>
  <w:num w:numId="12">
    <w:abstractNumId w:val="7"/>
  </w:num>
  <w:num w:numId="13">
    <w:abstractNumId w:val="1"/>
  </w:num>
  <w:num w:numId="14">
    <w:abstractNumId w:val="5"/>
  </w:num>
  <w:num w:numId="15">
    <w:abstractNumId w:val="23"/>
  </w:num>
  <w:num w:numId="16">
    <w:abstractNumId w:val="10"/>
  </w:num>
  <w:num w:numId="17">
    <w:abstractNumId w:val="21"/>
  </w:num>
  <w:num w:numId="18">
    <w:abstractNumId w:val="32"/>
  </w:num>
  <w:num w:numId="19">
    <w:abstractNumId w:val="27"/>
  </w:num>
  <w:num w:numId="20">
    <w:abstractNumId w:val="19"/>
  </w:num>
  <w:num w:numId="21">
    <w:abstractNumId w:val="11"/>
  </w:num>
  <w:num w:numId="22">
    <w:abstractNumId w:val="9"/>
  </w:num>
  <w:num w:numId="23">
    <w:abstractNumId w:val="25"/>
  </w:num>
  <w:num w:numId="24">
    <w:abstractNumId w:val="14"/>
  </w:num>
  <w:num w:numId="25">
    <w:abstractNumId w:val="26"/>
  </w:num>
  <w:num w:numId="26">
    <w:abstractNumId w:val="30"/>
  </w:num>
  <w:num w:numId="27">
    <w:abstractNumId w:val="8"/>
  </w:num>
  <w:num w:numId="28">
    <w:abstractNumId w:val="29"/>
  </w:num>
  <w:num w:numId="29">
    <w:abstractNumId w:val="31"/>
  </w:num>
  <w:num w:numId="30">
    <w:abstractNumId w:val="24"/>
  </w:num>
  <w:num w:numId="31">
    <w:abstractNumId w:val="33"/>
  </w:num>
  <w:num w:numId="32">
    <w:abstractNumId w:val="17"/>
  </w:num>
  <w:num w:numId="33">
    <w:abstractNumId w:val="4"/>
  </w:num>
  <w:num w:numId="34">
    <w:abstractNumId w:val="1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5C0"/>
    <w:rsid w:val="00031D15"/>
    <w:rsid w:val="00082CB1"/>
    <w:rsid w:val="00093B32"/>
    <w:rsid w:val="00093BB6"/>
    <w:rsid w:val="000B1BA9"/>
    <w:rsid w:val="000D1AA5"/>
    <w:rsid w:val="000E1892"/>
    <w:rsid w:val="000E38C6"/>
    <w:rsid w:val="000F545C"/>
    <w:rsid w:val="0012405B"/>
    <w:rsid w:val="001372FA"/>
    <w:rsid w:val="00145462"/>
    <w:rsid w:val="00151745"/>
    <w:rsid w:val="00163241"/>
    <w:rsid w:val="00163BFB"/>
    <w:rsid w:val="00165222"/>
    <w:rsid w:val="00166EE1"/>
    <w:rsid w:val="001900FF"/>
    <w:rsid w:val="001D12C5"/>
    <w:rsid w:val="001D27BF"/>
    <w:rsid w:val="001D5181"/>
    <w:rsid w:val="001F4803"/>
    <w:rsid w:val="00200109"/>
    <w:rsid w:val="00201B3A"/>
    <w:rsid w:val="002146B9"/>
    <w:rsid w:val="00223570"/>
    <w:rsid w:val="00243556"/>
    <w:rsid w:val="002532EB"/>
    <w:rsid w:val="002804E2"/>
    <w:rsid w:val="0028194D"/>
    <w:rsid w:val="0028646A"/>
    <w:rsid w:val="002A19E1"/>
    <w:rsid w:val="002A269D"/>
    <w:rsid w:val="002E3031"/>
    <w:rsid w:val="003022EE"/>
    <w:rsid w:val="00310CA0"/>
    <w:rsid w:val="00312EA7"/>
    <w:rsid w:val="0031688F"/>
    <w:rsid w:val="003275AB"/>
    <w:rsid w:val="00344435"/>
    <w:rsid w:val="00354D10"/>
    <w:rsid w:val="0036251C"/>
    <w:rsid w:val="00363B18"/>
    <w:rsid w:val="00364260"/>
    <w:rsid w:val="00364842"/>
    <w:rsid w:val="00380667"/>
    <w:rsid w:val="00384E80"/>
    <w:rsid w:val="003A1290"/>
    <w:rsid w:val="003A34AF"/>
    <w:rsid w:val="003A6D5C"/>
    <w:rsid w:val="003B14B7"/>
    <w:rsid w:val="003B44CB"/>
    <w:rsid w:val="003C4B32"/>
    <w:rsid w:val="003C64BB"/>
    <w:rsid w:val="003E1758"/>
    <w:rsid w:val="003E23F3"/>
    <w:rsid w:val="003F5145"/>
    <w:rsid w:val="00400A46"/>
    <w:rsid w:val="00417D2D"/>
    <w:rsid w:val="004234B6"/>
    <w:rsid w:val="00423948"/>
    <w:rsid w:val="004312F1"/>
    <w:rsid w:val="004432FA"/>
    <w:rsid w:val="004451E6"/>
    <w:rsid w:val="004568D4"/>
    <w:rsid w:val="004602AB"/>
    <w:rsid w:val="00464A43"/>
    <w:rsid w:val="00471407"/>
    <w:rsid w:val="00480473"/>
    <w:rsid w:val="004A2CF4"/>
    <w:rsid w:val="004A6EBE"/>
    <w:rsid w:val="004B1FB2"/>
    <w:rsid w:val="004C031F"/>
    <w:rsid w:val="004C5229"/>
    <w:rsid w:val="004D1CF0"/>
    <w:rsid w:val="004E2B31"/>
    <w:rsid w:val="00520749"/>
    <w:rsid w:val="00521BF0"/>
    <w:rsid w:val="005235C0"/>
    <w:rsid w:val="00524771"/>
    <w:rsid w:val="005368FA"/>
    <w:rsid w:val="0054117D"/>
    <w:rsid w:val="0054161D"/>
    <w:rsid w:val="00556619"/>
    <w:rsid w:val="00556BFA"/>
    <w:rsid w:val="00561091"/>
    <w:rsid w:val="0056602D"/>
    <w:rsid w:val="005A092E"/>
    <w:rsid w:val="005B1408"/>
    <w:rsid w:val="005B5596"/>
    <w:rsid w:val="005B660E"/>
    <w:rsid w:val="005C5D92"/>
    <w:rsid w:val="005D3E51"/>
    <w:rsid w:val="005D468A"/>
    <w:rsid w:val="005D4FD6"/>
    <w:rsid w:val="005F085A"/>
    <w:rsid w:val="005F1031"/>
    <w:rsid w:val="0060021A"/>
    <w:rsid w:val="006036FC"/>
    <w:rsid w:val="00603CE9"/>
    <w:rsid w:val="00613B99"/>
    <w:rsid w:val="0062044B"/>
    <w:rsid w:val="00636691"/>
    <w:rsid w:val="0065183C"/>
    <w:rsid w:val="0068413B"/>
    <w:rsid w:val="00696CD9"/>
    <w:rsid w:val="006B64A2"/>
    <w:rsid w:val="006C1521"/>
    <w:rsid w:val="006D0600"/>
    <w:rsid w:val="006D4282"/>
    <w:rsid w:val="006D604E"/>
    <w:rsid w:val="007042DE"/>
    <w:rsid w:val="00706CF5"/>
    <w:rsid w:val="00707EAF"/>
    <w:rsid w:val="00712A88"/>
    <w:rsid w:val="00727E4B"/>
    <w:rsid w:val="00745D69"/>
    <w:rsid w:val="00750CAA"/>
    <w:rsid w:val="007A672D"/>
    <w:rsid w:val="007B11C3"/>
    <w:rsid w:val="007C50C8"/>
    <w:rsid w:val="007D4475"/>
    <w:rsid w:val="007E7587"/>
    <w:rsid w:val="007E78A3"/>
    <w:rsid w:val="007F4C92"/>
    <w:rsid w:val="00825E18"/>
    <w:rsid w:val="0083047D"/>
    <w:rsid w:val="0083169C"/>
    <w:rsid w:val="008413D2"/>
    <w:rsid w:val="00842008"/>
    <w:rsid w:val="00865A56"/>
    <w:rsid w:val="00880BBB"/>
    <w:rsid w:val="008923EF"/>
    <w:rsid w:val="00893FE4"/>
    <w:rsid w:val="00897379"/>
    <w:rsid w:val="00897B0A"/>
    <w:rsid w:val="008A0DF1"/>
    <w:rsid w:val="008B6F5A"/>
    <w:rsid w:val="008C18F3"/>
    <w:rsid w:val="008C225E"/>
    <w:rsid w:val="008E738E"/>
    <w:rsid w:val="008F169A"/>
    <w:rsid w:val="00925762"/>
    <w:rsid w:val="00933127"/>
    <w:rsid w:val="0095165E"/>
    <w:rsid w:val="009609AC"/>
    <w:rsid w:val="009649B3"/>
    <w:rsid w:val="00967E3D"/>
    <w:rsid w:val="0097085F"/>
    <w:rsid w:val="00994137"/>
    <w:rsid w:val="00996F39"/>
    <w:rsid w:val="009A4B09"/>
    <w:rsid w:val="009B25B3"/>
    <w:rsid w:val="009E39D9"/>
    <w:rsid w:val="009F2A6A"/>
    <w:rsid w:val="00A16263"/>
    <w:rsid w:val="00A23FA2"/>
    <w:rsid w:val="00A3019B"/>
    <w:rsid w:val="00A3236A"/>
    <w:rsid w:val="00A46E9B"/>
    <w:rsid w:val="00A47A92"/>
    <w:rsid w:val="00A54BE4"/>
    <w:rsid w:val="00A712F7"/>
    <w:rsid w:val="00A90F8C"/>
    <w:rsid w:val="00A96E04"/>
    <w:rsid w:val="00AE657A"/>
    <w:rsid w:val="00B02798"/>
    <w:rsid w:val="00B05760"/>
    <w:rsid w:val="00B13EE7"/>
    <w:rsid w:val="00B142AB"/>
    <w:rsid w:val="00B170EF"/>
    <w:rsid w:val="00B20206"/>
    <w:rsid w:val="00B30896"/>
    <w:rsid w:val="00B51747"/>
    <w:rsid w:val="00B522D5"/>
    <w:rsid w:val="00B652EA"/>
    <w:rsid w:val="00B80B28"/>
    <w:rsid w:val="00B80B35"/>
    <w:rsid w:val="00B81B7E"/>
    <w:rsid w:val="00B841B3"/>
    <w:rsid w:val="00B904BA"/>
    <w:rsid w:val="00B975A6"/>
    <w:rsid w:val="00BB487A"/>
    <w:rsid w:val="00BC2821"/>
    <w:rsid w:val="00BD6051"/>
    <w:rsid w:val="00BF1767"/>
    <w:rsid w:val="00BF57D2"/>
    <w:rsid w:val="00C021AF"/>
    <w:rsid w:val="00C02F0C"/>
    <w:rsid w:val="00C17755"/>
    <w:rsid w:val="00C17D31"/>
    <w:rsid w:val="00C2017A"/>
    <w:rsid w:val="00C24F80"/>
    <w:rsid w:val="00C42D4C"/>
    <w:rsid w:val="00C45A2D"/>
    <w:rsid w:val="00C462D2"/>
    <w:rsid w:val="00C81D84"/>
    <w:rsid w:val="00C97DC0"/>
    <w:rsid w:val="00CB5759"/>
    <w:rsid w:val="00CC673B"/>
    <w:rsid w:val="00CF10D0"/>
    <w:rsid w:val="00CF425A"/>
    <w:rsid w:val="00D029CD"/>
    <w:rsid w:val="00D10914"/>
    <w:rsid w:val="00D11456"/>
    <w:rsid w:val="00D13464"/>
    <w:rsid w:val="00D24A24"/>
    <w:rsid w:val="00D348C5"/>
    <w:rsid w:val="00D47A38"/>
    <w:rsid w:val="00D51426"/>
    <w:rsid w:val="00D61236"/>
    <w:rsid w:val="00D61F5B"/>
    <w:rsid w:val="00D74252"/>
    <w:rsid w:val="00D7429F"/>
    <w:rsid w:val="00D80374"/>
    <w:rsid w:val="00D9541B"/>
    <w:rsid w:val="00DA605B"/>
    <w:rsid w:val="00DC3175"/>
    <w:rsid w:val="00DD4091"/>
    <w:rsid w:val="00DD61DB"/>
    <w:rsid w:val="00DD729A"/>
    <w:rsid w:val="00DF0365"/>
    <w:rsid w:val="00DF6E43"/>
    <w:rsid w:val="00E043DF"/>
    <w:rsid w:val="00E05A97"/>
    <w:rsid w:val="00E13597"/>
    <w:rsid w:val="00E638B5"/>
    <w:rsid w:val="00E73226"/>
    <w:rsid w:val="00E84A98"/>
    <w:rsid w:val="00E92332"/>
    <w:rsid w:val="00EC6D7B"/>
    <w:rsid w:val="00ED2B9B"/>
    <w:rsid w:val="00ED606B"/>
    <w:rsid w:val="00ED642C"/>
    <w:rsid w:val="00F47A90"/>
    <w:rsid w:val="00F53DA2"/>
    <w:rsid w:val="00F63840"/>
    <w:rsid w:val="00F659B6"/>
    <w:rsid w:val="00F67464"/>
    <w:rsid w:val="00F7004E"/>
    <w:rsid w:val="00F703A3"/>
    <w:rsid w:val="00F71272"/>
    <w:rsid w:val="00F71638"/>
    <w:rsid w:val="00FA1826"/>
    <w:rsid w:val="00FB4976"/>
    <w:rsid w:val="00FB7454"/>
    <w:rsid w:val="00FC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5B5218E"/>
  <w15:docId w15:val="{2135AA00-2AA7-4E7A-910B-778B5F8B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35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A34AF"/>
    <w:pPr>
      <w:ind w:left="720"/>
      <w:contextualSpacing/>
    </w:pPr>
  </w:style>
  <w:style w:type="table" w:styleId="a4">
    <w:name w:val="Table Grid"/>
    <w:basedOn w:val="a1"/>
    <w:uiPriority w:val="59"/>
    <w:rsid w:val="004602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D74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4252"/>
  </w:style>
  <w:style w:type="paragraph" w:styleId="a7">
    <w:name w:val="footer"/>
    <w:basedOn w:val="a"/>
    <w:link w:val="a8"/>
    <w:uiPriority w:val="99"/>
    <w:unhideWhenUsed/>
    <w:rsid w:val="00D74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4252"/>
  </w:style>
  <w:style w:type="paragraph" w:customStyle="1" w:styleId="Contents1">
    <w:name w:val="Contents 1"/>
    <w:basedOn w:val="a"/>
    <w:next w:val="a"/>
    <w:uiPriority w:val="99"/>
    <w:rsid w:val="00D10914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1D5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1D5181"/>
  </w:style>
  <w:style w:type="paragraph" w:customStyle="1" w:styleId="Standard">
    <w:name w:val="Standard"/>
    <w:rsid w:val="00B975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0252-A43E-4BB7-AEA0-FE8DCAC2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0</Pages>
  <Words>24450</Words>
  <Characters>139365</Characters>
  <Application>Microsoft Office Word</Application>
  <DocSecurity>0</DocSecurity>
  <Lines>1161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ятницкое СОШ</cp:lastModifiedBy>
  <cp:revision>1</cp:revision>
  <dcterms:created xsi:type="dcterms:W3CDTF">2021-06-28T07:58:00Z</dcterms:created>
  <dcterms:modified xsi:type="dcterms:W3CDTF">2021-06-29T08:14:00Z</dcterms:modified>
</cp:coreProperties>
</file>